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767508DB" w:rsidR="00E53BCE" w:rsidRPr="00B122E0" w:rsidRDefault="7C15BF8B" w:rsidP="5989F8AA">
      <w:pPr>
        <w:rPr>
          <w:b/>
          <w:bCs/>
        </w:rPr>
      </w:pPr>
      <w:bookmarkStart w:id="0" w:name="_GoBack"/>
      <w:bookmarkEnd w:id="0"/>
      <w:r w:rsidRPr="7C15BF8B">
        <w:rPr>
          <w:b/>
          <w:bCs/>
        </w:rPr>
        <w:t xml:space="preserve">ATTACHMENT </w:t>
      </w:r>
      <w:r w:rsidRPr="7C15BF8B">
        <w:rPr>
          <w:rFonts w:eastAsia="Verdana" w:cs="Verdana"/>
          <w:b/>
          <w:bCs/>
        </w:rPr>
        <w:t>2</w:t>
      </w:r>
      <w:r w:rsidRPr="7C15BF8B">
        <w:rPr>
          <w:b/>
          <w:bCs/>
        </w:rPr>
        <w:t>:  LGBT YOUNG ADULT FOLLOW-UP INSTRUMENT</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5989F8AA" w:rsidP="5989F8AA">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bCs/>
        </w:rPr>
      </w:pPr>
      <w:r w:rsidRPr="5989F8AA">
        <w:rPr>
          <w:rFonts w:eastAsia="Verdana" w:cs="Verdana"/>
          <w:b/>
          <w:bCs/>
        </w:rPr>
        <w:t>Research and Evaluation Survey for the Public Education Campaign on Tobacco among Lesbian Gay Bisexual Transgender (LGBT)</w:t>
      </w:r>
      <w:r w:rsidRPr="5989F8AA">
        <w:rPr>
          <w:rFonts w:eastAsia="Verdana" w:cs="Verdana"/>
          <w:b/>
          <w:bCs/>
          <w:i/>
          <w:iCs/>
        </w:rPr>
        <w:t xml:space="preserve"> </w:t>
      </w:r>
      <w:r w:rsidRPr="5989F8AA">
        <w:rPr>
          <w:rFonts w:eastAsia="Verdana" w:cs="Verdana"/>
          <w:b/>
          <w:bCs/>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5989F8AA" w:rsidP="5989F8AA">
      <w:pPr>
        <w:rPr>
          <w:b/>
          <w:bCs/>
        </w:rPr>
      </w:pPr>
      <w:r w:rsidRPr="5989F8AA">
        <w:rPr>
          <w:b/>
          <w:bCs/>
        </w:rPr>
        <w:t>Programming conventions and specifications notes</w:t>
      </w:r>
    </w:p>
    <w:p w14:paraId="0F2A62F6" w14:textId="1250A5B2"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bbreviations used include ‘R’ for ‘respondent’ and ‘PNTA’ for ‘prefer not to answer.’</w:t>
      </w:r>
    </w:p>
    <w:p w14:paraId="68233D59" w14:textId="3666544D"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Prefer Not To Answer/Don’t Know/Refused/None of these are not allowed in combination with other responses.</w:t>
      </w:r>
    </w:p>
    <w:p w14:paraId="2AF57233" w14:textId="2B14E84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Variable names and section headings are not displayed on screen.</w:t>
      </w:r>
    </w:p>
    <w:p w14:paraId="252AD377"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Response options should not be labeled with numbers.</w:t>
      </w:r>
    </w:p>
    <w:p w14:paraId="76FF33E6"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 back button will not be offered to respondents.</w:t>
      </w:r>
    </w:p>
    <w:p w14:paraId="3776FD2F"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Bolding conveys emphasis while capital letters convey instructions for programmers or interviewers.</w:t>
      </w:r>
    </w:p>
    <w:p w14:paraId="6ADBCD03" w14:textId="25652EAC"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Questionnaire will include a progress bar.</w:t>
      </w:r>
    </w:p>
    <w:p w14:paraId="0D54DD3C" w14:textId="773BB909"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tems are required.</w:t>
      </w:r>
    </w:p>
    <w:p w14:paraId="36FE5048" w14:textId="77777777" w:rsidR="007B12F8" w:rsidRDefault="01AEB23E" w:rsidP="5989F8AA">
      <w:pPr>
        <w:pStyle w:val="Normal1"/>
        <w:numPr>
          <w:ilvl w:val="0"/>
          <w:numId w:val="17"/>
        </w:numPr>
        <w:spacing w:after="0" w:line="240" w:lineRule="auto"/>
        <w:rPr>
          <w:rFonts w:eastAsia="Verdana" w:cs="Verdana"/>
        </w:rPr>
      </w:pPr>
      <w:r w:rsidRPr="01AEB23E">
        <w:rPr>
          <w:rFonts w:eastAsia="Verdana" w:cs="Verdana"/>
        </w:rPr>
        <w:t>“Next” buttons will be displayed on every survey screen as appropriate.</w:t>
      </w:r>
    </w:p>
    <w:p w14:paraId="2DA70E7B" w14:textId="0E3233EA"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mages should be arranged in such a way that focus on usability and layout.  Images should be aligned and of similar sizes as one another.</w:t>
      </w:r>
    </w:p>
    <w:p w14:paraId="6D93B256" w14:textId="77777777" w:rsidR="00E53BCE" w:rsidRPr="00DA4663" w:rsidRDefault="00E53BCE">
      <w:pPr>
        <w:pStyle w:val="Normal1"/>
        <w:spacing w:after="0" w:line="240" w:lineRule="auto"/>
        <w:ind w:left="720" w:hanging="720"/>
        <w:rPr>
          <w:rFonts w:eastAsia="Verdana" w:cs="Verdana"/>
          <w:b/>
          <w:szCs w:val="20"/>
        </w:rPr>
      </w:pPr>
    </w:p>
    <w:p w14:paraId="576CB6C0" w14:textId="77777777" w:rsidR="00E34703" w:rsidRDefault="00E34703" w:rsidP="5989F8AA">
      <w:pPr>
        <w:pStyle w:val="Normal1"/>
        <w:spacing w:after="0" w:line="240" w:lineRule="auto"/>
        <w:rPr>
          <w:rFonts w:eastAsia="Verdana" w:cs="Verdana"/>
        </w:rPr>
      </w:pPr>
    </w:p>
    <w:p w14:paraId="2AA6D853" w14:textId="6935AFB4" w:rsidR="00A00B7C" w:rsidRPr="00A00B7C" w:rsidRDefault="00340D00" w:rsidP="00E34703">
      <w:r>
        <w:rPr>
          <w:rFonts w:eastAsia="Verdana" w:cs="Verdana"/>
          <w:szCs w:val="20"/>
        </w:rPr>
        <w:t xml:space="preserve">PROGRAMMER: </w:t>
      </w:r>
      <w:r w:rsidR="00152638">
        <w:t>Insert Longitudinal Screener Informed Consent</w:t>
      </w:r>
      <w:r>
        <w:t xml:space="preserve"> (Attachment 14)</w:t>
      </w:r>
    </w:p>
    <w:p w14:paraId="64ECA0CE" w14:textId="44C2AD42" w:rsidR="00A448F5" w:rsidRDefault="00340D00" w:rsidP="00E34703">
      <w:r>
        <w:rPr>
          <w:rFonts w:eastAsia="Verdana" w:cs="Verdana"/>
          <w:szCs w:val="20"/>
        </w:rPr>
        <w:t xml:space="preserve">PROGRAMMER: </w:t>
      </w:r>
      <w:r w:rsidR="00152638">
        <w:t>Insert</w:t>
      </w:r>
      <w:r w:rsidR="00A448F5">
        <w:t xml:space="preserve"> Longitudinal Screener</w:t>
      </w:r>
      <w:r>
        <w:t xml:space="preserve"> (Attachment 13)</w:t>
      </w:r>
    </w:p>
    <w:p w14:paraId="1D7EFD00" w14:textId="2E49354E" w:rsidR="00AA4971" w:rsidRDefault="00340D00" w:rsidP="00AA4971">
      <w:r>
        <w:rPr>
          <w:rFonts w:eastAsia="Verdana" w:cs="Verdana"/>
          <w:szCs w:val="20"/>
        </w:rPr>
        <w:t xml:space="preserve">PROGRAMMER: </w:t>
      </w:r>
      <w:r w:rsidR="00152638">
        <w:t>Insert Cross</w:t>
      </w:r>
      <w:r>
        <w:t>-s</w:t>
      </w:r>
      <w:r w:rsidR="00152638">
        <w:t xml:space="preserve">ectional </w:t>
      </w:r>
      <w:r w:rsidR="002F5759" w:rsidRPr="00015F62">
        <w:rPr>
          <w:rFonts w:eastAsia="Verdana" w:cs="Verdana"/>
          <w:szCs w:val="20"/>
        </w:rPr>
        <w:t xml:space="preserve">Survey </w:t>
      </w:r>
      <w:r w:rsidR="00152638">
        <w:t>Informed Consent</w:t>
      </w:r>
      <w:r>
        <w:t xml:space="preserve"> (Attachment 6a)</w:t>
      </w:r>
    </w:p>
    <w:p w14:paraId="0D925575" w14:textId="595C7BDB" w:rsidR="00AA4971" w:rsidRPr="00152638" w:rsidRDefault="00340D00" w:rsidP="00A448F5">
      <w:r>
        <w:rPr>
          <w:rFonts w:eastAsia="Verdana" w:cs="Verdana"/>
          <w:szCs w:val="20"/>
        </w:rPr>
        <w:t xml:space="preserve">PROGRAMMER: </w:t>
      </w:r>
      <w:r w:rsidR="00152638" w:rsidRPr="00152638">
        <w:t>Insert Longitudinal Survey Informed Consent</w:t>
      </w:r>
      <w:r w:rsidRPr="00340D00">
        <w:t xml:space="preserve"> </w:t>
      </w:r>
      <w:r>
        <w:t>(</w:t>
      </w:r>
      <w:r w:rsidRPr="00152638">
        <w:t>Attachment 6b</w:t>
      </w:r>
      <w:r>
        <w:t>)</w:t>
      </w:r>
    </w:p>
    <w:p w14:paraId="3B205169" w14:textId="77777777" w:rsidR="007B12F8" w:rsidRDefault="004B59DE" w:rsidP="5989F8AA">
      <w:pPr>
        <w:pStyle w:val="Normal1"/>
        <w:rPr>
          <w:rFonts w:eastAsia="Verdana" w:cs="Verdana"/>
        </w:rPr>
      </w:pPr>
      <w:r w:rsidRPr="6E3A5D33">
        <w:rPr>
          <w:rFonts w:eastAsia="Verdana" w:cs="Verdana"/>
          <w:b/>
          <w:bCs/>
        </w:rPr>
        <w:t>Y_video</w:t>
      </w:r>
      <w:r w:rsidRPr="00DA4663">
        <w:rPr>
          <w:rFonts w:eastAsia="Verdana" w:cs="Verdana"/>
          <w:szCs w:val="20"/>
        </w:rPr>
        <w:tab/>
      </w:r>
      <w:r w:rsidRPr="6E3A5D33">
        <w:rPr>
          <w:rFonts w:eastAsia="Verdana" w:cs="Verdana"/>
        </w:rPr>
        <w:t>Please try to view this video to make sure you can see it.</w:t>
      </w:r>
    </w:p>
    <w:p w14:paraId="1CF301DD" w14:textId="61B36B18" w:rsidR="00E53BCE" w:rsidRPr="00DA4663" w:rsidRDefault="5989F8AA" w:rsidP="00DA4663">
      <w:r>
        <w:t>PROGRAMMER: DISPLAY OCEAN VIDEO</w:t>
      </w:r>
    </w:p>
    <w:p w14:paraId="319B417F" w14:textId="77777777" w:rsidR="00E53BCE" w:rsidRPr="00DA4663" w:rsidRDefault="5989F8AA" w:rsidP="5989F8AA">
      <w:pPr>
        <w:pStyle w:val="Normal1"/>
        <w:rPr>
          <w:rFonts w:eastAsia="Verdana" w:cs="Verdana"/>
        </w:rPr>
      </w:pPr>
      <w:r w:rsidRPr="5989F8AA">
        <w:rPr>
          <w:rFonts w:eastAsia="Verdana" w:cs="Verdana"/>
          <w:b/>
          <w:bCs/>
        </w:rPr>
        <w:t>ASK</w:t>
      </w:r>
      <w:r w:rsidRPr="5989F8AA">
        <w:rPr>
          <w:rFonts w:eastAsia="Verdana" w:cs="Verdana"/>
        </w:rPr>
        <w:t>: All respondents</w:t>
      </w:r>
    </w:p>
    <w:p w14:paraId="3D72A3A5" w14:textId="36E0F3BC" w:rsidR="00E53BCE" w:rsidRPr="00DA4663" w:rsidRDefault="004B59DE" w:rsidP="5989F8AA">
      <w:pPr>
        <w:pStyle w:val="Normal1"/>
        <w:rPr>
          <w:rFonts w:eastAsia="Verdana" w:cs="Verdana"/>
        </w:rPr>
      </w:pPr>
      <w:r w:rsidRPr="6E3A5D33">
        <w:rPr>
          <w:rFonts w:eastAsia="Verdana" w:cs="Verdana"/>
          <w:b/>
          <w:bCs/>
        </w:rPr>
        <w:t>Y_video1</w:t>
      </w:r>
      <w:r w:rsidRPr="00DA4663">
        <w:rPr>
          <w:rFonts w:eastAsia="Verdana" w:cs="Verdana"/>
          <w:szCs w:val="20"/>
        </w:rPr>
        <w:tab/>
      </w:r>
      <w:r w:rsidRPr="6E3A5D33">
        <w:rPr>
          <w:rFonts w:eastAsia="Verdana" w:cs="Verdana"/>
        </w:rPr>
        <w:t xml:space="preserve">Are you able to view </w:t>
      </w:r>
      <w:r w:rsidR="6E3A5D33">
        <w:t xml:space="preserve">and hear </w:t>
      </w:r>
      <w:r w:rsidRPr="6E3A5D33">
        <w:rPr>
          <w:rFonts w:eastAsia="Verdana" w:cs="Verdana"/>
        </w:rPr>
        <w:t>this video?</w:t>
      </w:r>
    </w:p>
    <w:p w14:paraId="71FCD019" w14:textId="6167DE1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Pr>
          <w:rFonts w:eastAsia="Verdana" w:cs="Verdana"/>
          <w:szCs w:val="20"/>
        </w:rPr>
        <w:tab/>
      </w:r>
      <w:r w:rsidR="004B59DE" w:rsidRPr="6E3A5D33">
        <w:rPr>
          <w:rFonts w:eastAsia="Verdana" w:cs="Verdana"/>
        </w:rPr>
        <w:t>Yes</w:t>
      </w:r>
    </w:p>
    <w:p w14:paraId="0AC84326" w14:textId="43552A8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Pr>
          <w:rFonts w:eastAsia="Verdana" w:cs="Verdana"/>
          <w:szCs w:val="20"/>
        </w:rPr>
        <w:tab/>
      </w:r>
      <w:r w:rsidR="004B59DE" w:rsidRPr="6E3A5D33">
        <w:rPr>
          <w:rFonts w:eastAsia="Verdana" w:cs="Verdana"/>
        </w:rPr>
        <w:t>No</w:t>
      </w:r>
    </w:p>
    <w:p w14:paraId="4C04AA8C" w14:textId="77777777" w:rsidR="007B12F8" w:rsidRDefault="6E3A5D33" w:rsidP="00FB330A">
      <w:r>
        <w:t>PROGRAMMER:  IF Y_video1=2, display this message: ‘Viewing and hearing the videos in this survey is important. Please turn up on the volume on your device. If you cannot view the video, try logging into the survey using a different computer or browser. If that doesn’t work, you will not be able to take the survey online.’ If the respondent answers ‘No’ the instrument should resume at this screen.</w:t>
      </w:r>
    </w:p>
    <w:p w14:paraId="3CE76ECC" w14:textId="6E65A1FF" w:rsidR="00E53BCE" w:rsidRDefault="5989F8AA" w:rsidP="5989F8AA">
      <w:pPr>
        <w:pStyle w:val="Normal1"/>
        <w:keepNext/>
        <w:tabs>
          <w:tab w:val="left" w:pos="180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E96CB3D" w14:textId="77777777" w:rsidR="00A448F5" w:rsidRPr="002C51BC" w:rsidRDefault="00A448F5" w:rsidP="002C51BC">
      <w:pPr>
        <w:pBdr>
          <w:bottom w:val="single" w:sz="4" w:space="1" w:color="auto"/>
        </w:pBdr>
      </w:pPr>
    </w:p>
    <w:p w14:paraId="6CCCCD04" w14:textId="77777777" w:rsidR="009F4647" w:rsidRPr="007104F6" w:rsidRDefault="009F4647" w:rsidP="007104F6">
      <w:r>
        <w:br w:type="page"/>
      </w:r>
    </w:p>
    <w:p w14:paraId="60CBD835" w14:textId="6A2371AC" w:rsidR="00E53BCE" w:rsidRPr="00A448F5" w:rsidRDefault="5989F8AA" w:rsidP="00A448F5">
      <w:pPr>
        <w:pStyle w:val="Heading1"/>
      </w:pPr>
      <w:r w:rsidRPr="00A448F5">
        <w:lastRenderedPageBreak/>
        <w:t>Section A: Demographic Items</w:t>
      </w:r>
    </w:p>
    <w:p w14:paraId="668F555E" w14:textId="77777777" w:rsidR="007B12F8" w:rsidRDefault="5989F8AA" w:rsidP="006A40F5">
      <w:r w:rsidRPr="5989F8AA">
        <w:rPr>
          <w:b/>
          <w:bCs/>
        </w:rPr>
        <w:t xml:space="preserve">A1. </w:t>
      </w:r>
      <w:r>
        <w:t>The first part of the survey asks you some general questions about yourself.</w:t>
      </w:r>
    </w:p>
    <w:p w14:paraId="704AA0BF" w14:textId="61DFECE1" w:rsidR="007B12F8" w:rsidRDefault="5989F8AA" w:rsidP="00FB330A">
      <w:r>
        <w:t>What is your date of birth?</w:t>
      </w:r>
    </w:p>
    <w:p w14:paraId="7ED85469" w14:textId="2249478D"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5989F8AA" w:rsidP="00FB330A">
      <w:r>
        <w:t>PROGRAMMER:  CALCULATE MINIMUM AGE.  FOR EXAMPLE, IF MONTH IS CURRENT MONTH AND R CAN BE EITHER 17 OR 18 BASED ON DATE, CALCULATE 17. INCLUDE DROP DOWN MENUS FOR MONTH AND YEAR.  THE RANGE OF YEARS SHOULD INCLUDE 1985 TO 2005.</w:t>
      </w:r>
    </w:p>
    <w:p w14:paraId="7C31D70A" w14:textId="76075176" w:rsidR="006A40F5"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F889BBD" w14:textId="77777777" w:rsidR="00A448F5" w:rsidRDefault="00A448F5" w:rsidP="00A448F5">
      <w:pPr>
        <w:pBdr>
          <w:bottom w:val="single" w:sz="4" w:space="1" w:color="auto"/>
        </w:pBdr>
      </w:pPr>
    </w:p>
    <w:p w14:paraId="02A25547" w14:textId="07D55E20" w:rsidR="00E53BCE" w:rsidRPr="00DA4663" w:rsidRDefault="5989F8AA" w:rsidP="00FB330A">
      <w:r w:rsidRPr="5989F8AA">
        <w:rPr>
          <w:b/>
          <w:bCs/>
        </w:rPr>
        <w:t>ROUTE</w:t>
      </w:r>
      <w:r>
        <w:t xml:space="preserve"> [IF MINIMUM AGE &lt;18] Thank you for your responses. Based on your responses, you are not eligible to participate in the study.</w:t>
      </w:r>
    </w:p>
    <w:p w14:paraId="411B84F0" w14:textId="77777777" w:rsidR="00E53BCE" w:rsidRPr="00DA4663" w:rsidRDefault="5989F8AA" w:rsidP="00FB330A">
      <w:r>
        <w:t>NEXT</w:t>
      </w:r>
    </w:p>
    <w:p w14:paraId="57C7B18B" w14:textId="77777777" w:rsidR="00E53BCE" w:rsidRPr="00DA4663" w:rsidRDefault="5989F8AA" w:rsidP="00FB330A">
      <w:r>
        <w:t>PROGRAMMER:  EXIT INTERVIEW</w:t>
      </w:r>
    </w:p>
    <w:p w14:paraId="2BFC34CF" w14:textId="7E1C3E49" w:rsidR="00A448F5" w:rsidRDefault="5989F8AA" w:rsidP="00A448F5">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se month and year of birt</w:t>
      </w:r>
      <w:r w:rsidR="00A448F5">
        <w:rPr>
          <w:rFonts w:eastAsia="Verdana" w:cs="Verdana"/>
        </w:rPr>
        <w:t>h could make them 17 years old.</w:t>
      </w:r>
    </w:p>
    <w:p w14:paraId="1C8E74ED" w14:textId="77777777" w:rsidR="00A448F5" w:rsidRPr="002C51BC" w:rsidRDefault="00A448F5" w:rsidP="002C51BC">
      <w:pPr>
        <w:pBdr>
          <w:bottom w:val="single" w:sz="4" w:space="1" w:color="auto"/>
        </w:pBdr>
      </w:pPr>
    </w:p>
    <w:p w14:paraId="45B9E1E3" w14:textId="26D265C9"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A2.</w:t>
      </w:r>
      <w:r w:rsidRPr="00DA4663">
        <w:rPr>
          <w:rFonts w:eastAsia="Verdana" w:cs="Verdana"/>
          <w:b/>
          <w:szCs w:val="20"/>
        </w:rPr>
        <w:tab/>
      </w:r>
      <w:r w:rsidRPr="6E3A5D33">
        <w:rPr>
          <w:rFonts w:eastAsia="Verdana" w:cs="Verdana"/>
        </w:rPr>
        <w:t>[IF LONGITUDINAL (</w:t>
      </w:r>
      <w:r w:rsidR="00601582">
        <w:rPr>
          <w:rFonts w:eastAsia="Verdana" w:cs="Verdana"/>
        </w:rPr>
        <w:t>LC_W6</w:t>
      </w:r>
      <w:r w:rsidR="005B60EC">
        <w:rPr>
          <w:rFonts w:eastAsia="Verdana" w:cs="Verdana"/>
        </w:rPr>
        <w:t xml:space="preserve"> </w:t>
      </w:r>
      <w:r w:rsidR="6E3A5D33">
        <w:t>NE 1)</w:t>
      </w:r>
      <w:r w:rsidRPr="6E3A5D33">
        <w:rPr>
          <w:rFonts w:eastAsia="Verdana" w:cs="Verdana"/>
        </w:rPr>
        <w:t>]</w:t>
      </w:r>
    </w:p>
    <w:p w14:paraId="3BB73E79" w14:textId="7A05A5E3" w:rsidR="00E53BCE" w:rsidRPr="00DA4663" w:rsidRDefault="5989F8AA" w:rsidP="00DA4663">
      <w:r>
        <w:t>Are you Hispanic, Latino/a, or of Spanish origin? Check all that apply.</w:t>
      </w:r>
    </w:p>
    <w:p w14:paraId="48305BDF" w14:textId="77777777" w:rsidR="007B12F8" w:rsidRDefault="5989F8AA" w:rsidP="00DA4663">
      <w:r>
        <w:t>PROGRAMMER: PROGRAM SO THAT RESPONDENTS CAN SELECT MORE THAN ONE RESPONSE ON 2-5</w:t>
      </w:r>
    </w:p>
    <w:p w14:paraId="07FB4A04" w14:textId="071B9504"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 not of Hispanic, Latino/a, or Spanish origin</w:t>
      </w:r>
    </w:p>
    <w:p w14:paraId="4E53426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Yes, Mexican American, Chicano/a</w:t>
      </w:r>
    </w:p>
    <w:p w14:paraId="6B2790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Yes, Puerto Rican</w:t>
      </w:r>
    </w:p>
    <w:p w14:paraId="67DFA7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Yes, Cuban</w:t>
      </w:r>
    </w:p>
    <w:p w14:paraId="0A228B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Yes, another Hispanic, Latino/a, or Spanish origin</w:t>
      </w:r>
    </w:p>
    <w:p w14:paraId="6A3CFCCF" w14:textId="77777777" w:rsidR="00E53BCE" w:rsidRPr="00DA4663" w:rsidRDefault="004B59DE" w:rsidP="5989F8AA">
      <w:pPr>
        <w:pStyle w:val="Normal1"/>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0BB8CE8" w14:textId="77777777" w:rsidR="00E53BCE" w:rsidRPr="00DA4663" w:rsidRDefault="00E53BCE" w:rsidP="00E34703"/>
    <w:p w14:paraId="69EA6BD7" w14:textId="708B2A94" w:rsidR="00A448F5" w:rsidRDefault="5989F8AA" w:rsidP="00A448F5">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new cohort respondents</w:t>
      </w:r>
    </w:p>
    <w:p w14:paraId="25ED6914" w14:textId="77777777" w:rsidR="00A448F5" w:rsidRDefault="00A448F5" w:rsidP="00E34703">
      <w:pPr>
        <w:pBdr>
          <w:bottom w:val="single" w:sz="4" w:space="1" w:color="auto"/>
        </w:pBdr>
      </w:pPr>
    </w:p>
    <w:p w14:paraId="0971BE86" w14:textId="709797E0"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3.</w:t>
      </w:r>
      <w:r w:rsidRPr="00DA4663">
        <w:rPr>
          <w:rFonts w:eastAsia="Verdana" w:cs="Verdana"/>
          <w:b/>
          <w:szCs w:val="20"/>
        </w:rPr>
        <w:tab/>
      </w:r>
      <w:r w:rsidRPr="6E3A5D33">
        <w:rPr>
          <w:rFonts w:eastAsia="Verdana" w:cs="Verdana"/>
        </w:rPr>
        <w:t>[IF LONGITUDINAL (</w:t>
      </w:r>
      <w:r w:rsidR="00601582">
        <w:rPr>
          <w:rFonts w:eastAsia="Verdana" w:cs="Verdana"/>
        </w:rPr>
        <w:t>LC_W6</w:t>
      </w:r>
      <w:r w:rsidR="00742C05">
        <w:rPr>
          <w:rFonts w:eastAsia="Verdana" w:cs="Verdana"/>
        </w:rPr>
        <w:t xml:space="preserve"> </w:t>
      </w:r>
      <w:r w:rsidRPr="6E3A5D33">
        <w:rPr>
          <w:rFonts w:eastAsia="Verdana" w:cs="Verdana"/>
        </w:rPr>
        <w:t>NE 1)]</w:t>
      </w:r>
    </w:p>
    <w:p w14:paraId="1F4BE318" w14:textId="77777777" w:rsidR="007B12F8" w:rsidRDefault="5989F8AA" w:rsidP="00FB330A">
      <w:r>
        <w:t xml:space="preserve">What race or races do you consider yourself to be? You can </w:t>
      </w:r>
      <w:r w:rsidRPr="5989F8AA">
        <w:rPr>
          <w:b/>
          <w:bCs/>
        </w:rPr>
        <w:t>choose</w:t>
      </w:r>
      <w:r>
        <w:t xml:space="preserve"> </w:t>
      </w:r>
      <w:r w:rsidRPr="5989F8AA">
        <w:rPr>
          <w:b/>
          <w:bCs/>
        </w:rPr>
        <w:t>one answer</w:t>
      </w:r>
      <w:r>
        <w:t xml:space="preserve"> or </w:t>
      </w:r>
      <w:r w:rsidRPr="5989F8AA">
        <w:rPr>
          <w:b/>
          <w:bCs/>
        </w:rPr>
        <w:t>more than one answer</w:t>
      </w:r>
      <w:r>
        <w:t xml:space="preserve"> or </w:t>
      </w:r>
      <w:r w:rsidRPr="5989F8AA">
        <w:rPr>
          <w:b/>
          <w:bCs/>
        </w:rPr>
        <w:t>you may</w:t>
      </w:r>
      <w:r>
        <w:t xml:space="preserve"> </w:t>
      </w:r>
      <w:r w:rsidRPr="5989F8AA">
        <w:rPr>
          <w:b/>
          <w:bCs/>
        </w:rPr>
        <w:t>skip this question.</w:t>
      </w:r>
    </w:p>
    <w:p w14:paraId="7B19F0DC" w14:textId="0241544E" w:rsidR="00E53BCE" w:rsidRPr="00DA4663" w:rsidRDefault="5989F8AA" w:rsidP="00FB330A">
      <w:r>
        <w:t>PROGRAMMER: PREFER NOT TO ANSWER SHOULD NOT BE COMBINABLE WITH OTHER RESPONSE OPTIONS</w:t>
      </w:r>
    </w:p>
    <w:p w14:paraId="2D3A325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lastRenderedPageBreak/>
        <w:t>1</w:t>
      </w:r>
      <w:r w:rsidRPr="00DA4663">
        <w:rPr>
          <w:rFonts w:eastAsia="Verdana" w:cs="Verdana"/>
          <w:szCs w:val="20"/>
        </w:rPr>
        <w:tab/>
      </w:r>
      <w:r w:rsidRPr="6E3A5D33">
        <w:rPr>
          <w:rFonts w:eastAsia="Verdana" w:cs="Verdana"/>
        </w:rPr>
        <w:t>American Indian or Alaska Native</w:t>
      </w:r>
    </w:p>
    <w:p w14:paraId="2CA913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sian</w:t>
      </w:r>
    </w:p>
    <w:p w14:paraId="6D68CEF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Black or African American</w:t>
      </w:r>
    </w:p>
    <w:p w14:paraId="68DA09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ative Hawaiian or Other Pacific Islander</w:t>
      </w:r>
    </w:p>
    <w:p w14:paraId="0FB2AB4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White</w:t>
      </w:r>
    </w:p>
    <w:p w14:paraId="5461DD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ther</w:t>
      </w:r>
    </w:p>
    <w:p w14:paraId="496DB52C" w14:textId="7336FEA3"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004B59DE" w:rsidRPr="6E3A5D33">
        <w:rPr>
          <w:rFonts w:eastAsia="Verdana" w:cs="Verdana"/>
        </w:rPr>
        <w:t>Prefer not to answer</w:t>
      </w:r>
    </w:p>
    <w:p w14:paraId="4134EA19" w14:textId="77777777" w:rsidR="00A448F5" w:rsidRDefault="00A448F5" w:rsidP="00E34703"/>
    <w:p w14:paraId="10CC45EF" w14:textId="4211D569" w:rsidR="00E53BCE" w:rsidRPr="002C51BC" w:rsidRDefault="5989F8AA" w:rsidP="002C51BC">
      <w:pPr>
        <w:pBdr>
          <w:bottom w:val="single" w:sz="4" w:space="1" w:color="auto"/>
        </w:pBdr>
      </w:pPr>
      <w:r w:rsidRPr="002C51BC">
        <w:t>ASK:  All new cohort respondents</w:t>
      </w:r>
    </w:p>
    <w:p w14:paraId="47141AF8" w14:textId="77777777" w:rsidR="00A448F5" w:rsidRPr="00DA4663" w:rsidRDefault="00A448F5" w:rsidP="00E34703">
      <w:pPr>
        <w:pBdr>
          <w:bottom w:val="single" w:sz="4" w:space="1" w:color="auto"/>
        </w:pBdr>
      </w:pPr>
    </w:p>
    <w:p w14:paraId="536E2714" w14:textId="77777777" w:rsidR="007B12F8" w:rsidRDefault="004B59DE" w:rsidP="5989F8AA">
      <w:pPr>
        <w:pStyle w:val="Normal1"/>
        <w:rPr>
          <w:rFonts w:eastAsia="Verdana" w:cs="Verdana"/>
        </w:rPr>
      </w:pPr>
      <w:r w:rsidRPr="6E3A5D33">
        <w:rPr>
          <w:rFonts w:eastAsia="Verdana" w:cs="Verdana"/>
          <w:b/>
          <w:bCs/>
        </w:rPr>
        <w:t xml:space="preserve">A4. </w:t>
      </w:r>
      <w:r w:rsidRPr="00DA4663">
        <w:rPr>
          <w:rFonts w:eastAsia="Verdana" w:cs="Verdana"/>
          <w:szCs w:val="20"/>
        </w:rPr>
        <w:tab/>
      </w:r>
      <w:r w:rsidRPr="6E3A5D33">
        <w:rPr>
          <w:rFonts w:eastAsia="Verdana" w:cs="Verdana"/>
        </w:rPr>
        <w:t>Which best describes your current job or paid employment status?</w:t>
      </w:r>
    </w:p>
    <w:p w14:paraId="42CBF56D" w14:textId="3D53D062"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ork full-time at least 35 hours per week</w:t>
      </w:r>
    </w:p>
    <w:p w14:paraId="25933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Work part-time 15 to 34 hours per week</w:t>
      </w:r>
    </w:p>
    <w:p w14:paraId="1C009B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Work part-time less than 15 hours per week</w:t>
      </w:r>
    </w:p>
    <w:p w14:paraId="5E59D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I don't currently work for pay</w:t>
      </w:r>
    </w:p>
    <w:p w14:paraId="366D3BB3"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know</w:t>
      </w:r>
    </w:p>
    <w:p w14:paraId="463CA992" w14:textId="43DDFE2F"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0421AEF" w14:textId="77777777" w:rsidR="00E53BCE" w:rsidRPr="00992B93" w:rsidRDefault="00E53BCE" w:rsidP="00992B93"/>
    <w:p w14:paraId="231014F3" w14:textId="21C43FC0"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0CE66F2" w14:textId="77777777" w:rsidR="00A448F5" w:rsidRPr="00DA4663" w:rsidRDefault="00A448F5" w:rsidP="00E34703">
      <w:pPr>
        <w:pBdr>
          <w:bottom w:val="single" w:sz="4" w:space="1" w:color="auto"/>
        </w:pBdr>
      </w:pPr>
    </w:p>
    <w:p w14:paraId="604C560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5.</w:t>
      </w:r>
      <w:r w:rsidRPr="00DA4663">
        <w:rPr>
          <w:rFonts w:eastAsia="Verdana" w:cs="Verdana"/>
          <w:b/>
          <w:szCs w:val="20"/>
        </w:rPr>
        <w:tab/>
      </w:r>
      <w:r w:rsidRPr="6E3A5D33">
        <w:rPr>
          <w:rFonts w:eastAsia="Verdana" w:cs="Verdana"/>
        </w:rPr>
        <w:t>What is the highest grade or level of school you have completed?</w:t>
      </w:r>
    </w:p>
    <w:p w14:paraId="6B8D74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high school</w:t>
      </w:r>
    </w:p>
    <w:p w14:paraId="2CBA6B0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 high school, no diploma</w:t>
      </w:r>
    </w:p>
    <w:p w14:paraId="06A8A5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GED</w:t>
      </w:r>
    </w:p>
    <w:p w14:paraId="0ECF4A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High school graduate—diploma</w:t>
      </w:r>
    </w:p>
    <w:p w14:paraId="415C30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ome college but no degree</w:t>
      </w:r>
    </w:p>
    <w:p w14:paraId="08AC4EE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Associate degree—occupational/vocational</w:t>
      </w:r>
    </w:p>
    <w:p w14:paraId="555C724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ssociate degree—academic program</w:t>
      </w:r>
    </w:p>
    <w:p w14:paraId="5699C1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Bachelor’s degree (ex: BA, AB, BS)</w:t>
      </w:r>
    </w:p>
    <w:p w14:paraId="6393AC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Master’s degree (ex: MA, MS, MEng, Med, MSW)</w:t>
      </w:r>
    </w:p>
    <w:p w14:paraId="333DCD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Professional school degree (ex: MD, DDS, DVM, JD)</w:t>
      </w:r>
    </w:p>
    <w:p w14:paraId="6507C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ctorate degree (ex: PhD, EdD)</w:t>
      </w:r>
    </w:p>
    <w:p w14:paraId="7785D8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2</w:t>
      </w:r>
      <w:r w:rsidRPr="00DA4663">
        <w:rPr>
          <w:rFonts w:eastAsia="Verdana" w:cs="Verdana"/>
          <w:szCs w:val="20"/>
        </w:rPr>
        <w:tab/>
      </w:r>
      <w:r w:rsidRPr="6E3A5D33">
        <w:rPr>
          <w:rFonts w:eastAsia="Verdana" w:cs="Verdana"/>
        </w:rPr>
        <w:t>Don’t know</w:t>
      </w:r>
    </w:p>
    <w:p w14:paraId="64C2136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046E4789" w14:textId="77777777" w:rsidR="00E53BCE" w:rsidRPr="00992B93" w:rsidRDefault="00E53BCE" w:rsidP="00992B93"/>
    <w:p w14:paraId="15BAF756" w14:textId="579B8F58"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5D71337" w14:textId="77777777" w:rsidR="00A448F5" w:rsidRPr="002C51BC" w:rsidRDefault="00A448F5" w:rsidP="002C51BC">
      <w:pPr>
        <w:pBdr>
          <w:bottom w:val="single" w:sz="4" w:space="1" w:color="auto"/>
        </w:pBdr>
      </w:pPr>
    </w:p>
    <w:p w14:paraId="248DA71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A6.</w:t>
      </w:r>
      <w:r w:rsidRPr="00DA4663">
        <w:rPr>
          <w:rFonts w:eastAsia="Verdana" w:cs="Verdana"/>
          <w:b/>
          <w:szCs w:val="20"/>
        </w:rPr>
        <w:tab/>
      </w:r>
      <w:r w:rsidRPr="6E3A5D33">
        <w:rPr>
          <w:rFonts w:eastAsia="Verdana" w:cs="Verdana"/>
        </w:rPr>
        <w:t>Are you currently enrolled in a degree program?</w:t>
      </w:r>
    </w:p>
    <w:p w14:paraId="69503A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E6CA81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6AFEF2" w14:textId="179807B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Don’t know</w:t>
      </w:r>
    </w:p>
    <w:p w14:paraId="05C375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85B5E1" w14:textId="77777777" w:rsidR="00E53BCE" w:rsidRPr="00992B93" w:rsidRDefault="00E53BCE" w:rsidP="00992B93"/>
    <w:p w14:paraId="429F384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1465F29" w14:textId="77777777" w:rsidR="00126C15" w:rsidRPr="00106DAD" w:rsidRDefault="5989F8AA" w:rsidP="00126C15">
      <w:r>
        <w:t>_________________________________________________________________________</w:t>
      </w:r>
    </w:p>
    <w:p w14:paraId="12C4777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7. </w:t>
      </w:r>
      <w:r w:rsidRPr="00DA4663">
        <w:rPr>
          <w:rFonts w:eastAsia="Verdana" w:cs="Verdana"/>
          <w:b/>
          <w:szCs w:val="20"/>
        </w:rPr>
        <w:tab/>
      </w:r>
      <w:r w:rsidRPr="6E3A5D33">
        <w:rPr>
          <w:rFonts w:eastAsia="Verdana" w:cs="Verdana"/>
        </w:rPr>
        <w:t>Which of the following categories best describes your total household income in the past 12 months?</w:t>
      </w:r>
    </w:p>
    <w:p w14:paraId="16278179" w14:textId="77777777" w:rsidR="00E53BCE" w:rsidRPr="00DA4663" w:rsidRDefault="5989F8AA" w:rsidP="5989F8AA">
      <w:pPr>
        <w:ind w:left="720"/>
        <w:rPr>
          <w:b/>
          <w:bCs/>
        </w:rPr>
      </w:pPr>
      <w: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10,000</w:t>
      </w:r>
    </w:p>
    <w:p w14:paraId="586F2FA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0,000 to $14,999</w:t>
      </w:r>
    </w:p>
    <w:p w14:paraId="3C8382E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5,000 to $24,999</w:t>
      </w:r>
    </w:p>
    <w:p w14:paraId="1C41364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25,000 to $34,999</w:t>
      </w:r>
    </w:p>
    <w:p w14:paraId="0CCC06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35,000 to $49,999</w:t>
      </w:r>
    </w:p>
    <w:p w14:paraId="0A19AC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50,000 to $74,999</w:t>
      </w:r>
    </w:p>
    <w:p w14:paraId="15F6F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75,000 to $99,999</w:t>
      </w:r>
    </w:p>
    <w:p w14:paraId="3E510BF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100,000 to $149,999</w:t>
      </w:r>
    </w:p>
    <w:p w14:paraId="464547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150,000 to $199,999</w:t>
      </w:r>
    </w:p>
    <w:p w14:paraId="6AE005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200,000 or more</w:t>
      </w:r>
    </w:p>
    <w:p w14:paraId="2F456F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n’t know</w:t>
      </w:r>
    </w:p>
    <w:p w14:paraId="15C1EC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4B9F00ED" w14:textId="77777777" w:rsidR="00E53BCE" w:rsidRPr="00992B93" w:rsidRDefault="00E53BCE" w:rsidP="00992B93"/>
    <w:p w14:paraId="2DF35F49" w14:textId="67F72F12" w:rsidR="00E53BCE" w:rsidRDefault="5989F8AA" w:rsidP="007B12F8">
      <w:pPr>
        <w:pStyle w:val="Normal1"/>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0D5A42D" w14:textId="77777777" w:rsidR="007B12F8" w:rsidRDefault="007B12F8" w:rsidP="007B12F8">
      <w:pPr>
        <w:pBdr>
          <w:bottom w:val="single" w:sz="4" w:space="1" w:color="auto"/>
        </w:pBdr>
      </w:pPr>
    </w:p>
    <w:p w14:paraId="3112C0CD" w14:textId="156C4D33" w:rsidR="00126C15" w:rsidRDefault="00126C15">
      <w:pPr>
        <w:rPr>
          <w:rFonts w:eastAsia="Verdana" w:cs="Verdana"/>
          <w:b/>
          <w:szCs w:val="20"/>
        </w:rPr>
      </w:pPr>
      <w:r>
        <w:rPr>
          <w:rFonts w:eastAsia="Verdana" w:cs="Verdana"/>
          <w:b/>
          <w:szCs w:val="20"/>
        </w:rPr>
        <w:br w:type="page"/>
      </w:r>
    </w:p>
    <w:p w14:paraId="1D46F059" w14:textId="707E1C5B" w:rsidR="00E53BCE" w:rsidRPr="00DA4663" w:rsidRDefault="5989F8AA" w:rsidP="00A448F5">
      <w:pPr>
        <w:pStyle w:val="Heading1"/>
      </w:pPr>
      <w:r w:rsidRPr="5989F8AA">
        <w:t>Section B: Tobacco Use Behavior</w:t>
      </w:r>
    </w:p>
    <w:p w14:paraId="457F3503" w14:textId="68240D96" w:rsidR="00E53BCE" w:rsidRPr="00DA4663" w:rsidRDefault="5989F8AA" w:rsidP="00DA4663">
      <w:r>
        <w:t>The next section asks about your exper</w:t>
      </w:r>
      <w:r w:rsidR="007B12F8">
        <w:t>iences with tobacco products.</w:t>
      </w:r>
    </w:p>
    <w:p w14:paraId="3C219426" w14:textId="77777777" w:rsidR="00E53BCE" w:rsidRPr="00B122E0" w:rsidRDefault="5989F8AA" w:rsidP="007104F6">
      <w:pPr>
        <w:pStyle w:val="Heading2"/>
      </w:pPr>
      <w:r w:rsidRPr="5989F8AA">
        <w:t>Cigarette Use</w:t>
      </w:r>
    </w:p>
    <w:p w14:paraId="6F3D4A65" w14:textId="28661717" w:rsidR="00E53BCE" w:rsidRPr="00DA4663" w:rsidRDefault="007B12F8" w:rsidP="5989F8AA">
      <w:pPr>
        <w:pStyle w:val="Normal1"/>
        <w:keepNext/>
        <w:keepLines/>
        <w:spacing w:before="240" w:after="120" w:line="240" w:lineRule="auto"/>
        <w:ind w:left="720" w:hanging="720"/>
        <w:rPr>
          <w:rFonts w:eastAsia="Verdana" w:cs="Verdana"/>
        </w:rPr>
      </w:pPr>
      <w:r>
        <w:rPr>
          <w:rFonts w:eastAsia="Verdana" w:cs="Verdana"/>
          <w:b/>
          <w:bCs/>
        </w:rPr>
        <w:t>B1.</w:t>
      </w:r>
      <w:r w:rsidR="004B59DE" w:rsidRPr="00DA4663">
        <w:rPr>
          <w:rFonts w:eastAsia="Verdana" w:cs="Verdana"/>
          <w:b/>
          <w:szCs w:val="20"/>
        </w:rPr>
        <w:tab/>
      </w:r>
      <w:r w:rsidR="004B59DE" w:rsidRPr="6E3A5D33">
        <w:rPr>
          <w:rFonts w:eastAsia="Verdana" w:cs="Verdana"/>
        </w:rPr>
        <w:t>Have you ever tried cigarette smoking, even one or two puffs?</w:t>
      </w:r>
    </w:p>
    <w:p w14:paraId="1D5C07A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E9EF21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9</w:t>
      </w:r>
    </w:p>
    <w:p w14:paraId="62B9C3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B92D3BB" w14:textId="77777777" w:rsidR="00E53BCE" w:rsidRPr="00992B93" w:rsidRDefault="00E53BCE" w:rsidP="00992B93"/>
    <w:p w14:paraId="1AD1510D" w14:textId="48425A54"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34901E29" w14:textId="77777777" w:rsidR="00A448F5" w:rsidRPr="002C51BC" w:rsidRDefault="00A448F5" w:rsidP="002C51BC">
      <w:pPr>
        <w:pBdr>
          <w:bottom w:val="single" w:sz="4" w:space="1" w:color="auto"/>
        </w:pBdr>
      </w:pPr>
    </w:p>
    <w:p w14:paraId="0AB4F065" w14:textId="77777777" w:rsidR="007B12F8" w:rsidRDefault="004B59DE" w:rsidP="5989F8AA">
      <w:pPr>
        <w:pStyle w:val="Normal1"/>
        <w:spacing w:before="240" w:after="240" w:line="240" w:lineRule="auto"/>
        <w:rPr>
          <w:rFonts w:eastAsia="Verdana" w:cs="Verdana"/>
        </w:rPr>
      </w:pPr>
      <w:r w:rsidRPr="6E3A5D33">
        <w:rPr>
          <w:rFonts w:eastAsia="Verdana" w:cs="Verdana"/>
          <w:b/>
          <w:bCs/>
        </w:rPr>
        <w:t>B2.</w:t>
      </w:r>
      <w:r w:rsidRPr="00DA4663">
        <w:rPr>
          <w:rFonts w:eastAsia="Verdana" w:cs="Verdana"/>
          <w:b/>
          <w:szCs w:val="20"/>
        </w:rPr>
        <w:tab/>
      </w:r>
      <w:r w:rsidRPr="6E3A5D33">
        <w:rPr>
          <w:rFonts w:eastAsia="Verdana" w:cs="Verdana"/>
        </w:rPr>
        <w:t>[IF B1=1 or 9]</w:t>
      </w:r>
    </w:p>
    <w:p w14:paraId="25147BB3" w14:textId="77777777" w:rsidR="007B12F8" w:rsidRDefault="5989F8AA" w:rsidP="00015F62">
      <w:pPr>
        <w:ind w:left="720"/>
      </w:pPr>
      <w:r>
        <w:t>During the past 30 days, on how many days did you smoke cigarettes? Enter 99 if you prefer not to answer.</w:t>
      </w:r>
    </w:p>
    <w:p w14:paraId="578B444D" w14:textId="3A7BC4DA" w:rsidR="007B12F8" w:rsidRDefault="004B59DE" w:rsidP="5989F8AA">
      <w:pPr>
        <w:pStyle w:val="Normal1"/>
        <w:spacing w:before="240" w:after="240" w:line="240" w:lineRule="auto"/>
        <w:ind w:firstLine="720"/>
        <w:rPr>
          <w:rFonts w:eastAsia="Verdana" w:cs="Verdana"/>
        </w:rPr>
      </w:pPr>
      <w:r w:rsidRPr="6E3A5D33">
        <w:rPr>
          <w:rFonts w:eastAsia="Verdana" w:cs="Verdana"/>
        </w:rPr>
        <w:t>|_|_|</w:t>
      </w:r>
      <w:r w:rsidRPr="00DA4663">
        <w:rPr>
          <w:rFonts w:eastAsia="Verdana" w:cs="Verdana"/>
          <w:szCs w:val="20"/>
        </w:rPr>
        <w:tab/>
      </w:r>
      <w:r w:rsidRPr="6E3A5D33">
        <w:rPr>
          <w:rFonts w:eastAsia="Verdana" w:cs="Verdana"/>
        </w:rPr>
        <w:t>days</w:t>
      </w:r>
      <w:r w:rsidRPr="00DA4663">
        <w:rPr>
          <w:rFonts w:eastAsia="Verdana" w:cs="Verdana"/>
          <w:szCs w:val="20"/>
        </w:rPr>
        <w:tab/>
      </w:r>
      <w:r w:rsidRPr="6E3A5D33">
        <w:rPr>
          <w:rFonts w:eastAsia="Verdana" w:cs="Verdana"/>
        </w:rPr>
        <w:t>[RANGE: 0-30, 99]</w:t>
      </w:r>
    </w:p>
    <w:p w14:paraId="2A79BE65" w14:textId="1DDA3761"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cigarettes or preferred not to answer whether they smoked cigarettes</w:t>
      </w:r>
    </w:p>
    <w:p w14:paraId="240AE4DE" w14:textId="77777777" w:rsidR="00A448F5" w:rsidRPr="002C51BC" w:rsidRDefault="00A448F5" w:rsidP="002C51BC">
      <w:pPr>
        <w:pBdr>
          <w:bottom w:val="single" w:sz="4" w:space="1" w:color="auto"/>
        </w:pBdr>
      </w:pPr>
    </w:p>
    <w:p w14:paraId="13D003C9" w14:textId="432FCC32"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3.</w:t>
      </w:r>
      <w:r w:rsidRPr="00DA4663">
        <w:rPr>
          <w:rFonts w:eastAsia="Verdana" w:cs="Verdana"/>
          <w:b/>
          <w:szCs w:val="20"/>
        </w:rPr>
        <w:tab/>
      </w:r>
      <w:r w:rsidR="007B12F8">
        <w:rPr>
          <w:rFonts w:eastAsia="Verdana" w:cs="Verdana"/>
        </w:rPr>
        <w:t>[IF B2=1 to 30]</w:t>
      </w:r>
    </w:p>
    <w:p w14:paraId="2E2DF9E8" w14:textId="77777777" w:rsidR="00E53BCE" w:rsidRPr="00DA4663" w:rsidRDefault="5989F8AA" w:rsidP="00015F62">
      <w:pPr>
        <w:ind w:left="720"/>
      </w:pPr>
      <w:r>
        <w:t>During the past 30 days, on the days you smoked, how many cigarettes did you smoke per day?</w:t>
      </w:r>
    </w:p>
    <w:p w14:paraId="34D902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Fewer than 5 cigarettes</w:t>
      </w:r>
    </w:p>
    <w:p w14:paraId="04413AA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5-9 cigarettes</w:t>
      </w:r>
    </w:p>
    <w:p w14:paraId="55739F7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0 cigarettes (1/2 a pack)</w:t>
      </w:r>
    </w:p>
    <w:p w14:paraId="4FBA463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11-19 cigarettes (more than 1/2 pack but less than 1 pack)</w:t>
      </w:r>
    </w:p>
    <w:p w14:paraId="3823A0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20 cigarettes (1 pack)</w:t>
      </w:r>
    </w:p>
    <w:p w14:paraId="49C167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30 cigarettes (1 ½ packs)</w:t>
      </w:r>
    </w:p>
    <w:p w14:paraId="1BAB73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40 cigarettes (2 packs)</w:t>
      </w:r>
    </w:p>
    <w:p w14:paraId="1B8D5B0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More than 40 cigarettes (more than 2 packs)</w:t>
      </w:r>
    </w:p>
    <w:p w14:paraId="18E9ABC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770C145" w14:textId="77777777" w:rsidR="00E53BCE" w:rsidRPr="00992B93" w:rsidRDefault="00E53BCE" w:rsidP="00992B93"/>
    <w:p w14:paraId="1BB36031" w14:textId="423B024F"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6CD476AD" w14:textId="77777777" w:rsidR="009F4647" w:rsidRPr="00DA4663" w:rsidRDefault="009F4647" w:rsidP="009F4647">
      <w:pPr>
        <w:pBdr>
          <w:bottom w:val="single" w:sz="4" w:space="1" w:color="auto"/>
        </w:pBdr>
      </w:pPr>
    </w:p>
    <w:p w14:paraId="5D03E430" w14:textId="77777777" w:rsidR="007B12F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4. </w:t>
      </w:r>
      <w:r w:rsidRPr="5989F8AA">
        <w:rPr>
          <w:rFonts w:eastAsia="Verdana" w:cs="Verdana"/>
        </w:rPr>
        <w:t>[IF B2=1 to 30]</w:t>
      </w:r>
    </w:p>
    <w:p w14:paraId="307F729C" w14:textId="14C8236E" w:rsidR="00E53BCE" w:rsidRPr="00015F62" w:rsidRDefault="5989F8AA" w:rsidP="00003575">
      <w:pPr>
        <w:keepNext/>
        <w:keepLines/>
        <w:ind w:left="720"/>
      </w:pPr>
      <w:r>
        <w:t>On the days that you smoke, how soon after you wake up do you have your first cigarette? Would you say…</w:t>
      </w:r>
    </w:p>
    <w:p w14:paraId="245C87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ithin 5 minutes</w:t>
      </w:r>
    </w:p>
    <w:p w14:paraId="0CB939F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6-30 minutes</w:t>
      </w:r>
    </w:p>
    <w:p w14:paraId="38F1499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1-60 minutes</w:t>
      </w:r>
    </w:p>
    <w:p w14:paraId="1BA0FA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fter 60 minutes</w:t>
      </w:r>
    </w:p>
    <w:p w14:paraId="09BD8A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76402F5" w14:textId="77777777" w:rsidR="00E53BCE" w:rsidRPr="00992B93" w:rsidRDefault="00E53BCE" w:rsidP="00992B93"/>
    <w:p w14:paraId="62D24C7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72F39988" w14:textId="77777777" w:rsidR="009F4647" w:rsidRDefault="009F4647" w:rsidP="009F4647">
      <w:pPr>
        <w:pBdr>
          <w:bottom w:val="single" w:sz="4" w:space="1" w:color="auto"/>
        </w:pBdr>
      </w:pPr>
    </w:p>
    <w:p w14:paraId="38A16310" w14:textId="50CA10CE"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5.</w:t>
      </w:r>
      <w:r w:rsidRPr="00DA4663">
        <w:rPr>
          <w:rFonts w:eastAsia="Verdana" w:cs="Verdana"/>
          <w:b/>
          <w:szCs w:val="20"/>
        </w:rPr>
        <w:tab/>
      </w:r>
      <w:r w:rsidRPr="6E3A5D33">
        <w:rPr>
          <w:rFonts w:eastAsia="Verdana" w:cs="Verdana"/>
        </w:rPr>
        <w:t>[IF B2=1 to 30]</w:t>
      </w:r>
    </w:p>
    <w:p w14:paraId="27585648" w14:textId="526CF289" w:rsidR="00E53BCE" w:rsidRPr="00015F62" w:rsidRDefault="5989F8AA" w:rsidP="00015F62">
      <w:pPr>
        <w:ind w:left="720"/>
      </w:pPr>
      <w:r>
        <w:t>Do you consider yourself a smoker?</w:t>
      </w:r>
    </w:p>
    <w:p w14:paraId="02F2D32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89B9EE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52C5ABD" w14:textId="5976CDDC" w:rsidR="00E53BCE" w:rsidRPr="00DA4663" w:rsidRDefault="00992B93"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Pr="6E3A5D33">
        <w:rPr>
          <w:rFonts w:eastAsia="Verdana" w:cs="Verdana"/>
        </w:rPr>
        <w:t>Prefer not to answer</w:t>
      </w:r>
    </w:p>
    <w:p w14:paraId="51A1EC6F" w14:textId="77777777" w:rsidR="00E53BCE" w:rsidRPr="00992B93" w:rsidRDefault="00E53BCE" w:rsidP="00992B93"/>
    <w:p w14:paraId="4BF84E1E" w14:textId="4FCC9200"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7609DC91" w14:textId="77777777" w:rsidR="009F4647" w:rsidRPr="00DA4663" w:rsidRDefault="009F4647" w:rsidP="009F4647">
      <w:pPr>
        <w:pBdr>
          <w:bottom w:val="single" w:sz="4" w:space="1" w:color="auto"/>
        </w:pBdr>
      </w:pPr>
    </w:p>
    <w:p w14:paraId="2AC68E23"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6.</w:t>
      </w:r>
      <w:r w:rsidRPr="00DA4663">
        <w:rPr>
          <w:rFonts w:eastAsia="Verdana" w:cs="Verdana"/>
          <w:b/>
          <w:szCs w:val="20"/>
        </w:rPr>
        <w:tab/>
      </w:r>
      <w:r w:rsidRPr="6E3A5D33">
        <w:rPr>
          <w:rFonts w:eastAsia="Verdana" w:cs="Verdana"/>
        </w:rPr>
        <w:t>[IF B2=1 to 30]</w:t>
      </w:r>
    </w:p>
    <w:p w14:paraId="46DCEFD5" w14:textId="226228DE" w:rsidR="00E53BCE" w:rsidRPr="00015F62" w:rsidRDefault="5989F8AA" w:rsidP="00015F62">
      <w:pPr>
        <w:ind w:left="720"/>
      </w:pPr>
      <w:r>
        <w:t>Do you consider yourself a social smoker?</w:t>
      </w:r>
    </w:p>
    <w:p w14:paraId="24E98E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EFD5F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944919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692A952" w14:textId="77777777" w:rsidR="00E53BCE" w:rsidRPr="00992B93" w:rsidRDefault="00E53BCE" w:rsidP="00992B93"/>
    <w:p w14:paraId="2376899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6B2788C0" w14:textId="77777777" w:rsidR="009F4647" w:rsidRDefault="009F4647" w:rsidP="009F4647">
      <w:pPr>
        <w:pBdr>
          <w:bottom w:val="single" w:sz="4" w:space="1" w:color="auto"/>
        </w:pBdr>
      </w:pPr>
    </w:p>
    <w:p w14:paraId="3D961F8E" w14:textId="69AB494A" w:rsidR="007B12F8" w:rsidRDefault="004B59DE" w:rsidP="009F4647">
      <w:pPr>
        <w:pStyle w:val="Normal1"/>
        <w:keepNext/>
        <w:keepLines/>
        <w:spacing w:before="240" w:after="120" w:line="240" w:lineRule="auto"/>
        <w:ind w:left="720" w:hanging="720"/>
        <w:rPr>
          <w:rFonts w:eastAsia="Verdana" w:cs="Verdana"/>
          <w:b/>
          <w:bCs/>
        </w:rPr>
      </w:pPr>
      <w:r w:rsidRPr="6E3A5D33">
        <w:rPr>
          <w:rFonts w:eastAsia="Verdana" w:cs="Verdana"/>
          <w:b/>
          <w:bCs/>
        </w:rPr>
        <w:t>B7.</w:t>
      </w:r>
      <w:r w:rsidRPr="00DA4663">
        <w:rPr>
          <w:rFonts w:eastAsia="Verdana" w:cs="Verdana"/>
          <w:b/>
          <w:szCs w:val="20"/>
        </w:rPr>
        <w:tab/>
      </w:r>
      <w:r w:rsidRPr="6E3A5D33">
        <w:rPr>
          <w:rFonts w:eastAsia="Verdana" w:cs="Verdana"/>
        </w:rPr>
        <w:t>[IF B1=1]</w:t>
      </w:r>
    </w:p>
    <w:p w14:paraId="75CEC161" w14:textId="1E47A51E" w:rsidR="00E53BCE" w:rsidRPr="00015F62" w:rsidRDefault="5989F8AA" w:rsidP="009F4647">
      <w:pPr>
        <w:keepNext/>
        <w:keepLines/>
        <w:ind w:left="720"/>
      </w:pPr>
      <w:r>
        <w:t>About how many cigarettes have you smoked in your entire life? Your best guess is fine.</w:t>
      </w:r>
    </w:p>
    <w:p w14:paraId="17DD90F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1 or more puffs but never a whole cigarette</w:t>
      </w:r>
    </w:p>
    <w:p w14:paraId="2A0E13D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cigarette</w:t>
      </w:r>
    </w:p>
    <w:p w14:paraId="791BF1F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2 to 5 cigarettes</w:t>
      </w:r>
    </w:p>
    <w:p w14:paraId="401ED9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15 cigarettes (about 1/2 a pack total)</w:t>
      </w:r>
    </w:p>
    <w:p w14:paraId="7A8F3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6 to 25 cigarettes (about 1 pack total)</w:t>
      </w:r>
    </w:p>
    <w:p w14:paraId="62F5E55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6 to 99 cigarettes (more than 1 pack, but less than 5 packs)</w:t>
      </w:r>
    </w:p>
    <w:p w14:paraId="0E6C16D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100 or more cigarettes (5 or more packs)</w:t>
      </w:r>
    </w:p>
    <w:p w14:paraId="63B526F2" w14:textId="0171D53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E58709" w14:textId="77777777" w:rsidR="00E6469E" w:rsidRDefault="00E6469E">
      <w:pPr>
        <w:pStyle w:val="Normal1"/>
        <w:rPr>
          <w:rFonts w:eastAsia="Verdana" w:cs="Verdana"/>
          <w:b/>
          <w:szCs w:val="20"/>
        </w:rPr>
      </w:pPr>
    </w:p>
    <w:p w14:paraId="37A400E2" w14:textId="1D31570E"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a cigarette</w:t>
      </w:r>
    </w:p>
    <w:p w14:paraId="23AC5589" w14:textId="77777777" w:rsidR="009F4647" w:rsidRDefault="009F4647" w:rsidP="009F4647">
      <w:pPr>
        <w:pBdr>
          <w:bottom w:val="single" w:sz="4" w:space="1" w:color="auto"/>
        </w:pBdr>
      </w:pPr>
    </w:p>
    <w:p w14:paraId="556D1AD3" w14:textId="22474845"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B8. </w:t>
      </w:r>
      <w:r w:rsidRPr="5989F8AA">
        <w:rPr>
          <w:rFonts w:eastAsia="Verdana" w:cs="Verdana"/>
        </w:rPr>
        <w:t>[IF B1=1 AND B2=0 OR 99]</w:t>
      </w:r>
    </w:p>
    <w:p w14:paraId="70F49FFE" w14:textId="77777777" w:rsidR="007B12F8" w:rsidRDefault="5989F8AA" w:rsidP="00015F62">
      <w:pPr>
        <w:ind w:left="720"/>
      </w:pPr>
      <w:r>
        <w:t>About how long has it been since you last smoked cigarettes?</w:t>
      </w:r>
    </w:p>
    <w:p w14:paraId="07F834BF"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than 30 days ago but within the past 3 months</w:t>
      </w:r>
    </w:p>
    <w:p w14:paraId="26856986" w14:textId="2235E0A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More than 3 months ago but within the past 12 months</w:t>
      </w:r>
    </w:p>
    <w:p w14:paraId="672DF9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More than 12 months ago but within the past 3 years</w:t>
      </w:r>
    </w:p>
    <w:p w14:paraId="692E3C1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More than 3 years ago</w:t>
      </w:r>
    </w:p>
    <w:p w14:paraId="1EEE1F5A" w14:textId="580C4134"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357EA3" w14:textId="77777777" w:rsidR="00E53BCE" w:rsidRPr="00992B93" w:rsidRDefault="00E53BCE" w:rsidP="00992B93"/>
    <w:p w14:paraId="57BCBFB1" w14:textId="737223DE" w:rsidR="00E53BCE" w:rsidRDefault="5989F8AA" w:rsidP="00992B93">
      <w:pPr>
        <w:pStyle w:val="Normal1"/>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Respondents who have ever smoked but have not smoked in the past 30 days or refuse to answer whether they have smoked in the past 30 days</w:t>
      </w:r>
    </w:p>
    <w:p w14:paraId="7CD703CA" w14:textId="77777777" w:rsidR="009F4647" w:rsidRPr="00992B93" w:rsidRDefault="009F4647" w:rsidP="009F4647">
      <w:pPr>
        <w:pBdr>
          <w:bottom w:val="single" w:sz="4" w:space="1" w:color="auto"/>
        </w:pBdr>
      </w:pPr>
    </w:p>
    <w:p w14:paraId="05092664" w14:textId="52BCFAAF" w:rsidR="007104F6" w:rsidRDefault="007104F6" w:rsidP="007104F6">
      <w:pPr>
        <w:pStyle w:val="Heading2"/>
      </w:pPr>
      <w:r>
        <w:t>Other Tobacco Use</w:t>
      </w:r>
    </w:p>
    <w:p w14:paraId="749131E5" w14:textId="4CBCE0CE"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9.</w:t>
      </w:r>
      <w:r w:rsidRPr="00DA4663">
        <w:rPr>
          <w:rFonts w:eastAsia="Verdana" w:cs="Verdana"/>
          <w:b/>
          <w:szCs w:val="20"/>
        </w:rPr>
        <w:tab/>
      </w:r>
      <w:r w:rsidRPr="6E3A5D33">
        <w:rPr>
          <w:rFonts w:eastAsia="Verdana" w:cs="Verdana"/>
        </w:rPr>
        <w:t>Have you ever used smokeless tobacco, such as chewing tobacco, snuff, snus (rhymes with goose) or dip, such as Copenhagen, Skoal, Grizzly, Kodiak, and Red Seal even just a small amount?</w:t>
      </w:r>
    </w:p>
    <w:p w14:paraId="0A9A8E83" w14:textId="0F842F74" w:rsidR="009F4647" w:rsidRDefault="009F4647">
      <w:pPr>
        <w:pStyle w:val="Normal1"/>
        <w:keepNext/>
        <w:keepLines/>
        <w:spacing w:before="240" w:after="120" w:line="240" w:lineRule="auto"/>
        <w:ind w:left="720" w:hanging="720"/>
        <w:rPr>
          <w:noProof/>
          <w:szCs w:val="20"/>
        </w:rPr>
      </w:pPr>
      <w:r w:rsidRPr="00DA4663">
        <w:rPr>
          <w:noProof/>
          <w:szCs w:val="20"/>
        </w:rPr>
        <w:drawing>
          <wp:inline distT="0" distB="0" distL="0" distR="0" wp14:anchorId="5D1D276B" wp14:editId="427E0924">
            <wp:extent cx="5113020" cy="177546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9"/>
                    <a:srcRect t="25080"/>
                    <a:stretch/>
                  </pic:blipFill>
                  <pic:spPr bwMode="auto">
                    <a:xfrm>
                      <a:off x="0" y="0"/>
                      <a:ext cx="5113020" cy="1775460"/>
                    </a:xfrm>
                    <a:prstGeom prst="rect">
                      <a:avLst/>
                    </a:prstGeom>
                    <a:ln>
                      <a:noFill/>
                    </a:ln>
                    <a:extLst>
                      <a:ext uri="{53640926-AAD7-44D8-BBD7-CCE9431645EC}">
                        <a14:shadowObscured xmlns:a14="http://schemas.microsoft.com/office/drawing/2010/main"/>
                      </a:ext>
                    </a:extLst>
                  </pic:spPr>
                </pic:pic>
              </a:graphicData>
            </a:graphic>
          </wp:inline>
        </w:drawing>
      </w:r>
    </w:p>
    <w:p w14:paraId="43E1DF2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B3B8D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1</w:t>
      </w:r>
    </w:p>
    <w:p w14:paraId="46AC69E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38776009" w14:textId="77777777" w:rsidR="009F4647" w:rsidRDefault="009F4647" w:rsidP="009F4647">
      <w:pPr>
        <w:pBdr>
          <w:bottom w:val="single" w:sz="4" w:space="1" w:color="auto"/>
        </w:pBdr>
      </w:pPr>
    </w:p>
    <w:p w14:paraId="474B1CC4" w14:textId="18E586F7" w:rsidR="007B12F8" w:rsidRDefault="004B59DE" w:rsidP="5989F8AA">
      <w:pPr>
        <w:pStyle w:val="Normal1"/>
        <w:keepNext/>
        <w:keepLines/>
        <w:spacing w:before="240" w:after="240" w:line="240" w:lineRule="auto"/>
        <w:rPr>
          <w:rFonts w:eastAsia="Verdana" w:cs="Verdana"/>
          <w:b/>
          <w:bCs/>
        </w:rPr>
      </w:pPr>
      <w:r w:rsidRPr="6E3A5D33">
        <w:rPr>
          <w:rFonts w:eastAsia="Verdana" w:cs="Verdana"/>
          <w:b/>
          <w:bCs/>
        </w:rPr>
        <w:t>B10.</w:t>
      </w:r>
      <w:r w:rsidRPr="00DA4663">
        <w:rPr>
          <w:rFonts w:eastAsia="Verdana" w:cs="Verdana"/>
          <w:b/>
          <w:szCs w:val="20"/>
        </w:rPr>
        <w:tab/>
      </w:r>
      <w:r w:rsidRPr="6E3A5D33">
        <w:rPr>
          <w:rFonts w:eastAsia="Verdana" w:cs="Verdana"/>
        </w:rPr>
        <w:t>[IF B9=1]</w:t>
      </w:r>
    </w:p>
    <w:p w14:paraId="10188D48" w14:textId="77777777" w:rsidR="007B12F8" w:rsidRDefault="5989F8AA" w:rsidP="00992B93">
      <w:pPr>
        <w:keepNext/>
        <w:keepLines/>
        <w:ind w:left="720"/>
      </w:pPr>
      <w:r>
        <w:t>During the past 30 days, on how many days did you use chewing tobacco, snuff, snus or dip?</w:t>
      </w:r>
    </w:p>
    <w:p w14:paraId="3F736E7E" w14:textId="279B6904"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A62B2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4772A3A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13FC88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5A095EE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348AF0C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5143DDD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33A2F3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2B619369" w:rsidR="00E53BCE" w:rsidRDefault="5989F8AA" w:rsidP="009F4647">
      <w:pPr>
        <w:pBdr>
          <w:bottom w:val="single" w:sz="4" w:space="1" w:color="auto"/>
        </w:pBdr>
      </w:pPr>
      <w:r w:rsidRPr="5989F8AA">
        <w:rPr>
          <w:b/>
          <w:bCs/>
        </w:rPr>
        <w:t>ASK</w:t>
      </w:r>
      <w:r w:rsidRPr="5989F8AA">
        <w:t>: Respondents who report ever having used chewing tobacco</w:t>
      </w:r>
    </w:p>
    <w:p w14:paraId="5960F497" w14:textId="77777777" w:rsidR="009F4647" w:rsidRPr="00DA4663" w:rsidRDefault="009F4647" w:rsidP="009F4647">
      <w:pPr>
        <w:pBdr>
          <w:bottom w:val="single" w:sz="4" w:space="1" w:color="auto"/>
        </w:pBdr>
      </w:pPr>
    </w:p>
    <w:p w14:paraId="3123BB55" w14:textId="24B047E8"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1. </w:t>
      </w:r>
      <w:r w:rsidRPr="5989F8AA">
        <w:rPr>
          <w:rFonts w:eastAsia="Verdana" w:cs="Verdana"/>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19F8B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3</w:t>
      </w:r>
    </w:p>
    <w:p w14:paraId="00AA603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3</w:t>
      </w:r>
    </w:p>
    <w:p w14:paraId="2339D9ED" w14:textId="77777777" w:rsidR="00E53BCE" w:rsidRPr="00992B93" w:rsidRDefault="00E53BCE" w:rsidP="00992B93"/>
    <w:p w14:paraId="7D6A188F"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67DBCD0" w14:textId="77777777" w:rsidR="00126C15" w:rsidRPr="00106DAD" w:rsidRDefault="5989F8AA" w:rsidP="00126C15">
      <w:r>
        <w:t>_________________________________________________________________________</w:t>
      </w:r>
    </w:p>
    <w:p w14:paraId="47C95DFC"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2.</w:t>
      </w:r>
      <w:r w:rsidRPr="00DA4663">
        <w:rPr>
          <w:rFonts w:eastAsia="Verdana" w:cs="Verdana"/>
          <w:b/>
          <w:szCs w:val="20"/>
        </w:rPr>
        <w:tab/>
      </w:r>
      <w:r w:rsidRPr="6E3A5D33">
        <w:rPr>
          <w:rFonts w:eastAsia="Verdana" w:cs="Verdana"/>
        </w:rPr>
        <w:t>[IF B11=1]</w:t>
      </w:r>
    </w:p>
    <w:p w14:paraId="13276112" w14:textId="77777777" w:rsidR="00E53BCE" w:rsidRPr="00DA4663" w:rsidRDefault="5989F8AA" w:rsidP="00015F62">
      <w:pPr>
        <w:ind w:left="720"/>
      </w:pPr>
      <w:r>
        <w:t>During the past 30 days, on how many days did you smoke cigars, cigarillos, or little cigars such as Swisher Sweets, White Owl, Cheyenne, Dutch Masters, Garcia Y Vega or Middleton’s?</w:t>
      </w:r>
    </w:p>
    <w:p w14:paraId="68C39E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33B0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B5E55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0CF4FF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2DF3E44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008A2C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4FEB2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0BDCF5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1DB3E01D" w:rsidR="00E53BCE"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smoking cigars</w:t>
      </w:r>
    </w:p>
    <w:p w14:paraId="18A97BE6" w14:textId="77777777" w:rsidR="009F4647" w:rsidRPr="00DA4663" w:rsidRDefault="009F4647" w:rsidP="009F4647">
      <w:pPr>
        <w:pBdr>
          <w:bottom w:val="single" w:sz="4" w:space="1" w:color="auto"/>
        </w:pBdr>
      </w:pPr>
    </w:p>
    <w:p w14:paraId="36BFB713" w14:textId="5D5A5AE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3. </w:t>
      </w:r>
      <w:r w:rsidRPr="5989F8AA">
        <w:rPr>
          <w:rFonts w:eastAsia="Verdana" w:cs="Verdana"/>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4178E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5</w:t>
      </w:r>
    </w:p>
    <w:p w14:paraId="56C81C3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D667126" w14:textId="77777777" w:rsidR="00126C15" w:rsidRPr="00106DAD" w:rsidRDefault="5989F8AA" w:rsidP="00126C15">
      <w:r>
        <w:t>_________________________________________________________________________</w:t>
      </w:r>
    </w:p>
    <w:p w14:paraId="2FD59D31"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4.</w:t>
      </w:r>
      <w:r w:rsidRPr="00DA4663">
        <w:rPr>
          <w:rFonts w:eastAsia="Verdana" w:cs="Verdana"/>
          <w:b/>
          <w:szCs w:val="20"/>
        </w:rPr>
        <w:tab/>
      </w:r>
      <w:r w:rsidRPr="6E3A5D33">
        <w:rPr>
          <w:rFonts w:eastAsia="Verdana" w:cs="Verdana"/>
        </w:rPr>
        <w:t>[IF B13=1]</w:t>
      </w:r>
    </w:p>
    <w:p w14:paraId="30FC3519" w14:textId="222DD39F" w:rsidR="00E53BCE" w:rsidRPr="00DA4663" w:rsidRDefault="5989F8AA" w:rsidP="00992B93">
      <w:pPr>
        <w:keepNext/>
        <w:keepLines/>
        <w:ind w:left="720"/>
      </w:pPr>
      <w:r>
        <w:t>During the past 30 days, on how many days did you smoke tobacco out of a water pipe (also called “hookah”)?</w:t>
      </w:r>
    </w:p>
    <w:p w14:paraId="568DC0D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72B0FB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6A0751C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35D9E94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03D757C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774E76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18319C8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24F98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2A0FB52" w14:textId="77777777" w:rsidR="00E53BCE" w:rsidRPr="00DA4663" w:rsidRDefault="00E53BCE">
      <w:pPr>
        <w:pStyle w:val="Normal1"/>
        <w:spacing w:after="0" w:line="240" w:lineRule="auto"/>
        <w:rPr>
          <w:rFonts w:eastAsia="Verdana" w:cs="Verdana"/>
          <w:szCs w:val="20"/>
        </w:rPr>
      </w:pPr>
    </w:p>
    <w:p w14:paraId="539CBB11" w14:textId="1FFB7FCE" w:rsidR="007B12F8" w:rsidRDefault="5989F8AA" w:rsidP="009F4647">
      <w:r w:rsidRPr="5989F8AA">
        <w:rPr>
          <w:b/>
          <w:bCs/>
        </w:rPr>
        <w:t>ASK</w:t>
      </w:r>
      <w:r w:rsidRPr="5989F8AA">
        <w:t>: Respondents who have ever used a hookah</w:t>
      </w:r>
    </w:p>
    <w:p w14:paraId="0E62CABF" w14:textId="77777777" w:rsidR="009F4647" w:rsidRDefault="009F4647" w:rsidP="009F4647">
      <w:pPr>
        <w:pBdr>
          <w:bottom w:val="single" w:sz="4" w:space="1" w:color="auto"/>
        </w:pBdr>
      </w:pPr>
    </w:p>
    <w:p w14:paraId="53FF0544" w14:textId="77777777" w:rsidR="007B12F8" w:rsidRDefault="007B12F8" w:rsidP="009F4647">
      <w:pPr>
        <w:pStyle w:val="Normal1"/>
        <w:spacing w:after="0" w:line="240" w:lineRule="auto"/>
        <w:rPr>
          <w:rFonts w:eastAsia="Verdana" w:cs="Verdana"/>
          <w:b/>
          <w:bCs/>
        </w:rPr>
      </w:pPr>
    </w:p>
    <w:p w14:paraId="40F1B2FE" w14:textId="1A3CBD4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15.</w:t>
      </w:r>
      <w:r w:rsidRPr="00DA4663">
        <w:rPr>
          <w:rFonts w:eastAsia="Verdana" w:cs="Verdana"/>
          <w:b/>
          <w:szCs w:val="20"/>
        </w:rPr>
        <w:tab/>
      </w:r>
      <w:r w:rsidRPr="6E3A5D33">
        <w:rPr>
          <w:rFonts w:eastAsia="Verdana" w:cs="Verdana"/>
        </w:rPr>
        <w:t>These are examples of electronic nicotine products: e-cigarettes, e-cigars, e-hookahs, e</w:t>
      </w:r>
      <w:r w:rsidR="009F4647">
        <w:rPr>
          <w:rFonts w:eastAsia="Verdana" w:cs="Verdana"/>
        </w:rPr>
        <w:t>-</w:t>
      </w:r>
      <w:r w:rsidRPr="6E3A5D33">
        <w:rPr>
          <w:rFonts w:eastAsia="Verdana" w:cs="Verdana"/>
        </w:rPr>
        <w:t>pipes, vape pens, hookah pens, mods, and personal vaporizers. These products are battery-powered, usually use nicotine fluid, and produce vapor instead of smoke. Some common brands include</w:t>
      </w:r>
      <w:r w:rsidR="007A44A8">
        <w:rPr>
          <w:rFonts w:eastAsia="Verdana" w:cs="Verdana"/>
        </w:rPr>
        <w:t xml:space="preserve"> JUUL,</w:t>
      </w:r>
      <w:r w:rsidRPr="6E3A5D33">
        <w:rPr>
          <w:rFonts w:eastAsia="Verdana" w:cs="Verdana"/>
        </w:rPr>
        <w:t xml:space="preserve"> Fin, NJOY, Blu, e-Go and Vuse.  Have you ever tried these products, even once or twice?</w:t>
      </w:r>
    </w:p>
    <w:p w14:paraId="136C88F4" w14:textId="1B7CFBAB" w:rsidR="00E53BCE" w:rsidRPr="002C51BC" w:rsidRDefault="00356279" w:rsidP="002C51BC">
      <w:r w:rsidRPr="002C51BC">
        <w:rPr>
          <w:noProof/>
        </w:rPr>
        <w:drawing>
          <wp:inline distT="0" distB="0" distL="0" distR="0" wp14:anchorId="65E1493B" wp14:editId="39C01788">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12" r:link="rId13" cstate="email">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4B59DE" w:rsidRPr="002C51BC">
        <w:rPr>
          <w:noProof/>
        </w:rPr>
        <w:drawing>
          <wp:inline distT="0" distB="0" distL="0" distR="0" wp14:anchorId="6298F62B" wp14:editId="3F90013D">
            <wp:extent cx="4210050" cy="2105025"/>
            <wp:effectExtent l="0" t="0" r="0" b="9525"/>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4210050"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AD76EC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7</w:t>
      </w:r>
    </w:p>
    <w:p w14:paraId="35C238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7</w:t>
      </w:r>
    </w:p>
    <w:p w14:paraId="2AAC4B49" w14:textId="77777777" w:rsidR="007D3674" w:rsidRPr="00992B93" w:rsidRDefault="007D3674" w:rsidP="00992B93"/>
    <w:p w14:paraId="76EDA13D" w14:textId="7C502BC6"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26D9854" w14:textId="77777777" w:rsidR="00126C15" w:rsidRPr="00106DAD" w:rsidRDefault="5989F8AA" w:rsidP="00126C15">
      <w:r>
        <w:t>_________________________________________________________________________</w:t>
      </w:r>
    </w:p>
    <w:p w14:paraId="6619B0D5" w14:textId="77777777" w:rsidR="007B12F8"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16.</w:t>
      </w:r>
      <w:r w:rsidRPr="00DA4663">
        <w:rPr>
          <w:rFonts w:eastAsia="Verdana" w:cs="Verdana"/>
          <w:b/>
          <w:szCs w:val="20"/>
        </w:rPr>
        <w:tab/>
      </w:r>
      <w:r w:rsidRPr="6E3A5D33">
        <w:rPr>
          <w:rFonts w:eastAsia="Verdana" w:cs="Verdana"/>
        </w:rPr>
        <w:t>[IF B15=1]</w:t>
      </w:r>
    </w:p>
    <w:p w14:paraId="6DA9D20C" w14:textId="18F0B9EE" w:rsidR="00E53BCE" w:rsidRPr="00DA4663" w:rsidRDefault="5989F8AA" w:rsidP="00992B93">
      <w:pPr>
        <w:keepNext/>
        <w:keepLines/>
        <w:ind w:left="720"/>
      </w:pPr>
      <w:r>
        <w:t>During the past 30 days, on how many days did you use electronic nicotine products, such as “e-cigarettes”, “e-cigs”, “vapor pens”, or “e-hookahs”?</w:t>
      </w:r>
    </w:p>
    <w:p w14:paraId="26EC13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9A34A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85D231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481772E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469F1FE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61984F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2B36F5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7663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7D89215" w14:textId="46FB569F" w:rsidR="0039694F" w:rsidRPr="00DA4663" w:rsidRDefault="0039694F">
      <w:pPr>
        <w:pStyle w:val="Normal1"/>
        <w:keepNext/>
        <w:tabs>
          <w:tab w:val="right" w:pos="9360"/>
        </w:tabs>
        <w:spacing w:before="40" w:after="40" w:line="240" w:lineRule="auto"/>
        <w:rPr>
          <w:rFonts w:eastAsia="Verdana" w:cs="Verdana"/>
          <w:szCs w:val="20"/>
        </w:rPr>
      </w:pPr>
    </w:p>
    <w:p w14:paraId="21010ACF" w14:textId="77777777" w:rsidR="008A3AA9"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using electronic nicotine products</w:t>
      </w:r>
    </w:p>
    <w:p w14:paraId="2FF25D12" w14:textId="60F48E39" w:rsidR="00E53BCE" w:rsidRPr="00F804A8" w:rsidRDefault="5989F8AA" w:rsidP="5989F8AA">
      <w:pPr>
        <w:pStyle w:val="Normal1"/>
        <w:keepNext/>
        <w:tabs>
          <w:tab w:val="right" w:pos="9360"/>
        </w:tabs>
        <w:spacing w:before="40" w:after="40" w:line="240" w:lineRule="auto"/>
        <w:rPr>
          <w:rFonts w:eastAsia="Verdana" w:cs="Verdana"/>
        </w:rPr>
      </w:pPr>
      <w:r w:rsidRPr="5989F8AA">
        <w:rPr>
          <w:rFonts w:eastAsia="Verdana" w:cs="Verdana"/>
        </w:rPr>
        <w:t>________________________________________________________________________</w:t>
      </w:r>
    </w:p>
    <w:p w14:paraId="6750184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 xml:space="preserve"> </w:t>
      </w:r>
      <w:r w:rsidRPr="5989F8AA">
        <w:rPr>
          <w:rFonts w:eastAsia="Verdana" w:cs="Verdana"/>
          <w:b/>
          <w:bCs/>
        </w:rPr>
        <w:t>B17.</w:t>
      </w:r>
      <w:r w:rsidRPr="5989F8AA">
        <w:rPr>
          <w:rFonts w:eastAsia="Verdana" w:cs="Verdana"/>
        </w:rPr>
        <w:t xml:space="preserve"> During the past 30 days, on how many days did you drink one or more drinks of an alcoholic beverage?</w:t>
      </w:r>
    </w:p>
    <w:p w14:paraId="06BF387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70E56E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2CCD968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66143AC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311F5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19944AE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w:t>
      </w:r>
    </w:p>
    <w:p w14:paraId="690A3B8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89BCD4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5FAA903F" w:rsidR="00E53BCE"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D6C9B40" w14:textId="77777777" w:rsidR="007B12F8" w:rsidRPr="002C51BC" w:rsidRDefault="007B12F8" w:rsidP="002C51BC">
      <w:pPr>
        <w:pBdr>
          <w:bottom w:val="single" w:sz="4" w:space="1" w:color="auto"/>
        </w:pBdr>
      </w:pPr>
    </w:p>
    <w:p w14:paraId="2959A31A" w14:textId="7024675A" w:rsidR="001E208B" w:rsidRPr="00DA4663" w:rsidRDefault="5989F8AA" w:rsidP="5989F8AA">
      <w:pPr>
        <w:pStyle w:val="Normal1"/>
        <w:spacing w:before="240" w:after="120" w:line="240" w:lineRule="auto"/>
        <w:ind w:left="720" w:hanging="720"/>
        <w:rPr>
          <w:rFonts w:eastAsia="Verdana" w:cs="Verdana"/>
          <w:b/>
          <w:bCs/>
        </w:rPr>
      </w:pPr>
      <w:r w:rsidRPr="5989F8AA">
        <w:rPr>
          <w:rFonts w:eastAsia="Verdana" w:cs="Verdana"/>
          <w:b/>
          <w:bCs/>
        </w:rPr>
        <w:t xml:space="preserve">BBKO. </w:t>
      </w:r>
      <w:r w:rsidRPr="5989F8AA">
        <w:rPr>
          <w:rFonts w:eastAsia="Verdana" w:cs="Verdana"/>
        </w:rPr>
        <w:t>Your opinions are vital to this study. Thank you for sharing your responses.  Click the forward arrow to go on to the next question.</w:t>
      </w:r>
    </w:p>
    <w:p w14:paraId="3F6517F7" w14:textId="77777777" w:rsidR="007B12F8" w:rsidRDefault="007B12F8" w:rsidP="007B12F8">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455405D" w14:textId="77777777" w:rsidR="007B12F8" w:rsidRPr="002C51BC" w:rsidRDefault="007B12F8" w:rsidP="002C51BC">
      <w:pPr>
        <w:pBdr>
          <w:bottom w:val="single" w:sz="4" w:space="1" w:color="auto"/>
        </w:pBdr>
      </w:pPr>
    </w:p>
    <w:p w14:paraId="313FD7BE" w14:textId="77777777" w:rsidR="00126C15" w:rsidRDefault="00126C15">
      <w:pPr>
        <w:rPr>
          <w:rFonts w:eastAsia="Verdana" w:cs="Verdana"/>
          <w:b/>
          <w:szCs w:val="20"/>
        </w:rPr>
      </w:pPr>
      <w:r>
        <w:rPr>
          <w:rFonts w:eastAsia="Verdana" w:cs="Verdana"/>
          <w:b/>
          <w:szCs w:val="20"/>
        </w:rPr>
        <w:br w:type="page"/>
      </w:r>
    </w:p>
    <w:p w14:paraId="123325B0" w14:textId="77777777" w:rsidR="007B12F8" w:rsidRDefault="5989F8AA" w:rsidP="00A448F5">
      <w:pPr>
        <w:pStyle w:val="Heading1"/>
      </w:pPr>
      <w:r w:rsidRPr="5989F8AA">
        <w:t>Section C: Tobacco Use Intentions and Self-Efficacy</w:t>
      </w:r>
    </w:p>
    <w:p w14:paraId="700397DD" w14:textId="77777777" w:rsidR="007B12F8" w:rsidRDefault="5989F8AA" w:rsidP="5989F8AA">
      <w:pPr>
        <w:pStyle w:val="Normal1"/>
        <w:keepNext/>
        <w:spacing w:before="360" w:after="120" w:line="240" w:lineRule="auto"/>
        <w:rPr>
          <w:rFonts w:eastAsia="Verdana" w:cs="Verdana"/>
          <w:b/>
          <w:bCs/>
        </w:rPr>
      </w:pPr>
      <w:r w:rsidRPr="5989F8AA">
        <w:rPr>
          <w:rFonts w:eastAsia="Verdana" w:cs="Verdana"/>
          <w:b/>
          <w:bCs/>
        </w:rPr>
        <w:t xml:space="preserve">C1. </w:t>
      </w:r>
      <w:r w:rsidRPr="5989F8AA">
        <w:rPr>
          <w:rFonts w:eastAsia="Verdana" w:cs="Verdana"/>
        </w:rPr>
        <w:t>[IF B1=2 OR B2= 0]</w:t>
      </w:r>
    </w:p>
    <w:p w14:paraId="6F9A57BC" w14:textId="4F399B31" w:rsidR="00E53BCE" w:rsidRPr="00DA4663" w:rsidRDefault="5989F8AA" w:rsidP="008A3AA9">
      <w:r>
        <w:t>Thinking about the future…</w:t>
      </w:r>
    </w:p>
    <w:tbl>
      <w:tblPr>
        <w:tblW w:w="892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84"/>
        <w:gridCol w:w="2160"/>
        <w:gridCol w:w="1260"/>
        <w:gridCol w:w="1170"/>
        <w:gridCol w:w="1170"/>
        <w:gridCol w:w="1236"/>
        <w:gridCol w:w="1148"/>
      </w:tblGrid>
      <w:tr w:rsidR="00E53BCE" w:rsidRPr="00DA4663" w14:paraId="1B91A655" w14:textId="77777777" w:rsidTr="5989F8AA">
        <w:tc>
          <w:tcPr>
            <w:tcW w:w="784" w:type="dxa"/>
            <w:shd w:val="clear" w:color="auto" w:fill="D9D9D9" w:themeFill="background1" w:themeFillShade="D9"/>
          </w:tcPr>
          <w:p w14:paraId="0F24A749" w14:textId="77777777" w:rsidR="00E53BCE" w:rsidRPr="00DA4663" w:rsidRDefault="00E53BCE">
            <w:pPr>
              <w:pStyle w:val="Normal1"/>
              <w:keepNext/>
              <w:spacing w:before="60" w:after="60"/>
              <w:rPr>
                <w:rFonts w:eastAsia="Verdana" w:cs="Verdana"/>
                <w:b/>
                <w:szCs w:val="20"/>
              </w:rPr>
            </w:pPr>
          </w:p>
        </w:tc>
        <w:tc>
          <w:tcPr>
            <w:tcW w:w="2160" w:type="dxa"/>
            <w:shd w:val="clear" w:color="auto" w:fill="D9D9D9" w:themeFill="background1" w:themeFillShade="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tcPr>
          <w:p w14:paraId="7F3BB34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efinitely Yes</w:t>
            </w:r>
          </w:p>
        </w:tc>
        <w:tc>
          <w:tcPr>
            <w:tcW w:w="1170" w:type="dxa"/>
            <w:shd w:val="clear" w:color="auto" w:fill="D9D9D9" w:themeFill="background1" w:themeFillShade="D9"/>
          </w:tcPr>
          <w:p w14:paraId="3058D3CD"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Probably Yes</w:t>
            </w:r>
          </w:p>
        </w:tc>
        <w:tc>
          <w:tcPr>
            <w:tcW w:w="1170" w:type="dxa"/>
            <w:shd w:val="clear" w:color="auto" w:fill="D9D9D9" w:themeFill="background1" w:themeFillShade="D9"/>
          </w:tcPr>
          <w:p w14:paraId="5AC23DCE"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Probably Not</w:t>
            </w:r>
          </w:p>
        </w:tc>
        <w:tc>
          <w:tcPr>
            <w:tcW w:w="1236" w:type="dxa"/>
            <w:shd w:val="clear" w:color="auto" w:fill="D9D9D9" w:themeFill="background1" w:themeFillShade="D9"/>
            <w:vAlign w:val="bottom"/>
          </w:tcPr>
          <w:p w14:paraId="68C9FBF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148" w:type="dxa"/>
            <w:shd w:val="clear" w:color="auto" w:fill="D9D9D9" w:themeFill="background1" w:themeFillShade="D9"/>
            <w:vAlign w:val="bottom"/>
          </w:tcPr>
          <w:p w14:paraId="27D46E2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1C71B06" w14:textId="77777777" w:rsidTr="5989F8AA">
        <w:tc>
          <w:tcPr>
            <w:tcW w:w="784" w:type="dxa"/>
          </w:tcPr>
          <w:p w14:paraId="3DA6C327" w14:textId="6A947140" w:rsidR="00E53BCE" w:rsidRPr="00F03A25" w:rsidRDefault="5989F8AA" w:rsidP="00F03A25">
            <w:pPr>
              <w:rPr>
                <w:b/>
              </w:rPr>
            </w:pPr>
            <w:r w:rsidRPr="00F03A25">
              <w:rPr>
                <w:b/>
              </w:rPr>
              <w:t>C1_1</w:t>
            </w:r>
            <w:r w:rsidR="00F03A25" w:rsidRPr="00F03A25">
              <w:rPr>
                <w:b/>
              </w:rPr>
              <w:t>.</w:t>
            </w:r>
          </w:p>
        </w:tc>
        <w:tc>
          <w:tcPr>
            <w:tcW w:w="2160" w:type="dxa"/>
          </w:tcPr>
          <w:p w14:paraId="41997274"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that you will try a </w:t>
            </w:r>
            <w:r w:rsidRPr="5989F8AA">
              <w:rPr>
                <w:rFonts w:eastAsia="Verdana" w:cs="Verdana"/>
                <w:b/>
                <w:bCs/>
              </w:rPr>
              <w:t>cigarette</w:t>
            </w:r>
            <w:r w:rsidRPr="5989F8AA">
              <w:rPr>
                <w:rFonts w:eastAsia="Verdana" w:cs="Verdana"/>
              </w:rPr>
              <w:t xml:space="preserve"> soon?</w:t>
            </w:r>
          </w:p>
        </w:tc>
        <w:tc>
          <w:tcPr>
            <w:tcW w:w="1260" w:type="dxa"/>
          </w:tcPr>
          <w:p w14:paraId="36C8AA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B18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35222B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7AEFBD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5A3C99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048CEC" w14:textId="77777777" w:rsidTr="5989F8AA">
        <w:tc>
          <w:tcPr>
            <w:tcW w:w="784" w:type="dxa"/>
          </w:tcPr>
          <w:p w14:paraId="2E649696" w14:textId="1AFF02A3" w:rsidR="00E53BCE" w:rsidRPr="00F03A25" w:rsidRDefault="5989F8AA" w:rsidP="00F03A25">
            <w:pPr>
              <w:rPr>
                <w:b/>
              </w:rPr>
            </w:pPr>
            <w:r w:rsidRPr="00F03A25">
              <w:rPr>
                <w:b/>
              </w:rPr>
              <w:t>C1_2</w:t>
            </w:r>
            <w:r w:rsidR="00F03A25" w:rsidRPr="00F03A25">
              <w:rPr>
                <w:b/>
              </w:rPr>
              <w:t>.</w:t>
            </w:r>
          </w:p>
        </w:tc>
        <w:tc>
          <w:tcPr>
            <w:tcW w:w="2160" w:type="dxa"/>
          </w:tcPr>
          <w:p w14:paraId="63F1D76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you will smoke a </w:t>
            </w:r>
            <w:r w:rsidRPr="5989F8AA">
              <w:rPr>
                <w:rFonts w:eastAsia="Verdana" w:cs="Verdana"/>
                <w:b/>
                <w:bCs/>
              </w:rPr>
              <w:t>cigarette</w:t>
            </w:r>
            <w:r w:rsidRPr="5989F8AA">
              <w:rPr>
                <w:rFonts w:eastAsia="Verdana" w:cs="Verdana"/>
              </w:rPr>
              <w:t xml:space="preserve"> at any time in the next year?</w:t>
            </w:r>
          </w:p>
        </w:tc>
        <w:tc>
          <w:tcPr>
            <w:tcW w:w="1260" w:type="dxa"/>
          </w:tcPr>
          <w:p w14:paraId="4FE24FC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81A93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6E8D0D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343A6E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0A1DF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331575" w14:textId="77777777" w:rsidTr="5989F8AA">
        <w:tc>
          <w:tcPr>
            <w:tcW w:w="784" w:type="dxa"/>
          </w:tcPr>
          <w:p w14:paraId="529F020A" w14:textId="7ECBFCFD" w:rsidR="00E53BCE" w:rsidRPr="00F03A25" w:rsidRDefault="5989F8AA" w:rsidP="00F03A25">
            <w:pPr>
              <w:rPr>
                <w:b/>
              </w:rPr>
            </w:pPr>
            <w:r w:rsidRPr="00F03A25">
              <w:rPr>
                <w:b/>
              </w:rPr>
              <w:t>C1_3</w:t>
            </w:r>
            <w:r w:rsidR="00F03A25" w:rsidRPr="00F03A25">
              <w:rPr>
                <w:b/>
              </w:rPr>
              <w:t>.</w:t>
            </w:r>
          </w:p>
        </w:tc>
        <w:tc>
          <w:tcPr>
            <w:tcW w:w="2160" w:type="dxa"/>
          </w:tcPr>
          <w:p w14:paraId="391E1E5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one of your best friends were to offer you a </w:t>
            </w:r>
            <w:r w:rsidRPr="5989F8AA">
              <w:rPr>
                <w:rFonts w:eastAsia="Verdana" w:cs="Verdana"/>
                <w:b/>
                <w:bCs/>
              </w:rPr>
              <w:t>cigarette</w:t>
            </w:r>
            <w:r w:rsidRPr="5989F8AA">
              <w:rPr>
                <w:rFonts w:eastAsia="Verdana" w:cs="Verdana"/>
              </w:rPr>
              <w:t>, would you smoke it?</w:t>
            </w:r>
          </w:p>
        </w:tc>
        <w:tc>
          <w:tcPr>
            <w:tcW w:w="1260" w:type="dxa"/>
          </w:tcPr>
          <w:p w14:paraId="537EA7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FB26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09EE925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2071DF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BAABD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2CB0F2E" w14:textId="6FD521B7"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Respondents who have either not ever smoked or have not smoked in the past 30 days.</w:t>
      </w:r>
    </w:p>
    <w:p w14:paraId="5E7B6B41" w14:textId="77777777" w:rsidR="00F03A25" w:rsidRPr="00DA4663" w:rsidRDefault="00F03A25" w:rsidP="00F03A25">
      <w:pPr>
        <w:pBdr>
          <w:bottom w:val="single" w:sz="4" w:space="1" w:color="auto"/>
        </w:pBdr>
      </w:pPr>
    </w:p>
    <w:p w14:paraId="07ABD63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C2.</w:t>
      </w:r>
      <w:r w:rsidRPr="00DA4663">
        <w:rPr>
          <w:rFonts w:eastAsia="Verdana" w:cs="Verdana"/>
          <w:b/>
          <w:szCs w:val="20"/>
        </w:rPr>
        <w:tab/>
      </w:r>
      <w:r w:rsidRPr="6E3A5D33">
        <w:rPr>
          <w:rFonts w:eastAsia="Verdana" w:cs="Verdana"/>
        </w:rPr>
        <w:t xml:space="preserve">How sure are you that, if you really wanted to, </w:t>
      </w:r>
      <w:r w:rsidRPr="6E3A5D33">
        <w:rPr>
          <w:rFonts w:eastAsia="Verdana" w:cs="Verdana"/>
          <w:b/>
          <w:bCs/>
        </w:rPr>
        <w:t>you could avoid smoking cigarettes</w:t>
      </w:r>
      <w:r w:rsidRPr="6E3A5D33">
        <w:rPr>
          <w:rFonts w:eastAsia="Verdana" w:cs="Verdana"/>
        </w:rPr>
        <w:t xml:space="preserve"> if…</w:t>
      </w:r>
    </w:p>
    <w:p w14:paraId="6644F7CE" w14:textId="77777777" w:rsidR="00E53BCE" w:rsidRPr="00DA4663" w:rsidRDefault="5989F8AA" w:rsidP="00992B93">
      <w:pPr>
        <w:keepNext/>
        <w:keepLines/>
        <w:ind w:left="720"/>
      </w:pPr>
      <w:r>
        <w:t>PROGRAMMER: RANDOMIZE C2_1-C2_5</w:t>
      </w:r>
    </w:p>
    <w:tbl>
      <w:tblPr>
        <w:tblW w:w="950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42"/>
        <w:gridCol w:w="1620"/>
        <w:gridCol w:w="1138"/>
        <w:gridCol w:w="990"/>
        <w:gridCol w:w="1350"/>
        <w:gridCol w:w="990"/>
        <w:gridCol w:w="1440"/>
        <w:gridCol w:w="1138"/>
      </w:tblGrid>
      <w:tr w:rsidR="00E53BCE" w:rsidRPr="00DA4663" w14:paraId="1A428ACB" w14:textId="77777777" w:rsidTr="00F03A25">
        <w:trPr>
          <w:trHeight w:val="920"/>
        </w:trPr>
        <w:tc>
          <w:tcPr>
            <w:tcW w:w="842" w:type="dxa"/>
            <w:shd w:val="clear" w:color="auto" w:fill="D9D9D9" w:themeFill="background1" w:themeFillShade="D9"/>
          </w:tcPr>
          <w:p w14:paraId="7EE38A26" w14:textId="77777777" w:rsidR="00E53BCE" w:rsidRPr="00DA4663" w:rsidRDefault="00E53BCE">
            <w:pPr>
              <w:pStyle w:val="Normal1"/>
              <w:keepNext/>
              <w:spacing w:before="60" w:after="60"/>
              <w:rPr>
                <w:rFonts w:eastAsia="Verdana" w:cs="Verdana"/>
                <w:b/>
                <w:szCs w:val="20"/>
              </w:rPr>
            </w:pPr>
          </w:p>
        </w:tc>
        <w:tc>
          <w:tcPr>
            <w:tcW w:w="1620" w:type="dxa"/>
            <w:shd w:val="clear" w:color="auto" w:fill="D9D9D9" w:themeFill="background1" w:themeFillShade="D9"/>
            <w:vAlign w:val="bottom"/>
          </w:tcPr>
          <w:p w14:paraId="7A37DEB8" w14:textId="77777777" w:rsidR="00E53BCE" w:rsidRPr="00DA4663" w:rsidRDefault="00E53BCE">
            <w:pPr>
              <w:pStyle w:val="Normal1"/>
              <w:keepNext/>
              <w:spacing w:before="60" w:after="60"/>
              <w:rPr>
                <w:rFonts w:eastAsia="Verdana" w:cs="Verdana"/>
                <w:b/>
                <w:szCs w:val="20"/>
              </w:rPr>
            </w:pPr>
          </w:p>
        </w:tc>
        <w:tc>
          <w:tcPr>
            <w:tcW w:w="1138" w:type="dxa"/>
            <w:shd w:val="clear" w:color="auto" w:fill="D9D9D9" w:themeFill="background1" w:themeFillShade="D9"/>
            <w:vAlign w:val="bottom"/>
          </w:tcPr>
          <w:p w14:paraId="4C68300E"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Not at all sure</w:t>
            </w:r>
          </w:p>
        </w:tc>
        <w:tc>
          <w:tcPr>
            <w:tcW w:w="990" w:type="dxa"/>
            <w:shd w:val="clear" w:color="auto" w:fill="D9D9D9" w:themeFill="background1" w:themeFillShade="D9"/>
            <w:vAlign w:val="bottom"/>
          </w:tcPr>
          <w:p w14:paraId="540862A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lightly sure</w:t>
            </w:r>
          </w:p>
        </w:tc>
        <w:tc>
          <w:tcPr>
            <w:tcW w:w="1350" w:type="dxa"/>
            <w:shd w:val="clear" w:color="auto" w:fill="D9D9D9" w:themeFill="background1" w:themeFillShade="D9"/>
            <w:vAlign w:val="bottom"/>
          </w:tcPr>
          <w:p w14:paraId="60BC7049"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omewhat sure</w:t>
            </w:r>
          </w:p>
        </w:tc>
        <w:tc>
          <w:tcPr>
            <w:tcW w:w="990" w:type="dxa"/>
            <w:shd w:val="clear" w:color="auto" w:fill="D9D9D9" w:themeFill="background1" w:themeFillShade="D9"/>
            <w:vAlign w:val="bottom"/>
          </w:tcPr>
          <w:p w14:paraId="382C8A65"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Mostly sure</w:t>
            </w:r>
          </w:p>
        </w:tc>
        <w:tc>
          <w:tcPr>
            <w:tcW w:w="1440" w:type="dxa"/>
            <w:shd w:val="clear" w:color="auto" w:fill="D9D9D9" w:themeFill="background1" w:themeFillShade="D9"/>
            <w:vAlign w:val="bottom"/>
          </w:tcPr>
          <w:p w14:paraId="1FC6116C"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Completely sure</w:t>
            </w:r>
          </w:p>
        </w:tc>
        <w:tc>
          <w:tcPr>
            <w:tcW w:w="1138" w:type="dxa"/>
            <w:shd w:val="clear" w:color="auto" w:fill="D9D9D9" w:themeFill="background1" w:themeFillShade="D9"/>
            <w:vAlign w:val="bottom"/>
          </w:tcPr>
          <w:p w14:paraId="0C970FB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89289F3" w14:textId="77777777" w:rsidTr="00F03A25">
        <w:trPr>
          <w:trHeight w:val="660"/>
        </w:trPr>
        <w:tc>
          <w:tcPr>
            <w:tcW w:w="842" w:type="dxa"/>
          </w:tcPr>
          <w:p w14:paraId="05D340C7" w14:textId="7F82A87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1</w:t>
            </w:r>
            <w:r w:rsidR="00F03A25">
              <w:rPr>
                <w:rFonts w:eastAsia="Verdana" w:cs="Verdana"/>
                <w:b/>
                <w:bCs/>
              </w:rPr>
              <w:t>.</w:t>
            </w:r>
          </w:p>
        </w:tc>
        <w:tc>
          <w:tcPr>
            <w:tcW w:w="1620" w:type="dxa"/>
          </w:tcPr>
          <w:p w14:paraId="1468BA28" w14:textId="77777777" w:rsidR="00E53BCE" w:rsidRPr="00DA4663" w:rsidRDefault="5989F8AA" w:rsidP="5989F8AA">
            <w:pPr>
              <w:pStyle w:val="Normal1"/>
              <w:keepNext/>
              <w:spacing w:before="60" w:after="60"/>
              <w:rPr>
                <w:rFonts w:eastAsia="Verdana" w:cs="Verdana"/>
              </w:rPr>
            </w:pPr>
            <w:r w:rsidRPr="5989F8AA">
              <w:rPr>
                <w:rFonts w:eastAsia="Verdana" w:cs="Verdana"/>
              </w:rPr>
              <w:t>You are at a party, bar or club?</w:t>
            </w:r>
          </w:p>
        </w:tc>
        <w:tc>
          <w:tcPr>
            <w:tcW w:w="1138" w:type="dxa"/>
          </w:tcPr>
          <w:p w14:paraId="10BA5C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587328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4E571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012DA15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4E9335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008710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97856E" w14:textId="77777777" w:rsidTr="00F03A25">
        <w:trPr>
          <w:trHeight w:val="940"/>
        </w:trPr>
        <w:tc>
          <w:tcPr>
            <w:tcW w:w="842" w:type="dxa"/>
          </w:tcPr>
          <w:p w14:paraId="08C306E0" w14:textId="75F1F05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2</w:t>
            </w:r>
            <w:r w:rsidR="00F03A25">
              <w:rPr>
                <w:rFonts w:eastAsia="Verdana" w:cs="Verdana"/>
                <w:b/>
                <w:bCs/>
              </w:rPr>
              <w:t>.</w:t>
            </w:r>
          </w:p>
        </w:tc>
        <w:tc>
          <w:tcPr>
            <w:tcW w:w="1620" w:type="dxa"/>
          </w:tcPr>
          <w:p w14:paraId="3CEB64EA" w14:textId="77777777" w:rsidR="00E53BCE" w:rsidRPr="00FB330A" w:rsidRDefault="5989F8AA" w:rsidP="5989F8AA">
            <w:pPr>
              <w:pStyle w:val="Normal1"/>
              <w:keepNext/>
              <w:spacing w:before="60" w:after="60"/>
              <w:rPr>
                <w:rFonts w:eastAsia="Verdana" w:cs="Verdana"/>
              </w:rPr>
            </w:pPr>
            <w:r w:rsidRPr="5989F8AA">
              <w:rPr>
                <w:rFonts w:eastAsia="Verdana" w:cs="Verdana"/>
              </w:rPr>
              <w:t>You are in a place where most people are smoking?</w:t>
            </w:r>
          </w:p>
        </w:tc>
        <w:tc>
          <w:tcPr>
            <w:tcW w:w="1138" w:type="dxa"/>
          </w:tcPr>
          <w:p w14:paraId="2D8B3E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51F9BC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74BC8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F264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B8CC4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6253A2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7C04ED3" w14:textId="77777777" w:rsidTr="00F03A25">
        <w:trPr>
          <w:trHeight w:val="660"/>
        </w:trPr>
        <w:tc>
          <w:tcPr>
            <w:tcW w:w="842" w:type="dxa"/>
          </w:tcPr>
          <w:p w14:paraId="78E69317" w14:textId="73FE96FD"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3</w:t>
            </w:r>
            <w:r w:rsidR="00F03A25">
              <w:rPr>
                <w:rFonts w:eastAsia="Verdana" w:cs="Verdana"/>
                <w:b/>
                <w:bCs/>
              </w:rPr>
              <w:t>.</w:t>
            </w:r>
          </w:p>
        </w:tc>
        <w:tc>
          <w:tcPr>
            <w:tcW w:w="1620" w:type="dxa"/>
          </w:tcPr>
          <w:p w14:paraId="40A5DA28" w14:textId="77777777" w:rsidR="00E53BCE" w:rsidRPr="00DA4663" w:rsidRDefault="5989F8AA" w:rsidP="5989F8AA">
            <w:pPr>
              <w:pStyle w:val="Normal1"/>
              <w:keepNext/>
              <w:spacing w:before="60" w:after="60"/>
              <w:rPr>
                <w:rFonts w:eastAsia="Verdana" w:cs="Verdana"/>
              </w:rPr>
            </w:pPr>
            <w:r w:rsidRPr="5989F8AA">
              <w:rPr>
                <w:rFonts w:eastAsia="Verdana" w:cs="Verdana"/>
              </w:rPr>
              <w:t>Someone you know offers it?</w:t>
            </w:r>
          </w:p>
        </w:tc>
        <w:tc>
          <w:tcPr>
            <w:tcW w:w="1138" w:type="dxa"/>
          </w:tcPr>
          <w:p w14:paraId="35AF13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189220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38E81E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BF680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AB051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5920BB5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A156A" w14:textId="77777777" w:rsidTr="00F03A25">
        <w:trPr>
          <w:trHeight w:val="920"/>
        </w:trPr>
        <w:tc>
          <w:tcPr>
            <w:tcW w:w="842" w:type="dxa"/>
          </w:tcPr>
          <w:p w14:paraId="079CDA69" w14:textId="45D949B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4</w:t>
            </w:r>
            <w:r w:rsidR="00F03A25">
              <w:rPr>
                <w:rFonts w:eastAsia="Verdana" w:cs="Verdana"/>
                <w:b/>
                <w:bCs/>
              </w:rPr>
              <w:t>.</w:t>
            </w:r>
          </w:p>
        </w:tc>
        <w:tc>
          <w:tcPr>
            <w:tcW w:w="1620" w:type="dxa"/>
          </w:tcPr>
          <w:p w14:paraId="277394E2" w14:textId="6F40E6E0" w:rsidR="00E53BCE" w:rsidRPr="00DA4663" w:rsidRDefault="5989F8AA" w:rsidP="5989F8AA">
            <w:pPr>
              <w:pStyle w:val="Normal1"/>
              <w:keepNext/>
              <w:spacing w:before="60" w:after="60"/>
              <w:rPr>
                <w:rFonts w:eastAsia="Verdana" w:cs="Verdana"/>
              </w:rPr>
            </w:pPr>
            <w:r w:rsidRPr="5989F8AA">
              <w:rPr>
                <w:rFonts w:eastAsia="Verdana" w:cs="Verdana"/>
              </w:rPr>
              <w:t xml:space="preserve">Someone you want to get to know offers it? </w:t>
            </w:r>
          </w:p>
        </w:tc>
        <w:tc>
          <w:tcPr>
            <w:tcW w:w="1138" w:type="dxa"/>
          </w:tcPr>
          <w:p w14:paraId="182378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23CF844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B1359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05335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342E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694546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11BD03" w14:textId="77777777" w:rsidTr="00F03A25">
        <w:trPr>
          <w:trHeight w:val="660"/>
        </w:trPr>
        <w:tc>
          <w:tcPr>
            <w:tcW w:w="842" w:type="dxa"/>
          </w:tcPr>
          <w:p w14:paraId="150447FF" w14:textId="2B9DCCB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5</w:t>
            </w:r>
            <w:r w:rsidR="00F03A25">
              <w:rPr>
                <w:rFonts w:eastAsia="Verdana" w:cs="Verdana"/>
                <w:b/>
                <w:bCs/>
              </w:rPr>
              <w:t>.</w:t>
            </w:r>
          </w:p>
        </w:tc>
        <w:tc>
          <w:tcPr>
            <w:tcW w:w="1620" w:type="dxa"/>
          </w:tcPr>
          <w:p w14:paraId="604AB5DC" w14:textId="77777777" w:rsidR="00E53BCE" w:rsidRPr="00DA4663" w:rsidRDefault="5989F8AA" w:rsidP="5989F8AA">
            <w:pPr>
              <w:pStyle w:val="Normal1"/>
              <w:keepNext/>
              <w:spacing w:before="60" w:after="60"/>
              <w:rPr>
                <w:rFonts w:eastAsia="Verdana" w:cs="Verdana"/>
                <w:b/>
                <w:bCs/>
              </w:rPr>
            </w:pPr>
            <w:r w:rsidRPr="5989F8AA">
              <w:rPr>
                <w:rFonts w:eastAsia="Verdana" w:cs="Verdana"/>
              </w:rPr>
              <w:t>Someone offers it to take a break?</w:t>
            </w:r>
          </w:p>
        </w:tc>
        <w:tc>
          <w:tcPr>
            <w:tcW w:w="1138" w:type="dxa"/>
          </w:tcPr>
          <w:p w14:paraId="2D2FA9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18964C8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9038F3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99400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2A3B89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4926C9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38D1DA3" w14:textId="77777777" w:rsidR="00E53BCE" w:rsidRPr="00DA4663" w:rsidRDefault="00E53BCE">
      <w:pPr>
        <w:pStyle w:val="Normal1"/>
        <w:rPr>
          <w:rFonts w:eastAsia="Verdana" w:cs="Verdana"/>
          <w:b/>
          <w:szCs w:val="20"/>
        </w:rPr>
      </w:pPr>
    </w:p>
    <w:p w14:paraId="3671B1A8" w14:textId="77777777" w:rsidR="007B12F8" w:rsidRDefault="007B12F8" w:rsidP="007B12F8">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42B94556" w14:textId="77777777" w:rsidR="007B12F8" w:rsidRPr="002C51BC" w:rsidRDefault="007B12F8" w:rsidP="002C51BC">
      <w:pPr>
        <w:pBdr>
          <w:bottom w:val="single" w:sz="4" w:space="1" w:color="auto"/>
        </w:pBdr>
      </w:pP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rsidP="00A448F5">
      <w:pPr>
        <w:pStyle w:val="Heading1"/>
      </w:pPr>
      <w:r w:rsidRPr="6E3A5D33">
        <w:t>Section D: Cessation (Intention, Behavior, Motivation)</w:t>
      </w:r>
      <w:r w:rsidRPr="00DA4663">
        <w:rPr>
          <w:szCs w:val="20"/>
        </w:rPr>
        <w:tab/>
      </w:r>
    </w:p>
    <w:p w14:paraId="162DDBBF"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1.</w:t>
      </w:r>
      <w:r w:rsidRPr="00DA4663">
        <w:rPr>
          <w:rFonts w:eastAsia="Verdana" w:cs="Verdana"/>
          <w:b/>
          <w:szCs w:val="20"/>
        </w:rPr>
        <w:tab/>
      </w:r>
      <w:r w:rsidRPr="6E3A5D33">
        <w:rPr>
          <w:rFonts w:eastAsia="Verdana" w:cs="Verdana"/>
        </w:rPr>
        <w:t xml:space="preserve">[IF </w:t>
      </w:r>
      <w:r w:rsidRPr="6E3A5D33">
        <w:rPr>
          <w:rFonts w:eastAsia="Verdana" w:cs="Verdana"/>
          <w:b/>
          <w:bCs/>
        </w:rPr>
        <w:t xml:space="preserve"> </w:t>
      </w:r>
      <w:r w:rsidRPr="6E3A5D33">
        <w:rPr>
          <w:rFonts w:eastAsia="Verdana" w:cs="Verdana"/>
        </w:rPr>
        <w:t>B2=1-30]</w:t>
      </w:r>
    </w:p>
    <w:p w14:paraId="11686D09" w14:textId="54E5FD28" w:rsidR="00E53BCE" w:rsidRPr="00DA4663" w:rsidRDefault="5989F8AA" w:rsidP="00015F62">
      <w:pPr>
        <w:ind w:left="720"/>
      </w:pPr>
      <w:r>
        <w:t>How much do you want to stop smoking for good? Would you say…?</w:t>
      </w:r>
    </w:p>
    <w:p w14:paraId="6E2BA09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1ABC0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3AFE287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4362F23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45F2D6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3F9A6EE" w14:textId="77777777" w:rsidR="007B12F8" w:rsidRDefault="007B12F8" w:rsidP="007B12F8"/>
    <w:p w14:paraId="7001DACD" w14:textId="16B211E2" w:rsidR="008A3AA9"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4864C279" w14:textId="77777777" w:rsidR="00F03A25" w:rsidRDefault="00F03A25" w:rsidP="00F03A25">
      <w:pPr>
        <w:pBdr>
          <w:bottom w:val="single" w:sz="4" w:space="1" w:color="auto"/>
        </w:pBdr>
      </w:pPr>
    </w:p>
    <w:p w14:paraId="49371CFA" w14:textId="77777777" w:rsidR="007B12F8"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D2.</w:t>
      </w:r>
      <w:r w:rsidRPr="00DA4663">
        <w:rPr>
          <w:rFonts w:eastAsia="Verdana" w:cs="Verdana"/>
          <w:b/>
          <w:szCs w:val="20"/>
        </w:rPr>
        <w:tab/>
      </w:r>
      <w:r w:rsidRPr="6E3A5D33">
        <w:rPr>
          <w:rFonts w:eastAsia="Verdana" w:cs="Verdana"/>
        </w:rPr>
        <w:t>[IF B2=1-30]</w:t>
      </w:r>
    </w:p>
    <w:p w14:paraId="35C8F9A7" w14:textId="7853FDA8" w:rsidR="00E53BCE" w:rsidRPr="00015F62" w:rsidRDefault="5989F8AA" w:rsidP="00015F62">
      <w:pPr>
        <w:ind w:left="720"/>
      </w:pPr>
      <w:r>
        <w:t>How much do you think your health would improve if you were to stop smoking for good?</w:t>
      </w:r>
    </w:p>
    <w:p w14:paraId="7A1E3B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74CC7B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63ACA6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7180BF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733FBC5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F8DD9BF" w14:textId="77777777" w:rsidR="002C51BC" w:rsidRDefault="002C51BC" w:rsidP="002C51BC"/>
    <w:p w14:paraId="6FE7362C"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14162DC3" w14:textId="77777777" w:rsidR="002C51BC" w:rsidRDefault="002C51BC" w:rsidP="002C51BC">
      <w:pPr>
        <w:pBdr>
          <w:bottom w:val="single" w:sz="4" w:space="1" w:color="auto"/>
        </w:pBdr>
      </w:pPr>
    </w:p>
    <w:p w14:paraId="1C3CD770"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3.</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health in the future?</w:t>
      </w:r>
    </w:p>
    <w:p w14:paraId="6521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576B78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50FAC2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3EFC20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697F0C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D61657" w14:textId="77777777" w:rsidR="002C51BC" w:rsidRDefault="002C51BC" w:rsidP="002C51BC"/>
    <w:p w14:paraId="1223D2B0"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03565D91" w14:textId="77777777" w:rsidR="002C51BC" w:rsidRDefault="002C51BC" w:rsidP="002C51BC">
      <w:pPr>
        <w:pBdr>
          <w:bottom w:val="single" w:sz="4" w:space="1" w:color="auto"/>
        </w:pBdr>
      </w:pPr>
    </w:p>
    <w:p w14:paraId="1238AE2B"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4.</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physical appearance or attractiveness?</w:t>
      </w:r>
    </w:p>
    <w:p w14:paraId="237E66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43372BB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3694A58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7FA01A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3C26234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D878720" w14:textId="77777777" w:rsidR="002C51BC" w:rsidRDefault="002C51BC" w:rsidP="002C51BC"/>
    <w:p w14:paraId="3357C2AC"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48D4177A" w14:textId="77777777" w:rsidR="002C51BC" w:rsidRDefault="002C51BC" w:rsidP="002C51BC">
      <w:pPr>
        <w:pBdr>
          <w:bottom w:val="single" w:sz="4" w:space="1" w:color="auto"/>
        </w:pBdr>
      </w:pP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00A448F5">
      <w:pPr>
        <w:pStyle w:val="Heading1"/>
      </w:pPr>
      <w:r w:rsidRPr="00DA4663">
        <w:t>Section E:</w:t>
      </w:r>
      <w:r w:rsidRPr="00DA4663">
        <w:tab/>
        <w:t>Attitudes, Beliefs &amp; Risk Perceptions, Social Norms</w:t>
      </w:r>
    </w:p>
    <w:p w14:paraId="04CFAB53" w14:textId="3A24B98A" w:rsidR="00E53BCE" w:rsidRPr="00DA4663" w:rsidRDefault="5989F8AA" w:rsidP="5989F8AA">
      <w:pPr>
        <w:pStyle w:val="Normal1"/>
        <w:keepNext/>
        <w:spacing w:before="360" w:after="120" w:line="240" w:lineRule="auto"/>
        <w:rPr>
          <w:rFonts w:eastAsia="Verdana" w:cs="Verdana"/>
          <w:b/>
          <w:bCs/>
        </w:rPr>
      </w:pPr>
      <w:r w:rsidRPr="5989F8AA">
        <w:rPr>
          <w:rFonts w:eastAsia="Verdana" w:cs="Verdana"/>
        </w:rPr>
        <w:t>The next set of questions asks for your opinions on cigarette use and other tobacco products.</w:t>
      </w:r>
    </w:p>
    <w:p w14:paraId="2DEC4361" w14:textId="77777777" w:rsidR="00E53BCE" w:rsidRPr="00B122E0" w:rsidRDefault="5989F8AA" w:rsidP="002C51BC">
      <w:pPr>
        <w:pStyle w:val="Heading2"/>
      </w:pPr>
      <w:r w:rsidRPr="5989F8AA">
        <w:t>Attitude</w:t>
      </w:r>
    </w:p>
    <w:p w14:paraId="05076804" w14:textId="77777777" w:rsidR="007B12F8" w:rsidRDefault="5989F8AA" w:rsidP="5989F8AA">
      <w:pPr>
        <w:pStyle w:val="Normal1"/>
        <w:rPr>
          <w:rFonts w:eastAsia="Verdana" w:cs="Verdana"/>
        </w:rPr>
      </w:pPr>
      <w:r w:rsidRPr="5989F8AA">
        <w:rPr>
          <w:rFonts w:eastAsia="Verdana" w:cs="Verdana"/>
          <w:b/>
          <w:bCs/>
        </w:rPr>
        <w:t>E1.</w:t>
      </w:r>
      <w:r w:rsidRPr="5989F8AA">
        <w:rPr>
          <w:rFonts w:eastAsia="Verdana" w:cs="Verdana"/>
        </w:rPr>
        <w:t xml:space="preserve"> How much do you agree or disagree with the following statements </w:t>
      </w:r>
      <w:r w:rsidRPr="5989F8AA">
        <w:rPr>
          <w:rFonts w:eastAsia="Verdana" w:cs="Verdana"/>
          <w:b/>
          <w:bCs/>
        </w:rPr>
        <w:t>about people who are tobacco-free</w:t>
      </w:r>
      <w:r w:rsidRPr="5989F8AA">
        <w:rPr>
          <w:rFonts w:eastAsia="Verdana" w:cs="Verdana"/>
        </w:rPr>
        <w:t>?</w:t>
      </w:r>
    </w:p>
    <w:p w14:paraId="2BEDE4FB" w14:textId="625F81E7" w:rsidR="00E53BCE" w:rsidRPr="00DA4663" w:rsidRDefault="5989F8AA" w:rsidP="5989F8AA">
      <w:pPr>
        <w:pStyle w:val="Normal1"/>
        <w:rPr>
          <w:rFonts w:eastAsia="Verdana" w:cs="Verdana"/>
        </w:rPr>
      </w:pPr>
      <w:r w:rsidRPr="5989F8AA">
        <w:rPr>
          <w:rFonts w:eastAsia="Verdana" w:cs="Verdana"/>
        </w:rPr>
        <w:t>PROGRAMMER: RANDOMIZE ALL ROWS</w:t>
      </w:r>
    </w:p>
    <w:tbl>
      <w:tblPr>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5989F8AA">
        <w:tc>
          <w:tcPr>
            <w:tcW w:w="900" w:type="dxa"/>
            <w:shd w:val="clear" w:color="auto" w:fill="D9D9D9" w:themeFill="background1" w:themeFillShade="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themeFill="background1" w:themeFillShade="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62" w:type="dxa"/>
            <w:shd w:val="clear" w:color="auto" w:fill="D9D9D9" w:themeFill="background1" w:themeFillShade="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30" w:type="dxa"/>
            <w:shd w:val="clear" w:color="auto" w:fill="D9D9D9" w:themeFill="background1" w:themeFillShade="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163" w:type="dxa"/>
            <w:shd w:val="clear" w:color="auto" w:fill="D9D9D9" w:themeFill="background1" w:themeFillShade="D9"/>
            <w:vAlign w:val="bottom"/>
          </w:tcPr>
          <w:p w14:paraId="42D4BDC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BEB109B" w14:textId="77777777" w:rsidTr="5989F8AA">
        <w:tc>
          <w:tcPr>
            <w:tcW w:w="900" w:type="dxa"/>
          </w:tcPr>
          <w:p w14:paraId="5753319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1.</w:t>
            </w:r>
          </w:p>
        </w:tc>
        <w:tc>
          <w:tcPr>
            <w:tcW w:w="2242" w:type="dxa"/>
          </w:tcPr>
          <w:p w14:paraId="2DA13B27"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confident</w:t>
            </w:r>
            <w:r w:rsidRPr="5989F8AA">
              <w:rPr>
                <w:rFonts w:eastAsia="Verdana" w:cs="Verdana"/>
              </w:rPr>
              <w:t xml:space="preserve">. </w:t>
            </w:r>
          </w:p>
        </w:tc>
        <w:tc>
          <w:tcPr>
            <w:tcW w:w="1260" w:type="dxa"/>
          </w:tcPr>
          <w:p w14:paraId="1D6718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730C9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45AEDB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0224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E925C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6FE47F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0F8BF4" w14:textId="77777777" w:rsidTr="5989F8AA">
        <w:tc>
          <w:tcPr>
            <w:tcW w:w="900" w:type="dxa"/>
          </w:tcPr>
          <w:p w14:paraId="73E8DFF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2.</w:t>
            </w:r>
          </w:p>
        </w:tc>
        <w:tc>
          <w:tcPr>
            <w:tcW w:w="2242" w:type="dxa"/>
          </w:tcPr>
          <w:p w14:paraId="47E45EB8"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trendsetting</w:t>
            </w:r>
            <w:r w:rsidRPr="5989F8AA">
              <w:rPr>
                <w:rFonts w:eastAsia="Verdana" w:cs="Verdana"/>
              </w:rPr>
              <w:t>.</w:t>
            </w:r>
          </w:p>
        </w:tc>
        <w:tc>
          <w:tcPr>
            <w:tcW w:w="1260" w:type="dxa"/>
          </w:tcPr>
          <w:p w14:paraId="1F1292F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D94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65F92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B9111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765D6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08D150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95CDE5" w14:textId="77777777" w:rsidTr="5989F8AA">
        <w:tc>
          <w:tcPr>
            <w:tcW w:w="900" w:type="dxa"/>
          </w:tcPr>
          <w:p w14:paraId="2C78EA7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3.</w:t>
            </w:r>
          </w:p>
        </w:tc>
        <w:tc>
          <w:tcPr>
            <w:tcW w:w="2242" w:type="dxa"/>
          </w:tcPr>
          <w:p w14:paraId="35C743AD"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happy</w:t>
            </w:r>
            <w:r w:rsidRPr="5989F8AA">
              <w:rPr>
                <w:rFonts w:eastAsia="Verdana" w:cs="Verdana"/>
              </w:rPr>
              <w:t>.</w:t>
            </w:r>
          </w:p>
        </w:tc>
        <w:tc>
          <w:tcPr>
            <w:tcW w:w="1260" w:type="dxa"/>
          </w:tcPr>
          <w:p w14:paraId="387C0E0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0A32F5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600658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E8DD5A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24A87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10341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296F7AC" w14:textId="77777777" w:rsidTr="5989F8AA">
        <w:tc>
          <w:tcPr>
            <w:tcW w:w="900" w:type="dxa"/>
          </w:tcPr>
          <w:p w14:paraId="660893B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4.</w:t>
            </w:r>
          </w:p>
        </w:tc>
        <w:tc>
          <w:tcPr>
            <w:tcW w:w="2242" w:type="dxa"/>
          </w:tcPr>
          <w:p w14:paraId="7216F4C5"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judgmental</w:t>
            </w:r>
            <w:r w:rsidRPr="5989F8AA">
              <w:rPr>
                <w:rFonts w:eastAsia="Verdana" w:cs="Verdana"/>
              </w:rPr>
              <w:t>.</w:t>
            </w:r>
          </w:p>
        </w:tc>
        <w:tc>
          <w:tcPr>
            <w:tcW w:w="1260" w:type="dxa"/>
          </w:tcPr>
          <w:p w14:paraId="75B912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81A63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76CEA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87600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200A5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4DD8007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FACD373" w14:textId="77777777" w:rsidTr="5989F8AA">
        <w:tc>
          <w:tcPr>
            <w:tcW w:w="900" w:type="dxa"/>
          </w:tcPr>
          <w:p w14:paraId="24A879E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5.</w:t>
            </w:r>
          </w:p>
        </w:tc>
        <w:tc>
          <w:tcPr>
            <w:tcW w:w="2242" w:type="dxa"/>
          </w:tcPr>
          <w:p w14:paraId="6E591C22"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attractive</w:t>
            </w:r>
            <w:r w:rsidRPr="5989F8AA">
              <w:rPr>
                <w:rFonts w:eastAsia="Verdana" w:cs="Verdana"/>
              </w:rPr>
              <w:t>.</w:t>
            </w:r>
          </w:p>
        </w:tc>
        <w:tc>
          <w:tcPr>
            <w:tcW w:w="1260" w:type="dxa"/>
          </w:tcPr>
          <w:p w14:paraId="6B992B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E1F18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A0E91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5BDEA1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6F0CF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F5309D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4DFE18B" w14:textId="77777777" w:rsidTr="5989F8AA">
        <w:tc>
          <w:tcPr>
            <w:tcW w:w="900" w:type="dxa"/>
          </w:tcPr>
          <w:p w14:paraId="7438968D"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6.</w:t>
            </w:r>
          </w:p>
        </w:tc>
        <w:tc>
          <w:tcPr>
            <w:tcW w:w="2242" w:type="dxa"/>
          </w:tcPr>
          <w:p w14:paraId="39F48CC5"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basic</w:t>
            </w:r>
            <w:r w:rsidRPr="5989F8AA">
              <w:rPr>
                <w:rFonts w:eastAsia="Verdana" w:cs="Verdana"/>
              </w:rPr>
              <w:t>.</w:t>
            </w:r>
          </w:p>
        </w:tc>
        <w:tc>
          <w:tcPr>
            <w:tcW w:w="1260" w:type="dxa"/>
          </w:tcPr>
          <w:p w14:paraId="75C92A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174F3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EAB52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4D7C36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15507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261669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6BCD107" w14:textId="77777777" w:rsidTr="5989F8AA">
        <w:tc>
          <w:tcPr>
            <w:tcW w:w="900" w:type="dxa"/>
          </w:tcPr>
          <w:p w14:paraId="5BDC5BF9"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7.</w:t>
            </w:r>
            <w:r w:rsidRPr="00DA4663">
              <w:rPr>
                <w:rFonts w:eastAsia="Verdana" w:cs="Verdana"/>
                <w:b/>
                <w:szCs w:val="20"/>
              </w:rPr>
              <w:tab/>
            </w:r>
          </w:p>
        </w:tc>
        <w:tc>
          <w:tcPr>
            <w:tcW w:w="2242" w:type="dxa"/>
          </w:tcPr>
          <w:p w14:paraId="2FC14E6D" w14:textId="77777777" w:rsidR="00E53BCE" w:rsidRPr="00DA4663" w:rsidRDefault="5989F8AA" w:rsidP="002C51BC">
            <w:pPr>
              <w:pStyle w:val="Normal1"/>
              <w:keepNext/>
              <w:spacing w:before="60" w:after="60"/>
              <w:rPr>
                <w:rFonts w:eastAsia="Verdana" w:cs="Verdana"/>
                <w:b/>
                <w:bCs/>
              </w:rPr>
            </w:pPr>
            <w:r w:rsidRPr="5989F8AA">
              <w:rPr>
                <w:rFonts w:eastAsia="Verdana" w:cs="Verdana"/>
              </w:rPr>
              <w:t xml:space="preserve">People who are tobacco-free are </w:t>
            </w:r>
            <w:r w:rsidRPr="5989F8AA">
              <w:rPr>
                <w:rFonts w:eastAsia="Verdana" w:cs="Verdana"/>
                <w:b/>
                <w:bCs/>
              </w:rPr>
              <w:t>boring</w:t>
            </w:r>
            <w:r w:rsidRPr="5989F8AA">
              <w:rPr>
                <w:rFonts w:eastAsia="Verdana" w:cs="Verdana"/>
              </w:rPr>
              <w:t>.</w:t>
            </w:r>
          </w:p>
        </w:tc>
        <w:tc>
          <w:tcPr>
            <w:tcW w:w="1260" w:type="dxa"/>
          </w:tcPr>
          <w:p w14:paraId="25EA8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11C4A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56B13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7CEE7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79F83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3D970C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47A3824" w14:textId="77777777" w:rsidTr="5989F8AA">
        <w:tc>
          <w:tcPr>
            <w:tcW w:w="900" w:type="dxa"/>
          </w:tcPr>
          <w:p w14:paraId="74ABF0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8.</w:t>
            </w:r>
            <w:r w:rsidRPr="00DA4663">
              <w:rPr>
                <w:rFonts w:eastAsia="Verdana" w:cs="Verdana"/>
                <w:b/>
                <w:szCs w:val="20"/>
              </w:rPr>
              <w:tab/>
            </w:r>
          </w:p>
        </w:tc>
        <w:tc>
          <w:tcPr>
            <w:tcW w:w="2242" w:type="dxa"/>
          </w:tcPr>
          <w:p w14:paraId="032616BF"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predictable</w:t>
            </w:r>
            <w:r>
              <w:t>.</w:t>
            </w:r>
          </w:p>
        </w:tc>
        <w:tc>
          <w:tcPr>
            <w:tcW w:w="1260" w:type="dxa"/>
          </w:tcPr>
          <w:p w14:paraId="67434B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A1CA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8D106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60380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F619BC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EA1E9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D389799" w14:textId="77777777" w:rsidR="00F03A25" w:rsidRDefault="00F03A25" w:rsidP="00F03A25">
      <w:pPr>
        <w:pStyle w:val="Normal1"/>
        <w:keepNext/>
        <w:tabs>
          <w:tab w:val="right" w:pos="9360"/>
        </w:tabs>
        <w:spacing w:before="40" w:after="40" w:line="240" w:lineRule="auto"/>
        <w:rPr>
          <w:rFonts w:eastAsia="Verdana" w:cs="Verdana"/>
          <w:b/>
          <w:bCs/>
        </w:rPr>
      </w:pPr>
    </w:p>
    <w:p w14:paraId="4AFCBDAF" w14:textId="6BF55130"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D05BBE3" w14:textId="77777777" w:rsidR="00F03A25" w:rsidRDefault="00F03A25" w:rsidP="00F03A25">
      <w:pPr>
        <w:pBdr>
          <w:bottom w:val="single" w:sz="4" w:space="1" w:color="auto"/>
        </w:pBdr>
      </w:pPr>
    </w:p>
    <w:p w14:paraId="6D97A118" w14:textId="2DDFDB89" w:rsidR="007B12F8" w:rsidRDefault="5989F8AA" w:rsidP="5989F8AA">
      <w:pPr>
        <w:pStyle w:val="Normal1"/>
        <w:keepNext/>
        <w:keepLines/>
        <w:spacing w:before="240" w:after="120" w:line="240" w:lineRule="auto"/>
        <w:rPr>
          <w:rFonts w:eastAsia="Verdana" w:cs="Verdana"/>
        </w:rPr>
      </w:pPr>
      <w:r w:rsidRPr="5989F8AA">
        <w:rPr>
          <w:rFonts w:eastAsia="Verdana" w:cs="Verdana"/>
          <w:b/>
          <w:bCs/>
        </w:rPr>
        <w:t>E2. Smoking cigarettes</w:t>
      </w:r>
      <w:r w:rsidRPr="5989F8AA">
        <w:rPr>
          <w:rFonts w:eastAsia="Verdana" w:cs="Verdana"/>
        </w:rPr>
        <w:t xml:space="preserve"> is…</w:t>
      </w:r>
    </w:p>
    <w:p w14:paraId="679C894D" w14:textId="082E26EA"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RANDOMIZE E2_1-E2_2]</w:t>
      </w:r>
    </w:p>
    <w:tbl>
      <w:tblPr>
        <w:tblW w:w="9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1530"/>
        <w:gridCol w:w="797"/>
        <w:gridCol w:w="797"/>
        <w:gridCol w:w="797"/>
        <w:gridCol w:w="797"/>
        <w:gridCol w:w="797"/>
        <w:gridCol w:w="797"/>
        <w:gridCol w:w="798"/>
        <w:gridCol w:w="1382"/>
      </w:tblGrid>
      <w:tr w:rsidR="00E53BCE" w:rsidRPr="00DA4663" w14:paraId="348461A4" w14:textId="77777777" w:rsidTr="00F03A25">
        <w:tc>
          <w:tcPr>
            <w:tcW w:w="1252" w:type="dxa"/>
            <w:tcBorders>
              <w:bottom w:val="single" w:sz="6" w:space="0" w:color="000000" w:themeColor="text1"/>
            </w:tcBorders>
            <w:shd w:val="clear" w:color="auto" w:fill="auto"/>
          </w:tcPr>
          <w:p w14:paraId="7B4C4C67"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1.</w:t>
            </w:r>
          </w:p>
        </w:tc>
        <w:tc>
          <w:tcPr>
            <w:tcW w:w="1530" w:type="dxa"/>
            <w:tcBorders>
              <w:bottom w:val="single" w:sz="6" w:space="0" w:color="000000" w:themeColor="text1"/>
            </w:tcBorders>
            <w:shd w:val="clear" w:color="auto" w:fill="D9D9D9" w:themeFill="background1" w:themeFillShade="D9"/>
          </w:tcPr>
          <w:p w14:paraId="391BF631" w14:textId="77777777" w:rsidR="00E53BCE" w:rsidRPr="00F03A25" w:rsidRDefault="5989F8AA" w:rsidP="00BB7B4A">
            <w:pPr>
              <w:keepNext/>
              <w:keepLines/>
              <w:jc w:val="right"/>
              <w:rPr>
                <w:b/>
              </w:rPr>
            </w:pPr>
            <w:r w:rsidRPr="00F03A25">
              <w:rPr>
                <w:b/>
              </w:rPr>
              <w:t>Bad</w:t>
            </w:r>
          </w:p>
        </w:tc>
        <w:tc>
          <w:tcPr>
            <w:tcW w:w="797" w:type="dxa"/>
            <w:tcBorders>
              <w:bottom w:val="single" w:sz="6" w:space="0" w:color="000000" w:themeColor="text1"/>
            </w:tcBorders>
            <w:shd w:val="clear" w:color="auto" w:fill="auto"/>
          </w:tcPr>
          <w:p w14:paraId="00C08980"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7567A2D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23DF7D9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4FE284C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400D1F4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52760E8E"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8" w:type="dxa"/>
            <w:tcBorders>
              <w:bottom w:val="single" w:sz="6" w:space="0" w:color="000000" w:themeColor="text1"/>
            </w:tcBorders>
            <w:shd w:val="clear" w:color="auto" w:fill="auto"/>
          </w:tcPr>
          <w:p w14:paraId="16195207"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382" w:type="dxa"/>
            <w:tcBorders>
              <w:bottom w:val="single" w:sz="6" w:space="0" w:color="000000" w:themeColor="text1"/>
            </w:tcBorders>
            <w:shd w:val="clear" w:color="auto" w:fill="D9D9D9" w:themeFill="background1" w:themeFillShade="D9"/>
          </w:tcPr>
          <w:p w14:paraId="646C945B" w14:textId="77777777" w:rsidR="00E53BCE" w:rsidRPr="00F03A25" w:rsidRDefault="5989F8AA" w:rsidP="5989F8AA">
            <w:pPr>
              <w:pStyle w:val="Normal1"/>
              <w:keepNext/>
              <w:keepLines/>
              <w:spacing w:before="60" w:after="60"/>
              <w:rPr>
                <w:rFonts w:eastAsia="Verdana" w:cs="Verdana"/>
                <w:b/>
              </w:rPr>
            </w:pPr>
            <w:r w:rsidRPr="00F03A25">
              <w:rPr>
                <w:rFonts w:eastAsia="Verdana" w:cs="Verdana"/>
                <w:b/>
              </w:rPr>
              <w:t>Good</w:t>
            </w:r>
          </w:p>
        </w:tc>
      </w:tr>
      <w:tr w:rsidR="00E53BCE" w:rsidRPr="00DA4663" w14:paraId="6D7FF63D" w14:textId="77777777" w:rsidTr="00F03A25">
        <w:tc>
          <w:tcPr>
            <w:tcW w:w="1252" w:type="dxa"/>
            <w:tcBorders>
              <w:bottom w:val="single" w:sz="6" w:space="0" w:color="000000" w:themeColor="text1"/>
            </w:tcBorders>
            <w:shd w:val="clear" w:color="auto" w:fill="FFFFFF" w:themeFill="background1"/>
          </w:tcPr>
          <w:p w14:paraId="55A2B0B6"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2.</w:t>
            </w:r>
          </w:p>
        </w:tc>
        <w:tc>
          <w:tcPr>
            <w:tcW w:w="1530" w:type="dxa"/>
            <w:tcBorders>
              <w:bottom w:val="single" w:sz="6" w:space="0" w:color="000000" w:themeColor="text1"/>
            </w:tcBorders>
            <w:shd w:val="clear" w:color="auto" w:fill="D9D9D9" w:themeFill="background1" w:themeFillShade="D9"/>
          </w:tcPr>
          <w:p w14:paraId="5D6211AE" w14:textId="77777777" w:rsidR="00E53BCE" w:rsidRPr="00F03A25" w:rsidRDefault="5989F8AA" w:rsidP="00BB7B4A">
            <w:pPr>
              <w:keepNext/>
              <w:keepLines/>
              <w:jc w:val="right"/>
              <w:rPr>
                <w:b/>
              </w:rPr>
            </w:pPr>
            <w:r w:rsidRPr="00F03A25">
              <w:rPr>
                <w:b/>
              </w:rPr>
              <w:t>Unenjoyable</w:t>
            </w:r>
          </w:p>
        </w:tc>
        <w:tc>
          <w:tcPr>
            <w:tcW w:w="797" w:type="dxa"/>
            <w:tcBorders>
              <w:bottom w:val="single" w:sz="6" w:space="0" w:color="000000" w:themeColor="text1"/>
            </w:tcBorders>
            <w:shd w:val="clear" w:color="auto" w:fill="FFFFFF" w:themeFill="background1"/>
          </w:tcPr>
          <w:p w14:paraId="164D18B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26B978B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3459280D"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5B62423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6392A9AB"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0C83EAB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8" w:type="dxa"/>
            <w:tcBorders>
              <w:bottom w:val="single" w:sz="6" w:space="0" w:color="000000" w:themeColor="text1"/>
            </w:tcBorders>
            <w:shd w:val="clear" w:color="auto" w:fill="FFFFFF" w:themeFill="background1"/>
          </w:tcPr>
          <w:p w14:paraId="3BD0A0B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382" w:type="dxa"/>
            <w:tcBorders>
              <w:bottom w:val="single" w:sz="6" w:space="0" w:color="000000" w:themeColor="text1"/>
            </w:tcBorders>
            <w:shd w:val="clear" w:color="auto" w:fill="D9D9D9" w:themeFill="background1" w:themeFillShade="D9"/>
          </w:tcPr>
          <w:p w14:paraId="4DB32ADB" w14:textId="77777777" w:rsidR="00E53BCE" w:rsidRPr="00F03A25" w:rsidRDefault="5989F8AA" w:rsidP="5989F8AA">
            <w:pPr>
              <w:pStyle w:val="Normal1"/>
              <w:keepNext/>
              <w:keepLines/>
              <w:spacing w:before="60" w:after="60"/>
              <w:rPr>
                <w:rFonts w:eastAsia="Verdana" w:cs="Verdana"/>
                <w:b/>
              </w:rPr>
            </w:pPr>
            <w:r w:rsidRPr="00F03A25">
              <w:rPr>
                <w:rFonts w:eastAsia="Verdana" w:cs="Verdana"/>
                <w:b/>
              </w:rPr>
              <w:t>Enjoyable</w:t>
            </w:r>
          </w:p>
        </w:tc>
      </w:tr>
    </w:tbl>
    <w:p w14:paraId="61166477"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PROGRAMMER: DETERMINE HOW TO HAVE AN OVERT PREFER NOT TO ANSWER OPTION</w:t>
      </w:r>
    </w:p>
    <w:p w14:paraId="375FCEDC" w14:textId="77777777"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18FAB81" w14:textId="77777777" w:rsidR="00F03A25" w:rsidRDefault="00F03A25" w:rsidP="00F03A25">
      <w:pPr>
        <w:pBdr>
          <w:bottom w:val="single" w:sz="4" w:space="1" w:color="auto"/>
        </w:pBdr>
      </w:pPr>
    </w:p>
    <w:p w14:paraId="7C2C6E82"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E3A.</w:t>
      </w:r>
      <w:r w:rsidRPr="5989F8AA">
        <w:rPr>
          <w:rFonts w:eastAsia="Verdana" w:cs="Verdana"/>
          <w:i/>
          <w:iCs/>
        </w:rPr>
        <w:t xml:space="preserve"> </w:t>
      </w:r>
      <w:r w:rsidRPr="5989F8AA">
        <w:rPr>
          <w:rFonts w:eastAsia="Verdana" w:cs="Verdana"/>
        </w:rPr>
        <w:t>[IF  B1= 2 OR B2= 0 AND B9=2 OR B10= 1 AND B11= 2 OR B12= 1 AND B13= 2 OR B14= 1 AND B15= 2 OR B16= 1]</w:t>
      </w:r>
    </w:p>
    <w:p w14:paraId="7F22C4FC" w14:textId="77777777" w:rsidR="007B12F8" w:rsidRDefault="5989F8AA" w:rsidP="00015F62">
      <w:pPr>
        <w:ind w:left="720"/>
      </w:pPr>
      <w:r>
        <w:t>How much do you agree or disagree with the following statements?</w:t>
      </w:r>
    </w:p>
    <w:p w14:paraId="27C2A96F" w14:textId="6D0BF77F" w:rsidR="00E53BCE" w:rsidRPr="00015F62" w:rsidRDefault="5989F8AA" w:rsidP="00015F62">
      <w:pPr>
        <w:ind w:left="720"/>
      </w:pPr>
      <w:r>
        <w:t xml:space="preserve"> PROGRAMMER: RANDOMIZE E3A_1- E3A_5</w:t>
      </w:r>
    </w:p>
    <w:tbl>
      <w:tblPr>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Disagre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Disagree</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 xml:space="preserve">Neither Agree or Disagre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483A4CF" w14:textId="77777777" w:rsidR="00E53BCE" w:rsidRPr="00DA4663" w:rsidRDefault="5989F8AA" w:rsidP="5989F8AA">
            <w:pPr>
              <w:pStyle w:val="Normal1"/>
              <w:spacing w:before="60" w:after="60"/>
              <w:jc w:val="center"/>
              <w:rPr>
                <w:rFonts w:eastAsia="Verdana" w:cs="Verdana"/>
                <w:b/>
                <w:bCs/>
              </w:rPr>
            </w:pPr>
            <w:r w:rsidRPr="5989F8AA">
              <w:rPr>
                <w:rFonts w:eastAsia="Verdana" w:cs="Verdana"/>
                <w:b/>
                <w:bCs/>
              </w:rPr>
              <w:t>Prefer not to answer</w:t>
            </w:r>
          </w:p>
        </w:tc>
      </w:tr>
      <w:tr w:rsidR="00E53BCE" w:rsidRPr="00DA4663" w14:paraId="0ACA9D8B"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3EA5"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1.</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EFD15"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live tobacco-fre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FF0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806C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ED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9CB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A79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FB8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3D17A9E"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AA5E1"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2.</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6E0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C9CD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B010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390E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F26B"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BA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05E6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6FF177C"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9CF0D"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8DC6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CE5A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2863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CA5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534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89A1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5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CEBD3C1"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4E1AE"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821C" w14:textId="77777777" w:rsidR="00E53BCE" w:rsidRPr="00DA4663" w:rsidRDefault="5989F8AA" w:rsidP="5989F8AA">
            <w:pPr>
              <w:pStyle w:val="Normal1"/>
              <w:keepNext/>
              <w:spacing w:before="60" w:after="60"/>
              <w:rPr>
                <w:rFonts w:eastAsia="Verdana" w:cs="Verdana"/>
              </w:rPr>
            </w:pPr>
            <w:r w:rsidRPr="5989F8AA">
              <w:rPr>
                <w:rFonts w:eastAsia="Verdana" w:cs="Verdana"/>
              </w:rPr>
              <w:t>Being tobacco free when I go out makes me feel exclud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66B5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0327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B99A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608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DF23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0D86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77FC1C8"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5ADB"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5.</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6D8B"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857E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0C35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773C"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0D1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12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E9F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B39D977" w14:textId="77777777" w:rsidR="00E53BCE" w:rsidRPr="00DA4663" w:rsidRDefault="00E53BCE">
      <w:pPr>
        <w:pStyle w:val="Normal1"/>
        <w:rPr>
          <w:rFonts w:eastAsia="Verdana" w:cs="Verdana"/>
          <w:szCs w:val="20"/>
        </w:rPr>
      </w:pPr>
    </w:p>
    <w:p w14:paraId="055892D6" w14:textId="02972A68"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ny respondents who have either never used any of the tobacco products in Section B or have not used any of them in the past 30 days.</w:t>
      </w:r>
    </w:p>
    <w:p w14:paraId="7C42960B" w14:textId="77777777" w:rsidR="00F03A25" w:rsidRPr="00DA4663" w:rsidRDefault="00F03A25" w:rsidP="00F03A25">
      <w:pPr>
        <w:pBdr>
          <w:bottom w:val="single" w:sz="4" w:space="1" w:color="auto"/>
        </w:pBdr>
      </w:pPr>
    </w:p>
    <w:p w14:paraId="21730578" w14:textId="0EED4B48"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E3B</w:t>
      </w:r>
      <w:r w:rsidRPr="5989F8AA">
        <w:rPr>
          <w:rFonts w:eastAsia="Verdana" w:cs="Verdana"/>
          <w:i/>
          <w:iCs/>
        </w:rPr>
        <w:t xml:space="preserve">. </w:t>
      </w:r>
      <w:r w:rsidRPr="5989F8AA">
        <w:rPr>
          <w:rFonts w:eastAsia="Verdana" w:cs="Verdana"/>
        </w:rPr>
        <w:t>[IF B2 NE 0 OR B10 NE 1 OR B12 NE 1 OR B14 NE 1 OR B16 NE 1]</w:t>
      </w:r>
    </w:p>
    <w:p w14:paraId="54A597E5" w14:textId="77777777" w:rsidR="00E53BCE" w:rsidRPr="00015F62" w:rsidRDefault="5989F8AA" w:rsidP="008A3AA9">
      <w:pPr>
        <w:keepNext/>
        <w:keepLines/>
      </w:pPr>
      <w:r>
        <w:t>How much do you agree or disagree with the following statements?</w:t>
      </w:r>
    </w:p>
    <w:p w14:paraId="6FC11B15" w14:textId="77777777" w:rsidR="00E53BCE" w:rsidRPr="00015F62" w:rsidRDefault="5989F8AA" w:rsidP="008A3AA9">
      <w:pPr>
        <w:keepNext/>
        <w:keepLines/>
      </w:pPr>
      <w:r>
        <w:t>PROGRAMMER: RANDOMIZE E3B_1-E3B_7</w:t>
      </w:r>
    </w:p>
    <w:tbl>
      <w:tblPr>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Disagre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Disagree</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Neither Agree or Dis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AD2D3A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11F0B6F5"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E3B10" w14:textId="4C7C770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946E" w14:textId="77777777" w:rsidR="00E53BCE" w:rsidRPr="00DA4663" w:rsidRDefault="5989F8AA" w:rsidP="5989F8AA">
            <w:pPr>
              <w:pStyle w:val="Normal1"/>
              <w:keepNext/>
              <w:spacing w:before="60" w:after="60"/>
              <w:rPr>
                <w:rFonts w:eastAsia="Verdana" w:cs="Verdana"/>
              </w:rPr>
            </w:pPr>
            <w:r w:rsidRPr="5989F8AA">
              <w:rPr>
                <w:rFonts w:eastAsia="Verdana" w:cs="Verdana"/>
              </w:rPr>
              <w:t>I would be proud to live tobacco-fre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6FB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33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75E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DA3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902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BC4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E551076"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77D9D" w14:textId="1EDECD9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ADB1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48A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A90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A3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09D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FDF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7B2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87D5F0"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572C9" w14:textId="730F75C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13C6B" w14:textId="77777777" w:rsidR="00E53BCE" w:rsidRPr="00DA4663" w:rsidRDefault="5989F8AA" w:rsidP="5989F8AA">
            <w:pPr>
              <w:pStyle w:val="Normal1"/>
              <w:keepNext/>
              <w:spacing w:before="60" w:after="60"/>
              <w:rPr>
                <w:rFonts w:eastAsia="Verdana" w:cs="Verdana"/>
              </w:rPr>
            </w:pPr>
            <w:r w:rsidRPr="5989F8AA">
              <w:rPr>
                <w:rFonts w:eastAsia="Verdana" w:cs="Verdana"/>
              </w:rPr>
              <w:t>If I lived tobacco-free I would be proud to tell other peo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7C5F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1741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F39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C5F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E75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10114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73028" w14:textId="6376006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F427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Using tobacco interferes with my lif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520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8D5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1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27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B13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FD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A106A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38624" w14:textId="3FC9CBA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F981"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9AF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78E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016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29D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2C6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615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0766C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92A75" w14:textId="7F3CE60C"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6.</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E92A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was tobacco free I would feel excluded when I go ou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D342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6EFC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417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57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0C8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F706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55FFDD"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9E7B" w14:textId="08C155C1"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7.</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CBC0"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F29E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7D37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78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9A3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25D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99E9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45A88A" w14:textId="048B7179"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used any type of tobacco in the past 30 days</w:t>
      </w:r>
    </w:p>
    <w:p w14:paraId="748CD0BF" w14:textId="77777777" w:rsidR="00F03A25" w:rsidRPr="00DA4663" w:rsidRDefault="00F03A25" w:rsidP="00F03A25">
      <w:pPr>
        <w:pBdr>
          <w:bottom w:val="single" w:sz="4" w:space="1" w:color="auto"/>
        </w:pBdr>
      </w:pPr>
    </w:p>
    <w:p w14:paraId="071E036E" w14:textId="0D7B8712" w:rsidR="00E53BCE" w:rsidRDefault="00E53BCE" w:rsidP="00DA4663"/>
    <w:p w14:paraId="56F969BF" w14:textId="77777777" w:rsidR="00F03A25" w:rsidRPr="00DA4663" w:rsidRDefault="00F03A25" w:rsidP="00DA4663"/>
    <w:p w14:paraId="25765786"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4. </w:t>
      </w:r>
      <w:r w:rsidRPr="5989F8AA">
        <w:rPr>
          <w:rFonts w:eastAsia="Verdana" w:cs="Verdana"/>
        </w:rPr>
        <w:t xml:space="preserve">How much do you agree or disagree with the following statements? </w:t>
      </w:r>
      <w:r w:rsidRPr="5989F8AA">
        <w:rPr>
          <w:rFonts w:eastAsia="Verdana" w:cs="Verdana"/>
          <w:b/>
          <w:bCs/>
        </w:rPr>
        <w:t>If I smoke cigarettes every day, I will</w:t>
      </w:r>
      <w:r w:rsidRPr="5989F8AA">
        <w:rPr>
          <w:rFonts w:eastAsia="Verdana" w:cs="Verdana"/>
        </w:rPr>
        <w:t>…</w:t>
      </w:r>
    </w:p>
    <w:p w14:paraId="48086ADF"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w:t>
      </w:r>
    </w:p>
    <w:tbl>
      <w:tblPr>
        <w:tblW w:w="1026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692"/>
        <w:gridCol w:w="1228"/>
        <w:gridCol w:w="1170"/>
        <w:gridCol w:w="1170"/>
        <w:gridCol w:w="921"/>
        <w:gridCol w:w="1091"/>
        <w:gridCol w:w="1091"/>
      </w:tblGrid>
      <w:tr w:rsidR="00E53BCE" w:rsidRPr="00DA4663" w14:paraId="0E03114E" w14:textId="77777777" w:rsidTr="00F03A25">
        <w:tc>
          <w:tcPr>
            <w:tcW w:w="900" w:type="dxa"/>
            <w:shd w:val="clear" w:color="auto" w:fill="D9D9D9" w:themeFill="background1" w:themeFillShade="D9"/>
          </w:tcPr>
          <w:p w14:paraId="05F8D9E3" w14:textId="77777777" w:rsidR="00E53BCE" w:rsidRPr="00DA4663" w:rsidRDefault="00E53BCE">
            <w:pPr>
              <w:pStyle w:val="Normal1"/>
              <w:keepNext/>
              <w:spacing w:before="60" w:after="60"/>
              <w:rPr>
                <w:rFonts w:eastAsia="Verdana" w:cs="Verdana"/>
                <w:b/>
                <w:szCs w:val="20"/>
              </w:rPr>
            </w:pPr>
          </w:p>
        </w:tc>
        <w:tc>
          <w:tcPr>
            <w:tcW w:w="2692" w:type="dxa"/>
            <w:shd w:val="clear" w:color="auto" w:fill="D9D9D9" w:themeFill="background1" w:themeFillShade="D9"/>
            <w:vAlign w:val="bottom"/>
          </w:tcPr>
          <w:p w14:paraId="36CB8A05" w14:textId="77777777" w:rsidR="00E53BCE" w:rsidRPr="00DA4663" w:rsidRDefault="00E53BCE">
            <w:pPr>
              <w:pStyle w:val="Normal1"/>
              <w:keepNext/>
              <w:spacing w:before="60" w:after="60"/>
              <w:rPr>
                <w:rFonts w:eastAsia="Verdana" w:cs="Verdana"/>
                <w:b/>
                <w:szCs w:val="20"/>
              </w:rPr>
            </w:pPr>
          </w:p>
        </w:tc>
        <w:tc>
          <w:tcPr>
            <w:tcW w:w="1228" w:type="dxa"/>
            <w:shd w:val="clear" w:color="auto" w:fill="D9D9D9" w:themeFill="background1" w:themeFillShade="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21" w:type="dxa"/>
            <w:shd w:val="clear" w:color="auto" w:fill="D9D9D9" w:themeFill="background1" w:themeFillShade="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1" w:type="dxa"/>
            <w:shd w:val="clear" w:color="auto" w:fill="D9D9D9" w:themeFill="background1" w:themeFillShade="D9"/>
            <w:vAlign w:val="bottom"/>
          </w:tcPr>
          <w:p w14:paraId="7C5CC51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EC6950F" w14:textId="77777777" w:rsidTr="00F03A25">
        <w:tc>
          <w:tcPr>
            <w:tcW w:w="900" w:type="dxa"/>
          </w:tcPr>
          <w:p w14:paraId="26BB8520" w14:textId="0BCFABA5"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4_1</w:t>
            </w:r>
            <w:r w:rsidR="00DA4663" w:rsidRPr="6E3A5D33">
              <w:rPr>
                <w:rFonts w:eastAsia="Verdana" w:cs="Verdana"/>
                <w:b/>
                <w:bCs/>
              </w:rPr>
              <w:t>.</w:t>
            </w:r>
            <w:r w:rsidRPr="00DA4663">
              <w:rPr>
                <w:rFonts w:eastAsia="Verdana" w:cs="Verdana"/>
                <w:b/>
                <w:szCs w:val="20"/>
              </w:rPr>
              <w:tab/>
            </w:r>
          </w:p>
        </w:tc>
        <w:tc>
          <w:tcPr>
            <w:tcW w:w="2692" w:type="dxa"/>
          </w:tcPr>
          <w:p w14:paraId="02EEE16A"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28" w:type="dxa"/>
          </w:tcPr>
          <w:p w14:paraId="214A49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9E8B00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2EB61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Pr>
          <w:p w14:paraId="19DB78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3A910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Pr>
          <w:p w14:paraId="57FA0CB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389E692"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C5B" w14:textId="2FC021E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F529C"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103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8E9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30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CA6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C3C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27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D5A0002"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2A74" w14:textId="31A08DB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CA5EA"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5F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3D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BC5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78D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4378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258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F255505"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F3987" w14:textId="6C4CDAD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4.</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E99A1"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888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89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C6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88DD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728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3B3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B073BD9"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9747" w14:textId="044B91E6"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5.</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5F60"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2C4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7F8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90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F80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DD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AE16238" w14:textId="77777777" w:rsidTr="00F03A25">
        <w:trPr>
          <w:trHeight w:val="4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DBFB" w14:textId="41DDBDF4"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726D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ED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DE1B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428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1F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369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642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0C3D35"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9A6" w14:textId="448978A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7.</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ADD6"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6BD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365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D80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E8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8B6D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C5F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494D765" w14:textId="77777777" w:rsidR="00E53BCE" w:rsidRPr="00E83859" w:rsidRDefault="00E53BCE" w:rsidP="00E83859"/>
    <w:p w14:paraId="75123ABA" w14:textId="77777777"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763DAFE" w14:textId="77777777" w:rsidR="00F03A25" w:rsidRDefault="00F03A25" w:rsidP="00F03A25">
      <w:pPr>
        <w:pBdr>
          <w:bottom w:val="single" w:sz="4" w:space="1" w:color="auto"/>
        </w:pBdr>
      </w:pPr>
    </w:p>
    <w:p w14:paraId="3C64C28F" w14:textId="77777777" w:rsidR="00E53BCE" w:rsidRPr="00B122E0" w:rsidRDefault="5989F8AA" w:rsidP="002C51BC">
      <w:pPr>
        <w:pStyle w:val="Heading2"/>
      </w:pPr>
      <w:r w:rsidRPr="5989F8AA">
        <w:t>Social Norms</w:t>
      </w:r>
    </w:p>
    <w:p w14:paraId="0088C7B6"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5. </w:t>
      </w:r>
      <w:r w:rsidRPr="5989F8AA">
        <w:rPr>
          <w:rFonts w:eastAsia="Verdana" w:cs="Verdana"/>
        </w:rPr>
        <w:t xml:space="preserve">How many </w:t>
      </w:r>
      <w:r w:rsidRPr="5989F8AA">
        <w:rPr>
          <w:rFonts w:eastAsia="Verdana" w:cs="Verdana"/>
          <w:b/>
          <w:bCs/>
        </w:rPr>
        <w:t>of your four closest friends</w:t>
      </w:r>
      <w:r w:rsidRPr="5989F8AA">
        <w:rPr>
          <w:rFonts w:eastAsia="Verdana" w:cs="Verdana"/>
        </w:rPr>
        <w:t>…</w:t>
      </w:r>
    </w:p>
    <w:tbl>
      <w:tblPr>
        <w:tblW w:w="10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4590"/>
        <w:gridCol w:w="740"/>
        <w:gridCol w:w="704"/>
        <w:gridCol w:w="728"/>
        <w:gridCol w:w="888"/>
        <w:gridCol w:w="705"/>
        <w:gridCol w:w="963"/>
      </w:tblGrid>
      <w:tr w:rsidR="00E53BCE" w:rsidRPr="00DA4663" w14:paraId="6709D41A" w14:textId="77777777" w:rsidTr="00F03A25">
        <w:tc>
          <w:tcPr>
            <w:tcW w:w="892" w:type="dxa"/>
            <w:shd w:val="clear" w:color="auto" w:fill="D9D9D9" w:themeFill="background1" w:themeFillShade="D9"/>
          </w:tcPr>
          <w:p w14:paraId="1A6249D7" w14:textId="77777777" w:rsidR="00E53BCE" w:rsidRPr="00DA4663" w:rsidRDefault="00E53BCE">
            <w:pPr>
              <w:pStyle w:val="Normal1"/>
              <w:keepNext/>
              <w:spacing w:before="60" w:after="60"/>
              <w:rPr>
                <w:rFonts w:eastAsia="Verdana" w:cs="Verdana"/>
                <w:b/>
                <w:szCs w:val="20"/>
              </w:rPr>
            </w:pPr>
          </w:p>
        </w:tc>
        <w:tc>
          <w:tcPr>
            <w:tcW w:w="4590" w:type="dxa"/>
            <w:shd w:val="clear" w:color="auto" w:fill="D9D9D9" w:themeFill="background1" w:themeFillShade="D9"/>
            <w:vAlign w:val="bottom"/>
          </w:tcPr>
          <w:p w14:paraId="47B783D7" w14:textId="77777777" w:rsidR="00E53BCE" w:rsidRPr="00DA4663" w:rsidRDefault="00E53BCE">
            <w:pPr>
              <w:pStyle w:val="Normal1"/>
              <w:keepNext/>
              <w:spacing w:before="60" w:after="60"/>
              <w:rPr>
                <w:rFonts w:eastAsia="Verdana" w:cs="Verdana"/>
                <w:b/>
                <w:szCs w:val="20"/>
              </w:rPr>
            </w:pPr>
          </w:p>
        </w:tc>
        <w:tc>
          <w:tcPr>
            <w:tcW w:w="740" w:type="dxa"/>
            <w:shd w:val="clear" w:color="auto" w:fill="D9D9D9" w:themeFill="background1" w:themeFillShade="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04" w:type="dxa"/>
            <w:shd w:val="clear" w:color="auto" w:fill="D9D9D9" w:themeFill="background1" w:themeFillShade="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One</w:t>
            </w:r>
          </w:p>
        </w:tc>
        <w:tc>
          <w:tcPr>
            <w:tcW w:w="728" w:type="dxa"/>
            <w:shd w:val="clear" w:color="auto" w:fill="D9D9D9" w:themeFill="background1" w:themeFillShade="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wo</w:t>
            </w:r>
          </w:p>
        </w:tc>
        <w:tc>
          <w:tcPr>
            <w:tcW w:w="888" w:type="dxa"/>
            <w:shd w:val="clear" w:color="auto" w:fill="D9D9D9" w:themeFill="background1" w:themeFillShade="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hree</w:t>
            </w:r>
          </w:p>
        </w:tc>
        <w:tc>
          <w:tcPr>
            <w:tcW w:w="705" w:type="dxa"/>
            <w:shd w:val="clear" w:color="auto" w:fill="D9D9D9" w:themeFill="background1" w:themeFillShade="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our</w:t>
            </w:r>
          </w:p>
        </w:tc>
        <w:tc>
          <w:tcPr>
            <w:tcW w:w="963" w:type="dxa"/>
            <w:shd w:val="clear" w:color="auto" w:fill="D9D9D9" w:themeFill="background1" w:themeFillShade="D9"/>
            <w:vAlign w:val="bottom"/>
          </w:tcPr>
          <w:p w14:paraId="39DCCF4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32F523E3" w14:textId="77777777" w:rsidTr="00F03A25">
        <w:tc>
          <w:tcPr>
            <w:tcW w:w="892" w:type="dxa"/>
          </w:tcPr>
          <w:p w14:paraId="7F1AD171" w14:textId="77777777" w:rsidR="00E53BCE" w:rsidRPr="00F03A25" w:rsidRDefault="5989F8AA" w:rsidP="00F03A25">
            <w:pPr>
              <w:rPr>
                <w:b/>
              </w:rPr>
            </w:pPr>
            <w:r w:rsidRPr="00F03A25">
              <w:rPr>
                <w:b/>
              </w:rPr>
              <w:t>E5_1.</w:t>
            </w:r>
          </w:p>
        </w:tc>
        <w:tc>
          <w:tcPr>
            <w:tcW w:w="4590" w:type="dxa"/>
          </w:tcPr>
          <w:p w14:paraId="42E1E0C0"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740" w:type="dxa"/>
          </w:tcPr>
          <w:p w14:paraId="6E77F3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0AC92A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626587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6BFBD0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3687F2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774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0E0D1530" w14:textId="77777777" w:rsidTr="00F03A25">
        <w:tc>
          <w:tcPr>
            <w:tcW w:w="892" w:type="dxa"/>
          </w:tcPr>
          <w:p w14:paraId="016E99CE" w14:textId="77777777" w:rsidR="005F6125" w:rsidRPr="00F03A25" w:rsidRDefault="5989F8AA" w:rsidP="00F03A25">
            <w:pPr>
              <w:rPr>
                <w:b/>
              </w:rPr>
            </w:pPr>
            <w:r w:rsidRPr="00F03A25">
              <w:rPr>
                <w:b/>
              </w:rPr>
              <w:t>E5_4.</w:t>
            </w:r>
          </w:p>
        </w:tc>
        <w:tc>
          <w:tcPr>
            <w:tcW w:w="4590" w:type="dxa"/>
          </w:tcPr>
          <w:p w14:paraId="3D5020B9" w14:textId="268D657B" w:rsidR="007B12F8" w:rsidRDefault="5989F8AA" w:rsidP="5989F8AA">
            <w:pPr>
              <w:pStyle w:val="Normal1"/>
              <w:keepNext/>
              <w:spacing w:before="60" w:after="60"/>
              <w:rPr>
                <w:rFonts w:eastAsia="Verdana" w:cs="Verdana"/>
              </w:rPr>
            </w:pPr>
            <w:r w:rsidRPr="5989F8AA">
              <w:rPr>
                <w:rFonts w:eastAsia="Verdana" w:cs="Verdana"/>
              </w:rPr>
              <w:t>Smoke cigars, cigarillos, or little cigars?</w:t>
            </w:r>
          </w:p>
          <w:p w14:paraId="197AE119" w14:textId="77777777" w:rsidR="00F03A25" w:rsidRDefault="00F03A25" w:rsidP="5989F8AA">
            <w:pPr>
              <w:pStyle w:val="Normal1"/>
              <w:keepNext/>
              <w:spacing w:before="60" w:after="60"/>
              <w:rPr>
                <w:rFonts w:eastAsia="Verdana" w:cs="Verdana"/>
              </w:rPr>
            </w:pPr>
          </w:p>
          <w:p w14:paraId="3F27EDCB"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740" w:type="dxa"/>
          </w:tcPr>
          <w:p w14:paraId="79DA4BA0" w14:textId="7B4E11C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469432E2" w14:textId="62D86188"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E70E863" w14:textId="1FF5D45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0C8FE11B" w14:textId="1D06D691"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06BB72B3" w14:textId="149216D7"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602BDEBE" w14:textId="134FE7E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01FC4B" w14:textId="77777777" w:rsidTr="00F03A25">
        <w:tc>
          <w:tcPr>
            <w:tcW w:w="892" w:type="dxa"/>
          </w:tcPr>
          <w:p w14:paraId="26F29713" w14:textId="77777777" w:rsidR="00E53BCE" w:rsidRPr="00F03A25" w:rsidRDefault="5989F8AA" w:rsidP="00F03A25">
            <w:pPr>
              <w:rPr>
                <w:b/>
              </w:rPr>
            </w:pPr>
            <w:r w:rsidRPr="00F03A25">
              <w:rPr>
                <w:b/>
              </w:rPr>
              <w:t>E5_2.</w:t>
            </w:r>
          </w:p>
        </w:tc>
        <w:tc>
          <w:tcPr>
            <w:tcW w:w="4590" w:type="dxa"/>
          </w:tcPr>
          <w:p w14:paraId="439A7610"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740" w:type="dxa"/>
          </w:tcPr>
          <w:p w14:paraId="17B02C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5CAA67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105570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38BFA0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2A721F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72E0E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CB3B5C" w14:textId="77777777" w:rsidTr="00F03A25">
        <w:tc>
          <w:tcPr>
            <w:tcW w:w="892" w:type="dxa"/>
          </w:tcPr>
          <w:p w14:paraId="103890CE" w14:textId="77777777" w:rsidR="00E53BCE" w:rsidRPr="00F03A25" w:rsidRDefault="5989F8AA" w:rsidP="00F03A25">
            <w:pPr>
              <w:rPr>
                <w:b/>
              </w:rPr>
            </w:pPr>
            <w:r w:rsidRPr="00F03A25">
              <w:rPr>
                <w:b/>
              </w:rPr>
              <w:t>E5_3.</w:t>
            </w:r>
          </w:p>
        </w:tc>
        <w:tc>
          <w:tcPr>
            <w:tcW w:w="4590" w:type="dxa"/>
          </w:tcPr>
          <w:p w14:paraId="6300E9D3" w14:textId="62CD758E" w:rsidR="00E53BCE" w:rsidRDefault="5989F8AA" w:rsidP="00FB330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F23BD05" w14:textId="77777777" w:rsidR="00F03A25" w:rsidRPr="00DA4663" w:rsidRDefault="00F03A25" w:rsidP="00FB330A">
            <w:pPr>
              <w:pStyle w:val="Normal1"/>
              <w:keepNext/>
              <w:spacing w:before="60" w:after="60"/>
              <w:rPr>
                <w:rFonts w:eastAsia="Verdana" w:cs="Verdana"/>
                <w:szCs w:val="20"/>
              </w:rPr>
            </w:pPr>
          </w:p>
          <w:p w14:paraId="3517298E" w14:textId="32B002BC"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740" w:type="dxa"/>
          </w:tcPr>
          <w:p w14:paraId="54A207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670B5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883AF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2EF886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0F5EDE9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458E22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CDA3452" w14:textId="77777777" w:rsidR="007D3674" w:rsidRPr="00E83859" w:rsidRDefault="007D3674" w:rsidP="00E83859"/>
    <w:p w14:paraId="0459191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923D168" w14:textId="77777777" w:rsidR="007B12F8" w:rsidRDefault="007B12F8" w:rsidP="007B12F8">
      <w:pPr>
        <w:pBdr>
          <w:bottom w:val="single" w:sz="4" w:space="1" w:color="auto"/>
        </w:pBdr>
      </w:pPr>
    </w:p>
    <w:p w14:paraId="0E1EF4A5"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6. </w:t>
      </w:r>
      <w:r w:rsidRPr="5989F8AA">
        <w:rPr>
          <w:rFonts w:eastAsia="Verdana" w:cs="Verdana"/>
        </w:rPr>
        <w:t>How many</w:t>
      </w:r>
      <w:r w:rsidRPr="5989F8AA">
        <w:rPr>
          <w:rFonts w:eastAsia="Verdana" w:cs="Verdana"/>
          <w:b/>
          <w:bCs/>
        </w:rPr>
        <w:t xml:space="preserve"> LGBT people who are your age...</w:t>
      </w:r>
    </w:p>
    <w:tbl>
      <w:tblPr>
        <w:tblW w:w="10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4590"/>
        <w:gridCol w:w="810"/>
        <w:gridCol w:w="790"/>
        <w:gridCol w:w="857"/>
        <w:gridCol w:w="747"/>
        <w:gridCol w:w="540"/>
        <w:gridCol w:w="963"/>
      </w:tblGrid>
      <w:tr w:rsidR="00E53BCE" w:rsidRPr="00DA4663" w14:paraId="267B9C43" w14:textId="77777777" w:rsidTr="00F03A25">
        <w:tc>
          <w:tcPr>
            <w:tcW w:w="892" w:type="dxa"/>
            <w:shd w:val="clear" w:color="auto" w:fill="D9D9D9" w:themeFill="background1" w:themeFillShade="D9"/>
          </w:tcPr>
          <w:p w14:paraId="549C1D2E" w14:textId="77777777" w:rsidR="00E53BCE" w:rsidRPr="00DA4663" w:rsidRDefault="00E53BCE">
            <w:pPr>
              <w:pStyle w:val="Normal1"/>
              <w:keepNext/>
              <w:spacing w:before="60" w:after="60"/>
              <w:rPr>
                <w:rFonts w:eastAsia="Verdana" w:cs="Verdana"/>
                <w:b/>
                <w:szCs w:val="20"/>
              </w:rPr>
            </w:pPr>
          </w:p>
        </w:tc>
        <w:tc>
          <w:tcPr>
            <w:tcW w:w="4590" w:type="dxa"/>
            <w:shd w:val="clear" w:color="auto" w:fill="D9D9D9" w:themeFill="background1" w:themeFillShade="D9"/>
            <w:vAlign w:val="bottom"/>
          </w:tcPr>
          <w:p w14:paraId="0418533E" w14:textId="77777777" w:rsidR="00E53BCE" w:rsidRPr="00DA4663" w:rsidRDefault="00E53BCE">
            <w:pPr>
              <w:pStyle w:val="Normal1"/>
              <w:keepNext/>
              <w:spacing w:before="60" w:after="60"/>
              <w:rPr>
                <w:rFonts w:eastAsia="Verdana" w:cs="Verdana"/>
                <w:b/>
                <w:szCs w:val="20"/>
              </w:rPr>
            </w:pPr>
          </w:p>
        </w:tc>
        <w:tc>
          <w:tcPr>
            <w:tcW w:w="810" w:type="dxa"/>
            <w:shd w:val="clear" w:color="auto" w:fill="D9D9D9" w:themeFill="background1" w:themeFillShade="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90" w:type="dxa"/>
            <w:shd w:val="clear" w:color="auto" w:fill="D9D9D9" w:themeFill="background1" w:themeFillShade="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 few</w:t>
            </w:r>
          </w:p>
        </w:tc>
        <w:tc>
          <w:tcPr>
            <w:tcW w:w="857" w:type="dxa"/>
            <w:shd w:val="clear" w:color="auto" w:fill="D9D9D9" w:themeFill="background1" w:themeFillShade="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t>
            </w:r>
          </w:p>
        </w:tc>
        <w:tc>
          <w:tcPr>
            <w:tcW w:w="747" w:type="dxa"/>
            <w:shd w:val="clear" w:color="auto" w:fill="D9D9D9" w:themeFill="background1" w:themeFillShade="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w:t>
            </w:r>
          </w:p>
        </w:tc>
        <w:tc>
          <w:tcPr>
            <w:tcW w:w="540" w:type="dxa"/>
            <w:shd w:val="clear" w:color="auto" w:fill="D9D9D9" w:themeFill="background1" w:themeFillShade="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l</w:t>
            </w:r>
          </w:p>
        </w:tc>
        <w:tc>
          <w:tcPr>
            <w:tcW w:w="963" w:type="dxa"/>
            <w:shd w:val="clear" w:color="auto" w:fill="D9D9D9" w:themeFill="background1" w:themeFillShade="D9"/>
            <w:vAlign w:val="bottom"/>
          </w:tcPr>
          <w:p w14:paraId="5FF71F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5A62A79" w14:textId="77777777" w:rsidTr="00F03A25">
        <w:tc>
          <w:tcPr>
            <w:tcW w:w="892" w:type="dxa"/>
          </w:tcPr>
          <w:p w14:paraId="6F268F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1.</w:t>
            </w:r>
          </w:p>
        </w:tc>
        <w:tc>
          <w:tcPr>
            <w:tcW w:w="4590" w:type="dxa"/>
          </w:tcPr>
          <w:p w14:paraId="356A86E7"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810" w:type="dxa"/>
          </w:tcPr>
          <w:p w14:paraId="52C60F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13507B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19BFC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2834CC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C912A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382605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7AD4F5BC" w14:textId="77777777" w:rsidTr="00F03A25">
        <w:tc>
          <w:tcPr>
            <w:tcW w:w="892" w:type="dxa"/>
          </w:tcPr>
          <w:p w14:paraId="72B83314"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4.</w:t>
            </w:r>
          </w:p>
        </w:tc>
        <w:tc>
          <w:tcPr>
            <w:tcW w:w="4590" w:type="dxa"/>
          </w:tcPr>
          <w:p w14:paraId="2A15E5CF" w14:textId="77777777" w:rsidR="007B12F8" w:rsidRDefault="5989F8AA" w:rsidP="5989F8AA">
            <w:pPr>
              <w:pStyle w:val="Normal1"/>
              <w:keepNext/>
              <w:spacing w:before="60" w:after="60"/>
              <w:rPr>
                <w:rFonts w:eastAsia="Verdana" w:cs="Verdana"/>
              </w:rPr>
            </w:pPr>
            <w:r w:rsidRPr="5989F8AA">
              <w:rPr>
                <w:rFonts w:eastAsia="Verdana" w:cs="Verdana"/>
              </w:rPr>
              <w:t>Smoke cigars, cigarillos, or little cigars?</w:t>
            </w:r>
          </w:p>
          <w:p w14:paraId="6BFB87C1" w14:textId="46043299"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810" w:type="dxa"/>
          </w:tcPr>
          <w:p w14:paraId="6389F284" w14:textId="75F4CE4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3E29AB30" w14:textId="08E0DA5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5F99263B" w14:textId="4D4C3AC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115C7E74" w14:textId="1FE533C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246BD387" w14:textId="23BE171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579E9C09" w14:textId="5874F64D"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1071CED" w14:textId="77777777" w:rsidTr="00F03A25">
        <w:tc>
          <w:tcPr>
            <w:tcW w:w="892" w:type="dxa"/>
          </w:tcPr>
          <w:p w14:paraId="56E41FC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2.</w:t>
            </w:r>
          </w:p>
        </w:tc>
        <w:tc>
          <w:tcPr>
            <w:tcW w:w="4590" w:type="dxa"/>
          </w:tcPr>
          <w:p w14:paraId="08A450D8"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810" w:type="dxa"/>
          </w:tcPr>
          <w:p w14:paraId="22BE14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7120C9F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1F1FF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0BEA40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34BE1D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C7DCB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A394DA" w14:textId="77777777" w:rsidTr="00F03A25">
        <w:tc>
          <w:tcPr>
            <w:tcW w:w="892" w:type="dxa"/>
          </w:tcPr>
          <w:p w14:paraId="08ED612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3.</w:t>
            </w:r>
          </w:p>
        </w:tc>
        <w:tc>
          <w:tcPr>
            <w:tcW w:w="4590" w:type="dxa"/>
          </w:tcPr>
          <w:p w14:paraId="15B5D437" w14:textId="613B2BB8"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4EA8016E"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810" w:type="dxa"/>
          </w:tcPr>
          <w:p w14:paraId="3C30512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24A642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94484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74A55E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71A55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57FD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221C5" w14:textId="77777777" w:rsidR="00E53BCE" w:rsidRPr="00E83859" w:rsidRDefault="00E53BCE" w:rsidP="00E83859"/>
    <w:p w14:paraId="34E589F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4E98CE2" w14:textId="77777777" w:rsidR="007B12F8" w:rsidRDefault="007B12F8" w:rsidP="007B12F8">
      <w:pPr>
        <w:pBdr>
          <w:bottom w:val="single" w:sz="4" w:space="1" w:color="auto"/>
        </w:pBdr>
      </w:pPr>
    </w:p>
    <w:p w14:paraId="3BC0FED3" w14:textId="511FFCD3" w:rsidR="00E53BCE" w:rsidRDefault="5989F8AA" w:rsidP="5989F8AA">
      <w:pPr>
        <w:pStyle w:val="Normal1"/>
        <w:spacing w:after="0" w:line="240" w:lineRule="auto"/>
        <w:rPr>
          <w:rFonts w:eastAsia="Verdana" w:cs="Verdana"/>
        </w:rPr>
      </w:pPr>
      <w:r w:rsidRPr="5989F8AA">
        <w:rPr>
          <w:rFonts w:eastAsia="Verdana" w:cs="Verdana"/>
          <w:b/>
          <w:bCs/>
        </w:rPr>
        <w:t xml:space="preserve">E7. </w:t>
      </w:r>
      <w:r w:rsidRPr="5989F8AA">
        <w:rPr>
          <w:rFonts w:eastAsia="Verdana" w:cs="Verdana"/>
        </w:rPr>
        <w:t xml:space="preserve">How do </w:t>
      </w:r>
      <w:r w:rsidRPr="5989F8AA">
        <w:rPr>
          <w:rFonts w:eastAsia="Verdana" w:cs="Verdana"/>
          <w:b/>
          <w:bCs/>
        </w:rPr>
        <w:t xml:space="preserve">LGBT people your age </w:t>
      </w:r>
      <w:r w:rsidRPr="5989F8AA">
        <w:rPr>
          <w:rFonts w:eastAsia="Verdana" w:cs="Verdana"/>
        </w:rPr>
        <w:t xml:space="preserve">feel about cigarette smoking? Would you say most </w:t>
      </w:r>
      <w:r w:rsidRPr="5989F8AA">
        <w:rPr>
          <w:rFonts w:eastAsia="Verdana" w:cs="Verdana"/>
          <w:b/>
          <w:bCs/>
        </w:rPr>
        <w:t>LGBT people your age</w:t>
      </w:r>
      <w:r w:rsidRPr="5989F8AA">
        <w:rPr>
          <w:rFonts w:eastAsia="Verdana" w:cs="Verdana"/>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pprove</w:t>
      </w:r>
    </w:p>
    <w:p w14:paraId="7ABD699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what disapprove</w:t>
      </w:r>
    </w:p>
    <w:p w14:paraId="4F896F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either approve nor disapprove</w:t>
      </w:r>
    </w:p>
    <w:p w14:paraId="66891AA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Somewhat approve</w:t>
      </w:r>
    </w:p>
    <w:p w14:paraId="34D0A63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pprove</w:t>
      </w:r>
    </w:p>
    <w:p w14:paraId="4384E6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51E01F4" w14:textId="77777777" w:rsidR="007B12F8" w:rsidRDefault="007B12F8">
      <w:pPr>
        <w:pStyle w:val="Normal1"/>
        <w:spacing w:after="0" w:line="240" w:lineRule="auto"/>
        <w:ind w:firstLine="720"/>
        <w:rPr>
          <w:rFonts w:eastAsia="Verdana" w:cs="Verdana"/>
          <w:b/>
          <w:szCs w:val="20"/>
        </w:rPr>
      </w:pPr>
    </w:p>
    <w:p w14:paraId="545DC10F"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BC43E3B" w14:textId="77777777" w:rsidR="007B12F8" w:rsidRDefault="007B12F8" w:rsidP="007B12F8">
      <w:pPr>
        <w:pBdr>
          <w:bottom w:val="single" w:sz="4" w:space="1" w:color="auto"/>
        </w:pBdr>
      </w:pPr>
    </w:p>
    <w:p w14:paraId="3B5DBDDA" w14:textId="77777777" w:rsidR="00E53BCE" w:rsidRPr="00DA4663" w:rsidRDefault="5989F8AA" w:rsidP="5989F8AA">
      <w:pPr>
        <w:pStyle w:val="Normal1"/>
        <w:keepNext/>
        <w:keepLines/>
        <w:spacing w:after="0" w:line="240" w:lineRule="auto"/>
        <w:rPr>
          <w:rFonts w:eastAsia="Verdana" w:cs="Verdana"/>
        </w:rPr>
      </w:pPr>
      <w:r w:rsidRPr="5989F8AA">
        <w:rPr>
          <w:rFonts w:eastAsia="Verdana" w:cs="Verdana"/>
          <w:b/>
          <w:bCs/>
        </w:rPr>
        <w:t xml:space="preserve">E8. </w:t>
      </w:r>
      <w:r w:rsidRPr="5989F8AA">
        <w:rPr>
          <w:rFonts w:eastAsia="Verdana" w:cs="Verdana"/>
        </w:rPr>
        <w:t xml:space="preserve">Compared to 3 months ago, </w:t>
      </w:r>
      <w:r w:rsidRPr="5989F8AA">
        <w:rPr>
          <w:rFonts w:eastAsia="Verdana" w:cs="Verdana"/>
          <w:b/>
          <w:bCs/>
        </w:rPr>
        <w:t>people my age at LGBT bars, clubs and events</w:t>
      </w:r>
      <w:r w:rsidRPr="5989F8AA">
        <w:rPr>
          <w:rFonts w:eastAsia="Verdana" w:cs="Verdana"/>
        </w:rPr>
        <w:t xml:space="preserve"> are smoking...</w:t>
      </w:r>
    </w:p>
    <w:p w14:paraId="164923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often</w:t>
      </w:r>
    </w:p>
    <w:p w14:paraId="0EE2932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often</w:t>
      </w:r>
    </w:p>
    <w:p w14:paraId="5A06C348"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the same</w:t>
      </w:r>
    </w:p>
    <w:p w14:paraId="1E75437E"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ot sure</w:t>
      </w:r>
    </w:p>
    <w:p w14:paraId="3AA1E405" w14:textId="507E75A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5FC44B1" w14:textId="77777777" w:rsidR="00FB330A" w:rsidRPr="00E83859" w:rsidRDefault="00FB330A" w:rsidP="00E83859"/>
    <w:p w14:paraId="4D7D1A45"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365AA19" w14:textId="77777777" w:rsidR="007B12F8" w:rsidRDefault="007B12F8" w:rsidP="007B12F8">
      <w:pPr>
        <w:pBdr>
          <w:bottom w:val="single" w:sz="4" w:space="1" w:color="auto"/>
        </w:pBdr>
      </w:pPr>
    </w:p>
    <w:p w14:paraId="7227258E" w14:textId="04555199" w:rsidR="001E208B" w:rsidRPr="00DA4663" w:rsidRDefault="5989F8AA" w:rsidP="5989F8AA">
      <w:pPr>
        <w:pStyle w:val="Normal1"/>
        <w:spacing w:before="240" w:after="240" w:line="240" w:lineRule="auto"/>
        <w:rPr>
          <w:rFonts w:eastAsia="Verdana" w:cs="Verdana"/>
        </w:rPr>
      </w:pPr>
      <w:r w:rsidRPr="5989F8AA">
        <w:rPr>
          <w:rFonts w:eastAsia="Verdana" w:cs="Verdana"/>
          <w:b/>
          <w:bCs/>
        </w:rPr>
        <w:t>EBKO</w:t>
      </w:r>
      <w:r w:rsidRPr="5989F8AA">
        <w:rPr>
          <w:rFonts w:eastAsia="Verdana" w:cs="Verdana"/>
        </w:rPr>
        <w:t>. Thank you for thinking so carefully about your responses so far. Click the forward arrow to move on.</w:t>
      </w:r>
    </w:p>
    <w:p w14:paraId="7AED7B7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3A60EE0" w14:textId="77777777" w:rsidR="007B12F8" w:rsidRDefault="007B12F8" w:rsidP="007B12F8">
      <w:pPr>
        <w:pBdr>
          <w:bottom w:val="single" w:sz="4" w:space="1" w:color="auto"/>
        </w:pBdr>
      </w:pPr>
    </w:p>
    <w:p w14:paraId="22BF9C30" w14:textId="77777777" w:rsidR="007B12F8" w:rsidRDefault="5989F8AA" w:rsidP="002C51BC">
      <w:pPr>
        <w:pStyle w:val="Heading2"/>
      </w:pPr>
      <w:r w:rsidRPr="5989F8AA">
        <w:t>Perceived Approval</w:t>
      </w:r>
    </w:p>
    <w:p w14:paraId="08BC88BA"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E9. </w:t>
      </w:r>
      <w:r w:rsidRPr="5989F8AA">
        <w:rPr>
          <w:rFonts w:eastAsia="Verdana" w:cs="Verdana"/>
        </w:rPr>
        <w:t>How much do you agree or disagree with the following statements?</w:t>
      </w:r>
    </w:p>
    <w:p w14:paraId="3D1CBC16" w14:textId="2BD796AF" w:rsidR="00E53BCE" w:rsidRPr="00DA4663" w:rsidRDefault="5989F8AA" w:rsidP="5989F8AA">
      <w:pPr>
        <w:pStyle w:val="Normal1"/>
        <w:keepNext/>
        <w:keepLines/>
        <w:spacing w:before="240" w:after="120" w:line="240" w:lineRule="auto"/>
        <w:ind w:left="720" w:hanging="720"/>
        <w:rPr>
          <w:rFonts w:eastAsia="Verdana" w:cs="Verdana"/>
          <w:i/>
          <w:iCs/>
        </w:rPr>
      </w:pPr>
      <w:r w:rsidRPr="5989F8AA">
        <w:rPr>
          <w:rFonts w:eastAsia="Verdana" w:cs="Verdana"/>
        </w:rPr>
        <w:t>PROGRAMMER: RANDOMIZE E9_1-E9_3</w:t>
      </w: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rsidTr="5989F8AA">
        <w:tc>
          <w:tcPr>
            <w:tcW w:w="900" w:type="dxa"/>
            <w:shd w:val="clear" w:color="auto" w:fill="D9D9D9" w:themeFill="background1" w:themeFillShade="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themeFill="background1" w:themeFillShade="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themeFill="background1" w:themeFillShade="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260" w:type="dxa"/>
            <w:shd w:val="clear" w:color="auto" w:fill="D9D9D9" w:themeFill="background1" w:themeFillShade="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350" w:type="dxa"/>
            <w:shd w:val="clear" w:color="auto" w:fill="D9D9D9" w:themeFill="background1" w:themeFillShade="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90" w:type="dxa"/>
            <w:shd w:val="clear" w:color="auto" w:fill="D9D9D9" w:themeFill="background1" w:themeFillShade="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45F94B4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AF226F0" w14:textId="77777777" w:rsidTr="5989F8AA">
        <w:tc>
          <w:tcPr>
            <w:tcW w:w="900" w:type="dxa"/>
          </w:tcPr>
          <w:p w14:paraId="45A30392" w14:textId="77777777" w:rsidR="00E53BCE" w:rsidRPr="007B12F8" w:rsidRDefault="5989F8AA" w:rsidP="007B12F8">
            <w:pPr>
              <w:rPr>
                <w:b/>
              </w:rPr>
            </w:pPr>
            <w:r w:rsidRPr="007B12F8">
              <w:rPr>
                <w:b/>
              </w:rPr>
              <w:t>E9_1.</w:t>
            </w:r>
          </w:p>
        </w:tc>
        <w:tc>
          <w:tcPr>
            <w:tcW w:w="2430" w:type="dxa"/>
          </w:tcPr>
          <w:p w14:paraId="19CCD1C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my friends</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w:t>
            </w:r>
          </w:p>
        </w:tc>
        <w:tc>
          <w:tcPr>
            <w:tcW w:w="1170" w:type="dxa"/>
          </w:tcPr>
          <w:p w14:paraId="6199968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C3109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04BCC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6FC57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33B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762A97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C163FC" w14:textId="77777777" w:rsidTr="5989F8AA">
        <w:tc>
          <w:tcPr>
            <w:tcW w:w="900" w:type="dxa"/>
          </w:tcPr>
          <w:p w14:paraId="16CCB535" w14:textId="77777777" w:rsidR="00E53BCE" w:rsidRPr="007B12F8" w:rsidRDefault="5989F8AA" w:rsidP="007B12F8">
            <w:pPr>
              <w:rPr>
                <w:b/>
              </w:rPr>
            </w:pPr>
            <w:r w:rsidRPr="007B12F8">
              <w:rPr>
                <w:b/>
              </w:rPr>
              <w:t>E9_2.</w:t>
            </w:r>
          </w:p>
        </w:tc>
        <w:tc>
          <w:tcPr>
            <w:tcW w:w="2430" w:type="dxa"/>
          </w:tcPr>
          <w:p w14:paraId="46507AE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most people </w:t>
            </w:r>
            <w:r w:rsidRPr="5989F8AA">
              <w:rPr>
                <w:rFonts w:eastAsia="Verdana" w:cs="Verdana"/>
                <w:b/>
                <w:bCs/>
              </w:rPr>
              <w:t>who hang out where I hang out</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188904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B6B8A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47B6F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193AE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56D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4A6C53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8761B64" w14:textId="77777777" w:rsidTr="5989F8AA">
        <w:tc>
          <w:tcPr>
            <w:tcW w:w="900" w:type="dxa"/>
          </w:tcPr>
          <w:p w14:paraId="6E258FD0" w14:textId="77777777" w:rsidR="00E53BCE" w:rsidRPr="007B12F8" w:rsidRDefault="5989F8AA" w:rsidP="007B12F8">
            <w:pPr>
              <w:rPr>
                <w:b/>
              </w:rPr>
            </w:pPr>
            <w:r w:rsidRPr="007B12F8">
              <w:rPr>
                <w:b/>
              </w:rPr>
              <w:t>E9_3.</w:t>
            </w:r>
          </w:p>
        </w:tc>
        <w:tc>
          <w:tcPr>
            <w:tcW w:w="2430" w:type="dxa"/>
          </w:tcPr>
          <w:p w14:paraId="320B138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 xml:space="preserve">people my age in LGBT communities </w:t>
            </w:r>
            <w:r w:rsidRPr="5989F8AA">
              <w:rPr>
                <w:rFonts w:eastAsia="Verdana" w:cs="Verdana"/>
              </w:rPr>
              <w:t xml:space="preserve">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6DF8EA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01433D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0B8960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57679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42D0F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6FB3314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059C2C" w14:textId="77777777" w:rsidR="00E53BCE" w:rsidRPr="00E83859" w:rsidRDefault="00E53BCE" w:rsidP="00E83859"/>
    <w:p w14:paraId="1662F441"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D4116CF" w14:textId="77777777" w:rsidR="007B12F8" w:rsidRDefault="007B12F8" w:rsidP="007B12F8">
      <w:pPr>
        <w:pBdr>
          <w:bottom w:val="single" w:sz="4" w:space="1" w:color="auto"/>
        </w:pBdr>
      </w:pPr>
    </w:p>
    <w:p w14:paraId="0AC4B573"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10. </w:t>
      </w:r>
      <w:r w:rsidRPr="5989F8AA">
        <w:rPr>
          <w:rFonts w:eastAsia="Verdana" w:cs="Verdana"/>
        </w:rPr>
        <w:t xml:space="preserve">How much do you agree or disagree with the following statements? </w:t>
      </w:r>
      <w:r w:rsidRPr="5989F8AA">
        <w:rPr>
          <w:rFonts w:eastAsia="Verdana" w:cs="Verdana"/>
          <w:b/>
          <w:bCs/>
        </w:rPr>
        <w:t>If I only smoke cigarettes on some days (for example, smoking only when I go out), I will…</w:t>
      </w:r>
    </w:p>
    <w:p w14:paraId="3771B5A6"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 IN TABLE</w:t>
      </w:r>
    </w:p>
    <w:tbl>
      <w:tblPr>
        <w:tblW w:w="97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82"/>
        <w:gridCol w:w="2012"/>
        <w:gridCol w:w="1260"/>
        <w:gridCol w:w="1170"/>
        <w:gridCol w:w="1260"/>
        <w:gridCol w:w="900"/>
        <w:gridCol w:w="1146"/>
        <w:gridCol w:w="990"/>
      </w:tblGrid>
      <w:tr w:rsidR="00E53BCE" w:rsidRPr="00DA4663" w14:paraId="1A4835E3" w14:textId="77777777" w:rsidTr="007B12F8">
        <w:tc>
          <w:tcPr>
            <w:tcW w:w="982" w:type="dxa"/>
            <w:shd w:val="clear" w:color="auto" w:fill="D9D9D9" w:themeFill="background1" w:themeFillShade="D9"/>
          </w:tcPr>
          <w:p w14:paraId="205275FA" w14:textId="77777777" w:rsidR="00E53BCE" w:rsidRPr="00DA4663" w:rsidRDefault="00E53BCE">
            <w:pPr>
              <w:pStyle w:val="Normal1"/>
              <w:keepNext/>
              <w:spacing w:before="60" w:after="60"/>
              <w:rPr>
                <w:rFonts w:eastAsia="Verdana" w:cs="Verdana"/>
                <w:b/>
                <w:szCs w:val="20"/>
              </w:rPr>
            </w:pPr>
          </w:p>
        </w:tc>
        <w:tc>
          <w:tcPr>
            <w:tcW w:w="2012" w:type="dxa"/>
            <w:shd w:val="clear" w:color="auto" w:fill="D9D9D9" w:themeFill="background1" w:themeFillShade="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C22037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3FEBED5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260" w:type="dxa"/>
            <w:shd w:val="clear" w:color="auto" w:fill="D9D9D9" w:themeFill="background1" w:themeFillShade="D9"/>
            <w:vAlign w:val="bottom"/>
          </w:tcPr>
          <w:p w14:paraId="58FCAE8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00" w:type="dxa"/>
            <w:shd w:val="clear" w:color="auto" w:fill="D9D9D9" w:themeFill="background1" w:themeFillShade="D9"/>
            <w:vAlign w:val="bottom"/>
          </w:tcPr>
          <w:p w14:paraId="70BFF99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46" w:type="dxa"/>
            <w:shd w:val="clear" w:color="auto" w:fill="D9D9D9" w:themeFill="background1" w:themeFillShade="D9"/>
            <w:vAlign w:val="bottom"/>
          </w:tcPr>
          <w:p w14:paraId="0FD6BE1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3C47670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65EFEEC" w14:textId="77777777" w:rsidTr="007B12F8">
        <w:trPr>
          <w:trHeight w:val="260"/>
        </w:trPr>
        <w:tc>
          <w:tcPr>
            <w:tcW w:w="982" w:type="dxa"/>
          </w:tcPr>
          <w:p w14:paraId="5F47FDBC" w14:textId="13FA7290" w:rsidR="00E53BCE" w:rsidRPr="007B12F8" w:rsidRDefault="5989F8AA" w:rsidP="007B12F8">
            <w:pPr>
              <w:rPr>
                <w:b/>
              </w:rPr>
            </w:pPr>
            <w:r w:rsidRPr="007B12F8">
              <w:rPr>
                <w:b/>
              </w:rPr>
              <w:t>E10_1</w:t>
            </w:r>
            <w:r w:rsidR="007B12F8" w:rsidRPr="007B12F8">
              <w:rPr>
                <w:b/>
              </w:rPr>
              <w:t>.</w:t>
            </w:r>
          </w:p>
        </w:tc>
        <w:tc>
          <w:tcPr>
            <w:tcW w:w="2012" w:type="dxa"/>
          </w:tcPr>
          <w:p w14:paraId="67DDFEF2"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60" w:type="dxa"/>
          </w:tcPr>
          <w:p w14:paraId="4A8A68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AC86D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Pr>
          <w:p w14:paraId="36155A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Pr>
          <w:p w14:paraId="6C2D22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Pr>
          <w:p w14:paraId="1A8331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361533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3BD021"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682AB" w14:textId="5A0C4B1C" w:rsidR="00E53BCE" w:rsidRPr="007B12F8" w:rsidRDefault="004B59DE" w:rsidP="007B12F8">
            <w:pPr>
              <w:rPr>
                <w:b/>
              </w:rPr>
            </w:pPr>
            <w:r w:rsidRPr="007B12F8">
              <w:rPr>
                <w:b/>
              </w:rPr>
              <w:t>E10_2</w:t>
            </w:r>
            <w:r w:rsidRPr="007B12F8">
              <w:rPr>
                <w:b/>
              </w:rPr>
              <w:tab/>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FB948"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CCD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6D54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02D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EF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EC6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2C6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71B6FD4"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3DC8" w14:textId="51F2D649" w:rsidR="00E53BCE" w:rsidRPr="007B12F8" w:rsidRDefault="5989F8AA" w:rsidP="007B12F8">
            <w:pPr>
              <w:rPr>
                <w:b/>
              </w:rPr>
            </w:pPr>
            <w:r w:rsidRPr="007B12F8">
              <w:rPr>
                <w:b/>
              </w:rPr>
              <w:t>E10_3</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AF98C"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4C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056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C37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5DA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742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C43A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098C124"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DCC05" w14:textId="4D2AC58F" w:rsidR="00E53BCE" w:rsidRPr="007B12F8" w:rsidRDefault="5989F8AA" w:rsidP="007B12F8">
            <w:pPr>
              <w:rPr>
                <w:b/>
              </w:rPr>
            </w:pPr>
            <w:r w:rsidRPr="007B12F8">
              <w:rPr>
                <w:b/>
              </w:rPr>
              <w:t>E10_4</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8918A"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3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CD6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D06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B50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988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E5B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C895AA5"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668BA" w14:textId="7AC8E5D4" w:rsidR="00E53BCE" w:rsidRPr="007B12F8" w:rsidRDefault="5989F8AA" w:rsidP="007B12F8">
            <w:pPr>
              <w:rPr>
                <w:b/>
              </w:rPr>
            </w:pPr>
            <w:r w:rsidRPr="007B12F8">
              <w:rPr>
                <w:b/>
              </w:rPr>
              <w:t>E10_5</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A1EE"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CF2B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31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0C2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852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44C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BBE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9270C57"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753B8" w14:textId="7CEF458C" w:rsidR="00E53BCE" w:rsidRPr="007B12F8" w:rsidRDefault="5989F8AA" w:rsidP="007B12F8">
            <w:pPr>
              <w:rPr>
                <w:b/>
              </w:rPr>
            </w:pPr>
            <w:r w:rsidRPr="007B12F8">
              <w:rPr>
                <w:b/>
              </w:rPr>
              <w:t>E10_6</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3834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FEE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1E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39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CB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C9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DE2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FB6A2D"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13D92" w14:textId="59602AF6" w:rsidR="00E53BCE" w:rsidRPr="007B12F8" w:rsidRDefault="5989F8AA" w:rsidP="007B12F8">
            <w:pPr>
              <w:rPr>
                <w:b/>
              </w:rPr>
            </w:pPr>
            <w:r w:rsidRPr="007B12F8">
              <w:rPr>
                <w:b/>
              </w:rPr>
              <w:t>E10_7</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3ED51"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30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B3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F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AE0E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2168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6ACA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E447D31" w14:textId="77777777" w:rsidR="00FB587A" w:rsidRPr="00FB587A" w:rsidRDefault="00FB587A" w:rsidP="00FB587A"/>
    <w:p w14:paraId="26AB603A"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797461F" w14:textId="77777777" w:rsidR="007B12F8" w:rsidRDefault="007B12F8" w:rsidP="007B12F8">
      <w:pPr>
        <w:pBdr>
          <w:bottom w:val="single" w:sz="4" w:space="1" w:color="auto"/>
        </w:pBdr>
      </w:pPr>
    </w:p>
    <w:p w14:paraId="6365EBD9" w14:textId="77777777" w:rsidR="00E53BCE" w:rsidRPr="00B122E0" w:rsidRDefault="5989F8AA" w:rsidP="002C51BC">
      <w:pPr>
        <w:pStyle w:val="Heading2"/>
      </w:pPr>
      <w:r w:rsidRPr="5989F8AA">
        <w:t>Approval of Smoking</w:t>
      </w:r>
    </w:p>
    <w:p w14:paraId="5815C4A3" w14:textId="5DB04C63" w:rsidR="00E53BCE" w:rsidRPr="00DA4663" w:rsidRDefault="5989F8AA" w:rsidP="5989F8AA">
      <w:pPr>
        <w:pStyle w:val="Normal1"/>
        <w:keepNext/>
        <w:keepLines/>
        <w:spacing w:before="360" w:after="120" w:line="240" w:lineRule="auto"/>
        <w:rPr>
          <w:rFonts w:eastAsia="Verdana" w:cs="Verdana"/>
          <w:b/>
          <w:bCs/>
        </w:rPr>
      </w:pPr>
      <w:r w:rsidRPr="5989F8AA">
        <w:rPr>
          <w:rFonts w:eastAsia="Verdana" w:cs="Verdana"/>
          <w:b/>
          <w:bCs/>
        </w:rPr>
        <w:t xml:space="preserve">E11.  </w:t>
      </w:r>
      <w:r w:rsidRPr="5989F8AA">
        <w:rPr>
          <w:rFonts w:eastAsia="Verdana" w:cs="Verdana"/>
        </w:rPr>
        <w:t>This next set of questions asks about how willing or unwilling you are to do things with people w</w:t>
      </w:r>
      <w:r w:rsidR="007B12F8">
        <w:rPr>
          <w:rFonts w:eastAsia="Verdana" w:cs="Verdana"/>
        </w:rPr>
        <w:t>ho smoke cigarettes. Would you:</w:t>
      </w:r>
    </w:p>
    <w:tbl>
      <w:tblPr>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rsidTr="5989F8AA">
        <w:tc>
          <w:tcPr>
            <w:tcW w:w="897" w:type="dxa"/>
            <w:shd w:val="clear" w:color="auto" w:fill="D9D9D9" w:themeFill="background1" w:themeFillShade="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themeFill="background1" w:themeFillShade="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hemeFill="background1" w:themeFillShade="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Yes</w:t>
            </w:r>
          </w:p>
        </w:tc>
        <w:tc>
          <w:tcPr>
            <w:tcW w:w="1169" w:type="dxa"/>
            <w:shd w:val="clear" w:color="auto" w:fill="D9D9D9" w:themeFill="background1" w:themeFillShade="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Yes</w:t>
            </w:r>
          </w:p>
        </w:tc>
        <w:tc>
          <w:tcPr>
            <w:tcW w:w="1169" w:type="dxa"/>
            <w:shd w:val="clear" w:color="auto" w:fill="D9D9D9" w:themeFill="background1" w:themeFillShade="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Not</w:t>
            </w:r>
          </w:p>
        </w:tc>
        <w:tc>
          <w:tcPr>
            <w:tcW w:w="1212" w:type="dxa"/>
            <w:shd w:val="clear" w:color="auto" w:fill="D9D9D9" w:themeFill="background1" w:themeFillShade="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054" w:type="dxa"/>
            <w:shd w:val="clear" w:color="auto" w:fill="D9D9D9" w:themeFill="background1" w:themeFillShade="D9"/>
            <w:vAlign w:val="bottom"/>
          </w:tcPr>
          <w:p w14:paraId="5B44228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769D6FDC" w14:textId="77777777" w:rsidTr="5989F8AA">
        <w:tc>
          <w:tcPr>
            <w:tcW w:w="897" w:type="dxa"/>
          </w:tcPr>
          <w:p w14:paraId="365B7C64" w14:textId="691FE9C2" w:rsidR="00E53BCE" w:rsidRPr="00DA4663" w:rsidRDefault="5989F8AA" w:rsidP="5989F8AA">
            <w:pPr>
              <w:pStyle w:val="Normal1"/>
              <w:keepNext/>
              <w:spacing w:before="60" w:after="60"/>
              <w:rPr>
                <w:rFonts w:eastAsia="Verdana" w:cs="Verdana"/>
                <w:b/>
                <w:bCs/>
              </w:rPr>
            </w:pPr>
            <w:r w:rsidRPr="5989F8AA">
              <w:rPr>
                <w:rFonts w:eastAsia="Verdana" w:cs="Verdana"/>
                <w:b/>
                <w:bCs/>
              </w:rPr>
              <w:t>E11_1</w:t>
            </w:r>
            <w:r w:rsidR="007B12F8">
              <w:rPr>
                <w:rFonts w:eastAsia="Verdana" w:cs="Verdana"/>
                <w:b/>
                <w:bCs/>
              </w:rPr>
              <w:t>.</w:t>
            </w:r>
          </w:p>
        </w:tc>
        <w:tc>
          <w:tcPr>
            <w:tcW w:w="2521" w:type="dxa"/>
          </w:tcPr>
          <w:p w14:paraId="6EBFD354" w14:textId="77777777" w:rsidR="00E53BCE" w:rsidRPr="00DA4663" w:rsidRDefault="5989F8AA" w:rsidP="5989F8AA">
            <w:pPr>
              <w:pStyle w:val="Normal1"/>
              <w:keepNext/>
              <w:spacing w:before="60" w:after="60"/>
              <w:rPr>
                <w:rFonts w:eastAsia="Verdana" w:cs="Verdana"/>
              </w:rPr>
            </w:pPr>
            <w:r w:rsidRPr="5989F8AA">
              <w:rPr>
                <w:rFonts w:eastAsia="Verdana" w:cs="Verdana"/>
              </w:rPr>
              <w:t>Go to a bar, club, party, concert or event where people are smoking cigarettes?</w:t>
            </w:r>
          </w:p>
        </w:tc>
        <w:tc>
          <w:tcPr>
            <w:tcW w:w="1258" w:type="dxa"/>
          </w:tcPr>
          <w:p w14:paraId="501B36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3F15F9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490936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0174AD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743A2B5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5FD37E" w14:textId="77777777" w:rsidTr="5989F8AA">
        <w:tc>
          <w:tcPr>
            <w:tcW w:w="897" w:type="dxa"/>
          </w:tcPr>
          <w:p w14:paraId="10D94CC7" w14:textId="038C4354" w:rsidR="00E53BCE" w:rsidRPr="00DA4663" w:rsidRDefault="5989F8AA" w:rsidP="5989F8AA">
            <w:pPr>
              <w:pStyle w:val="Normal1"/>
              <w:keepNext/>
              <w:spacing w:before="60" w:after="60"/>
              <w:rPr>
                <w:rFonts w:eastAsia="Verdana" w:cs="Verdana"/>
                <w:b/>
                <w:bCs/>
              </w:rPr>
            </w:pPr>
            <w:r w:rsidRPr="5989F8AA">
              <w:rPr>
                <w:rFonts w:eastAsia="Verdana" w:cs="Verdana"/>
                <w:b/>
                <w:bCs/>
              </w:rPr>
              <w:t>E11_2</w:t>
            </w:r>
            <w:r w:rsidR="007B12F8">
              <w:rPr>
                <w:rFonts w:eastAsia="Verdana" w:cs="Verdana"/>
                <w:b/>
                <w:bCs/>
              </w:rPr>
              <w:t>.</w:t>
            </w:r>
          </w:p>
        </w:tc>
        <w:tc>
          <w:tcPr>
            <w:tcW w:w="2521" w:type="dxa"/>
          </w:tcPr>
          <w:p w14:paraId="7B63198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Hang out with someone who smokes cigarettes? </w:t>
            </w:r>
          </w:p>
        </w:tc>
        <w:tc>
          <w:tcPr>
            <w:tcW w:w="1258" w:type="dxa"/>
          </w:tcPr>
          <w:p w14:paraId="23D722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0F5201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581356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78DC98F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41E42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31A086"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17006" w14:textId="27C21E10" w:rsidR="00E53BCE" w:rsidRPr="00DA4663" w:rsidRDefault="5989F8AA" w:rsidP="5989F8AA">
            <w:pPr>
              <w:pStyle w:val="Normal1"/>
              <w:keepNext/>
              <w:spacing w:before="60" w:after="60"/>
              <w:rPr>
                <w:rFonts w:eastAsia="Verdana" w:cs="Verdana"/>
                <w:b/>
                <w:bCs/>
              </w:rPr>
            </w:pPr>
            <w:r w:rsidRPr="5989F8AA">
              <w:rPr>
                <w:rFonts w:eastAsia="Verdana" w:cs="Verdana"/>
                <w:b/>
                <w:bCs/>
              </w:rPr>
              <w:t>E11_3</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7B8F" w14:textId="77777777" w:rsidR="00E53BCE" w:rsidRPr="00DA4663" w:rsidRDefault="5989F8AA" w:rsidP="5989F8AA">
            <w:pPr>
              <w:pStyle w:val="Normal1"/>
              <w:keepNext/>
              <w:spacing w:before="60" w:after="60"/>
              <w:rPr>
                <w:rFonts w:eastAsia="Verdana" w:cs="Verdana"/>
              </w:rPr>
            </w:pPr>
            <w:r w:rsidRPr="5989F8AA">
              <w:rPr>
                <w:rFonts w:eastAsia="Verdana" w:cs="Verdana"/>
              </w:rPr>
              <w:t>Dance with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7E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1E4F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99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54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95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B9DC78"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EEFA" w14:textId="1BDCD8C7" w:rsidR="00E53BCE" w:rsidRPr="00DA4663" w:rsidRDefault="5989F8AA" w:rsidP="5989F8AA">
            <w:pPr>
              <w:pStyle w:val="Normal1"/>
              <w:keepNext/>
              <w:spacing w:before="60" w:after="60"/>
              <w:rPr>
                <w:rFonts w:eastAsia="Verdana" w:cs="Verdana"/>
                <w:b/>
                <w:bCs/>
              </w:rPr>
            </w:pPr>
            <w:r w:rsidRPr="5989F8AA">
              <w:rPr>
                <w:rFonts w:eastAsia="Verdana" w:cs="Verdana"/>
                <w:b/>
                <w:bCs/>
              </w:rPr>
              <w:t>E11_4</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7AC70" w14:textId="77777777" w:rsidR="00E53BCE" w:rsidRPr="00DA4663" w:rsidRDefault="5989F8AA" w:rsidP="5989F8AA">
            <w:pPr>
              <w:pStyle w:val="Normal1"/>
              <w:keepNext/>
              <w:spacing w:before="60" w:after="60"/>
              <w:rPr>
                <w:rFonts w:eastAsia="Verdana" w:cs="Verdana"/>
              </w:rPr>
            </w:pPr>
            <w:r w:rsidRPr="5989F8AA">
              <w:rPr>
                <w:rFonts w:eastAsia="Verdana" w:cs="Verdana"/>
              </w:rPr>
              <w:t>Kiss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F00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86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7D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50A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4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12AF90"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BD597" w14:textId="7F3E2021" w:rsidR="00E53BCE" w:rsidRPr="00DA4663" w:rsidRDefault="5989F8AA" w:rsidP="5989F8AA">
            <w:pPr>
              <w:pStyle w:val="Normal1"/>
              <w:keepNext/>
              <w:spacing w:before="60" w:after="60"/>
              <w:rPr>
                <w:rFonts w:eastAsia="Verdana" w:cs="Verdana"/>
                <w:b/>
                <w:bCs/>
              </w:rPr>
            </w:pPr>
            <w:r w:rsidRPr="5989F8AA">
              <w:rPr>
                <w:rFonts w:eastAsia="Verdana" w:cs="Verdana"/>
                <w:b/>
                <w:bCs/>
              </w:rPr>
              <w:t>E11_5</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DCE34" w14:textId="77777777" w:rsidR="00E53BCE" w:rsidRPr="00DA4663" w:rsidRDefault="5989F8AA" w:rsidP="5989F8AA">
            <w:pPr>
              <w:pStyle w:val="Normal1"/>
              <w:keepNext/>
              <w:spacing w:before="60" w:after="60"/>
              <w:rPr>
                <w:rFonts w:eastAsia="Verdana" w:cs="Verdana"/>
              </w:rPr>
            </w:pPr>
            <w:r w:rsidRPr="5989F8AA">
              <w:rPr>
                <w:rFonts w:eastAsia="Verdana" w:cs="Verdana"/>
              </w:rPr>
              <w:t>Date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4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401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F1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EAE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4A6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1E610A9" w14:textId="77777777" w:rsidR="00E53BCE" w:rsidRPr="00DA4663" w:rsidRDefault="00E53BCE">
      <w:pPr>
        <w:pStyle w:val="Normal1"/>
        <w:rPr>
          <w:rFonts w:eastAsia="Verdana" w:cs="Verdana"/>
          <w:szCs w:val="20"/>
        </w:rPr>
      </w:pPr>
    </w:p>
    <w:p w14:paraId="3944F232"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50C3079" w14:textId="77777777" w:rsidR="007B12F8" w:rsidRDefault="007B12F8" w:rsidP="007B12F8">
      <w:pPr>
        <w:pBdr>
          <w:bottom w:val="single" w:sz="4" w:space="1" w:color="auto"/>
        </w:pBdr>
      </w:pPr>
    </w:p>
    <w:p w14:paraId="7BA37DCF" w14:textId="16363967" w:rsidR="00126C15" w:rsidRPr="00106DAD" w:rsidRDefault="00126C15" w:rsidP="00126C15"/>
    <w:p w14:paraId="626B9355" w14:textId="77777777" w:rsidR="00E53BCE" w:rsidRPr="00DA4663" w:rsidRDefault="5989F8AA" w:rsidP="5989F8AA">
      <w:pPr>
        <w:pStyle w:val="Normal1"/>
        <w:keepNext/>
        <w:keepLines/>
        <w:rPr>
          <w:rFonts w:eastAsia="Verdana" w:cs="Verdana"/>
          <w:b/>
          <w:bCs/>
        </w:rPr>
      </w:pPr>
      <w:r w:rsidRPr="5989F8AA">
        <w:rPr>
          <w:rFonts w:eastAsia="Verdana" w:cs="Verdana"/>
          <w:b/>
          <w:bCs/>
        </w:rPr>
        <w:t>E12.</w:t>
      </w:r>
      <w:r w:rsidRPr="5989F8AA">
        <w:rPr>
          <w:rFonts w:eastAsia="Verdana" w:cs="Verdana"/>
        </w:rPr>
        <w:t xml:space="preserve"> How much do you agree or disagree with the following statements </w:t>
      </w:r>
      <w:r w:rsidRPr="5989F8AA">
        <w:rPr>
          <w:rFonts w:eastAsia="Verdana" w:cs="Verdana"/>
          <w:b/>
          <w:bCs/>
        </w:rPr>
        <w:t>about smoking cigarettes</w:t>
      </w:r>
      <w:r w:rsidRPr="5989F8AA">
        <w:rPr>
          <w:rFonts w:eastAsia="Verdana" w:cs="Verdana"/>
        </w:rPr>
        <w:t>?</w:t>
      </w:r>
    </w:p>
    <w:tbl>
      <w:tblPr>
        <w:tblW w:w="104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70"/>
        <w:gridCol w:w="2610"/>
        <w:gridCol w:w="1260"/>
        <w:gridCol w:w="1170"/>
        <w:gridCol w:w="1180"/>
        <w:gridCol w:w="858"/>
        <w:gridCol w:w="1091"/>
        <w:gridCol w:w="1092"/>
      </w:tblGrid>
      <w:tr w:rsidR="00E53BCE" w:rsidRPr="00DA4663" w14:paraId="7A4A85D7" w14:textId="77777777" w:rsidTr="00422CC8">
        <w:tc>
          <w:tcPr>
            <w:tcW w:w="1170" w:type="dxa"/>
            <w:shd w:val="clear" w:color="auto" w:fill="D9D9D9" w:themeFill="background1" w:themeFillShade="D9"/>
          </w:tcPr>
          <w:p w14:paraId="540015EB" w14:textId="77777777" w:rsidR="00E53BCE" w:rsidRPr="00DA4663" w:rsidRDefault="00E53BCE">
            <w:pPr>
              <w:pStyle w:val="Normal1"/>
              <w:keepNext/>
              <w:spacing w:before="60" w:after="60"/>
              <w:rPr>
                <w:rFonts w:eastAsia="Verdana" w:cs="Verdana"/>
                <w:b/>
                <w:szCs w:val="20"/>
              </w:rPr>
            </w:pPr>
          </w:p>
        </w:tc>
        <w:tc>
          <w:tcPr>
            <w:tcW w:w="2610" w:type="dxa"/>
            <w:shd w:val="clear" w:color="auto" w:fill="D9D9D9" w:themeFill="background1" w:themeFillShade="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F433507"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Disagree</w:t>
            </w:r>
          </w:p>
        </w:tc>
        <w:tc>
          <w:tcPr>
            <w:tcW w:w="1170" w:type="dxa"/>
            <w:shd w:val="clear" w:color="auto" w:fill="D9D9D9" w:themeFill="background1" w:themeFillShade="D9"/>
            <w:vAlign w:val="bottom"/>
          </w:tcPr>
          <w:p w14:paraId="605621B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isagree</w:t>
            </w:r>
          </w:p>
        </w:tc>
        <w:tc>
          <w:tcPr>
            <w:tcW w:w="1180" w:type="dxa"/>
            <w:shd w:val="clear" w:color="auto" w:fill="D9D9D9" w:themeFill="background1" w:themeFillShade="D9"/>
            <w:vAlign w:val="bottom"/>
          </w:tcPr>
          <w:p w14:paraId="6357361A" w14:textId="40512A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858" w:type="dxa"/>
            <w:shd w:val="clear" w:color="auto" w:fill="D9D9D9" w:themeFill="background1" w:themeFillShade="D9"/>
            <w:vAlign w:val="bottom"/>
          </w:tcPr>
          <w:p w14:paraId="23C3632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Agree</w:t>
            </w:r>
          </w:p>
        </w:tc>
        <w:tc>
          <w:tcPr>
            <w:tcW w:w="1091" w:type="dxa"/>
            <w:shd w:val="clear" w:color="auto" w:fill="D9D9D9" w:themeFill="background1" w:themeFillShade="D9"/>
            <w:vAlign w:val="bottom"/>
          </w:tcPr>
          <w:p w14:paraId="19BEC11B"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Agree</w:t>
            </w:r>
          </w:p>
        </w:tc>
        <w:tc>
          <w:tcPr>
            <w:tcW w:w="1092" w:type="dxa"/>
            <w:shd w:val="clear" w:color="auto" w:fill="D9D9D9" w:themeFill="background1" w:themeFillShade="D9"/>
            <w:vAlign w:val="bottom"/>
          </w:tcPr>
          <w:p w14:paraId="4602F3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52B8082" w14:textId="77777777" w:rsidTr="00422CC8">
        <w:tc>
          <w:tcPr>
            <w:tcW w:w="1170" w:type="dxa"/>
          </w:tcPr>
          <w:p w14:paraId="17FD7514" w14:textId="77777777" w:rsidR="00E53BCE" w:rsidRPr="00422CC8" w:rsidRDefault="004B59DE" w:rsidP="00422CC8">
            <w:pPr>
              <w:rPr>
                <w:b/>
              </w:rPr>
            </w:pPr>
            <w:r w:rsidRPr="00422CC8">
              <w:rPr>
                <w:b/>
              </w:rPr>
              <w:t>E12_1.</w:t>
            </w:r>
            <w:r w:rsidRPr="00422CC8">
              <w:rPr>
                <w:b/>
              </w:rPr>
              <w:tab/>
            </w:r>
          </w:p>
        </w:tc>
        <w:tc>
          <w:tcPr>
            <w:tcW w:w="2610" w:type="dxa"/>
          </w:tcPr>
          <w:p w14:paraId="7181505C" w14:textId="77777777" w:rsidR="00E53BCE" w:rsidRPr="00DA4663" w:rsidRDefault="5989F8AA" w:rsidP="5989F8AA">
            <w:pPr>
              <w:pStyle w:val="Normal1"/>
              <w:keepNext/>
              <w:spacing w:before="60" w:after="60"/>
              <w:rPr>
                <w:rFonts w:eastAsia="Verdana" w:cs="Verdana"/>
              </w:rPr>
            </w:pPr>
            <w:r w:rsidRPr="5989F8AA">
              <w:rPr>
                <w:rFonts w:eastAsia="Verdana" w:cs="Verdana"/>
              </w:rPr>
              <w:t>It is safe for me to smoke for only a year or two, as long as I quit after that.</w:t>
            </w:r>
          </w:p>
        </w:tc>
        <w:tc>
          <w:tcPr>
            <w:tcW w:w="1260" w:type="dxa"/>
          </w:tcPr>
          <w:p w14:paraId="08F4E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54D75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77995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1625DC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5B43A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E2B10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4AFBE5" w14:textId="77777777" w:rsidTr="00422CC8">
        <w:tc>
          <w:tcPr>
            <w:tcW w:w="1170" w:type="dxa"/>
          </w:tcPr>
          <w:p w14:paraId="30EDD5E4" w14:textId="77777777" w:rsidR="00E53BCE" w:rsidRPr="00422CC8" w:rsidRDefault="5989F8AA" w:rsidP="00422CC8">
            <w:pPr>
              <w:rPr>
                <w:b/>
              </w:rPr>
            </w:pPr>
            <w:r w:rsidRPr="00422CC8">
              <w:rPr>
                <w:b/>
              </w:rPr>
              <w:t>E12_2.</w:t>
            </w:r>
          </w:p>
        </w:tc>
        <w:tc>
          <w:tcPr>
            <w:tcW w:w="2610" w:type="dxa"/>
          </w:tcPr>
          <w:p w14:paraId="2F335D6D" w14:textId="77777777" w:rsidR="00E53BCE" w:rsidRPr="00DA4663" w:rsidRDefault="5989F8AA" w:rsidP="5989F8AA">
            <w:pPr>
              <w:pStyle w:val="Normal1"/>
              <w:keepNext/>
              <w:spacing w:before="60" w:after="60"/>
              <w:rPr>
                <w:rFonts w:eastAsia="Verdana" w:cs="Verdana"/>
              </w:rPr>
            </w:pPr>
            <w:r w:rsidRPr="5989F8AA">
              <w:rPr>
                <w:rFonts w:eastAsia="Verdana" w:cs="Verdana"/>
              </w:rPr>
              <w:t>If I started to smoke occasionally I would not become addicted.</w:t>
            </w:r>
          </w:p>
        </w:tc>
        <w:tc>
          <w:tcPr>
            <w:tcW w:w="1260" w:type="dxa"/>
          </w:tcPr>
          <w:p w14:paraId="6093F1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21F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EC25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F591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7E3E8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5F54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86C7FC" w14:textId="77777777" w:rsidTr="00422CC8">
        <w:tc>
          <w:tcPr>
            <w:tcW w:w="1170" w:type="dxa"/>
          </w:tcPr>
          <w:p w14:paraId="10AE3F36" w14:textId="77777777" w:rsidR="00E53BCE" w:rsidRPr="00422CC8" w:rsidRDefault="5989F8AA" w:rsidP="00422CC8">
            <w:pPr>
              <w:rPr>
                <w:b/>
              </w:rPr>
            </w:pPr>
            <w:r w:rsidRPr="00422CC8">
              <w:rPr>
                <w:b/>
              </w:rPr>
              <w:t>E12_3.</w:t>
            </w:r>
          </w:p>
        </w:tc>
        <w:tc>
          <w:tcPr>
            <w:tcW w:w="2610" w:type="dxa"/>
          </w:tcPr>
          <w:p w14:paraId="07BBA4E1" w14:textId="77777777" w:rsidR="00E53BCE" w:rsidRPr="00FB330A" w:rsidRDefault="5989F8AA" w:rsidP="5989F8AA">
            <w:pPr>
              <w:pStyle w:val="Normal1"/>
              <w:keepNext/>
              <w:spacing w:before="60" w:after="60"/>
              <w:rPr>
                <w:rFonts w:eastAsia="Verdana" w:cs="Verdana"/>
              </w:rPr>
            </w:pPr>
            <w:r w:rsidRPr="5989F8AA">
              <w:rPr>
                <w:rFonts w:eastAsia="Verdana" w:cs="Verdana"/>
              </w:rPr>
              <w:t>Smoking cigarettes helps people relieve stress.</w:t>
            </w:r>
          </w:p>
        </w:tc>
        <w:tc>
          <w:tcPr>
            <w:tcW w:w="1260" w:type="dxa"/>
          </w:tcPr>
          <w:p w14:paraId="44B11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7CB15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F7D9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519DE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D239BB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A1A35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324EA88F" w14:textId="77777777" w:rsidTr="00422CC8">
        <w:tc>
          <w:tcPr>
            <w:tcW w:w="1170" w:type="dxa"/>
          </w:tcPr>
          <w:p w14:paraId="5FB2D820" w14:textId="7738543C" w:rsidR="00E11440" w:rsidRPr="00422CC8" w:rsidRDefault="5989F8AA" w:rsidP="00422CC8">
            <w:pPr>
              <w:rPr>
                <w:b/>
              </w:rPr>
            </w:pPr>
            <w:r w:rsidRPr="00422CC8">
              <w:rPr>
                <w:b/>
              </w:rPr>
              <w:t>E12_4</w:t>
            </w:r>
            <w:r w:rsidR="00F03A25" w:rsidRPr="00422CC8">
              <w:rPr>
                <w:b/>
              </w:rPr>
              <w:t>.</w:t>
            </w:r>
          </w:p>
        </w:tc>
        <w:tc>
          <w:tcPr>
            <w:tcW w:w="2610" w:type="dxa"/>
          </w:tcPr>
          <w:p w14:paraId="6B1A2BB3"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harmful.</w:t>
            </w:r>
          </w:p>
        </w:tc>
        <w:tc>
          <w:tcPr>
            <w:tcW w:w="1260" w:type="dxa"/>
          </w:tcPr>
          <w:p w14:paraId="660B5754" w14:textId="0E742480" w:rsidR="00E11440" w:rsidRPr="00DA4663" w:rsidRDefault="5989F8AA" w:rsidP="00F03A25">
            <w:pPr>
              <w:pStyle w:val="Normal1"/>
              <w:keepNext/>
              <w:spacing w:before="60" w:after="60"/>
              <w:jc w:val="center"/>
              <w:rPr>
                <w:rFonts w:eastAsia="Verdana" w:cs="Verdana"/>
              </w:rPr>
            </w:pPr>
            <w:r w:rsidRPr="5989F8AA">
              <w:rPr>
                <w:rFonts w:ascii="Segoe UI Symbol" w:eastAsia="Arial Unicode MS" w:hAnsi="Segoe UI Symbol" w:cs="Segoe UI Symbol"/>
              </w:rPr>
              <w:t>☐</w:t>
            </w:r>
            <w:r w:rsidRPr="00F03A25">
              <w:rPr>
                <w:rFonts w:ascii="Segoe UI Symbol" w:eastAsia="Arial Unicode MS" w:hAnsi="Segoe UI Symbol" w:cs="Segoe UI Symbol"/>
              </w:rPr>
              <w:t>1</w:t>
            </w:r>
          </w:p>
        </w:tc>
        <w:tc>
          <w:tcPr>
            <w:tcW w:w="1170" w:type="dxa"/>
          </w:tcPr>
          <w:p w14:paraId="5C222188" w14:textId="18A8EDB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6D4D74" w14:textId="23B517B8"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4115F6" w14:textId="755BC03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BF44866" w14:textId="5BE8E32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58A3636" w14:textId="10602B5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6775AF0C" w14:textId="77777777" w:rsidTr="00422CC8">
        <w:tc>
          <w:tcPr>
            <w:tcW w:w="1170" w:type="dxa"/>
          </w:tcPr>
          <w:p w14:paraId="0EA541DB" w14:textId="16D5B7BB" w:rsidR="00E11440" w:rsidRPr="00422CC8" w:rsidRDefault="5989F8AA" w:rsidP="00422CC8">
            <w:pPr>
              <w:rPr>
                <w:b/>
              </w:rPr>
            </w:pPr>
            <w:r w:rsidRPr="00422CC8">
              <w:rPr>
                <w:b/>
              </w:rPr>
              <w:t>E12_5</w:t>
            </w:r>
            <w:r w:rsidR="00F03A25" w:rsidRPr="00422CC8">
              <w:rPr>
                <w:b/>
              </w:rPr>
              <w:t>.</w:t>
            </w:r>
          </w:p>
        </w:tc>
        <w:tc>
          <w:tcPr>
            <w:tcW w:w="2610" w:type="dxa"/>
          </w:tcPr>
          <w:p w14:paraId="74DC221B"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dangerous.</w:t>
            </w:r>
          </w:p>
        </w:tc>
        <w:tc>
          <w:tcPr>
            <w:tcW w:w="1260" w:type="dxa"/>
          </w:tcPr>
          <w:p w14:paraId="3C1564D0" w14:textId="546C457B"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C954E9" w14:textId="58B2707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15CB1DDA" w14:textId="5090D3C7"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2C44F84F" w14:textId="5F1957A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CF6A672" w14:textId="6A43894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D5C42A6" w14:textId="3BF5BE02"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581F26B" w14:textId="77777777" w:rsidTr="00422CC8">
        <w:tc>
          <w:tcPr>
            <w:tcW w:w="1170" w:type="dxa"/>
          </w:tcPr>
          <w:p w14:paraId="28C949E9" w14:textId="46D475F9" w:rsidR="00E53BCE" w:rsidRPr="00422CC8" w:rsidRDefault="5989F8AA" w:rsidP="00422CC8">
            <w:pPr>
              <w:rPr>
                <w:b/>
              </w:rPr>
            </w:pPr>
            <w:r w:rsidRPr="00422CC8">
              <w:rPr>
                <w:b/>
              </w:rPr>
              <w:t>E12_6.</w:t>
            </w:r>
          </w:p>
        </w:tc>
        <w:tc>
          <w:tcPr>
            <w:tcW w:w="2610" w:type="dxa"/>
          </w:tcPr>
          <w:p w14:paraId="4D252E5C" w14:textId="77777777" w:rsidR="00E53BCE" w:rsidRPr="00DA4663" w:rsidRDefault="5989F8AA" w:rsidP="5989F8AA">
            <w:pPr>
              <w:pStyle w:val="Normal1"/>
              <w:keepNext/>
              <w:spacing w:before="60" w:after="60"/>
              <w:rPr>
                <w:rFonts w:eastAsia="Verdana" w:cs="Verdana"/>
              </w:rPr>
            </w:pPr>
            <w:r w:rsidRPr="5989F8AA">
              <w:rPr>
                <w:rFonts w:eastAsia="Verdana" w:cs="Verdana"/>
              </w:rPr>
              <w:t>Smoking is a way to show my identity to others.</w:t>
            </w:r>
          </w:p>
        </w:tc>
        <w:tc>
          <w:tcPr>
            <w:tcW w:w="1260" w:type="dxa"/>
          </w:tcPr>
          <w:p w14:paraId="26705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F4E0E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09B21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4A65A5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88570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72403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5B933ED" w14:textId="77777777" w:rsidTr="00422CC8">
        <w:tc>
          <w:tcPr>
            <w:tcW w:w="1170" w:type="dxa"/>
          </w:tcPr>
          <w:p w14:paraId="053DA8C0" w14:textId="77777777" w:rsidR="00E53BCE" w:rsidRPr="00422CC8" w:rsidRDefault="5989F8AA" w:rsidP="00422CC8">
            <w:pPr>
              <w:rPr>
                <w:b/>
              </w:rPr>
            </w:pPr>
            <w:r w:rsidRPr="00422CC8">
              <w:rPr>
                <w:b/>
              </w:rPr>
              <w:t>E12_7.</w:t>
            </w:r>
          </w:p>
        </w:tc>
        <w:tc>
          <w:tcPr>
            <w:tcW w:w="2610" w:type="dxa"/>
          </w:tcPr>
          <w:p w14:paraId="297F71DE" w14:textId="77777777" w:rsidR="00E53BCE" w:rsidRPr="00DA4663" w:rsidRDefault="5989F8AA" w:rsidP="5989F8AA">
            <w:pPr>
              <w:pStyle w:val="Normal1"/>
              <w:keepNext/>
              <w:spacing w:before="60" w:after="60"/>
              <w:rPr>
                <w:rFonts w:eastAsia="Verdana" w:cs="Verdana"/>
              </w:rPr>
            </w:pPr>
            <w:r w:rsidRPr="5989F8AA">
              <w:rPr>
                <w:rFonts w:eastAsia="Verdana" w:cs="Verdana"/>
              </w:rPr>
              <w:t>Smoking cigarettes can help keep your weight down.</w:t>
            </w:r>
          </w:p>
        </w:tc>
        <w:tc>
          <w:tcPr>
            <w:tcW w:w="1260" w:type="dxa"/>
          </w:tcPr>
          <w:p w14:paraId="19401A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C09D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951D8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33DEAE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0D59B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DC9E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F82C898" w14:textId="77777777" w:rsidTr="00422CC8">
        <w:tc>
          <w:tcPr>
            <w:tcW w:w="1170" w:type="dxa"/>
          </w:tcPr>
          <w:p w14:paraId="0D0A00DA" w14:textId="77777777" w:rsidR="00E53BCE" w:rsidRPr="00422CC8" w:rsidRDefault="5989F8AA" w:rsidP="00422CC8">
            <w:pPr>
              <w:rPr>
                <w:b/>
              </w:rPr>
            </w:pPr>
            <w:r w:rsidRPr="00422CC8">
              <w:rPr>
                <w:b/>
              </w:rPr>
              <w:t>E12_8.</w:t>
            </w:r>
          </w:p>
        </w:tc>
        <w:tc>
          <w:tcPr>
            <w:tcW w:w="2610" w:type="dxa"/>
          </w:tcPr>
          <w:p w14:paraId="53CF5CA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can cause damage to nearly every part of your body. </w:t>
            </w:r>
          </w:p>
        </w:tc>
        <w:tc>
          <w:tcPr>
            <w:tcW w:w="1260" w:type="dxa"/>
          </w:tcPr>
          <w:p w14:paraId="55222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971B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9E7FF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441162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BD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2AC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C2CAED" w14:textId="77777777" w:rsidTr="00422CC8">
        <w:tc>
          <w:tcPr>
            <w:tcW w:w="1170" w:type="dxa"/>
          </w:tcPr>
          <w:p w14:paraId="4756320E" w14:textId="77777777" w:rsidR="00E53BCE" w:rsidRPr="00422CC8" w:rsidRDefault="5989F8AA" w:rsidP="00422CC8">
            <w:pPr>
              <w:rPr>
                <w:b/>
              </w:rPr>
            </w:pPr>
            <w:r w:rsidRPr="00422CC8">
              <w:rPr>
                <w:b/>
              </w:rPr>
              <w:t>E12_9.</w:t>
            </w:r>
          </w:p>
        </w:tc>
        <w:tc>
          <w:tcPr>
            <w:tcW w:w="2610" w:type="dxa"/>
          </w:tcPr>
          <w:p w14:paraId="50CB1DD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weakens your immune system. </w:t>
            </w:r>
          </w:p>
        </w:tc>
        <w:tc>
          <w:tcPr>
            <w:tcW w:w="1260" w:type="dxa"/>
          </w:tcPr>
          <w:p w14:paraId="1B4400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AC932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3A8B6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6A745F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D84EB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F436D3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16E557" w14:textId="77777777" w:rsidTr="00422CC8">
        <w:tc>
          <w:tcPr>
            <w:tcW w:w="1170" w:type="dxa"/>
          </w:tcPr>
          <w:p w14:paraId="03EFB30E" w14:textId="77777777" w:rsidR="00E53BCE" w:rsidRPr="00422CC8" w:rsidRDefault="5989F8AA" w:rsidP="00422CC8">
            <w:pPr>
              <w:rPr>
                <w:b/>
              </w:rPr>
            </w:pPr>
            <w:r w:rsidRPr="00422CC8">
              <w:rPr>
                <w:b/>
              </w:rPr>
              <w:t>E12_10.</w:t>
            </w:r>
          </w:p>
        </w:tc>
        <w:tc>
          <w:tcPr>
            <w:tcW w:w="2610" w:type="dxa"/>
          </w:tcPr>
          <w:p w14:paraId="1DB4C21B" w14:textId="757592EE" w:rsidR="00E53BCE" w:rsidRPr="00DA4663" w:rsidRDefault="5989F8AA" w:rsidP="5989F8AA">
            <w:pPr>
              <w:pStyle w:val="Normal1"/>
              <w:keepNext/>
              <w:spacing w:before="60" w:after="60"/>
              <w:rPr>
                <w:rFonts w:eastAsia="Verdana" w:cs="Verdana"/>
              </w:rPr>
            </w:pPr>
            <w:r w:rsidRPr="5989F8AA">
              <w:rPr>
                <w:rFonts w:eastAsia="Verdana" w:cs="Verdana"/>
              </w:rPr>
              <w:t>Please select the option labeled ‘Disagree’ as your answer.</w:t>
            </w:r>
          </w:p>
        </w:tc>
        <w:tc>
          <w:tcPr>
            <w:tcW w:w="1260" w:type="dxa"/>
          </w:tcPr>
          <w:p w14:paraId="3A874B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35998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F38DE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AFF2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18B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0943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26D8A84" w14:textId="77777777" w:rsidR="007D3674" w:rsidRPr="00E83859" w:rsidRDefault="007D3674" w:rsidP="00E83859"/>
    <w:p w14:paraId="409FE23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0B5C2B3" w14:textId="77777777" w:rsidR="007B12F8" w:rsidRDefault="007B12F8" w:rsidP="007B12F8">
      <w:pPr>
        <w:pBdr>
          <w:bottom w:val="single" w:sz="4" w:space="1" w:color="auto"/>
        </w:pBdr>
      </w:pPr>
    </w:p>
    <w:p w14:paraId="69F0AF56" w14:textId="1683BB19" w:rsidR="007B12F8" w:rsidRPr="007104F6" w:rsidRDefault="007B12F8" w:rsidP="007104F6">
      <w:r>
        <w:br w:type="page"/>
      </w:r>
    </w:p>
    <w:p w14:paraId="63CDF535" w14:textId="50F88AC6" w:rsidR="00E53BCE" w:rsidRPr="00DA4663" w:rsidRDefault="5989F8AA" w:rsidP="00A448F5">
      <w:pPr>
        <w:pStyle w:val="Heading1"/>
      </w:pPr>
      <w:r w:rsidRPr="5989F8AA">
        <w:t>Section F: Media Use and Awareness</w:t>
      </w:r>
    </w:p>
    <w:p w14:paraId="016BFFCA" w14:textId="77777777" w:rsidR="007B12F8" w:rsidRDefault="004B59DE" w:rsidP="5989F8AA">
      <w:pPr>
        <w:pStyle w:val="Normal1"/>
        <w:keepNext/>
        <w:spacing w:before="360" w:after="120" w:line="240" w:lineRule="auto"/>
        <w:rPr>
          <w:rFonts w:eastAsia="Verdana" w:cs="Verdana"/>
        </w:rPr>
      </w:pPr>
      <w:r w:rsidRPr="6E3A5D33">
        <w:rPr>
          <w:rFonts w:eastAsia="Verdana" w:cs="Verdana"/>
          <w:b/>
          <w:bCs/>
        </w:rPr>
        <w:t>F1.</w:t>
      </w:r>
      <w:r w:rsidRPr="00DA4663">
        <w:rPr>
          <w:rFonts w:eastAsia="Verdana" w:cs="Verdana"/>
          <w:szCs w:val="20"/>
        </w:rPr>
        <w:tab/>
      </w:r>
      <w:r w:rsidRPr="6E3A5D33">
        <w:rPr>
          <w:rFonts w:eastAsia="Verdana" w:cs="Verdana"/>
        </w:rPr>
        <w:t>Next, we’d like to ask you about your use of TV and other media.</w:t>
      </w:r>
    </w:p>
    <w:p w14:paraId="4078824F" w14:textId="43D5F02E" w:rsidR="00E53BCE" w:rsidRPr="005F2683" w:rsidRDefault="5989F8AA" w:rsidP="00015F62">
      <w:pPr>
        <w:ind w:left="720"/>
      </w:pPr>
      <w:r>
        <w:t>How often do you…</w:t>
      </w:r>
    </w:p>
    <w:tbl>
      <w:tblPr>
        <w:tblW w:w="99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0"/>
        <w:gridCol w:w="1075"/>
        <w:gridCol w:w="1015"/>
        <w:gridCol w:w="982"/>
        <w:gridCol w:w="982"/>
        <w:gridCol w:w="1020"/>
        <w:gridCol w:w="981"/>
        <w:gridCol w:w="1003"/>
        <w:gridCol w:w="1064"/>
      </w:tblGrid>
      <w:tr w:rsidR="00E53BCE" w:rsidRPr="00DA4663" w14:paraId="34D5C6D0" w14:textId="77777777" w:rsidTr="00422CC8">
        <w:trPr>
          <w:trHeight w:val="880"/>
        </w:trPr>
        <w:tc>
          <w:tcPr>
            <w:tcW w:w="1820" w:type="dxa"/>
            <w:shd w:val="clear" w:color="auto" w:fill="D9D9D9" w:themeFill="background1" w:themeFillShade="D9"/>
          </w:tcPr>
          <w:p w14:paraId="6A2BEB49" w14:textId="77777777" w:rsidR="00E53BCE" w:rsidRPr="00DA4663" w:rsidRDefault="00E53BCE">
            <w:pPr>
              <w:pStyle w:val="Normal1"/>
              <w:keepNext/>
              <w:rPr>
                <w:rFonts w:eastAsia="Verdana" w:cs="Verdana"/>
              </w:rPr>
            </w:pPr>
          </w:p>
        </w:tc>
        <w:tc>
          <w:tcPr>
            <w:tcW w:w="1075" w:type="dxa"/>
            <w:shd w:val="clear" w:color="auto" w:fill="D9D9D9" w:themeFill="background1" w:themeFillShade="D9"/>
          </w:tcPr>
          <w:p w14:paraId="31EE4083" w14:textId="77777777" w:rsidR="00E53BCE" w:rsidRPr="00DA4663" w:rsidRDefault="5989F8AA" w:rsidP="5989F8AA">
            <w:pPr>
              <w:pStyle w:val="Normal1"/>
              <w:keepNext/>
              <w:rPr>
                <w:rFonts w:eastAsia="Verdana" w:cs="Verdana"/>
                <w:b/>
                <w:bCs/>
              </w:rPr>
            </w:pPr>
            <w:r w:rsidRPr="5989F8AA">
              <w:rPr>
                <w:rFonts w:eastAsia="Verdana" w:cs="Verdana"/>
                <w:b/>
                <w:bCs/>
              </w:rPr>
              <w:t>Several times a day</w:t>
            </w:r>
          </w:p>
        </w:tc>
        <w:tc>
          <w:tcPr>
            <w:tcW w:w="1015" w:type="dxa"/>
            <w:shd w:val="clear" w:color="auto" w:fill="D9D9D9" w:themeFill="background1" w:themeFillShade="D9"/>
          </w:tcPr>
          <w:p w14:paraId="1C2DB822" w14:textId="77777777" w:rsidR="00E53BCE" w:rsidRPr="00DA4663" w:rsidRDefault="5989F8AA" w:rsidP="5989F8AA">
            <w:pPr>
              <w:pStyle w:val="Normal1"/>
              <w:keepNext/>
              <w:rPr>
                <w:rFonts w:eastAsia="Verdana" w:cs="Verdana"/>
                <w:b/>
                <w:bCs/>
              </w:rPr>
            </w:pPr>
            <w:r w:rsidRPr="5989F8AA">
              <w:rPr>
                <w:rFonts w:eastAsia="Verdana" w:cs="Verdana"/>
                <w:b/>
                <w:bCs/>
              </w:rPr>
              <w:t>About Once a Day</w:t>
            </w:r>
          </w:p>
        </w:tc>
        <w:tc>
          <w:tcPr>
            <w:tcW w:w="982" w:type="dxa"/>
            <w:shd w:val="clear" w:color="auto" w:fill="D9D9D9" w:themeFill="background1" w:themeFillShade="D9"/>
          </w:tcPr>
          <w:p w14:paraId="20FDC253" w14:textId="77777777" w:rsidR="00E53BCE" w:rsidRPr="00DA4663" w:rsidRDefault="5989F8AA" w:rsidP="5989F8AA">
            <w:pPr>
              <w:pStyle w:val="Normal1"/>
              <w:keepNext/>
              <w:rPr>
                <w:rFonts w:eastAsia="Verdana" w:cs="Verdana"/>
                <w:b/>
                <w:bCs/>
              </w:rPr>
            </w:pPr>
            <w:r w:rsidRPr="5989F8AA">
              <w:rPr>
                <w:rFonts w:eastAsia="Verdana" w:cs="Verdana"/>
                <w:b/>
                <w:bCs/>
              </w:rPr>
              <w:t>3-5 days a week</w:t>
            </w:r>
          </w:p>
        </w:tc>
        <w:tc>
          <w:tcPr>
            <w:tcW w:w="982" w:type="dxa"/>
            <w:shd w:val="clear" w:color="auto" w:fill="D9D9D9" w:themeFill="background1" w:themeFillShade="D9"/>
          </w:tcPr>
          <w:p w14:paraId="4214B90D" w14:textId="77777777" w:rsidR="00E53BCE" w:rsidRPr="00DA4663" w:rsidRDefault="5989F8AA" w:rsidP="5989F8AA">
            <w:pPr>
              <w:pStyle w:val="Normal1"/>
              <w:keepNext/>
              <w:rPr>
                <w:rFonts w:eastAsia="Verdana" w:cs="Verdana"/>
                <w:b/>
                <w:bCs/>
              </w:rPr>
            </w:pPr>
            <w:r w:rsidRPr="5989F8AA">
              <w:rPr>
                <w:rFonts w:eastAsia="Verdana" w:cs="Verdana"/>
                <w:b/>
                <w:bCs/>
              </w:rPr>
              <w:t>1-2 days a week</w:t>
            </w:r>
          </w:p>
        </w:tc>
        <w:tc>
          <w:tcPr>
            <w:tcW w:w="1020" w:type="dxa"/>
            <w:shd w:val="clear" w:color="auto" w:fill="D9D9D9" w:themeFill="background1" w:themeFillShade="D9"/>
          </w:tcPr>
          <w:p w14:paraId="300C0BD4" w14:textId="77777777" w:rsidR="00E53BCE" w:rsidRPr="00DA4663" w:rsidRDefault="5989F8AA" w:rsidP="5989F8AA">
            <w:pPr>
              <w:pStyle w:val="Normal1"/>
              <w:keepNext/>
              <w:rPr>
                <w:rFonts w:eastAsia="Verdana" w:cs="Verdana"/>
                <w:b/>
                <w:bCs/>
              </w:rPr>
            </w:pPr>
            <w:r w:rsidRPr="5989F8AA">
              <w:rPr>
                <w:rFonts w:eastAsia="Verdana" w:cs="Verdana"/>
                <w:b/>
                <w:bCs/>
              </w:rPr>
              <w:t>Every few weeks</w:t>
            </w:r>
          </w:p>
        </w:tc>
        <w:tc>
          <w:tcPr>
            <w:tcW w:w="981" w:type="dxa"/>
            <w:shd w:val="clear" w:color="auto" w:fill="D9D9D9" w:themeFill="background1" w:themeFillShade="D9"/>
          </w:tcPr>
          <w:p w14:paraId="592E9144"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1003" w:type="dxa"/>
            <w:shd w:val="clear" w:color="auto" w:fill="D9D9D9" w:themeFill="background1" w:themeFillShade="D9"/>
          </w:tcPr>
          <w:p w14:paraId="6A87C1F4" w14:textId="77777777" w:rsidR="00E53BCE" w:rsidRPr="00DA4663" w:rsidRDefault="5989F8AA" w:rsidP="5989F8AA">
            <w:pPr>
              <w:pStyle w:val="Normal1"/>
              <w:keepNext/>
              <w:rPr>
                <w:rFonts w:eastAsia="Verdana" w:cs="Verdana"/>
                <w:b/>
                <w:bCs/>
              </w:rPr>
            </w:pPr>
            <w:r w:rsidRPr="5989F8AA">
              <w:rPr>
                <w:rFonts w:eastAsia="Verdana" w:cs="Verdana"/>
                <w:b/>
                <w:bCs/>
              </w:rPr>
              <w:t>Never</w:t>
            </w:r>
          </w:p>
        </w:tc>
        <w:tc>
          <w:tcPr>
            <w:tcW w:w="1064" w:type="dxa"/>
            <w:shd w:val="clear" w:color="auto" w:fill="D9D9D9" w:themeFill="background1" w:themeFillShade="D9"/>
          </w:tcPr>
          <w:p w14:paraId="7528AF3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530BF990" w14:textId="77777777" w:rsidTr="00422CC8">
        <w:tc>
          <w:tcPr>
            <w:tcW w:w="1820" w:type="dxa"/>
          </w:tcPr>
          <w:p w14:paraId="0838F581" w14:textId="77777777" w:rsidR="00E53BCE" w:rsidRPr="00DA4663" w:rsidRDefault="5989F8AA" w:rsidP="5989F8AA">
            <w:pPr>
              <w:pStyle w:val="Normal1"/>
              <w:keepNext/>
              <w:rPr>
                <w:rFonts w:eastAsia="Verdana" w:cs="Verdana"/>
              </w:rPr>
            </w:pPr>
            <w:r w:rsidRPr="5989F8AA">
              <w:rPr>
                <w:rFonts w:eastAsia="Verdana" w:cs="Verdana"/>
                <w:b/>
                <w:bCs/>
              </w:rPr>
              <w:t>F1_1.</w:t>
            </w:r>
            <w:r w:rsidRPr="5989F8AA">
              <w:rPr>
                <w:rFonts w:eastAsia="Verdana" w:cs="Verdana"/>
              </w:rPr>
              <w:t xml:space="preserve"> Watch </w:t>
            </w:r>
            <w:r w:rsidRPr="5989F8AA">
              <w:rPr>
                <w:rFonts w:eastAsia="Verdana" w:cs="Verdana"/>
                <w:b/>
                <w:bCs/>
              </w:rPr>
              <w:t>TV shows or movies</w:t>
            </w:r>
            <w:r w:rsidRPr="5989F8AA">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02CB48B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4BB03A4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2B9051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4F0657B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4160F9ED"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4060D42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DB710C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217F11" w14:textId="77777777" w:rsidTr="00422CC8">
        <w:tc>
          <w:tcPr>
            <w:tcW w:w="1820" w:type="dxa"/>
          </w:tcPr>
          <w:p w14:paraId="0D71DD89" w14:textId="77777777" w:rsidR="00E53BCE" w:rsidRPr="00DA4663" w:rsidRDefault="5989F8AA" w:rsidP="5989F8AA">
            <w:pPr>
              <w:pStyle w:val="Normal1"/>
              <w:keepNext/>
              <w:rPr>
                <w:rFonts w:eastAsia="Verdana" w:cs="Verdana"/>
              </w:rPr>
            </w:pPr>
            <w:r w:rsidRPr="5989F8AA">
              <w:rPr>
                <w:rFonts w:eastAsia="Verdana" w:cs="Verdana"/>
                <w:b/>
                <w:bCs/>
              </w:rPr>
              <w:t>F1_2.</w:t>
            </w:r>
            <w:r w:rsidRPr="5989F8AA">
              <w:rPr>
                <w:rFonts w:eastAsia="Verdana" w:cs="Verdana"/>
              </w:rPr>
              <w:t xml:space="preserve"> Watch videos on YouTube?</w:t>
            </w:r>
          </w:p>
        </w:tc>
        <w:tc>
          <w:tcPr>
            <w:tcW w:w="1075" w:type="dxa"/>
            <w:vAlign w:val="center"/>
          </w:tcPr>
          <w:p w14:paraId="644C8A8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76BABB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28A6A42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1BF459D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8284A2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CB09B7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6E492F5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08AB351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24B716" w14:textId="77777777" w:rsidTr="00422CC8">
        <w:tc>
          <w:tcPr>
            <w:tcW w:w="1820" w:type="dxa"/>
          </w:tcPr>
          <w:p w14:paraId="3F14675F" w14:textId="77777777" w:rsidR="00E53BCE" w:rsidRPr="00DA4663" w:rsidRDefault="5989F8AA" w:rsidP="5989F8AA">
            <w:pPr>
              <w:pStyle w:val="Normal1"/>
              <w:keepNext/>
              <w:rPr>
                <w:rFonts w:eastAsia="Verdana" w:cs="Verdana"/>
              </w:rPr>
            </w:pPr>
            <w:r w:rsidRPr="5989F8AA">
              <w:rPr>
                <w:rFonts w:eastAsia="Verdana" w:cs="Verdana"/>
                <w:b/>
                <w:bCs/>
              </w:rPr>
              <w:t xml:space="preserve">F1_3. </w:t>
            </w:r>
            <w:r w:rsidRPr="5989F8AA">
              <w:rPr>
                <w:rFonts w:eastAsia="Verdana" w:cs="Verdana"/>
              </w:rPr>
              <w:t>Listen to streaming radio?</w:t>
            </w:r>
          </w:p>
        </w:tc>
        <w:tc>
          <w:tcPr>
            <w:tcW w:w="1075" w:type="dxa"/>
            <w:vAlign w:val="center"/>
          </w:tcPr>
          <w:p w14:paraId="0CCE8A3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A985C1B"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72125DA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59F0A4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15A64D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3DC640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38F6300B"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79DF09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0B117" w14:textId="77777777" w:rsidR="00E53BCE" w:rsidRPr="00DA4663" w:rsidRDefault="00E53BCE" w:rsidP="007B12F8"/>
    <w:p w14:paraId="1E6F9C37"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AC89A29" w14:textId="77777777" w:rsidR="007B12F8" w:rsidRDefault="007B12F8" w:rsidP="007B12F8">
      <w:pPr>
        <w:pBdr>
          <w:bottom w:val="single" w:sz="4" w:space="1" w:color="auto"/>
        </w:pBdr>
      </w:pPr>
    </w:p>
    <w:p w14:paraId="5F274B50" w14:textId="521FE6DF"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2. </w:t>
      </w:r>
      <w:r w:rsidRPr="5989F8AA">
        <w:rPr>
          <w:rFonts w:eastAsia="Verdana" w:cs="Verdana"/>
        </w:rPr>
        <w:t>Thinking</w:t>
      </w:r>
      <w:r w:rsidRPr="5989F8AA">
        <w:rPr>
          <w:rFonts w:eastAsia="Verdana" w:cs="Verdana"/>
          <w:b/>
          <w:bCs/>
        </w:rPr>
        <w:t xml:space="preserve"> </w:t>
      </w:r>
      <w:r w:rsidRPr="5989F8AA">
        <w:rPr>
          <w:rFonts w:eastAsia="Verdana" w:cs="Verdana"/>
        </w:rPr>
        <w:t>about the social media sites you use, about how often do you visit or use …</w:t>
      </w:r>
    </w:p>
    <w:p w14:paraId="01812EB5" w14:textId="77777777" w:rsidR="00E53BCE" w:rsidRPr="00DA4663" w:rsidRDefault="5989F8AA" w:rsidP="5989F8AA">
      <w:pPr>
        <w:pStyle w:val="Normal1"/>
        <w:keepNext/>
        <w:rPr>
          <w:rFonts w:eastAsia="Verdana" w:cs="Verdana"/>
        </w:rPr>
      </w:pPr>
      <w:r w:rsidRPr="5989F8AA">
        <w:rPr>
          <w:rFonts w:eastAsia="Verdana" w:cs="Verdana"/>
        </w:rPr>
        <w:t xml:space="preserve"> [RANDOMIZE ALL]</w:t>
      </w:r>
    </w:p>
    <w:tbl>
      <w:tblPr>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5989F8AA">
        <w:trPr>
          <w:trHeight w:val="800"/>
        </w:trPr>
        <w:tc>
          <w:tcPr>
            <w:tcW w:w="1710" w:type="dxa"/>
            <w:shd w:val="clear" w:color="auto" w:fill="D9D9D9" w:themeFill="background1" w:themeFillShade="D9"/>
            <w:vAlign w:val="bottom"/>
          </w:tcPr>
          <w:p w14:paraId="53E985C8" w14:textId="77777777" w:rsidR="00E53BCE" w:rsidRPr="00DA4663" w:rsidRDefault="00E53BCE">
            <w:pPr>
              <w:pStyle w:val="Normal1"/>
              <w:keepNext/>
              <w:jc w:val="center"/>
              <w:rPr>
                <w:rFonts w:eastAsia="Verdana" w:cs="Verdana"/>
              </w:rPr>
            </w:pPr>
          </w:p>
        </w:tc>
        <w:tc>
          <w:tcPr>
            <w:tcW w:w="1100" w:type="dxa"/>
            <w:shd w:val="clear" w:color="auto" w:fill="D9D9D9" w:themeFill="background1" w:themeFillShade="D9"/>
            <w:vAlign w:val="bottom"/>
          </w:tcPr>
          <w:p w14:paraId="40BE340E"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Several times a day</w:t>
            </w:r>
          </w:p>
        </w:tc>
        <w:tc>
          <w:tcPr>
            <w:tcW w:w="995" w:type="dxa"/>
            <w:shd w:val="clear" w:color="auto" w:fill="D9D9D9" w:themeFill="background1" w:themeFillShade="D9"/>
            <w:vAlign w:val="bottom"/>
          </w:tcPr>
          <w:p w14:paraId="5BDFDFB1"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About Once a Day</w:t>
            </w:r>
          </w:p>
        </w:tc>
        <w:tc>
          <w:tcPr>
            <w:tcW w:w="1019" w:type="dxa"/>
            <w:shd w:val="clear" w:color="auto" w:fill="D9D9D9" w:themeFill="background1" w:themeFillShade="D9"/>
            <w:vAlign w:val="bottom"/>
          </w:tcPr>
          <w:p w14:paraId="369564A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3-5 days a week</w:t>
            </w:r>
          </w:p>
        </w:tc>
        <w:tc>
          <w:tcPr>
            <w:tcW w:w="1019" w:type="dxa"/>
            <w:shd w:val="clear" w:color="auto" w:fill="D9D9D9" w:themeFill="background1" w:themeFillShade="D9"/>
            <w:vAlign w:val="bottom"/>
          </w:tcPr>
          <w:p w14:paraId="1C42AB2A"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1-2 days a week</w:t>
            </w:r>
          </w:p>
        </w:tc>
        <w:tc>
          <w:tcPr>
            <w:tcW w:w="1040" w:type="dxa"/>
            <w:shd w:val="clear" w:color="auto" w:fill="D9D9D9" w:themeFill="background1" w:themeFillShade="D9"/>
            <w:vAlign w:val="bottom"/>
          </w:tcPr>
          <w:p w14:paraId="44AD3DF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Every few weeks</w:t>
            </w:r>
          </w:p>
        </w:tc>
        <w:tc>
          <w:tcPr>
            <w:tcW w:w="1017" w:type="dxa"/>
            <w:shd w:val="clear" w:color="auto" w:fill="D9D9D9" w:themeFill="background1" w:themeFillShade="D9"/>
            <w:vAlign w:val="bottom"/>
          </w:tcPr>
          <w:p w14:paraId="452E8F5C"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Less often</w:t>
            </w:r>
          </w:p>
        </w:tc>
        <w:tc>
          <w:tcPr>
            <w:tcW w:w="940" w:type="dxa"/>
            <w:shd w:val="clear" w:color="auto" w:fill="D9D9D9" w:themeFill="background1" w:themeFillShade="D9"/>
            <w:vAlign w:val="bottom"/>
          </w:tcPr>
          <w:p w14:paraId="263E8E78" w14:textId="77777777" w:rsidR="00E53BCE" w:rsidRPr="005F2683" w:rsidRDefault="00E53BCE" w:rsidP="005F2683">
            <w:pPr>
              <w:rPr>
                <w:rFonts w:eastAsia="Verdana"/>
              </w:rPr>
            </w:pPr>
          </w:p>
          <w:p w14:paraId="48EC6776"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3049F9DA"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07A4B78" w14:textId="77777777" w:rsidTr="00422CC8">
        <w:tc>
          <w:tcPr>
            <w:tcW w:w="1710" w:type="dxa"/>
          </w:tcPr>
          <w:p w14:paraId="086A7206" w14:textId="77777777" w:rsidR="00E53BCE" w:rsidRPr="00DA4663" w:rsidRDefault="5989F8AA" w:rsidP="5989F8AA">
            <w:pPr>
              <w:pStyle w:val="Normal1"/>
              <w:keepNext/>
              <w:rPr>
                <w:rFonts w:eastAsia="Verdana" w:cs="Verdana"/>
              </w:rPr>
            </w:pPr>
            <w:r w:rsidRPr="5989F8AA">
              <w:rPr>
                <w:rFonts w:eastAsia="Verdana" w:cs="Verdana"/>
                <w:b/>
                <w:bCs/>
              </w:rPr>
              <w:t>F2_1.</w:t>
            </w:r>
            <w:r w:rsidRPr="5989F8AA">
              <w:rPr>
                <w:rFonts w:eastAsia="Verdana" w:cs="Verdana"/>
              </w:rPr>
              <w:t xml:space="preserve"> Facebook</w:t>
            </w:r>
          </w:p>
        </w:tc>
        <w:tc>
          <w:tcPr>
            <w:tcW w:w="1100" w:type="dxa"/>
            <w:vAlign w:val="center"/>
          </w:tcPr>
          <w:p w14:paraId="76A516C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366714B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2B92EDF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3EC0517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7301D3D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2828ACE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3B7D228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4AA3943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508833" w14:textId="77777777" w:rsidTr="00422CC8">
        <w:tc>
          <w:tcPr>
            <w:tcW w:w="1710" w:type="dxa"/>
          </w:tcPr>
          <w:p w14:paraId="6EADD843" w14:textId="77777777" w:rsidR="00E53BCE" w:rsidRPr="00DA4663" w:rsidRDefault="5989F8AA" w:rsidP="5989F8AA">
            <w:pPr>
              <w:pStyle w:val="Normal1"/>
              <w:keepNext/>
              <w:rPr>
                <w:rFonts w:eastAsia="Verdana" w:cs="Verdana"/>
              </w:rPr>
            </w:pPr>
            <w:r w:rsidRPr="5989F8AA">
              <w:rPr>
                <w:rFonts w:eastAsia="Verdana" w:cs="Verdana"/>
                <w:b/>
                <w:bCs/>
              </w:rPr>
              <w:t>F2_2.</w:t>
            </w:r>
            <w:r w:rsidRPr="5989F8AA">
              <w:rPr>
                <w:rFonts w:eastAsia="Verdana" w:cs="Verdana"/>
              </w:rPr>
              <w:t xml:space="preserve"> Instagram</w:t>
            </w:r>
          </w:p>
        </w:tc>
        <w:tc>
          <w:tcPr>
            <w:tcW w:w="1100" w:type="dxa"/>
            <w:vAlign w:val="center"/>
          </w:tcPr>
          <w:p w14:paraId="1E4E7FD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448B707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46552E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2E2A361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2469155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6E63E14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8C534C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1085CE8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62F081C" w14:textId="77777777" w:rsidTr="00422CC8">
        <w:trPr>
          <w:trHeight w:val="548"/>
        </w:trPr>
        <w:tc>
          <w:tcPr>
            <w:tcW w:w="1710" w:type="dxa"/>
          </w:tcPr>
          <w:p w14:paraId="4485FC18" w14:textId="77777777" w:rsidR="00E53BCE" w:rsidRPr="00DA4663" w:rsidRDefault="5989F8AA" w:rsidP="5989F8AA">
            <w:pPr>
              <w:pStyle w:val="Normal1"/>
              <w:keepNext/>
              <w:rPr>
                <w:rFonts w:eastAsia="Verdana" w:cs="Verdana"/>
              </w:rPr>
            </w:pPr>
            <w:r w:rsidRPr="5989F8AA">
              <w:rPr>
                <w:rFonts w:eastAsia="Verdana" w:cs="Verdana"/>
                <w:b/>
                <w:bCs/>
              </w:rPr>
              <w:t>F2_3.</w:t>
            </w:r>
            <w:r w:rsidRPr="5989F8AA">
              <w:rPr>
                <w:rFonts w:eastAsia="Verdana" w:cs="Verdana"/>
              </w:rPr>
              <w:t xml:space="preserve"> Twitter</w:t>
            </w:r>
          </w:p>
        </w:tc>
        <w:tc>
          <w:tcPr>
            <w:tcW w:w="1100" w:type="dxa"/>
            <w:vAlign w:val="center"/>
          </w:tcPr>
          <w:p w14:paraId="6325106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FF2A6D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AF7702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41957CA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EDBE44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74D0D71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AD9B8F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5D99F3E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CBF538" w14:textId="77777777" w:rsidTr="00422CC8">
        <w:trPr>
          <w:trHeight w:val="629"/>
        </w:trPr>
        <w:tc>
          <w:tcPr>
            <w:tcW w:w="1710" w:type="dxa"/>
          </w:tcPr>
          <w:p w14:paraId="05570B8B" w14:textId="77777777" w:rsidR="00E53BCE" w:rsidRPr="00DA4663" w:rsidRDefault="5989F8AA" w:rsidP="5989F8AA">
            <w:pPr>
              <w:pStyle w:val="Normal1"/>
              <w:keepNext/>
              <w:rPr>
                <w:rFonts w:eastAsia="Verdana" w:cs="Verdana"/>
                <w:b/>
                <w:bCs/>
              </w:rPr>
            </w:pPr>
            <w:r w:rsidRPr="5989F8AA">
              <w:rPr>
                <w:rFonts w:eastAsia="Verdana" w:cs="Verdana"/>
                <w:b/>
                <w:bCs/>
              </w:rPr>
              <w:t xml:space="preserve">F2_4. </w:t>
            </w:r>
            <w:r w:rsidRPr="5989F8AA">
              <w:rPr>
                <w:rFonts w:eastAsia="Verdana" w:cs="Verdana"/>
              </w:rPr>
              <w:t>Tumblr</w:t>
            </w:r>
          </w:p>
        </w:tc>
        <w:tc>
          <w:tcPr>
            <w:tcW w:w="1100" w:type="dxa"/>
            <w:vAlign w:val="center"/>
          </w:tcPr>
          <w:p w14:paraId="7762803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8DE1BC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1BDC213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66F3343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B26F7C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40FC3FF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282DF8A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06A94BC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0123BD5" w14:textId="77777777" w:rsidTr="00422CC8">
        <w:tc>
          <w:tcPr>
            <w:tcW w:w="1710" w:type="dxa"/>
          </w:tcPr>
          <w:p w14:paraId="568B3178" w14:textId="77777777" w:rsidR="00E53BCE" w:rsidRPr="00DA4663" w:rsidRDefault="5989F8AA" w:rsidP="5989F8AA">
            <w:pPr>
              <w:pStyle w:val="Normal1"/>
              <w:keepNext/>
              <w:rPr>
                <w:rFonts w:eastAsia="Verdana" w:cs="Verdana"/>
                <w:b/>
                <w:bCs/>
              </w:rPr>
            </w:pPr>
            <w:r w:rsidRPr="5989F8AA">
              <w:rPr>
                <w:rFonts w:eastAsia="Verdana" w:cs="Verdana"/>
                <w:b/>
                <w:bCs/>
              </w:rPr>
              <w:t xml:space="preserve">F2_5. </w:t>
            </w:r>
            <w:r w:rsidRPr="5989F8AA">
              <w:rPr>
                <w:rFonts w:eastAsia="Verdana" w:cs="Verdana"/>
              </w:rPr>
              <w:t>Snapchat</w:t>
            </w:r>
          </w:p>
        </w:tc>
        <w:tc>
          <w:tcPr>
            <w:tcW w:w="1100" w:type="dxa"/>
            <w:vAlign w:val="center"/>
          </w:tcPr>
          <w:p w14:paraId="34F5B76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518A29C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C71DA6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76D4D88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5E8423A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0E5807A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622A203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05224DE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5552DAB9"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9DD6CD" w14:textId="77777777" w:rsidR="007B12F8" w:rsidRDefault="007B12F8" w:rsidP="007B12F8">
      <w:pPr>
        <w:pBdr>
          <w:bottom w:val="single" w:sz="4" w:space="1" w:color="auto"/>
        </w:pBdr>
      </w:pPr>
    </w:p>
    <w:p w14:paraId="356EA839" w14:textId="77777777" w:rsidR="005F6125" w:rsidRPr="005F6125" w:rsidRDefault="005F6125" w:rsidP="005F6125"/>
    <w:p w14:paraId="6673CC15" w14:textId="6B584C29" w:rsidR="00E53BCE" w:rsidRPr="00DA4663" w:rsidRDefault="5989F8AA" w:rsidP="5989F8AA">
      <w:pPr>
        <w:pStyle w:val="Normal1"/>
        <w:keepNext/>
        <w:keepLines/>
        <w:rPr>
          <w:rFonts w:eastAsia="Verdana" w:cs="Verdana"/>
        </w:rPr>
      </w:pPr>
      <w:r w:rsidRPr="5989F8AA">
        <w:rPr>
          <w:rFonts w:eastAsia="Verdana" w:cs="Verdana"/>
          <w:b/>
          <w:bCs/>
        </w:rPr>
        <w:t xml:space="preserve">F3. </w:t>
      </w:r>
      <w:r w:rsidRPr="5989F8AA">
        <w:rPr>
          <w:rFonts w:eastAsia="Verdana" w:cs="Verdana"/>
        </w:rPr>
        <w:t>Think about the following websites. About how often do you visit or use…</w:t>
      </w:r>
    </w:p>
    <w:p w14:paraId="03693493" w14:textId="79D5B214" w:rsidR="00E53BCE" w:rsidRPr="00DA4663" w:rsidRDefault="5989F8AA" w:rsidP="5989F8AA">
      <w:pPr>
        <w:pStyle w:val="Normal1"/>
        <w:keepNext/>
        <w:keepLines/>
        <w:rPr>
          <w:rFonts w:eastAsia="Verdana" w:cs="Verdana"/>
        </w:rPr>
      </w:pPr>
      <w:r w:rsidRPr="5989F8AA">
        <w:rPr>
          <w:rFonts w:eastAsia="Verdana" w:cs="Verdana"/>
        </w:rPr>
        <w:t>[RANDOMIZE ALL]</w:t>
      </w:r>
    </w:p>
    <w:tbl>
      <w:tblPr>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1AEB23E">
        <w:trPr>
          <w:trHeight w:val="820"/>
        </w:trPr>
        <w:tc>
          <w:tcPr>
            <w:tcW w:w="2538" w:type="dxa"/>
            <w:shd w:val="clear" w:color="auto" w:fill="D9D9D9" w:themeFill="background1" w:themeFillShade="D9"/>
            <w:vAlign w:val="bottom"/>
          </w:tcPr>
          <w:p w14:paraId="761290F0" w14:textId="77777777" w:rsidR="00E53BCE" w:rsidRPr="00DA4663" w:rsidRDefault="00E53BCE">
            <w:pPr>
              <w:pStyle w:val="Normal1"/>
              <w:keepNext/>
              <w:jc w:val="center"/>
              <w:rPr>
                <w:rFonts w:eastAsia="Verdana" w:cs="Verdana"/>
              </w:rPr>
            </w:pPr>
          </w:p>
        </w:tc>
        <w:tc>
          <w:tcPr>
            <w:tcW w:w="1172" w:type="dxa"/>
            <w:shd w:val="clear" w:color="auto" w:fill="D9D9D9" w:themeFill="background1" w:themeFillShade="D9"/>
            <w:vAlign w:val="bottom"/>
          </w:tcPr>
          <w:p w14:paraId="414F4777" w14:textId="77777777" w:rsidR="00E53BCE" w:rsidRPr="00DA4663" w:rsidRDefault="00E53BCE">
            <w:pPr>
              <w:pStyle w:val="Normal1"/>
              <w:keepNext/>
              <w:jc w:val="center"/>
              <w:rPr>
                <w:rFonts w:eastAsia="Verdana" w:cs="Verdana"/>
                <w:b/>
              </w:rPr>
            </w:pPr>
          </w:p>
          <w:p w14:paraId="197578E0" w14:textId="77777777" w:rsidR="00E53BCE" w:rsidRPr="00DA4663" w:rsidRDefault="5989F8AA" w:rsidP="5989F8AA">
            <w:pPr>
              <w:pStyle w:val="Normal1"/>
              <w:keepNext/>
              <w:jc w:val="center"/>
              <w:rPr>
                <w:rFonts w:eastAsia="Verdana" w:cs="Verdana"/>
                <w:b/>
                <w:bCs/>
              </w:rPr>
            </w:pPr>
            <w:r w:rsidRPr="5989F8AA">
              <w:rPr>
                <w:rFonts w:eastAsia="Verdana" w:cs="Verdana"/>
                <w:b/>
                <w:bCs/>
              </w:rPr>
              <w:t>Several times a day</w:t>
            </w:r>
          </w:p>
        </w:tc>
        <w:tc>
          <w:tcPr>
            <w:tcW w:w="999" w:type="dxa"/>
            <w:shd w:val="clear" w:color="auto" w:fill="D9D9D9" w:themeFill="background1" w:themeFillShade="D9"/>
            <w:vAlign w:val="bottom"/>
          </w:tcPr>
          <w:p w14:paraId="4AAAD848" w14:textId="77777777" w:rsidR="00E53BCE" w:rsidRPr="00DA4663" w:rsidRDefault="00E53BCE">
            <w:pPr>
              <w:pStyle w:val="Normal1"/>
              <w:keepNext/>
              <w:jc w:val="center"/>
              <w:rPr>
                <w:rFonts w:eastAsia="Verdana" w:cs="Verdana"/>
                <w:b/>
              </w:rPr>
            </w:pPr>
          </w:p>
          <w:p w14:paraId="173810C2" w14:textId="77777777" w:rsidR="00E53BCE" w:rsidRPr="00DA4663" w:rsidRDefault="5989F8AA" w:rsidP="5989F8AA">
            <w:pPr>
              <w:pStyle w:val="Normal1"/>
              <w:keepNext/>
              <w:jc w:val="center"/>
              <w:rPr>
                <w:rFonts w:eastAsia="Verdana" w:cs="Verdana"/>
                <w:b/>
                <w:bCs/>
              </w:rPr>
            </w:pPr>
            <w:r w:rsidRPr="5989F8AA">
              <w:rPr>
                <w:rFonts w:eastAsia="Verdana" w:cs="Verdana"/>
                <w:b/>
                <w:bCs/>
              </w:rPr>
              <w:t>About Once a Day</w:t>
            </w:r>
          </w:p>
        </w:tc>
        <w:tc>
          <w:tcPr>
            <w:tcW w:w="891" w:type="dxa"/>
            <w:shd w:val="clear" w:color="auto" w:fill="D9D9D9" w:themeFill="background1" w:themeFillShade="D9"/>
            <w:vAlign w:val="bottom"/>
          </w:tcPr>
          <w:p w14:paraId="5CE7AAB5" w14:textId="77777777" w:rsidR="00E53BCE" w:rsidRPr="00DA4663" w:rsidRDefault="00E53BCE">
            <w:pPr>
              <w:pStyle w:val="Normal1"/>
              <w:keepNext/>
              <w:jc w:val="center"/>
              <w:rPr>
                <w:rFonts w:eastAsia="Verdana" w:cs="Verdana"/>
                <w:b/>
              </w:rPr>
            </w:pPr>
          </w:p>
          <w:p w14:paraId="3E8CBF7D" w14:textId="77777777" w:rsidR="00E53BCE" w:rsidRPr="00DA4663" w:rsidRDefault="5989F8AA" w:rsidP="5989F8AA">
            <w:pPr>
              <w:pStyle w:val="Normal1"/>
              <w:keepNext/>
              <w:jc w:val="center"/>
              <w:rPr>
                <w:rFonts w:eastAsia="Verdana" w:cs="Verdana"/>
                <w:b/>
                <w:bCs/>
              </w:rPr>
            </w:pPr>
            <w:r w:rsidRPr="5989F8AA">
              <w:rPr>
                <w:rFonts w:eastAsia="Verdana" w:cs="Verdana"/>
                <w:b/>
                <w:bCs/>
              </w:rPr>
              <w:t>3-5 days a week</w:t>
            </w:r>
          </w:p>
        </w:tc>
        <w:tc>
          <w:tcPr>
            <w:tcW w:w="990" w:type="dxa"/>
            <w:shd w:val="clear" w:color="auto" w:fill="D9D9D9" w:themeFill="background1" w:themeFillShade="D9"/>
            <w:vAlign w:val="bottom"/>
          </w:tcPr>
          <w:p w14:paraId="389B012B" w14:textId="77777777" w:rsidR="00E53BCE" w:rsidRPr="00DA4663" w:rsidRDefault="00E53BCE">
            <w:pPr>
              <w:pStyle w:val="Normal1"/>
              <w:keepNext/>
              <w:jc w:val="center"/>
              <w:rPr>
                <w:rFonts w:eastAsia="Verdana" w:cs="Verdana"/>
                <w:b/>
              </w:rPr>
            </w:pPr>
          </w:p>
          <w:p w14:paraId="2D889189" w14:textId="77777777" w:rsidR="00E53BCE" w:rsidRPr="00DA4663" w:rsidRDefault="5989F8AA" w:rsidP="5989F8AA">
            <w:pPr>
              <w:pStyle w:val="Normal1"/>
              <w:keepNext/>
              <w:jc w:val="center"/>
              <w:rPr>
                <w:rFonts w:eastAsia="Verdana" w:cs="Verdana"/>
                <w:b/>
                <w:bCs/>
              </w:rPr>
            </w:pPr>
            <w:r w:rsidRPr="5989F8AA">
              <w:rPr>
                <w:rFonts w:eastAsia="Verdana" w:cs="Verdana"/>
                <w:b/>
                <w:bCs/>
              </w:rPr>
              <w:t>1-2 days a week</w:t>
            </w:r>
          </w:p>
        </w:tc>
        <w:tc>
          <w:tcPr>
            <w:tcW w:w="992" w:type="dxa"/>
            <w:shd w:val="clear" w:color="auto" w:fill="D9D9D9" w:themeFill="background1" w:themeFillShade="D9"/>
            <w:vAlign w:val="bottom"/>
          </w:tcPr>
          <w:p w14:paraId="6B43F01C" w14:textId="77777777" w:rsidR="00E53BCE" w:rsidRPr="00DA4663" w:rsidRDefault="00E53BCE">
            <w:pPr>
              <w:pStyle w:val="Normal1"/>
              <w:keepNext/>
              <w:jc w:val="center"/>
              <w:rPr>
                <w:rFonts w:eastAsia="Verdana" w:cs="Verdana"/>
                <w:b/>
              </w:rPr>
            </w:pPr>
          </w:p>
          <w:p w14:paraId="285F5CFB" w14:textId="77777777" w:rsidR="00E53BCE" w:rsidRPr="00DA4663" w:rsidRDefault="5989F8AA" w:rsidP="5989F8AA">
            <w:pPr>
              <w:pStyle w:val="Normal1"/>
              <w:keepNext/>
              <w:jc w:val="center"/>
              <w:rPr>
                <w:rFonts w:eastAsia="Verdana" w:cs="Verdana"/>
                <w:b/>
                <w:bCs/>
              </w:rPr>
            </w:pPr>
            <w:r w:rsidRPr="5989F8AA">
              <w:rPr>
                <w:rFonts w:eastAsia="Verdana" w:cs="Verdana"/>
                <w:b/>
                <w:bCs/>
              </w:rPr>
              <w:t>Every few weeks</w:t>
            </w:r>
          </w:p>
        </w:tc>
        <w:tc>
          <w:tcPr>
            <w:tcW w:w="900" w:type="dxa"/>
            <w:shd w:val="clear" w:color="auto" w:fill="D9D9D9" w:themeFill="background1" w:themeFillShade="D9"/>
            <w:vAlign w:val="bottom"/>
          </w:tcPr>
          <w:p w14:paraId="6D7ED7EE" w14:textId="77777777" w:rsidR="00E53BCE" w:rsidRPr="00DA4663" w:rsidRDefault="00E53BCE">
            <w:pPr>
              <w:pStyle w:val="Normal1"/>
              <w:keepNext/>
              <w:jc w:val="center"/>
              <w:rPr>
                <w:rFonts w:eastAsia="Verdana" w:cs="Verdana"/>
                <w:b/>
              </w:rPr>
            </w:pPr>
          </w:p>
          <w:p w14:paraId="362EC1FE"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898" w:type="dxa"/>
            <w:shd w:val="clear" w:color="auto" w:fill="D9D9D9" w:themeFill="background1" w:themeFillShade="D9"/>
            <w:vAlign w:val="bottom"/>
          </w:tcPr>
          <w:p w14:paraId="3AD502EB" w14:textId="77777777" w:rsidR="00E53BCE" w:rsidRPr="00DA4663" w:rsidRDefault="00E53BCE">
            <w:pPr>
              <w:pStyle w:val="Normal1"/>
              <w:keepNext/>
              <w:jc w:val="center"/>
              <w:rPr>
                <w:rFonts w:eastAsia="Verdana" w:cs="Verdana"/>
                <w:b/>
              </w:rPr>
            </w:pPr>
          </w:p>
          <w:p w14:paraId="18DDBC74"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105" w:type="dxa"/>
            <w:shd w:val="clear" w:color="auto" w:fill="D9D9D9" w:themeFill="background1" w:themeFillShade="D9"/>
            <w:vAlign w:val="bottom"/>
          </w:tcPr>
          <w:p w14:paraId="0D9361C5"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3D83EBD2" w14:textId="77777777" w:rsidTr="01AEB23E">
        <w:tc>
          <w:tcPr>
            <w:tcW w:w="2538" w:type="dxa"/>
          </w:tcPr>
          <w:p w14:paraId="150CABB6" w14:textId="77777777" w:rsidR="00E53BCE" w:rsidRPr="00DA4663" w:rsidRDefault="01AEB23E" w:rsidP="5989F8AA">
            <w:pPr>
              <w:pStyle w:val="Normal1"/>
              <w:keepNext/>
              <w:rPr>
                <w:rFonts w:eastAsia="Verdana" w:cs="Verdana"/>
              </w:rPr>
            </w:pPr>
            <w:r w:rsidRPr="01AEB23E">
              <w:rPr>
                <w:rFonts w:eastAsia="Verdana" w:cs="Verdana"/>
                <w:b/>
                <w:bCs/>
              </w:rPr>
              <w:t>F3_1.</w:t>
            </w:r>
            <w:r w:rsidRPr="01AEB23E">
              <w:rPr>
                <w:rFonts w:eastAsia="Verdana" w:cs="Verdana"/>
              </w:rPr>
              <w:t xml:space="preserve"> Queerty http://www.queerty.com/</w:t>
            </w:r>
          </w:p>
        </w:tc>
        <w:tc>
          <w:tcPr>
            <w:tcW w:w="1172" w:type="dxa"/>
            <w:vAlign w:val="center"/>
          </w:tcPr>
          <w:p w14:paraId="222434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1EF416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32ADE2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53C770F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5464B3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14C044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2F0C6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09F600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5505D4" w14:textId="77777777" w:rsidTr="01AEB23E">
        <w:tc>
          <w:tcPr>
            <w:tcW w:w="2538" w:type="dxa"/>
          </w:tcPr>
          <w:p w14:paraId="08FAB960" w14:textId="77777777" w:rsidR="00E53BCE" w:rsidRPr="00DA4663" w:rsidRDefault="5989F8AA" w:rsidP="5989F8AA">
            <w:pPr>
              <w:pStyle w:val="Normal1"/>
              <w:keepNext/>
              <w:rPr>
                <w:rFonts w:eastAsia="Verdana" w:cs="Verdana"/>
              </w:rPr>
            </w:pPr>
            <w:r w:rsidRPr="5989F8AA">
              <w:rPr>
                <w:rFonts w:eastAsia="Verdana" w:cs="Verdana"/>
                <w:b/>
                <w:bCs/>
              </w:rPr>
              <w:t>F3_2.</w:t>
            </w:r>
            <w:r w:rsidRPr="5989F8AA">
              <w:rPr>
                <w:rFonts w:eastAsia="Verdana" w:cs="Verdana"/>
              </w:rPr>
              <w:t xml:space="preserve"> Logo TV http://www.logotv.com/</w:t>
            </w:r>
          </w:p>
        </w:tc>
        <w:tc>
          <w:tcPr>
            <w:tcW w:w="1172" w:type="dxa"/>
            <w:vAlign w:val="center"/>
          </w:tcPr>
          <w:p w14:paraId="15A642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64F7C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271EF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7FFBC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8E4EC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7148B5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0D6631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248BC01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484365" w14:textId="77777777" w:rsidTr="01AEB23E">
        <w:tc>
          <w:tcPr>
            <w:tcW w:w="2538" w:type="dxa"/>
          </w:tcPr>
          <w:p w14:paraId="7573036C" w14:textId="77777777" w:rsidR="00E53BCE" w:rsidRPr="00DA4663" w:rsidRDefault="01AEB23E" w:rsidP="5989F8AA">
            <w:pPr>
              <w:pStyle w:val="Normal1"/>
              <w:keepNext/>
              <w:rPr>
                <w:rFonts w:eastAsia="Verdana" w:cs="Verdana"/>
              </w:rPr>
            </w:pPr>
            <w:r w:rsidRPr="01AEB23E">
              <w:rPr>
                <w:rFonts w:eastAsia="Verdana" w:cs="Verdana"/>
                <w:b/>
                <w:bCs/>
              </w:rPr>
              <w:t xml:space="preserve">F3_4. </w:t>
            </w:r>
            <w:r w:rsidRPr="01AEB23E">
              <w:rPr>
                <w:rFonts w:eastAsia="Verdana" w:cs="Verdana"/>
              </w:rPr>
              <w:t>Autostraddle http://www.autostraddle.com/</w:t>
            </w:r>
          </w:p>
        </w:tc>
        <w:tc>
          <w:tcPr>
            <w:tcW w:w="1172" w:type="dxa"/>
            <w:vAlign w:val="center"/>
          </w:tcPr>
          <w:p w14:paraId="58572D0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36794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7AD51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2F2AE70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1BEEAE0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2E97D16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114974D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4A1387A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E8BE11A" w14:textId="77777777" w:rsidTr="01AEB23E">
        <w:tc>
          <w:tcPr>
            <w:tcW w:w="2538" w:type="dxa"/>
            <w:shd w:val="clear" w:color="auto" w:fill="FFFFFF" w:themeFill="background1"/>
          </w:tcPr>
          <w:p w14:paraId="714E7432" w14:textId="77777777" w:rsidR="00E53BCE" w:rsidRPr="00DA4663" w:rsidRDefault="5989F8AA" w:rsidP="5989F8AA">
            <w:pPr>
              <w:pStyle w:val="Normal1"/>
              <w:keepNext/>
              <w:rPr>
                <w:rFonts w:eastAsia="Verdana" w:cs="Verdana"/>
              </w:rPr>
            </w:pPr>
            <w:r w:rsidRPr="5989F8AA">
              <w:rPr>
                <w:rFonts w:eastAsia="Verdana" w:cs="Verdana"/>
                <w:b/>
                <w:bCs/>
              </w:rPr>
              <w:t xml:space="preserve">F3_5. </w:t>
            </w:r>
            <w:r w:rsidRPr="5989F8AA">
              <w:rPr>
                <w:rFonts w:eastAsia="Verdana" w:cs="Verdana"/>
              </w:rPr>
              <w:t>After Ellen http://www.afterellen.com/</w:t>
            </w:r>
          </w:p>
        </w:tc>
        <w:tc>
          <w:tcPr>
            <w:tcW w:w="1172" w:type="dxa"/>
            <w:vAlign w:val="center"/>
          </w:tcPr>
          <w:p w14:paraId="69CCA1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A63E32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150D756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405DD96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6B69BD8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5298A29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4A307E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3D73CCF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1D16933" w14:textId="77777777" w:rsidTr="01AEB23E">
        <w:trPr>
          <w:trHeight w:val="720"/>
        </w:trPr>
        <w:tc>
          <w:tcPr>
            <w:tcW w:w="2538" w:type="dxa"/>
          </w:tcPr>
          <w:p w14:paraId="1D4F5B65" w14:textId="34A8FAB1" w:rsidR="00E53BCE" w:rsidRPr="00DA4663" w:rsidRDefault="5989F8AA" w:rsidP="5989F8AA">
            <w:pPr>
              <w:pStyle w:val="Normal1"/>
              <w:keepNext/>
              <w:rPr>
                <w:rFonts w:eastAsia="Verdana" w:cs="Verdana"/>
                <w:b/>
                <w:bCs/>
              </w:rPr>
            </w:pPr>
            <w:r w:rsidRPr="5989F8AA">
              <w:rPr>
                <w:rFonts w:eastAsia="Verdana" w:cs="Verdana"/>
                <w:b/>
                <w:bCs/>
              </w:rPr>
              <w:t xml:space="preserve">F3_7. </w:t>
            </w:r>
            <w:r w:rsidRPr="5989F8AA">
              <w:rPr>
                <w:rFonts w:eastAsia="Verdana" w:cs="Verdana"/>
              </w:rPr>
              <w:t>GayCities.com  http://www.gaycities.com/</w:t>
            </w:r>
          </w:p>
        </w:tc>
        <w:tc>
          <w:tcPr>
            <w:tcW w:w="1172" w:type="dxa"/>
            <w:vAlign w:val="center"/>
          </w:tcPr>
          <w:p w14:paraId="0871E5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147FD3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06E74C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25EDE7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3C88E8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6B52005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3E41A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20CE9FB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C0FDF8" w14:textId="77777777" w:rsidR="0039694F" w:rsidRDefault="0039694F" w:rsidP="0039694F"/>
    <w:p w14:paraId="2695ED9B" w14:textId="532CBFA5"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0C907AF" w14:textId="77777777" w:rsidR="007B12F8" w:rsidRDefault="007B12F8" w:rsidP="007B12F8">
      <w:pPr>
        <w:pBdr>
          <w:bottom w:val="single" w:sz="4" w:space="1" w:color="auto"/>
        </w:pBdr>
      </w:pPr>
    </w:p>
    <w:p w14:paraId="7227156F" w14:textId="77777777" w:rsidR="007B12F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F4.  </w:t>
      </w:r>
      <w:r w:rsidRPr="5989F8AA">
        <w:rPr>
          <w:rFonts w:eastAsia="Verdana" w:cs="Verdana"/>
        </w:rPr>
        <w:t>How often do you go to concerts, live shows, or other events at a store, local stage, community center, or music venue?</w:t>
      </w:r>
    </w:p>
    <w:p w14:paraId="7D281519" w14:textId="27408B2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Once a week or more often</w:t>
      </w:r>
    </w:p>
    <w:p w14:paraId="7CC785DD"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One or two times a month</w:t>
      </w:r>
    </w:p>
    <w:p w14:paraId="704A8740" w14:textId="606E267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Once every two or three months</w:t>
      </w:r>
    </w:p>
    <w:p w14:paraId="76339E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ne or two times a year</w:t>
      </w:r>
    </w:p>
    <w:p w14:paraId="354DF4E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I do not attend concerts, live shows, or other events</w:t>
      </w:r>
    </w:p>
    <w:p w14:paraId="0AB9FE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53AC96" w14:textId="77777777" w:rsidR="00E53BCE" w:rsidRPr="00DA4663" w:rsidRDefault="00E53BCE" w:rsidP="007B12F8"/>
    <w:p w14:paraId="16BB0753"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014B201" w14:textId="77777777" w:rsidR="007B12F8" w:rsidRDefault="007B12F8" w:rsidP="007B12F8">
      <w:pPr>
        <w:pBdr>
          <w:bottom w:val="single" w:sz="4" w:space="1" w:color="auto"/>
        </w:pBdr>
      </w:pPr>
    </w:p>
    <w:p w14:paraId="527AD39C" w14:textId="77777777" w:rsidR="007B12F8"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5.  </w:t>
      </w:r>
      <w:r w:rsidRPr="5989F8AA">
        <w:rPr>
          <w:rFonts w:eastAsia="Verdana" w:cs="Verdana"/>
        </w:rPr>
        <w:t>In the past 30 days, on how many days did you go to an LGBT party, night, bar, club, or event?</w:t>
      </w:r>
    </w:p>
    <w:p w14:paraId="7156690E" w14:textId="0D67642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B0930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3 days</w:t>
      </w:r>
    </w:p>
    <w:p w14:paraId="4A9C462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4-6 days</w:t>
      </w:r>
    </w:p>
    <w:p w14:paraId="683CAEB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7 or more days</w:t>
      </w:r>
    </w:p>
    <w:p w14:paraId="7B08A80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remember how many days</w:t>
      </w:r>
    </w:p>
    <w:p w14:paraId="16232229" w14:textId="4BA7379B"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90D09FA" w14:textId="77777777" w:rsidR="007B12F8" w:rsidRPr="00DA4663" w:rsidRDefault="007B12F8" w:rsidP="007B12F8"/>
    <w:p w14:paraId="58B7AC3E"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957AC47" w14:textId="77777777" w:rsidR="007B12F8" w:rsidRDefault="007B12F8" w:rsidP="007B12F8">
      <w:pPr>
        <w:pBdr>
          <w:bottom w:val="single" w:sz="4" w:space="1" w:color="auto"/>
        </w:pBdr>
      </w:pPr>
    </w:p>
    <w:p w14:paraId="7C34D8FE" w14:textId="77777777" w:rsidR="007B12F8" w:rsidRDefault="5989F8AA">
      <w:pPr>
        <w:pStyle w:val="Normal1"/>
      </w:pPr>
      <w:r w:rsidRPr="5989F8AA">
        <w:rPr>
          <w:b/>
          <w:bCs/>
        </w:rPr>
        <w:t xml:space="preserve">F6.  </w:t>
      </w:r>
      <w:r>
        <w:t>How many LGBT celebrities, athletes, musicians, or artists do you follow on social media (e.g.,[IF Z3= 2 OR 4 AND Z6= 1 OR 3; IF A3= 2 OR 4 AND A6= 1 OR 3 THEN FILL ‘</w:t>
      </w:r>
      <w:r w:rsidRPr="002C51BC">
        <w:t>Ingrid Nilsen, Tegan &amp; Sara, Ruby Rose, Angel Haze</w:t>
      </w:r>
      <w:r>
        <w:t>’</w:t>
      </w:r>
    </w:p>
    <w:p w14:paraId="0BA280DC" w14:textId="743624D5" w:rsidR="007B12F8" w:rsidRDefault="01AEB23E">
      <w:pPr>
        <w:pStyle w:val="Normal1"/>
      </w:pPr>
      <w:r>
        <w:t xml:space="preserve">IF Z3= 1 OR 3 AND Z5= 1 OR 3; IF A3= 1 OR 3 AND A5= 1 OR 3; THEN FILL </w:t>
      </w:r>
      <w:r w:rsidRPr="002C51BC">
        <w:t>Adore Delano, Bretman Rock, Colton Hay</w:t>
      </w:r>
      <w:r w:rsidR="00564B96" w:rsidRPr="002C51BC">
        <w:t>n</w:t>
      </w:r>
      <w:r w:rsidRPr="002C51BC">
        <w:t xml:space="preserve">es, </w:t>
      </w:r>
      <w:r w:rsidR="00DA26A4" w:rsidRPr="002C51BC">
        <w:t>Adam Rippon</w:t>
      </w:r>
    </w:p>
    <w:p w14:paraId="5C14E645" w14:textId="5C2FE4D5" w:rsidR="007B12F8" w:rsidRDefault="5989F8AA" w:rsidP="5989F8AA">
      <w:pPr>
        <w:pStyle w:val="Normal1"/>
        <w:rPr>
          <w:rFonts w:eastAsia="Verdana" w:cs="Verdana"/>
        </w:rPr>
      </w:pPr>
      <w:r>
        <w:t>ELSE FILL ‘</w:t>
      </w:r>
      <w:r w:rsidRPr="002C51BC">
        <w:t xml:space="preserve">Laverne Cox, Ingrid Nilsen, </w:t>
      </w:r>
      <w:r w:rsidR="00564B96" w:rsidRPr="002C51BC">
        <w:t>Adam Rippon</w:t>
      </w:r>
      <w:r w:rsidRPr="002C51BC">
        <w:t>, Adore Delano’</w:t>
      </w:r>
      <w:r>
        <w:t>]</w:t>
      </w:r>
      <w:r w:rsidRPr="5989F8AA">
        <w:rPr>
          <w:rFonts w:eastAsia="Verdana" w:cs="Verdana"/>
        </w:rPr>
        <w:t>)?</w:t>
      </w:r>
    </w:p>
    <w:p w14:paraId="38864F5E" w14:textId="74362420"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w:t>
      </w:r>
    </w:p>
    <w:p w14:paraId="50904535"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2</w:t>
      </w:r>
    </w:p>
    <w:p w14:paraId="3A4E40C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4</w:t>
      </w:r>
    </w:p>
    <w:p w14:paraId="6DD9F7B4" w14:textId="28D2CEA4"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5 or more</w:t>
      </w:r>
    </w:p>
    <w:p w14:paraId="58A5585F" w14:textId="5B2A2465" w:rsidR="001E486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AC32AC1" w14:textId="77777777" w:rsidR="007B12F8" w:rsidRPr="00DA4663" w:rsidRDefault="007B12F8" w:rsidP="007B12F8"/>
    <w:p w14:paraId="07E959FC"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E2DBBFE" w14:textId="77777777" w:rsidR="007B12F8" w:rsidRDefault="007B12F8" w:rsidP="007B12F8">
      <w:pPr>
        <w:pBdr>
          <w:bottom w:val="single" w:sz="4" w:space="1" w:color="auto"/>
        </w:pBdr>
      </w:pPr>
    </w:p>
    <w:p w14:paraId="4DFA7CE2" w14:textId="602EF585" w:rsidR="001E4868" w:rsidRPr="00B122E0" w:rsidRDefault="5989F8AA" w:rsidP="002C51BC">
      <w:pPr>
        <w:pStyle w:val="Heading2"/>
      </w:pPr>
      <w:r w:rsidRPr="5989F8AA">
        <w:t>Brand Awareness</w:t>
      </w:r>
    </w:p>
    <w:p w14:paraId="0C69FD2F" w14:textId="3F517D65" w:rsidR="001E4868" w:rsidRDefault="5989F8AA" w:rsidP="5989F8AA">
      <w:pPr>
        <w:pStyle w:val="Normal1"/>
        <w:keepNext/>
        <w:keepLines/>
        <w:spacing w:after="0" w:line="240" w:lineRule="auto"/>
        <w:rPr>
          <w:rFonts w:eastAsia="Verdana" w:cs="Verdana"/>
        </w:rPr>
      </w:pPr>
      <w:r w:rsidRPr="5989F8AA">
        <w:rPr>
          <w:rFonts w:eastAsia="Verdana" w:cs="Verdana"/>
          <w:b/>
          <w:bCs/>
        </w:rPr>
        <w:t xml:space="preserve">F7.   </w:t>
      </w:r>
      <w:r w:rsidRPr="5989F8AA">
        <w:rPr>
          <w:rFonts w:eastAsia="Verdana" w:cs="Verdana"/>
        </w:rPr>
        <w:t>We want to ask you about some brands that might or might not have appeared in the media around here, as part of ads or videos about tobacco or at concerts, live shows, or other events.</w:t>
      </w:r>
    </w:p>
    <w:p w14:paraId="4E516B89" w14:textId="77777777" w:rsidR="00126C15" w:rsidRPr="00106DAD" w:rsidRDefault="5989F8AA" w:rsidP="008A3AA9">
      <w:pPr>
        <w:keepNext/>
        <w:keepLines/>
      </w:pPr>
      <w:r>
        <w:t>_________________________________________________________________________</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5989F8AA" w:rsidP="007104F6">
      <w:pPr>
        <w:pStyle w:val="Normal1"/>
        <w:keepNext/>
        <w:keepLines/>
        <w:spacing w:after="0" w:line="240" w:lineRule="auto"/>
        <w:rPr>
          <w:rFonts w:eastAsia="Verdana" w:cs="Verdana"/>
        </w:rPr>
      </w:pPr>
      <w:r w:rsidRPr="5989F8AA">
        <w:rPr>
          <w:rFonts w:eastAsia="Verdana" w:cs="Verdana"/>
          <w:b/>
          <w:bCs/>
        </w:rPr>
        <w:t>F7_2.</w:t>
      </w:r>
      <w:r w:rsidRPr="5989F8AA">
        <w:rPr>
          <w:rFonts w:eastAsia="Verdana" w:cs="Verdana"/>
        </w:rPr>
        <w:t xml:space="preserve">  In the past 3 months, that is since [FILL DATE], have you seen or heard the following brand?</w:t>
      </w:r>
    </w:p>
    <w:p w14:paraId="4B302E6F" w14:textId="77777777" w:rsidR="001E4868" w:rsidRPr="00DA4663" w:rsidRDefault="001E4868" w:rsidP="007104F6">
      <w:pPr>
        <w:pStyle w:val="Normal1"/>
        <w:keepNext/>
        <w:keepLines/>
        <w:spacing w:after="0" w:line="240" w:lineRule="auto"/>
        <w:rPr>
          <w:rFonts w:eastAsia="Verdana" w:cs="Verdana"/>
          <w:szCs w:val="20"/>
        </w:rPr>
      </w:pPr>
    </w:p>
    <w:p w14:paraId="406D1B39" w14:textId="06822E20" w:rsidR="00E53BCE" w:rsidRPr="007104F6" w:rsidRDefault="5989F8AA" w:rsidP="007104F6">
      <w:pPr>
        <w:keepNext/>
        <w:rPr>
          <w:i/>
          <w:iCs/>
        </w:rPr>
      </w:pPr>
      <w:r w:rsidRPr="007104F6">
        <w:rPr>
          <w:i/>
          <w:iCs/>
        </w:rPr>
        <w:t>The Real Cost</w:t>
      </w:r>
    </w:p>
    <w:p w14:paraId="34BA34E5" w14:textId="77777777" w:rsidR="00E53BCE" w:rsidRPr="00DA4663" w:rsidRDefault="004B59DE" w:rsidP="00E34703">
      <w:pPr>
        <w:rPr>
          <w:rFonts w:eastAsia="Verdana" w:cs="Verdana"/>
        </w:rPr>
      </w:pPr>
      <w:r w:rsidRPr="00E34703">
        <w:rPr>
          <w:noProof/>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DDA3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272562A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046FC35"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F131EF" w14:textId="77777777" w:rsidR="00E53BCE" w:rsidRPr="00DA4663" w:rsidRDefault="00E53BCE" w:rsidP="007B12F8"/>
    <w:p w14:paraId="1B1553B3"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C38C48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1DE0CB66" w14:textId="77777777" w:rsidR="00126C15" w:rsidRPr="00106DAD" w:rsidRDefault="5989F8AA" w:rsidP="00126C15">
      <w:r>
        <w:t>_________________________________________________________________________</w:t>
      </w:r>
    </w:p>
    <w:p w14:paraId="0D1D0099" w14:textId="00809113" w:rsidR="00E53BCE" w:rsidRPr="00DA4663" w:rsidRDefault="5989F8AA" w:rsidP="007104F6">
      <w:pPr>
        <w:pStyle w:val="Normal1"/>
        <w:keepNext/>
        <w:keepLines/>
        <w:spacing w:before="240" w:after="120" w:line="240" w:lineRule="auto"/>
        <w:rPr>
          <w:rFonts w:eastAsia="Verdana" w:cs="Verdana"/>
        </w:rPr>
      </w:pPr>
      <w:r w:rsidRPr="5989F8AA">
        <w:rPr>
          <w:rFonts w:eastAsia="Verdana" w:cs="Verdana"/>
          <w:b/>
          <w:bCs/>
        </w:rPr>
        <w:t>F7_3.</w:t>
      </w:r>
      <w:r w:rsidRPr="5989F8AA">
        <w:rPr>
          <w:rFonts w:eastAsia="Verdana" w:cs="Verdana"/>
        </w:rPr>
        <w:t xml:space="preserve">  In the past 3 months, that is since [FILL DATE], have you seen or heard the following brand?</w:t>
      </w:r>
    </w:p>
    <w:p w14:paraId="2CAC955F" w14:textId="77777777" w:rsidR="00E53BCE" w:rsidRPr="002C51BC" w:rsidRDefault="5989F8AA" w:rsidP="007104F6">
      <w:pPr>
        <w:keepNext/>
        <w:rPr>
          <w:i/>
        </w:rPr>
      </w:pPr>
      <w:r w:rsidRPr="002C51BC">
        <w:rPr>
          <w:i/>
        </w:rPr>
        <w:t>This Free Life</w:t>
      </w:r>
    </w:p>
    <w:p w14:paraId="73EB224B" w14:textId="77777777" w:rsidR="00E53BCE" w:rsidRPr="00DA4663" w:rsidRDefault="004B59DE" w:rsidP="00E34703">
      <w:pPr>
        <w:rPr>
          <w:rFonts w:eastAsia="Verdana" w:cs="Verdana"/>
        </w:rPr>
      </w:pPr>
      <w:r w:rsidRPr="00E34703">
        <w:rPr>
          <w:noProof/>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52096B1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E5E72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84E145E" w14:textId="71F04BB8" w:rsidR="00FB330A"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A95B427" w14:textId="77777777" w:rsidR="007B12F8" w:rsidRPr="00DA4663" w:rsidRDefault="007B12F8" w:rsidP="007B12F8"/>
    <w:p w14:paraId="6EFD2AD1"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1607C01"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D26717F" w14:textId="77777777" w:rsidR="00126C15" w:rsidRPr="00106DAD" w:rsidRDefault="5989F8AA" w:rsidP="00126C15">
      <w:r>
        <w:t>_________________________________________________________________________</w:t>
      </w:r>
    </w:p>
    <w:p w14:paraId="1468C322" w14:textId="36C76485" w:rsidR="00A62DC3" w:rsidRPr="00DA4663" w:rsidRDefault="5989F8AA" w:rsidP="007104F6">
      <w:pPr>
        <w:pStyle w:val="Normal1"/>
        <w:keepNext/>
        <w:keepLines/>
        <w:spacing w:before="240" w:after="120" w:line="240" w:lineRule="auto"/>
        <w:rPr>
          <w:rFonts w:eastAsia="Verdana" w:cs="Verdana"/>
        </w:rPr>
      </w:pPr>
      <w:r w:rsidRPr="5989F8AA">
        <w:rPr>
          <w:rFonts w:eastAsia="Verdana" w:cs="Verdana"/>
          <w:b/>
          <w:bCs/>
        </w:rPr>
        <w:t>F7_5.</w:t>
      </w:r>
      <w:r w:rsidRPr="5989F8AA">
        <w:rPr>
          <w:rFonts w:eastAsia="Verdana" w:cs="Verdana"/>
        </w:rPr>
        <w:t xml:space="preserve">  In the past 3 months, that is since [FILL DATE], have you seen or heard the following brand?</w:t>
      </w:r>
    </w:p>
    <w:p w14:paraId="1212AEBE" w14:textId="6F002F59" w:rsidR="00A62DC3" w:rsidRPr="002C51BC" w:rsidRDefault="5989F8AA" w:rsidP="007104F6">
      <w:pPr>
        <w:keepNext/>
        <w:rPr>
          <w:i/>
        </w:rPr>
      </w:pPr>
      <w:r w:rsidRPr="002C51BC">
        <w:rPr>
          <w:i/>
        </w:rPr>
        <w:t>Digital Young Adults Against Tobacco</w:t>
      </w:r>
    </w:p>
    <w:p w14:paraId="087C75FD" w14:textId="77777777" w:rsidR="00A62DC3" w:rsidRPr="00DA4663" w:rsidRDefault="00A62DC3" w:rsidP="00422CC8">
      <w:pPr>
        <w:pStyle w:val="Normal1"/>
        <w:keepNext/>
        <w:keepLines/>
        <w:rPr>
          <w:rFonts w:eastAsia="Verdana" w:cs="Verdana"/>
          <w:b/>
          <w:szCs w:val="20"/>
        </w:rPr>
      </w:pPr>
    </w:p>
    <w:p w14:paraId="53BC9397" w14:textId="0E69A720" w:rsidR="00F54DAB" w:rsidRPr="00DA4663" w:rsidRDefault="00F54DAB" w:rsidP="00422CC8">
      <w:pPr>
        <w:pStyle w:val="Normal1"/>
        <w:keepNext/>
        <w:keepLines/>
        <w:rPr>
          <w:rFonts w:eastAsia="Verdana" w:cs="Verdana"/>
          <w:b/>
          <w:szCs w:val="20"/>
        </w:rPr>
      </w:pPr>
      <w:r>
        <w:rPr>
          <w:noProof/>
        </w:rPr>
        <w:drawing>
          <wp:inline distT="0" distB="0" distL="0" distR="0" wp14:anchorId="19CD89BE" wp14:editId="230796B6">
            <wp:extent cx="1743075" cy="1743075"/>
            <wp:effectExtent l="0" t="0" r="9525" b="9525"/>
            <wp:docPr id="731686386" name="picture"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3CAE5C7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81E34A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09D5871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FAD2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3A647BC" w14:textId="77777777" w:rsidR="00A62DC3" w:rsidRPr="00DA4663" w:rsidRDefault="00A62DC3" w:rsidP="007B12F8"/>
    <w:p w14:paraId="2D1AE358" w14:textId="77777777" w:rsidR="00A62DC3"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B907DF5" w14:textId="397A5BD5" w:rsidR="00A62DC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2621C4EF" w14:textId="77777777" w:rsidR="00422CC8" w:rsidRPr="00DA4663" w:rsidRDefault="00422CC8" w:rsidP="00422CC8">
      <w:pPr>
        <w:pBdr>
          <w:bottom w:val="single" w:sz="4" w:space="1" w:color="auto"/>
        </w:pBdr>
      </w:pPr>
    </w:p>
    <w:p w14:paraId="1E9E950A" w14:textId="77777777" w:rsidR="00E53BCE" w:rsidRPr="00B122E0" w:rsidRDefault="5989F8AA" w:rsidP="002C51BC">
      <w:pPr>
        <w:pStyle w:val="Heading2"/>
      </w:pPr>
      <w:r w:rsidRPr="5989F8AA">
        <w:t>Ad Awareness Other TC Campaigns (To Use As Controls)</w:t>
      </w:r>
    </w:p>
    <w:p w14:paraId="58297B7C" w14:textId="22F0960A" w:rsidR="00E53BCE" w:rsidRPr="00126C15" w:rsidRDefault="004B59DE" w:rsidP="00422CC8">
      <w:pPr>
        <w:pStyle w:val="Normal1"/>
        <w:keepNext/>
        <w:keepLines/>
        <w:spacing w:before="240" w:after="120" w:line="240" w:lineRule="auto"/>
        <w:rPr>
          <w:rFonts w:eastAsia="Verdana" w:cs="Verdana"/>
          <w:b/>
          <w:bCs/>
        </w:rPr>
      </w:pPr>
      <w:r w:rsidRPr="6E3A5D33">
        <w:rPr>
          <w:rFonts w:eastAsia="Verdana" w:cs="Verdana"/>
          <w:b/>
          <w:bCs/>
        </w:rPr>
        <w:t>F8.</w:t>
      </w:r>
      <w:r w:rsidR="00E34703">
        <w:rPr>
          <w:rFonts w:eastAsia="Verdana" w:cs="Verdana"/>
          <w:b/>
          <w:bCs/>
        </w:rPr>
        <w:t xml:space="preserve">  </w:t>
      </w:r>
      <w:r w:rsidRPr="00E34703">
        <w:rPr>
          <w:rFonts w:eastAsia="Verdana" w:cs="Verdana"/>
          <w:bCs/>
        </w:rPr>
        <w:t>The next set of questions asks whether or not you’ve seen any of the following ads.</w:t>
      </w:r>
    </w:p>
    <w:p w14:paraId="4F74812D" w14:textId="77777777" w:rsidR="00422CC8" w:rsidRDefault="00422CC8" w:rsidP="00422CC8">
      <w:pPr>
        <w:pStyle w:val="Normal1"/>
        <w:keepNext/>
        <w:keepLines/>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38C84EC" w14:textId="77777777" w:rsidR="00422CC8" w:rsidRDefault="00422CC8" w:rsidP="00422CC8">
      <w:pPr>
        <w:keepNext/>
        <w:keepLines/>
        <w:pBdr>
          <w:bottom w:val="single" w:sz="4" w:space="1" w:color="auto"/>
        </w:pBdr>
      </w:pPr>
    </w:p>
    <w:p w14:paraId="377C1D33" w14:textId="77777777" w:rsidR="008A3AA9" w:rsidRDefault="5989F8AA" w:rsidP="00422CC8">
      <w:pPr>
        <w:pStyle w:val="Normal1"/>
        <w:keepNext/>
        <w:keepLines/>
        <w:spacing w:before="240" w:after="240" w:line="240" w:lineRule="auto"/>
        <w:rPr>
          <w:rFonts w:eastAsia="Verdana" w:cs="Verdana"/>
        </w:rPr>
      </w:pPr>
      <w:r w:rsidRPr="5989F8AA">
        <w:rPr>
          <w:rFonts w:eastAsia="Verdana" w:cs="Verdana"/>
        </w:rPr>
        <w:t>PROGRAMMER</w:t>
      </w:r>
      <w:r w:rsidRPr="5989F8AA">
        <w:rPr>
          <w:rFonts w:eastAsia="Verdana" w:cs="Verdana"/>
          <w:b/>
          <w:bCs/>
        </w:rPr>
        <w:t>:</w:t>
      </w:r>
      <w:r w:rsidRPr="5989F8AA">
        <w:rPr>
          <w:rFonts w:eastAsia="Verdana" w:cs="Verdana"/>
        </w:rPr>
        <w:t xml:space="preserve"> RANDOMIZE F8_1-F8_3</w:t>
      </w:r>
    </w:p>
    <w:p w14:paraId="58B71AF7" w14:textId="3855326C" w:rsidR="00126C15" w:rsidRPr="00106DAD" w:rsidRDefault="5989F8AA" w:rsidP="00422CC8">
      <w:pPr>
        <w:pStyle w:val="Normal1"/>
        <w:keepNext/>
        <w:keepLines/>
        <w:spacing w:before="240" w:after="240" w:line="240" w:lineRule="auto"/>
      </w:pPr>
      <w:r>
        <w:t>_________________________________________________________________________</w:t>
      </w:r>
    </w:p>
    <w:p w14:paraId="70A207D5" w14:textId="7ABDA6DB"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8_1</w:t>
      </w:r>
      <w:r w:rsidRPr="5989F8AA">
        <w:rPr>
          <w:rFonts w:eastAsia="Verdana" w:cs="Verdana"/>
        </w:rPr>
        <w:t xml:space="preserve">. In the past 3 months, that is since [FILL DATE], have you seen a </w:t>
      </w:r>
      <w:r w:rsidRPr="5989F8AA">
        <w:rPr>
          <w:rFonts w:eastAsia="Verdana" w:cs="Verdana"/>
          <w:i/>
          <w:iCs/>
        </w:rPr>
        <w:t>Tips from Former Smokers (Tips)</w:t>
      </w:r>
      <w:r w:rsidRPr="5989F8AA">
        <w:rPr>
          <w:rFonts w:eastAsia="Verdana" w:cs="Verdana"/>
        </w:rPr>
        <w:t xml:space="preserve"> ad? Examples of some </w:t>
      </w:r>
      <w:r w:rsidRPr="5989F8AA">
        <w:rPr>
          <w:rFonts w:eastAsia="Verdana" w:cs="Verdana"/>
          <w:i/>
          <w:iCs/>
        </w:rPr>
        <w:t>Tips from Former Smokers</w:t>
      </w:r>
      <w:r w:rsidRPr="5989F8AA">
        <w:rPr>
          <w:rFonts w:eastAsia="Verdana" w:cs="Verdana"/>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58244"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3"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2"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1"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0"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3" cstate="email">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48000F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DB2A51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0974C352"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1D32A0"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32BE56C"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371304A8" w14:textId="77777777" w:rsidR="00126C15" w:rsidRPr="00106DAD" w:rsidRDefault="5989F8AA" w:rsidP="00126C15">
      <w:r>
        <w:t>_________________________________________________________________________</w:t>
      </w:r>
    </w:p>
    <w:p w14:paraId="12E7FEF5" w14:textId="4C679378"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8_2</w:t>
      </w:r>
      <w:r w:rsidRPr="5989F8AA">
        <w:rPr>
          <w:rFonts w:eastAsia="Verdana" w:cs="Verdana"/>
        </w:rPr>
        <w:t xml:space="preserve">. In the past 3 months, that is since [FILL DATE], have you seen a </w:t>
      </w:r>
      <w:r w:rsidRPr="5989F8AA">
        <w:rPr>
          <w:rFonts w:eastAsia="Verdana" w:cs="Verdana"/>
          <w:i/>
          <w:iCs/>
        </w:rPr>
        <w:t>truth®</w:t>
      </w:r>
      <w:r w:rsidRPr="5989F8AA">
        <w:rPr>
          <w:rFonts w:eastAsia="Verdana" w:cs="Verdana"/>
        </w:rPr>
        <w:t xml:space="preserve"> campaign ad? Examples of some </w:t>
      </w:r>
      <w:r w:rsidRPr="5989F8AA">
        <w:rPr>
          <w:rFonts w:eastAsia="Verdana" w:cs="Verdana"/>
          <w:i/>
          <w:iCs/>
        </w:rPr>
        <w:t>truth®</w:t>
      </w:r>
      <w:r w:rsidRPr="5989F8AA">
        <w:rPr>
          <w:rFonts w:eastAsia="Verdana" w:cs="Verdana"/>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247686E0">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711" cy="1980896"/>
                    </a:xfrm>
                    <a:prstGeom prst="rect">
                      <a:avLst/>
                    </a:prstGeom>
                  </pic:spPr>
                </pic:pic>
              </a:graphicData>
            </a:graphic>
          </wp:inline>
        </w:drawing>
      </w:r>
    </w:p>
    <w:p w14:paraId="5088CDE9" w14:textId="77777777" w:rsidR="00422CC8" w:rsidRDefault="00422CC8" w:rsidP="5989F8AA">
      <w:pPr>
        <w:pStyle w:val="Normal1"/>
        <w:keepNext/>
        <w:tabs>
          <w:tab w:val="right" w:pos="9360"/>
        </w:tabs>
        <w:spacing w:before="40" w:after="40" w:line="240" w:lineRule="auto"/>
        <w:ind w:left="1267" w:hanging="547"/>
        <w:rPr>
          <w:rFonts w:eastAsia="Verdana" w:cs="Verdana"/>
        </w:rPr>
      </w:pPr>
    </w:p>
    <w:p w14:paraId="0899B367" w14:textId="696E88F3"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B84361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6A1C92C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537EE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27E2D4" w14:textId="77777777" w:rsidR="001E4868"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B5FE84" w14:textId="76F6C63F" w:rsidR="001E4868" w:rsidRDefault="5989F8AA" w:rsidP="5989F8AA">
      <w:pPr>
        <w:pStyle w:val="Normal1"/>
        <w:spacing w:before="240" w:after="240" w:line="240" w:lineRule="auto"/>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4977BD8C" w14:textId="77777777" w:rsidR="00126C15" w:rsidRPr="00106DAD" w:rsidRDefault="5989F8AA" w:rsidP="00126C15">
      <w:r>
        <w:t>_________________________________________________________________________</w:t>
      </w:r>
    </w:p>
    <w:p w14:paraId="6C0BA7AC" w14:textId="2C0896A1" w:rsidR="00547CE6" w:rsidRPr="003365D6" w:rsidRDefault="5989F8AA" w:rsidP="00422CC8">
      <w:pPr>
        <w:pStyle w:val="Normal1"/>
        <w:keepNext/>
        <w:keepLines/>
        <w:spacing w:before="240" w:after="240" w:line="240" w:lineRule="auto"/>
        <w:rPr>
          <w:rFonts w:eastAsia="Verdana" w:cs="Verdana"/>
        </w:rPr>
      </w:pPr>
      <w:r w:rsidRPr="5989F8AA">
        <w:rPr>
          <w:rFonts w:eastAsia="Verdana" w:cs="Verdana"/>
          <w:b/>
          <w:bCs/>
        </w:rPr>
        <w:t>F8_3</w:t>
      </w:r>
      <w:r w:rsidRPr="5989F8AA">
        <w:rPr>
          <w:rFonts w:eastAsia="Verdana" w:cs="Verdana"/>
        </w:rPr>
        <w:t xml:space="preserve">.  In the past 3 months, that is since [FILL DATE], have you seen a </w:t>
      </w:r>
      <w:r w:rsidRPr="5989F8AA">
        <w:rPr>
          <w:rFonts w:eastAsia="Verdana" w:cs="Verdana"/>
          <w:i/>
          <w:iCs/>
        </w:rPr>
        <w:t>The Real Cost</w:t>
      </w:r>
      <w:r w:rsidRPr="5989F8AA">
        <w:rPr>
          <w:rFonts w:eastAsia="Verdana" w:cs="Verdana"/>
        </w:rPr>
        <w:t xml:space="preserve"> campaign ad? Examples of some </w:t>
      </w:r>
      <w:r w:rsidRPr="5989F8AA">
        <w:rPr>
          <w:rFonts w:eastAsia="Verdana" w:cs="Verdana"/>
          <w:i/>
          <w:iCs/>
        </w:rPr>
        <w:t>The Real Cost</w:t>
      </w:r>
      <w:r w:rsidRPr="5989F8AA">
        <w:rPr>
          <w:rFonts w:eastAsia="Verdana" w:cs="Verdana"/>
        </w:rPr>
        <w:t xml:space="preserve"> campaign ads are shown below.</w:t>
      </w:r>
    </w:p>
    <w:p w14:paraId="17798715" w14:textId="505D4A6E" w:rsidR="00E53BCE" w:rsidRPr="00DA4663" w:rsidRDefault="004D08B2" w:rsidP="00422CC8">
      <w:pPr>
        <w:pStyle w:val="Normal1"/>
        <w:keepNext/>
        <w:keepLines/>
        <w:tabs>
          <w:tab w:val="right" w:pos="9360"/>
        </w:tabs>
        <w:spacing w:before="40" w:after="40" w:line="240" w:lineRule="auto"/>
        <w:rPr>
          <w:rFonts w:eastAsia="Verdana" w:cs="Verdana"/>
          <w:szCs w:val="20"/>
        </w:rPr>
      </w:pPr>
      <w:r>
        <w:rPr>
          <w:noProof/>
        </w:rPr>
        <w:drawing>
          <wp:inline distT="0" distB="0" distL="0" distR="0" wp14:anchorId="0D84851B" wp14:editId="173C7F24">
            <wp:extent cx="2542032" cy="1417320"/>
            <wp:effectExtent l="0" t="0" r="0" b="0"/>
            <wp:docPr id="1939585435" name="picture"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42032" cy="1417320"/>
                    </a:xfrm>
                    <a:prstGeom prst="rect">
                      <a:avLst/>
                    </a:prstGeom>
                  </pic:spPr>
                </pic:pic>
              </a:graphicData>
            </a:graphic>
          </wp:inline>
        </w:drawing>
      </w:r>
      <w:r>
        <w:rPr>
          <w:noProof/>
        </w:rPr>
        <w:drawing>
          <wp:inline distT="0" distB="0" distL="0" distR="0" wp14:anchorId="7AD8392B" wp14:editId="2363F685">
            <wp:extent cx="2512829" cy="1409700"/>
            <wp:effectExtent l="0" t="0" r="1905" b="0"/>
            <wp:docPr id="141076763" name="picture"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12829" cy="1409700"/>
                    </a:xfrm>
                    <a:prstGeom prst="rect">
                      <a:avLst/>
                    </a:prstGeom>
                  </pic:spPr>
                </pic:pic>
              </a:graphicData>
            </a:graphic>
          </wp:inline>
        </w:drawing>
      </w:r>
    </w:p>
    <w:p w14:paraId="6BF38246" w14:textId="0F32026B" w:rsidR="004D08B2" w:rsidRPr="00FB330A" w:rsidRDefault="00547CE6" w:rsidP="00422CC8">
      <w:pPr>
        <w:keepNext/>
        <w:keepLines/>
      </w:pPr>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l="2981" t="22438" r="3335" b="24995"/>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186145DE" w14:textId="4544AF2F"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21F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031FC4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8A7F2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A92E03"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2156EF13"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76D7CD6D" w14:textId="77777777" w:rsidR="00126C15" w:rsidRPr="00106DAD" w:rsidRDefault="5989F8AA" w:rsidP="00126C15">
      <w:r>
        <w:t>_________________________________________________________________________</w:t>
      </w:r>
    </w:p>
    <w:p w14:paraId="2BEECFD7" w14:textId="77777777" w:rsidR="00E53BCE" w:rsidRPr="00B122E0" w:rsidRDefault="5989F8AA" w:rsidP="002C51BC">
      <w:pPr>
        <w:pStyle w:val="Heading2"/>
      </w:pPr>
      <w:r w:rsidRPr="5989F8AA">
        <w:t>Channels of This Free Life Awareness</w:t>
      </w:r>
    </w:p>
    <w:p w14:paraId="354200B7" w14:textId="77777777" w:rsidR="007B12F8" w:rsidRDefault="5989F8AA" w:rsidP="5989F8AA">
      <w:pPr>
        <w:pStyle w:val="Normal1"/>
        <w:rPr>
          <w:rFonts w:eastAsia="Verdana" w:cs="Verdana"/>
        </w:rPr>
      </w:pPr>
      <w:r w:rsidRPr="5989F8AA">
        <w:rPr>
          <w:rFonts w:eastAsia="Verdana" w:cs="Verdana"/>
          <w:b/>
          <w:bCs/>
        </w:rPr>
        <w:t>F9.</w:t>
      </w:r>
      <w:r w:rsidRPr="5989F8AA">
        <w:rPr>
          <w:rFonts w:eastAsia="Verdana" w:cs="Verdana"/>
        </w:rPr>
        <w:t xml:space="preserve"> [IF F7_3= 1 or 3]</w:t>
      </w:r>
    </w:p>
    <w:p w14:paraId="6633AE92" w14:textId="67189611" w:rsidR="00E53BCE" w:rsidRPr="00DA4663" w:rsidRDefault="5989F8AA" w:rsidP="5989F8AA">
      <w:pPr>
        <w:pStyle w:val="Normal1"/>
        <w:rPr>
          <w:rFonts w:eastAsia="Verdana" w:cs="Verdana"/>
        </w:rPr>
      </w:pPr>
      <w:r w:rsidRPr="5989F8AA">
        <w:rPr>
          <w:rFonts w:eastAsia="Verdana" w:cs="Verdana"/>
        </w:rPr>
        <w:t>Where have you seen or heard about This Free Life? Check all that apply.</w:t>
      </w:r>
    </w:p>
    <w:p w14:paraId="5A880A56" w14:textId="5E927940" w:rsidR="00E53BCE" w:rsidRPr="00DA4663" w:rsidRDefault="5989F8AA" w:rsidP="5989F8AA">
      <w:pPr>
        <w:pStyle w:val="Normal1"/>
        <w:rPr>
          <w:rFonts w:eastAsia="Verdana" w:cs="Verdana"/>
        </w:rPr>
      </w:pPr>
      <w:r w:rsidRPr="5989F8AA">
        <w:rPr>
          <w:rFonts w:eastAsia="Verdana" w:cs="Verdana"/>
        </w:rPr>
        <w:t>PROGRAMMER: RANDOMIZE RESPONSE OPTIONS.  KEEP ‘OTHER’ AND ‘PNTA’ AT THE END</w:t>
      </w:r>
    </w:p>
    <w:p w14:paraId="30015AB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1</w:t>
      </w:r>
      <w:r w:rsidRPr="00DA4663">
        <w:rPr>
          <w:rFonts w:eastAsia="Verdana" w:cs="Verdana"/>
          <w:b/>
          <w:szCs w:val="20"/>
        </w:rPr>
        <w:tab/>
      </w:r>
      <w:r w:rsidRPr="6E3A5D33">
        <w:rPr>
          <w:rFonts w:eastAsia="Verdana" w:cs="Verdana"/>
        </w:rPr>
        <w:t>On TV</w:t>
      </w:r>
    </w:p>
    <w:p w14:paraId="3F02C1C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2</w:t>
      </w:r>
      <w:r w:rsidRPr="00DA4663">
        <w:rPr>
          <w:rFonts w:eastAsia="Verdana" w:cs="Verdana"/>
          <w:b/>
          <w:szCs w:val="20"/>
        </w:rPr>
        <w:tab/>
      </w:r>
      <w:r w:rsidRPr="6E3A5D33">
        <w:rPr>
          <w:rFonts w:eastAsia="Verdana" w:cs="Verdana"/>
        </w:rPr>
        <w:t>On the Internet or anywhere online</w:t>
      </w:r>
    </w:p>
    <w:p w14:paraId="7A3BF423" w14:textId="77777777" w:rsidR="007B12F8" w:rsidRDefault="004B59DE" w:rsidP="5989F8AA">
      <w:pPr>
        <w:pStyle w:val="Normal1"/>
        <w:spacing w:after="0"/>
        <w:ind w:left="1440" w:hanging="720"/>
        <w:rPr>
          <w:rFonts w:eastAsia="Verdana" w:cs="Verdana"/>
        </w:rPr>
      </w:pPr>
      <w:r w:rsidRPr="6E3A5D33">
        <w:rPr>
          <w:rFonts w:eastAsia="Verdana" w:cs="Verdana"/>
        </w:rPr>
        <w:t>F9_3</w:t>
      </w:r>
      <w:r w:rsidRPr="00DA4663">
        <w:rPr>
          <w:rFonts w:eastAsia="Verdana" w:cs="Verdana"/>
          <w:szCs w:val="20"/>
        </w:rPr>
        <w:tab/>
      </w:r>
      <w:r w:rsidRPr="6E3A5D33">
        <w:rPr>
          <w:rFonts w:eastAsia="Verdana" w:cs="Verdana"/>
        </w:rPr>
        <w:t>Outdoor ads like billboards</w:t>
      </w:r>
      <w:r w:rsidR="0034078C" w:rsidRPr="6E3A5D33">
        <w:rPr>
          <w:rFonts w:eastAsia="Verdana" w:cs="Verdana"/>
        </w:rPr>
        <w:t>,</w:t>
      </w:r>
      <w:r w:rsidRPr="6E3A5D33">
        <w:rPr>
          <w:rFonts w:eastAsia="Verdana" w:cs="Verdana"/>
        </w:rPr>
        <w:t xml:space="preserve"> bus shelters, subways, or posters at bars or nightclubs</w:t>
      </w:r>
    </w:p>
    <w:p w14:paraId="6A8D0450" w14:textId="40222D98" w:rsidR="006D78AC" w:rsidRPr="00DA4663" w:rsidRDefault="004B59DE" w:rsidP="5989F8AA">
      <w:pPr>
        <w:pStyle w:val="Normal1"/>
        <w:spacing w:after="0"/>
        <w:ind w:left="1440" w:hanging="720"/>
        <w:rPr>
          <w:rFonts w:eastAsia="Verdana" w:cs="Verdana"/>
        </w:rPr>
      </w:pPr>
      <w:r w:rsidRPr="6E3A5D33">
        <w:rPr>
          <w:rFonts w:eastAsia="Verdana" w:cs="Verdana"/>
        </w:rPr>
        <w:t>F9_4</w:t>
      </w:r>
      <w:r w:rsidRPr="00DA4663">
        <w:rPr>
          <w:rFonts w:eastAsia="Verdana" w:cs="Verdana"/>
          <w:szCs w:val="20"/>
        </w:rPr>
        <w:tab/>
      </w:r>
      <w:r w:rsidRPr="6E3A5D33">
        <w:rPr>
          <w:rFonts w:eastAsia="Verdana" w:cs="Verdana"/>
        </w:rPr>
        <w:t>At a bar, nightclub, or other event (e.g. Pride festival)</w:t>
      </w:r>
    </w:p>
    <w:p w14:paraId="43639671" w14:textId="346AA283" w:rsidR="00E53BCE" w:rsidRPr="00DA4663" w:rsidRDefault="004B59DE" w:rsidP="5989F8AA">
      <w:pPr>
        <w:pStyle w:val="Normal1"/>
        <w:spacing w:after="0"/>
        <w:ind w:left="1440" w:hanging="720"/>
        <w:rPr>
          <w:rFonts w:eastAsia="Verdana" w:cs="Verdana"/>
        </w:rPr>
      </w:pPr>
      <w:r w:rsidRPr="6E3A5D33">
        <w:rPr>
          <w:rFonts w:eastAsia="Verdana" w:cs="Verdana"/>
        </w:rPr>
        <w:t>F9_5</w:t>
      </w:r>
      <w:r w:rsidRPr="00DA4663">
        <w:rPr>
          <w:rFonts w:eastAsia="Verdana" w:cs="Verdana"/>
          <w:szCs w:val="20"/>
        </w:rPr>
        <w:tab/>
      </w:r>
      <w:r w:rsidRPr="6E3A5D33">
        <w:rPr>
          <w:rFonts w:eastAsia="Verdana" w:cs="Verdana"/>
        </w:rPr>
        <w:t xml:space="preserve">LGBT nightlife magazine or bar photo book (Boi Magazine, Gay City News, </w:t>
      </w:r>
      <w:r w:rsidR="00564B96">
        <w:rPr>
          <w:rFonts w:eastAsia="Verdana" w:cs="Verdana"/>
        </w:rPr>
        <w:t>OutClique</w:t>
      </w:r>
      <w:r w:rsidRPr="6E3A5D33">
        <w:rPr>
          <w:rFonts w:eastAsia="Verdana" w:cs="Verdana"/>
        </w:rPr>
        <w:t>, etc.)</w:t>
      </w:r>
    </w:p>
    <w:p w14:paraId="5E8F3EF2" w14:textId="4B7AE43B" w:rsidR="00E53BCE" w:rsidRPr="00DA4663" w:rsidRDefault="004B59DE" w:rsidP="5989F8AA">
      <w:pPr>
        <w:pStyle w:val="Normal1"/>
        <w:spacing w:after="0"/>
        <w:ind w:left="1440" w:hanging="720"/>
        <w:rPr>
          <w:rFonts w:eastAsia="Verdana" w:cs="Verdana"/>
        </w:rPr>
      </w:pPr>
      <w:r w:rsidRPr="6E3A5D33">
        <w:rPr>
          <w:rFonts w:eastAsia="Verdana" w:cs="Verdana"/>
        </w:rPr>
        <w:t>F9_6</w:t>
      </w:r>
      <w:r w:rsidRPr="00DA4663">
        <w:rPr>
          <w:rFonts w:eastAsia="Verdana" w:cs="Verdana"/>
          <w:szCs w:val="20"/>
        </w:rPr>
        <w:tab/>
      </w:r>
      <w:r w:rsidRPr="6E3A5D33">
        <w:rPr>
          <w:rFonts w:eastAsia="Verdana" w:cs="Verdana"/>
        </w:rPr>
        <w:t>National LGBT magazines (e.g., OUT Magazine, Curve, FTM Magazine)</w:t>
      </w:r>
    </w:p>
    <w:p w14:paraId="386EB836" w14:textId="77777777" w:rsidR="00E53BCE" w:rsidRPr="00DA4663" w:rsidRDefault="004B59DE" w:rsidP="5989F8AA">
      <w:pPr>
        <w:pStyle w:val="Normal1"/>
        <w:spacing w:after="0"/>
        <w:ind w:left="1440" w:hanging="720"/>
        <w:rPr>
          <w:rFonts w:eastAsia="Verdana" w:cs="Verdana"/>
        </w:rPr>
      </w:pPr>
      <w:r w:rsidRPr="6E3A5D33">
        <w:rPr>
          <w:rFonts w:eastAsia="Verdana" w:cs="Verdana"/>
        </w:rPr>
        <w:t>F9_7</w:t>
      </w:r>
      <w:r w:rsidRPr="00DA4663">
        <w:rPr>
          <w:rFonts w:eastAsia="Verdana" w:cs="Verdana"/>
          <w:szCs w:val="20"/>
        </w:rPr>
        <w:tab/>
      </w:r>
      <w:r w:rsidRPr="6E3A5D33">
        <w:rPr>
          <w:rFonts w:eastAsia="Verdana" w:cs="Verdana"/>
        </w:rPr>
        <w:t>Some other place (please specify____________)</w:t>
      </w:r>
    </w:p>
    <w:p w14:paraId="0A9DB17C" w14:textId="77777777" w:rsidR="00E53BCE" w:rsidRPr="00DA4663" w:rsidRDefault="004B59DE" w:rsidP="5989F8AA">
      <w:pPr>
        <w:pStyle w:val="Normal1"/>
        <w:spacing w:after="0"/>
        <w:ind w:left="1440" w:hanging="720"/>
        <w:rPr>
          <w:rFonts w:eastAsia="Verdana" w:cs="Verdana"/>
        </w:rPr>
      </w:pPr>
      <w:r w:rsidRPr="6E3A5D33">
        <w:rPr>
          <w:rFonts w:eastAsia="Verdana" w:cs="Verdana"/>
        </w:rPr>
        <w:t>F9_9</w:t>
      </w:r>
      <w:r w:rsidRPr="00DA4663">
        <w:rPr>
          <w:rFonts w:eastAsia="Verdana" w:cs="Verdana"/>
          <w:szCs w:val="20"/>
        </w:rPr>
        <w:tab/>
      </w:r>
      <w:r w:rsidRPr="6E3A5D33">
        <w:rPr>
          <w:rFonts w:eastAsia="Verdana" w:cs="Verdana"/>
        </w:rPr>
        <w:t>Prefer not to answer</w:t>
      </w:r>
    </w:p>
    <w:p w14:paraId="5EAE888F"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022AA689" w14:textId="77777777" w:rsidR="00126C15" w:rsidRPr="00106DAD" w:rsidRDefault="5989F8AA" w:rsidP="00126C15">
      <w:r>
        <w:t>_________________________________________________________________________</w:t>
      </w:r>
    </w:p>
    <w:p w14:paraId="6AFF485D" w14:textId="77777777" w:rsidR="007B12F8" w:rsidRDefault="5989F8AA" w:rsidP="5989F8AA">
      <w:pPr>
        <w:pStyle w:val="Normal1"/>
        <w:keepNext/>
        <w:keepLines/>
        <w:rPr>
          <w:rFonts w:eastAsia="Verdana" w:cs="Verdana"/>
        </w:rPr>
      </w:pPr>
      <w:r w:rsidRPr="5989F8AA">
        <w:rPr>
          <w:rFonts w:eastAsia="Verdana" w:cs="Verdana"/>
          <w:b/>
          <w:bCs/>
        </w:rPr>
        <w:t xml:space="preserve">F10.  </w:t>
      </w:r>
      <w:r w:rsidRPr="5989F8AA">
        <w:rPr>
          <w:rFonts w:eastAsia="Verdana" w:cs="Verdana"/>
        </w:rPr>
        <w:t>[IF F7_3= 1 or 3]</w:t>
      </w:r>
    </w:p>
    <w:p w14:paraId="5F46A423" w14:textId="6911CD56" w:rsidR="00E53BCE" w:rsidRPr="00DA4663" w:rsidRDefault="5989F8AA" w:rsidP="5989F8AA">
      <w:pPr>
        <w:pStyle w:val="Normal1"/>
        <w:keepNext/>
        <w:keepLines/>
        <w:rPr>
          <w:rFonts w:eastAsia="Verdana" w:cs="Verdana"/>
        </w:rPr>
      </w:pPr>
      <w:r w:rsidRPr="5989F8AA">
        <w:rPr>
          <w:rFonts w:eastAsia="Verdana" w:cs="Verdana"/>
        </w:rPr>
        <w:t>This Free Life is online.  In the past 3 months, have you seen This Free Life on…   Check all that apply</w:t>
      </w:r>
    </w:p>
    <w:p w14:paraId="3413C043" w14:textId="77777777" w:rsidR="00E53BCE" w:rsidRPr="00DA4663" w:rsidRDefault="5989F8AA" w:rsidP="5989F8AA">
      <w:pPr>
        <w:pStyle w:val="Normal1"/>
        <w:keepNext/>
        <w:keepLines/>
        <w:rPr>
          <w:rFonts w:eastAsia="Verdana" w:cs="Verdana"/>
        </w:rPr>
      </w:pPr>
      <w:r w:rsidRPr="5989F8AA">
        <w:rPr>
          <w:rFonts w:eastAsia="Verdana" w:cs="Verdana"/>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5989F8AA">
      <w:pPr>
        <w:pStyle w:val="Normal1"/>
        <w:spacing w:after="0"/>
        <w:ind w:left="1080"/>
        <w:rPr>
          <w:rFonts w:eastAsia="Verdana" w:cs="Verdana"/>
        </w:rPr>
      </w:pPr>
      <w:r w:rsidRPr="6E3A5D33">
        <w:rPr>
          <w:rFonts w:eastAsia="Verdana" w:cs="Verdana"/>
        </w:rPr>
        <w:t>F10_1</w:t>
      </w:r>
      <w:r w:rsidRPr="00DA4663">
        <w:rPr>
          <w:rFonts w:eastAsia="Verdana" w:cs="Verdana"/>
          <w:szCs w:val="20"/>
        </w:rPr>
        <w:tab/>
      </w:r>
      <w:r w:rsidRPr="6E3A5D33">
        <w:rPr>
          <w:rFonts w:eastAsia="Verdana" w:cs="Verdana"/>
        </w:rPr>
        <w:t>Twitter?</w:t>
      </w:r>
    </w:p>
    <w:p w14:paraId="7DCEEFB3" w14:textId="77777777" w:rsidR="00E53BCE" w:rsidRPr="00DA4663" w:rsidRDefault="004B59DE" w:rsidP="5989F8AA">
      <w:pPr>
        <w:pStyle w:val="Normal1"/>
        <w:spacing w:after="0"/>
        <w:ind w:left="1080"/>
        <w:rPr>
          <w:rFonts w:eastAsia="Verdana" w:cs="Verdana"/>
        </w:rPr>
      </w:pPr>
      <w:r w:rsidRPr="6E3A5D33">
        <w:rPr>
          <w:rFonts w:eastAsia="Verdana" w:cs="Verdana"/>
        </w:rPr>
        <w:t>F10_2</w:t>
      </w:r>
      <w:r w:rsidRPr="00DA4663">
        <w:rPr>
          <w:rFonts w:eastAsia="Verdana" w:cs="Verdana"/>
          <w:szCs w:val="20"/>
        </w:rPr>
        <w:tab/>
      </w:r>
      <w:r w:rsidRPr="6E3A5D33">
        <w:rPr>
          <w:rFonts w:eastAsia="Verdana" w:cs="Verdana"/>
        </w:rPr>
        <w:t>Instagram?</w:t>
      </w:r>
    </w:p>
    <w:p w14:paraId="06CE92AD" w14:textId="77777777" w:rsidR="00E53BCE" w:rsidRPr="00DA4663" w:rsidRDefault="004B59DE" w:rsidP="5989F8AA">
      <w:pPr>
        <w:pStyle w:val="Normal1"/>
        <w:spacing w:after="0"/>
        <w:ind w:left="1080"/>
        <w:rPr>
          <w:rFonts w:eastAsia="Verdana" w:cs="Verdana"/>
        </w:rPr>
      </w:pPr>
      <w:r w:rsidRPr="6E3A5D33">
        <w:rPr>
          <w:rFonts w:eastAsia="Verdana" w:cs="Verdana"/>
        </w:rPr>
        <w:t>F10_3</w:t>
      </w:r>
      <w:r w:rsidRPr="00DA4663">
        <w:rPr>
          <w:rFonts w:eastAsia="Verdana" w:cs="Verdana"/>
          <w:szCs w:val="20"/>
        </w:rPr>
        <w:tab/>
      </w:r>
      <w:r w:rsidRPr="6E3A5D33">
        <w:rPr>
          <w:rFonts w:eastAsia="Verdana" w:cs="Verdana"/>
        </w:rPr>
        <w:t>Facebook?</w:t>
      </w:r>
    </w:p>
    <w:p w14:paraId="3DDDB903" w14:textId="77777777" w:rsidR="00E53BCE" w:rsidRPr="00DA4663" w:rsidRDefault="004B59DE" w:rsidP="5989F8AA">
      <w:pPr>
        <w:pStyle w:val="Normal1"/>
        <w:spacing w:after="0"/>
        <w:ind w:left="1080"/>
        <w:rPr>
          <w:rFonts w:eastAsia="Verdana" w:cs="Verdana"/>
        </w:rPr>
      </w:pPr>
      <w:r w:rsidRPr="6E3A5D33">
        <w:rPr>
          <w:rFonts w:eastAsia="Verdana" w:cs="Verdana"/>
        </w:rPr>
        <w:t>F10_4</w:t>
      </w:r>
      <w:r w:rsidRPr="00DA4663">
        <w:rPr>
          <w:rFonts w:eastAsia="Verdana" w:cs="Verdana"/>
          <w:szCs w:val="20"/>
        </w:rPr>
        <w:tab/>
      </w:r>
      <w:r w:rsidRPr="6E3A5D33">
        <w:rPr>
          <w:rFonts w:eastAsia="Verdana" w:cs="Verdana"/>
        </w:rPr>
        <w:t>YouTube?</w:t>
      </w:r>
    </w:p>
    <w:p w14:paraId="7E0F6A79" w14:textId="77777777" w:rsidR="00E53BCE" w:rsidRPr="00DA4663" w:rsidRDefault="004B59DE" w:rsidP="5989F8AA">
      <w:pPr>
        <w:pStyle w:val="Normal1"/>
        <w:spacing w:after="0"/>
        <w:ind w:left="1080"/>
        <w:rPr>
          <w:rFonts w:eastAsia="Verdana" w:cs="Verdana"/>
          <w:b/>
          <w:bCs/>
        </w:rPr>
      </w:pPr>
      <w:r w:rsidRPr="6E3A5D33">
        <w:rPr>
          <w:rFonts w:eastAsia="Verdana" w:cs="Verdana"/>
        </w:rPr>
        <w:t>F10_5</w:t>
      </w:r>
      <w:r w:rsidRPr="00DA4663">
        <w:rPr>
          <w:rFonts w:eastAsia="Verdana" w:cs="Verdana"/>
          <w:szCs w:val="20"/>
        </w:rPr>
        <w:tab/>
      </w:r>
      <w:r w:rsidRPr="6E3A5D33">
        <w:rPr>
          <w:rFonts w:eastAsia="Verdana" w:cs="Verdana"/>
        </w:rPr>
        <w:t>Pandora?</w:t>
      </w:r>
    </w:p>
    <w:p w14:paraId="3074A19D" w14:textId="77777777" w:rsidR="00E53BCE" w:rsidRPr="00DA4663" w:rsidRDefault="004B59DE" w:rsidP="5989F8AA">
      <w:pPr>
        <w:pStyle w:val="Normal1"/>
        <w:spacing w:after="0"/>
        <w:ind w:left="1080"/>
        <w:rPr>
          <w:rFonts w:eastAsia="Verdana" w:cs="Verdana"/>
        </w:rPr>
      </w:pPr>
      <w:r w:rsidRPr="6E3A5D33">
        <w:rPr>
          <w:rFonts w:eastAsia="Verdana" w:cs="Verdana"/>
        </w:rPr>
        <w:t>F10_6</w:t>
      </w:r>
      <w:r w:rsidRPr="00DA4663">
        <w:rPr>
          <w:rFonts w:eastAsia="Verdana" w:cs="Verdana"/>
          <w:szCs w:val="20"/>
        </w:rPr>
        <w:tab/>
      </w:r>
      <w:r w:rsidRPr="6E3A5D33">
        <w:rPr>
          <w:rFonts w:eastAsia="Verdana" w:cs="Verdana"/>
        </w:rPr>
        <w:t>Tumblr?</w:t>
      </w:r>
    </w:p>
    <w:p w14:paraId="0568CF0B" w14:textId="07041183" w:rsidR="00E53BCE" w:rsidRPr="00DA4663" w:rsidRDefault="004B59DE" w:rsidP="5989F8AA">
      <w:pPr>
        <w:pStyle w:val="Normal1"/>
        <w:spacing w:after="0"/>
        <w:ind w:left="1080"/>
        <w:rPr>
          <w:rFonts w:eastAsia="Verdana" w:cs="Verdana"/>
        </w:rPr>
      </w:pPr>
      <w:r w:rsidRPr="6E3A5D33">
        <w:rPr>
          <w:rFonts w:eastAsia="Verdana" w:cs="Verdana"/>
        </w:rPr>
        <w:t>F10_7</w:t>
      </w:r>
      <w:r w:rsidRPr="00DA4663">
        <w:rPr>
          <w:rFonts w:eastAsia="Verdana" w:cs="Verdana"/>
          <w:szCs w:val="20"/>
        </w:rPr>
        <w:tab/>
      </w:r>
      <w:r w:rsidRPr="6E3A5D33">
        <w:rPr>
          <w:rFonts w:eastAsia="Verdana" w:cs="Verdana"/>
        </w:rPr>
        <w:t xml:space="preserve">LGBT websites (e.g., Autostraddle, After Ellen, Queerty, </w:t>
      </w:r>
      <w:r w:rsidRPr="6E3A5D33">
        <w:t>Gay Cities, etc.</w:t>
      </w:r>
      <w:r w:rsidRPr="6E3A5D33">
        <w:rPr>
          <w:rFonts w:eastAsia="Verdana" w:cs="Verdana"/>
        </w:rPr>
        <w:t>)?</w:t>
      </w:r>
    </w:p>
    <w:p w14:paraId="20DB85A8" w14:textId="77777777" w:rsidR="00E53BCE" w:rsidRPr="00DA4663" w:rsidRDefault="004B59DE" w:rsidP="5989F8AA">
      <w:pPr>
        <w:pStyle w:val="Normal1"/>
        <w:spacing w:after="0"/>
        <w:ind w:left="1080"/>
        <w:rPr>
          <w:rFonts w:eastAsia="Verdana" w:cs="Verdana"/>
        </w:rPr>
      </w:pPr>
      <w:r w:rsidRPr="6E3A5D33">
        <w:rPr>
          <w:rFonts w:eastAsia="Verdana" w:cs="Verdana"/>
        </w:rPr>
        <w:t>F10_8</w:t>
      </w:r>
      <w:r w:rsidRPr="00DA4663">
        <w:rPr>
          <w:rFonts w:eastAsia="Verdana" w:cs="Verdana"/>
          <w:szCs w:val="20"/>
        </w:rPr>
        <w:tab/>
      </w:r>
      <w:r w:rsidRPr="6E3A5D33">
        <w:rPr>
          <w:rFonts w:eastAsia="Verdana" w:cs="Verdana"/>
        </w:rPr>
        <w:t>Other websites with LGBT content (e.g., Buzzfeed)?</w:t>
      </w:r>
    </w:p>
    <w:p w14:paraId="312A88D4" w14:textId="77777777" w:rsidR="00E53BCE" w:rsidRPr="00DA4663" w:rsidRDefault="004B59DE" w:rsidP="5989F8AA">
      <w:pPr>
        <w:pStyle w:val="Normal1"/>
        <w:spacing w:after="0"/>
        <w:ind w:left="1080"/>
        <w:rPr>
          <w:rFonts w:eastAsia="Verdana" w:cs="Verdana"/>
        </w:rPr>
      </w:pPr>
      <w:r w:rsidRPr="6E3A5D33">
        <w:rPr>
          <w:rFonts w:eastAsia="Verdana" w:cs="Verdana"/>
        </w:rPr>
        <w:t>F10_10</w:t>
      </w:r>
      <w:r w:rsidRPr="00DA4663">
        <w:rPr>
          <w:rFonts w:eastAsia="Verdana" w:cs="Verdana"/>
          <w:szCs w:val="20"/>
        </w:rPr>
        <w:tab/>
      </w:r>
      <w:r w:rsidRPr="6E3A5D33">
        <w:rPr>
          <w:rFonts w:eastAsia="Verdana" w:cs="Verdana"/>
        </w:rPr>
        <w:t>Other (please specify____________)?</w:t>
      </w:r>
    </w:p>
    <w:p w14:paraId="47CFFF83" w14:textId="21103939" w:rsidR="00E53BCE" w:rsidRPr="00DA4663" w:rsidRDefault="004B59DE" w:rsidP="5989F8AA">
      <w:pPr>
        <w:pStyle w:val="Normal1"/>
        <w:spacing w:after="0"/>
        <w:ind w:left="1080"/>
        <w:rPr>
          <w:rFonts w:eastAsia="Verdana" w:cs="Verdana"/>
        </w:rPr>
      </w:pPr>
      <w:r w:rsidRPr="6E3A5D33">
        <w:rPr>
          <w:rFonts w:eastAsia="Verdana" w:cs="Verdana"/>
        </w:rPr>
        <w:t>F10_11</w:t>
      </w:r>
      <w:r w:rsidRPr="00DA4663">
        <w:rPr>
          <w:rFonts w:eastAsia="Verdana" w:cs="Verdana"/>
          <w:szCs w:val="20"/>
        </w:rPr>
        <w:tab/>
      </w:r>
      <w:r w:rsidRPr="6E3A5D33">
        <w:rPr>
          <w:rFonts w:eastAsia="Verdana" w:cs="Verdana"/>
        </w:rPr>
        <w:t>I have not seen This Free Life online</w:t>
      </w:r>
    </w:p>
    <w:p w14:paraId="118A1DE8" w14:textId="77777777" w:rsidR="00E53BCE" w:rsidRPr="00DA4663" w:rsidRDefault="004B59DE" w:rsidP="5989F8AA">
      <w:pPr>
        <w:pStyle w:val="Normal1"/>
        <w:spacing w:after="0"/>
        <w:ind w:left="1080"/>
        <w:rPr>
          <w:rFonts w:eastAsia="Verdana" w:cs="Verdana"/>
        </w:rPr>
      </w:pPr>
      <w:r w:rsidRPr="6E3A5D33">
        <w:rPr>
          <w:rFonts w:eastAsia="Verdana" w:cs="Verdana"/>
        </w:rPr>
        <w:t>F10_99</w:t>
      </w:r>
      <w:r w:rsidRPr="00DA4663">
        <w:rPr>
          <w:rFonts w:eastAsia="Verdana" w:cs="Verdana"/>
          <w:szCs w:val="20"/>
        </w:rPr>
        <w:tab/>
      </w:r>
      <w:r w:rsidRPr="6E3A5D33">
        <w:rPr>
          <w:rFonts w:eastAsia="Verdana" w:cs="Verdana"/>
        </w:rPr>
        <w:t>Prefer not to answer</w:t>
      </w:r>
    </w:p>
    <w:p w14:paraId="4D7C41F9" w14:textId="77777777" w:rsidR="007B12F8" w:rsidRDefault="007B12F8" w:rsidP="007B12F8"/>
    <w:p w14:paraId="50CAC3D1" w14:textId="279D02AC"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DC70F5B" w14:textId="77777777" w:rsidR="007B12F8" w:rsidRDefault="007B12F8" w:rsidP="007B12F8">
      <w:pPr>
        <w:pBdr>
          <w:bottom w:val="single" w:sz="4" w:space="1" w:color="auto"/>
        </w:pBdr>
      </w:pPr>
    </w:p>
    <w:p w14:paraId="3B39927B" w14:textId="2BB81EF0"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10b.</w:t>
      </w:r>
      <w:r w:rsidRPr="5989F8AA">
        <w:rPr>
          <w:rFonts w:eastAsia="Verdana" w:cs="Verdana"/>
        </w:rPr>
        <w:t xml:space="preserve"> [IF ANY RESPONSES TO F10_1 to F10_10 ARE YES] Have you ‘liked’, shared, or commented on any social media posts about This Free Life?</w:t>
      </w:r>
    </w:p>
    <w:p w14:paraId="1BFE332F"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1FE5DE8"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6539DE"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4469B00C"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C14F4D5" w14:textId="44FAAB90" w:rsidR="00E53BCE" w:rsidRPr="00126C15" w:rsidRDefault="5989F8AA" w:rsidP="5989F8AA">
      <w:pPr>
        <w:pStyle w:val="Normal1"/>
        <w:keepNext/>
        <w:keepLines/>
        <w:spacing w:before="240" w:after="240" w:line="240" w:lineRule="auto"/>
        <w:rPr>
          <w:rFonts w:eastAsia="Verdana" w:cs="Verdana"/>
          <w:b/>
          <w:bCs/>
        </w:rPr>
      </w:pPr>
      <w:r w:rsidRPr="5989F8AA">
        <w:rPr>
          <w:rFonts w:eastAsia="Verdana" w:cs="Verdana"/>
          <w:b/>
          <w:bCs/>
        </w:rPr>
        <w:t>ASK</w:t>
      </w:r>
      <w:r w:rsidRPr="5989F8AA">
        <w:rPr>
          <w:rFonts w:eastAsia="Verdana" w:cs="Verdana"/>
        </w:rPr>
        <w:t>: Respondents who have seen This Free Life on social media in F10</w:t>
      </w:r>
    </w:p>
    <w:p w14:paraId="68B76C5F" w14:textId="77777777" w:rsidR="00E83859" w:rsidRPr="00106DAD" w:rsidRDefault="5989F8AA" w:rsidP="00E83859">
      <w:r>
        <w:t>_________________________________________________________________________</w:t>
      </w:r>
    </w:p>
    <w:p w14:paraId="5B01695E"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 xml:space="preserve">F10c. </w:t>
      </w:r>
      <w:r w:rsidRPr="5989F8AA">
        <w:rPr>
          <w:rFonts w:eastAsia="Verdana" w:cs="Verdana"/>
        </w:rPr>
        <w:t>[IF F7_3= 1 or 3] Do you know or know of anyone who is part of This Free Life?</w:t>
      </w:r>
    </w:p>
    <w:p w14:paraId="566DAB1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8498D7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8C3D3B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B9EA92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4B54F05"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5677D256" w14:textId="77777777" w:rsidR="00E83859" w:rsidRPr="00106DAD" w:rsidRDefault="5989F8AA" w:rsidP="00E83859">
      <w:r>
        <w:t>_________________________________________________________________________</w:t>
      </w:r>
    </w:p>
    <w:p w14:paraId="11B0D7BC" w14:textId="77777777" w:rsidR="00E53BCE" w:rsidRPr="00B122E0" w:rsidRDefault="5989F8AA" w:rsidP="007104F6">
      <w:pPr>
        <w:pStyle w:val="Heading2"/>
      </w:pPr>
      <w:r w:rsidRPr="5989F8AA">
        <w:t>Events Awareness, Channel of Awareness</w:t>
      </w:r>
    </w:p>
    <w:p w14:paraId="20EB71D6" w14:textId="77777777" w:rsidR="007B12F8" w:rsidRDefault="6E3A5D33" w:rsidP="5989F8AA">
      <w:pPr>
        <w:pStyle w:val="Normal1"/>
        <w:keepNext/>
        <w:keepLines/>
        <w:tabs>
          <w:tab w:val="left" w:pos="6210"/>
        </w:tabs>
        <w:rPr>
          <w:rFonts w:eastAsia="Verdana" w:cs="Verdana"/>
        </w:rPr>
      </w:pPr>
      <w:r w:rsidRPr="00661D8C">
        <w:rPr>
          <w:b/>
        </w:rPr>
        <w:t>F34</w:t>
      </w:r>
      <w:r w:rsidRPr="00661D8C">
        <w:rPr>
          <w:rFonts w:eastAsia="Verdana" w:cs="Verdana"/>
          <w:b/>
          <w:bCs/>
        </w:rPr>
        <w:t>_1</w:t>
      </w:r>
      <w:r w:rsidRPr="6E3A5D33">
        <w:rPr>
          <w:rFonts w:eastAsia="Verdana" w:cs="Verdana"/>
          <w:b/>
          <w:bCs/>
        </w:rPr>
        <w:t>.</w:t>
      </w:r>
      <w:r w:rsidRPr="6E3A5D33">
        <w:rPr>
          <w:rFonts w:eastAsia="Verdana" w:cs="Verdana"/>
        </w:rPr>
        <w:t xml:space="preserve"> In the past 3 months, that is since [FILL DATE], have you seen This Free Life at an event, club, concert, or nightclub??</w:t>
      </w:r>
    </w:p>
    <w:p w14:paraId="78D038E1" w14:textId="79E93AFA" w:rsidR="002F5759" w:rsidRPr="00DA4663" w:rsidRDefault="004B59DE" w:rsidP="002F5759">
      <w:pPr>
        <w:pStyle w:val="Normal1"/>
        <w:tabs>
          <w:tab w:val="left" w:pos="6210"/>
        </w:tabs>
        <w:rPr>
          <w:rFonts w:eastAsia="Verdana" w:cs="Verdana"/>
          <w:szCs w:val="20"/>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r w:rsidR="002F5759" w:rsidRPr="002F5759">
        <w:rPr>
          <w:rFonts w:eastAsia="Verdana" w:cs="Verdana"/>
          <w:szCs w:val="20"/>
        </w:rPr>
        <w:t xml:space="preserve"> </w:t>
      </w:r>
    </w:p>
    <w:p w14:paraId="1C6C02A9" w14:textId="77777777" w:rsidR="007B12F8" w:rsidRDefault="007B12F8" w:rsidP="5989F8AA">
      <w:pPr>
        <w:pStyle w:val="Normal1"/>
        <w:tabs>
          <w:tab w:val="left" w:pos="6210"/>
        </w:tabs>
        <w:rPr>
          <w:rFonts w:eastAsia="Verdana" w:cs="Verdana"/>
        </w:rPr>
      </w:pPr>
    </w:p>
    <w:p w14:paraId="7C1DAD6E" w14:textId="037AE33B"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9934C6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2E6AD3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268FC763"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4AD7C1D"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E7F3ED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5FE3ACF9" w14:textId="77777777" w:rsidR="00126C15" w:rsidRPr="00106DAD" w:rsidRDefault="5989F8AA" w:rsidP="00126C15">
      <w:r>
        <w:t>_________________________________________________________________________</w:t>
      </w:r>
    </w:p>
    <w:p w14:paraId="4B831005" w14:textId="5FD68F41"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13_3. </w:t>
      </w:r>
      <w:r w:rsidRPr="5989F8AA">
        <w:rPr>
          <w:rFonts w:eastAsia="Verdana" w:cs="Verdana"/>
        </w:rPr>
        <w:t xml:space="preserve">[IF F34_1=1 OR 3 OR 9] </w:t>
      </w:r>
      <w:r w:rsidRPr="5989F8AA">
        <w:rPr>
          <w:rFonts w:eastAsia="Verdana" w:cs="Verdana"/>
          <w:b/>
          <w:bCs/>
        </w:rPr>
        <w:t xml:space="preserve"> </w:t>
      </w:r>
      <w:r w:rsidRPr="5989F8AA">
        <w:rPr>
          <w:rFonts w:eastAsia="Verdana" w:cs="Verdana"/>
        </w:rPr>
        <w:t>Did you talk to anyone from This Free Life at the event?</w:t>
      </w:r>
    </w:p>
    <w:p w14:paraId="3B2EF6D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3C12B9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DBDA1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F1AACE0" w14:textId="2A3929C3" w:rsidR="00E53BCE" w:rsidRPr="00DA4663" w:rsidRDefault="6E3A5D33" w:rsidP="5989F8AA">
      <w:pPr>
        <w:pStyle w:val="Normal1"/>
        <w:spacing w:before="240" w:after="240" w:line="240" w:lineRule="auto"/>
        <w:rPr>
          <w:rFonts w:eastAsia="Verdana" w:cs="Verdana"/>
        </w:rPr>
      </w:pPr>
      <w:r w:rsidRPr="6E3A5D33">
        <w:rPr>
          <w:rFonts w:eastAsia="Verdana" w:cs="Verdana"/>
          <w:b/>
          <w:bCs/>
        </w:rPr>
        <w:t xml:space="preserve">ASK: </w:t>
      </w:r>
      <w:r w:rsidRPr="6E3A5D33">
        <w:rPr>
          <w:rFonts w:eastAsia="Verdana" w:cs="Verdana"/>
        </w:rPr>
        <w:t>Respondents who have either seen This Free Life at an event</w:t>
      </w:r>
      <w:r>
        <w:t>, weren’t sure</w:t>
      </w:r>
      <w:r w:rsidRPr="6E3A5D33">
        <w:rPr>
          <w:rFonts w:eastAsia="Verdana" w:cs="Verdana"/>
        </w:rPr>
        <w:t xml:space="preserve"> or preferred not to answer</w:t>
      </w:r>
    </w:p>
    <w:p w14:paraId="42CE53A0" w14:textId="77777777" w:rsidR="00E83859" w:rsidRPr="00106DAD" w:rsidRDefault="5989F8AA" w:rsidP="00E83859">
      <w:r>
        <w:t>_________________________________________________________________________</w:t>
      </w:r>
    </w:p>
    <w:p w14:paraId="22EE7634" w14:textId="6E03F26E" w:rsidR="00E53BCE" w:rsidRPr="00DA4663" w:rsidRDefault="5989F8AA" w:rsidP="5989F8AA">
      <w:pPr>
        <w:pStyle w:val="Normal1"/>
        <w:keepNext/>
        <w:keepLines/>
        <w:rPr>
          <w:rFonts w:eastAsia="Verdana" w:cs="Verdana"/>
        </w:rPr>
      </w:pPr>
      <w:r w:rsidRPr="5989F8AA">
        <w:rPr>
          <w:rFonts w:eastAsia="Verdana" w:cs="Verdana"/>
          <w:b/>
          <w:bCs/>
        </w:rPr>
        <w:t>F15.</w:t>
      </w:r>
      <w:r w:rsidRPr="5989F8AA">
        <w:rPr>
          <w:rFonts w:eastAsia="Verdana" w:cs="Verdana"/>
        </w:rPr>
        <w:t xml:space="preserve"> [IF F34_1=1 OR 3 OR 9] How much do you agree or disagree with the following statements?</w:t>
      </w:r>
    </w:p>
    <w:tbl>
      <w:tblPr>
        <w:tblW w:w="930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1620"/>
        <w:gridCol w:w="1170"/>
        <w:gridCol w:w="1170"/>
        <w:gridCol w:w="1180"/>
        <w:gridCol w:w="1091"/>
        <w:gridCol w:w="1091"/>
        <w:gridCol w:w="1092"/>
      </w:tblGrid>
      <w:tr w:rsidR="00E53BCE" w:rsidRPr="00DA4663" w14:paraId="795AD449" w14:textId="77777777" w:rsidTr="008418CB">
        <w:tc>
          <w:tcPr>
            <w:tcW w:w="892" w:type="dxa"/>
            <w:shd w:val="clear" w:color="auto" w:fill="D9D9D9" w:themeFill="background1" w:themeFillShade="D9"/>
          </w:tcPr>
          <w:p w14:paraId="313980EF" w14:textId="77777777" w:rsidR="00E53BCE" w:rsidRPr="00DA4663" w:rsidRDefault="00E53BCE">
            <w:pPr>
              <w:pStyle w:val="Normal1"/>
              <w:keepNext/>
              <w:spacing w:before="60" w:after="60"/>
              <w:rPr>
                <w:rFonts w:eastAsia="Verdana" w:cs="Verdana"/>
                <w:b/>
                <w:szCs w:val="20"/>
              </w:rPr>
            </w:pPr>
          </w:p>
        </w:tc>
        <w:tc>
          <w:tcPr>
            <w:tcW w:w="1620" w:type="dxa"/>
            <w:shd w:val="clear" w:color="auto" w:fill="D9D9D9" w:themeFill="background1" w:themeFillShade="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themeFill="background1" w:themeFillShade="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81742EF" w14:textId="77777777" w:rsidTr="008418CB">
        <w:tc>
          <w:tcPr>
            <w:tcW w:w="892" w:type="dxa"/>
          </w:tcPr>
          <w:p w14:paraId="2C8EEC7B" w14:textId="287868F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7.</w:t>
            </w:r>
          </w:p>
        </w:tc>
        <w:tc>
          <w:tcPr>
            <w:tcW w:w="1620" w:type="dxa"/>
          </w:tcPr>
          <w:p w14:paraId="481F7ECD" w14:textId="74E946C4" w:rsidR="00E53BCE" w:rsidRPr="00DA4663" w:rsidRDefault="5989F8AA" w:rsidP="5989F8AA">
            <w:pPr>
              <w:pStyle w:val="Normal1"/>
              <w:keepNext/>
              <w:spacing w:before="60" w:after="60"/>
              <w:rPr>
                <w:rFonts w:eastAsia="Verdana" w:cs="Verdana"/>
              </w:rPr>
            </w:pPr>
            <w:r w:rsidRPr="5989F8AA">
              <w:rPr>
                <w:rFonts w:eastAsia="Verdana" w:cs="Verdana"/>
              </w:rPr>
              <w:t xml:space="preserve">I would go to another This Free Life event in the future </w:t>
            </w:r>
          </w:p>
        </w:tc>
        <w:tc>
          <w:tcPr>
            <w:tcW w:w="1170" w:type="dxa"/>
          </w:tcPr>
          <w:p w14:paraId="7B5065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64CF03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0A8ECA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B8BF8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C6FA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379F0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79A8DF2" w14:textId="77777777" w:rsidTr="008418CB">
        <w:tc>
          <w:tcPr>
            <w:tcW w:w="892" w:type="dxa"/>
          </w:tcPr>
          <w:p w14:paraId="3F6FA497" w14:textId="56FDA1E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8.</w:t>
            </w:r>
          </w:p>
        </w:tc>
        <w:tc>
          <w:tcPr>
            <w:tcW w:w="1620" w:type="dxa"/>
          </w:tcPr>
          <w:p w14:paraId="4F9DEE76" w14:textId="450C7D66" w:rsidR="00E53BCE" w:rsidRPr="00DA4663" w:rsidRDefault="5989F8AA" w:rsidP="5989F8AA">
            <w:pPr>
              <w:pStyle w:val="Normal1"/>
              <w:keepNext/>
              <w:spacing w:before="60" w:after="60"/>
              <w:rPr>
                <w:rFonts w:eastAsia="Verdana" w:cs="Verdana"/>
              </w:rPr>
            </w:pPr>
            <w:r w:rsidRPr="5989F8AA">
              <w:rPr>
                <w:rFonts w:eastAsia="Verdana" w:cs="Verdana"/>
              </w:rPr>
              <w:t xml:space="preserve">The event was fun </w:t>
            </w:r>
          </w:p>
        </w:tc>
        <w:tc>
          <w:tcPr>
            <w:tcW w:w="1170" w:type="dxa"/>
          </w:tcPr>
          <w:p w14:paraId="78D1F2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9594C1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1C9FB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CC73C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2664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9867DF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6E3A5D33"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SK: </w:t>
      </w:r>
      <w:r w:rsidRPr="6E3A5D33">
        <w:rPr>
          <w:rFonts w:eastAsia="Verdana" w:cs="Verdana"/>
        </w:rPr>
        <w:t>Respondents who have either attended a This Free Life event</w:t>
      </w:r>
      <w:r>
        <w:t>, weren’t sure</w:t>
      </w:r>
      <w:r w:rsidRPr="6E3A5D33">
        <w:rPr>
          <w:rFonts w:eastAsia="Verdana" w:cs="Verdana"/>
        </w:rPr>
        <w:t xml:space="preserve"> or preferred not to answer</w:t>
      </w:r>
    </w:p>
    <w:p w14:paraId="65906BC6" w14:textId="77777777" w:rsidR="00126C15" w:rsidRPr="00106DAD" w:rsidRDefault="5989F8AA" w:rsidP="00126C15">
      <w:r>
        <w:t>_________________________________________________________________________</w:t>
      </w:r>
    </w:p>
    <w:p w14:paraId="43459C15" w14:textId="77777777" w:rsidR="00E53BCE" w:rsidRPr="00B122E0" w:rsidRDefault="5989F8AA" w:rsidP="007104F6">
      <w:pPr>
        <w:pStyle w:val="Heading2"/>
      </w:pPr>
      <w:r w:rsidRPr="5989F8AA">
        <w:t>Video Awareness</w:t>
      </w:r>
    </w:p>
    <w:p w14:paraId="2CA234B9" w14:textId="77777777" w:rsidR="007B12F8" w:rsidRDefault="5989F8AA" w:rsidP="5989F8AA">
      <w:pPr>
        <w:pStyle w:val="Normal1"/>
        <w:keepNext/>
        <w:keepLines/>
        <w:tabs>
          <w:tab w:val="left" w:pos="6210"/>
        </w:tabs>
        <w:rPr>
          <w:rFonts w:eastAsia="Verdana" w:cs="Verdana"/>
        </w:rPr>
      </w:pPr>
      <w:r w:rsidRPr="5989F8AA">
        <w:rPr>
          <w:rFonts w:eastAsia="Verdana" w:cs="Verdana"/>
          <w:b/>
          <w:bCs/>
        </w:rPr>
        <w:t>F11_2.</w:t>
      </w:r>
      <w:r w:rsidRPr="5989F8AA">
        <w:rPr>
          <w:rFonts w:eastAsia="Verdana" w:cs="Verdana"/>
        </w:rPr>
        <w:t xml:space="preserve"> In the past 3 months, that is since [FILL DATE], have you seen a This Free Life video online?</w:t>
      </w:r>
    </w:p>
    <w:p w14:paraId="6A23062F" w14:textId="76AED805"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5960E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8B61E0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3DAA1B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1F58E39" w14:textId="77777777" w:rsidR="00E53BCE" w:rsidRPr="00DA4663" w:rsidRDefault="00E53BCE">
      <w:pPr>
        <w:pStyle w:val="Normal1"/>
        <w:rPr>
          <w:rFonts w:eastAsia="Verdana" w:cs="Verdana"/>
          <w:szCs w:val="20"/>
        </w:rPr>
      </w:pPr>
    </w:p>
    <w:p w14:paraId="388D93D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A6C5C25" w14:textId="77777777" w:rsidR="007B12F8" w:rsidRDefault="007B12F8" w:rsidP="007B12F8">
      <w:pPr>
        <w:pBdr>
          <w:bottom w:val="single" w:sz="4" w:space="1" w:color="auto"/>
        </w:pBdr>
      </w:pPr>
    </w:p>
    <w:p w14:paraId="260B0B6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369D1843" w14:textId="77777777" w:rsidR="00126C15" w:rsidRPr="00106DAD" w:rsidRDefault="5989F8AA" w:rsidP="00126C15">
      <w:r>
        <w:t>_________________________________________________________________________</w:t>
      </w:r>
    </w:p>
    <w:p w14:paraId="1FD488C2" w14:textId="6E5779CA" w:rsidR="00E53BCE" w:rsidRPr="00DA4663" w:rsidRDefault="004B59DE" w:rsidP="5989F8AA">
      <w:pPr>
        <w:pStyle w:val="Normal1"/>
        <w:keepNext/>
        <w:keepLines/>
        <w:rPr>
          <w:rFonts w:eastAsia="Verdana" w:cs="Verdana"/>
        </w:rPr>
      </w:pPr>
      <w:r w:rsidRPr="6E3A5D33">
        <w:rPr>
          <w:rFonts w:eastAsia="Verdana" w:cs="Verdana"/>
          <w:b/>
          <w:bCs/>
        </w:rPr>
        <w:t>F17.</w:t>
      </w:r>
      <w:r w:rsidRPr="00DA4663">
        <w:rPr>
          <w:rFonts w:eastAsia="Verdana" w:cs="Verdana"/>
          <w:b/>
          <w:szCs w:val="20"/>
        </w:rPr>
        <w:tab/>
      </w:r>
      <w:r w:rsidRPr="6E3A5D33">
        <w:rPr>
          <w:rFonts w:eastAsia="Verdana" w:cs="Verdana"/>
        </w:rPr>
        <w:t>Now we would like to show you some videos that have been shown in the U.S. Once you have viewed the video, please click on the forward arrow below to continue with the survey.</w:t>
      </w:r>
    </w:p>
    <w:p w14:paraId="378F4029" w14:textId="6908B576" w:rsidR="00E53BCE" w:rsidRPr="00FB330A" w:rsidRDefault="5989F8AA" w:rsidP="00BB7B4A">
      <w:pPr>
        <w:keepNext/>
        <w:keepLines/>
        <w:jc w:val="right"/>
      </w:pPr>
      <w:r>
        <w:t>NEXT</w:t>
      </w:r>
    </w:p>
    <w:p w14:paraId="07ACC3B6"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9DCDE9C" w14:textId="77777777" w:rsidR="007B12F8" w:rsidRDefault="007B12F8" w:rsidP="007B12F8">
      <w:pPr>
        <w:pBdr>
          <w:bottom w:val="single" w:sz="4" w:space="1" w:color="auto"/>
        </w:pBdr>
      </w:pPr>
    </w:p>
    <w:p w14:paraId="1531E67C" w14:textId="2FFFBD2C" w:rsidR="007B12F8" w:rsidRDefault="6E3A5D33" w:rsidP="008159FE">
      <w:r w:rsidRPr="6E3A5D33">
        <w:t>PROGRAMMER</w:t>
      </w:r>
      <w:r w:rsidRPr="6E3A5D33">
        <w:rPr>
          <w:b/>
          <w:bCs/>
        </w:rPr>
        <w:t>:</w:t>
      </w:r>
      <w:r w:rsidRPr="6E3A5D33">
        <w:t xml:space="preserve"> RANDOMIZE BLOCKS OF QUESTIONS ABOUT EACH VIDEO </w:t>
      </w:r>
      <w:r>
        <w:t>(</w:t>
      </w:r>
      <w:r w:rsidRPr="6E3A5D33">
        <w:t xml:space="preserve">F18_2 – </w:t>
      </w:r>
      <w:r w:rsidR="00D46459">
        <w:t>F21_2_j</w:t>
      </w:r>
      <w:r>
        <w:t xml:space="preserve">) AND </w:t>
      </w:r>
      <w:r w:rsidR="00D46459">
        <w:t>(</w:t>
      </w:r>
      <w:r>
        <w:t>F18_5 – F23_5_</w:t>
      </w:r>
      <w:r w:rsidR="00D46459">
        <w:t>h</w:t>
      </w:r>
      <w:r>
        <w:t xml:space="preserve">)) AND (F18_6 – </w:t>
      </w:r>
      <w:r w:rsidR="00D46459">
        <w:t>F23_6_h</w:t>
      </w:r>
      <w:r>
        <w:t>)</w:t>
      </w:r>
      <w:r w:rsidR="00D46459">
        <w:t xml:space="preserve"> AND (F18_7 – F23_7_h)</w:t>
      </w:r>
      <w:r w:rsidRPr="6E3A5D33">
        <w:t xml:space="preserve">  ALL RESPONDENTS RECEIVE ALL </w:t>
      </w:r>
      <w:r>
        <w:t>BLOCKS</w:t>
      </w:r>
      <w:r w:rsidRPr="6E3A5D33">
        <w:t>.</w:t>
      </w:r>
    </w:p>
    <w:p w14:paraId="0DD2764E" w14:textId="0E627F9F" w:rsidR="005B60EC" w:rsidRPr="00DA4663" w:rsidRDefault="005B60EC" w:rsidP="008159FE">
      <w:r>
        <w:t>TO DETERMINE EFFECTS OF PRESENTING ITEMS IN A GRID OR DISAGGREGATING THEM INTO INDIVIDUAL ITEMS, PRESENT GRIDS BOTH WAYS.  RANDOMIZE ASSIGNMENT BY GRID AND BY RESPONDENT SO THAT EACH RESPONDENT RECEIVES HALF GRIDS AND HALF INDIVIDUAL ITEMS, BUT NO ITEM IS ALWAYS PRESENTED TO RESPONDENTS IN A PARTICULAR FORMAT</w:t>
      </w:r>
      <w:r w:rsidR="008159FE">
        <w:t>.</w:t>
      </w:r>
    </w:p>
    <w:p w14:paraId="7AE26D90" w14:textId="15ADCD42" w:rsidR="00E53BCE" w:rsidRPr="00DA4663" w:rsidRDefault="00E53BCE" w:rsidP="00A13AB3">
      <w:pPr>
        <w:pBdr>
          <w:bottom w:val="single" w:sz="4" w:space="1" w:color="auto"/>
        </w:pBdr>
      </w:pPr>
    </w:p>
    <w:p w14:paraId="22C121B3" w14:textId="592A4B5B" w:rsidR="00F95E28" w:rsidRDefault="00F95E28" w:rsidP="00D831E0"/>
    <w:p w14:paraId="551E1D24" w14:textId="15CCD848" w:rsidR="00E53BCE" w:rsidRPr="00DA4663" w:rsidRDefault="5989F8AA" w:rsidP="00D831E0">
      <w:r w:rsidRPr="5989F8AA">
        <w:rPr>
          <w:b/>
          <w:bCs/>
        </w:rPr>
        <w:t>F18_2.</w:t>
      </w:r>
      <w:r>
        <w:t xml:space="preserve"> PROGRAMMER: DISPLAY FLAWLESS VIDEO</w:t>
      </w:r>
      <w:r w:rsidR="008372F3">
        <w:t xml:space="preserve"> (SEE FLAWLESS STORYBOARD IN ATTACHMENT 2B)</w:t>
      </w:r>
    </w:p>
    <w:p w14:paraId="7F50C9DD" w14:textId="620F3A49" w:rsidR="00E53BCE" w:rsidRPr="00DA4663" w:rsidRDefault="5989F8AA" w:rsidP="5989F8AA">
      <w:pPr>
        <w:pStyle w:val="Normal1"/>
        <w:rPr>
          <w:rFonts w:eastAsia="Verdana" w:cs="Verdana"/>
        </w:rPr>
      </w:pPr>
      <w:r w:rsidRPr="5989F8AA">
        <w:rPr>
          <w:rFonts w:eastAsia="Verdana" w:cs="Verdana"/>
        </w:rPr>
        <w:t>Apart from this survey, how frequently have you seen this video in the past 3 months, that is since [FILL DATE]?</w:t>
      </w:r>
    </w:p>
    <w:p w14:paraId="595D10AE" w14:textId="01EAACC0" w:rsidR="00E53BCE" w:rsidRPr="00DA4663" w:rsidRDefault="5989F8AA" w:rsidP="5989F8AA">
      <w:pPr>
        <w:pStyle w:val="Normal1"/>
        <w:rPr>
          <w:rFonts w:eastAsia="Verdana" w:cs="Verdana"/>
        </w:rPr>
      </w:pPr>
      <w:r w:rsidRPr="5989F8AA">
        <w:rPr>
          <w:rFonts w:eastAsia="Verdana" w:cs="Verdana"/>
        </w:rPr>
        <w:t>PROGRAMMER:  ALLOW ANSWER TO BE MADE ONLY AFTER VIDEO PLAYS FOR 15 SECONDS.</w:t>
      </w:r>
    </w:p>
    <w:p w14:paraId="6255C48B" w14:textId="383F796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0F61E077" w14:textId="6E95DE40"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38ECF226" w14:textId="635A8A6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75126921" w14:textId="172054B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5E580236" w14:textId="29056C1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7159A8C2" w14:textId="491FFAE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ABFDD6" w14:textId="1FFDD6C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C35A8D3" w14:textId="26E23F2D"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509E6F92" w14:textId="77777777" w:rsidR="00A13AB3" w:rsidRPr="00DA4663" w:rsidRDefault="00A13AB3" w:rsidP="00A13AB3">
      <w:pPr>
        <w:pBdr>
          <w:bottom w:val="single" w:sz="4" w:space="1" w:color="auto"/>
        </w:pBdr>
      </w:pPr>
    </w:p>
    <w:p w14:paraId="5DECCA97" w14:textId="77777777" w:rsidR="009608A2" w:rsidRDefault="009608A2" w:rsidP="007104F6">
      <w:pPr>
        <w:pStyle w:val="Heading2"/>
      </w:pPr>
      <w:r>
        <w:t>Reactions to Videos</w:t>
      </w:r>
    </w:p>
    <w:p w14:paraId="794A18C9" w14:textId="4691AED4" w:rsidR="00E53BCE" w:rsidRDefault="6E3A5D33" w:rsidP="008159FE">
      <w:pPr>
        <w:keepNext/>
        <w:keepLines/>
        <w:widowControl/>
      </w:pPr>
      <w:r w:rsidRPr="6E3A5D33">
        <w:rPr>
          <w:b/>
          <w:bCs/>
        </w:rPr>
        <w:t>F21_2.</w:t>
      </w:r>
      <w:r>
        <w:t xml:space="preserve"> How much do you agree or disagree with the following statements?</w:t>
      </w:r>
    </w:p>
    <w:p w14:paraId="50548274" w14:textId="77777777" w:rsidR="00E44268" w:rsidRDefault="00E44268" w:rsidP="008159FE">
      <w:pPr>
        <w:pStyle w:val="Normal1"/>
        <w:keepNext/>
        <w:keepLines/>
        <w:widowControl/>
        <w:rPr>
          <w:rFonts w:eastAsia="Verdana" w:cs="Verdana"/>
          <w:szCs w:val="20"/>
        </w:rPr>
      </w:pPr>
      <w:r>
        <w:rPr>
          <w:rFonts w:eastAsia="Verdana" w:cs="Verdana"/>
          <w:szCs w:val="20"/>
        </w:rPr>
        <w:t>PROGRAMMER:  RANDOMIZE GRID ITEMS</w:t>
      </w:r>
    </w:p>
    <w:p w14:paraId="2AA5D041" w14:textId="175FD947" w:rsidR="00E53BCE" w:rsidRPr="00DA4663" w:rsidRDefault="0078247E">
      <w:pPr>
        <w:pStyle w:val="Normal1"/>
        <w:rPr>
          <w:rFonts w:eastAsia="Verdana" w:cs="Verdana"/>
          <w:szCs w:val="20"/>
        </w:rPr>
      </w:pPr>
      <w:r>
        <w:rPr>
          <w:noProof/>
        </w:rPr>
        <w:drawing>
          <wp:inline distT="0" distB="0" distL="0" distR="0" wp14:anchorId="026292BF" wp14:editId="59B98410">
            <wp:extent cx="5943600" cy="3181927"/>
            <wp:effectExtent l="0" t="0" r="0" b="0"/>
            <wp:docPr id="192691560" name="picture"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1927"/>
                    </a:xfrm>
                    <a:prstGeom prst="rect">
                      <a:avLst/>
                    </a:prstGeom>
                  </pic:spPr>
                </pic:pic>
              </a:graphicData>
            </a:graphic>
          </wp:inline>
        </w:drawing>
      </w:r>
    </w:p>
    <w:tbl>
      <w:tblPr>
        <w:tblW w:w="101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342"/>
        <w:gridCol w:w="1980"/>
        <w:gridCol w:w="1260"/>
        <w:gridCol w:w="1168"/>
        <w:gridCol w:w="1148"/>
        <w:gridCol w:w="1091"/>
        <w:gridCol w:w="1091"/>
        <w:gridCol w:w="1092"/>
      </w:tblGrid>
      <w:tr w:rsidR="00E53BCE" w:rsidRPr="00DA4663" w14:paraId="774C28E2" w14:textId="77777777" w:rsidTr="01AEB23E">
        <w:tc>
          <w:tcPr>
            <w:tcW w:w="1342" w:type="dxa"/>
            <w:shd w:val="clear" w:color="auto" w:fill="D9D9D9" w:themeFill="background1" w:themeFillShade="D9"/>
          </w:tcPr>
          <w:p w14:paraId="3633238F" w14:textId="77777777" w:rsidR="00E53BCE" w:rsidRPr="00DA4663" w:rsidRDefault="00E53BCE">
            <w:pPr>
              <w:pStyle w:val="Normal1"/>
              <w:keepNext/>
              <w:spacing w:before="60" w:after="60"/>
              <w:rPr>
                <w:rFonts w:eastAsia="Verdana" w:cs="Verdana"/>
                <w:b/>
                <w:szCs w:val="20"/>
              </w:rPr>
            </w:pPr>
          </w:p>
        </w:tc>
        <w:tc>
          <w:tcPr>
            <w:tcW w:w="1980" w:type="dxa"/>
            <w:shd w:val="clear" w:color="auto" w:fill="D9D9D9" w:themeFill="background1" w:themeFillShade="D9"/>
            <w:vAlign w:val="bottom"/>
          </w:tcPr>
          <w:p w14:paraId="62E7E589"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755DA8A2" w14:textId="77777777" w:rsidR="00E53BCE" w:rsidRPr="00DA4663" w:rsidRDefault="00E53BCE">
            <w:pPr>
              <w:pStyle w:val="Normal1"/>
              <w:keepNext/>
              <w:spacing w:before="60" w:after="60"/>
              <w:jc w:val="center"/>
              <w:rPr>
                <w:rFonts w:eastAsia="Verdana" w:cs="Verdana"/>
                <w:b/>
                <w:szCs w:val="20"/>
              </w:rPr>
            </w:pPr>
          </w:p>
          <w:p w14:paraId="251B565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68" w:type="dxa"/>
            <w:shd w:val="clear" w:color="auto" w:fill="D9D9D9" w:themeFill="background1" w:themeFillShade="D9"/>
            <w:vAlign w:val="bottom"/>
          </w:tcPr>
          <w:p w14:paraId="24CB7137" w14:textId="77777777" w:rsidR="00E53BCE" w:rsidRPr="00DA4663" w:rsidRDefault="00E53BCE">
            <w:pPr>
              <w:pStyle w:val="Normal1"/>
              <w:keepNext/>
              <w:spacing w:before="60" w:after="60"/>
              <w:jc w:val="center"/>
              <w:rPr>
                <w:rFonts w:eastAsia="Verdana" w:cs="Verdana"/>
                <w:b/>
                <w:szCs w:val="20"/>
              </w:rPr>
            </w:pPr>
          </w:p>
          <w:p w14:paraId="2BC3144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75ED1A8A" w14:textId="77777777" w:rsidR="00E53BCE" w:rsidRPr="00DA4663" w:rsidRDefault="00E53BCE">
            <w:pPr>
              <w:pStyle w:val="Normal1"/>
              <w:keepNext/>
              <w:spacing w:before="60" w:after="60"/>
              <w:jc w:val="center"/>
              <w:rPr>
                <w:rFonts w:eastAsia="Verdana" w:cs="Verdana"/>
                <w:b/>
                <w:szCs w:val="20"/>
              </w:rPr>
            </w:pPr>
          </w:p>
          <w:p w14:paraId="242015E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7DF5C6E3" w14:textId="77777777" w:rsidR="00E53BCE" w:rsidRPr="00DA4663" w:rsidRDefault="00E53BCE">
            <w:pPr>
              <w:pStyle w:val="Normal1"/>
              <w:keepNext/>
              <w:spacing w:before="60" w:after="60"/>
              <w:rPr>
                <w:rFonts w:eastAsia="Verdana" w:cs="Verdana"/>
                <w:b/>
                <w:szCs w:val="20"/>
              </w:rPr>
            </w:pPr>
          </w:p>
          <w:p w14:paraId="58DBEF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8838140" w14:textId="77777777" w:rsidR="00E53BCE" w:rsidRPr="00DA4663" w:rsidRDefault="00E53BCE">
            <w:pPr>
              <w:pStyle w:val="Normal1"/>
              <w:keepNext/>
              <w:spacing w:before="60" w:after="60"/>
              <w:jc w:val="center"/>
              <w:rPr>
                <w:rFonts w:eastAsia="Verdana" w:cs="Verdana"/>
                <w:b/>
                <w:szCs w:val="20"/>
              </w:rPr>
            </w:pPr>
          </w:p>
          <w:p w14:paraId="38021E5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44538C68" w14:textId="77777777" w:rsidR="00E53BCE" w:rsidRPr="00DA4663" w:rsidRDefault="00E53BCE">
            <w:pPr>
              <w:pStyle w:val="Normal1"/>
              <w:keepNext/>
              <w:spacing w:before="60" w:after="60"/>
              <w:jc w:val="center"/>
              <w:rPr>
                <w:rFonts w:eastAsia="Verdana" w:cs="Verdana"/>
                <w:b/>
                <w:szCs w:val="20"/>
              </w:rPr>
            </w:pPr>
          </w:p>
          <w:p w14:paraId="543E5B9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E4CA2C8" w14:textId="77777777" w:rsidTr="01AEB23E">
        <w:tc>
          <w:tcPr>
            <w:tcW w:w="1342" w:type="dxa"/>
          </w:tcPr>
          <w:p w14:paraId="3FC96A6D" w14:textId="13E6ADE8"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a</w:t>
            </w:r>
            <w:r>
              <w:t>.</w:t>
            </w:r>
          </w:p>
        </w:tc>
        <w:tc>
          <w:tcPr>
            <w:tcW w:w="1980" w:type="dxa"/>
          </w:tcPr>
          <w:p w14:paraId="2D04A90C"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26D5F5D8"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79453A0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6FD11C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442F01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5A6534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7922A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7F0E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9CEE7CA" w14:textId="77777777" w:rsidTr="01AEB23E">
        <w:trPr>
          <w:trHeight w:val="920"/>
        </w:trPr>
        <w:tc>
          <w:tcPr>
            <w:tcW w:w="1342" w:type="dxa"/>
          </w:tcPr>
          <w:p w14:paraId="6D0DBA5B" w14:textId="26B8F49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b</w:t>
            </w:r>
            <w:r>
              <w:t>.</w:t>
            </w:r>
          </w:p>
        </w:tc>
        <w:tc>
          <w:tcPr>
            <w:tcW w:w="1980" w:type="dxa"/>
          </w:tcPr>
          <w:p w14:paraId="42B31DE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6C8E45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90AA7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8C748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303C54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57798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81D5E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4CBB21B" w14:textId="77777777" w:rsidTr="01AEB23E">
        <w:tc>
          <w:tcPr>
            <w:tcW w:w="1342" w:type="dxa"/>
          </w:tcPr>
          <w:p w14:paraId="619EED5F" w14:textId="0F675416"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c</w:t>
            </w:r>
            <w:r>
              <w:t>.</w:t>
            </w:r>
          </w:p>
        </w:tc>
        <w:tc>
          <w:tcPr>
            <w:tcW w:w="1980" w:type="dxa"/>
          </w:tcPr>
          <w:p w14:paraId="2905502C"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BE168B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17B58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404B1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30DA8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E115C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B108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B09F88" w14:textId="77777777" w:rsidTr="01AEB23E">
        <w:tc>
          <w:tcPr>
            <w:tcW w:w="1342" w:type="dxa"/>
          </w:tcPr>
          <w:p w14:paraId="257CA77A" w14:textId="1F4F4CCE"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d</w:t>
            </w:r>
            <w:r>
              <w:t>.</w:t>
            </w:r>
          </w:p>
        </w:tc>
        <w:tc>
          <w:tcPr>
            <w:tcW w:w="1980" w:type="dxa"/>
          </w:tcPr>
          <w:p w14:paraId="3A31BBDA"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21006D7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8735A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6C5CE6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305F5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6B8A0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3F4F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A505DC9" w14:textId="77777777" w:rsidTr="01AEB23E">
        <w:tc>
          <w:tcPr>
            <w:tcW w:w="1342" w:type="dxa"/>
          </w:tcPr>
          <w:p w14:paraId="5AE507E9" w14:textId="5E15986A"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e</w:t>
            </w:r>
            <w:r>
              <w:t>.</w:t>
            </w:r>
          </w:p>
        </w:tc>
        <w:tc>
          <w:tcPr>
            <w:tcW w:w="1980" w:type="dxa"/>
          </w:tcPr>
          <w:p w14:paraId="1F6D57E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40D10B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EA8D4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DFFBFB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776B50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AF2E0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2949C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1706902" w14:textId="77777777" w:rsidTr="01AEB23E">
        <w:tc>
          <w:tcPr>
            <w:tcW w:w="1342" w:type="dxa"/>
          </w:tcPr>
          <w:p w14:paraId="182A9E6C" w14:textId="09D65A8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f</w:t>
            </w:r>
            <w:r>
              <w:t>.</w:t>
            </w:r>
          </w:p>
        </w:tc>
        <w:tc>
          <w:tcPr>
            <w:tcW w:w="1980" w:type="dxa"/>
          </w:tcPr>
          <w:p w14:paraId="360C5AC5"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130300A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753BB1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0E1258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70C7A5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61CC9D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977512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195BF3" w:rsidRPr="00DA4663" w14:paraId="22587C2E" w14:textId="77777777" w:rsidTr="01AEB23E">
        <w:tc>
          <w:tcPr>
            <w:tcW w:w="1342" w:type="dxa"/>
          </w:tcPr>
          <w:p w14:paraId="77C8FE33" w14:textId="1AA882BD"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g</w:t>
            </w:r>
          </w:p>
        </w:tc>
        <w:tc>
          <w:tcPr>
            <w:tcW w:w="1980" w:type="dxa"/>
          </w:tcPr>
          <w:p w14:paraId="74CCF54B" w14:textId="4DAC42FC"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is terrible </w:t>
            </w:r>
          </w:p>
        </w:tc>
        <w:tc>
          <w:tcPr>
            <w:tcW w:w="1260" w:type="dxa"/>
          </w:tcPr>
          <w:p w14:paraId="75EB275E" w14:textId="64928B78"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59523B5B" w14:textId="64FD7733"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42BBF5CA" w14:textId="6AD2BBFD"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3FD11728" w14:textId="3182B84C"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53722C07" w14:textId="7EE4F7EC"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5E0FE1DB" w14:textId="31082168"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5FB562FC" w14:textId="77777777" w:rsidTr="01AEB23E">
        <w:tc>
          <w:tcPr>
            <w:tcW w:w="1342" w:type="dxa"/>
          </w:tcPr>
          <w:p w14:paraId="1C24D18B" w14:textId="1FF6523F"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h</w:t>
            </w:r>
          </w:p>
        </w:tc>
        <w:tc>
          <w:tcPr>
            <w:tcW w:w="1980" w:type="dxa"/>
          </w:tcPr>
          <w:p w14:paraId="4B8778B8" w14:textId="47BE0EF5"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told me things I never knew before about tobacco </w:t>
            </w:r>
          </w:p>
        </w:tc>
        <w:tc>
          <w:tcPr>
            <w:tcW w:w="1260" w:type="dxa"/>
          </w:tcPr>
          <w:p w14:paraId="272EFFAA" w14:textId="61509F33"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5112E7E9" w14:textId="6CF84B5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5D57B69A" w14:textId="0C6ED3A0"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09050D70" w14:textId="12B94937"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21E12CD9" w14:textId="693A7D46"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56824C49" w14:textId="03E4CC69"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3AD9B2F5" w14:textId="77777777" w:rsidTr="01AEB23E">
        <w:tc>
          <w:tcPr>
            <w:tcW w:w="1342" w:type="dxa"/>
          </w:tcPr>
          <w:p w14:paraId="46C09321" w14:textId="7B8293C9"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i</w:t>
            </w:r>
          </w:p>
        </w:tc>
        <w:tc>
          <w:tcPr>
            <w:tcW w:w="1980" w:type="dxa"/>
          </w:tcPr>
          <w:p w14:paraId="64D9433C" w14:textId="5B6C7656"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smoke cigarettes</w:t>
            </w:r>
          </w:p>
        </w:tc>
        <w:tc>
          <w:tcPr>
            <w:tcW w:w="1260" w:type="dxa"/>
          </w:tcPr>
          <w:p w14:paraId="7DF5445D" w14:textId="6B04A5D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454C8F62" w14:textId="2C5C33A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25257626" w14:textId="683761C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29325796" w14:textId="2FAE87F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0B56EFC9" w14:textId="55A256C2"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2139A0C7" w14:textId="4FE73661"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4054A8AE" w14:textId="77777777" w:rsidTr="01AEB23E">
        <w:tc>
          <w:tcPr>
            <w:tcW w:w="1342" w:type="dxa"/>
          </w:tcPr>
          <w:p w14:paraId="68F02BB7" w14:textId="741E0246"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j</w:t>
            </w:r>
          </w:p>
        </w:tc>
        <w:tc>
          <w:tcPr>
            <w:tcW w:w="1980" w:type="dxa"/>
          </w:tcPr>
          <w:p w14:paraId="60C9FF18" w14:textId="3E4A2BDE"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use tobacco</w:t>
            </w:r>
          </w:p>
        </w:tc>
        <w:tc>
          <w:tcPr>
            <w:tcW w:w="1260" w:type="dxa"/>
          </w:tcPr>
          <w:p w14:paraId="404C1FF9" w14:textId="3E81C7FA"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43736EA5" w14:textId="13E1A3FB"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3E688BF4" w14:textId="525C85B6"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4BCDEB94" w14:textId="4282736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35D361BC" w14:textId="21931469"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09594264" w14:textId="2282C4A2"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23AF715B" w14:textId="77777777" w:rsidR="00E53BCE" w:rsidRPr="00DA4663" w:rsidRDefault="00E53BCE">
      <w:pPr>
        <w:pStyle w:val="Normal1"/>
        <w:tabs>
          <w:tab w:val="right" w:pos="9360"/>
        </w:tabs>
        <w:spacing w:before="40" w:after="40" w:line="240" w:lineRule="auto"/>
        <w:rPr>
          <w:rFonts w:eastAsia="Verdana" w:cs="Verdana"/>
          <w:b/>
          <w:szCs w:val="20"/>
        </w:rPr>
      </w:pPr>
    </w:p>
    <w:p w14:paraId="1348B11C"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BF2BE7" w14:textId="77777777" w:rsidR="007B12F8" w:rsidRDefault="007B12F8" w:rsidP="007B12F8">
      <w:pPr>
        <w:pBdr>
          <w:bottom w:val="single" w:sz="4" w:space="1" w:color="auto"/>
        </w:pBdr>
      </w:pPr>
    </w:p>
    <w:p w14:paraId="12982CCE" w14:textId="0E890D35" w:rsidR="003365D6" w:rsidRDefault="003365D6" w:rsidP="008159FE">
      <w:pPr>
        <w:pStyle w:val="Normal1"/>
        <w:keepNext/>
        <w:keepLines/>
        <w:rPr>
          <w:rFonts w:eastAsia="Verdana" w:cs="Verdana"/>
          <w:b/>
          <w:szCs w:val="20"/>
        </w:rPr>
      </w:pPr>
    </w:p>
    <w:p w14:paraId="5F157264" w14:textId="0658DCE4" w:rsidR="00E53BCE" w:rsidRPr="00DA4663" w:rsidRDefault="6E3A5D33" w:rsidP="008159FE">
      <w:pPr>
        <w:pStyle w:val="Normal1"/>
        <w:keepNext/>
        <w:keepLines/>
        <w:rPr>
          <w:rFonts w:eastAsia="Verdana" w:cs="Verdana"/>
        </w:rPr>
      </w:pPr>
      <w:r w:rsidRPr="6E3A5D33">
        <w:rPr>
          <w:rFonts w:eastAsia="Verdana" w:cs="Verdana"/>
          <w:b/>
          <w:bCs/>
        </w:rPr>
        <w:t>F18_</w:t>
      </w:r>
      <w:r w:rsidRPr="00195BF3">
        <w:rPr>
          <w:b/>
        </w:rPr>
        <w:t>5</w:t>
      </w:r>
      <w:r w:rsidRPr="6E3A5D33">
        <w:rPr>
          <w:rFonts w:eastAsia="Verdana" w:cs="Verdana"/>
          <w:b/>
          <w:bCs/>
        </w:rPr>
        <w:t>.</w:t>
      </w:r>
      <w:r w:rsidRPr="6E3A5D33">
        <w:rPr>
          <w:rFonts w:eastAsia="Verdana" w:cs="Verdana"/>
        </w:rPr>
        <w:t xml:space="preserve"> [DISPLAY </w:t>
      </w:r>
      <w:r>
        <w:t xml:space="preserve">LET LOVE IN </w:t>
      </w:r>
      <w:r w:rsidRPr="6E3A5D33">
        <w:rPr>
          <w:rFonts w:eastAsia="Verdana" w:cs="Verdana"/>
        </w:rPr>
        <w:t>VIDEO</w:t>
      </w:r>
      <w:r w:rsidR="008372F3">
        <w:rPr>
          <w:rFonts w:eastAsia="Verdana" w:cs="Verdana"/>
        </w:rPr>
        <w:t xml:space="preserve"> (SEE LET LOVE IN STORYBOARD IN ATTACHMENT 2B)</w:t>
      </w:r>
      <w:r w:rsidRPr="6E3A5D33">
        <w:rPr>
          <w:rFonts w:eastAsia="Verdana" w:cs="Verdana"/>
        </w:rPr>
        <w:t>] Apart from this survey, how frequently have you seen this video in the past 3 months, that is since [FILL DATE]?</w:t>
      </w:r>
    </w:p>
    <w:p w14:paraId="60362E77" w14:textId="19CB40CA" w:rsidR="00E53BCE" w:rsidRPr="00DA4663" w:rsidRDefault="5989F8AA" w:rsidP="008159FE">
      <w:pPr>
        <w:pStyle w:val="Normal1"/>
        <w:keepNext/>
        <w:keepLines/>
        <w:rPr>
          <w:rFonts w:eastAsia="Verdana" w:cs="Verdana"/>
        </w:rPr>
      </w:pPr>
      <w:r w:rsidRPr="5989F8AA">
        <w:rPr>
          <w:rFonts w:eastAsia="Verdana" w:cs="Verdana"/>
        </w:rPr>
        <w:t>PROGRAMMER:  ALLOW ANSWER TO BE MADE ONLY AFTER VIDEO PLAY FOR 15 SECONDS.</w:t>
      </w:r>
    </w:p>
    <w:p w14:paraId="19A186A4" w14:textId="641C830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64B6FB45" w14:textId="258143C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5AD28106" w14:textId="0E337D4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58AC9FCA" w14:textId="685A200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717AF5B3" w14:textId="648B83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1530D4C2" w14:textId="573F145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ECC5A" w14:textId="77777777" w:rsidR="00E53BCE" w:rsidRPr="00DA4663" w:rsidRDefault="00E53BCE" w:rsidP="002F409E">
      <w:pPr>
        <w:pStyle w:val="Normal1"/>
        <w:rPr>
          <w:rFonts w:eastAsia="Verdana" w:cs="Verdana"/>
          <w:szCs w:val="20"/>
        </w:rPr>
      </w:pPr>
    </w:p>
    <w:p w14:paraId="34D968A3"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38FFE20" w14:textId="77777777" w:rsidR="007B12F8" w:rsidRDefault="007B12F8" w:rsidP="007B12F8">
      <w:pPr>
        <w:pBdr>
          <w:bottom w:val="single" w:sz="4" w:space="1" w:color="auto"/>
        </w:pBdr>
      </w:pPr>
    </w:p>
    <w:p w14:paraId="0E71EAA6" w14:textId="77777777" w:rsidR="007104F6" w:rsidRDefault="007104F6" w:rsidP="5989F8AA">
      <w:pPr>
        <w:pStyle w:val="Normal1"/>
        <w:keepNext/>
        <w:keepLines/>
        <w:rPr>
          <w:b/>
        </w:rPr>
      </w:pPr>
    </w:p>
    <w:p w14:paraId="0A337DF5" w14:textId="0FD23618" w:rsidR="00E53BCE" w:rsidRPr="00DA4663" w:rsidRDefault="6E3A5D33" w:rsidP="5989F8AA">
      <w:pPr>
        <w:pStyle w:val="Normal1"/>
        <w:keepNext/>
        <w:keepLines/>
        <w:rPr>
          <w:rFonts w:eastAsia="Verdana" w:cs="Verdana"/>
        </w:rPr>
      </w:pPr>
      <w:r w:rsidRPr="00D46459">
        <w:rPr>
          <w:b/>
        </w:rPr>
        <w:t>F19_5</w:t>
      </w:r>
      <w:r>
        <w:t>. What is the main message of this video?</w:t>
      </w:r>
    </w:p>
    <w:p w14:paraId="2EF5F259" w14:textId="37EAEABE" w:rsidR="00546735" w:rsidRPr="00DA4663" w:rsidRDefault="00BF14C0">
      <w:pPr>
        <w:pStyle w:val="Normal1"/>
        <w:ind w:left="720" w:hanging="720"/>
        <w:rPr>
          <w:rFonts w:eastAsia="Verdana" w:cs="Verdana"/>
          <w:szCs w:val="20"/>
        </w:rPr>
      </w:pPr>
      <w:r>
        <w:rPr>
          <w:noProof/>
        </w:rPr>
        <w:drawing>
          <wp:inline distT="0" distB="0" distL="0" distR="0" wp14:anchorId="653D23EC" wp14:editId="23202F96">
            <wp:extent cx="5943600" cy="3343894"/>
            <wp:effectExtent l="0" t="0" r="0" b="9525"/>
            <wp:docPr id="1906081600" name="picture"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894"/>
                    </a:xfrm>
                    <a:prstGeom prst="rect">
                      <a:avLst/>
                    </a:prstGeom>
                  </pic:spPr>
                </pic:pic>
              </a:graphicData>
            </a:graphic>
          </wp:inline>
        </w:drawing>
      </w:r>
    </w:p>
    <w:p w14:paraId="7473D3DA" w14:textId="469A28E4" w:rsidR="00E53BCE" w:rsidRPr="00DA4663" w:rsidRDefault="6E3A5D33" w:rsidP="5989F8AA">
      <w:pPr>
        <w:pStyle w:val="Normal1"/>
        <w:tabs>
          <w:tab w:val="left" w:pos="6210"/>
        </w:tabs>
        <w:rPr>
          <w:rFonts w:eastAsia="Verdana" w:cs="Verdana"/>
        </w:rPr>
      </w:pPr>
      <w:r>
        <w:t>[RANDOMIZE ORDER OF CHECKBOX LIST KEEPING NOT SURE</w:t>
      </w:r>
      <w:r w:rsidRPr="6E3A5D33">
        <w:rPr>
          <w:rFonts w:eastAsia="Verdana" w:cs="Verdana"/>
        </w:rPr>
        <w:t xml:space="preserve"> AND </w:t>
      </w:r>
      <w:r>
        <w:t>PNTA LAST]</w:t>
      </w:r>
    </w:p>
    <w:p w14:paraId="21CAB09D" w14:textId="6050F868" w:rsidR="00E53BCE" w:rsidRPr="00942EB9" w:rsidRDefault="6E3A5D33" w:rsidP="5989F8AA">
      <w:pPr>
        <w:pStyle w:val="Normal1"/>
        <w:keepNext/>
        <w:tabs>
          <w:tab w:val="right" w:pos="9360"/>
        </w:tabs>
        <w:spacing w:before="40" w:after="40" w:line="240" w:lineRule="auto"/>
        <w:ind w:left="1267" w:hanging="547"/>
        <w:rPr>
          <w:rFonts w:eastAsia="Verdana" w:cs="Verdana"/>
        </w:rPr>
      </w:pPr>
      <w:r>
        <w:t>1</w:t>
      </w:r>
      <w:r w:rsidR="004B59DE" w:rsidRPr="00942EB9">
        <w:rPr>
          <w:rFonts w:eastAsia="Verdana" w:cs="Verdana"/>
          <w:szCs w:val="20"/>
        </w:rPr>
        <w:tab/>
      </w:r>
      <w:r>
        <w:t>Smoking can hurt nearly every part of you</w:t>
      </w:r>
    </w:p>
    <w:p w14:paraId="34FE4E38" w14:textId="0BCBF4A7" w:rsidR="00842671" w:rsidRPr="00942EB9" w:rsidRDefault="00320168"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00D831E0" w:rsidRPr="00942EB9">
        <w:rPr>
          <w:rFonts w:eastAsia="Verdana" w:cs="Verdana"/>
          <w:szCs w:val="20"/>
        </w:rPr>
        <w:tab/>
      </w:r>
      <w:r w:rsidR="6E3A5D33">
        <w:t>3 out of</w:t>
      </w:r>
      <w:r w:rsidR="00842671" w:rsidRPr="6E3A5D33">
        <w:rPr>
          <w:rFonts w:eastAsia="Verdana" w:cs="Verdana"/>
        </w:rPr>
        <w:t xml:space="preserve"> 4 </w:t>
      </w:r>
      <w:r w:rsidR="6E3A5D33">
        <w:t>people who start smoking as teens will continue smoking as adults</w:t>
      </w:r>
    </w:p>
    <w:p w14:paraId="77E63765" w14:textId="1E91AE6C" w:rsidR="00E53BCE" w:rsidRPr="00942EB9" w:rsidRDefault="6E3A5D33" w:rsidP="5989F8AA">
      <w:pPr>
        <w:pStyle w:val="Normal1"/>
        <w:keepNext/>
        <w:tabs>
          <w:tab w:val="right" w:pos="9360"/>
        </w:tabs>
        <w:spacing w:before="40" w:after="40" w:line="240" w:lineRule="auto"/>
        <w:ind w:left="1267" w:hanging="547"/>
        <w:rPr>
          <w:rFonts w:eastAsia="Verdana" w:cs="Verdana"/>
        </w:rPr>
      </w:pPr>
      <w:r>
        <w:t>3</w:t>
      </w:r>
      <w:r w:rsidR="004B59DE" w:rsidRPr="00942EB9">
        <w:rPr>
          <w:rFonts w:eastAsia="Verdana" w:cs="Verdana"/>
          <w:szCs w:val="20"/>
        </w:rPr>
        <w:tab/>
      </w:r>
      <w:r>
        <w:t>Tobacco gets in the way of your health and happiness</w:t>
      </w:r>
    </w:p>
    <w:p w14:paraId="64270AC6" w14:textId="7363DF64" w:rsidR="00E53BCE" w:rsidRPr="00942EB9" w:rsidRDefault="6E3A5D33" w:rsidP="5989F8AA">
      <w:pPr>
        <w:pStyle w:val="Normal1"/>
        <w:keepNext/>
        <w:tabs>
          <w:tab w:val="right" w:pos="9360"/>
        </w:tabs>
        <w:spacing w:before="40" w:after="40" w:line="240" w:lineRule="auto"/>
        <w:ind w:left="1267" w:hanging="547"/>
        <w:rPr>
          <w:rFonts w:eastAsia="Verdana" w:cs="Verdana"/>
        </w:rPr>
      </w:pPr>
      <w:r>
        <w:t>4</w:t>
      </w:r>
      <w:r w:rsidR="00D831E0" w:rsidRPr="00942EB9">
        <w:rPr>
          <w:rFonts w:eastAsia="Verdana" w:cs="Verdana"/>
          <w:szCs w:val="20"/>
        </w:rPr>
        <w:tab/>
      </w:r>
      <w:r>
        <w:t>Life is better when you’re tobacco-free</w:t>
      </w:r>
    </w:p>
    <w:p w14:paraId="301559C0" w14:textId="77777777" w:rsidR="007B12F8" w:rsidRDefault="6E3A5D33" w:rsidP="5989F8AA">
      <w:pPr>
        <w:pStyle w:val="Normal1"/>
        <w:keepNext/>
        <w:tabs>
          <w:tab w:val="right" w:pos="9360"/>
        </w:tabs>
        <w:spacing w:before="40" w:after="40" w:line="240" w:lineRule="auto"/>
        <w:ind w:left="1267" w:hanging="547"/>
      </w:pPr>
      <w:r>
        <w:t>5</w:t>
      </w:r>
      <w:r w:rsidR="00D831E0" w:rsidRPr="00942EB9">
        <w:rPr>
          <w:rFonts w:eastAsia="Verdana" w:cs="Verdana"/>
          <w:szCs w:val="20"/>
        </w:rPr>
        <w:tab/>
      </w:r>
      <w:r>
        <w:t>You don’t need tobacco to express who you are</w:t>
      </w:r>
    </w:p>
    <w:p w14:paraId="0C9CCCD9" w14:textId="77777777" w:rsidR="007B12F8" w:rsidRDefault="6E3A5D33" w:rsidP="5989F8AA">
      <w:pPr>
        <w:pStyle w:val="Normal1"/>
        <w:keepNext/>
        <w:tabs>
          <w:tab w:val="right" w:pos="9360"/>
        </w:tabs>
        <w:spacing w:before="40" w:after="40" w:line="240" w:lineRule="auto"/>
        <w:ind w:left="1267" w:hanging="547"/>
      </w:pPr>
      <w:r>
        <w:t>6</w:t>
      </w:r>
      <w:r w:rsidR="00D831E0" w:rsidRPr="00942EB9">
        <w:rPr>
          <w:rFonts w:eastAsia="Verdana" w:cs="Verdana"/>
          <w:szCs w:val="20"/>
        </w:rPr>
        <w:tab/>
      </w:r>
      <w:r>
        <w:t>Smoking tobacco puts poisons in your body</w:t>
      </w:r>
    </w:p>
    <w:p w14:paraId="716C9A54" w14:textId="3E20D51F" w:rsidR="00E53BCE" w:rsidRPr="00DA4663" w:rsidRDefault="6E3A5D33" w:rsidP="5989F8AA">
      <w:pPr>
        <w:pStyle w:val="Normal1"/>
        <w:keepNext/>
        <w:tabs>
          <w:tab w:val="right" w:pos="9360"/>
        </w:tabs>
        <w:spacing w:before="40" w:after="40" w:line="240" w:lineRule="auto"/>
        <w:ind w:left="1267" w:hanging="547"/>
        <w:rPr>
          <w:rFonts w:eastAsia="Verdana" w:cs="Verdana"/>
        </w:rPr>
      </w:pPr>
      <w:r>
        <w:t>98</w:t>
      </w:r>
      <w:r w:rsidR="004B59DE" w:rsidRPr="00DA4663">
        <w:rPr>
          <w:rFonts w:eastAsia="Verdana" w:cs="Verdana"/>
          <w:szCs w:val="20"/>
        </w:rPr>
        <w:tab/>
      </w:r>
      <w:r>
        <w:t>Not sure</w:t>
      </w:r>
    </w:p>
    <w:p w14:paraId="6E698C17" w14:textId="261B01E6" w:rsidR="00E53BCE" w:rsidRPr="00DA4663" w:rsidRDefault="6E3A5D33" w:rsidP="5989F8AA">
      <w:pPr>
        <w:pStyle w:val="Normal1"/>
        <w:keepNext/>
        <w:tabs>
          <w:tab w:val="right" w:pos="9360"/>
        </w:tabs>
        <w:spacing w:before="40" w:after="40" w:line="240" w:lineRule="auto"/>
        <w:ind w:left="1267" w:hanging="547"/>
        <w:rPr>
          <w:rFonts w:eastAsia="Verdana" w:cs="Verdana"/>
        </w:rPr>
      </w:pPr>
      <w:r>
        <w:t>99</w:t>
      </w:r>
      <w:r w:rsidR="004B59DE" w:rsidRPr="00DA4663">
        <w:rPr>
          <w:rFonts w:eastAsia="Verdana" w:cs="Verdana"/>
          <w:szCs w:val="20"/>
        </w:rPr>
        <w:tab/>
      </w:r>
      <w:r>
        <w:t>Prefer not to answer</w:t>
      </w:r>
    </w:p>
    <w:p w14:paraId="372389DC" w14:textId="77777777" w:rsidR="00126C15" w:rsidRPr="00106DAD" w:rsidRDefault="6E3A5D33" w:rsidP="00126C15">
      <w:r>
        <w:t>_________________________________________________________________________</w:t>
      </w:r>
    </w:p>
    <w:p w14:paraId="0CB5D182" w14:textId="2A7551EF" w:rsidR="00E53BCE" w:rsidRPr="00DA4663" w:rsidRDefault="6E3A5D33" w:rsidP="008418CB">
      <w:pPr>
        <w:pStyle w:val="Normal1"/>
        <w:keepNext/>
        <w:keepLines/>
        <w:rPr>
          <w:rFonts w:eastAsia="Verdana" w:cs="Verdana"/>
        </w:rPr>
      </w:pPr>
      <w:r w:rsidRPr="6E3A5D33">
        <w:rPr>
          <w:rFonts w:eastAsia="Verdana" w:cs="Verdana"/>
          <w:b/>
          <w:bCs/>
        </w:rPr>
        <w:t>F21_</w:t>
      </w:r>
      <w:r>
        <w:t>5</w:t>
      </w:r>
      <w:r w:rsidRPr="6E3A5D33">
        <w:rPr>
          <w:rFonts w:eastAsia="Verdana" w:cs="Verdana"/>
          <w:b/>
          <w:bCs/>
        </w:rPr>
        <w:t>.</w:t>
      </w:r>
      <w:r w:rsidRPr="6E3A5D33">
        <w:rPr>
          <w:rFonts w:eastAsia="Verdana" w:cs="Verdana"/>
        </w:rPr>
        <w:t xml:space="preserve"> How much do you agree or disagree with the following statements?</w:t>
      </w:r>
    </w:p>
    <w:p w14:paraId="02542154" w14:textId="3797029F" w:rsidR="00E44268" w:rsidRDefault="00E44268" w:rsidP="008418CB">
      <w:pPr>
        <w:pStyle w:val="Normal1"/>
        <w:keepNext/>
        <w:rPr>
          <w:rFonts w:eastAsia="Verdana" w:cs="Verdana"/>
          <w:szCs w:val="20"/>
        </w:rPr>
      </w:pPr>
      <w:r>
        <w:rPr>
          <w:rFonts w:eastAsia="Verdana" w:cs="Verdana"/>
          <w:szCs w:val="20"/>
        </w:rPr>
        <w:t>PROGRAMMER:  RANDOMIZE GRID ITEMS</w:t>
      </w:r>
    </w:p>
    <w:p w14:paraId="36331CFA" w14:textId="307DB295" w:rsidR="00E53BCE" w:rsidRPr="00DA4663" w:rsidRDefault="00BF14C0">
      <w:pPr>
        <w:pStyle w:val="Normal1"/>
        <w:rPr>
          <w:rFonts w:eastAsia="Verdana" w:cs="Verdana"/>
          <w:szCs w:val="20"/>
        </w:rPr>
      </w:pPr>
      <w:r>
        <w:rPr>
          <w:noProof/>
        </w:rPr>
        <w:drawing>
          <wp:inline distT="0" distB="0" distL="0" distR="0" wp14:anchorId="5CEF0BDF" wp14:editId="53EF964A">
            <wp:extent cx="5943600" cy="3343894"/>
            <wp:effectExtent l="0" t="0" r="0" b="9525"/>
            <wp:docPr id="783893651" name="picture"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894"/>
                    </a:xfrm>
                    <a:prstGeom prst="rect">
                      <a:avLst/>
                    </a:prstGeom>
                  </pic:spPr>
                </pic:pic>
              </a:graphicData>
            </a:graphic>
          </wp:inline>
        </w:drawing>
      </w: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5989F8AA">
        <w:tc>
          <w:tcPr>
            <w:tcW w:w="1252" w:type="dxa"/>
            <w:shd w:val="clear" w:color="auto" w:fill="D9D9D9" w:themeFill="background1" w:themeFillShade="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F28BFAD" w14:textId="77777777" w:rsidTr="5989F8AA">
        <w:tc>
          <w:tcPr>
            <w:tcW w:w="1252" w:type="dxa"/>
          </w:tcPr>
          <w:p w14:paraId="469E28CA" w14:textId="71D4F831" w:rsidR="00E53BCE" w:rsidRPr="002E54DB" w:rsidRDefault="6E3A5D33" w:rsidP="00E44268">
            <w:pPr>
              <w:pStyle w:val="Normal1"/>
              <w:keepNext/>
              <w:spacing w:before="60" w:after="60"/>
              <w:rPr>
                <w:rFonts w:eastAsia="Verdana" w:cs="Verdana"/>
                <w:b/>
                <w:bCs/>
              </w:rPr>
            </w:pPr>
            <w:r w:rsidRPr="002E54DB">
              <w:rPr>
                <w:rFonts w:eastAsia="Verdana" w:cs="Verdana"/>
                <w:b/>
                <w:bCs/>
              </w:rPr>
              <w:t>F21_</w:t>
            </w:r>
            <w:r w:rsidRPr="002E54DB">
              <w:rPr>
                <w:b/>
              </w:rPr>
              <w:t>5</w:t>
            </w:r>
            <w:r w:rsidRPr="002E54DB">
              <w:rPr>
                <w:rFonts w:eastAsia="Verdana" w:cs="Verdana"/>
                <w:b/>
                <w:bCs/>
              </w:rPr>
              <w:t>_a.</w:t>
            </w:r>
          </w:p>
        </w:tc>
        <w:tc>
          <w:tcPr>
            <w:tcW w:w="2250" w:type="dxa"/>
          </w:tcPr>
          <w:p w14:paraId="3C8FB875"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70A429A2"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64DE10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62B166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E0821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90C27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46A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A89AFC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1603454" w14:textId="77777777" w:rsidTr="5989F8AA">
        <w:tc>
          <w:tcPr>
            <w:tcW w:w="1252" w:type="dxa"/>
          </w:tcPr>
          <w:p w14:paraId="094E4903" w14:textId="12425CC0"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b.</w:t>
            </w:r>
          </w:p>
        </w:tc>
        <w:tc>
          <w:tcPr>
            <w:tcW w:w="2250" w:type="dxa"/>
          </w:tcPr>
          <w:p w14:paraId="1B53A0A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7245FE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236EA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FD61F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492C3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D529E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5A2C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D5677F6" w14:textId="77777777" w:rsidTr="5989F8AA">
        <w:tc>
          <w:tcPr>
            <w:tcW w:w="1252" w:type="dxa"/>
          </w:tcPr>
          <w:p w14:paraId="42C4654A" w14:textId="16ECE96D"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c.</w:t>
            </w:r>
          </w:p>
        </w:tc>
        <w:tc>
          <w:tcPr>
            <w:tcW w:w="2250" w:type="dxa"/>
          </w:tcPr>
          <w:p w14:paraId="036E9B8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55072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A49C73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B6BEB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3631F2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521D8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6E69D67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ADB587E" w14:textId="77777777" w:rsidTr="5989F8AA">
        <w:tc>
          <w:tcPr>
            <w:tcW w:w="1252" w:type="dxa"/>
          </w:tcPr>
          <w:p w14:paraId="294510A1" w14:textId="19C3AC81"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d.</w:t>
            </w:r>
          </w:p>
        </w:tc>
        <w:tc>
          <w:tcPr>
            <w:tcW w:w="2250" w:type="dxa"/>
          </w:tcPr>
          <w:p w14:paraId="599BB87E"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4601A8F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48BBFA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E933EF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1E40F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4531C1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20CA45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0ECD7CF" w14:textId="77777777" w:rsidTr="5989F8AA">
        <w:tc>
          <w:tcPr>
            <w:tcW w:w="1252" w:type="dxa"/>
          </w:tcPr>
          <w:p w14:paraId="1BDE8F93" w14:textId="02BD834B"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e.</w:t>
            </w:r>
          </w:p>
        </w:tc>
        <w:tc>
          <w:tcPr>
            <w:tcW w:w="2250" w:type="dxa"/>
          </w:tcPr>
          <w:p w14:paraId="4436BDEA"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032086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DDB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15474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001EA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488909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61F7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53812C9A" w14:textId="77777777" w:rsidTr="5989F8AA">
        <w:tc>
          <w:tcPr>
            <w:tcW w:w="1252" w:type="dxa"/>
          </w:tcPr>
          <w:p w14:paraId="191FD42A" w14:textId="3B62911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f.</w:t>
            </w:r>
          </w:p>
        </w:tc>
        <w:tc>
          <w:tcPr>
            <w:tcW w:w="2250" w:type="dxa"/>
          </w:tcPr>
          <w:p w14:paraId="751B14AD"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2AF534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BEBCB8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FEB8F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AFD2C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6D9098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F36C7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10A0EDF4"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8E8F6" w14:textId="4F64E5B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F71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DF3E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262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1C9B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520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EB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3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2BB37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55ACC" w14:textId="6CCD7D76"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8FD9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4FC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3C7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11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CB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258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8B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9A6308" w:rsidRPr="00DA4663" w14:paraId="1DFFB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742C" w14:textId="22530BDC"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C8BDB" w14:textId="3F1CA714"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E4287" w14:textId="43E99433"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AF316" w14:textId="72E74CDB"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55C2" w14:textId="2E7C4FB7"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2A0E2" w14:textId="720AF785"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DACA" w14:textId="29C69391"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0454F" w14:textId="4217EB08"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23362E65"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A302" w14:textId="66FAB14A"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8897A" w14:textId="3D52685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C9A4"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5486"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5824"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5782"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50ECA"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18D3"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46459" w:rsidRPr="00DA4663" w14:paraId="3B3D8871"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F4BF" w14:textId="4FAAD5E6" w:rsidR="00D46459" w:rsidRPr="6E3A5D33" w:rsidRDefault="00D46459" w:rsidP="00D46459">
            <w:pPr>
              <w:pStyle w:val="Normal1"/>
              <w:keepNext/>
              <w:spacing w:before="60" w:after="60"/>
              <w:ind w:left="720" w:hanging="720"/>
              <w:rPr>
                <w:rFonts w:eastAsia="Verdana" w:cs="Verdana"/>
                <w:b/>
                <w:bCs/>
              </w:rPr>
            </w:pPr>
            <w:r>
              <w:rPr>
                <w:rFonts w:eastAsia="Verdana" w:cs="Verdana"/>
                <w:b/>
                <w:bCs/>
              </w:rPr>
              <w:t>F21_5_k.</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B2DB7" w14:textId="67FA76FD" w:rsidR="00D46459" w:rsidRPr="00D46459" w:rsidRDefault="00D46459" w:rsidP="00D46459">
            <w:pPr>
              <w:pStyle w:val="Normal1"/>
              <w:keepNext/>
              <w:spacing w:before="60" w:after="60"/>
              <w:rPr>
                <w:rFonts w:eastAsia="Verdana" w:cs="Verdana"/>
                <w:b/>
              </w:rPr>
            </w:pPr>
            <w:r w:rsidRPr="5989F8AA">
              <w:rPr>
                <w:rFonts w:eastAsia="Verdana" w:cs="Verdana"/>
              </w:rPr>
              <w:t xml:space="preserve">Please select the </w:t>
            </w:r>
            <w:r w:rsidR="00B455A0">
              <w:rPr>
                <w:rFonts w:eastAsia="Verdana" w:cs="Verdana"/>
              </w:rPr>
              <w:t>option labeled ‘A</w:t>
            </w:r>
            <w:r w:rsidRPr="5989F8AA">
              <w:rPr>
                <w:rFonts w:eastAsia="Verdana" w:cs="Verdana"/>
              </w:rPr>
              <w:t>gree’ as your answ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6F5E" w14:textId="245AFF50"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E313C" w14:textId="520168BE"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7FB3" w14:textId="1B1C2235"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6B2A5" w14:textId="21591549"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052C2" w14:textId="719256AD"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CF1E" w14:textId="16141DCA"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9</w:t>
            </w:r>
          </w:p>
        </w:tc>
      </w:tr>
    </w:tbl>
    <w:p w14:paraId="339BF711" w14:textId="414E4B7A" w:rsidR="0078247E" w:rsidRPr="00DA4663" w:rsidRDefault="0078247E" w:rsidP="00F95E28">
      <w:pPr>
        <w:pStyle w:val="Normal1"/>
        <w:rPr>
          <w:rFonts w:eastAsia="Verdana" w:cs="Verdana"/>
          <w:b/>
          <w:szCs w:val="20"/>
        </w:rPr>
      </w:pPr>
    </w:p>
    <w:p w14:paraId="61259FEA" w14:textId="01D9B2E8" w:rsidR="00F95E28" w:rsidRPr="00DA4663" w:rsidRDefault="6E3A5D33" w:rsidP="5989F8AA">
      <w:pPr>
        <w:pStyle w:val="Normal1"/>
        <w:rPr>
          <w:rFonts w:eastAsia="Verdana" w:cs="Verdana"/>
        </w:rPr>
      </w:pPr>
      <w:r w:rsidRPr="6E3A5D33">
        <w:rPr>
          <w:rFonts w:eastAsia="Verdana" w:cs="Verdana"/>
          <w:b/>
          <w:bCs/>
        </w:rPr>
        <w:t>F32_</w:t>
      </w:r>
      <w:r w:rsidRPr="00661D8C">
        <w:rPr>
          <w:b/>
        </w:rPr>
        <w:t>5</w:t>
      </w:r>
      <w:r w:rsidRPr="6E3A5D33">
        <w:rPr>
          <w:rFonts w:eastAsia="Verdana" w:cs="Verdana"/>
          <w:b/>
          <w:bCs/>
        </w:rPr>
        <w:t>.</w:t>
      </w:r>
      <w:r w:rsidRPr="6E3A5D33">
        <w:rPr>
          <w:rFonts w:eastAsia="Verdana" w:cs="Verdana"/>
        </w:rPr>
        <w:t xml:space="preserve"> [IF F18_</w:t>
      </w:r>
      <w:r>
        <w:t>5</w:t>
      </w:r>
      <w:r w:rsidRPr="6E3A5D33">
        <w:rPr>
          <w:rFonts w:eastAsia="Verdana" w:cs="Verdana"/>
        </w:rPr>
        <w:t>=2-5] Have you ‘liked’, shared, or commented on any social media posts about this video?</w:t>
      </w:r>
    </w:p>
    <w:p w14:paraId="7B74BB41" w14:textId="1D75F0BB"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4840B85B" w14:textId="50A109B4"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5ED4BC1" w14:textId="4CFE1B14"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0F296564" w14:textId="77777777" w:rsidR="007B12F8"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9 Prefer not to answer</w:t>
      </w:r>
    </w:p>
    <w:p w14:paraId="34D521E5" w14:textId="766B585A" w:rsidR="003365D6" w:rsidRDefault="003365D6" w:rsidP="00F95E28">
      <w:pPr>
        <w:pStyle w:val="Normal1"/>
        <w:spacing w:before="40" w:after="40"/>
        <w:rPr>
          <w:rFonts w:eastAsia="Verdana" w:cs="Verdana"/>
          <w:b/>
          <w:szCs w:val="20"/>
        </w:rPr>
      </w:pPr>
    </w:p>
    <w:p w14:paraId="03223E6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3BF8D70" w14:textId="77777777" w:rsidR="007B12F8" w:rsidRDefault="007B12F8" w:rsidP="007B12F8">
      <w:pPr>
        <w:pBdr>
          <w:bottom w:val="single" w:sz="4" w:space="1" w:color="auto"/>
        </w:pBdr>
      </w:pPr>
    </w:p>
    <w:p w14:paraId="034DBB25" w14:textId="2E664B5F" w:rsidR="00BB7B4A" w:rsidRDefault="00BB7B4A">
      <w:pPr>
        <w:pStyle w:val="Normal1"/>
        <w:rPr>
          <w:szCs w:val="20"/>
        </w:rPr>
      </w:pPr>
    </w:p>
    <w:p w14:paraId="2A0EBECA" w14:textId="77777777" w:rsidR="007B12F8" w:rsidRDefault="00BF14C0">
      <w:pPr>
        <w:pStyle w:val="Normal1"/>
      </w:pPr>
      <w:r w:rsidRPr="00BF14C0">
        <w:rPr>
          <w:noProof/>
          <w:szCs w:val="20"/>
        </w:rPr>
        <w:drawing>
          <wp:inline distT="0" distB="0" distL="0" distR="0" wp14:anchorId="71183574" wp14:editId="48F59E77">
            <wp:extent cx="5943600" cy="3343894"/>
            <wp:effectExtent l="0" t="0" r="0" b="9525"/>
            <wp:docPr id="18" name="Picture 18"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baron\Downloads\LLIFlag30Stim.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336166FE" w14:textId="1BE0746D" w:rsidR="00E53BCE" w:rsidRPr="00DA4663" w:rsidRDefault="00E53BCE" w:rsidP="00106DAD">
      <w:pPr>
        <w:rPr>
          <w:b/>
        </w:rPr>
      </w:pPr>
    </w:p>
    <w:p w14:paraId="6158ED24" w14:textId="682BA300" w:rsidR="00E53BCE" w:rsidRDefault="6E3A5D33" w:rsidP="003365D6">
      <w:pPr>
        <w:pStyle w:val="Normal1"/>
        <w:rPr>
          <w:rFonts w:eastAsia="Verdana" w:cs="Verdana"/>
        </w:rPr>
      </w:pPr>
      <w:r w:rsidRPr="6E3A5D33">
        <w:rPr>
          <w:rFonts w:eastAsia="Verdana" w:cs="Verdana"/>
          <w:b/>
          <w:bCs/>
        </w:rPr>
        <w:t>F23_</w:t>
      </w:r>
      <w:r w:rsidRPr="00661D8C">
        <w:rPr>
          <w:b/>
        </w:rPr>
        <w:t>5</w:t>
      </w:r>
      <w:r w:rsidRPr="6E3A5D33">
        <w:rPr>
          <w:rFonts w:eastAsia="Verdana" w:cs="Verdana"/>
          <w:b/>
          <w:bCs/>
        </w:rPr>
        <w:t>.</w:t>
      </w:r>
      <w:r w:rsidRPr="6E3A5D33">
        <w:rPr>
          <w:rFonts w:eastAsia="Verdana" w:cs="Verdana"/>
        </w:rPr>
        <w:t xml:space="preserve"> On scale of 1 to 5, where 1 means ‘not at all’ and 5 means ‘very’, please indicate how much this video made you feel…</w:t>
      </w:r>
    </w:p>
    <w:p w14:paraId="08E82F87" w14:textId="77777777" w:rsidR="00E44268" w:rsidRDefault="00E44268" w:rsidP="00E44268">
      <w:pPr>
        <w:pStyle w:val="Normal1"/>
        <w:rPr>
          <w:rFonts w:eastAsia="Verdana" w:cs="Verdana"/>
          <w:szCs w:val="20"/>
        </w:rPr>
      </w:pPr>
      <w:r>
        <w:rPr>
          <w:rFonts w:eastAsia="Verdana" w:cs="Verdana"/>
          <w:szCs w:val="20"/>
        </w:rPr>
        <w:t>PROGRAMMER:  RANDOMIZE GRID ITEMS</w:t>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77777777" w:rsidTr="01AEB23E">
        <w:tc>
          <w:tcPr>
            <w:tcW w:w="2630" w:type="dxa"/>
            <w:shd w:val="clear" w:color="auto" w:fill="D9D9D9" w:themeFill="background1" w:themeFillShade="D9"/>
          </w:tcPr>
          <w:p w14:paraId="2B8E70F2" w14:textId="77777777" w:rsidR="00E53BCE" w:rsidRPr="00DA4663" w:rsidRDefault="00E53BCE" w:rsidP="00106DAD">
            <w:pPr>
              <w:pStyle w:val="Normal1"/>
              <w:rPr>
                <w:rFonts w:eastAsia="Verdana" w:cs="Verdana"/>
                <w:b/>
              </w:rPr>
            </w:pPr>
          </w:p>
        </w:tc>
        <w:tc>
          <w:tcPr>
            <w:tcW w:w="1530" w:type="dxa"/>
            <w:shd w:val="clear" w:color="auto" w:fill="D9D9D9" w:themeFill="background1" w:themeFillShade="D9"/>
          </w:tcPr>
          <w:p w14:paraId="128FB8DA" w14:textId="77777777" w:rsidR="00E53BCE" w:rsidRPr="00DA4663" w:rsidRDefault="5989F8AA" w:rsidP="5989F8AA">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2EB33ADE" w14:textId="77777777" w:rsidR="00E53BCE" w:rsidRPr="00DA4663" w:rsidRDefault="01AEB23E" w:rsidP="5989F8AA">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2CE62EEA" w14:textId="77777777" w:rsidR="00E53BCE" w:rsidRPr="00DA4663" w:rsidRDefault="01AEB23E" w:rsidP="5989F8AA">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15A29FCD" w14:textId="77777777" w:rsidR="00E53BCE" w:rsidRPr="00DA4663" w:rsidRDefault="01AEB23E" w:rsidP="5989F8AA">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1AD93851" w14:textId="77777777" w:rsidR="00E53BCE" w:rsidRPr="00DA4663" w:rsidRDefault="5989F8AA" w:rsidP="5989F8AA">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1A5241C9" w14:textId="77777777" w:rsidR="00E53BCE" w:rsidRPr="00DA4663" w:rsidRDefault="5989F8AA" w:rsidP="5989F8AA">
            <w:pPr>
              <w:pStyle w:val="Normal1"/>
              <w:rPr>
                <w:rFonts w:eastAsia="Verdana" w:cs="Verdana"/>
                <w:b/>
                <w:bCs/>
              </w:rPr>
            </w:pPr>
            <w:r w:rsidRPr="5989F8AA">
              <w:rPr>
                <w:rFonts w:eastAsia="Verdana" w:cs="Verdana"/>
                <w:b/>
                <w:bCs/>
              </w:rPr>
              <w:t>Prefer not to answer</w:t>
            </w:r>
          </w:p>
        </w:tc>
      </w:tr>
      <w:tr w:rsidR="009A6308" w:rsidRPr="00DA4663" w14:paraId="3B916A22" w14:textId="77777777" w:rsidTr="01AEB23E">
        <w:tc>
          <w:tcPr>
            <w:tcW w:w="2630" w:type="dxa"/>
          </w:tcPr>
          <w:p w14:paraId="49F09135" w14:textId="6D192C1C" w:rsidR="009A6308" w:rsidRPr="00DA4663" w:rsidRDefault="6E3A5D33" w:rsidP="5989F8AA">
            <w:pPr>
              <w:pStyle w:val="Normal1"/>
              <w:rPr>
                <w:rFonts w:eastAsia="Verdana" w:cs="Verdana"/>
                <w:b/>
                <w:bCs/>
              </w:rPr>
            </w:pPr>
            <w:r w:rsidRPr="6E3A5D33">
              <w:rPr>
                <w:rFonts w:eastAsia="Verdana" w:cs="Verdana"/>
                <w:b/>
                <w:bCs/>
              </w:rPr>
              <w:t>F23</w:t>
            </w:r>
            <w:r w:rsidRPr="00D46459">
              <w:rPr>
                <w:rFonts w:eastAsia="Verdana" w:cs="Verdana"/>
                <w:b/>
                <w:bCs/>
              </w:rPr>
              <w:t>_</w:t>
            </w:r>
            <w:r w:rsidRPr="00D46459">
              <w:rPr>
                <w:b/>
              </w:rPr>
              <w:t>5</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2CFF8B47" w14:textId="6A1B3EC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28EE148" w14:textId="3244B62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1E6573BB" w14:textId="110CF02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51587FA" w14:textId="3865D6EB"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60E60C2" w14:textId="35F2CB8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0A2AB46" w14:textId="3E7742A0"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0544113F" w14:textId="77777777" w:rsidTr="01AEB23E">
        <w:tc>
          <w:tcPr>
            <w:tcW w:w="2630" w:type="dxa"/>
          </w:tcPr>
          <w:p w14:paraId="4D4757C3" w14:textId="79BE2AB3"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b.</w:t>
            </w:r>
            <w:r w:rsidRPr="6E3A5D33">
              <w:rPr>
                <w:rFonts w:eastAsia="Verdana" w:cs="Verdana"/>
              </w:rPr>
              <w:t xml:space="preserve"> Irritated</w:t>
            </w:r>
          </w:p>
        </w:tc>
        <w:tc>
          <w:tcPr>
            <w:tcW w:w="1530" w:type="dxa"/>
          </w:tcPr>
          <w:p w14:paraId="44FEB21A" w14:textId="0043D7A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A035640" w14:textId="45B41DB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D10C80A" w14:textId="29E4FAB5"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7D70BF6" w14:textId="5072B1F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F2BE99" w14:textId="5B22441E"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2E86D271" w14:textId="4C9C289C"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55811B49" w14:textId="77777777" w:rsidTr="01AEB23E">
        <w:tc>
          <w:tcPr>
            <w:tcW w:w="2630" w:type="dxa"/>
          </w:tcPr>
          <w:p w14:paraId="4C489C4B" w14:textId="0F791109"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8A0D598" w14:textId="1DCED03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D2EF4B8" w14:textId="2216F599"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D6F2224" w14:textId="65D8AEB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B7D9D1C" w14:textId="44B3B54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D0139CD" w14:textId="3D3DC52C"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313466A" w14:textId="05C2102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1BC54B03" w14:textId="77777777" w:rsidTr="01AEB23E">
        <w:tc>
          <w:tcPr>
            <w:tcW w:w="2630" w:type="dxa"/>
          </w:tcPr>
          <w:p w14:paraId="14A05DBB" w14:textId="328F516C"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d.</w:t>
            </w:r>
            <w:r w:rsidRPr="6E3A5D33">
              <w:rPr>
                <w:rFonts w:eastAsia="Verdana" w:cs="Verdana"/>
              </w:rPr>
              <w:t xml:space="preserve"> Uneasy</w:t>
            </w:r>
          </w:p>
        </w:tc>
        <w:tc>
          <w:tcPr>
            <w:tcW w:w="1530" w:type="dxa"/>
          </w:tcPr>
          <w:p w14:paraId="67389E95" w14:textId="00F2D34F"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2289732" w14:textId="7EA12C1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A3CFD34" w14:textId="0824E5D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40CA9BE5" w14:textId="0A914D2F"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7CB6F2B" w14:textId="034AB7C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2748955" w14:textId="64790D81"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40A10915" w14:textId="77777777" w:rsidTr="01AEB23E">
        <w:tc>
          <w:tcPr>
            <w:tcW w:w="2630" w:type="dxa"/>
          </w:tcPr>
          <w:p w14:paraId="4F722AB9" w14:textId="3F337D31"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 xml:space="preserve">_e. </w:t>
            </w:r>
            <w:r w:rsidRPr="6E3A5D33">
              <w:rPr>
                <w:rFonts w:eastAsia="Verdana" w:cs="Verdana"/>
              </w:rPr>
              <w:t>Happy</w:t>
            </w:r>
          </w:p>
        </w:tc>
        <w:tc>
          <w:tcPr>
            <w:tcW w:w="1530" w:type="dxa"/>
          </w:tcPr>
          <w:p w14:paraId="69DDE920" w14:textId="1308014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1455C60" w14:textId="352500F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CF589FE" w14:textId="67A2E23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2BBBB2D" w14:textId="6ECD33B1"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0893DA" w14:textId="5144F3B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F1CD840" w14:textId="5D470C19"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31D427D0" w14:textId="77777777" w:rsidTr="01AEB23E">
        <w:tc>
          <w:tcPr>
            <w:tcW w:w="2630" w:type="dxa"/>
          </w:tcPr>
          <w:p w14:paraId="2AE2E9FD" w14:textId="35569C4A"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f</w:t>
            </w:r>
            <w:r w:rsidRPr="6E3A5D33">
              <w:rPr>
                <w:rFonts w:eastAsia="Verdana" w:cs="Verdana"/>
              </w:rPr>
              <w:t>. Accepted</w:t>
            </w:r>
          </w:p>
        </w:tc>
        <w:tc>
          <w:tcPr>
            <w:tcW w:w="1530" w:type="dxa"/>
          </w:tcPr>
          <w:p w14:paraId="5E375B8F" w14:textId="09A7F9A5"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CC07630" w14:textId="0C20EB43"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82BEDE" w14:textId="65EE254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08E123AB" w14:textId="7C1920FB"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0220281" w14:textId="6B13379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73C6EF38" w14:textId="5B497ABE"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69CBBDFF" w14:textId="77777777" w:rsidTr="01AEB23E">
        <w:tc>
          <w:tcPr>
            <w:tcW w:w="2630" w:type="dxa"/>
          </w:tcPr>
          <w:p w14:paraId="5A2A88A0" w14:textId="56B69467"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g</w:t>
            </w:r>
            <w:r w:rsidRPr="6E3A5D33">
              <w:rPr>
                <w:rFonts w:eastAsia="Verdana" w:cs="Verdana"/>
              </w:rPr>
              <w:t>. Inspired</w:t>
            </w:r>
          </w:p>
        </w:tc>
        <w:tc>
          <w:tcPr>
            <w:tcW w:w="1530" w:type="dxa"/>
          </w:tcPr>
          <w:p w14:paraId="2CC850A5" w14:textId="2CF6BCD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1BCAA0B6" w14:textId="10B75A93"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78426A1" w14:textId="651A846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3CAD764" w14:textId="45565CC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B5D632" w14:textId="1D33083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5E6FED9" w14:textId="49CE83A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78EBD559" w14:textId="77777777" w:rsidTr="01AEB23E">
        <w:tc>
          <w:tcPr>
            <w:tcW w:w="2630" w:type="dxa"/>
          </w:tcPr>
          <w:p w14:paraId="1097A2F8" w14:textId="3568253C"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 xml:space="preserve">_h. </w:t>
            </w:r>
            <w:r w:rsidRPr="6E3A5D33">
              <w:rPr>
                <w:rFonts w:eastAsia="Verdana" w:cs="Verdana"/>
              </w:rPr>
              <w:t>Confident</w:t>
            </w:r>
          </w:p>
        </w:tc>
        <w:tc>
          <w:tcPr>
            <w:tcW w:w="1530" w:type="dxa"/>
          </w:tcPr>
          <w:p w14:paraId="2453B77F" w14:textId="129DE34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3AB34DD7" w14:textId="4E240DE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BBE0E9F" w14:textId="58372AB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15439140" w14:textId="576EA4B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C281386" w14:textId="4AB1F27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0881DC44" w14:textId="27AEE3D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0A649D77" w14:textId="77777777" w:rsidR="00E53BCE" w:rsidRPr="00DA4663" w:rsidRDefault="00E53BCE">
      <w:pPr>
        <w:pStyle w:val="Normal1"/>
        <w:rPr>
          <w:rFonts w:eastAsia="Verdana" w:cs="Verdana"/>
          <w:szCs w:val="20"/>
        </w:rPr>
      </w:pPr>
    </w:p>
    <w:p w14:paraId="21A5A6E3" w14:textId="2F6028D4" w:rsidR="00A004AD" w:rsidRDefault="5989F8AA" w:rsidP="5989F8AA">
      <w:pPr>
        <w:pStyle w:val="Normal1"/>
        <w:rPr>
          <w:rFonts w:eastAsia="Verdana" w:cs="Verdana"/>
          <w:b/>
          <w:bCs/>
        </w:rPr>
      </w:pPr>
      <w:r w:rsidRPr="5989F8AA">
        <w:rPr>
          <w:rFonts w:eastAsia="Verdana" w:cs="Verdana"/>
          <w:b/>
          <w:bCs/>
        </w:rPr>
        <w:t>ASK: All respondents</w:t>
      </w:r>
    </w:p>
    <w:p w14:paraId="170B1ED7" w14:textId="77777777" w:rsidR="00A13AB3" w:rsidRPr="00DA4663" w:rsidRDefault="00A13AB3" w:rsidP="00A13AB3">
      <w:pPr>
        <w:pBdr>
          <w:bottom w:val="single" w:sz="4" w:space="1" w:color="auto"/>
        </w:pBdr>
      </w:pPr>
    </w:p>
    <w:p w14:paraId="5A612C2D" w14:textId="03ADC592" w:rsidR="00A004AD" w:rsidRPr="00DA4663" w:rsidRDefault="6E3A5D33" w:rsidP="5989F8AA">
      <w:pPr>
        <w:pStyle w:val="Normal1"/>
        <w:rPr>
          <w:rFonts w:eastAsia="Verdana" w:cs="Verdana"/>
        </w:rPr>
      </w:pPr>
      <w:r w:rsidRPr="00661D8C">
        <w:rPr>
          <w:b/>
        </w:rPr>
        <w:t>F18_6.</w:t>
      </w:r>
      <w:r>
        <w:t xml:space="preserve"> [DISPLAY LOVE ME LILA</w:t>
      </w:r>
      <w:r w:rsidRPr="6E3A5D33">
        <w:rPr>
          <w:rFonts w:eastAsia="Verdana" w:cs="Verdana"/>
        </w:rPr>
        <w:t xml:space="preserve"> VIDEO</w:t>
      </w:r>
      <w:r w:rsidR="008372F3">
        <w:rPr>
          <w:rFonts w:eastAsia="Verdana" w:cs="Verdana"/>
        </w:rPr>
        <w:t xml:space="preserve"> (SEE LOVE ME STORYBOARD IN ATTACHMENT 2B)</w:t>
      </w:r>
      <w:r w:rsidRPr="6E3A5D33">
        <w:rPr>
          <w:rFonts w:eastAsia="Verdana" w:cs="Verdana"/>
        </w:rPr>
        <w:t>]</w:t>
      </w:r>
      <w:r>
        <w:t xml:space="preserve"> Apart from this survey, how frequently have you seen this video in the past 3 months, that is since [FILL DATE]?</w:t>
      </w:r>
    </w:p>
    <w:p w14:paraId="3DF38B1D" w14:textId="77777777" w:rsidR="00445B51" w:rsidRPr="00DA4663" w:rsidRDefault="6E3A5D33" w:rsidP="5989F8AA">
      <w:pPr>
        <w:pStyle w:val="Normal1"/>
        <w:rPr>
          <w:rFonts w:eastAsia="Verdana" w:cs="Verdana"/>
        </w:rPr>
      </w:pPr>
      <w:r>
        <w:t>PROGRAMMER:  ALLOW ANSWER TO BE MADE ONLY AFTER VIDEO PLAY FOR 15 SECONDS.</w:t>
      </w:r>
    </w:p>
    <w:p w14:paraId="432C9E1E"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1</w:t>
      </w:r>
      <w:r w:rsidR="00445B51" w:rsidRPr="00DA4663">
        <w:rPr>
          <w:rFonts w:eastAsia="Verdana" w:cs="Verdana"/>
          <w:szCs w:val="20"/>
        </w:rPr>
        <w:tab/>
      </w:r>
      <w:r>
        <w:t>Never</w:t>
      </w:r>
    </w:p>
    <w:p w14:paraId="21BAC2C9"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2</w:t>
      </w:r>
      <w:r w:rsidR="00445B51" w:rsidRPr="00DA4663">
        <w:rPr>
          <w:rFonts w:eastAsia="Verdana" w:cs="Verdana"/>
          <w:szCs w:val="20"/>
        </w:rPr>
        <w:tab/>
      </w:r>
      <w:r>
        <w:t>Rarely</w:t>
      </w:r>
    </w:p>
    <w:p w14:paraId="14CF635A"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3</w:t>
      </w:r>
      <w:r w:rsidR="00445B51" w:rsidRPr="00DA4663">
        <w:rPr>
          <w:rFonts w:eastAsia="Verdana" w:cs="Verdana"/>
          <w:szCs w:val="20"/>
        </w:rPr>
        <w:tab/>
      </w:r>
      <w:r>
        <w:t>Sometimes</w:t>
      </w:r>
    </w:p>
    <w:p w14:paraId="73232E5D"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4</w:t>
      </w:r>
      <w:r w:rsidR="00445B51" w:rsidRPr="00DA4663">
        <w:rPr>
          <w:rFonts w:eastAsia="Verdana" w:cs="Verdana"/>
          <w:szCs w:val="20"/>
        </w:rPr>
        <w:tab/>
      </w:r>
      <w:r>
        <w:t>Often</w:t>
      </w:r>
    </w:p>
    <w:p w14:paraId="27B6883E"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5</w:t>
      </w:r>
      <w:r w:rsidR="00445B51" w:rsidRPr="00DA4663">
        <w:rPr>
          <w:rFonts w:eastAsia="Verdana" w:cs="Verdana"/>
          <w:szCs w:val="20"/>
        </w:rPr>
        <w:tab/>
      </w:r>
      <w:r>
        <w:t>Very Often</w:t>
      </w:r>
    </w:p>
    <w:p w14:paraId="20958014"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9</w:t>
      </w:r>
      <w:r w:rsidR="00445B51" w:rsidRPr="00DA4663">
        <w:rPr>
          <w:rFonts w:eastAsia="Verdana" w:cs="Verdana"/>
          <w:szCs w:val="20"/>
        </w:rPr>
        <w:tab/>
      </w:r>
      <w:r>
        <w:t>Prefer not to answer</w:t>
      </w:r>
    </w:p>
    <w:p w14:paraId="13E7D52C" w14:textId="139CD295" w:rsidR="00A004AD" w:rsidRDefault="6E3A5D33" w:rsidP="5989F8AA">
      <w:pPr>
        <w:pStyle w:val="Normal1"/>
        <w:spacing w:before="40" w:after="40"/>
      </w:pPr>
      <w:r w:rsidRPr="00661D8C">
        <w:rPr>
          <w:b/>
        </w:rPr>
        <w:t>ASK</w:t>
      </w:r>
      <w:r>
        <w:t>: All respondents</w:t>
      </w:r>
    </w:p>
    <w:p w14:paraId="05FCFA52" w14:textId="02BD28FC" w:rsidR="002E54DB"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2DD9F356" w14:textId="77777777" w:rsidR="008159FE" w:rsidRPr="00DA4663" w:rsidRDefault="008159FE" w:rsidP="008159FE">
      <w:pPr>
        <w:pBdr>
          <w:bottom w:val="single" w:sz="4" w:space="1" w:color="auto"/>
        </w:pBdr>
      </w:pPr>
    </w:p>
    <w:p w14:paraId="64089CF1" w14:textId="77777777" w:rsidR="007104F6" w:rsidRDefault="007104F6" w:rsidP="00B122E0">
      <w:pPr>
        <w:keepNext/>
        <w:keepLines/>
        <w:rPr>
          <w:b/>
          <w:bCs/>
        </w:rPr>
      </w:pPr>
    </w:p>
    <w:p w14:paraId="67276398" w14:textId="4A637191" w:rsidR="00BF14C0" w:rsidRPr="00B122E0" w:rsidRDefault="00BF14C0" w:rsidP="00B122E0">
      <w:pPr>
        <w:keepNext/>
        <w:keepLines/>
        <w:rPr>
          <w:b/>
        </w:rPr>
      </w:pPr>
      <w:r w:rsidRPr="00BF14C0">
        <w:rPr>
          <w:b/>
          <w:noProof/>
        </w:rPr>
        <w:drawing>
          <wp:inline distT="0" distB="0" distL="0" distR="0" wp14:anchorId="3EFDBDA1" wp14:editId="2AAB19B0">
            <wp:extent cx="5943600" cy="2489211"/>
            <wp:effectExtent l="0" t="0" r="0" b="6350"/>
            <wp:docPr id="17" name="Picture 17"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11"/>
                    </a:xfrm>
                    <a:prstGeom prst="rect">
                      <a:avLst/>
                    </a:prstGeom>
                    <a:noFill/>
                    <a:ln>
                      <a:noFill/>
                    </a:ln>
                  </pic:spPr>
                </pic:pic>
              </a:graphicData>
            </a:graphic>
          </wp:inline>
        </w:drawing>
      </w:r>
    </w:p>
    <w:p w14:paraId="32D3F329" w14:textId="747E7E3F" w:rsidR="00CC072B" w:rsidRPr="00DA4663" w:rsidRDefault="6E3A5D33" w:rsidP="5989F8AA">
      <w:pPr>
        <w:pStyle w:val="Normal1"/>
        <w:ind w:left="720" w:hanging="720"/>
        <w:rPr>
          <w:rFonts w:eastAsia="Verdana" w:cs="Verdana"/>
        </w:rPr>
      </w:pPr>
      <w:r w:rsidRPr="00661D8C">
        <w:rPr>
          <w:b/>
        </w:rPr>
        <w:t>F19_6</w:t>
      </w:r>
      <w:r>
        <w:t>. What is the main message of this video?</w:t>
      </w:r>
    </w:p>
    <w:p w14:paraId="6E60FF56" w14:textId="2F357A87" w:rsidR="00CC072B" w:rsidRPr="00DA4663" w:rsidRDefault="6E3A5D33" w:rsidP="5989F8AA">
      <w:pPr>
        <w:pStyle w:val="Normal1"/>
        <w:tabs>
          <w:tab w:val="left" w:pos="6210"/>
        </w:tabs>
        <w:rPr>
          <w:rFonts w:eastAsia="Verdana" w:cs="Verdana"/>
        </w:rPr>
      </w:pPr>
      <w:r>
        <w:t>[RANDOMIZE ORDER OF CHECKBOX LIST KEEPING NOT SURE AND PNTA LAST]</w:t>
      </w:r>
    </w:p>
    <w:p w14:paraId="60025BF1" w14:textId="52987DB7" w:rsidR="0025655C" w:rsidRPr="008159FE" w:rsidRDefault="008159FE" w:rsidP="008159FE">
      <w:pPr>
        <w:pStyle w:val="Normal1"/>
        <w:keepNext/>
        <w:tabs>
          <w:tab w:val="left" w:pos="6210"/>
        </w:tabs>
        <w:spacing w:before="40" w:after="40" w:line="240" w:lineRule="auto"/>
        <w:ind w:left="1267" w:hanging="727"/>
      </w:pPr>
      <w:r>
        <w:t>1</w:t>
      </w:r>
      <w:r>
        <w:tab/>
      </w:r>
      <w:r w:rsidR="6E3A5D33">
        <w:t>Tobacco gets in the way of your health and happiness</w:t>
      </w:r>
    </w:p>
    <w:p w14:paraId="558E22B6" w14:textId="6AEFD4FC" w:rsidR="0025655C" w:rsidRDefault="008159FE" w:rsidP="008159FE">
      <w:pPr>
        <w:pStyle w:val="Normal1"/>
        <w:keepNext/>
        <w:tabs>
          <w:tab w:val="left" w:pos="6210"/>
        </w:tabs>
        <w:spacing w:before="40" w:after="40" w:line="240" w:lineRule="auto"/>
        <w:ind w:left="1267" w:hanging="727"/>
      </w:pPr>
      <w:r>
        <w:t>2</w:t>
      </w:r>
      <w:r>
        <w:tab/>
      </w:r>
      <w:r w:rsidR="6E3A5D33">
        <w:t>Cigarette smoke contains more than 7,000 chemicals</w:t>
      </w:r>
    </w:p>
    <w:p w14:paraId="48D68B1D" w14:textId="2322F3DD" w:rsidR="0025655C" w:rsidRDefault="008159FE" w:rsidP="008159FE">
      <w:pPr>
        <w:pStyle w:val="Normal1"/>
        <w:keepNext/>
        <w:tabs>
          <w:tab w:val="left" w:pos="6210"/>
        </w:tabs>
        <w:spacing w:before="40" w:after="40" w:line="240" w:lineRule="auto"/>
        <w:ind w:left="1267" w:hanging="727"/>
      </w:pPr>
      <w:r>
        <w:t>3</w:t>
      </w:r>
      <w:r>
        <w:tab/>
      </w:r>
      <w:r w:rsidR="6E3A5D33">
        <w:t>Life is better when you’re tobacco-free</w:t>
      </w:r>
    </w:p>
    <w:p w14:paraId="69A3C00F" w14:textId="38FD5789" w:rsidR="0025655C" w:rsidRDefault="008159FE" w:rsidP="008159FE">
      <w:pPr>
        <w:pStyle w:val="Normal1"/>
        <w:keepNext/>
        <w:tabs>
          <w:tab w:val="left" w:pos="6210"/>
        </w:tabs>
        <w:spacing w:before="40" w:after="40" w:line="240" w:lineRule="auto"/>
        <w:ind w:left="1267" w:hanging="727"/>
      </w:pPr>
      <w:r>
        <w:t>4</w:t>
      </w:r>
      <w:r>
        <w:tab/>
      </w:r>
      <w:r w:rsidR="6E3A5D33">
        <w:t>Addiction to cigarettes is expensive</w:t>
      </w:r>
    </w:p>
    <w:p w14:paraId="3FA01D7C" w14:textId="1EFCBBF1" w:rsidR="007B12F8" w:rsidRDefault="008159FE" w:rsidP="008159FE">
      <w:pPr>
        <w:pStyle w:val="Normal1"/>
        <w:keepNext/>
        <w:tabs>
          <w:tab w:val="left" w:pos="6210"/>
        </w:tabs>
        <w:spacing w:before="40" w:after="40" w:line="240" w:lineRule="auto"/>
        <w:ind w:left="1267" w:hanging="727"/>
      </w:pPr>
      <w:r>
        <w:t>5</w:t>
      </w:r>
      <w:r>
        <w:tab/>
      </w:r>
      <w:r w:rsidR="6E3A5D33">
        <w:t>You don’t need tobacco to express who you are</w:t>
      </w:r>
    </w:p>
    <w:p w14:paraId="45D7C3D2" w14:textId="12757898" w:rsidR="0025655C" w:rsidRDefault="6E3A5D33" w:rsidP="5989F8AA">
      <w:pPr>
        <w:pStyle w:val="Normal1"/>
        <w:keepNext/>
        <w:tabs>
          <w:tab w:val="left" w:pos="6210"/>
        </w:tabs>
        <w:spacing w:before="40" w:after="40" w:line="240" w:lineRule="auto"/>
        <w:ind w:left="1267" w:hanging="727"/>
        <w:rPr>
          <w:rFonts w:eastAsia="Verdana" w:cs="Verdana"/>
        </w:rPr>
      </w:pPr>
      <w:r>
        <w:t>98</w:t>
      </w:r>
      <w:r w:rsidR="0025655C">
        <w:rPr>
          <w:rFonts w:eastAsia="Verdana" w:cs="Verdana"/>
          <w:szCs w:val="20"/>
        </w:rPr>
        <w:tab/>
      </w:r>
      <w:r>
        <w:t>Not sure</w:t>
      </w:r>
    </w:p>
    <w:p w14:paraId="01801A39" w14:textId="77777777" w:rsidR="0025655C" w:rsidRDefault="6E3A5D33" w:rsidP="5989F8AA">
      <w:pPr>
        <w:pStyle w:val="Normal1"/>
        <w:keepNext/>
        <w:tabs>
          <w:tab w:val="left" w:pos="6210"/>
        </w:tabs>
        <w:spacing w:before="40" w:after="40" w:line="240" w:lineRule="auto"/>
        <w:ind w:left="1267" w:hanging="727"/>
        <w:rPr>
          <w:rFonts w:eastAsia="Verdana" w:cs="Verdana"/>
        </w:rPr>
      </w:pPr>
      <w:r>
        <w:t>99</w:t>
      </w:r>
      <w:r w:rsidR="0025655C">
        <w:rPr>
          <w:rFonts w:eastAsia="Verdana" w:cs="Verdana"/>
          <w:szCs w:val="20"/>
        </w:rPr>
        <w:tab/>
      </w:r>
      <w:r>
        <w:t>Prefer not to answer</w:t>
      </w:r>
    </w:p>
    <w:p w14:paraId="3C56AE2D" w14:textId="0CDBDFBA" w:rsidR="00CC072B" w:rsidRPr="004F580E" w:rsidRDefault="00CC072B" w:rsidP="00CC072B"/>
    <w:p w14:paraId="2155206E"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9C9E311" w14:textId="77777777" w:rsidR="007B12F8" w:rsidRDefault="007B12F8" w:rsidP="007B12F8">
      <w:pPr>
        <w:pBdr>
          <w:bottom w:val="single" w:sz="4" w:space="1" w:color="auto"/>
        </w:pBdr>
      </w:pPr>
    </w:p>
    <w:p w14:paraId="7C12ADD8" w14:textId="77777777" w:rsidR="008159FE" w:rsidRDefault="00BF14C0" w:rsidP="5989F8AA">
      <w:pPr>
        <w:pStyle w:val="Normal1"/>
        <w:keepNext/>
        <w:keepLines/>
        <w:rPr>
          <w:b/>
        </w:rPr>
      </w:pPr>
      <w:r>
        <w:rPr>
          <w:noProof/>
        </w:rPr>
        <w:drawing>
          <wp:inline distT="0" distB="0" distL="0" distR="0" wp14:anchorId="2B359584" wp14:editId="2354FFC1">
            <wp:extent cx="5943600" cy="2489211"/>
            <wp:effectExtent l="0" t="0" r="0" b="6350"/>
            <wp:docPr id="1620030767" name="picture"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9211"/>
                    </a:xfrm>
                    <a:prstGeom prst="rect">
                      <a:avLst/>
                    </a:prstGeom>
                  </pic:spPr>
                </pic:pic>
              </a:graphicData>
            </a:graphic>
          </wp:inline>
        </w:drawing>
      </w:r>
    </w:p>
    <w:p w14:paraId="50A052F8" w14:textId="6C5E6341" w:rsidR="00CC072B" w:rsidRDefault="6E3A5D33" w:rsidP="008159FE">
      <w:pPr>
        <w:pStyle w:val="Normal1"/>
        <w:keepNext/>
        <w:keepLines/>
        <w:widowControl/>
      </w:pPr>
      <w:r w:rsidRPr="00661D8C">
        <w:rPr>
          <w:b/>
        </w:rPr>
        <w:t>F21_6</w:t>
      </w:r>
      <w:r>
        <w:t>. How much do you agree or disagree with the following statements?</w:t>
      </w:r>
    </w:p>
    <w:p w14:paraId="7072E022" w14:textId="77777777" w:rsidR="00E44268" w:rsidRDefault="00E44268" w:rsidP="008159FE">
      <w:pPr>
        <w:pStyle w:val="Normal1"/>
        <w:keepNext/>
        <w:keepLines/>
        <w:widowControl/>
        <w:rPr>
          <w:rFonts w:eastAsia="Verdana" w:cs="Verdana"/>
          <w:szCs w:val="20"/>
        </w:rPr>
      </w:pPr>
      <w:r>
        <w:rPr>
          <w:rFonts w:eastAsia="Verdana" w:cs="Verdana"/>
          <w:szCs w:val="20"/>
        </w:rPr>
        <w:t>PROGRAMMER:  RANDOMIZE GRID ITEMS</w:t>
      </w:r>
    </w:p>
    <w:tbl>
      <w:tblPr>
        <w:tblW w:w="1053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1710"/>
        <w:gridCol w:w="1260"/>
        <w:gridCol w:w="1350"/>
        <w:gridCol w:w="1350"/>
        <w:gridCol w:w="1091"/>
        <w:gridCol w:w="1339"/>
        <w:gridCol w:w="1092"/>
      </w:tblGrid>
      <w:tr w:rsidR="00CC072B" w:rsidRPr="00DA4663" w14:paraId="051B6C6E" w14:textId="77777777" w:rsidTr="008418CB">
        <w:trPr>
          <w:tblHeader/>
        </w:trPr>
        <w:tc>
          <w:tcPr>
            <w:tcW w:w="1342" w:type="dxa"/>
            <w:shd w:val="clear" w:color="auto" w:fill="D9D9D9" w:themeFill="background1" w:themeFillShade="D9"/>
          </w:tcPr>
          <w:p w14:paraId="41FB92B4" w14:textId="7C45B22C" w:rsidR="00CC072B" w:rsidRPr="00DA4663" w:rsidRDefault="00CC072B" w:rsidP="007D360C">
            <w:pPr>
              <w:pStyle w:val="Normal1"/>
              <w:spacing w:before="60" w:after="60"/>
              <w:rPr>
                <w:rFonts w:eastAsia="Verdana" w:cs="Verdana"/>
                <w:b/>
                <w:szCs w:val="20"/>
              </w:rPr>
            </w:pPr>
          </w:p>
        </w:tc>
        <w:tc>
          <w:tcPr>
            <w:tcW w:w="1710" w:type="dxa"/>
            <w:shd w:val="clear" w:color="auto" w:fill="D9D9D9" w:themeFill="background1" w:themeFillShade="D9"/>
            <w:vAlign w:val="bottom"/>
          </w:tcPr>
          <w:p w14:paraId="6B37D117" w14:textId="77777777" w:rsidR="00CC072B" w:rsidRPr="00DA4663" w:rsidRDefault="00CC072B" w:rsidP="007D360C">
            <w:pPr>
              <w:pStyle w:val="Normal1"/>
              <w:spacing w:before="60" w:after="60"/>
              <w:ind w:left="-278" w:firstLine="278"/>
              <w:rPr>
                <w:rFonts w:eastAsia="Verdana" w:cs="Verdana"/>
                <w:b/>
                <w:szCs w:val="20"/>
              </w:rPr>
            </w:pPr>
          </w:p>
        </w:tc>
        <w:tc>
          <w:tcPr>
            <w:tcW w:w="1260" w:type="dxa"/>
            <w:shd w:val="clear" w:color="auto" w:fill="D9D9D9" w:themeFill="background1" w:themeFillShade="D9"/>
            <w:vAlign w:val="bottom"/>
          </w:tcPr>
          <w:p w14:paraId="575D470E" w14:textId="77777777" w:rsidR="00CC072B" w:rsidRPr="00661D8C" w:rsidRDefault="00CC072B" w:rsidP="007D360C">
            <w:pPr>
              <w:pStyle w:val="Normal1"/>
              <w:spacing w:before="60" w:after="60"/>
              <w:jc w:val="center"/>
              <w:rPr>
                <w:rFonts w:eastAsia="Verdana" w:cs="Verdana"/>
                <w:b/>
                <w:szCs w:val="20"/>
              </w:rPr>
            </w:pPr>
          </w:p>
          <w:p w14:paraId="307BCCE9" w14:textId="77777777" w:rsidR="00CC072B" w:rsidRPr="00661D8C" w:rsidRDefault="6E3A5D33" w:rsidP="007D360C">
            <w:pPr>
              <w:pStyle w:val="Normal1"/>
              <w:spacing w:before="60" w:after="60"/>
              <w:jc w:val="center"/>
              <w:rPr>
                <w:rFonts w:eastAsia="Verdana" w:cs="Verdana"/>
                <w:b/>
                <w:bCs/>
              </w:rPr>
            </w:pPr>
            <w:r w:rsidRPr="00661D8C">
              <w:rPr>
                <w:b/>
              </w:rPr>
              <w:t>Strongly Disagree</w:t>
            </w:r>
          </w:p>
        </w:tc>
        <w:tc>
          <w:tcPr>
            <w:tcW w:w="1350" w:type="dxa"/>
            <w:shd w:val="clear" w:color="auto" w:fill="D9D9D9" w:themeFill="background1" w:themeFillShade="D9"/>
            <w:vAlign w:val="bottom"/>
          </w:tcPr>
          <w:p w14:paraId="1870E4E8" w14:textId="77777777" w:rsidR="00CC072B" w:rsidRPr="00661D8C" w:rsidRDefault="00CC072B" w:rsidP="007D360C">
            <w:pPr>
              <w:pStyle w:val="Normal1"/>
              <w:spacing w:before="60" w:after="60"/>
              <w:jc w:val="center"/>
              <w:rPr>
                <w:rFonts w:eastAsia="Verdana" w:cs="Verdana"/>
                <w:b/>
                <w:szCs w:val="20"/>
              </w:rPr>
            </w:pPr>
          </w:p>
          <w:p w14:paraId="3E0A5F17" w14:textId="77777777" w:rsidR="00CC072B" w:rsidRPr="00661D8C" w:rsidRDefault="6E3A5D33" w:rsidP="007D360C">
            <w:pPr>
              <w:pStyle w:val="Normal1"/>
              <w:spacing w:before="60" w:after="60"/>
              <w:jc w:val="center"/>
              <w:rPr>
                <w:rFonts w:eastAsia="Verdana" w:cs="Verdana"/>
                <w:b/>
                <w:bCs/>
              </w:rPr>
            </w:pPr>
            <w:r w:rsidRPr="00661D8C">
              <w:rPr>
                <w:b/>
              </w:rPr>
              <w:t>Disagree</w:t>
            </w:r>
          </w:p>
        </w:tc>
        <w:tc>
          <w:tcPr>
            <w:tcW w:w="1350" w:type="dxa"/>
            <w:shd w:val="clear" w:color="auto" w:fill="D9D9D9" w:themeFill="background1" w:themeFillShade="D9"/>
            <w:vAlign w:val="bottom"/>
          </w:tcPr>
          <w:p w14:paraId="188CF9FD" w14:textId="77777777" w:rsidR="00CC072B" w:rsidRPr="00661D8C" w:rsidRDefault="6E3A5D33" w:rsidP="007D360C">
            <w:pPr>
              <w:pStyle w:val="Normal1"/>
              <w:spacing w:before="60" w:after="60"/>
              <w:jc w:val="center"/>
              <w:rPr>
                <w:rFonts w:eastAsia="Verdana" w:cs="Verdana"/>
                <w:b/>
                <w:bCs/>
              </w:rPr>
            </w:pPr>
            <w:r w:rsidRPr="00661D8C">
              <w:rPr>
                <w:b/>
              </w:rPr>
              <w:t xml:space="preserve">Neither Agree or Disagree </w:t>
            </w:r>
          </w:p>
        </w:tc>
        <w:tc>
          <w:tcPr>
            <w:tcW w:w="1091" w:type="dxa"/>
            <w:shd w:val="clear" w:color="auto" w:fill="D9D9D9" w:themeFill="background1" w:themeFillShade="D9"/>
            <w:vAlign w:val="bottom"/>
          </w:tcPr>
          <w:p w14:paraId="735F1AB3" w14:textId="77777777" w:rsidR="00CC072B" w:rsidRPr="00661D8C" w:rsidRDefault="00CC072B" w:rsidP="007D360C">
            <w:pPr>
              <w:pStyle w:val="Normal1"/>
              <w:spacing w:before="60" w:after="60"/>
              <w:rPr>
                <w:rFonts w:eastAsia="Verdana" w:cs="Verdana"/>
                <w:b/>
                <w:szCs w:val="20"/>
              </w:rPr>
            </w:pPr>
          </w:p>
          <w:p w14:paraId="22904349" w14:textId="77777777" w:rsidR="00CC072B" w:rsidRPr="00661D8C" w:rsidRDefault="6E3A5D33" w:rsidP="007D360C">
            <w:pPr>
              <w:pStyle w:val="Normal1"/>
              <w:spacing w:before="60" w:after="60"/>
              <w:jc w:val="center"/>
              <w:rPr>
                <w:rFonts w:eastAsia="Verdana" w:cs="Verdana"/>
                <w:b/>
                <w:bCs/>
              </w:rPr>
            </w:pPr>
            <w:r w:rsidRPr="00661D8C">
              <w:rPr>
                <w:b/>
              </w:rPr>
              <w:t>Agree</w:t>
            </w:r>
          </w:p>
        </w:tc>
        <w:tc>
          <w:tcPr>
            <w:tcW w:w="1339" w:type="dxa"/>
            <w:shd w:val="clear" w:color="auto" w:fill="D9D9D9" w:themeFill="background1" w:themeFillShade="D9"/>
            <w:vAlign w:val="bottom"/>
          </w:tcPr>
          <w:p w14:paraId="1371FD8C" w14:textId="77777777" w:rsidR="00CC072B" w:rsidRPr="00661D8C" w:rsidRDefault="00CC072B" w:rsidP="007D360C">
            <w:pPr>
              <w:pStyle w:val="Normal1"/>
              <w:spacing w:before="60" w:after="60"/>
              <w:jc w:val="center"/>
              <w:rPr>
                <w:rFonts w:eastAsia="Verdana" w:cs="Verdana"/>
                <w:b/>
                <w:szCs w:val="20"/>
              </w:rPr>
            </w:pPr>
          </w:p>
          <w:p w14:paraId="171895EA" w14:textId="77777777" w:rsidR="00CC072B" w:rsidRPr="00661D8C" w:rsidRDefault="6E3A5D33" w:rsidP="007D360C">
            <w:pPr>
              <w:pStyle w:val="Normal1"/>
              <w:spacing w:before="60" w:after="60"/>
              <w:jc w:val="center"/>
              <w:rPr>
                <w:rFonts w:eastAsia="Verdana" w:cs="Verdana"/>
                <w:b/>
                <w:bCs/>
              </w:rPr>
            </w:pPr>
            <w:r w:rsidRPr="00661D8C">
              <w:rPr>
                <w:b/>
              </w:rPr>
              <w:t>Strongly Agree</w:t>
            </w:r>
          </w:p>
        </w:tc>
        <w:tc>
          <w:tcPr>
            <w:tcW w:w="1092" w:type="dxa"/>
            <w:shd w:val="clear" w:color="auto" w:fill="D9D9D9" w:themeFill="background1" w:themeFillShade="D9"/>
            <w:vAlign w:val="bottom"/>
          </w:tcPr>
          <w:p w14:paraId="253BF260" w14:textId="77777777" w:rsidR="00CC072B" w:rsidRPr="00661D8C" w:rsidRDefault="00CC072B" w:rsidP="007D360C">
            <w:pPr>
              <w:pStyle w:val="Normal1"/>
              <w:spacing w:before="60" w:after="60"/>
              <w:jc w:val="center"/>
              <w:rPr>
                <w:rFonts w:eastAsia="Verdana" w:cs="Verdana"/>
                <w:b/>
                <w:szCs w:val="20"/>
              </w:rPr>
            </w:pPr>
          </w:p>
          <w:p w14:paraId="07CE017A" w14:textId="77777777" w:rsidR="00CC072B" w:rsidRPr="00661D8C" w:rsidRDefault="6E3A5D33" w:rsidP="007D360C">
            <w:pPr>
              <w:pStyle w:val="Normal1"/>
              <w:spacing w:before="60" w:after="60"/>
              <w:jc w:val="center"/>
              <w:rPr>
                <w:rFonts w:eastAsia="Verdana" w:cs="Verdana"/>
                <w:b/>
                <w:bCs/>
              </w:rPr>
            </w:pPr>
            <w:r w:rsidRPr="00661D8C">
              <w:rPr>
                <w:b/>
              </w:rPr>
              <w:t>Prefer Not to Answer</w:t>
            </w:r>
          </w:p>
        </w:tc>
      </w:tr>
      <w:tr w:rsidR="00CC072B" w:rsidRPr="00DA4663" w14:paraId="5E37B506" w14:textId="77777777" w:rsidTr="008418CB">
        <w:trPr>
          <w:tblHeader/>
        </w:trPr>
        <w:tc>
          <w:tcPr>
            <w:tcW w:w="1342" w:type="dxa"/>
          </w:tcPr>
          <w:p w14:paraId="081B79E7" w14:textId="2F9504DE" w:rsidR="00CC072B" w:rsidRPr="00661D8C" w:rsidRDefault="6E3A5D33" w:rsidP="007D360C">
            <w:pPr>
              <w:pStyle w:val="Normal1"/>
              <w:spacing w:before="60" w:after="60"/>
              <w:ind w:left="720" w:hanging="720"/>
              <w:rPr>
                <w:rFonts w:eastAsia="Verdana" w:cs="Verdana"/>
                <w:b/>
                <w:bCs/>
              </w:rPr>
            </w:pPr>
            <w:r w:rsidRPr="00661D8C">
              <w:rPr>
                <w:b/>
              </w:rPr>
              <w:t>F21_6_a.</w:t>
            </w:r>
          </w:p>
        </w:tc>
        <w:tc>
          <w:tcPr>
            <w:tcW w:w="1710" w:type="dxa"/>
          </w:tcPr>
          <w:p w14:paraId="6D536CB5" w14:textId="4111B4CC" w:rsidR="00CC072B" w:rsidRPr="00DA4663" w:rsidRDefault="6E3A5D33" w:rsidP="007D360C">
            <w:pPr>
              <w:pStyle w:val="Normal1"/>
              <w:spacing w:before="60" w:after="60"/>
              <w:rPr>
                <w:rFonts w:eastAsia="Verdana" w:cs="Verdana"/>
              </w:rPr>
            </w:pPr>
            <w:r>
              <w:t>This video is worth</w:t>
            </w:r>
            <w:r w:rsidR="008418CB">
              <w:t xml:space="preserve"> </w:t>
            </w:r>
            <w:r>
              <w:t>remembering</w:t>
            </w:r>
          </w:p>
        </w:tc>
        <w:tc>
          <w:tcPr>
            <w:tcW w:w="1260" w:type="dxa"/>
          </w:tcPr>
          <w:p w14:paraId="347E4BEC" w14:textId="77777777" w:rsidR="00CC072B" w:rsidRPr="00DA4663" w:rsidRDefault="6E3A5D33" w:rsidP="007D360C">
            <w:pPr>
              <w:pStyle w:val="Normal1"/>
              <w:spacing w:before="60" w:after="60"/>
              <w:jc w:val="center"/>
              <w:rPr>
                <w:rFonts w:eastAsia="Verdana" w:cs="Verdana"/>
              </w:rPr>
            </w:pPr>
            <w:r>
              <w:rPr>
                <w:rFonts w:ascii="Segoe UI Symbol" w:hAnsi="Segoe UI Symbol" w:cs="Segoe UI Symbol"/>
              </w:rPr>
              <w:t>☐</w:t>
            </w:r>
            <w:r>
              <w:t>1</w:t>
            </w:r>
          </w:p>
        </w:tc>
        <w:tc>
          <w:tcPr>
            <w:tcW w:w="1350" w:type="dxa"/>
          </w:tcPr>
          <w:p w14:paraId="6C33736D" w14:textId="77777777" w:rsidR="00CC072B" w:rsidRPr="00DA4663" w:rsidRDefault="6E3A5D33" w:rsidP="007D360C">
            <w:pPr>
              <w:pStyle w:val="Normal1"/>
              <w:spacing w:before="60" w:after="60"/>
              <w:jc w:val="center"/>
              <w:rPr>
                <w:rFonts w:eastAsia="Verdana" w:cs="Verdana"/>
              </w:rPr>
            </w:pPr>
            <w:r>
              <w:t>☐2</w:t>
            </w:r>
          </w:p>
        </w:tc>
        <w:tc>
          <w:tcPr>
            <w:tcW w:w="1350" w:type="dxa"/>
          </w:tcPr>
          <w:p w14:paraId="0CDFFC82" w14:textId="77777777" w:rsidR="00CC072B" w:rsidRPr="00DA4663" w:rsidRDefault="6E3A5D33" w:rsidP="007D360C">
            <w:pPr>
              <w:pStyle w:val="Normal1"/>
              <w:spacing w:before="60" w:after="60"/>
              <w:jc w:val="center"/>
              <w:rPr>
                <w:rFonts w:eastAsia="Verdana" w:cs="Verdana"/>
              </w:rPr>
            </w:pPr>
            <w:r>
              <w:t>☐3</w:t>
            </w:r>
          </w:p>
        </w:tc>
        <w:tc>
          <w:tcPr>
            <w:tcW w:w="1091" w:type="dxa"/>
          </w:tcPr>
          <w:p w14:paraId="07E6CDE3" w14:textId="77777777" w:rsidR="00CC072B" w:rsidRPr="00DA4663" w:rsidRDefault="6E3A5D33" w:rsidP="007D360C">
            <w:pPr>
              <w:pStyle w:val="Normal1"/>
              <w:spacing w:before="60" w:after="60"/>
              <w:jc w:val="center"/>
              <w:rPr>
                <w:rFonts w:eastAsia="Verdana" w:cs="Verdana"/>
              </w:rPr>
            </w:pPr>
            <w:r>
              <w:t>☐4</w:t>
            </w:r>
          </w:p>
        </w:tc>
        <w:tc>
          <w:tcPr>
            <w:tcW w:w="1339" w:type="dxa"/>
          </w:tcPr>
          <w:p w14:paraId="3C753BF5" w14:textId="77777777" w:rsidR="00CC072B" w:rsidRPr="00DA4663" w:rsidRDefault="6E3A5D33" w:rsidP="007D360C">
            <w:pPr>
              <w:pStyle w:val="Normal1"/>
              <w:spacing w:before="60" w:after="60"/>
              <w:jc w:val="center"/>
              <w:rPr>
                <w:rFonts w:eastAsia="Verdana" w:cs="Verdana"/>
              </w:rPr>
            </w:pPr>
            <w:r>
              <w:t>☐5</w:t>
            </w:r>
          </w:p>
        </w:tc>
        <w:tc>
          <w:tcPr>
            <w:tcW w:w="1092" w:type="dxa"/>
          </w:tcPr>
          <w:p w14:paraId="7889EC35" w14:textId="77777777" w:rsidR="00CC072B" w:rsidRPr="00DA4663" w:rsidRDefault="6E3A5D33" w:rsidP="007D360C">
            <w:pPr>
              <w:pStyle w:val="Normal1"/>
              <w:spacing w:before="60" w:after="60"/>
              <w:jc w:val="center"/>
              <w:rPr>
                <w:rFonts w:eastAsia="Verdana" w:cs="Verdana"/>
              </w:rPr>
            </w:pPr>
            <w:r>
              <w:t>☐9</w:t>
            </w:r>
          </w:p>
        </w:tc>
      </w:tr>
      <w:tr w:rsidR="00CC072B" w:rsidRPr="00DA4663" w14:paraId="00167B07" w14:textId="77777777" w:rsidTr="008418CB">
        <w:trPr>
          <w:tblHeader/>
        </w:trPr>
        <w:tc>
          <w:tcPr>
            <w:tcW w:w="1342" w:type="dxa"/>
          </w:tcPr>
          <w:p w14:paraId="1A28861E" w14:textId="1A183ABC" w:rsidR="00CC072B" w:rsidRPr="00661D8C" w:rsidRDefault="6E3A5D33" w:rsidP="007D360C">
            <w:pPr>
              <w:pStyle w:val="Normal1"/>
              <w:spacing w:before="60" w:after="60"/>
              <w:ind w:left="720" w:hanging="720"/>
              <w:rPr>
                <w:rFonts w:eastAsia="Verdana" w:cs="Verdana"/>
                <w:b/>
                <w:bCs/>
              </w:rPr>
            </w:pPr>
            <w:r w:rsidRPr="00661D8C">
              <w:rPr>
                <w:b/>
              </w:rPr>
              <w:t>F21_6_b.</w:t>
            </w:r>
          </w:p>
        </w:tc>
        <w:tc>
          <w:tcPr>
            <w:tcW w:w="1710" w:type="dxa"/>
          </w:tcPr>
          <w:p w14:paraId="1FADE5B2" w14:textId="77777777" w:rsidR="00CC072B" w:rsidRPr="00DA4663" w:rsidRDefault="6E3A5D33" w:rsidP="007D360C">
            <w:pPr>
              <w:pStyle w:val="Normal1"/>
              <w:spacing w:before="60" w:after="60"/>
              <w:rPr>
                <w:rFonts w:eastAsia="Verdana" w:cs="Verdana"/>
              </w:rPr>
            </w:pPr>
            <w:r>
              <w:t>This video grabbed my attention</w:t>
            </w:r>
          </w:p>
        </w:tc>
        <w:tc>
          <w:tcPr>
            <w:tcW w:w="1260" w:type="dxa"/>
          </w:tcPr>
          <w:p w14:paraId="6D51AB5D" w14:textId="77777777" w:rsidR="00CC072B" w:rsidRPr="00DA4663" w:rsidRDefault="6E3A5D33" w:rsidP="007D360C">
            <w:pPr>
              <w:pStyle w:val="Normal1"/>
              <w:spacing w:before="60" w:after="60"/>
              <w:jc w:val="center"/>
              <w:rPr>
                <w:rFonts w:eastAsia="Verdana" w:cs="Verdana"/>
              </w:rPr>
            </w:pPr>
            <w:r>
              <w:t>☐1</w:t>
            </w:r>
          </w:p>
        </w:tc>
        <w:tc>
          <w:tcPr>
            <w:tcW w:w="1350" w:type="dxa"/>
          </w:tcPr>
          <w:p w14:paraId="7127F67C" w14:textId="77777777" w:rsidR="00CC072B" w:rsidRPr="00DA4663" w:rsidRDefault="6E3A5D33" w:rsidP="007D360C">
            <w:pPr>
              <w:pStyle w:val="Normal1"/>
              <w:spacing w:before="60" w:after="60"/>
              <w:jc w:val="center"/>
              <w:rPr>
                <w:rFonts w:eastAsia="Verdana" w:cs="Verdana"/>
              </w:rPr>
            </w:pPr>
            <w:r>
              <w:t>☐2</w:t>
            </w:r>
          </w:p>
        </w:tc>
        <w:tc>
          <w:tcPr>
            <w:tcW w:w="1350" w:type="dxa"/>
          </w:tcPr>
          <w:p w14:paraId="2527DBE0" w14:textId="77777777" w:rsidR="00CC072B" w:rsidRPr="00DA4663" w:rsidRDefault="6E3A5D33" w:rsidP="007D360C">
            <w:pPr>
              <w:pStyle w:val="Normal1"/>
              <w:spacing w:before="60" w:after="60"/>
              <w:jc w:val="center"/>
              <w:rPr>
                <w:rFonts w:eastAsia="Verdana" w:cs="Verdana"/>
              </w:rPr>
            </w:pPr>
            <w:r>
              <w:t>☐3</w:t>
            </w:r>
          </w:p>
        </w:tc>
        <w:tc>
          <w:tcPr>
            <w:tcW w:w="1091" w:type="dxa"/>
          </w:tcPr>
          <w:p w14:paraId="052AD85A" w14:textId="77777777" w:rsidR="00CC072B" w:rsidRPr="00DA4663" w:rsidRDefault="6E3A5D33" w:rsidP="007D360C">
            <w:pPr>
              <w:pStyle w:val="Normal1"/>
              <w:spacing w:before="60" w:after="60"/>
              <w:jc w:val="center"/>
              <w:rPr>
                <w:rFonts w:eastAsia="Verdana" w:cs="Verdana"/>
              </w:rPr>
            </w:pPr>
            <w:r>
              <w:t>☐4</w:t>
            </w:r>
          </w:p>
        </w:tc>
        <w:tc>
          <w:tcPr>
            <w:tcW w:w="1339" w:type="dxa"/>
          </w:tcPr>
          <w:p w14:paraId="57BA9C1B" w14:textId="77777777" w:rsidR="00CC072B" w:rsidRPr="00DA4663" w:rsidRDefault="6E3A5D33" w:rsidP="007D360C">
            <w:pPr>
              <w:pStyle w:val="Normal1"/>
              <w:spacing w:before="60" w:after="60"/>
              <w:jc w:val="center"/>
              <w:rPr>
                <w:rFonts w:eastAsia="Verdana" w:cs="Verdana"/>
              </w:rPr>
            </w:pPr>
            <w:r>
              <w:t>☐5</w:t>
            </w:r>
          </w:p>
        </w:tc>
        <w:tc>
          <w:tcPr>
            <w:tcW w:w="1092" w:type="dxa"/>
          </w:tcPr>
          <w:p w14:paraId="2D03A67B" w14:textId="77777777" w:rsidR="00CC072B" w:rsidRPr="00DA4663" w:rsidRDefault="6E3A5D33" w:rsidP="007D360C">
            <w:pPr>
              <w:pStyle w:val="Normal1"/>
              <w:spacing w:before="60" w:after="60"/>
              <w:jc w:val="center"/>
              <w:rPr>
                <w:rFonts w:eastAsia="Verdana" w:cs="Verdana"/>
              </w:rPr>
            </w:pPr>
            <w:r>
              <w:t>☐9</w:t>
            </w:r>
          </w:p>
        </w:tc>
      </w:tr>
      <w:tr w:rsidR="00CC072B" w:rsidRPr="00DA4663" w14:paraId="66E96DFE" w14:textId="77777777" w:rsidTr="008418CB">
        <w:trPr>
          <w:tblHeader/>
        </w:trPr>
        <w:tc>
          <w:tcPr>
            <w:tcW w:w="1342" w:type="dxa"/>
          </w:tcPr>
          <w:p w14:paraId="797A73D0" w14:textId="11D5E0F0" w:rsidR="00CC072B" w:rsidRPr="00661D8C" w:rsidRDefault="6E3A5D33" w:rsidP="007D360C">
            <w:pPr>
              <w:pStyle w:val="Normal1"/>
              <w:spacing w:before="60" w:after="60"/>
              <w:ind w:left="720" w:hanging="720"/>
              <w:rPr>
                <w:rFonts w:eastAsia="Verdana" w:cs="Verdana"/>
                <w:b/>
                <w:bCs/>
              </w:rPr>
            </w:pPr>
            <w:r w:rsidRPr="00661D8C">
              <w:rPr>
                <w:b/>
              </w:rPr>
              <w:t>F21_6_c.</w:t>
            </w:r>
          </w:p>
        </w:tc>
        <w:tc>
          <w:tcPr>
            <w:tcW w:w="1710" w:type="dxa"/>
          </w:tcPr>
          <w:p w14:paraId="69B9DC36" w14:textId="77777777" w:rsidR="00CC072B" w:rsidRPr="00DA4663" w:rsidRDefault="6E3A5D33" w:rsidP="007D360C">
            <w:pPr>
              <w:pStyle w:val="Normal1"/>
              <w:spacing w:before="60" w:after="60"/>
              <w:rPr>
                <w:rFonts w:eastAsia="Verdana" w:cs="Verdana"/>
              </w:rPr>
            </w:pPr>
            <w:r>
              <w:t>This video is powerful</w:t>
            </w:r>
          </w:p>
        </w:tc>
        <w:tc>
          <w:tcPr>
            <w:tcW w:w="1260" w:type="dxa"/>
          </w:tcPr>
          <w:p w14:paraId="1A41EF97" w14:textId="77777777" w:rsidR="00CC072B" w:rsidRPr="00DA4663" w:rsidRDefault="6E3A5D33" w:rsidP="007D360C">
            <w:pPr>
              <w:pStyle w:val="Normal1"/>
              <w:spacing w:before="60" w:after="60"/>
              <w:jc w:val="center"/>
              <w:rPr>
                <w:rFonts w:eastAsia="Verdana" w:cs="Verdana"/>
              </w:rPr>
            </w:pPr>
            <w:r>
              <w:t>☐1</w:t>
            </w:r>
          </w:p>
        </w:tc>
        <w:tc>
          <w:tcPr>
            <w:tcW w:w="1350" w:type="dxa"/>
          </w:tcPr>
          <w:p w14:paraId="6E9143E0" w14:textId="77777777" w:rsidR="00CC072B" w:rsidRPr="00DA4663" w:rsidRDefault="6E3A5D33" w:rsidP="007D360C">
            <w:pPr>
              <w:pStyle w:val="Normal1"/>
              <w:spacing w:before="60" w:after="60"/>
              <w:jc w:val="center"/>
              <w:rPr>
                <w:rFonts w:eastAsia="Verdana" w:cs="Verdana"/>
              </w:rPr>
            </w:pPr>
            <w:r>
              <w:t>☐2</w:t>
            </w:r>
          </w:p>
        </w:tc>
        <w:tc>
          <w:tcPr>
            <w:tcW w:w="1350" w:type="dxa"/>
          </w:tcPr>
          <w:p w14:paraId="55E5E847" w14:textId="77777777" w:rsidR="00CC072B" w:rsidRPr="00DA4663" w:rsidRDefault="6E3A5D33" w:rsidP="007D360C">
            <w:pPr>
              <w:pStyle w:val="Normal1"/>
              <w:spacing w:before="60" w:after="60"/>
              <w:jc w:val="center"/>
              <w:rPr>
                <w:rFonts w:eastAsia="Verdana" w:cs="Verdana"/>
              </w:rPr>
            </w:pPr>
            <w:r>
              <w:t>☐3</w:t>
            </w:r>
          </w:p>
        </w:tc>
        <w:tc>
          <w:tcPr>
            <w:tcW w:w="1091" w:type="dxa"/>
          </w:tcPr>
          <w:p w14:paraId="700CC807" w14:textId="77777777" w:rsidR="00CC072B" w:rsidRPr="00DA4663" w:rsidRDefault="6E3A5D33" w:rsidP="007D360C">
            <w:pPr>
              <w:pStyle w:val="Normal1"/>
              <w:spacing w:before="60" w:after="60"/>
              <w:jc w:val="center"/>
              <w:rPr>
                <w:rFonts w:eastAsia="Verdana" w:cs="Verdana"/>
              </w:rPr>
            </w:pPr>
            <w:r>
              <w:t>☐4</w:t>
            </w:r>
          </w:p>
        </w:tc>
        <w:tc>
          <w:tcPr>
            <w:tcW w:w="1339" w:type="dxa"/>
          </w:tcPr>
          <w:p w14:paraId="3562A563" w14:textId="77777777" w:rsidR="00CC072B" w:rsidRPr="00DA4663" w:rsidRDefault="6E3A5D33" w:rsidP="007D360C">
            <w:pPr>
              <w:pStyle w:val="Normal1"/>
              <w:spacing w:before="60" w:after="60"/>
              <w:jc w:val="center"/>
              <w:rPr>
                <w:rFonts w:eastAsia="Verdana" w:cs="Verdana"/>
              </w:rPr>
            </w:pPr>
            <w:r>
              <w:t>☐5</w:t>
            </w:r>
          </w:p>
        </w:tc>
        <w:tc>
          <w:tcPr>
            <w:tcW w:w="1092" w:type="dxa"/>
          </w:tcPr>
          <w:p w14:paraId="246F8FB9" w14:textId="77777777" w:rsidR="00CC072B" w:rsidRPr="00DA4663" w:rsidRDefault="6E3A5D33" w:rsidP="007D360C">
            <w:pPr>
              <w:pStyle w:val="Normal1"/>
              <w:spacing w:before="60" w:after="60"/>
              <w:jc w:val="center"/>
              <w:rPr>
                <w:rFonts w:eastAsia="Verdana" w:cs="Verdana"/>
              </w:rPr>
            </w:pPr>
            <w:r>
              <w:t>☐9</w:t>
            </w:r>
          </w:p>
        </w:tc>
      </w:tr>
      <w:tr w:rsidR="00CC072B" w:rsidRPr="00DA4663" w14:paraId="1A16FC3A" w14:textId="77777777" w:rsidTr="008418CB">
        <w:trPr>
          <w:tblHeader/>
        </w:trPr>
        <w:tc>
          <w:tcPr>
            <w:tcW w:w="1342" w:type="dxa"/>
          </w:tcPr>
          <w:p w14:paraId="242D958C" w14:textId="5D4BB476" w:rsidR="00CC072B" w:rsidRPr="00661D8C" w:rsidRDefault="6E3A5D33" w:rsidP="007D360C">
            <w:pPr>
              <w:pStyle w:val="Normal1"/>
              <w:spacing w:before="60" w:after="60"/>
              <w:ind w:left="720" w:hanging="720"/>
              <w:rPr>
                <w:rFonts w:eastAsia="Verdana" w:cs="Verdana"/>
                <w:b/>
                <w:bCs/>
              </w:rPr>
            </w:pPr>
            <w:r w:rsidRPr="00661D8C">
              <w:rPr>
                <w:b/>
              </w:rPr>
              <w:t>F21_6_d.</w:t>
            </w:r>
          </w:p>
        </w:tc>
        <w:tc>
          <w:tcPr>
            <w:tcW w:w="1710" w:type="dxa"/>
          </w:tcPr>
          <w:p w14:paraId="03CEE166" w14:textId="77777777" w:rsidR="00CC072B" w:rsidRPr="00FB330A" w:rsidRDefault="6E3A5D33" w:rsidP="007D360C">
            <w:pPr>
              <w:pStyle w:val="Normal1"/>
              <w:spacing w:before="60" w:after="60"/>
              <w:rPr>
                <w:rFonts w:eastAsia="Verdana" w:cs="Verdana"/>
              </w:rPr>
            </w:pPr>
            <w:r>
              <w:t>This video is informative</w:t>
            </w:r>
          </w:p>
        </w:tc>
        <w:tc>
          <w:tcPr>
            <w:tcW w:w="1260" w:type="dxa"/>
          </w:tcPr>
          <w:p w14:paraId="32A9A8BF" w14:textId="77777777" w:rsidR="00CC072B" w:rsidRPr="00DA4663" w:rsidRDefault="6E3A5D33" w:rsidP="007D360C">
            <w:pPr>
              <w:pStyle w:val="Normal1"/>
              <w:spacing w:before="60" w:after="60"/>
              <w:jc w:val="center"/>
              <w:rPr>
                <w:rFonts w:eastAsia="Verdana" w:cs="Verdana"/>
              </w:rPr>
            </w:pPr>
            <w:r>
              <w:t>☐1</w:t>
            </w:r>
          </w:p>
        </w:tc>
        <w:tc>
          <w:tcPr>
            <w:tcW w:w="1350" w:type="dxa"/>
          </w:tcPr>
          <w:p w14:paraId="31BB850C" w14:textId="77777777" w:rsidR="00CC072B" w:rsidRPr="00DA4663" w:rsidRDefault="6E3A5D33" w:rsidP="007D360C">
            <w:pPr>
              <w:pStyle w:val="Normal1"/>
              <w:spacing w:before="60" w:after="60"/>
              <w:jc w:val="center"/>
              <w:rPr>
                <w:rFonts w:eastAsia="Verdana" w:cs="Verdana"/>
              </w:rPr>
            </w:pPr>
            <w:r>
              <w:t>☐2</w:t>
            </w:r>
          </w:p>
        </w:tc>
        <w:tc>
          <w:tcPr>
            <w:tcW w:w="1350" w:type="dxa"/>
          </w:tcPr>
          <w:p w14:paraId="01EBF927" w14:textId="77777777" w:rsidR="00CC072B" w:rsidRPr="00DA4663" w:rsidRDefault="6E3A5D33" w:rsidP="007D360C">
            <w:pPr>
              <w:pStyle w:val="Normal1"/>
              <w:spacing w:before="60" w:after="60"/>
              <w:jc w:val="center"/>
              <w:rPr>
                <w:rFonts w:eastAsia="Verdana" w:cs="Verdana"/>
              </w:rPr>
            </w:pPr>
            <w:r>
              <w:t>☐3</w:t>
            </w:r>
          </w:p>
        </w:tc>
        <w:tc>
          <w:tcPr>
            <w:tcW w:w="1091" w:type="dxa"/>
          </w:tcPr>
          <w:p w14:paraId="54C1EDD6" w14:textId="77777777" w:rsidR="00CC072B" w:rsidRPr="00DA4663" w:rsidRDefault="6E3A5D33" w:rsidP="007D360C">
            <w:pPr>
              <w:pStyle w:val="Normal1"/>
              <w:spacing w:before="60" w:after="60"/>
              <w:jc w:val="center"/>
              <w:rPr>
                <w:rFonts w:eastAsia="Verdana" w:cs="Verdana"/>
              </w:rPr>
            </w:pPr>
            <w:r>
              <w:t>☐4</w:t>
            </w:r>
          </w:p>
        </w:tc>
        <w:tc>
          <w:tcPr>
            <w:tcW w:w="1339" w:type="dxa"/>
          </w:tcPr>
          <w:p w14:paraId="2ECE0C14" w14:textId="77777777" w:rsidR="00CC072B" w:rsidRPr="00DA4663" w:rsidRDefault="6E3A5D33" w:rsidP="007D360C">
            <w:pPr>
              <w:pStyle w:val="Normal1"/>
              <w:spacing w:before="60" w:after="60"/>
              <w:jc w:val="center"/>
              <w:rPr>
                <w:rFonts w:eastAsia="Verdana" w:cs="Verdana"/>
              </w:rPr>
            </w:pPr>
            <w:r>
              <w:t>☐5</w:t>
            </w:r>
          </w:p>
        </w:tc>
        <w:tc>
          <w:tcPr>
            <w:tcW w:w="1092" w:type="dxa"/>
          </w:tcPr>
          <w:p w14:paraId="31B223DF" w14:textId="77777777" w:rsidR="00CC072B" w:rsidRPr="00DA4663" w:rsidRDefault="6E3A5D33" w:rsidP="007D360C">
            <w:pPr>
              <w:pStyle w:val="Normal1"/>
              <w:spacing w:before="60" w:after="60"/>
              <w:jc w:val="center"/>
              <w:rPr>
                <w:rFonts w:eastAsia="Verdana" w:cs="Verdana"/>
              </w:rPr>
            </w:pPr>
            <w:r>
              <w:t>☐9</w:t>
            </w:r>
          </w:p>
        </w:tc>
      </w:tr>
      <w:tr w:rsidR="00CC072B" w:rsidRPr="00DA4663" w14:paraId="7A333CF4" w14:textId="77777777" w:rsidTr="008418CB">
        <w:trPr>
          <w:tblHeader/>
        </w:trPr>
        <w:tc>
          <w:tcPr>
            <w:tcW w:w="1342" w:type="dxa"/>
          </w:tcPr>
          <w:p w14:paraId="7ED70B38" w14:textId="68DA2FFA" w:rsidR="00CC072B" w:rsidRPr="00661D8C" w:rsidRDefault="6E3A5D33" w:rsidP="007D360C">
            <w:pPr>
              <w:pStyle w:val="Normal1"/>
              <w:spacing w:before="60" w:after="60"/>
              <w:ind w:left="720" w:hanging="720"/>
              <w:rPr>
                <w:rFonts w:eastAsia="Verdana" w:cs="Verdana"/>
                <w:b/>
                <w:bCs/>
              </w:rPr>
            </w:pPr>
            <w:r w:rsidRPr="00661D8C">
              <w:rPr>
                <w:b/>
              </w:rPr>
              <w:t>F21_6_e.</w:t>
            </w:r>
          </w:p>
        </w:tc>
        <w:tc>
          <w:tcPr>
            <w:tcW w:w="1710" w:type="dxa"/>
          </w:tcPr>
          <w:p w14:paraId="1AD64E7E" w14:textId="77777777" w:rsidR="00CC072B" w:rsidRPr="00DA4663" w:rsidRDefault="6E3A5D33" w:rsidP="007D360C">
            <w:pPr>
              <w:pStyle w:val="Normal1"/>
              <w:spacing w:before="60" w:after="60"/>
              <w:rPr>
                <w:rFonts w:eastAsia="Verdana" w:cs="Verdana"/>
              </w:rPr>
            </w:pPr>
            <w:r>
              <w:t>This video is meaningful to me</w:t>
            </w:r>
          </w:p>
        </w:tc>
        <w:tc>
          <w:tcPr>
            <w:tcW w:w="1260" w:type="dxa"/>
          </w:tcPr>
          <w:p w14:paraId="2A8E0806" w14:textId="77777777" w:rsidR="00CC072B" w:rsidRPr="00DA4663" w:rsidRDefault="6E3A5D33" w:rsidP="007D360C">
            <w:pPr>
              <w:pStyle w:val="Normal1"/>
              <w:spacing w:before="60" w:after="60"/>
              <w:jc w:val="center"/>
              <w:rPr>
                <w:rFonts w:eastAsia="Verdana" w:cs="Verdana"/>
              </w:rPr>
            </w:pPr>
            <w:r>
              <w:t>☐1</w:t>
            </w:r>
          </w:p>
        </w:tc>
        <w:tc>
          <w:tcPr>
            <w:tcW w:w="1350" w:type="dxa"/>
          </w:tcPr>
          <w:p w14:paraId="25D69643" w14:textId="77777777" w:rsidR="00CC072B" w:rsidRPr="00DA4663" w:rsidRDefault="6E3A5D33" w:rsidP="007D360C">
            <w:pPr>
              <w:pStyle w:val="Normal1"/>
              <w:spacing w:before="60" w:after="60"/>
              <w:jc w:val="center"/>
              <w:rPr>
                <w:rFonts w:eastAsia="Verdana" w:cs="Verdana"/>
              </w:rPr>
            </w:pPr>
            <w:r>
              <w:t>☐2</w:t>
            </w:r>
          </w:p>
        </w:tc>
        <w:tc>
          <w:tcPr>
            <w:tcW w:w="1350" w:type="dxa"/>
          </w:tcPr>
          <w:p w14:paraId="344F5824" w14:textId="77777777" w:rsidR="00CC072B" w:rsidRPr="00DA4663" w:rsidRDefault="6E3A5D33" w:rsidP="007D360C">
            <w:pPr>
              <w:pStyle w:val="Normal1"/>
              <w:spacing w:before="60" w:after="60"/>
              <w:jc w:val="center"/>
              <w:rPr>
                <w:rFonts w:eastAsia="Verdana" w:cs="Verdana"/>
              </w:rPr>
            </w:pPr>
            <w:r>
              <w:t>☐3</w:t>
            </w:r>
          </w:p>
        </w:tc>
        <w:tc>
          <w:tcPr>
            <w:tcW w:w="1091" w:type="dxa"/>
          </w:tcPr>
          <w:p w14:paraId="62F521B6" w14:textId="77777777" w:rsidR="00CC072B" w:rsidRPr="00DA4663" w:rsidRDefault="6E3A5D33" w:rsidP="007D360C">
            <w:pPr>
              <w:pStyle w:val="Normal1"/>
              <w:spacing w:before="60" w:after="60"/>
              <w:jc w:val="center"/>
              <w:rPr>
                <w:rFonts w:eastAsia="Verdana" w:cs="Verdana"/>
              </w:rPr>
            </w:pPr>
            <w:r>
              <w:t>☐4</w:t>
            </w:r>
          </w:p>
        </w:tc>
        <w:tc>
          <w:tcPr>
            <w:tcW w:w="1339" w:type="dxa"/>
          </w:tcPr>
          <w:p w14:paraId="711B2BA4" w14:textId="77777777" w:rsidR="00CC072B" w:rsidRPr="00DA4663" w:rsidRDefault="6E3A5D33" w:rsidP="007D360C">
            <w:pPr>
              <w:pStyle w:val="Normal1"/>
              <w:spacing w:before="60" w:after="60"/>
              <w:jc w:val="center"/>
              <w:rPr>
                <w:rFonts w:eastAsia="Verdana" w:cs="Verdana"/>
              </w:rPr>
            </w:pPr>
            <w:r>
              <w:t>☐5</w:t>
            </w:r>
          </w:p>
        </w:tc>
        <w:tc>
          <w:tcPr>
            <w:tcW w:w="1092" w:type="dxa"/>
          </w:tcPr>
          <w:p w14:paraId="3A661B54" w14:textId="77777777" w:rsidR="00CC072B" w:rsidRPr="00DA4663" w:rsidRDefault="6E3A5D33" w:rsidP="007D360C">
            <w:pPr>
              <w:pStyle w:val="Normal1"/>
              <w:spacing w:before="60" w:after="60"/>
              <w:jc w:val="center"/>
              <w:rPr>
                <w:rFonts w:eastAsia="Verdana" w:cs="Verdana"/>
              </w:rPr>
            </w:pPr>
            <w:r>
              <w:t>☐9</w:t>
            </w:r>
          </w:p>
        </w:tc>
      </w:tr>
      <w:tr w:rsidR="00CC072B" w:rsidRPr="00DA4663" w14:paraId="619116BE" w14:textId="77777777" w:rsidTr="008418CB">
        <w:trPr>
          <w:tblHeader/>
        </w:trPr>
        <w:tc>
          <w:tcPr>
            <w:tcW w:w="1342" w:type="dxa"/>
          </w:tcPr>
          <w:p w14:paraId="1AB65BDF" w14:textId="15457EFF" w:rsidR="00CC072B" w:rsidRPr="00661D8C" w:rsidRDefault="6E3A5D33" w:rsidP="007D360C">
            <w:pPr>
              <w:pStyle w:val="Normal1"/>
              <w:spacing w:before="60" w:after="60"/>
              <w:ind w:left="720" w:hanging="720"/>
              <w:rPr>
                <w:rFonts w:eastAsia="Verdana" w:cs="Verdana"/>
                <w:b/>
                <w:bCs/>
              </w:rPr>
            </w:pPr>
            <w:r w:rsidRPr="00661D8C">
              <w:rPr>
                <w:b/>
              </w:rPr>
              <w:t>F21_6_f.</w:t>
            </w:r>
          </w:p>
        </w:tc>
        <w:tc>
          <w:tcPr>
            <w:tcW w:w="1710" w:type="dxa"/>
          </w:tcPr>
          <w:p w14:paraId="60EF3DF8" w14:textId="77777777" w:rsidR="00CC072B" w:rsidRPr="00FB330A" w:rsidRDefault="6E3A5D33" w:rsidP="007D360C">
            <w:pPr>
              <w:pStyle w:val="Normal1"/>
              <w:spacing w:before="60" w:after="60"/>
              <w:rPr>
                <w:rFonts w:eastAsia="Verdana" w:cs="Verdana"/>
              </w:rPr>
            </w:pPr>
            <w:r>
              <w:t>This video is convincing</w:t>
            </w:r>
          </w:p>
        </w:tc>
        <w:tc>
          <w:tcPr>
            <w:tcW w:w="1260" w:type="dxa"/>
          </w:tcPr>
          <w:p w14:paraId="552949A1" w14:textId="77777777" w:rsidR="00CC072B" w:rsidRPr="00DA4663" w:rsidRDefault="6E3A5D33" w:rsidP="007D360C">
            <w:pPr>
              <w:pStyle w:val="Normal1"/>
              <w:spacing w:before="60" w:after="60"/>
              <w:jc w:val="center"/>
              <w:rPr>
                <w:rFonts w:eastAsia="Verdana" w:cs="Verdana"/>
              </w:rPr>
            </w:pPr>
            <w:r>
              <w:t>☐1</w:t>
            </w:r>
          </w:p>
        </w:tc>
        <w:tc>
          <w:tcPr>
            <w:tcW w:w="1350" w:type="dxa"/>
          </w:tcPr>
          <w:p w14:paraId="2BFA8CF7" w14:textId="77777777" w:rsidR="00CC072B" w:rsidRPr="00DA4663" w:rsidRDefault="6E3A5D33" w:rsidP="007D360C">
            <w:pPr>
              <w:pStyle w:val="Normal1"/>
              <w:spacing w:before="60" w:after="60"/>
              <w:jc w:val="center"/>
              <w:rPr>
                <w:rFonts w:eastAsia="Verdana" w:cs="Verdana"/>
              </w:rPr>
            </w:pPr>
            <w:r>
              <w:t>☐2</w:t>
            </w:r>
          </w:p>
        </w:tc>
        <w:tc>
          <w:tcPr>
            <w:tcW w:w="1350" w:type="dxa"/>
          </w:tcPr>
          <w:p w14:paraId="45FEB3A6" w14:textId="77777777" w:rsidR="00CC072B" w:rsidRPr="00DA4663" w:rsidRDefault="6E3A5D33" w:rsidP="007D360C">
            <w:pPr>
              <w:pStyle w:val="Normal1"/>
              <w:spacing w:before="60" w:after="60"/>
              <w:jc w:val="center"/>
              <w:rPr>
                <w:rFonts w:eastAsia="Verdana" w:cs="Verdana"/>
              </w:rPr>
            </w:pPr>
            <w:r>
              <w:t>☐3</w:t>
            </w:r>
          </w:p>
        </w:tc>
        <w:tc>
          <w:tcPr>
            <w:tcW w:w="1091" w:type="dxa"/>
          </w:tcPr>
          <w:p w14:paraId="573ED1ED" w14:textId="77777777" w:rsidR="00CC072B" w:rsidRPr="00DA4663" w:rsidRDefault="6E3A5D33" w:rsidP="007D360C">
            <w:pPr>
              <w:pStyle w:val="Normal1"/>
              <w:spacing w:before="60" w:after="60"/>
              <w:jc w:val="center"/>
              <w:rPr>
                <w:rFonts w:eastAsia="Verdana" w:cs="Verdana"/>
              </w:rPr>
            </w:pPr>
            <w:r>
              <w:t>☐4</w:t>
            </w:r>
          </w:p>
        </w:tc>
        <w:tc>
          <w:tcPr>
            <w:tcW w:w="1339" w:type="dxa"/>
          </w:tcPr>
          <w:p w14:paraId="20085D26" w14:textId="77777777" w:rsidR="00CC072B" w:rsidRPr="00DA4663" w:rsidRDefault="6E3A5D33" w:rsidP="007D360C">
            <w:pPr>
              <w:pStyle w:val="Normal1"/>
              <w:spacing w:before="60" w:after="60"/>
              <w:jc w:val="center"/>
              <w:rPr>
                <w:rFonts w:eastAsia="Verdana" w:cs="Verdana"/>
              </w:rPr>
            </w:pPr>
            <w:r>
              <w:t>☐5</w:t>
            </w:r>
          </w:p>
        </w:tc>
        <w:tc>
          <w:tcPr>
            <w:tcW w:w="1092" w:type="dxa"/>
          </w:tcPr>
          <w:p w14:paraId="7BEA2B6E" w14:textId="77777777" w:rsidR="00CC072B" w:rsidRPr="00DA4663" w:rsidRDefault="6E3A5D33" w:rsidP="007D360C">
            <w:pPr>
              <w:pStyle w:val="Normal1"/>
              <w:spacing w:before="60" w:after="60"/>
              <w:jc w:val="center"/>
              <w:rPr>
                <w:rFonts w:eastAsia="Verdana" w:cs="Verdana"/>
              </w:rPr>
            </w:pPr>
            <w:r>
              <w:t>☐9</w:t>
            </w:r>
          </w:p>
        </w:tc>
      </w:tr>
      <w:tr w:rsidR="00CC072B" w:rsidRPr="00DA4663" w14:paraId="1ABF682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25390" w14:textId="2C7EFE15" w:rsidR="00CC072B" w:rsidRPr="00661D8C" w:rsidRDefault="6E3A5D33" w:rsidP="007D360C">
            <w:pPr>
              <w:pStyle w:val="Normal1"/>
              <w:spacing w:before="60" w:after="60"/>
              <w:ind w:left="720" w:hanging="720"/>
              <w:rPr>
                <w:rFonts w:eastAsia="Verdana" w:cs="Verdana"/>
                <w:b/>
                <w:bCs/>
              </w:rPr>
            </w:pPr>
            <w:r w:rsidRPr="00661D8C">
              <w:rPr>
                <w:b/>
              </w:rPr>
              <w:t>F21_6_g.</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C7B4D" w14:textId="77777777" w:rsidR="00CC072B" w:rsidRPr="00DA4663" w:rsidRDefault="6E3A5D33" w:rsidP="007D360C">
            <w:pPr>
              <w:pStyle w:val="Normal1"/>
              <w:spacing w:before="60" w:after="60"/>
              <w:rPr>
                <w:rFonts w:eastAsia="Verdana" w:cs="Verdana"/>
              </w:rPr>
            </w:pPr>
            <w: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31775"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7BF38"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8769"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A863C"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C8364"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53C5" w14:textId="77777777" w:rsidR="00CC072B" w:rsidRPr="00DA4663" w:rsidRDefault="6E3A5D33" w:rsidP="007D360C">
            <w:pPr>
              <w:pStyle w:val="Normal1"/>
              <w:spacing w:before="60" w:after="60"/>
              <w:jc w:val="center"/>
              <w:rPr>
                <w:rFonts w:eastAsia="Verdana" w:cs="Verdana"/>
              </w:rPr>
            </w:pPr>
            <w:r>
              <w:t>☐9</w:t>
            </w:r>
          </w:p>
        </w:tc>
      </w:tr>
      <w:tr w:rsidR="00CC072B" w:rsidRPr="00DA4663" w14:paraId="21AADCC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AC9B4" w14:textId="2A9C55C8" w:rsidR="00CC072B" w:rsidRPr="00661D8C" w:rsidRDefault="6E3A5D33" w:rsidP="007D360C">
            <w:pPr>
              <w:pStyle w:val="Normal1"/>
              <w:spacing w:before="60" w:after="60"/>
              <w:ind w:left="720" w:hanging="720"/>
              <w:rPr>
                <w:rFonts w:eastAsia="Verdana" w:cs="Verdana"/>
                <w:b/>
                <w:bCs/>
              </w:rPr>
            </w:pPr>
            <w:r w:rsidRPr="00661D8C">
              <w:rPr>
                <w:b/>
              </w:rPr>
              <w:t>F21_6_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0B5" w14:textId="77777777" w:rsidR="00CC072B" w:rsidRPr="00DA4663" w:rsidRDefault="6E3A5D33" w:rsidP="007D360C">
            <w:pPr>
              <w:pStyle w:val="Normal1"/>
              <w:spacing w:before="60" w:after="60"/>
              <w:rPr>
                <w:rFonts w:eastAsia="Verdana" w:cs="Verdana"/>
              </w:rPr>
            </w:pPr>
            <w: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589B6"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0087"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E2D29"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749DF"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9D0E4"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FB5B6" w14:textId="77777777" w:rsidR="00CC072B" w:rsidRPr="00DA4663" w:rsidRDefault="6E3A5D33" w:rsidP="007D360C">
            <w:pPr>
              <w:pStyle w:val="Normal1"/>
              <w:spacing w:before="60" w:after="60"/>
              <w:jc w:val="center"/>
              <w:rPr>
                <w:rFonts w:eastAsia="Verdana" w:cs="Verdana"/>
              </w:rPr>
            </w:pPr>
            <w:r>
              <w:t>☐9</w:t>
            </w:r>
          </w:p>
        </w:tc>
      </w:tr>
      <w:tr w:rsidR="00CC072B" w:rsidRPr="00DA4663" w14:paraId="31F049D4"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3EFEB" w14:textId="185318EA" w:rsidR="00CC072B" w:rsidRPr="00661D8C" w:rsidRDefault="6E3A5D33" w:rsidP="007D360C">
            <w:pPr>
              <w:pStyle w:val="Normal1"/>
              <w:spacing w:before="60" w:after="60"/>
              <w:ind w:left="720" w:hanging="720"/>
              <w:rPr>
                <w:rFonts w:eastAsia="Verdana" w:cs="Verdana"/>
                <w:b/>
                <w:bCs/>
              </w:rPr>
            </w:pPr>
            <w:r w:rsidRPr="00661D8C">
              <w:rPr>
                <w:b/>
              </w:rPr>
              <w:t>F21_6_i.</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E45C" w14:textId="77777777" w:rsidR="00CC072B" w:rsidRPr="00DA4663" w:rsidRDefault="6E3A5D33" w:rsidP="007D360C">
            <w:pPr>
              <w:pStyle w:val="Normal1"/>
              <w:spacing w:before="60" w:after="60"/>
              <w:rPr>
                <w:rFonts w:eastAsia="Verdana" w:cs="Verdana"/>
              </w:rPr>
            </w:pPr>
            <w:r>
              <w:t xml:space="preserve">This video gave me good reasons </w:t>
            </w:r>
            <w:r w:rsidRPr="00661D8C">
              <w:rPr>
                <w:b/>
              </w:rPr>
              <w:t>not</w:t>
            </w:r>
            <w:r>
              <w:t xml:space="preserve"> 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07D08"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96D0D"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810F"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907AB"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288E"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885C3" w14:textId="77777777" w:rsidR="00CC072B" w:rsidRPr="00DA4663" w:rsidRDefault="6E3A5D33" w:rsidP="007D360C">
            <w:pPr>
              <w:pStyle w:val="Normal1"/>
              <w:spacing w:before="60" w:after="60"/>
              <w:jc w:val="center"/>
              <w:rPr>
                <w:rFonts w:eastAsia="Verdana" w:cs="Verdana"/>
              </w:rPr>
            </w:pPr>
            <w:r>
              <w:t>☐9</w:t>
            </w:r>
          </w:p>
        </w:tc>
      </w:tr>
      <w:tr w:rsidR="00CC072B" w:rsidRPr="00DA4663" w14:paraId="2B43230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287F" w14:textId="2139D1A2" w:rsidR="00CC072B" w:rsidRPr="00661D8C" w:rsidRDefault="6E3A5D33" w:rsidP="007D360C">
            <w:pPr>
              <w:pStyle w:val="Normal1"/>
              <w:spacing w:before="60" w:after="60"/>
              <w:ind w:left="720" w:hanging="720"/>
              <w:rPr>
                <w:rFonts w:eastAsia="Verdana" w:cs="Verdana"/>
                <w:b/>
                <w:bCs/>
              </w:rPr>
            </w:pPr>
            <w:r w:rsidRPr="00661D8C">
              <w:rPr>
                <w:b/>
              </w:rPr>
              <w:t>F21_6_j.</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9237" w14:textId="77777777" w:rsidR="00CC072B" w:rsidRPr="00DA4663" w:rsidRDefault="6E3A5D33" w:rsidP="007D360C">
            <w:pPr>
              <w:pStyle w:val="Normal1"/>
              <w:spacing w:before="60" w:after="60"/>
              <w:rPr>
                <w:rFonts w:eastAsia="Verdana" w:cs="Verdana"/>
              </w:rPr>
            </w:pPr>
            <w:r>
              <w:t xml:space="preserve">This video gave me good reasons </w:t>
            </w:r>
            <w:r w:rsidRPr="00661D8C">
              <w:rPr>
                <w:b/>
              </w:rPr>
              <w:t>not</w:t>
            </w:r>
            <w: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1080A"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E7373"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FDA84"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EEB0"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7D625"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EF4D4" w14:textId="77777777" w:rsidR="00CC072B" w:rsidRPr="00DA4663" w:rsidRDefault="6E3A5D33" w:rsidP="007D360C">
            <w:pPr>
              <w:pStyle w:val="Normal1"/>
              <w:spacing w:before="60" w:after="60"/>
              <w:jc w:val="center"/>
              <w:rPr>
                <w:rFonts w:eastAsia="Verdana" w:cs="Verdana"/>
              </w:rPr>
            </w:pPr>
            <w:r>
              <w:t>☐9</w:t>
            </w:r>
          </w:p>
        </w:tc>
      </w:tr>
    </w:tbl>
    <w:p w14:paraId="49A2F432" w14:textId="77777777" w:rsidR="00CC072B" w:rsidRPr="00DA4663" w:rsidRDefault="00CC072B" w:rsidP="00CC072B">
      <w:pPr>
        <w:pStyle w:val="Normal1"/>
        <w:spacing w:before="40" w:after="40"/>
        <w:rPr>
          <w:rFonts w:eastAsia="Verdana" w:cs="Verdana"/>
          <w:b/>
          <w:szCs w:val="20"/>
        </w:rPr>
      </w:pPr>
    </w:p>
    <w:p w14:paraId="64E4B49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4EFE94E" w14:textId="77777777" w:rsidR="007B12F8" w:rsidRDefault="007B12F8" w:rsidP="007B12F8">
      <w:pPr>
        <w:pBdr>
          <w:bottom w:val="single" w:sz="4" w:space="1" w:color="auto"/>
        </w:pBdr>
      </w:pPr>
    </w:p>
    <w:p w14:paraId="41454C5B" w14:textId="77777777" w:rsidR="00E34703" w:rsidRPr="00DA4663" w:rsidRDefault="00E34703" w:rsidP="5989F8AA">
      <w:pPr>
        <w:pStyle w:val="Normal1"/>
        <w:spacing w:before="40" w:after="40"/>
        <w:rPr>
          <w:rFonts w:eastAsia="Verdana" w:cs="Verdana"/>
        </w:rPr>
      </w:pPr>
    </w:p>
    <w:p w14:paraId="6ABDE392" w14:textId="48F3EB3D" w:rsidR="00B122E0" w:rsidRDefault="00B122E0">
      <w:pPr>
        <w:rPr>
          <w:rFonts w:eastAsia="Verdana" w:cs="Verdana"/>
          <w:b/>
          <w:szCs w:val="20"/>
        </w:rPr>
      </w:pPr>
      <w:r w:rsidRPr="5989F8AA">
        <w:rPr>
          <w:rFonts w:eastAsia="Verdana" w:cs="Verdana"/>
          <w:b/>
          <w:bCs/>
        </w:rPr>
        <w:br w:type="page"/>
      </w:r>
      <w:r w:rsidR="00BF14C0" w:rsidRPr="00BF14C0">
        <w:rPr>
          <w:rFonts w:eastAsia="Verdana" w:cs="Verdana"/>
          <w:b/>
          <w:noProof/>
          <w:szCs w:val="20"/>
        </w:rPr>
        <w:drawing>
          <wp:inline distT="0" distB="0" distL="0" distR="0" wp14:anchorId="3C51BA0B" wp14:editId="257BC6F6">
            <wp:extent cx="5943600" cy="2489211"/>
            <wp:effectExtent l="0" t="0" r="0" b="6350"/>
            <wp:docPr id="14" name="Picture 14"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11"/>
                    </a:xfrm>
                    <a:prstGeom prst="rect">
                      <a:avLst/>
                    </a:prstGeom>
                    <a:noFill/>
                    <a:ln>
                      <a:noFill/>
                    </a:ln>
                  </pic:spPr>
                </pic:pic>
              </a:graphicData>
            </a:graphic>
          </wp:inline>
        </w:drawing>
      </w:r>
    </w:p>
    <w:p w14:paraId="51C18F0C" w14:textId="18D1439D" w:rsidR="003316E4" w:rsidRPr="00DA4663" w:rsidRDefault="003316E4" w:rsidP="00A004AD">
      <w:pPr>
        <w:pStyle w:val="Normal1"/>
        <w:rPr>
          <w:rFonts w:eastAsia="Verdana" w:cs="Verdana"/>
          <w:b/>
          <w:szCs w:val="20"/>
        </w:rPr>
      </w:pPr>
    </w:p>
    <w:p w14:paraId="5C10A535" w14:textId="1F6CEEB6" w:rsidR="00CC072B" w:rsidRPr="00DA4663" w:rsidRDefault="6E3A5D33" w:rsidP="5989F8AA">
      <w:pPr>
        <w:pStyle w:val="Normal1"/>
        <w:rPr>
          <w:rFonts w:eastAsia="Verdana" w:cs="Verdana"/>
        </w:rPr>
      </w:pPr>
      <w:r w:rsidRPr="00AA35AB">
        <w:rPr>
          <w:b/>
        </w:rPr>
        <w:t>F32_6</w:t>
      </w:r>
      <w:r>
        <w:t>. [IF F18_6=2-5] Have you ‘liked’, shared, or commented on any social media posts about this video?</w:t>
      </w:r>
    </w:p>
    <w:p w14:paraId="059EB880" w14:textId="77777777" w:rsidR="00CC072B" w:rsidRPr="00DA4663" w:rsidRDefault="6E3A5D33" w:rsidP="5989F8AA">
      <w:pPr>
        <w:pStyle w:val="Normal1"/>
        <w:spacing w:after="0" w:line="240" w:lineRule="auto"/>
        <w:ind w:firstLine="720"/>
        <w:rPr>
          <w:rFonts w:eastAsia="Verdana" w:cs="Verdana"/>
        </w:rPr>
      </w:pPr>
      <w:r>
        <w:t>1 Yes</w:t>
      </w:r>
    </w:p>
    <w:p w14:paraId="3518BC99" w14:textId="77777777" w:rsidR="00CC072B" w:rsidRPr="00DA4663" w:rsidRDefault="6E3A5D33" w:rsidP="5989F8AA">
      <w:pPr>
        <w:pStyle w:val="Normal1"/>
        <w:spacing w:after="0" w:line="240" w:lineRule="auto"/>
        <w:ind w:firstLine="720"/>
        <w:rPr>
          <w:rFonts w:eastAsia="Verdana" w:cs="Verdana"/>
        </w:rPr>
      </w:pPr>
      <w:r>
        <w:t>2 No</w:t>
      </w:r>
    </w:p>
    <w:p w14:paraId="110818F8" w14:textId="77777777" w:rsidR="00CC072B" w:rsidRPr="00DA4663" w:rsidRDefault="6E3A5D33" w:rsidP="5989F8AA">
      <w:pPr>
        <w:pStyle w:val="Normal1"/>
        <w:spacing w:after="0" w:line="240" w:lineRule="auto"/>
        <w:ind w:firstLine="720"/>
        <w:rPr>
          <w:rFonts w:eastAsia="Verdana" w:cs="Verdana"/>
        </w:rPr>
      </w:pPr>
      <w:r>
        <w:t>3 Not sure</w:t>
      </w:r>
    </w:p>
    <w:p w14:paraId="2839FC4E" w14:textId="77777777" w:rsidR="007B12F8" w:rsidRDefault="6E3A5D33" w:rsidP="5989F8AA">
      <w:pPr>
        <w:pStyle w:val="Normal1"/>
        <w:spacing w:after="0" w:line="240" w:lineRule="auto"/>
        <w:ind w:firstLine="720"/>
      </w:pPr>
      <w:r>
        <w:t>9 Prefer not to answer</w:t>
      </w:r>
    </w:p>
    <w:p w14:paraId="25712495" w14:textId="72E72316" w:rsidR="00CC072B" w:rsidRPr="00DA4663" w:rsidRDefault="00CC072B" w:rsidP="00CC072B">
      <w:pPr>
        <w:pStyle w:val="Normal1"/>
        <w:rPr>
          <w:rFonts w:eastAsia="Verdana" w:cs="Verdana"/>
          <w:szCs w:val="20"/>
        </w:rPr>
      </w:pPr>
    </w:p>
    <w:p w14:paraId="069FD083" w14:textId="77777777" w:rsidR="00A13AB3" w:rsidRDefault="00A13AB3" w:rsidP="00A13AB3">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C0ED734" w14:textId="77777777" w:rsidR="00A13AB3" w:rsidRDefault="00A13AB3" w:rsidP="00A13AB3">
      <w:pPr>
        <w:pBdr>
          <w:bottom w:val="single" w:sz="4" w:space="1" w:color="auto"/>
        </w:pBdr>
      </w:pPr>
    </w:p>
    <w:p w14:paraId="090FB3DA" w14:textId="026F39EE" w:rsidR="00661D8C" w:rsidRDefault="005B60EC" w:rsidP="5989F8AA">
      <w:pPr>
        <w:pStyle w:val="Normal1"/>
        <w:spacing w:before="40" w:after="40"/>
      </w:pPr>
      <w:r w:rsidRPr="00BF14C0">
        <w:rPr>
          <w:rFonts w:eastAsia="Verdana" w:cs="Verdana"/>
          <w:b/>
          <w:noProof/>
          <w:szCs w:val="20"/>
        </w:rPr>
        <w:drawing>
          <wp:inline distT="0" distB="0" distL="0" distR="0" wp14:anchorId="000E1BDB" wp14:editId="765C0D6B">
            <wp:extent cx="5943600" cy="2489200"/>
            <wp:effectExtent l="0" t="0" r="0" b="6350"/>
            <wp:docPr id="6" name="Picture 6"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71D2B774" w14:textId="77777777" w:rsidR="00E34703" w:rsidRDefault="00E34703">
      <w:pPr>
        <w:rPr>
          <w:b/>
          <w:szCs w:val="20"/>
        </w:rPr>
      </w:pPr>
      <w:r>
        <w:rPr>
          <w:b/>
          <w:szCs w:val="20"/>
        </w:rPr>
        <w:br w:type="page"/>
      </w:r>
    </w:p>
    <w:p w14:paraId="730062A4" w14:textId="1E8BBCB2" w:rsidR="00661D8C" w:rsidRDefault="00661D8C" w:rsidP="00661D8C">
      <w:pPr>
        <w:pStyle w:val="Normal1"/>
        <w:rPr>
          <w:rFonts w:eastAsia="Verdana" w:cs="Verdana"/>
          <w:szCs w:val="20"/>
        </w:rPr>
      </w:pPr>
      <w:r w:rsidRPr="00D46459">
        <w:rPr>
          <w:b/>
          <w:szCs w:val="20"/>
        </w:rPr>
        <w:t>F23_6</w:t>
      </w:r>
      <w:r w:rsidRPr="00D46459">
        <w:rPr>
          <w:szCs w:val="20"/>
        </w:rPr>
        <w:t xml:space="preserve">. </w:t>
      </w:r>
      <w:r w:rsidRPr="00D46459">
        <w:rPr>
          <w:rFonts w:eastAsia="Verdana" w:cs="Verdana"/>
          <w:szCs w:val="20"/>
        </w:rPr>
        <w:t>On scale of 1 to 5, where 1 means ‘not at all’ and 5 means ‘very’, please indicate how much this video made you feel…</w:t>
      </w:r>
    </w:p>
    <w:p w14:paraId="556A2449" w14:textId="77777777" w:rsidR="00E44268" w:rsidRDefault="00E44268" w:rsidP="00E44268">
      <w:pPr>
        <w:pStyle w:val="Normal1"/>
        <w:rPr>
          <w:rFonts w:eastAsia="Verdana" w:cs="Verdana"/>
          <w:szCs w:val="20"/>
        </w:rPr>
      </w:pPr>
      <w:r>
        <w:rPr>
          <w:rFonts w:eastAsia="Verdana" w:cs="Verdana"/>
          <w:szCs w:val="20"/>
        </w:rPr>
        <w:t>PROGRAMMER:  RANDOMIZE GRID ITEM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506"/>
        <w:gridCol w:w="1015"/>
        <w:gridCol w:w="810"/>
        <w:gridCol w:w="1080"/>
        <w:gridCol w:w="1260"/>
        <w:gridCol w:w="1950"/>
      </w:tblGrid>
      <w:tr w:rsidR="00661D8C" w:rsidRPr="00D46459" w14:paraId="3095268D" w14:textId="77777777" w:rsidTr="002E54DB">
        <w:tc>
          <w:tcPr>
            <w:tcW w:w="1729" w:type="dxa"/>
          </w:tcPr>
          <w:p w14:paraId="48A86803" w14:textId="77777777" w:rsidR="00661D8C" w:rsidRPr="00D46459" w:rsidRDefault="00661D8C" w:rsidP="001D45B8">
            <w:pPr>
              <w:pStyle w:val="Normal1"/>
              <w:rPr>
                <w:rFonts w:eastAsia="Verdana" w:cs="Verdana"/>
                <w:b/>
                <w:szCs w:val="20"/>
              </w:rPr>
            </w:pPr>
          </w:p>
        </w:tc>
        <w:tc>
          <w:tcPr>
            <w:tcW w:w="1506" w:type="dxa"/>
          </w:tcPr>
          <w:p w14:paraId="7FAB269C" w14:textId="77777777" w:rsidR="00661D8C" w:rsidRPr="00D46459" w:rsidRDefault="00661D8C" w:rsidP="001D45B8">
            <w:pPr>
              <w:pStyle w:val="Normal1"/>
              <w:rPr>
                <w:rFonts w:eastAsia="Verdana" w:cs="Verdana"/>
                <w:b/>
                <w:szCs w:val="20"/>
              </w:rPr>
            </w:pPr>
            <w:r w:rsidRPr="00D46459">
              <w:rPr>
                <w:rFonts w:eastAsia="Verdana" w:cs="Verdana"/>
                <w:b/>
                <w:szCs w:val="20"/>
              </w:rPr>
              <w:t>1 Not at all</w:t>
            </w:r>
          </w:p>
        </w:tc>
        <w:tc>
          <w:tcPr>
            <w:tcW w:w="1015" w:type="dxa"/>
          </w:tcPr>
          <w:p w14:paraId="63F5219C" w14:textId="77777777" w:rsidR="00661D8C" w:rsidRPr="00D46459" w:rsidRDefault="00661D8C" w:rsidP="001D45B8">
            <w:pPr>
              <w:pStyle w:val="Normal1"/>
              <w:rPr>
                <w:rFonts w:eastAsia="Verdana" w:cs="Verdana"/>
                <w:b/>
                <w:szCs w:val="20"/>
              </w:rPr>
            </w:pPr>
            <w:r w:rsidRPr="00D46459">
              <w:rPr>
                <w:rFonts w:eastAsia="Verdana" w:cs="Verdana"/>
                <w:b/>
                <w:szCs w:val="20"/>
              </w:rPr>
              <w:t>2</w:t>
            </w:r>
          </w:p>
        </w:tc>
        <w:tc>
          <w:tcPr>
            <w:tcW w:w="810" w:type="dxa"/>
          </w:tcPr>
          <w:p w14:paraId="4E175016" w14:textId="77777777" w:rsidR="00661D8C" w:rsidRPr="00D46459" w:rsidRDefault="00661D8C" w:rsidP="001D45B8">
            <w:pPr>
              <w:pStyle w:val="Normal1"/>
              <w:rPr>
                <w:rFonts w:eastAsia="Verdana" w:cs="Verdana"/>
                <w:b/>
                <w:szCs w:val="20"/>
              </w:rPr>
            </w:pPr>
            <w:r w:rsidRPr="00D46459">
              <w:rPr>
                <w:rFonts w:eastAsia="Verdana" w:cs="Verdana"/>
                <w:b/>
                <w:szCs w:val="20"/>
              </w:rPr>
              <w:t>3</w:t>
            </w:r>
          </w:p>
        </w:tc>
        <w:tc>
          <w:tcPr>
            <w:tcW w:w="1080" w:type="dxa"/>
          </w:tcPr>
          <w:p w14:paraId="6F6843D7" w14:textId="77777777" w:rsidR="00661D8C" w:rsidRPr="00D46459" w:rsidRDefault="00661D8C" w:rsidP="001D45B8">
            <w:pPr>
              <w:pStyle w:val="Normal1"/>
              <w:rPr>
                <w:rFonts w:eastAsia="Verdana" w:cs="Verdana"/>
                <w:b/>
                <w:szCs w:val="20"/>
              </w:rPr>
            </w:pPr>
            <w:r w:rsidRPr="00D46459">
              <w:rPr>
                <w:rFonts w:eastAsia="Verdana" w:cs="Verdana"/>
                <w:b/>
                <w:szCs w:val="20"/>
              </w:rPr>
              <w:t>4</w:t>
            </w:r>
          </w:p>
        </w:tc>
        <w:tc>
          <w:tcPr>
            <w:tcW w:w="1260" w:type="dxa"/>
          </w:tcPr>
          <w:p w14:paraId="0DFF85DF" w14:textId="77777777" w:rsidR="00661D8C" w:rsidRPr="00D46459" w:rsidRDefault="00661D8C" w:rsidP="001D45B8">
            <w:pPr>
              <w:pStyle w:val="Normal1"/>
              <w:rPr>
                <w:rFonts w:eastAsia="Verdana" w:cs="Verdana"/>
                <w:b/>
                <w:szCs w:val="20"/>
              </w:rPr>
            </w:pPr>
            <w:r w:rsidRPr="00D46459">
              <w:rPr>
                <w:rFonts w:eastAsia="Verdana" w:cs="Verdana"/>
                <w:b/>
                <w:szCs w:val="20"/>
              </w:rPr>
              <w:t>5 Very</w:t>
            </w:r>
          </w:p>
        </w:tc>
        <w:tc>
          <w:tcPr>
            <w:tcW w:w="1950" w:type="dxa"/>
          </w:tcPr>
          <w:p w14:paraId="1EBF6BBE" w14:textId="77777777" w:rsidR="00661D8C" w:rsidRPr="00D46459" w:rsidRDefault="00661D8C" w:rsidP="001D45B8">
            <w:pPr>
              <w:pStyle w:val="Normal1"/>
              <w:rPr>
                <w:rFonts w:eastAsia="Verdana" w:cs="Verdana"/>
                <w:b/>
                <w:szCs w:val="20"/>
              </w:rPr>
            </w:pPr>
            <w:r w:rsidRPr="00D46459">
              <w:rPr>
                <w:rFonts w:eastAsia="Verdana" w:cs="Verdana"/>
                <w:b/>
                <w:szCs w:val="20"/>
              </w:rPr>
              <w:t>Prefer not to answer</w:t>
            </w:r>
          </w:p>
        </w:tc>
      </w:tr>
      <w:tr w:rsidR="00661D8C" w:rsidRPr="00D46459" w14:paraId="17FB0CF1" w14:textId="77777777" w:rsidTr="002E54DB">
        <w:tc>
          <w:tcPr>
            <w:tcW w:w="1729" w:type="dxa"/>
          </w:tcPr>
          <w:p w14:paraId="64F4B07C" w14:textId="4FE72233" w:rsidR="00661D8C" w:rsidRPr="00D46459" w:rsidRDefault="00661D8C" w:rsidP="00A13AB3">
            <w:pPr>
              <w:pStyle w:val="Normal1"/>
              <w:rPr>
                <w:rFonts w:eastAsia="Verdana" w:cs="Verdana"/>
                <w:szCs w:val="20"/>
              </w:rPr>
            </w:pPr>
            <w:r w:rsidRPr="00D46459">
              <w:rPr>
                <w:rFonts w:eastAsia="Verdana" w:cs="Verdana"/>
                <w:b/>
                <w:szCs w:val="20"/>
              </w:rPr>
              <w:t>F23_6_a.</w:t>
            </w:r>
            <w:r w:rsidRPr="00D46459">
              <w:rPr>
                <w:rFonts w:eastAsia="Verdana" w:cs="Verdana"/>
                <w:szCs w:val="20"/>
              </w:rPr>
              <w:t xml:space="preserve"> Afraid</w:t>
            </w:r>
          </w:p>
        </w:tc>
        <w:tc>
          <w:tcPr>
            <w:tcW w:w="1506" w:type="dxa"/>
          </w:tcPr>
          <w:p w14:paraId="1A2366E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5B2F8E4C"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A72E66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34FDF3B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0D7C1F8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DD1782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727E2A31" w14:textId="77777777" w:rsidTr="002E54DB">
        <w:tc>
          <w:tcPr>
            <w:tcW w:w="1729" w:type="dxa"/>
          </w:tcPr>
          <w:p w14:paraId="152C49CD" w14:textId="3916D3DE" w:rsidR="00661D8C" w:rsidRPr="00D46459" w:rsidRDefault="00661D8C" w:rsidP="00A13AB3">
            <w:pPr>
              <w:pStyle w:val="Normal1"/>
              <w:rPr>
                <w:rFonts w:eastAsia="Verdana" w:cs="Verdana"/>
                <w:szCs w:val="20"/>
              </w:rPr>
            </w:pPr>
            <w:r w:rsidRPr="00D46459">
              <w:rPr>
                <w:rFonts w:eastAsia="Verdana" w:cs="Verdana"/>
                <w:b/>
                <w:szCs w:val="20"/>
              </w:rPr>
              <w:t>F23_6_b.</w:t>
            </w:r>
            <w:r w:rsidRPr="00D46459">
              <w:rPr>
                <w:rFonts w:eastAsia="Verdana" w:cs="Verdana"/>
                <w:szCs w:val="20"/>
              </w:rPr>
              <w:t xml:space="preserve"> Irritated</w:t>
            </w:r>
          </w:p>
        </w:tc>
        <w:tc>
          <w:tcPr>
            <w:tcW w:w="1506" w:type="dxa"/>
          </w:tcPr>
          <w:p w14:paraId="5F18058D"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3799E86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2674E29A"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6D25F01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6379248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397C5964"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FCCF40D" w14:textId="77777777" w:rsidTr="002E54DB">
        <w:tc>
          <w:tcPr>
            <w:tcW w:w="1729" w:type="dxa"/>
          </w:tcPr>
          <w:p w14:paraId="6D2583F9" w14:textId="6AF635E0" w:rsidR="00661D8C" w:rsidRPr="00D46459" w:rsidRDefault="00661D8C" w:rsidP="00A13AB3">
            <w:pPr>
              <w:pStyle w:val="Normal1"/>
              <w:rPr>
                <w:rFonts w:eastAsia="Verdana" w:cs="Verdana"/>
                <w:szCs w:val="20"/>
              </w:rPr>
            </w:pPr>
            <w:r w:rsidRPr="00D46459">
              <w:rPr>
                <w:rFonts w:eastAsia="Verdana" w:cs="Verdana"/>
                <w:b/>
                <w:szCs w:val="20"/>
              </w:rPr>
              <w:t>F23_6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1506" w:type="dxa"/>
          </w:tcPr>
          <w:p w14:paraId="5344D02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11F178C1"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7B233C4"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0A78D42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586E951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55A2F1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3948802E" w14:textId="77777777" w:rsidTr="002E54DB">
        <w:tc>
          <w:tcPr>
            <w:tcW w:w="1729" w:type="dxa"/>
          </w:tcPr>
          <w:p w14:paraId="44BB4BC6" w14:textId="2E9A19CF" w:rsidR="00661D8C" w:rsidRPr="00D46459" w:rsidRDefault="00661D8C" w:rsidP="00A13AB3">
            <w:pPr>
              <w:pStyle w:val="Normal1"/>
              <w:rPr>
                <w:rFonts w:eastAsia="Verdana" w:cs="Verdana"/>
                <w:szCs w:val="20"/>
              </w:rPr>
            </w:pPr>
            <w:r w:rsidRPr="00D46459">
              <w:rPr>
                <w:rFonts w:eastAsia="Verdana" w:cs="Verdana"/>
                <w:b/>
                <w:szCs w:val="20"/>
              </w:rPr>
              <w:t>F23_6_d.</w:t>
            </w:r>
            <w:r w:rsidRPr="00D46459">
              <w:rPr>
                <w:rFonts w:eastAsia="Verdana" w:cs="Verdana"/>
                <w:szCs w:val="20"/>
              </w:rPr>
              <w:t xml:space="preserve"> Uneasy</w:t>
            </w:r>
          </w:p>
        </w:tc>
        <w:tc>
          <w:tcPr>
            <w:tcW w:w="1506" w:type="dxa"/>
          </w:tcPr>
          <w:p w14:paraId="6056B57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797D259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191AD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4B28122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5B4D772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45DFE45C"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DFE8964" w14:textId="77777777" w:rsidTr="002E54DB">
        <w:tc>
          <w:tcPr>
            <w:tcW w:w="1729" w:type="dxa"/>
          </w:tcPr>
          <w:p w14:paraId="2D6A27A0" w14:textId="7DD8FFD5" w:rsidR="00661D8C" w:rsidRPr="00D46459" w:rsidRDefault="00661D8C" w:rsidP="00A13AB3">
            <w:pPr>
              <w:pStyle w:val="Normal1"/>
              <w:rPr>
                <w:rFonts w:eastAsia="Verdana" w:cs="Verdana"/>
                <w:szCs w:val="20"/>
              </w:rPr>
            </w:pPr>
            <w:r w:rsidRPr="00D46459">
              <w:rPr>
                <w:rFonts w:eastAsia="Verdana" w:cs="Verdana"/>
                <w:b/>
                <w:szCs w:val="20"/>
              </w:rPr>
              <w:t xml:space="preserve">F23_6_e. </w:t>
            </w:r>
            <w:r w:rsidRPr="00D46459">
              <w:rPr>
                <w:rFonts w:eastAsia="Verdana" w:cs="Verdana"/>
                <w:szCs w:val="20"/>
              </w:rPr>
              <w:t>Happy</w:t>
            </w:r>
          </w:p>
        </w:tc>
        <w:tc>
          <w:tcPr>
            <w:tcW w:w="1506" w:type="dxa"/>
          </w:tcPr>
          <w:p w14:paraId="5C7EE07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0A76300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1DBE4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571AABE6"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3541703F"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A7BE4A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8E5118F" w14:textId="77777777" w:rsidTr="002E54DB">
        <w:trPr>
          <w:trHeight w:val="656"/>
        </w:trPr>
        <w:tc>
          <w:tcPr>
            <w:tcW w:w="1729" w:type="dxa"/>
          </w:tcPr>
          <w:p w14:paraId="58E9B52B" w14:textId="69D17DAF" w:rsidR="00661D8C" w:rsidRPr="00D46459" w:rsidRDefault="00661D8C" w:rsidP="00A13AB3">
            <w:pPr>
              <w:pStyle w:val="Normal1"/>
              <w:rPr>
                <w:rFonts w:eastAsia="Verdana" w:cs="Verdana"/>
                <w:szCs w:val="20"/>
              </w:rPr>
            </w:pPr>
            <w:r w:rsidRPr="00D46459">
              <w:rPr>
                <w:rFonts w:eastAsia="Verdana" w:cs="Verdana"/>
                <w:b/>
                <w:szCs w:val="20"/>
              </w:rPr>
              <w:t>F23_6_f</w:t>
            </w:r>
            <w:r w:rsidRPr="00D46459">
              <w:rPr>
                <w:rFonts w:eastAsia="Verdana" w:cs="Verdana"/>
                <w:szCs w:val="20"/>
              </w:rPr>
              <w:t>. Accepted</w:t>
            </w:r>
          </w:p>
        </w:tc>
        <w:tc>
          <w:tcPr>
            <w:tcW w:w="1506" w:type="dxa"/>
          </w:tcPr>
          <w:p w14:paraId="18D8059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325A687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65659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39F6D74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4DAC8F16"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FFA1ADA"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B202A84" w14:textId="77777777" w:rsidTr="002E54DB">
        <w:tc>
          <w:tcPr>
            <w:tcW w:w="1729" w:type="dxa"/>
          </w:tcPr>
          <w:p w14:paraId="36DF783C" w14:textId="4AC47390" w:rsidR="00661D8C" w:rsidRPr="00D46459" w:rsidRDefault="00661D8C" w:rsidP="00A13AB3">
            <w:pPr>
              <w:pStyle w:val="Normal1"/>
              <w:rPr>
                <w:rFonts w:eastAsia="Verdana" w:cs="Verdana"/>
                <w:szCs w:val="20"/>
              </w:rPr>
            </w:pPr>
            <w:r w:rsidRPr="00D46459">
              <w:rPr>
                <w:rFonts w:eastAsia="Verdana" w:cs="Verdana"/>
                <w:b/>
                <w:szCs w:val="20"/>
              </w:rPr>
              <w:t>F23_6_g</w:t>
            </w:r>
            <w:r w:rsidRPr="00D46459">
              <w:rPr>
                <w:rFonts w:eastAsia="Verdana" w:cs="Verdana"/>
                <w:szCs w:val="20"/>
              </w:rPr>
              <w:t>. Inspired</w:t>
            </w:r>
          </w:p>
        </w:tc>
        <w:tc>
          <w:tcPr>
            <w:tcW w:w="1506" w:type="dxa"/>
          </w:tcPr>
          <w:p w14:paraId="3614751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49DD687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DFCBCDF"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73E6A09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71AB71B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5936171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3DF183C" w14:textId="77777777" w:rsidTr="002E54DB">
        <w:tc>
          <w:tcPr>
            <w:tcW w:w="1729" w:type="dxa"/>
          </w:tcPr>
          <w:p w14:paraId="6C0BD208" w14:textId="1CA38FA1" w:rsidR="00661D8C" w:rsidRPr="00D46459" w:rsidRDefault="00661D8C" w:rsidP="00A13AB3">
            <w:pPr>
              <w:pStyle w:val="Normal1"/>
              <w:rPr>
                <w:rFonts w:eastAsia="Verdana" w:cs="Verdana"/>
                <w:szCs w:val="20"/>
              </w:rPr>
            </w:pPr>
            <w:r w:rsidRPr="00D46459">
              <w:rPr>
                <w:rFonts w:eastAsia="Verdana" w:cs="Verdana"/>
                <w:b/>
                <w:szCs w:val="20"/>
              </w:rPr>
              <w:t xml:space="preserve">F23_6_h. </w:t>
            </w:r>
            <w:r w:rsidRPr="00D46459">
              <w:rPr>
                <w:rFonts w:eastAsia="Verdana" w:cs="Verdana"/>
                <w:szCs w:val="20"/>
              </w:rPr>
              <w:t>Confident</w:t>
            </w:r>
          </w:p>
        </w:tc>
        <w:tc>
          <w:tcPr>
            <w:tcW w:w="1506" w:type="dxa"/>
          </w:tcPr>
          <w:p w14:paraId="1C85731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469C3E4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0CE661"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50EEFBD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7B414B6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12F609B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0BCCBE2C" w14:textId="77777777" w:rsidR="00661D8C" w:rsidRPr="00A448F5" w:rsidRDefault="00661D8C" w:rsidP="00A448F5">
      <w:pPr>
        <w:pStyle w:val="Normal1"/>
      </w:pPr>
    </w:p>
    <w:p w14:paraId="08DE836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B64BFD7" w14:textId="77777777" w:rsidR="00797440" w:rsidRDefault="00797440" w:rsidP="00797440">
      <w:pPr>
        <w:pBdr>
          <w:bottom w:val="single" w:sz="4" w:space="1" w:color="auto"/>
        </w:pBdr>
      </w:pPr>
    </w:p>
    <w:p w14:paraId="645A9AF7" w14:textId="0A0AFB80" w:rsidR="002E54DB" w:rsidRPr="00D46459" w:rsidRDefault="002E54DB" w:rsidP="002E54DB">
      <w:pPr>
        <w:pStyle w:val="Normal1"/>
        <w:rPr>
          <w:rFonts w:eastAsia="Verdana" w:cs="Verdana"/>
          <w:szCs w:val="20"/>
        </w:rPr>
      </w:pPr>
      <w:r w:rsidRPr="00D46459">
        <w:rPr>
          <w:rFonts w:eastAsia="Verdana" w:cs="Verdana"/>
          <w:b/>
          <w:szCs w:val="20"/>
        </w:rPr>
        <w:t>F18_7.</w:t>
      </w:r>
      <w:r w:rsidRPr="00D46459">
        <w:rPr>
          <w:rFonts w:eastAsia="Verdana" w:cs="Verdana"/>
          <w:szCs w:val="20"/>
        </w:rPr>
        <w:t xml:space="preserve"> [DISPLAY UNPREDICTABLE VIDEO</w:t>
      </w:r>
      <w:r w:rsidR="008372F3">
        <w:rPr>
          <w:rFonts w:eastAsia="Verdana" w:cs="Verdana"/>
          <w:szCs w:val="20"/>
        </w:rPr>
        <w:t xml:space="preserve"> (</w:t>
      </w:r>
      <w:r w:rsidR="008372F3">
        <w:rPr>
          <w:rFonts w:eastAsia="Verdana" w:cs="Verdana"/>
        </w:rPr>
        <w:t xml:space="preserve">SEE </w:t>
      </w:r>
      <w:r w:rsidR="008372F3" w:rsidRPr="00D46459">
        <w:rPr>
          <w:rFonts w:eastAsia="Verdana" w:cs="Verdana"/>
          <w:szCs w:val="20"/>
        </w:rPr>
        <w:t xml:space="preserve">UNPREDICTABLE </w:t>
      </w:r>
      <w:r w:rsidR="008372F3">
        <w:rPr>
          <w:rFonts w:eastAsia="Verdana" w:cs="Verdana"/>
        </w:rPr>
        <w:t>STORYBOARD IN ATTACHMENT 2B)</w:t>
      </w:r>
      <w:r w:rsidRPr="00D46459">
        <w:rPr>
          <w:rFonts w:eastAsia="Verdana" w:cs="Verdana"/>
          <w:szCs w:val="20"/>
        </w:rPr>
        <w:t>] Apart from this survey, how frequently have you seen this video in the past 3 months, that is since [FILL DATE]?</w:t>
      </w:r>
    </w:p>
    <w:p w14:paraId="02F7EA79" w14:textId="77777777" w:rsidR="002E54DB" w:rsidRPr="00D46459" w:rsidRDefault="002E54DB" w:rsidP="002E54DB">
      <w:pPr>
        <w:pStyle w:val="Normal1"/>
        <w:rPr>
          <w:rFonts w:eastAsia="Verdana" w:cs="Verdana"/>
          <w:szCs w:val="20"/>
        </w:rPr>
      </w:pPr>
      <w:r w:rsidRPr="00D46459">
        <w:rPr>
          <w:rFonts w:eastAsia="Verdana" w:cs="Verdana"/>
          <w:szCs w:val="20"/>
        </w:rPr>
        <w:t>PROGRAMMER:  ALLOW ANSWER TO BE MADE ONLY AFTER VIDEO PLAY FOR 15 SECONDS.</w:t>
      </w:r>
    </w:p>
    <w:p w14:paraId="7BEAD748"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1</w:t>
      </w:r>
      <w:r w:rsidRPr="00D46459">
        <w:rPr>
          <w:rFonts w:eastAsia="Verdana" w:cs="Verdana"/>
          <w:szCs w:val="20"/>
        </w:rPr>
        <w:tab/>
        <w:t>Never</w:t>
      </w:r>
    </w:p>
    <w:p w14:paraId="7B51CF41"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2</w:t>
      </w:r>
      <w:r w:rsidRPr="00D46459">
        <w:rPr>
          <w:rFonts w:eastAsia="Verdana" w:cs="Verdana"/>
          <w:szCs w:val="20"/>
        </w:rPr>
        <w:tab/>
        <w:t>Rarely</w:t>
      </w:r>
    </w:p>
    <w:p w14:paraId="0C88E954"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3</w:t>
      </w:r>
      <w:r w:rsidRPr="00D46459">
        <w:rPr>
          <w:rFonts w:eastAsia="Verdana" w:cs="Verdana"/>
          <w:szCs w:val="20"/>
        </w:rPr>
        <w:tab/>
        <w:t>Sometimes</w:t>
      </w:r>
    </w:p>
    <w:p w14:paraId="7B6BE09A"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4</w:t>
      </w:r>
      <w:r w:rsidRPr="00D46459">
        <w:rPr>
          <w:rFonts w:eastAsia="Verdana" w:cs="Verdana"/>
          <w:szCs w:val="20"/>
        </w:rPr>
        <w:tab/>
        <w:t>Often</w:t>
      </w:r>
    </w:p>
    <w:p w14:paraId="749470C6"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5</w:t>
      </w:r>
      <w:r w:rsidRPr="00D46459">
        <w:rPr>
          <w:rFonts w:eastAsia="Verdana" w:cs="Verdana"/>
          <w:szCs w:val="20"/>
        </w:rPr>
        <w:tab/>
        <w:t>Very Often</w:t>
      </w:r>
    </w:p>
    <w:p w14:paraId="7DB74D71" w14:textId="77777777" w:rsidR="002E54DB" w:rsidRPr="00D46459" w:rsidRDefault="002E54DB" w:rsidP="002E54DB">
      <w:pPr>
        <w:pStyle w:val="Normal1"/>
        <w:tabs>
          <w:tab w:val="right" w:pos="9360"/>
        </w:tabs>
        <w:spacing w:before="40" w:after="40" w:line="240" w:lineRule="auto"/>
        <w:ind w:left="1267" w:hanging="547"/>
        <w:rPr>
          <w:rFonts w:eastAsia="Verdana" w:cs="Verdana"/>
          <w:szCs w:val="20"/>
        </w:rPr>
      </w:pPr>
      <w:r w:rsidRPr="00D46459">
        <w:rPr>
          <w:rFonts w:eastAsia="Verdana" w:cs="Verdana"/>
          <w:szCs w:val="20"/>
        </w:rPr>
        <w:t>9</w:t>
      </w:r>
      <w:r w:rsidRPr="00D46459">
        <w:rPr>
          <w:rFonts w:eastAsia="Verdana" w:cs="Verdana"/>
          <w:szCs w:val="20"/>
        </w:rPr>
        <w:tab/>
        <w:t>Prefer not to answer</w:t>
      </w:r>
    </w:p>
    <w:p w14:paraId="7C22EF71" w14:textId="77777777" w:rsidR="002E54DB" w:rsidRPr="00D46459" w:rsidRDefault="002E54DB" w:rsidP="002E54DB">
      <w:pPr>
        <w:pStyle w:val="Normal1"/>
        <w:tabs>
          <w:tab w:val="right" w:pos="9360"/>
        </w:tabs>
        <w:spacing w:before="40" w:after="40" w:line="240" w:lineRule="auto"/>
        <w:rPr>
          <w:rFonts w:eastAsia="Verdana" w:cs="Verdana"/>
          <w:b/>
          <w:szCs w:val="20"/>
        </w:rPr>
      </w:pPr>
    </w:p>
    <w:p w14:paraId="6348CAF1" w14:textId="77777777" w:rsidR="002E54DB" w:rsidRPr="00D46459" w:rsidRDefault="002E54DB" w:rsidP="002E54DB">
      <w:pPr>
        <w:pStyle w:val="Normal1"/>
        <w:tabs>
          <w:tab w:val="right" w:pos="9360"/>
        </w:tabs>
        <w:spacing w:before="40" w:after="40" w:line="240" w:lineRule="auto"/>
        <w:rPr>
          <w:rFonts w:eastAsia="Verdana" w:cs="Verdana"/>
          <w:szCs w:val="20"/>
        </w:rPr>
      </w:pPr>
      <w:r w:rsidRPr="00D46459">
        <w:rPr>
          <w:rFonts w:eastAsia="Verdana" w:cs="Verdana"/>
          <w:b/>
          <w:szCs w:val="20"/>
        </w:rPr>
        <w:t>ASK</w:t>
      </w:r>
      <w:r w:rsidRPr="00D46459">
        <w:rPr>
          <w:rFonts w:eastAsia="Verdana" w:cs="Verdana"/>
          <w:szCs w:val="20"/>
        </w:rPr>
        <w:t>: All respondents</w:t>
      </w:r>
    </w:p>
    <w:p w14:paraId="3DC125A7" w14:textId="77777777" w:rsidR="002E54DB" w:rsidRPr="00DA4663"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A9E7A5B" w14:textId="77777777" w:rsidR="002E54DB" w:rsidRPr="00A448F5" w:rsidRDefault="002E54DB" w:rsidP="00A448F5">
      <w:pPr>
        <w:pStyle w:val="Normal1"/>
      </w:pPr>
      <w:r w:rsidRPr="00A448F5">
        <w:t>_________________________________________________________________________</w:t>
      </w:r>
    </w:p>
    <w:p w14:paraId="70653EC7" w14:textId="77777777" w:rsidR="007104F6" w:rsidRDefault="007104F6" w:rsidP="002E54DB">
      <w:pPr>
        <w:pStyle w:val="Normal1"/>
        <w:ind w:left="720" w:hanging="720"/>
        <w:rPr>
          <w:rFonts w:eastAsia="Verdana" w:cs="Verdana"/>
          <w:b/>
          <w:szCs w:val="20"/>
        </w:rPr>
      </w:pPr>
    </w:p>
    <w:p w14:paraId="32C9906F" w14:textId="724F89C5" w:rsidR="002E54DB" w:rsidRPr="00D46459" w:rsidRDefault="002E54DB" w:rsidP="002E54DB">
      <w:pPr>
        <w:pStyle w:val="Normal1"/>
        <w:ind w:left="720" w:hanging="720"/>
        <w:rPr>
          <w:rFonts w:eastAsia="Verdana" w:cs="Verdana"/>
          <w:szCs w:val="20"/>
        </w:rPr>
      </w:pPr>
      <w:r w:rsidRPr="00D46459">
        <w:rPr>
          <w:rFonts w:eastAsia="Verdana" w:cs="Verdana"/>
          <w:b/>
          <w:szCs w:val="20"/>
        </w:rPr>
        <w:t>F19_7</w:t>
      </w:r>
      <w:r w:rsidRPr="00D46459">
        <w:rPr>
          <w:rFonts w:eastAsia="Verdana" w:cs="Verdana"/>
          <w:szCs w:val="20"/>
        </w:rPr>
        <w:t>. What is the main message of this video?</w:t>
      </w:r>
    </w:p>
    <w:p w14:paraId="79B6B382" w14:textId="77777777" w:rsidR="002E54DB" w:rsidRPr="00D46459" w:rsidRDefault="002E54DB" w:rsidP="002E54DB">
      <w:pPr>
        <w:pStyle w:val="Normal1"/>
        <w:ind w:left="720" w:hanging="720"/>
        <w:rPr>
          <w:rFonts w:eastAsia="Verdana" w:cs="Verdana"/>
          <w:szCs w:val="20"/>
        </w:rPr>
      </w:pPr>
      <w:r w:rsidRPr="00D46459">
        <w:rPr>
          <w:rFonts w:eastAsia="MS PGothic" w:cs="Arial"/>
          <w:noProof/>
          <w:szCs w:val="20"/>
        </w:rPr>
        <w:drawing>
          <wp:inline distT="0" distB="0" distL="0" distR="0" wp14:anchorId="07BECDFB" wp14:editId="3DF0CA69">
            <wp:extent cx="4477545" cy="25121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p w14:paraId="7111837A" w14:textId="77777777" w:rsidR="002E54DB" w:rsidRPr="00D46459" w:rsidRDefault="002E54DB" w:rsidP="002E54DB">
      <w:pPr>
        <w:pStyle w:val="Normal1"/>
        <w:tabs>
          <w:tab w:val="left" w:pos="6210"/>
        </w:tabs>
        <w:rPr>
          <w:rFonts w:eastAsia="Verdana" w:cs="Verdana"/>
          <w:szCs w:val="20"/>
        </w:rPr>
      </w:pPr>
      <w:r w:rsidRPr="00D46459">
        <w:rPr>
          <w:rFonts w:eastAsia="Verdana" w:cs="Verdana"/>
          <w:szCs w:val="20"/>
        </w:rPr>
        <w:t>[RANDOMIZE ORDER OF CHECKBOX LIST KEEPING NOT SURE AND PNTA LAST]</w:t>
      </w:r>
    </w:p>
    <w:p w14:paraId="47EDC5E6" w14:textId="6F4C2AC4"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1        </w:t>
      </w:r>
      <w:r w:rsidRPr="00D46459">
        <w:rPr>
          <w:rFonts w:eastAsia="Verdana" w:cs="Verdana"/>
          <w:color w:val="auto"/>
          <w:szCs w:val="20"/>
        </w:rPr>
        <w:tab/>
        <w:t>Addiction to cigarettes is expensive</w:t>
      </w:r>
    </w:p>
    <w:p w14:paraId="07CDD5A9" w14:textId="56B816B6"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2      </w:t>
      </w:r>
      <w:r w:rsidRPr="00D46459">
        <w:rPr>
          <w:rFonts w:eastAsia="Verdana" w:cs="Verdana"/>
          <w:color w:val="auto"/>
          <w:szCs w:val="20"/>
        </w:rPr>
        <w:tab/>
        <w:t>Many LGBT lives are cut short by tobacco each year</w:t>
      </w:r>
    </w:p>
    <w:p w14:paraId="7E8A6458" w14:textId="06D09494"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3</w:t>
      </w:r>
      <w:r w:rsidRPr="00D46459">
        <w:rPr>
          <w:rFonts w:eastAsia="Verdana" w:cs="Verdana"/>
          <w:color w:val="auto"/>
          <w:szCs w:val="20"/>
        </w:rPr>
        <w:tab/>
        <w:t>Tobacco gets in the way of your health and happiness</w:t>
      </w:r>
    </w:p>
    <w:p w14:paraId="7ABFCB0F" w14:textId="77777777" w:rsidR="007B12F8"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4     </w:t>
      </w:r>
      <w:r w:rsidRPr="00D46459">
        <w:rPr>
          <w:rFonts w:eastAsia="Verdana" w:cs="Verdana"/>
          <w:color w:val="auto"/>
          <w:szCs w:val="20"/>
        </w:rPr>
        <w:tab/>
        <w:t>You don’t need tobacco to express who you are</w:t>
      </w:r>
    </w:p>
    <w:p w14:paraId="1FB8F2DA" w14:textId="77777777" w:rsidR="007B12F8"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5 </w:t>
      </w:r>
      <w:r w:rsidRPr="00D46459">
        <w:rPr>
          <w:rFonts w:eastAsia="Verdana" w:cs="Verdana"/>
          <w:color w:val="auto"/>
          <w:szCs w:val="20"/>
        </w:rPr>
        <w:tab/>
        <w:t>Cigarette smoke contains more than 7,000 chemicals.</w:t>
      </w:r>
    </w:p>
    <w:p w14:paraId="65D4A14B" w14:textId="2ADDF2D1" w:rsidR="002E54DB" w:rsidRPr="00E34703" w:rsidRDefault="002E54DB" w:rsidP="002E54DB">
      <w:pPr>
        <w:pStyle w:val="Normal1"/>
        <w:keepNext/>
        <w:tabs>
          <w:tab w:val="left" w:pos="6210"/>
        </w:tabs>
        <w:spacing w:before="40" w:after="40" w:line="240" w:lineRule="auto"/>
        <w:ind w:left="1267" w:hanging="720"/>
        <w:rPr>
          <w:rFonts w:eastAsia="Verdana" w:cs="Verdana"/>
          <w:color w:val="auto"/>
          <w:szCs w:val="20"/>
        </w:rPr>
      </w:pPr>
      <w:r w:rsidRPr="00E34703">
        <w:rPr>
          <w:rFonts w:eastAsia="Verdana" w:cs="Verdana"/>
          <w:color w:val="auto"/>
          <w:szCs w:val="20"/>
        </w:rPr>
        <w:t>98</w:t>
      </w:r>
      <w:r w:rsidRPr="00E34703">
        <w:rPr>
          <w:rFonts w:eastAsia="Verdana" w:cs="Verdana"/>
          <w:color w:val="auto"/>
          <w:szCs w:val="20"/>
        </w:rPr>
        <w:tab/>
        <w:t>Not sure</w:t>
      </w:r>
    </w:p>
    <w:p w14:paraId="293CB475" w14:textId="77777777" w:rsidR="002E54DB" w:rsidRPr="00E34703" w:rsidRDefault="002E54DB" w:rsidP="002E54DB">
      <w:pPr>
        <w:pStyle w:val="Normal1"/>
        <w:keepNext/>
        <w:tabs>
          <w:tab w:val="left" w:pos="6210"/>
        </w:tabs>
        <w:spacing w:before="40" w:after="40" w:line="240" w:lineRule="auto"/>
        <w:ind w:left="1267" w:hanging="720"/>
        <w:rPr>
          <w:rFonts w:eastAsia="Verdana" w:cs="Verdana"/>
          <w:color w:val="auto"/>
          <w:szCs w:val="20"/>
        </w:rPr>
      </w:pPr>
      <w:r w:rsidRPr="00E34703">
        <w:rPr>
          <w:rFonts w:eastAsia="Verdana" w:cs="Verdana"/>
          <w:color w:val="auto"/>
          <w:szCs w:val="20"/>
        </w:rPr>
        <w:t>99</w:t>
      </w:r>
      <w:r w:rsidRPr="00E34703">
        <w:rPr>
          <w:rFonts w:eastAsia="Verdana" w:cs="Verdana"/>
          <w:color w:val="auto"/>
          <w:szCs w:val="20"/>
        </w:rPr>
        <w:tab/>
        <w:t>Prefer not to answer</w:t>
      </w:r>
    </w:p>
    <w:p w14:paraId="2A5C9CB5" w14:textId="77777777" w:rsidR="002E54DB" w:rsidRPr="00D46459" w:rsidRDefault="002E54DB" w:rsidP="002E54DB">
      <w:pPr>
        <w:pStyle w:val="Normal1"/>
        <w:keepNext/>
        <w:tabs>
          <w:tab w:val="left" w:pos="6210"/>
        </w:tabs>
        <w:spacing w:before="40" w:after="40" w:line="240" w:lineRule="auto"/>
        <w:rPr>
          <w:rFonts w:eastAsia="Verdana" w:cs="Verdana"/>
          <w:szCs w:val="20"/>
        </w:rPr>
      </w:pPr>
    </w:p>
    <w:p w14:paraId="0DBD23E0"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C15FD80" w14:textId="77777777" w:rsidR="00797440" w:rsidRDefault="00797440" w:rsidP="00797440">
      <w:pPr>
        <w:pBdr>
          <w:bottom w:val="single" w:sz="4" w:space="1" w:color="auto"/>
        </w:pBdr>
      </w:pPr>
    </w:p>
    <w:p w14:paraId="70B61CF4" w14:textId="7C7F9316" w:rsidR="002E54DB" w:rsidRDefault="002E54DB" w:rsidP="009F4647">
      <w:pPr>
        <w:pStyle w:val="Normal1"/>
        <w:keepNext/>
        <w:rPr>
          <w:rFonts w:eastAsia="Verdana" w:cs="Verdana"/>
          <w:szCs w:val="20"/>
        </w:rPr>
      </w:pPr>
      <w:r w:rsidRPr="00D46459">
        <w:rPr>
          <w:rFonts w:eastAsia="Verdana" w:cs="Verdana"/>
          <w:b/>
          <w:szCs w:val="20"/>
        </w:rPr>
        <w:t>F21_7.</w:t>
      </w:r>
      <w:r w:rsidRPr="00D46459">
        <w:rPr>
          <w:rFonts w:eastAsia="Verdana" w:cs="Verdana"/>
          <w:szCs w:val="20"/>
        </w:rPr>
        <w:t xml:space="preserve"> How much do you agree or disagree with the following statements?</w:t>
      </w:r>
    </w:p>
    <w:p w14:paraId="467C9761" w14:textId="77777777" w:rsidR="00E44268" w:rsidRDefault="00E44268" w:rsidP="009F4647">
      <w:pPr>
        <w:pStyle w:val="Normal1"/>
        <w:keepNext/>
        <w:rPr>
          <w:rFonts w:eastAsia="Verdana" w:cs="Verdana"/>
          <w:szCs w:val="20"/>
        </w:rPr>
      </w:pPr>
      <w:r>
        <w:rPr>
          <w:rFonts w:eastAsia="Verdana" w:cs="Verdana"/>
          <w:szCs w:val="20"/>
        </w:rPr>
        <w:t>PROGRAMMER:  RANDOMIZE GRID ITEMS</w:t>
      </w:r>
    </w:p>
    <w:p w14:paraId="1581A146" w14:textId="77777777" w:rsidR="002E54DB" w:rsidRPr="00D46459" w:rsidRDefault="002E54DB" w:rsidP="002E54DB">
      <w:pPr>
        <w:pStyle w:val="Normal1"/>
        <w:rPr>
          <w:rFonts w:eastAsia="Verdana" w:cs="Verdana"/>
          <w:szCs w:val="20"/>
        </w:rPr>
      </w:pPr>
      <w:r w:rsidRPr="00D46459">
        <w:rPr>
          <w:rFonts w:eastAsia="MS PGothic" w:cs="Arial"/>
          <w:noProof/>
          <w:szCs w:val="20"/>
        </w:rPr>
        <w:drawing>
          <wp:inline distT="0" distB="0" distL="0" distR="0" wp14:anchorId="5991E8C6" wp14:editId="4D9BCA79">
            <wp:extent cx="4477545" cy="251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tbl>
      <w:tblPr>
        <w:tblW w:w="1062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070"/>
        <w:gridCol w:w="1260"/>
        <w:gridCol w:w="1260"/>
        <w:gridCol w:w="1260"/>
        <w:gridCol w:w="1091"/>
        <w:gridCol w:w="1249"/>
        <w:gridCol w:w="1092"/>
      </w:tblGrid>
      <w:tr w:rsidR="002E54DB" w:rsidRPr="00D46459" w14:paraId="3D59C880" w14:textId="77777777" w:rsidTr="00A13AB3">
        <w:trPr>
          <w:tblHeader/>
        </w:trPr>
        <w:tc>
          <w:tcPr>
            <w:tcW w:w="1342" w:type="dxa"/>
            <w:shd w:val="clear" w:color="auto" w:fill="D9D9D9"/>
          </w:tcPr>
          <w:p w14:paraId="2914ABCF" w14:textId="77777777" w:rsidR="002E54DB" w:rsidRPr="00D46459" w:rsidRDefault="002E54DB" w:rsidP="00A13AB3">
            <w:pPr>
              <w:pStyle w:val="Normal1"/>
              <w:spacing w:before="60" w:after="60"/>
              <w:rPr>
                <w:rFonts w:eastAsia="Verdana" w:cs="Verdana"/>
                <w:b/>
                <w:szCs w:val="20"/>
              </w:rPr>
            </w:pPr>
          </w:p>
        </w:tc>
        <w:tc>
          <w:tcPr>
            <w:tcW w:w="2070" w:type="dxa"/>
            <w:shd w:val="clear" w:color="auto" w:fill="D9D9D9"/>
            <w:vAlign w:val="bottom"/>
          </w:tcPr>
          <w:p w14:paraId="190FF294" w14:textId="77777777" w:rsidR="002E54DB" w:rsidRPr="00D46459" w:rsidRDefault="002E54DB" w:rsidP="00A13AB3">
            <w:pPr>
              <w:pStyle w:val="Normal1"/>
              <w:spacing w:before="60" w:after="60"/>
              <w:ind w:left="-278" w:firstLine="278"/>
              <w:rPr>
                <w:rFonts w:eastAsia="Verdana" w:cs="Verdana"/>
                <w:b/>
                <w:szCs w:val="20"/>
              </w:rPr>
            </w:pPr>
          </w:p>
        </w:tc>
        <w:tc>
          <w:tcPr>
            <w:tcW w:w="1260" w:type="dxa"/>
            <w:shd w:val="clear" w:color="auto" w:fill="D9D9D9"/>
            <w:vAlign w:val="bottom"/>
          </w:tcPr>
          <w:p w14:paraId="13D9CB18" w14:textId="77777777" w:rsidR="002E54DB" w:rsidRPr="00D46459" w:rsidRDefault="002E54DB" w:rsidP="00A13AB3">
            <w:pPr>
              <w:pStyle w:val="Normal1"/>
              <w:spacing w:before="60" w:after="60"/>
              <w:jc w:val="center"/>
              <w:rPr>
                <w:rFonts w:eastAsia="Verdana" w:cs="Verdana"/>
                <w:b/>
                <w:szCs w:val="20"/>
              </w:rPr>
            </w:pPr>
          </w:p>
          <w:p w14:paraId="25511B75"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Strongly Disagree</w:t>
            </w:r>
          </w:p>
        </w:tc>
        <w:tc>
          <w:tcPr>
            <w:tcW w:w="1260" w:type="dxa"/>
            <w:shd w:val="clear" w:color="auto" w:fill="D9D9D9"/>
            <w:vAlign w:val="bottom"/>
          </w:tcPr>
          <w:p w14:paraId="339712C6" w14:textId="77777777" w:rsidR="002E54DB" w:rsidRPr="00D46459" w:rsidRDefault="002E54DB" w:rsidP="00A13AB3">
            <w:pPr>
              <w:pStyle w:val="Normal1"/>
              <w:spacing w:before="60" w:after="60"/>
              <w:jc w:val="center"/>
              <w:rPr>
                <w:rFonts w:eastAsia="Verdana" w:cs="Verdana"/>
                <w:b/>
                <w:szCs w:val="20"/>
              </w:rPr>
            </w:pPr>
          </w:p>
          <w:p w14:paraId="45B80368"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Disagree</w:t>
            </w:r>
          </w:p>
        </w:tc>
        <w:tc>
          <w:tcPr>
            <w:tcW w:w="1260" w:type="dxa"/>
            <w:shd w:val="clear" w:color="auto" w:fill="D9D9D9"/>
            <w:vAlign w:val="bottom"/>
          </w:tcPr>
          <w:p w14:paraId="00961F98"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 xml:space="preserve">Neither Agree or Disagree </w:t>
            </w:r>
          </w:p>
        </w:tc>
        <w:tc>
          <w:tcPr>
            <w:tcW w:w="1091" w:type="dxa"/>
            <w:shd w:val="clear" w:color="auto" w:fill="D9D9D9"/>
            <w:vAlign w:val="bottom"/>
          </w:tcPr>
          <w:p w14:paraId="1A46C0FE" w14:textId="77777777" w:rsidR="002E54DB" w:rsidRPr="00D46459" w:rsidRDefault="002E54DB" w:rsidP="00A13AB3">
            <w:pPr>
              <w:pStyle w:val="Normal1"/>
              <w:spacing w:before="60" w:after="60"/>
              <w:rPr>
                <w:rFonts w:eastAsia="Verdana" w:cs="Verdana"/>
                <w:b/>
                <w:szCs w:val="20"/>
              </w:rPr>
            </w:pPr>
          </w:p>
          <w:p w14:paraId="2766A1A6"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Agree</w:t>
            </w:r>
          </w:p>
        </w:tc>
        <w:tc>
          <w:tcPr>
            <w:tcW w:w="1249" w:type="dxa"/>
            <w:shd w:val="clear" w:color="auto" w:fill="D9D9D9"/>
            <w:vAlign w:val="bottom"/>
          </w:tcPr>
          <w:p w14:paraId="27542653" w14:textId="77777777" w:rsidR="002E54DB" w:rsidRPr="00D46459" w:rsidRDefault="002E54DB" w:rsidP="00A13AB3">
            <w:pPr>
              <w:pStyle w:val="Normal1"/>
              <w:spacing w:before="60" w:after="60"/>
              <w:jc w:val="center"/>
              <w:rPr>
                <w:rFonts w:eastAsia="Verdana" w:cs="Verdana"/>
                <w:b/>
                <w:szCs w:val="20"/>
              </w:rPr>
            </w:pPr>
          </w:p>
          <w:p w14:paraId="624F0525"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Strongly Agree</w:t>
            </w:r>
          </w:p>
        </w:tc>
        <w:tc>
          <w:tcPr>
            <w:tcW w:w="1092" w:type="dxa"/>
            <w:shd w:val="clear" w:color="auto" w:fill="D9D9D9"/>
            <w:vAlign w:val="bottom"/>
          </w:tcPr>
          <w:p w14:paraId="0C854D79" w14:textId="77777777" w:rsidR="002E54DB" w:rsidRPr="00D46459" w:rsidRDefault="002E54DB" w:rsidP="00A13AB3">
            <w:pPr>
              <w:pStyle w:val="Normal1"/>
              <w:spacing w:before="60" w:after="60"/>
              <w:jc w:val="center"/>
              <w:rPr>
                <w:rFonts w:eastAsia="Verdana" w:cs="Verdana"/>
                <w:b/>
                <w:szCs w:val="20"/>
              </w:rPr>
            </w:pPr>
          </w:p>
          <w:p w14:paraId="70F9E1D6"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Prefer Not to Answer</w:t>
            </w:r>
          </w:p>
        </w:tc>
      </w:tr>
      <w:tr w:rsidR="002E54DB" w:rsidRPr="00D46459" w14:paraId="21E33806" w14:textId="77777777" w:rsidTr="00A13AB3">
        <w:tc>
          <w:tcPr>
            <w:tcW w:w="1342" w:type="dxa"/>
          </w:tcPr>
          <w:p w14:paraId="386DB6C9" w14:textId="776C7D5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a.</w:t>
            </w:r>
          </w:p>
        </w:tc>
        <w:tc>
          <w:tcPr>
            <w:tcW w:w="2070" w:type="dxa"/>
          </w:tcPr>
          <w:p w14:paraId="640A0027"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worth</w:t>
            </w:r>
          </w:p>
          <w:p w14:paraId="6EB4CEC7"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remembering</w:t>
            </w:r>
          </w:p>
        </w:tc>
        <w:tc>
          <w:tcPr>
            <w:tcW w:w="1260" w:type="dxa"/>
          </w:tcPr>
          <w:p w14:paraId="296D96BD"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6C3CA09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CEA533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748851F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2CBCF52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6815A83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50C28BEC" w14:textId="77777777" w:rsidTr="00A13AB3">
        <w:tc>
          <w:tcPr>
            <w:tcW w:w="1342" w:type="dxa"/>
          </w:tcPr>
          <w:p w14:paraId="24E90331" w14:textId="5179459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b.</w:t>
            </w:r>
            <w:r w:rsidRPr="00D46459">
              <w:rPr>
                <w:rFonts w:eastAsia="Verdana" w:cs="Verdana"/>
                <w:b/>
                <w:szCs w:val="20"/>
              </w:rPr>
              <w:tab/>
            </w:r>
          </w:p>
        </w:tc>
        <w:tc>
          <w:tcPr>
            <w:tcW w:w="2070" w:type="dxa"/>
          </w:tcPr>
          <w:p w14:paraId="1A2C2D72"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grabbed my attention</w:t>
            </w:r>
          </w:p>
        </w:tc>
        <w:tc>
          <w:tcPr>
            <w:tcW w:w="1260" w:type="dxa"/>
          </w:tcPr>
          <w:p w14:paraId="2BD81C3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1CBE835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53C10D3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302435A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782AC5C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1BF2E83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278D520" w14:textId="77777777" w:rsidTr="00A13AB3">
        <w:tc>
          <w:tcPr>
            <w:tcW w:w="1342" w:type="dxa"/>
          </w:tcPr>
          <w:p w14:paraId="527EBAB2" w14:textId="1C844666"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c.</w:t>
            </w:r>
          </w:p>
        </w:tc>
        <w:tc>
          <w:tcPr>
            <w:tcW w:w="2070" w:type="dxa"/>
          </w:tcPr>
          <w:p w14:paraId="62CD0FF6"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powerful</w:t>
            </w:r>
          </w:p>
        </w:tc>
        <w:tc>
          <w:tcPr>
            <w:tcW w:w="1260" w:type="dxa"/>
          </w:tcPr>
          <w:p w14:paraId="6FEA2D4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05D7DFA1"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45AAC71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43A42ED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CA4FEF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30D6FB7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DC8226A" w14:textId="77777777" w:rsidTr="00A13AB3">
        <w:tc>
          <w:tcPr>
            <w:tcW w:w="1342" w:type="dxa"/>
          </w:tcPr>
          <w:p w14:paraId="3094F382" w14:textId="6578645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d.</w:t>
            </w:r>
          </w:p>
        </w:tc>
        <w:tc>
          <w:tcPr>
            <w:tcW w:w="2070" w:type="dxa"/>
          </w:tcPr>
          <w:p w14:paraId="5D4E959F" w14:textId="77777777" w:rsidR="002E54DB" w:rsidRPr="00D46459" w:rsidRDefault="002E54DB" w:rsidP="002C51BC">
            <w:pPr>
              <w:pStyle w:val="Normal1"/>
              <w:spacing w:before="60" w:after="60"/>
              <w:rPr>
                <w:rFonts w:eastAsia="Verdana" w:cs="Verdana"/>
                <w:b/>
                <w:szCs w:val="20"/>
              </w:rPr>
            </w:pPr>
            <w:r w:rsidRPr="00D46459">
              <w:rPr>
                <w:rFonts w:eastAsia="Verdana" w:cs="Verdana"/>
                <w:szCs w:val="20"/>
              </w:rPr>
              <w:t>This video is informative</w:t>
            </w:r>
          </w:p>
        </w:tc>
        <w:tc>
          <w:tcPr>
            <w:tcW w:w="1260" w:type="dxa"/>
          </w:tcPr>
          <w:p w14:paraId="2ACED4F9"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5BCD10A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5039E7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56E435D8"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BF272C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6F2A889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08C02A10" w14:textId="77777777" w:rsidTr="00A13AB3">
        <w:tc>
          <w:tcPr>
            <w:tcW w:w="1342" w:type="dxa"/>
          </w:tcPr>
          <w:p w14:paraId="11DD10A8" w14:textId="5AA4ACB3"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e.</w:t>
            </w:r>
            <w:r w:rsidRPr="00D46459">
              <w:rPr>
                <w:rFonts w:eastAsia="Verdana" w:cs="Verdana"/>
                <w:b/>
                <w:szCs w:val="20"/>
              </w:rPr>
              <w:tab/>
            </w:r>
          </w:p>
        </w:tc>
        <w:tc>
          <w:tcPr>
            <w:tcW w:w="2070" w:type="dxa"/>
          </w:tcPr>
          <w:p w14:paraId="68D4AFD5"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meaningful to me</w:t>
            </w:r>
          </w:p>
        </w:tc>
        <w:tc>
          <w:tcPr>
            <w:tcW w:w="1260" w:type="dxa"/>
          </w:tcPr>
          <w:p w14:paraId="426A5E1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05A763E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01B16C5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0E95248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AA67B3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2FD13A8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1C9C517A" w14:textId="77777777" w:rsidTr="00A13AB3">
        <w:tc>
          <w:tcPr>
            <w:tcW w:w="1342" w:type="dxa"/>
          </w:tcPr>
          <w:p w14:paraId="4F1A5E6F" w14:textId="6E8BFCA3"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f.</w:t>
            </w:r>
          </w:p>
        </w:tc>
        <w:tc>
          <w:tcPr>
            <w:tcW w:w="2070" w:type="dxa"/>
          </w:tcPr>
          <w:p w14:paraId="41A5B220" w14:textId="77777777" w:rsidR="002E54DB" w:rsidRPr="00D46459" w:rsidRDefault="002E54DB" w:rsidP="002C51BC">
            <w:pPr>
              <w:pStyle w:val="Normal1"/>
              <w:spacing w:before="60" w:after="60"/>
              <w:rPr>
                <w:rFonts w:eastAsia="Verdana" w:cs="Verdana"/>
                <w:b/>
                <w:szCs w:val="20"/>
              </w:rPr>
            </w:pPr>
            <w:r w:rsidRPr="00D46459">
              <w:rPr>
                <w:rFonts w:eastAsia="Verdana" w:cs="Verdana"/>
                <w:szCs w:val="20"/>
              </w:rPr>
              <w:t>This video is convincing</w:t>
            </w:r>
          </w:p>
        </w:tc>
        <w:tc>
          <w:tcPr>
            <w:tcW w:w="1260" w:type="dxa"/>
          </w:tcPr>
          <w:p w14:paraId="0CAF3B6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3985FC9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436F19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2ADFCA9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666B98F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48D7DF3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08A37FA4"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33EE63C7" w14:textId="2C826A8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g.</w:t>
            </w:r>
          </w:p>
        </w:tc>
        <w:tc>
          <w:tcPr>
            <w:tcW w:w="2070" w:type="dxa"/>
            <w:tcBorders>
              <w:top w:val="single" w:sz="6" w:space="0" w:color="000000"/>
              <w:left w:val="single" w:sz="6" w:space="0" w:color="000000"/>
              <w:bottom w:val="single" w:sz="6" w:space="0" w:color="000000"/>
              <w:right w:val="single" w:sz="6" w:space="0" w:color="000000"/>
            </w:tcBorders>
          </w:tcPr>
          <w:p w14:paraId="5B769472"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6F29BA5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2EDFAA0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55899399"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19F02701"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2D1523B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1F07C87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54AA161"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03645F58" w14:textId="2186F268"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h.</w:t>
            </w:r>
          </w:p>
        </w:tc>
        <w:tc>
          <w:tcPr>
            <w:tcW w:w="2070" w:type="dxa"/>
            <w:tcBorders>
              <w:top w:val="single" w:sz="6" w:space="0" w:color="000000"/>
              <w:left w:val="single" w:sz="6" w:space="0" w:color="000000"/>
              <w:bottom w:val="single" w:sz="6" w:space="0" w:color="000000"/>
              <w:right w:val="single" w:sz="6" w:space="0" w:color="000000"/>
            </w:tcBorders>
          </w:tcPr>
          <w:p w14:paraId="3CAA5F40"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6F15018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13E770E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30E2387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719BEC3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05C1D76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7871EAD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52C29ABC"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5B1DE279" w14:textId="2D0CEBE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i</w:t>
            </w:r>
          </w:p>
        </w:tc>
        <w:tc>
          <w:tcPr>
            <w:tcW w:w="2070" w:type="dxa"/>
            <w:tcBorders>
              <w:top w:val="single" w:sz="6" w:space="0" w:color="000000"/>
              <w:left w:val="single" w:sz="6" w:space="0" w:color="000000"/>
              <w:bottom w:val="single" w:sz="6" w:space="0" w:color="000000"/>
              <w:right w:val="single" w:sz="6" w:space="0" w:color="000000"/>
            </w:tcBorders>
          </w:tcPr>
          <w:p w14:paraId="24862CCD" w14:textId="77777777" w:rsidR="002E54DB" w:rsidRPr="00D46459" w:rsidRDefault="002E54DB" w:rsidP="00A13AB3">
            <w:pPr>
              <w:pStyle w:val="Normal1"/>
              <w:spacing w:before="60" w:after="60"/>
              <w:ind w:left="32"/>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4A717D1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ED8427A"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97B36D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6F3749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49" w:type="dxa"/>
            <w:tcBorders>
              <w:top w:val="single" w:sz="6" w:space="0" w:color="000000"/>
              <w:left w:val="single" w:sz="6" w:space="0" w:color="000000"/>
              <w:bottom w:val="single" w:sz="6" w:space="0" w:color="000000"/>
              <w:right w:val="single" w:sz="6" w:space="0" w:color="000000"/>
            </w:tcBorders>
          </w:tcPr>
          <w:p w14:paraId="14CD0F0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19C5C27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735C0FDD"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0EB70507" w14:textId="3647E85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j.</w:t>
            </w:r>
          </w:p>
        </w:tc>
        <w:tc>
          <w:tcPr>
            <w:tcW w:w="2070" w:type="dxa"/>
            <w:tcBorders>
              <w:top w:val="single" w:sz="6" w:space="0" w:color="000000"/>
              <w:left w:val="single" w:sz="6" w:space="0" w:color="000000"/>
              <w:bottom w:val="single" w:sz="6" w:space="0" w:color="000000"/>
              <w:right w:val="single" w:sz="6" w:space="0" w:color="000000"/>
            </w:tcBorders>
          </w:tcPr>
          <w:p w14:paraId="1E489225" w14:textId="77777777" w:rsidR="002E54DB" w:rsidRPr="00D46459" w:rsidRDefault="002E54DB" w:rsidP="00A13AB3">
            <w:pPr>
              <w:pStyle w:val="Normal1"/>
              <w:spacing w:before="60" w:after="60"/>
              <w:ind w:left="32"/>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611B5C8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71BA4F28"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137BABB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0A78556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4570AE1A"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0ED3EDF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bl>
    <w:p w14:paraId="2DD97EE8" w14:textId="77777777" w:rsidR="002E54DB" w:rsidRPr="00D46459" w:rsidRDefault="002E54DB" w:rsidP="002E54DB">
      <w:pPr>
        <w:pStyle w:val="Normal1"/>
        <w:rPr>
          <w:rFonts w:eastAsia="Verdana" w:cs="Verdana"/>
          <w:b/>
          <w:szCs w:val="20"/>
        </w:rPr>
      </w:pPr>
    </w:p>
    <w:p w14:paraId="654DEAA4"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92F77F5" w14:textId="77777777" w:rsidR="00797440" w:rsidRDefault="00797440" w:rsidP="00797440">
      <w:pPr>
        <w:pBdr>
          <w:bottom w:val="single" w:sz="4" w:space="1" w:color="auto"/>
        </w:pBdr>
      </w:pPr>
    </w:p>
    <w:p w14:paraId="2DAA6452" w14:textId="77777777" w:rsidR="009F4647" w:rsidRDefault="009F4647" w:rsidP="009F4647"/>
    <w:p w14:paraId="377672A6" w14:textId="7BF2D38B" w:rsidR="002E54DB" w:rsidRPr="00D46459" w:rsidRDefault="002E54DB" w:rsidP="009F4647">
      <w:pPr>
        <w:pStyle w:val="Normal1"/>
        <w:keepNext/>
        <w:keepLines/>
        <w:rPr>
          <w:rFonts w:eastAsia="Verdana" w:cs="Verdana"/>
          <w:szCs w:val="20"/>
        </w:rPr>
      </w:pPr>
      <w:r w:rsidRPr="00D46459">
        <w:rPr>
          <w:rFonts w:eastAsia="Verdana" w:cs="Verdana"/>
          <w:b/>
          <w:szCs w:val="20"/>
        </w:rPr>
        <w:t>F32_7.</w:t>
      </w:r>
      <w:r w:rsidRPr="00D46459">
        <w:rPr>
          <w:rFonts w:eastAsia="Verdana" w:cs="Verdana"/>
          <w:szCs w:val="20"/>
        </w:rPr>
        <w:t xml:space="preserve"> [IF F18_7=2-5] Have you ‘liked’, shared, or commented on any social media posts about this video?</w:t>
      </w:r>
    </w:p>
    <w:p w14:paraId="56190D70"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1 Yes</w:t>
      </w:r>
    </w:p>
    <w:p w14:paraId="1A25784D"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2 No</w:t>
      </w:r>
    </w:p>
    <w:p w14:paraId="2A84EA0E"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3 Not sure</w:t>
      </w:r>
    </w:p>
    <w:p w14:paraId="384796B7" w14:textId="77777777" w:rsidR="007B12F8"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9 Prefer not to answer</w:t>
      </w:r>
    </w:p>
    <w:p w14:paraId="3F26CB19" w14:textId="15494E25" w:rsidR="002E54DB" w:rsidRPr="00D46459" w:rsidRDefault="002E54DB" w:rsidP="009F4647">
      <w:pPr>
        <w:pStyle w:val="Normal1"/>
        <w:keepNext/>
        <w:rPr>
          <w:rFonts w:eastAsia="Verdana" w:cs="Verdana"/>
          <w:szCs w:val="20"/>
        </w:rPr>
      </w:pPr>
    </w:p>
    <w:p w14:paraId="239A6528" w14:textId="77777777" w:rsidR="009F4647" w:rsidRDefault="009F4647" w:rsidP="009F4647">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52784CC" w14:textId="77777777" w:rsidR="009F4647" w:rsidRDefault="009F4647" w:rsidP="009F4647">
      <w:pPr>
        <w:pBdr>
          <w:bottom w:val="single" w:sz="4" w:space="1" w:color="auto"/>
        </w:pBdr>
      </w:pPr>
    </w:p>
    <w:p w14:paraId="5419E3BD" w14:textId="77777777" w:rsidR="002E54DB" w:rsidRPr="00A448F5" w:rsidRDefault="002E54DB" w:rsidP="00A448F5"/>
    <w:p w14:paraId="0042BAF5" w14:textId="77777777" w:rsidR="002E54DB" w:rsidRPr="00A448F5" w:rsidRDefault="002E54DB" w:rsidP="00A448F5">
      <w:pPr>
        <w:pStyle w:val="Normal1"/>
      </w:pPr>
      <w:r w:rsidRPr="00A448F5">
        <w:rPr>
          <w:noProof/>
        </w:rPr>
        <w:drawing>
          <wp:inline distT="0" distB="0" distL="0" distR="0" wp14:anchorId="6CB355ED" wp14:editId="36F45A5C">
            <wp:extent cx="4477545" cy="25121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p w14:paraId="1B0AEEB2" w14:textId="5BB75C68" w:rsidR="002E54DB" w:rsidRDefault="002E54DB" w:rsidP="007D360C">
      <w:pPr>
        <w:pStyle w:val="Normal1"/>
        <w:keepNext/>
        <w:rPr>
          <w:rFonts w:eastAsia="Verdana" w:cs="Verdana"/>
          <w:szCs w:val="20"/>
        </w:rPr>
      </w:pPr>
      <w:r w:rsidRPr="00D46459">
        <w:rPr>
          <w:rFonts w:eastAsia="Verdana" w:cs="Verdana"/>
          <w:b/>
          <w:szCs w:val="20"/>
        </w:rPr>
        <w:t>F23_7.</w:t>
      </w:r>
      <w:r w:rsidRPr="00D46459">
        <w:rPr>
          <w:rFonts w:eastAsia="Verdana" w:cs="Verdana"/>
          <w:szCs w:val="20"/>
        </w:rPr>
        <w:t xml:space="preserve"> On scale of 1 to 5, where 1 means ‘not at all’ and 5 means ‘very’, please indicate how much this video made you feel…</w:t>
      </w:r>
    </w:p>
    <w:p w14:paraId="69D7E269" w14:textId="77777777" w:rsidR="00E44268" w:rsidRDefault="00E44268" w:rsidP="007D360C">
      <w:pPr>
        <w:pStyle w:val="Normal1"/>
        <w:keepNext/>
        <w:rPr>
          <w:rFonts w:eastAsia="Verdana" w:cs="Verdana"/>
          <w:szCs w:val="20"/>
        </w:rPr>
      </w:pPr>
      <w:r>
        <w:rPr>
          <w:rFonts w:eastAsia="Verdana" w:cs="Verdana"/>
          <w:szCs w:val="20"/>
        </w:rPr>
        <w:t>PROGRAMMER:  RANDOMIZE GRID ITEMS</w:t>
      </w:r>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1506"/>
        <w:gridCol w:w="540"/>
        <w:gridCol w:w="720"/>
        <w:gridCol w:w="900"/>
        <w:gridCol w:w="1260"/>
        <w:gridCol w:w="2004"/>
      </w:tblGrid>
      <w:tr w:rsidR="002E54DB" w:rsidRPr="00D46459" w14:paraId="30D598EA" w14:textId="77777777" w:rsidTr="002C51BC">
        <w:tc>
          <w:tcPr>
            <w:tcW w:w="2630" w:type="dxa"/>
          </w:tcPr>
          <w:p w14:paraId="0D73E428" w14:textId="77777777" w:rsidR="002E54DB" w:rsidRPr="00D46459" w:rsidRDefault="002E54DB" w:rsidP="001D45B8">
            <w:pPr>
              <w:pStyle w:val="Normal1"/>
              <w:rPr>
                <w:rFonts w:eastAsia="Verdana" w:cs="Verdana"/>
                <w:b/>
                <w:szCs w:val="20"/>
              </w:rPr>
            </w:pPr>
          </w:p>
        </w:tc>
        <w:tc>
          <w:tcPr>
            <w:tcW w:w="1506" w:type="dxa"/>
          </w:tcPr>
          <w:p w14:paraId="32048AF4" w14:textId="77777777" w:rsidR="002E54DB" w:rsidRPr="00D46459" w:rsidRDefault="002E54DB" w:rsidP="001D45B8">
            <w:pPr>
              <w:pStyle w:val="Normal1"/>
              <w:rPr>
                <w:rFonts w:eastAsia="Verdana" w:cs="Verdana"/>
                <w:b/>
                <w:szCs w:val="20"/>
              </w:rPr>
            </w:pPr>
            <w:r w:rsidRPr="00D46459">
              <w:rPr>
                <w:rFonts w:eastAsia="Verdana" w:cs="Verdana"/>
                <w:b/>
                <w:szCs w:val="20"/>
              </w:rPr>
              <w:t>1 Not at all</w:t>
            </w:r>
          </w:p>
        </w:tc>
        <w:tc>
          <w:tcPr>
            <w:tcW w:w="540" w:type="dxa"/>
          </w:tcPr>
          <w:p w14:paraId="735383DC" w14:textId="77777777" w:rsidR="002E54DB" w:rsidRPr="00D46459" w:rsidRDefault="002E54DB" w:rsidP="001D45B8">
            <w:pPr>
              <w:pStyle w:val="Normal1"/>
              <w:rPr>
                <w:rFonts w:eastAsia="Verdana" w:cs="Verdana"/>
                <w:b/>
                <w:szCs w:val="20"/>
              </w:rPr>
            </w:pPr>
            <w:r w:rsidRPr="00D46459">
              <w:rPr>
                <w:rFonts w:eastAsia="Verdana" w:cs="Verdana"/>
                <w:b/>
                <w:szCs w:val="20"/>
              </w:rPr>
              <w:t>2</w:t>
            </w:r>
          </w:p>
        </w:tc>
        <w:tc>
          <w:tcPr>
            <w:tcW w:w="720" w:type="dxa"/>
          </w:tcPr>
          <w:p w14:paraId="65F68B3A" w14:textId="77777777" w:rsidR="002E54DB" w:rsidRPr="00D46459" w:rsidRDefault="002E54DB" w:rsidP="001D45B8">
            <w:pPr>
              <w:pStyle w:val="Normal1"/>
              <w:rPr>
                <w:rFonts w:eastAsia="Verdana" w:cs="Verdana"/>
                <w:b/>
                <w:szCs w:val="20"/>
              </w:rPr>
            </w:pPr>
            <w:r w:rsidRPr="00D46459">
              <w:rPr>
                <w:rFonts w:eastAsia="Verdana" w:cs="Verdana"/>
                <w:b/>
                <w:szCs w:val="20"/>
              </w:rPr>
              <w:t>3</w:t>
            </w:r>
          </w:p>
        </w:tc>
        <w:tc>
          <w:tcPr>
            <w:tcW w:w="900" w:type="dxa"/>
          </w:tcPr>
          <w:p w14:paraId="3E481719" w14:textId="77777777" w:rsidR="002E54DB" w:rsidRPr="00D46459" w:rsidRDefault="002E54DB" w:rsidP="001D45B8">
            <w:pPr>
              <w:pStyle w:val="Normal1"/>
              <w:rPr>
                <w:rFonts w:eastAsia="Verdana" w:cs="Verdana"/>
                <w:b/>
                <w:szCs w:val="20"/>
              </w:rPr>
            </w:pPr>
            <w:r w:rsidRPr="00D46459">
              <w:rPr>
                <w:rFonts w:eastAsia="Verdana" w:cs="Verdana"/>
                <w:b/>
                <w:szCs w:val="20"/>
              </w:rPr>
              <w:t>4</w:t>
            </w:r>
          </w:p>
        </w:tc>
        <w:tc>
          <w:tcPr>
            <w:tcW w:w="1260" w:type="dxa"/>
          </w:tcPr>
          <w:p w14:paraId="6EAAEA8D" w14:textId="77777777" w:rsidR="002E54DB" w:rsidRPr="00D46459" w:rsidRDefault="002E54DB" w:rsidP="001D45B8">
            <w:pPr>
              <w:pStyle w:val="Normal1"/>
              <w:rPr>
                <w:rFonts w:eastAsia="Verdana" w:cs="Verdana"/>
                <w:b/>
                <w:szCs w:val="20"/>
              </w:rPr>
            </w:pPr>
            <w:r w:rsidRPr="00D46459">
              <w:rPr>
                <w:rFonts w:eastAsia="Verdana" w:cs="Verdana"/>
                <w:b/>
                <w:szCs w:val="20"/>
              </w:rPr>
              <w:t>5 Very</w:t>
            </w:r>
          </w:p>
        </w:tc>
        <w:tc>
          <w:tcPr>
            <w:tcW w:w="2004" w:type="dxa"/>
          </w:tcPr>
          <w:p w14:paraId="2DF52693" w14:textId="77777777" w:rsidR="002E54DB" w:rsidRPr="00D46459" w:rsidRDefault="002E54DB" w:rsidP="001D45B8">
            <w:pPr>
              <w:pStyle w:val="Normal1"/>
              <w:rPr>
                <w:rFonts w:eastAsia="Verdana" w:cs="Verdana"/>
                <w:b/>
                <w:szCs w:val="20"/>
              </w:rPr>
            </w:pPr>
            <w:r w:rsidRPr="00D46459">
              <w:rPr>
                <w:rFonts w:eastAsia="Verdana" w:cs="Verdana"/>
                <w:b/>
                <w:szCs w:val="20"/>
              </w:rPr>
              <w:t>Prefer not to answer</w:t>
            </w:r>
          </w:p>
        </w:tc>
      </w:tr>
      <w:tr w:rsidR="002E54DB" w:rsidRPr="00D46459" w14:paraId="02B4CAAB" w14:textId="77777777" w:rsidTr="002C51BC">
        <w:tc>
          <w:tcPr>
            <w:tcW w:w="2630" w:type="dxa"/>
          </w:tcPr>
          <w:p w14:paraId="0D5815BD" w14:textId="37653FEE" w:rsidR="002E54DB" w:rsidRPr="00D46459" w:rsidRDefault="002E54DB" w:rsidP="002C51BC">
            <w:pPr>
              <w:pStyle w:val="Normal1"/>
              <w:rPr>
                <w:rFonts w:eastAsia="Verdana" w:cs="Verdana"/>
                <w:szCs w:val="20"/>
              </w:rPr>
            </w:pPr>
            <w:r w:rsidRPr="00D46459">
              <w:rPr>
                <w:rFonts w:eastAsia="Verdana" w:cs="Verdana"/>
                <w:b/>
                <w:szCs w:val="20"/>
              </w:rPr>
              <w:t>F23_7_a.</w:t>
            </w:r>
            <w:r w:rsidRPr="00D46459">
              <w:rPr>
                <w:rFonts w:eastAsia="Verdana" w:cs="Verdana"/>
                <w:szCs w:val="20"/>
              </w:rPr>
              <w:t xml:space="preserve"> Afraid</w:t>
            </w:r>
          </w:p>
        </w:tc>
        <w:tc>
          <w:tcPr>
            <w:tcW w:w="1506" w:type="dxa"/>
            <w:vAlign w:val="center"/>
          </w:tcPr>
          <w:p w14:paraId="0746A72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C86BB6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17CF9E5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12FAD74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C21D746"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794C646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4C30A818" w14:textId="77777777" w:rsidTr="002C51BC">
        <w:tc>
          <w:tcPr>
            <w:tcW w:w="2630" w:type="dxa"/>
          </w:tcPr>
          <w:p w14:paraId="6CCFB059" w14:textId="6AB9F007" w:rsidR="002E54DB" w:rsidRPr="00D46459" w:rsidRDefault="002E54DB" w:rsidP="002C51BC">
            <w:pPr>
              <w:pStyle w:val="Normal1"/>
              <w:rPr>
                <w:rFonts w:eastAsia="Verdana" w:cs="Verdana"/>
                <w:szCs w:val="20"/>
              </w:rPr>
            </w:pPr>
            <w:r w:rsidRPr="00D46459">
              <w:rPr>
                <w:rFonts w:eastAsia="Verdana" w:cs="Verdana"/>
                <w:b/>
                <w:szCs w:val="20"/>
              </w:rPr>
              <w:t>F23_7_b.</w:t>
            </w:r>
            <w:r w:rsidRPr="00D46459">
              <w:rPr>
                <w:rFonts w:eastAsia="Verdana" w:cs="Verdana"/>
                <w:szCs w:val="20"/>
              </w:rPr>
              <w:t xml:space="preserve"> Irritated</w:t>
            </w:r>
          </w:p>
        </w:tc>
        <w:tc>
          <w:tcPr>
            <w:tcW w:w="1506" w:type="dxa"/>
            <w:vAlign w:val="center"/>
          </w:tcPr>
          <w:p w14:paraId="76AD494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70E239B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1CDB9A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3C57820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424EC6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178E611F"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C6F9B0A" w14:textId="77777777" w:rsidTr="002C51BC">
        <w:tc>
          <w:tcPr>
            <w:tcW w:w="2630" w:type="dxa"/>
          </w:tcPr>
          <w:p w14:paraId="01AD85A7" w14:textId="23902739" w:rsidR="002E54DB" w:rsidRPr="00D46459" w:rsidRDefault="002E54DB" w:rsidP="002C51BC">
            <w:pPr>
              <w:pStyle w:val="Normal1"/>
              <w:rPr>
                <w:rFonts w:eastAsia="Verdana" w:cs="Verdana"/>
                <w:szCs w:val="20"/>
              </w:rPr>
            </w:pPr>
            <w:r w:rsidRPr="00D46459">
              <w:rPr>
                <w:rFonts w:eastAsia="Verdana" w:cs="Verdana"/>
                <w:b/>
                <w:szCs w:val="20"/>
              </w:rPr>
              <w:t>F23_7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1506" w:type="dxa"/>
            <w:vAlign w:val="center"/>
          </w:tcPr>
          <w:p w14:paraId="78ECFE7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6EB91F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064BCD6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2513E15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6B919F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0626755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7FB21F6C" w14:textId="77777777" w:rsidTr="002C51BC">
        <w:tc>
          <w:tcPr>
            <w:tcW w:w="2630" w:type="dxa"/>
          </w:tcPr>
          <w:p w14:paraId="309B96B7" w14:textId="0B04813B" w:rsidR="002E54DB" w:rsidRPr="00D46459" w:rsidRDefault="002E54DB" w:rsidP="002C51BC">
            <w:pPr>
              <w:pStyle w:val="Normal1"/>
              <w:rPr>
                <w:rFonts w:eastAsia="Verdana" w:cs="Verdana"/>
                <w:szCs w:val="20"/>
              </w:rPr>
            </w:pPr>
            <w:r w:rsidRPr="00D46459">
              <w:rPr>
                <w:rFonts w:eastAsia="Verdana" w:cs="Verdana"/>
                <w:b/>
                <w:szCs w:val="20"/>
              </w:rPr>
              <w:t>F23_7_d.</w:t>
            </w:r>
            <w:r w:rsidRPr="00D46459">
              <w:rPr>
                <w:rFonts w:eastAsia="Verdana" w:cs="Verdana"/>
                <w:szCs w:val="20"/>
              </w:rPr>
              <w:t xml:space="preserve"> Uneasy</w:t>
            </w:r>
          </w:p>
        </w:tc>
        <w:tc>
          <w:tcPr>
            <w:tcW w:w="1506" w:type="dxa"/>
            <w:vAlign w:val="center"/>
          </w:tcPr>
          <w:p w14:paraId="5BF1BA4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638420C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5EEACDE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70EA260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61C1D832"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648FE78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2FCB766" w14:textId="77777777" w:rsidTr="002C51BC">
        <w:tc>
          <w:tcPr>
            <w:tcW w:w="2630" w:type="dxa"/>
          </w:tcPr>
          <w:p w14:paraId="6F6C7C53" w14:textId="60810212" w:rsidR="002E54DB" w:rsidRPr="00D46459" w:rsidRDefault="002E54DB" w:rsidP="002C51BC">
            <w:pPr>
              <w:pStyle w:val="Normal1"/>
              <w:rPr>
                <w:rFonts w:eastAsia="Verdana" w:cs="Verdana"/>
                <w:szCs w:val="20"/>
              </w:rPr>
            </w:pPr>
            <w:r w:rsidRPr="00D46459">
              <w:rPr>
                <w:rFonts w:eastAsia="Verdana" w:cs="Verdana"/>
                <w:b/>
                <w:szCs w:val="20"/>
              </w:rPr>
              <w:t xml:space="preserve">F23_7_e. </w:t>
            </w:r>
            <w:r w:rsidRPr="00D46459">
              <w:rPr>
                <w:rFonts w:eastAsia="Verdana" w:cs="Verdana"/>
                <w:szCs w:val="20"/>
              </w:rPr>
              <w:t>Happy</w:t>
            </w:r>
          </w:p>
        </w:tc>
        <w:tc>
          <w:tcPr>
            <w:tcW w:w="1506" w:type="dxa"/>
            <w:vAlign w:val="center"/>
          </w:tcPr>
          <w:p w14:paraId="2FEA735D"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5058905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70A59C5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1C6A92F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F93CDFD"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245243B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41382EC" w14:textId="77777777" w:rsidTr="002C51BC">
        <w:trPr>
          <w:trHeight w:val="179"/>
        </w:trPr>
        <w:tc>
          <w:tcPr>
            <w:tcW w:w="2630" w:type="dxa"/>
          </w:tcPr>
          <w:p w14:paraId="34147775" w14:textId="4098858C" w:rsidR="002E54DB" w:rsidRPr="00D46459" w:rsidRDefault="002E54DB" w:rsidP="002C51BC">
            <w:pPr>
              <w:pStyle w:val="Normal1"/>
              <w:rPr>
                <w:rFonts w:eastAsia="Verdana" w:cs="Verdana"/>
                <w:szCs w:val="20"/>
              </w:rPr>
            </w:pPr>
            <w:r w:rsidRPr="00D46459">
              <w:rPr>
                <w:rFonts w:eastAsia="Verdana" w:cs="Verdana"/>
                <w:b/>
                <w:szCs w:val="20"/>
              </w:rPr>
              <w:t>F23_7_f</w:t>
            </w:r>
            <w:r w:rsidRPr="00D46459">
              <w:rPr>
                <w:rFonts w:eastAsia="Verdana" w:cs="Verdana"/>
                <w:szCs w:val="20"/>
              </w:rPr>
              <w:t>. Accepted</w:t>
            </w:r>
          </w:p>
        </w:tc>
        <w:tc>
          <w:tcPr>
            <w:tcW w:w="1506" w:type="dxa"/>
            <w:vAlign w:val="center"/>
          </w:tcPr>
          <w:p w14:paraId="10378E3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E577BC5"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D33F95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0DF1C1C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EA46942"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5466BAA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4B8E0DE8" w14:textId="77777777" w:rsidTr="002C51BC">
        <w:tc>
          <w:tcPr>
            <w:tcW w:w="2630" w:type="dxa"/>
          </w:tcPr>
          <w:p w14:paraId="7B923A93" w14:textId="09FA88C5" w:rsidR="002E54DB" w:rsidRPr="00D46459" w:rsidRDefault="002E54DB" w:rsidP="002C51BC">
            <w:pPr>
              <w:pStyle w:val="Normal1"/>
              <w:rPr>
                <w:rFonts w:eastAsia="Verdana" w:cs="Verdana"/>
                <w:szCs w:val="20"/>
              </w:rPr>
            </w:pPr>
            <w:r w:rsidRPr="00D46459">
              <w:rPr>
                <w:rFonts w:eastAsia="Verdana" w:cs="Verdana"/>
                <w:b/>
                <w:szCs w:val="20"/>
              </w:rPr>
              <w:t>F23_7_g</w:t>
            </w:r>
            <w:r w:rsidRPr="00D46459">
              <w:rPr>
                <w:rFonts w:eastAsia="Verdana" w:cs="Verdana"/>
                <w:szCs w:val="20"/>
              </w:rPr>
              <w:t>. Inspired</w:t>
            </w:r>
          </w:p>
        </w:tc>
        <w:tc>
          <w:tcPr>
            <w:tcW w:w="1506" w:type="dxa"/>
            <w:vAlign w:val="center"/>
          </w:tcPr>
          <w:p w14:paraId="33DE050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6772A48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41F56A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314BABD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F0D38C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79479E3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1EC753CF" w14:textId="77777777" w:rsidTr="002C51BC">
        <w:tc>
          <w:tcPr>
            <w:tcW w:w="2630" w:type="dxa"/>
          </w:tcPr>
          <w:p w14:paraId="23B85A6B" w14:textId="03622460" w:rsidR="002E54DB" w:rsidRPr="00D46459" w:rsidRDefault="002E54DB" w:rsidP="002C51BC">
            <w:pPr>
              <w:pStyle w:val="Normal1"/>
              <w:rPr>
                <w:rFonts w:eastAsia="Verdana" w:cs="Verdana"/>
                <w:szCs w:val="20"/>
              </w:rPr>
            </w:pPr>
            <w:r w:rsidRPr="00D46459">
              <w:rPr>
                <w:rFonts w:eastAsia="Verdana" w:cs="Verdana"/>
                <w:b/>
                <w:szCs w:val="20"/>
              </w:rPr>
              <w:t xml:space="preserve">F23_7_h. </w:t>
            </w:r>
            <w:r w:rsidRPr="00D46459">
              <w:rPr>
                <w:rFonts w:eastAsia="Verdana" w:cs="Verdana"/>
                <w:szCs w:val="20"/>
              </w:rPr>
              <w:t>Confident</w:t>
            </w:r>
          </w:p>
        </w:tc>
        <w:tc>
          <w:tcPr>
            <w:tcW w:w="1506" w:type="dxa"/>
            <w:vAlign w:val="center"/>
          </w:tcPr>
          <w:p w14:paraId="72718C3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091E0A6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6081F03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73E8CC1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44EB4A7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1195115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590AEB96" w14:textId="77777777" w:rsidR="00E34703" w:rsidRDefault="00E34703" w:rsidP="009F4647"/>
    <w:p w14:paraId="24A40571"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3717A0C" w14:textId="77777777" w:rsidR="00797440" w:rsidRDefault="00797440" w:rsidP="00797440">
      <w:pPr>
        <w:pBdr>
          <w:bottom w:val="single" w:sz="4" w:space="1" w:color="auto"/>
        </w:pBdr>
      </w:pPr>
    </w:p>
    <w:p w14:paraId="6A52DB95" w14:textId="77777777" w:rsidR="002E54DB" w:rsidRDefault="002E54DB" w:rsidP="009F4647"/>
    <w:p w14:paraId="0C8C8741" w14:textId="53F7F181" w:rsidR="00F95E28" w:rsidRPr="00B122E0" w:rsidRDefault="007104F6" w:rsidP="007104F6">
      <w:pPr>
        <w:pStyle w:val="Heading2"/>
      </w:pPr>
      <w:r w:rsidRPr="5989F8AA">
        <w:t>Other Content Awareness</w:t>
      </w:r>
    </w:p>
    <w:p w14:paraId="062D82E9" w14:textId="30B3C8E7" w:rsidR="00F95E28" w:rsidRPr="00DA4663" w:rsidRDefault="5989F8AA" w:rsidP="5989F8AA">
      <w:pPr>
        <w:pStyle w:val="Normal1"/>
        <w:keepNext/>
        <w:keepLines/>
        <w:spacing w:before="40" w:after="40"/>
        <w:rPr>
          <w:rFonts w:eastAsia="Verdana" w:cs="Verdana"/>
        </w:rPr>
      </w:pPr>
      <w:r w:rsidRPr="5989F8AA">
        <w:rPr>
          <w:rFonts w:eastAsia="Verdana" w:cs="Verdana"/>
          <w:b/>
          <w:bCs/>
        </w:rPr>
        <w:t xml:space="preserve">F33. </w:t>
      </w:r>
      <w:r w:rsidRPr="5989F8AA">
        <w:rPr>
          <w:rFonts w:eastAsia="Verdana" w:cs="Verdana"/>
        </w:rPr>
        <w:t>Now we would like to show you some digital content you may have seen online.</w:t>
      </w:r>
    </w:p>
    <w:p w14:paraId="1B03E443" w14:textId="77777777" w:rsidR="00F95E28" w:rsidRPr="00DA4663" w:rsidRDefault="00F95E28" w:rsidP="00106DAD">
      <w:pPr>
        <w:pStyle w:val="Normal1"/>
        <w:keepNext/>
        <w:keepLines/>
        <w:spacing w:before="40" w:after="40"/>
        <w:rPr>
          <w:rFonts w:eastAsia="Verdana" w:cs="Verdana"/>
          <w:szCs w:val="20"/>
        </w:rPr>
      </w:pPr>
    </w:p>
    <w:p w14:paraId="7F5899FB" w14:textId="25389E0C" w:rsidR="00F95E28" w:rsidRPr="00A448F5" w:rsidRDefault="6E3A5D33" w:rsidP="5989F8AA">
      <w:pPr>
        <w:keepNext/>
        <w:keepLines/>
        <w:rPr>
          <w:b/>
          <w:bCs/>
        </w:rPr>
      </w:pPr>
      <w:r w:rsidRPr="00A448F5">
        <w:rPr>
          <w:b/>
          <w:bCs/>
        </w:rPr>
        <w:t xml:space="preserve">DISPLAY </w:t>
      </w:r>
      <w:r w:rsidRPr="00A448F5">
        <w:rPr>
          <w:b/>
        </w:rPr>
        <w:t>LLI</w:t>
      </w:r>
      <w:r w:rsidRPr="00A448F5">
        <w:rPr>
          <w:b/>
          <w:bCs/>
        </w:rPr>
        <w:t xml:space="preserve"> BRAND CONTENT - OTHER CONTENT 1</w:t>
      </w:r>
    </w:p>
    <w:p w14:paraId="5B8AA655" w14:textId="27D4A7FE" w:rsidR="00621BD3" w:rsidRPr="00DA4663" w:rsidRDefault="00FB7864" w:rsidP="00F95E28">
      <w:pPr>
        <w:pStyle w:val="Normal1"/>
        <w:spacing w:before="40" w:after="40"/>
        <w:rPr>
          <w:rFonts w:eastAsia="Verdana" w:cs="Verdana"/>
          <w:b/>
          <w:szCs w:val="20"/>
        </w:rPr>
      </w:pPr>
      <w:r w:rsidRPr="00DA4663">
        <w:rPr>
          <w:rFonts w:eastAsia="Verdana" w:cs="Verdana"/>
          <w:b/>
          <w:noProof/>
          <w:szCs w:val="20"/>
        </w:rPr>
        <w:drawing>
          <wp:inline distT="0" distB="0" distL="0" distR="0" wp14:anchorId="2B8FF935" wp14:editId="15F6602F">
            <wp:extent cx="5930900" cy="2476500"/>
            <wp:effectExtent l="0" t="0" r="12700" b="12700"/>
            <wp:docPr id="2" name="Picture 2" descr="LLI%20Digital%20Ad%20Combined%20Placeh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Digital%20Ad%20Combined%20Placeholder%20.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09F06D22" w14:textId="53EA1467" w:rsidR="00F95E28" w:rsidRPr="00DA4663" w:rsidRDefault="5989F8AA" w:rsidP="00015F62">
      <w:pPr>
        <w:ind w:left="720"/>
      </w:pPr>
      <w:r>
        <w:t>Apart from this survey, how frequently have you seen ads with similar content in the past 3 months, that is since [FILL DATE]?</w:t>
      </w:r>
    </w:p>
    <w:p w14:paraId="35B08E70"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1 </w:t>
      </w:r>
      <w:r w:rsidRPr="00DA4663">
        <w:rPr>
          <w:rFonts w:eastAsia="Verdana" w:cs="Verdana"/>
          <w:szCs w:val="20"/>
        </w:rPr>
        <w:tab/>
      </w:r>
      <w:r w:rsidRPr="6E3A5D33">
        <w:rPr>
          <w:rFonts w:eastAsia="Verdana" w:cs="Verdana"/>
        </w:rPr>
        <w:t>Never</w:t>
      </w:r>
    </w:p>
    <w:p w14:paraId="51553C7F"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2 </w:t>
      </w:r>
      <w:r w:rsidRPr="00DA4663">
        <w:rPr>
          <w:rFonts w:eastAsia="Verdana" w:cs="Verdana"/>
          <w:szCs w:val="20"/>
        </w:rPr>
        <w:tab/>
      </w:r>
      <w:r w:rsidRPr="6E3A5D33">
        <w:rPr>
          <w:rFonts w:eastAsia="Verdana" w:cs="Verdana"/>
        </w:rPr>
        <w:t>Rarely</w:t>
      </w:r>
    </w:p>
    <w:p w14:paraId="4DFEBDDC" w14:textId="3ECA31B3"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Sometimes</w:t>
      </w:r>
    </w:p>
    <w:p w14:paraId="40C68613"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4 </w:t>
      </w:r>
      <w:r w:rsidRPr="00DA4663">
        <w:rPr>
          <w:rFonts w:eastAsia="Verdana" w:cs="Verdana"/>
          <w:szCs w:val="20"/>
        </w:rPr>
        <w:tab/>
      </w:r>
      <w:r w:rsidRPr="6E3A5D33">
        <w:rPr>
          <w:rFonts w:eastAsia="Verdana" w:cs="Verdana"/>
        </w:rPr>
        <w:t>Often</w:t>
      </w:r>
    </w:p>
    <w:p w14:paraId="1B1268FC"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5 </w:t>
      </w:r>
      <w:r w:rsidRPr="00DA4663">
        <w:rPr>
          <w:rFonts w:eastAsia="Verdana" w:cs="Verdana"/>
          <w:szCs w:val="20"/>
        </w:rPr>
        <w:tab/>
      </w:r>
      <w:r w:rsidRPr="6E3A5D33">
        <w:rPr>
          <w:rFonts w:eastAsia="Verdana" w:cs="Verdana"/>
        </w:rPr>
        <w:t>Very Often</w:t>
      </w:r>
    </w:p>
    <w:p w14:paraId="2C525C79"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9 </w:t>
      </w:r>
      <w:r w:rsidRPr="00DA4663">
        <w:rPr>
          <w:rFonts w:eastAsia="Verdana" w:cs="Verdana"/>
          <w:szCs w:val="20"/>
        </w:rPr>
        <w:tab/>
      </w:r>
      <w:r w:rsidRPr="6E3A5D33">
        <w:rPr>
          <w:rFonts w:eastAsia="Verdana" w:cs="Verdana"/>
        </w:rPr>
        <w:t>Prefer not to answer</w:t>
      </w:r>
    </w:p>
    <w:p w14:paraId="6EB24806" w14:textId="77777777" w:rsidR="00F95E28" w:rsidRPr="00DA4663" w:rsidRDefault="5989F8AA" w:rsidP="5989F8AA">
      <w:pPr>
        <w:pStyle w:val="Normal1"/>
        <w:spacing w:before="240" w:after="120"/>
        <w:rPr>
          <w:rFonts w:eastAsia="Verdana" w:cs="Verdana"/>
          <w:b/>
          <w:bCs/>
        </w:rPr>
      </w:pPr>
      <w:r w:rsidRPr="5989F8AA">
        <w:rPr>
          <w:rFonts w:eastAsia="Verdana" w:cs="Verdana"/>
          <w:b/>
          <w:bCs/>
        </w:rPr>
        <w:t xml:space="preserve">ASK: </w:t>
      </w:r>
      <w:r w:rsidRPr="5989F8AA">
        <w:rPr>
          <w:rFonts w:eastAsia="Verdana" w:cs="Verdana"/>
        </w:rPr>
        <w:t>All respondents</w:t>
      </w:r>
    </w:p>
    <w:p w14:paraId="4882059D" w14:textId="0639CD3B" w:rsidR="00F95E28" w:rsidRDefault="5989F8AA" w:rsidP="5989F8AA">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2831690" w14:textId="77777777" w:rsidR="009F4647" w:rsidRPr="002C51BC" w:rsidRDefault="009F4647" w:rsidP="002C51BC">
      <w:pPr>
        <w:pBdr>
          <w:bottom w:val="single" w:sz="4" w:space="1" w:color="auto"/>
        </w:pBdr>
      </w:pPr>
    </w:p>
    <w:p w14:paraId="56775CBE" w14:textId="41E77AC3" w:rsidR="00E53BCE" w:rsidRPr="00E34703" w:rsidRDefault="5989F8AA" w:rsidP="007104F6">
      <w:pPr>
        <w:pStyle w:val="Heading2"/>
      </w:pPr>
      <w:r w:rsidRPr="00E34703">
        <w:t>Brand Equity</w:t>
      </w:r>
    </w:p>
    <w:p w14:paraId="67E8E5C2" w14:textId="77777777" w:rsidR="007B12F8" w:rsidRDefault="5989F8AA" w:rsidP="00FB587A">
      <w:pPr>
        <w:keepNext/>
        <w:keepLines/>
      </w:pPr>
      <w:r w:rsidRPr="5989F8AA">
        <w:rPr>
          <w:b/>
          <w:bCs/>
        </w:rPr>
        <w:t xml:space="preserve">F29. </w:t>
      </w:r>
      <w:r>
        <w:t>[IF F7_3 = 1 OR 3 OR 9]</w:t>
      </w:r>
    </w:p>
    <w:p w14:paraId="42A0EEB7" w14:textId="2D6DC9F1" w:rsidR="00E53BCE" w:rsidRPr="00B122E0" w:rsidRDefault="5989F8AA" w:rsidP="00FB587A">
      <w:pPr>
        <w:keepNext/>
        <w:keepLines/>
      </w:pPr>
      <w:r>
        <w:t>How much do you agree or disagree with the following statements about This Free Life?</w:t>
      </w:r>
    </w:p>
    <w:p w14:paraId="32F2BB46" w14:textId="77777777" w:rsidR="00E53BCE" w:rsidRPr="00B122E0" w:rsidRDefault="5989F8AA" w:rsidP="00FB587A">
      <w:pPr>
        <w:keepNext/>
        <w:keepLines/>
      </w:pPr>
      <w:r>
        <w:t xml:space="preserve">[RANDOMIZE F29_1- F29_3] </w:t>
      </w:r>
    </w:p>
    <w:tbl>
      <w:tblPr>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5989F8AA">
        <w:tc>
          <w:tcPr>
            <w:tcW w:w="1072" w:type="dxa"/>
            <w:shd w:val="clear" w:color="auto" w:fill="D9D9D9" w:themeFill="background1" w:themeFillShade="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themeFill="background1" w:themeFillShade="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68B9447A"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52018A17"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90" w:type="dxa"/>
            <w:shd w:val="clear" w:color="auto" w:fill="D9D9D9" w:themeFill="background1" w:themeFillShade="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6C5176D1" w14:textId="77777777" w:rsidTr="5989F8AA">
        <w:tc>
          <w:tcPr>
            <w:tcW w:w="1072" w:type="dxa"/>
          </w:tcPr>
          <w:p w14:paraId="4D0EEBB6" w14:textId="1FB408BA" w:rsidR="00E53BCE" w:rsidRPr="00B32F2A" w:rsidRDefault="6E3A5D33" w:rsidP="00B32F2A">
            <w:pPr>
              <w:rPr>
                <w:b/>
              </w:rPr>
            </w:pPr>
            <w:r w:rsidRPr="00B32F2A">
              <w:rPr>
                <w:b/>
              </w:rPr>
              <w:t>F29_1.</w:t>
            </w:r>
          </w:p>
        </w:tc>
        <w:tc>
          <w:tcPr>
            <w:tcW w:w="2610" w:type="dxa"/>
          </w:tcPr>
          <w:p w14:paraId="5075950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want to help promote This Free Life  </w:t>
            </w:r>
          </w:p>
        </w:tc>
        <w:tc>
          <w:tcPr>
            <w:tcW w:w="1260" w:type="dxa"/>
          </w:tcPr>
          <w:p w14:paraId="49E448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5BF21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0878A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0ACDB59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BB833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4A5EB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86A58D0" w14:textId="77777777" w:rsidTr="5989F8AA">
        <w:tc>
          <w:tcPr>
            <w:tcW w:w="1072" w:type="dxa"/>
          </w:tcPr>
          <w:p w14:paraId="0C4822DF" w14:textId="3D114640" w:rsidR="00E53BCE" w:rsidRPr="00B32F2A" w:rsidRDefault="004B59DE" w:rsidP="00B32F2A">
            <w:pPr>
              <w:rPr>
                <w:b/>
              </w:rPr>
            </w:pPr>
            <w:r w:rsidRPr="00B32F2A">
              <w:rPr>
                <w:b/>
              </w:rPr>
              <w:t>F29_2</w:t>
            </w:r>
            <w:r w:rsidRPr="00B32F2A">
              <w:rPr>
                <w:b/>
              </w:rPr>
              <w:tab/>
            </w:r>
            <w:r w:rsidR="6E3A5D33" w:rsidRPr="00B32F2A">
              <w:rPr>
                <w:b/>
              </w:rPr>
              <w:t>.</w:t>
            </w:r>
          </w:p>
        </w:tc>
        <w:tc>
          <w:tcPr>
            <w:tcW w:w="2610" w:type="dxa"/>
          </w:tcPr>
          <w:p w14:paraId="466E6AB3" w14:textId="77777777" w:rsidR="00E53BCE" w:rsidRPr="00DA4663" w:rsidRDefault="5989F8AA" w:rsidP="5989F8AA">
            <w:pPr>
              <w:pStyle w:val="Normal1"/>
              <w:keepNext/>
              <w:spacing w:before="60" w:after="60"/>
              <w:rPr>
                <w:rFonts w:eastAsia="Verdana" w:cs="Verdana"/>
              </w:rPr>
            </w:pPr>
            <w:r w:rsidRPr="5989F8AA">
              <w:rPr>
                <w:rFonts w:eastAsia="Verdana" w:cs="Verdana"/>
              </w:rPr>
              <w:t>I’d defend This Free Life if someone was making fun of it</w:t>
            </w:r>
          </w:p>
        </w:tc>
        <w:tc>
          <w:tcPr>
            <w:tcW w:w="1260" w:type="dxa"/>
          </w:tcPr>
          <w:p w14:paraId="15003C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52C54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0A498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5842BD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A9335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C8940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D714EC9" w14:textId="77777777" w:rsidTr="5989F8AA">
        <w:tc>
          <w:tcPr>
            <w:tcW w:w="1072" w:type="dxa"/>
          </w:tcPr>
          <w:p w14:paraId="72DDD83C" w14:textId="578B94F4" w:rsidR="00E53BCE" w:rsidRPr="00B32F2A" w:rsidRDefault="6E3A5D33" w:rsidP="00B32F2A">
            <w:pPr>
              <w:rPr>
                <w:b/>
              </w:rPr>
            </w:pPr>
            <w:r w:rsidRPr="00B32F2A">
              <w:rPr>
                <w:b/>
              </w:rPr>
              <w:t>F29_3.</w:t>
            </w:r>
          </w:p>
        </w:tc>
        <w:tc>
          <w:tcPr>
            <w:tcW w:w="2610" w:type="dxa"/>
          </w:tcPr>
          <w:p w14:paraId="43BD6A3C" w14:textId="77777777" w:rsidR="00E53BCE" w:rsidRPr="00DA4663" w:rsidRDefault="5989F8AA" w:rsidP="5989F8AA">
            <w:pPr>
              <w:pStyle w:val="Normal1"/>
              <w:keepNext/>
              <w:spacing w:before="60" w:after="60"/>
              <w:rPr>
                <w:rFonts w:eastAsia="Verdana" w:cs="Verdana"/>
              </w:rPr>
            </w:pPr>
            <w:r w:rsidRPr="5989F8AA">
              <w:rPr>
                <w:rFonts w:eastAsia="Verdana" w:cs="Verdana"/>
              </w:rPr>
              <w:t>I’d wear a This Free Life T-shirt</w:t>
            </w:r>
          </w:p>
        </w:tc>
        <w:tc>
          <w:tcPr>
            <w:tcW w:w="1260" w:type="dxa"/>
          </w:tcPr>
          <w:p w14:paraId="54A16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E8B01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5D02D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E7030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F4D96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463B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D14029A" w14:textId="77777777" w:rsidR="00106DAD"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617EF5F7" w14:textId="77777777" w:rsidR="00126C15" w:rsidRPr="00106DAD" w:rsidRDefault="5989F8AA" w:rsidP="00126C15">
      <w:r>
        <w:t>_________________________________________________________________________</w:t>
      </w:r>
    </w:p>
    <w:p w14:paraId="19A3A069" w14:textId="77777777" w:rsidR="007B12F8" w:rsidRDefault="6E3A5D33" w:rsidP="5989F8AA">
      <w:r>
        <w:t>[IF F7_3 = 1 OR 3 OR 9]</w:t>
      </w:r>
    </w:p>
    <w:p w14:paraId="4994B3D3" w14:textId="6CC3410E" w:rsidR="00E53BCE" w:rsidRPr="00DA4663" w:rsidRDefault="5989F8AA" w:rsidP="5989F8AA">
      <w:pPr>
        <w:rPr>
          <w:b/>
          <w:bCs/>
        </w:rPr>
      </w:pPr>
      <w:r>
        <w:t>PROGRAMMER: RANDOMIZE ITEMS BELOW WITH F29_5/ F29_6 ASKED TOGETHER IN THAT ORDER</w:t>
      </w:r>
    </w:p>
    <w:tbl>
      <w:tblPr>
        <w:tblW w:w="1017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92"/>
        <w:gridCol w:w="1091"/>
        <w:gridCol w:w="1091"/>
        <w:gridCol w:w="1092"/>
        <w:gridCol w:w="1091"/>
        <w:gridCol w:w="1091"/>
        <w:gridCol w:w="958"/>
      </w:tblGrid>
      <w:tr w:rsidR="00E53BCE" w:rsidRPr="00DA4663" w14:paraId="7463342E" w14:textId="77777777" w:rsidTr="00E34703">
        <w:trPr>
          <w:trHeight w:val="640"/>
        </w:trPr>
        <w:tc>
          <w:tcPr>
            <w:tcW w:w="1072" w:type="dxa"/>
          </w:tcPr>
          <w:p w14:paraId="68C3748D" w14:textId="26BB7CA0" w:rsidR="00E53BCE" w:rsidRPr="00B32F2A" w:rsidRDefault="2F3942B8" w:rsidP="00B32F2A">
            <w:pPr>
              <w:rPr>
                <w:b/>
              </w:rPr>
            </w:pPr>
            <w:r w:rsidRPr="00B32F2A">
              <w:rPr>
                <w:b/>
              </w:rPr>
              <w:t>F29a_4.</w:t>
            </w:r>
          </w:p>
        </w:tc>
        <w:tc>
          <w:tcPr>
            <w:tcW w:w="2692" w:type="dxa"/>
          </w:tcPr>
          <w:p w14:paraId="2D5B2954" w14:textId="77777777" w:rsidR="00E53BCE" w:rsidRPr="00DA4663" w:rsidRDefault="5989F8AA" w:rsidP="5989F8AA">
            <w:pPr>
              <w:pStyle w:val="Normal1"/>
              <w:keepNext/>
              <w:spacing w:before="60" w:after="60"/>
              <w:rPr>
                <w:rFonts w:eastAsia="Verdana" w:cs="Verdana"/>
              </w:rPr>
            </w:pPr>
            <w:r w:rsidRPr="5989F8AA">
              <w:rPr>
                <w:rFonts w:eastAsia="Verdana" w:cs="Verdana"/>
              </w:rPr>
              <w:t>I talk to my friends about This Free Life</w:t>
            </w:r>
          </w:p>
        </w:tc>
        <w:tc>
          <w:tcPr>
            <w:tcW w:w="1091" w:type="dxa"/>
          </w:tcPr>
          <w:p w14:paraId="1D4D48C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38ED6B7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074042B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74B5C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121450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6460E5F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C189F" w14:textId="77777777" w:rsidTr="00E34703">
        <w:tc>
          <w:tcPr>
            <w:tcW w:w="1072" w:type="dxa"/>
          </w:tcPr>
          <w:p w14:paraId="1CD5C7CB" w14:textId="05A1303C" w:rsidR="00E53BCE" w:rsidRPr="00B32F2A" w:rsidRDefault="2F3942B8" w:rsidP="00B32F2A">
            <w:pPr>
              <w:rPr>
                <w:b/>
              </w:rPr>
            </w:pPr>
            <w:r w:rsidRPr="00B32F2A">
              <w:rPr>
                <w:b/>
              </w:rPr>
              <w:t>F29a_5.</w:t>
            </w:r>
          </w:p>
        </w:tc>
        <w:tc>
          <w:tcPr>
            <w:tcW w:w="2692" w:type="dxa"/>
          </w:tcPr>
          <w:p w14:paraId="505E6C9E" w14:textId="77777777" w:rsidR="00E53BCE" w:rsidRPr="00DA4663" w:rsidRDefault="5989F8AA" w:rsidP="5989F8AA">
            <w:pPr>
              <w:pStyle w:val="Normal1"/>
              <w:spacing w:after="0" w:line="240" w:lineRule="auto"/>
              <w:rPr>
                <w:rFonts w:eastAsia="Verdana" w:cs="Verdana"/>
                <w:b/>
                <w:bCs/>
              </w:rPr>
            </w:pPr>
            <w:r w:rsidRPr="5989F8AA">
              <w:rPr>
                <w:rFonts w:eastAsia="Verdana" w:cs="Verdana"/>
              </w:rPr>
              <w:t xml:space="preserve">If I had the chance, I would tell people I know to watch This Free Life </w:t>
            </w:r>
            <w:r w:rsidRPr="5989F8AA">
              <w:rPr>
                <w:rFonts w:eastAsia="Verdana" w:cs="Verdana"/>
                <w:b/>
                <w:bCs/>
              </w:rPr>
              <w:t xml:space="preserve">videos </w:t>
            </w:r>
          </w:p>
        </w:tc>
        <w:tc>
          <w:tcPr>
            <w:tcW w:w="1091" w:type="dxa"/>
          </w:tcPr>
          <w:p w14:paraId="5179DA3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4AB6452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4D86DD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9E0E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4C84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398EBCC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F20F21" w14:textId="77777777" w:rsidTr="00E34703">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963CE" w14:textId="38E0AD63" w:rsidR="00E53BCE" w:rsidRPr="00B32F2A" w:rsidRDefault="2F3942B8" w:rsidP="00B32F2A">
            <w:pPr>
              <w:rPr>
                <w:b/>
              </w:rPr>
            </w:pPr>
            <w:r w:rsidRPr="00B32F2A">
              <w:rPr>
                <w:b/>
              </w:rPr>
              <w:t>F29a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699B8" w14:textId="77777777" w:rsidR="00E53BCE" w:rsidRPr="00DA4663" w:rsidRDefault="5989F8AA" w:rsidP="00E34703">
            <w:pPr>
              <w:pStyle w:val="Normal1"/>
              <w:spacing w:after="0" w:line="240" w:lineRule="auto"/>
              <w:rPr>
                <w:rFonts w:eastAsia="Verdana" w:cs="Verdana"/>
              </w:rPr>
            </w:pPr>
            <w:r w:rsidRPr="5989F8AA">
              <w:rPr>
                <w:rFonts w:eastAsia="Verdana" w:cs="Verdana"/>
              </w:rPr>
              <w:t xml:space="preserve">If I had the chance, I would tell people I know to check out This Free Life at </w:t>
            </w:r>
            <w:r w:rsidRPr="00E34703">
              <w:rPr>
                <w:rFonts w:eastAsia="Verdana" w:cs="Verdana"/>
                <w:b/>
              </w:rPr>
              <w:t>events</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176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302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D06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D6D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10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D2E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0090363" w14:textId="77777777" w:rsidTr="00E34703">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B3575" w14:textId="39A36B24" w:rsidR="00E53BCE" w:rsidRPr="00B32F2A" w:rsidRDefault="004B59DE" w:rsidP="00B32F2A">
            <w:pPr>
              <w:rPr>
                <w:b/>
              </w:rPr>
            </w:pPr>
            <w:r w:rsidRPr="00B32F2A">
              <w:rPr>
                <w:b/>
              </w:rPr>
              <w:t>F29a_7.</w:t>
            </w:r>
            <w:r w:rsidRPr="00B32F2A">
              <w:rPr>
                <w:b/>
              </w:rPr>
              <w:tab/>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ECCD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see anything from This Free Life, I check it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B11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6CC4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743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4E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4FE3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4D38F0E" w14:textId="77777777" w:rsidR="00E53BCE" w:rsidRPr="00DA4663" w:rsidRDefault="5989F8AA" w:rsidP="5989F8AA">
      <w:pPr>
        <w:pStyle w:val="Normal1"/>
        <w:keepNext/>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A574F94" w14:textId="77777777" w:rsidR="00126C15" w:rsidRPr="00106DAD" w:rsidRDefault="5989F8AA" w:rsidP="00126C15">
      <w:r>
        <w:t>_________________________________________________________________________</w:t>
      </w:r>
    </w:p>
    <w:p w14:paraId="7FDB66C5" w14:textId="77777777" w:rsidR="007B12F8" w:rsidRDefault="6E3A5D33" w:rsidP="5989F8AA">
      <w:pPr>
        <w:pStyle w:val="Normal1"/>
        <w:keepNext/>
        <w:keepLines/>
        <w:spacing w:before="240" w:after="120" w:line="240" w:lineRule="auto"/>
      </w:pPr>
      <w:r>
        <w:t xml:space="preserve"> [IF F7_3 = 1 OR 3 OR 9]</w:t>
      </w:r>
    </w:p>
    <w:p w14:paraId="46F009C0" w14:textId="354DAC65"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rPr>
        <w:t>PROGRAMMER: RANDOMIZE ITEMS BELOW WITH F29_10/ F29_11 AND F29_12/ F29_13 ASKED TOGETHER IN THAT ORDER</w:t>
      </w:r>
    </w:p>
    <w:tbl>
      <w:tblPr>
        <w:tblW w:w="1035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692"/>
        <w:gridCol w:w="1091"/>
        <w:gridCol w:w="1091"/>
        <w:gridCol w:w="1092"/>
        <w:gridCol w:w="1091"/>
        <w:gridCol w:w="1091"/>
        <w:gridCol w:w="958"/>
      </w:tblGrid>
      <w:tr w:rsidR="00E53BCE" w:rsidRPr="00DA4663" w14:paraId="79B2BEA0" w14:textId="77777777" w:rsidTr="00B32F2A">
        <w:trPr>
          <w:trHeight w:val="60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DF0C" w14:textId="6F007D6B" w:rsidR="00E53BCE" w:rsidRPr="00B32F2A" w:rsidRDefault="2F3942B8" w:rsidP="00B32F2A">
            <w:pPr>
              <w:rPr>
                <w:b/>
              </w:rPr>
            </w:pPr>
            <w:r w:rsidRPr="00B32F2A">
              <w:rPr>
                <w:b/>
              </w:rPr>
              <w:t>F29b_8.</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9019" w14:textId="77777777" w:rsidR="00E53BCE" w:rsidRPr="00DA4663" w:rsidRDefault="5989F8AA" w:rsidP="5989F8AA">
            <w:pPr>
              <w:pStyle w:val="Normal1"/>
              <w:keepNext/>
              <w:spacing w:before="60" w:after="60"/>
              <w:rPr>
                <w:rFonts w:eastAsia="Verdana" w:cs="Verdana"/>
              </w:rPr>
            </w:pPr>
            <w:r w:rsidRPr="5989F8AA">
              <w:rPr>
                <w:rFonts w:eastAsia="Verdana" w:cs="Verdana"/>
              </w:rPr>
              <w:t>This Free Life is popular with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BE6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7928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DE5F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1E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DAD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1D0C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8017C7"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EEA5" w14:textId="2495A5C8" w:rsidR="00E53BCE" w:rsidRPr="00B32F2A" w:rsidRDefault="2F3942B8" w:rsidP="00B32F2A">
            <w:pPr>
              <w:rPr>
                <w:b/>
              </w:rPr>
            </w:pPr>
            <w:r w:rsidRPr="00B32F2A">
              <w:rPr>
                <w:b/>
              </w:rPr>
              <w:t>F29b_9.</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06C9" w14:textId="77777777" w:rsidR="00E53BCE" w:rsidRPr="00DA4663" w:rsidRDefault="5989F8AA" w:rsidP="5989F8AA">
            <w:pPr>
              <w:pStyle w:val="Normal1"/>
              <w:keepNext/>
              <w:spacing w:before="60" w:after="60"/>
              <w:rPr>
                <w:rFonts w:eastAsia="Verdana" w:cs="Verdana"/>
              </w:rPr>
            </w:pPr>
            <w:r w:rsidRPr="5989F8AA">
              <w:rPr>
                <w:rFonts w:eastAsia="Verdana" w:cs="Verdana"/>
              </w:rPr>
              <w:t>People are talking about This Free Lif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148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57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424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1C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86EF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56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3497758"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D1380" w14:textId="4D39AB87" w:rsidR="00E53BCE" w:rsidRPr="00B32F2A" w:rsidRDefault="2F3942B8" w:rsidP="00B32F2A">
            <w:pPr>
              <w:rPr>
                <w:b/>
              </w:rPr>
            </w:pPr>
            <w:r w:rsidRPr="00B32F2A">
              <w:rPr>
                <w:b/>
              </w:rPr>
              <w:t>F29b_10.</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1BFB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becoming more popular with the people who hang out where I hang out</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808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6A0B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9F5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A70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3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2956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C84B4BE"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41AED" w14:textId="007C21FC" w:rsidR="00E53BCE" w:rsidRPr="00B32F2A" w:rsidRDefault="2F3942B8" w:rsidP="00B32F2A">
            <w:pPr>
              <w:rPr>
                <w:b/>
              </w:rPr>
            </w:pPr>
            <w:r w:rsidRPr="00B32F2A">
              <w:rPr>
                <w:b/>
              </w:rPr>
              <w:t>F29b_11.</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9B32A" w14:textId="77777777" w:rsidR="00E53BCE" w:rsidRPr="00DA4663" w:rsidRDefault="5989F8AA" w:rsidP="5989F8AA">
            <w:pPr>
              <w:pStyle w:val="Normal1"/>
              <w:rPr>
                <w:rFonts w:eastAsia="Verdana" w:cs="Verdana"/>
              </w:rPr>
            </w:pPr>
            <w:r w:rsidRPr="5989F8AA">
              <w:rPr>
                <w:rFonts w:eastAsia="Verdana" w:cs="Verdana"/>
              </w:rPr>
              <w:t xml:space="preserve">Checking out This Free Life at </w:t>
            </w:r>
            <w:r w:rsidRPr="5989F8AA">
              <w:rPr>
                <w:rFonts w:eastAsia="Verdana" w:cs="Verdana"/>
                <w:b/>
                <w:bCs/>
              </w:rPr>
              <w:t xml:space="preserve">events </w:t>
            </w:r>
            <w:r w:rsidRPr="5989F8AA">
              <w:rPr>
                <w:rFonts w:eastAsia="Verdana" w:cs="Verdana"/>
              </w:rPr>
              <w:t xml:space="preserve">is becoming more popular with the people who hang out where I hang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B44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A29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A79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1C24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6804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C1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C37C27"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CAF2" w14:textId="26F6809E" w:rsidR="00E53BCE" w:rsidRPr="00B32F2A" w:rsidRDefault="2F3942B8" w:rsidP="00B32F2A">
            <w:pPr>
              <w:rPr>
                <w:b/>
              </w:rPr>
            </w:pPr>
            <w:r w:rsidRPr="00B32F2A">
              <w:rPr>
                <w:b/>
              </w:rPr>
              <w:t>F29b_1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6B6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for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803F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CD6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04B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26DE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E02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281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557DE0"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ECBCB" w14:textId="1AB287E7" w:rsidR="00E53BCE" w:rsidRPr="00B32F2A" w:rsidRDefault="2F3942B8" w:rsidP="00B32F2A">
            <w:pPr>
              <w:rPr>
                <w:b/>
              </w:rPr>
            </w:pPr>
            <w:r w:rsidRPr="00B32F2A">
              <w:rPr>
                <w:b/>
              </w:rPr>
              <w:t>F29b_1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D239A"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events</w:t>
            </w:r>
            <w:r w:rsidRPr="5989F8AA">
              <w:rPr>
                <w:rFonts w:eastAsia="Verdana" w:cs="Verdana"/>
              </w:rPr>
              <w:t xml:space="preserve"> are for people like m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CA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23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F367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9B1E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B8F2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1A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CAD710"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E662FD2" w14:textId="783F49F0" w:rsidR="00A13AB3" w:rsidRDefault="5989F8AA" w:rsidP="00126C15">
      <w:r>
        <w:t>_________________________________________________________________________</w:t>
      </w:r>
    </w:p>
    <w:p w14:paraId="2F046D55" w14:textId="77777777" w:rsidR="00126C15" w:rsidRPr="00A13AB3" w:rsidRDefault="00126C15" w:rsidP="00A13AB3">
      <w:pPr>
        <w:jc w:val="right"/>
      </w:pPr>
    </w:p>
    <w:p w14:paraId="3F6A8FA5"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F30.</w:t>
      </w:r>
      <w:r w:rsidRPr="5989F8AA">
        <w:rPr>
          <w:rFonts w:eastAsia="Verdana" w:cs="Verdana"/>
        </w:rPr>
        <w:t xml:space="preserve"> [IF F7_3 = 1 OR 3 OR 9]</w:t>
      </w:r>
    </w:p>
    <w:p w14:paraId="305F752B" w14:textId="77777777" w:rsidR="007B12F8" w:rsidRDefault="5989F8AA" w:rsidP="5989F8AA">
      <w:pPr>
        <w:pStyle w:val="Normal1"/>
        <w:keepNext/>
        <w:keepLines/>
        <w:spacing w:before="240" w:after="120" w:line="240" w:lineRule="auto"/>
        <w:rPr>
          <w:rFonts w:eastAsia="Verdana" w:cs="Verdana"/>
        </w:rPr>
      </w:pPr>
      <w:r w:rsidRPr="5989F8AA">
        <w:rPr>
          <w:rFonts w:eastAsia="Verdana" w:cs="Verdana"/>
        </w:rPr>
        <w:t>To what extent do you agree that each of the traits or statements listed below describe This Free Life?</w:t>
      </w:r>
    </w:p>
    <w:p w14:paraId="7E8DA89E" w14:textId="76157612"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PROGRAMMER: RANDOMIZE RESPONSE OPTIONS</w:t>
      </w:r>
    </w:p>
    <w:tbl>
      <w:tblPr>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5989F8AA">
        <w:tc>
          <w:tcPr>
            <w:tcW w:w="990" w:type="dxa"/>
            <w:shd w:val="clear" w:color="auto" w:fill="D9D9D9" w:themeFill="background1" w:themeFillShade="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themeFill="background1" w:themeFillShade="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themeFill="background1" w:themeFillShade="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360" w:type="dxa"/>
            <w:shd w:val="clear" w:color="auto" w:fill="D9D9D9" w:themeFill="background1" w:themeFillShade="D9"/>
            <w:vAlign w:val="bottom"/>
          </w:tcPr>
          <w:p w14:paraId="2F85A10B"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0BDD956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909A672"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DA80" w14:textId="77777777" w:rsidR="00E53BCE" w:rsidRPr="00B32F2A" w:rsidRDefault="5989F8AA" w:rsidP="00B32F2A">
            <w:pPr>
              <w:rPr>
                <w:b/>
              </w:rPr>
            </w:pPr>
            <w:r w:rsidRPr="00B32F2A">
              <w:rPr>
                <w:b/>
              </w:rPr>
              <w:t>F30_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D05F7" w14:textId="77777777" w:rsidR="00E53BCE" w:rsidRPr="00DA4663" w:rsidRDefault="5989F8AA" w:rsidP="5989F8AA">
            <w:pPr>
              <w:pStyle w:val="Normal1"/>
              <w:keepNext/>
              <w:spacing w:before="60" w:after="60"/>
              <w:rPr>
                <w:rFonts w:eastAsia="Verdana" w:cs="Verdana"/>
              </w:rPr>
            </w:pPr>
            <w:r w:rsidRPr="5989F8AA">
              <w:rPr>
                <w:rFonts w:eastAsia="Verdana" w:cs="Verdana"/>
              </w:rPr>
              <w:t>Trendsett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AA7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749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59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DE1C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2B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BEC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07E530"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32846" w14:textId="77777777" w:rsidR="00E53BCE" w:rsidRPr="00B32F2A" w:rsidRDefault="5989F8AA" w:rsidP="00B32F2A">
            <w:pPr>
              <w:rPr>
                <w:b/>
              </w:rPr>
            </w:pPr>
            <w:r w:rsidRPr="00B32F2A">
              <w:rPr>
                <w:b/>
              </w:rPr>
              <w:t>F30_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CDC7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Motivating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D0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37D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8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582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E62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47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1D9AA8"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335C" w14:textId="77777777" w:rsidR="00E53BCE" w:rsidRPr="00B32F2A" w:rsidRDefault="5989F8AA" w:rsidP="00B32F2A">
            <w:pPr>
              <w:rPr>
                <w:b/>
              </w:rPr>
            </w:pPr>
            <w:r w:rsidRPr="00B32F2A">
              <w:rPr>
                <w:b/>
              </w:rPr>
              <w:t>F30_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F30D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Confiden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12A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198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1F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3AC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6B2B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F69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AC3A1B"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E16A" w14:textId="77777777" w:rsidR="00E53BCE" w:rsidRPr="00B32F2A" w:rsidRDefault="5989F8AA" w:rsidP="00B32F2A">
            <w:pPr>
              <w:rPr>
                <w:b/>
              </w:rPr>
            </w:pPr>
            <w:r w:rsidRPr="00B32F2A">
              <w:rPr>
                <w:b/>
              </w:rPr>
              <w:t>F30_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E9D2A" w14:textId="77777777" w:rsidR="00E53BCE" w:rsidRPr="00DA4663" w:rsidRDefault="5989F8AA" w:rsidP="5989F8AA">
            <w:pPr>
              <w:pStyle w:val="Normal1"/>
              <w:keepNext/>
              <w:spacing w:before="60" w:after="60"/>
              <w:rPr>
                <w:rFonts w:eastAsia="Verdana" w:cs="Verdana"/>
              </w:rPr>
            </w:pPr>
            <w:r w:rsidRPr="5989F8AA">
              <w:rPr>
                <w:rFonts w:eastAsia="Verdana" w:cs="Verdana"/>
              </w:rPr>
              <w:t>Outgo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01F4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205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24D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A1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F6D0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EA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7EF0DE"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EDAE" w14:textId="77777777" w:rsidR="00E53BCE" w:rsidRPr="00B32F2A" w:rsidRDefault="5989F8AA" w:rsidP="00B32F2A">
            <w:pPr>
              <w:rPr>
                <w:b/>
              </w:rPr>
            </w:pPr>
            <w:r w:rsidRPr="00B32F2A">
              <w:rPr>
                <w:b/>
              </w:rPr>
              <w:t>F30_5.</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41E2E" w14:textId="77777777" w:rsidR="00E53BCE" w:rsidRPr="00DA4663" w:rsidRDefault="5989F8AA" w:rsidP="5989F8AA">
            <w:pPr>
              <w:pStyle w:val="Normal1"/>
              <w:keepNext/>
              <w:spacing w:before="60" w:after="60"/>
              <w:rPr>
                <w:rFonts w:eastAsia="Verdana" w:cs="Verdana"/>
              </w:rPr>
            </w:pPr>
            <w:r w:rsidRPr="5989F8AA">
              <w:rPr>
                <w:rFonts w:eastAsia="Verdana" w:cs="Verdana"/>
              </w:rPr>
              <w:t>Hosts the best partie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8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F6B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5CD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AF5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1A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242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5E1B411"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B426D" w14:textId="77777777" w:rsidR="00E53BCE" w:rsidRPr="00B32F2A" w:rsidRDefault="5989F8AA" w:rsidP="00B32F2A">
            <w:pPr>
              <w:rPr>
                <w:b/>
              </w:rPr>
            </w:pPr>
            <w:r w:rsidRPr="00B32F2A">
              <w:rPr>
                <w:b/>
              </w:rPr>
              <w:t>F30_6.</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017E7" w14:textId="77777777" w:rsidR="00E53BCE" w:rsidRPr="00DA4663" w:rsidRDefault="5989F8AA" w:rsidP="5989F8AA">
            <w:pPr>
              <w:pStyle w:val="Normal1"/>
              <w:keepNext/>
              <w:spacing w:before="60" w:after="60"/>
              <w:rPr>
                <w:rFonts w:eastAsia="Verdana" w:cs="Verdana"/>
              </w:rPr>
            </w:pPr>
            <w:r w:rsidRPr="5989F8AA">
              <w:rPr>
                <w:rFonts w:eastAsia="Verdana" w:cs="Verdana"/>
              </w:rPr>
              <w:t>Always looks good</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DD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FFB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C3B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D56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D295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743D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EC5D5C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C030DE1" w14:textId="77777777" w:rsidR="00126C15" w:rsidRPr="00106DAD" w:rsidRDefault="5989F8AA" w:rsidP="00126C15">
      <w:r>
        <w:t>_________________________________________________________________________</w:t>
      </w:r>
    </w:p>
    <w:p w14:paraId="0D46202A"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31. </w:t>
      </w:r>
      <w:r w:rsidRPr="5989F8AA">
        <w:rPr>
          <w:rFonts w:eastAsia="Verdana" w:cs="Verdana"/>
        </w:rPr>
        <w:t>[IF F7_3 = 1 OR 3 OR 9]</w:t>
      </w:r>
    </w:p>
    <w:p w14:paraId="458056C9" w14:textId="591ECA5C"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rPr>
        <w:t>How much do you agree or disagree with the following statements?</w:t>
      </w:r>
    </w:p>
    <w:p w14:paraId="678E4338" w14:textId="77777777" w:rsidR="00E53BCE" w:rsidRPr="00DA4663" w:rsidRDefault="5989F8AA" w:rsidP="5989F8AA">
      <w:pPr>
        <w:pStyle w:val="Normal1"/>
        <w:keepNext/>
        <w:keepLines/>
        <w:rPr>
          <w:rFonts w:eastAsia="Verdana" w:cs="Verdana"/>
        </w:rPr>
      </w:pPr>
      <w:r w:rsidRPr="5989F8AA">
        <w:rPr>
          <w:rFonts w:eastAsia="Verdana" w:cs="Verdana"/>
        </w:rPr>
        <w:t>When I think of This Free Life, I think…</w:t>
      </w:r>
    </w:p>
    <w:tbl>
      <w:tblPr>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rsidTr="5989F8AA">
        <w:tc>
          <w:tcPr>
            <w:tcW w:w="924" w:type="dxa"/>
            <w:shd w:val="clear" w:color="auto" w:fill="D9D9D9" w:themeFill="background1" w:themeFillShade="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themeFill="background1" w:themeFillShade="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12AC6C45" w14:textId="77777777" w:rsidR="00E53BCE" w:rsidRPr="00DA4663" w:rsidRDefault="00E53BCE">
            <w:pPr>
              <w:pStyle w:val="Normal1"/>
              <w:keepNext/>
              <w:jc w:val="center"/>
              <w:rPr>
                <w:rFonts w:eastAsia="Verdana" w:cs="Verdana"/>
                <w:b/>
                <w:szCs w:val="20"/>
              </w:rPr>
            </w:pPr>
          </w:p>
          <w:p w14:paraId="7BC24E1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83B671B" w14:textId="77777777" w:rsidR="00E53BCE" w:rsidRPr="00DA4663" w:rsidRDefault="00E53BCE">
            <w:pPr>
              <w:pStyle w:val="Normal1"/>
              <w:keepNext/>
              <w:jc w:val="center"/>
              <w:rPr>
                <w:rFonts w:eastAsia="Verdana" w:cs="Verdana"/>
                <w:b/>
                <w:szCs w:val="20"/>
              </w:rPr>
            </w:pPr>
          </w:p>
          <w:p w14:paraId="49EF560B"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7EED3556"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D240D84" w14:textId="77777777" w:rsidR="00E53BCE" w:rsidRPr="00DA4663" w:rsidRDefault="00E53BCE">
            <w:pPr>
              <w:pStyle w:val="Normal1"/>
              <w:keepNext/>
              <w:jc w:val="center"/>
              <w:rPr>
                <w:rFonts w:eastAsia="Verdana" w:cs="Verdana"/>
                <w:b/>
                <w:szCs w:val="20"/>
              </w:rPr>
            </w:pPr>
          </w:p>
          <w:p w14:paraId="1B2762BD"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5103A1C9" w14:textId="77777777" w:rsidR="00E53BCE" w:rsidRPr="00DA4663" w:rsidRDefault="00E53BCE">
            <w:pPr>
              <w:pStyle w:val="Normal1"/>
              <w:keepNext/>
              <w:jc w:val="center"/>
              <w:rPr>
                <w:rFonts w:eastAsia="Verdana" w:cs="Verdana"/>
                <w:b/>
                <w:szCs w:val="20"/>
              </w:rPr>
            </w:pPr>
          </w:p>
          <w:p w14:paraId="13626D8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9C298BF"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75D03838" w14:textId="77777777" w:rsidTr="5989F8AA">
        <w:tc>
          <w:tcPr>
            <w:tcW w:w="924" w:type="dxa"/>
          </w:tcPr>
          <w:p w14:paraId="7AE4A958" w14:textId="7FF7B0B5" w:rsidR="00E53BCE" w:rsidRPr="00B32F2A" w:rsidRDefault="5989F8AA" w:rsidP="00B32F2A">
            <w:pPr>
              <w:rPr>
                <w:b/>
              </w:rPr>
            </w:pPr>
            <w:r w:rsidRPr="00B32F2A">
              <w:rPr>
                <w:b/>
              </w:rPr>
              <w:t>F31_1</w:t>
            </w:r>
            <w:r w:rsidR="00B32F2A">
              <w:rPr>
                <w:b/>
              </w:rPr>
              <w:t>.</w:t>
            </w:r>
          </w:p>
        </w:tc>
        <w:tc>
          <w:tcPr>
            <w:tcW w:w="2790" w:type="dxa"/>
          </w:tcPr>
          <w:p w14:paraId="31419F10"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have the freedom to be tobacco-free </w:t>
            </w:r>
          </w:p>
        </w:tc>
        <w:tc>
          <w:tcPr>
            <w:tcW w:w="1260" w:type="dxa"/>
          </w:tcPr>
          <w:p w14:paraId="3D7FF9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199A1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DE34A1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039F289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BE595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1AA1A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1C2753" w14:textId="77777777" w:rsidTr="5989F8AA">
        <w:tc>
          <w:tcPr>
            <w:tcW w:w="924" w:type="dxa"/>
          </w:tcPr>
          <w:p w14:paraId="5009B6B4" w14:textId="714499F1" w:rsidR="00E53BCE" w:rsidRPr="00B32F2A" w:rsidRDefault="004B59DE" w:rsidP="00B32F2A">
            <w:pPr>
              <w:rPr>
                <w:b/>
              </w:rPr>
            </w:pPr>
            <w:r w:rsidRPr="00B32F2A">
              <w:rPr>
                <w:b/>
              </w:rPr>
              <w:t>F31_2</w:t>
            </w:r>
            <w:r w:rsidRPr="00B32F2A">
              <w:rPr>
                <w:b/>
              </w:rPr>
              <w:tab/>
            </w:r>
            <w:r w:rsidR="00B32F2A">
              <w:rPr>
                <w:b/>
              </w:rPr>
              <w:t>.</w:t>
            </w:r>
          </w:p>
        </w:tc>
        <w:tc>
          <w:tcPr>
            <w:tcW w:w="2790" w:type="dxa"/>
          </w:tcPr>
          <w:p w14:paraId="1FB2EE3C"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can undo some of the progress I have made</w:t>
            </w:r>
          </w:p>
        </w:tc>
        <w:tc>
          <w:tcPr>
            <w:tcW w:w="1260" w:type="dxa"/>
          </w:tcPr>
          <w:p w14:paraId="2E6A3B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70F7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4D681A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438561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04C285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4B580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A5736E" w14:textId="77777777" w:rsidTr="5989F8AA">
        <w:tc>
          <w:tcPr>
            <w:tcW w:w="924" w:type="dxa"/>
          </w:tcPr>
          <w:p w14:paraId="0D1D5A9F" w14:textId="4ADB099F" w:rsidR="00E53BCE" w:rsidRPr="00B32F2A" w:rsidRDefault="5989F8AA" w:rsidP="00B32F2A">
            <w:pPr>
              <w:rPr>
                <w:b/>
              </w:rPr>
            </w:pPr>
            <w:r w:rsidRPr="00B32F2A">
              <w:rPr>
                <w:b/>
              </w:rPr>
              <w:t>F31_3</w:t>
            </w:r>
            <w:r w:rsidR="00B32F2A">
              <w:rPr>
                <w:b/>
              </w:rPr>
              <w:t>.</w:t>
            </w:r>
          </w:p>
        </w:tc>
        <w:tc>
          <w:tcPr>
            <w:tcW w:w="2790" w:type="dxa"/>
          </w:tcPr>
          <w:p w14:paraId="3A2A3379" w14:textId="77777777" w:rsidR="00E53BCE" w:rsidRPr="00DA4663" w:rsidRDefault="5989F8AA" w:rsidP="5989F8AA">
            <w:pPr>
              <w:pStyle w:val="Normal1"/>
              <w:keepNext/>
              <w:spacing w:before="60" w:after="60"/>
              <w:rPr>
                <w:rFonts w:eastAsia="Verdana" w:cs="Verdana"/>
              </w:rPr>
            </w:pPr>
            <w:r w:rsidRPr="5989F8AA">
              <w:rPr>
                <w:rFonts w:eastAsia="Verdana" w:cs="Verdana"/>
              </w:rPr>
              <w:t>Tobacco use is not attractive</w:t>
            </w:r>
          </w:p>
        </w:tc>
        <w:tc>
          <w:tcPr>
            <w:tcW w:w="1260" w:type="dxa"/>
          </w:tcPr>
          <w:p w14:paraId="00056BC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B04C9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1B1FD6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45417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917D3E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22976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54A199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45F0FF7" w14:textId="77777777" w:rsidR="00126C15" w:rsidRPr="00106DAD" w:rsidRDefault="5989F8AA" w:rsidP="00126C15">
      <w:r>
        <w:t>_________________________________________________________________________</w:t>
      </w:r>
    </w:p>
    <w:p w14:paraId="2C67B989" w14:textId="10E61862" w:rsidR="00E53BCE" w:rsidRPr="00DA4663" w:rsidRDefault="5989F8AA" w:rsidP="00A448F5">
      <w:pPr>
        <w:pStyle w:val="Heading1"/>
      </w:pPr>
      <w:r w:rsidRPr="5989F8AA">
        <w:t>Section G: Environment</w:t>
      </w:r>
    </w:p>
    <w:p w14:paraId="6CBA34E2"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1.</w:t>
      </w:r>
      <w:r w:rsidRPr="00DA4663">
        <w:rPr>
          <w:rFonts w:eastAsia="Verdana" w:cs="Verdana"/>
          <w:b/>
          <w:szCs w:val="20"/>
        </w:rPr>
        <w:tab/>
      </w:r>
      <w:r w:rsidR="00706717" w:rsidRPr="6E3A5D33">
        <w:rPr>
          <w:rFonts w:eastAsia="Verdana" w:cs="Verdana"/>
        </w:rPr>
        <w:t>Your survey is almost complete.</w:t>
      </w:r>
      <w:r w:rsidR="00706717" w:rsidRPr="6E3A5D33">
        <w:rPr>
          <w:rFonts w:eastAsia="Verdana" w:cs="Verdana"/>
          <w:b/>
          <w:bCs/>
        </w:rPr>
        <w:t xml:space="preserve"> </w:t>
      </w:r>
      <w:r w:rsidRPr="6E3A5D33">
        <w:rPr>
          <w:rFonts w:eastAsia="Verdana" w:cs="Verdana"/>
        </w:rPr>
        <w:t>The next section asks some questions about your household and peers.</w:t>
      </w:r>
    </w:p>
    <w:p w14:paraId="5E882031" w14:textId="7C97F5B6" w:rsidR="00E53BCE" w:rsidRPr="00B122E0" w:rsidRDefault="5989F8AA" w:rsidP="00B122E0">
      <w:pPr>
        <w:ind w:left="720"/>
      </w:pPr>
      <w:r>
        <w:t>Other than you, has anyone who lives with you used any of the following during the past 30 days? Check all that apply.</w:t>
      </w:r>
    </w:p>
    <w:p w14:paraId="2747ED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Cigarettes</w:t>
      </w:r>
    </w:p>
    <w:p w14:paraId="0D7B21A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Cigars, cigarillos, or little cigars such as Swisher Sweets, White Owl, Cheyenne, Dutch Masters, Garcia Y Vega or Middleton’s</w:t>
      </w:r>
    </w:p>
    <w:p w14:paraId="79A65FEC" w14:textId="77777777" w:rsidR="00E07FC6"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Tobacco out of a water pipe (also called “hookah”)</w:t>
      </w:r>
    </w:p>
    <w:p w14:paraId="089E400C" w14:textId="40F060C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Electronic </w:t>
      </w:r>
      <w:r w:rsidR="001354ED" w:rsidRPr="6E3A5D33">
        <w:rPr>
          <w:rFonts w:eastAsia="Verdana" w:cs="Verdana"/>
        </w:rPr>
        <w:t>nicotine products, also called ‘e-cigarettes’, ‘e-cigs’, ‘vapor pens’, or ‘</w:t>
      </w:r>
      <w:r w:rsidRPr="6E3A5D33">
        <w:rPr>
          <w:rFonts w:eastAsia="Verdana" w:cs="Verdana"/>
        </w:rPr>
        <w:t>e-hookahs</w:t>
      </w:r>
      <w:r w:rsidR="001354ED" w:rsidRPr="6E3A5D33">
        <w:rPr>
          <w:rFonts w:eastAsia="Verdana" w:cs="Verdana"/>
        </w:rPr>
        <w:t>’</w:t>
      </w:r>
    </w:p>
    <w:p w14:paraId="3A0BC455" w14:textId="3D49F1C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003365D6">
        <w:rPr>
          <w:rFonts w:eastAsia="Verdana" w:cs="Verdana"/>
          <w:szCs w:val="20"/>
        </w:rPr>
        <w:tab/>
      </w:r>
      <w:r w:rsidRPr="6E3A5D33">
        <w:rPr>
          <w:rFonts w:eastAsia="Verdana" w:cs="Verdana"/>
        </w:rPr>
        <w:t>No, no one who lives with me has used any form of tobacco during the past 30 days</w:t>
      </w:r>
    </w:p>
    <w:p w14:paraId="7077BEA7" w14:textId="44C627A8"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DF7B5AE" w14:textId="77777777" w:rsidR="002E5FF3" w:rsidRDefault="002E5FF3" w:rsidP="00106DAD"/>
    <w:p w14:paraId="118BF706" w14:textId="1E6258DC" w:rsidR="00E53BCE" w:rsidRPr="00DA4663" w:rsidRDefault="5989F8AA" w:rsidP="00106DAD">
      <w:r>
        <w:t>PROGRAMMER:  DO NOT ALLOW A RESPONSE OF 4 IN COMBINATION WITH OTHER RESPONSES.</w:t>
      </w:r>
    </w:p>
    <w:p w14:paraId="17B056DC"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300F1B6" w14:textId="77777777" w:rsidR="00797440" w:rsidRDefault="00797440" w:rsidP="00797440">
      <w:pPr>
        <w:pBdr>
          <w:bottom w:val="single" w:sz="4" w:space="1" w:color="auto"/>
        </w:pBdr>
      </w:pPr>
    </w:p>
    <w:p w14:paraId="72DD18DC"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G2.</w:t>
      </w:r>
      <w:r w:rsidRPr="00DA4663">
        <w:rPr>
          <w:rFonts w:eastAsia="Verdana" w:cs="Verdana"/>
          <w:b/>
          <w:szCs w:val="20"/>
        </w:rPr>
        <w:tab/>
      </w:r>
      <w:r w:rsidRPr="6E3A5D33">
        <w:rPr>
          <w:rFonts w:eastAsia="Verdana" w:cs="Verdana"/>
        </w:rPr>
        <w:t>How often do you attend church or religious services? Would you say…</w:t>
      </w:r>
    </w:p>
    <w:p w14:paraId="270F9CB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1CFC0E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than once a month</w:t>
      </w:r>
    </w:p>
    <w:p w14:paraId="0CD0545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once a month</w:t>
      </w:r>
    </w:p>
    <w:p w14:paraId="2F3F87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bout 2 or 3 times a month</w:t>
      </w:r>
    </w:p>
    <w:p w14:paraId="3346144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nce a week</w:t>
      </w:r>
    </w:p>
    <w:p w14:paraId="2283D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More than once a week</w:t>
      </w:r>
    </w:p>
    <w:p w14:paraId="3616D3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4B78CF3"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2DD045D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A1518DC" w14:textId="77777777" w:rsidR="00797440" w:rsidRDefault="00797440" w:rsidP="00797440">
      <w:pPr>
        <w:pBdr>
          <w:bottom w:val="single" w:sz="4" w:space="1" w:color="auto"/>
        </w:pBdr>
      </w:pPr>
    </w:p>
    <w:p w14:paraId="000A94DF" w14:textId="77777777" w:rsidR="007B12F8" w:rsidRDefault="5989F8AA" w:rsidP="00A448F5">
      <w:pPr>
        <w:pStyle w:val="Normal1"/>
        <w:keepNext/>
        <w:keepLines/>
        <w:spacing w:before="240" w:after="120" w:line="240" w:lineRule="auto"/>
        <w:ind w:left="720" w:hanging="720"/>
        <w:rPr>
          <w:rFonts w:eastAsia="Verdana" w:cs="Verdana"/>
          <w:b/>
          <w:bCs/>
        </w:rPr>
      </w:pPr>
      <w:r w:rsidRPr="5989F8AA">
        <w:rPr>
          <w:rFonts w:eastAsia="Verdana" w:cs="Verdana"/>
          <w:b/>
          <w:bCs/>
        </w:rPr>
        <w:t>G3.</w:t>
      </w:r>
      <w:r w:rsidR="00A448F5">
        <w:rPr>
          <w:rFonts w:eastAsia="Verdana" w:cs="Verdana"/>
          <w:bCs/>
        </w:rPr>
        <w:tab/>
      </w:r>
      <w:r w:rsidRPr="00A448F5">
        <w:rPr>
          <w:rFonts w:eastAsia="Verdana" w:cs="Verdana"/>
          <w:bCs/>
        </w:rPr>
        <w:t>Please tell us if you strongly disagree, disagree, neither agree nor disagree, agree, or strongly agree with the following statements.</w:t>
      </w:r>
    </w:p>
    <w:p w14:paraId="25A383C4" w14:textId="66E526B3" w:rsidR="00E53BCE" w:rsidRPr="00DA4663" w:rsidRDefault="004B59DE" w:rsidP="5989F8AA">
      <w:pPr>
        <w:pStyle w:val="Normal1"/>
        <w:keepNext/>
        <w:keepLines/>
        <w:spacing w:before="240" w:after="120" w:line="240" w:lineRule="auto"/>
        <w:ind w:left="720" w:hanging="720"/>
        <w:rPr>
          <w:rFonts w:eastAsia="Verdana" w:cs="Verdana"/>
        </w:rPr>
      </w:pPr>
      <w:r w:rsidRPr="00DA4663">
        <w:rPr>
          <w:rFonts w:eastAsia="Verdana" w:cs="Verdana"/>
          <w:b/>
          <w:szCs w:val="20"/>
        </w:rPr>
        <w:tab/>
      </w:r>
      <w:r w:rsidRPr="6E3A5D33">
        <w:rPr>
          <w:rFonts w:eastAsia="Verdana" w:cs="Verdana"/>
        </w:rPr>
        <w:t>I would like to explore strange places. Would you say you…</w:t>
      </w:r>
    </w:p>
    <w:p w14:paraId="0D02C24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DE31F7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15D8733E"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67FB3E81" w14:textId="30FDDB72"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2C99C8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22B88C68" w14:textId="2E71A575"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8E5336C" w14:textId="77777777" w:rsidR="002E5FF3" w:rsidRPr="00DA4663" w:rsidRDefault="002E5FF3" w:rsidP="002E5FF3"/>
    <w:p w14:paraId="4DF0092F"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C9D3D53" w14:textId="77777777" w:rsidR="00797440" w:rsidRDefault="00797440" w:rsidP="00797440">
      <w:pPr>
        <w:pBdr>
          <w:bottom w:val="single" w:sz="4" w:space="1" w:color="auto"/>
        </w:pBdr>
      </w:pPr>
    </w:p>
    <w:p w14:paraId="59C27A9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4.</w:t>
      </w:r>
      <w:r w:rsidRPr="00DA4663">
        <w:rPr>
          <w:rFonts w:eastAsia="Verdana" w:cs="Verdana"/>
          <w:b/>
          <w:szCs w:val="20"/>
        </w:rPr>
        <w:tab/>
      </w:r>
      <w:r w:rsidRPr="6E3A5D33">
        <w:rPr>
          <w:rFonts w:eastAsia="Verdana" w:cs="Verdana"/>
        </w:rPr>
        <w:t>I like to do frightening things. Would you say you…</w:t>
      </w:r>
    </w:p>
    <w:p w14:paraId="14E5173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3B8939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79210571"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214C7FFB" w14:textId="2BC9D5EF"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0ED672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3EC2E65" w14:textId="7146C360"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2C235BB" w14:textId="77777777" w:rsidR="002E5FF3" w:rsidRPr="00DA4663" w:rsidRDefault="002E5FF3" w:rsidP="002E5FF3"/>
    <w:p w14:paraId="26BCAF89"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20A1D0C3" w14:textId="77777777" w:rsidR="00126C15" w:rsidRPr="00106DAD" w:rsidRDefault="5989F8AA" w:rsidP="00126C15">
      <w:r>
        <w:t>_________________________________________________________________________</w:t>
      </w:r>
    </w:p>
    <w:p w14:paraId="30429608"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5.</w:t>
      </w:r>
      <w:r w:rsidRPr="00DA4663">
        <w:rPr>
          <w:rFonts w:eastAsia="Verdana" w:cs="Verdana"/>
          <w:b/>
          <w:szCs w:val="20"/>
        </w:rPr>
        <w:tab/>
      </w:r>
      <w:r w:rsidRPr="6E3A5D33">
        <w:rPr>
          <w:rFonts w:eastAsia="Verdana" w:cs="Verdana"/>
        </w:rPr>
        <w:t>I like new and exciting experiences, even if I have to break the rules. Would you say you…</w:t>
      </w:r>
    </w:p>
    <w:p w14:paraId="058270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781520F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1B64E281"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2AB8F180" w14:textId="02DAB52B"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1415856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18AAB7D4" w14:textId="16CB526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12560E3" w14:textId="77777777" w:rsidR="002E5FF3" w:rsidRPr="00DA4663" w:rsidRDefault="002E5FF3" w:rsidP="002E5FF3"/>
    <w:p w14:paraId="7D49DEB2"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5F1581D" w14:textId="77777777" w:rsidR="00797440" w:rsidRDefault="00797440" w:rsidP="00797440">
      <w:pPr>
        <w:pBdr>
          <w:bottom w:val="single" w:sz="4" w:space="1" w:color="auto"/>
        </w:pBdr>
      </w:pPr>
    </w:p>
    <w:p w14:paraId="2F960A21" w14:textId="5B06A63E"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G6. </w:t>
      </w:r>
      <w:r w:rsidRPr="5989F8AA">
        <w:rPr>
          <w:rFonts w:eastAsia="Verdana" w:cs="Verdana"/>
        </w:rPr>
        <w:t>I prefer friends who are exciting and unpredictable. Would you say you…</w:t>
      </w:r>
    </w:p>
    <w:p w14:paraId="2A0F6F7A"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2D346CD8"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5260E7C1" w14:textId="77777777" w:rsidR="007B12F8" w:rsidRDefault="00C449DF"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004B59DE" w:rsidRPr="00DA4663">
        <w:rPr>
          <w:rFonts w:eastAsia="Verdana" w:cs="Verdana"/>
          <w:szCs w:val="20"/>
        </w:rPr>
        <w:tab/>
      </w:r>
      <w:r w:rsidR="004B59DE" w:rsidRPr="6E3A5D33">
        <w:rPr>
          <w:rFonts w:eastAsia="Verdana" w:cs="Verdana"/>
        </w:rPr>
        <w:t>Neither agree nor disagree</w:t>
      </w:r>
    </w:p>
    <w:p w14:paraId="7492E533" w14:textId="085224F8"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426FC6E5"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52E1249" w14:textId="7C4E161D" w:rsidR="00E53BCE"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AB34D4C" w14:textId="77777777" w:rsidR="002E5FF3" w:rsidRPr="00DA4663" w:rsidRDefault="002E5FF3" w:rsidP="002E5FF3"/>
    <w:p w14:paraId="7C859AB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C8E5A71" w14:textId="77777777" w:rsidR="00797440" w:rsidRDefault="00797440" w:rsidP="00797440">
      <w:pPr>
        <w:pBdr>
          <w:bottom w:val="single" w:sz="4" w:space="1" w:color="auto"/>
        </w:pBdr>
      </w:pPr>
    </w:p>
    <w:p w14:paraId="477D3F05" w14:textId="77777777" w:rsidR="00E53BCE" w:rsidRPr="00DA4663" w:rsidRDefault="004B59DE" w:rsidP="5989F8AA">
      <w:pPr>
        <w:pStyle w:val="Normal1"/>
        <w:keepNext/>
        <w:keepLines/>
        <w:spacing w:before="120" w:after="120" w:line="240" w:lineRule="auto"/>
        <w:ind w:left="720" w:hanging="720"/>
        <w:rPr>
          <w:rFonts w:eastAsia="Verdana" w:cs="Verdana"/>
        </w:rPr>
      </w:pPr>
      <w:r w:rsidRPr="6E3A5D33">
        <w:rPr>
          <w:rFonts w:eastAsia="Verdana" w:cs="Verdana"/>
          <w:b/>
          <w:bCs/>
        </w:rPr>
        <w:t xml:space="preserve">G7. </w:t>
      </w:r>
      <w:r w:rsidRPr="00DA4663">
        <w:rPr>
          <w:rFonts w:eastAsia="Verdana" w:cs="Verdana"/>
          <w:szCs w:val="20"/>
        </w:rPr>
        <w:tab/>
      </w:r>
      <w:r w:rsidRPr="6E3A5D33">
        <w:rPr>
          <w:rFonts w:eastAsia="Verdana" w:cs="Verdana"/>
        </w:rPr>
        <w:t>Thinking about your mental health, which includes stress, depression, and problems with emotions, for how many days during the past 30 days was your mental health not good?</w:t>
      </w:r>
    </w:p>
    <w:p w14:paraId="2AE77BD5" w14:textId="77777777" w:rsidR="00E53BCE"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_____ Number of days  (Range: 1-30)</w:t>
      </w:r>
    </w:p>
    <w:p w14:paraId="78EEE7FB"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None</w:t>
      </w:r>
    </w:p>
    <w:p w14:paraId="004678A8"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Don’t know</w:t>
      </w:r>
    </w:p>
    <w:p w14:paraId="2A8F6ADF" w14:textId="38CDF932" w:rsidR="00E53BCE"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Prefer not to answer</w:t>
      </w:r>
    </w:p>
    <w:p w14:paraId="50DDCA74" w14:textId="77777777" w:rsidR="002E5FF3" w:rsidRPr="00DA4663" w:rsidRDefault="002E5FF3" w:rsidP="002E5FF3"/>
    <w:p w14:paraId="28C77F12"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862AB8F" w14:textId="77777777" w:rsidR="00797440" w:rsidRDefault="00797440" w:rsidP="00797440">
      <w:pPr>
        <w:pBdr>
          <w:bottom w:val="single" w:sz="4" w:space="1" w:color="auto"/>
        </w:pBdr>
      </w:pPr>
    </w:p>
    <w:p w14:paraId="0B929352" w14:textId="77777777" w:rsidR="00E53BCE"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b/>
          <w:bCs/>
        </w:rPr>
        <w:t>G8.</w:t>
      </w:r>
      <w:r w:rsidRPr="5989F8AA">
        <w:rPr>
          <w:rFonts w:eastAsia="Verdana" w:cs="Verdana"/>
        </w:rPr>
        <w:t xml:space="preserve"> In the last month, how often have you…</w:t>
      </w:r>
    </w:p>
    <w:tbl>
      <w:tblPr>
        <w:tblW w:w="948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520"/>
        <w:gridCol w:w="990"/>
        <w:gridCol w:w="1080"/>
        <w:gridCol w:w="900"/>
        <w:gridCol w:w="990"/>
        <w:gridCol w:w="889"/>
        <w:gridCol w:w="1048"/>
      </w:tblGrid>
      <w:tr w:rsidR="00E53BCE" w:rsidRPr="00DA4663" w14:paraId="1C46B55C" w14:textId="77777777" w:rsidTr="5989F8AA">
        <w:tc>
          <w:tcPr>
            <w:tcW w:w="1072" w:type="dxa"/>
            <w:shd w:val="clear" w:color="auto" w:fill="D9D9D9" w:themeFill="background1" w:themeFillShade="D9"/>
          </w:tcPr>
          <w:p w14:paraId="112A57AE" w14:textId="77777777" w:rsidR="00E53BCE" w:rsidRPr="00BB7B4A" w:rsidRDefault="00E53BCE" w:rsidP="00BB7B4A"/>
        </w:tc>
        <w:tc>
          <w:tcPr>
            <w:tcW w:w="2520" w:type="dxa"/>
            <w:shd w:val="clear" w:color="auto" w:fill="D9D9D9" w:themeFill="background1" w:themeFillShade="D9"/>
            <w:vAlign w:val="bottom"/>
          </w:tcPr>
          <w:p w14:paraId="20726C1B" w14:textId="77777777" w:rsidR="00E53BCE" w:rsidRPr="00BB7B4A" w:rsidRDefault="00E53BCE" w:rsidP="00BB7B4A"/>
        </w:tc>
        <w:tc>
          <w:tcPr>
            <w:tcW w:w="990" w:type="dxa"/>
            <w:shd w:val="clear" w:color="auto" w:fill="D9D9D9" w:themeFill="background1" w:themeFillShade="D9"/>
            <w:vAlign w:val="bottom"/>
          </w:tcPr>
          <w:p w14:paraId="60A9FCA2" w14:textId="5E8B819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744DAEDC" w14:textId="471E9FD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most never</w:t>
            </w:r>
          </w:p>
        </w:tc>
        <w:tc>
          <w:tcPr>
            <w:tcW w:w="900" w:type="dxa"/>
            <w:shd w:val="clear" w:color="auto" w:fill="D9D9D9" w:themeFill="background1" w:themeFillShade="D9"/>
            <w:vAlign w:val="bottom"/>
          </w:tcPr>
          <w:p w14:paraId="633A3038" w14:textId="03351EC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times</w:t>
            </w:r>
          </w:p>
        </w:tc>
        <w:tc>
          <w:tcPr>
            <w:tcW w:w="990" w:type="dxa"/>
            <w:shd w:val="clear" w:color="auto" w:fill="D9D9D9" w:themeFill="background1" w:themeFillShade="D9"/>
            <w:vAlign w:val="bottom"/>
          </w:tcPr>
          <w:p w14:paraId="4A58CFC0" w14:textId="504DCC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airly often</w:t>
            </w:r>
          </w:p>
        </w:tc>
        <w:tc>
          <w:tcPr>
            <w:tcW w:w="889" w:type="dxa"/>
            <w:shd w:val="clear" w:color="auto" w:fill="D9D9D9" w:themeFill="background1" w:themeFillShade="D9"/>
            <w:vAlign w:val="bottom"/>
          </w:tcPr>
          <w:p w14:paraId="4C26D8CF" w14:textId="04096A62"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Very often</w:t>
            </w:r>
          </w:p>
        </w:tc>
        <w:tc>
          <w:tcPr>
            <w:tcW w:w="1048" w:type="dxa"/>
            <w:shd w:val="clear" w:color="auto" w:fill="D9D9D9" w:themeFill="background1" w:themeFillShade="D9"/>
            <w:vAlign w:val="bottom"/>
          </w:tcPr>
          <w:p w14:paraId="095851C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8660561" w14:textId="77777777" w:rsidTr="5989F8AA">
        <w:tc>
          <w:tcPr>
            <w:tcW w:w="1072" w:type="dxa"/>
          </w:tcPr>
          <w:p w14:paraId="5FA85161" w14:textId="0A70090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1</w:t>
            </w:r>
            <w:r>
              <w:t>.</w:t>
            </w:r>
          </w:p>
        </w:tc>
        <w:tc>
          <w:tcPr>
            <w:tcW w:w="2520" w:type="dxa"/>
          </w:tcPr>
          <w:p w14:paraId="5746D09A"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you were unable to control the important things in your life?</w:t>
            </w:r>
          </w:p>
        </w:tc>
        <w:tc>
          <w:tcPr>
            <w:tcW w:w="990" w:type="dxa"/>
          </w:tcPr>
          <w:p w14:paraId="52BD80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AE59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4B11D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9C2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271D1BD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2C2D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DBB714" w14:textId="77777777" w:rsidTr="5989F8AA">
        <w:tc>
          <w:tcPr>
            <w:tcW w:w="1072" w:type="dxa"/>
          </w:tcPr>
          <w:p w14:paraId="6CE9337A" w14:textId="0FBB351F"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2</w:t>
            </w:r>
            <w:r>
              <w:t>.</w:t>
            </w:r>
          </w:p>
        </w:tc>
        <w:tc>
          <w:tcPr>
            <w:tcW w:w="2520" w:type="dxa"/>
          </w:tcPr>
          <w:p w14:paraId="4968B5F9" w14:textId="77777777" w:rsidR="00E53BCE" w:rsidRPr="00DA4663" w:rsidRDefault="5989F8AA" w:rsidP="5989F8AA">
            <w:pPr>
              <w:pStyle w:val="Normal1"/>
              <w:keepNext/>
              <w:spacing w:before="60" w:after="60"/>
              <w:rPr>
                <w:rFonts w:eastAsia="Verdana" w:cs="Verdana"/>
              </w:rPr>
            </w:pPr>
            <w:r w:rsidRPr="5989F8AA">
              <w:rPr>
                <w:rFonts w:eastAsia="Verdana" w:cs="Verdana"/>
              </w:rPr>
              <w:t>Felt confident about your ability to handle your personal problems?</w:t>
            </w:r>
          </w:p>
        </w:tc>
        <w:tc>
          <w:tcPr>
            <w:tcW w:w="990" w:type="dxa"/>
          </w:tcPr>
          <w:p w14:paraId="5119E5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698A1E1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72B1F7D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7E6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7BE90BB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672BD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EF9B5" w14:textId="77777777" w:rsidTr="5989F8AA">
        <w:tc>
          <w:tcPr>
            <w:tcW w:w="1072" w:type="dxa"/>
          </w:tcPr>
          <w:p w14:paraId="0A0B583B" w14:textId="4920B36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3</w:t>
            </w:r>
            <w:r>
              <w:t>.</w:t>
            </w:r>
          </w:p>
        </w:tc>
        <w:tc>
          <w:tcPr>
            <w:tcW w:w="2520" w:type="dxa"/>
          </w:tcPr>
          <w:p w14:paraId="70447A84"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things were going your way?</w:t>
            </w:r>
          </w:p>
        </w:tc>
        <w:tc>
          <w:tcPr>
            <w:tcW w:w="990" w:type="dxa"/>
          </w:tcPr>
          <w:p w14:paraId="0E1D04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0A4E0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E777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BD88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A259D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01E9E6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6EFC3FC" w14:textId="77777777" w:rsidTr="5989F8AA">
        <w:tc>
          <w:tcPr>
            <w:tcW w:w="1072" w:type="dxa"/>
          </w:tcPr>
          <w:p w14:paraId="50AE6201" w14:textId="0B2E0871"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4</w:t>
            </w:r>
            <w:r>
              <w:t>.</w:t>
            </w:r>
          </w:p>
        </w:tc>
        <w:tc>
          <w:tcPr>
            <w:tcW w:w="2520" w:type="dxa"/>
          </w:tcPr>
          <w:p w14:paraId="4CF2A49E" w14:textId="77777777" w:rsidR="00E53BCE" w:rsidRPr="00FB330A" w:rsidRDefault="5989F8AA" w:rsidP="5989F8AA">
            <w:pPr>
              <w:pStyle w:val="Normal1"/>
              <w:keepNext/>
              <w:spacing w:before="60" w:after="60"/>
              <w:rPr>
                <w:rFonts w:eastAsia="Verdana" w:cs="Verdana"/>
              </w:rPr>
            </w:pPr>
            <w:r w:rsidRPr="5989F8AA">
              <w:rPr>
                <w:rFonts w:eastAsia="Verdana" w:cs="Verdana"/>
              </w:rPr>
              <w:t>Felt difficulties were piling up so high that you could not overcome them?</w:t>
            </w:r>
          </w:p>
        </w:tc>
        <w:tc>
          <w:tcPr>
            <w:tcW w:w="990" w:type="dxa"/>
          </w:tcPr>
          <w:p w14:paraId="13A21C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D2F828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32AE6AC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8440F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6113B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E16ACC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17CD6C0" w14:textId="77777777" w:rsidR="00B32F2A" w:rsidRDefault="00B32F2A" w:rsidP="00B32F2A"/>
    <w:p w14:paraId="2C27B7E2" w14:textId="51FAE700"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AC63604" w14:textId="77777777" w:rsidR="00797440" w:rsidRDefault="00797440" w:rsidP="00797440">
      <w:pPr>
        <w:pBdr>
          <w:bottom w:val="single" w:sz="4" w:space="1" w:color="auto"/>
        </w:pBdr>
      </w:pPr>
    </w:p>
    <w:p w14:paraId="0ED5B3B2" w14:textId="77777777" w:rsidR="00FB587A" w:rsidRPr="00A448F5" w:rsidRDefault="00FB587A" w:rsidP="00A448F5">
      <w:r>
        <w:br w:type="page"/>
      </w:r>
    </w:p>
    <w:p w14:paraId="52CF9FF7" w14:textId="67CF17EC" w:rsidR="00E53BCE" w:rsidRPr="00DA4663" w:rsidRDefault="5989F8AA" w:rsidP="00A448F5">
      <w:pPr>
        <w:pStyle w:val="Heading1"/>
      </w:pPr>
      <w:r w:rsidRPr="5989F8AA">
        <w:t>Section H: LGBT Identity and Community</w:t>
      </w:r>
    </w:p>
    <w:p w14:paraId="3E30D2D5" w14:textId="77777777" w:rsidR="007B12F8" w:rsidRDefault="5989F8AA" w:rsidP="007104F6">
      <w:pPr>
        <w:pStyle w:val="Heading2"/>
      </w:pPr>
      <w:r w:rsidRPr="5989F8AA">
        <w:t>Discrimination</w:t>
      </w:r>
    </w:p>
    <w:p w14:paraId="3E278D2F" w14:textId="6AA7B0A6" w:rsidR="001E208B" w:rsidRPr="00DA4663" w:rsidRDefault="5989F8AA" w:rsidP="5989F8AA">
      <w:pPr>
        <w:pStyle w:val="Normal1"/>
        <w:rPr>
          <w:rFonts w:eastAsia="Verdana" w:cs="Verdana"/>
        </w:rPr>
      </w:pPr>
      <w:r w:rsidRPr="5989F8AA">
        <w:rPr>
          <w:rFonts w:eastAsia="Verdana" w:cs="Verdana"/>
          <w:b/>
          <w:bCs/>
        </w:rPr>
        <w:t>H1.</w:t>
      </w:r>
      <w:r w:rsidRPr="5989F8AA">
        <w:rPr>
          <w:rFonts w:eastAsia="Verdana" w:cs="Verdana"/>
        </w:rPr>
        <w:t xml:space="preserve"> You have reached the final questions in the survey.</w:t>
      </w:r>
    </w:p>
    <w:p w14:paraId="540CD4D6" w14:textId="0E6026FC" w:rsidR="00E53BCE" w:rsidRPr="00015F62" w:rsidRDefault="5989F8AA" w:rsidP="008A3AA9">
      <w:r>
        <w:t xml:space="preserve">Have you ever experienced discrimination, been prevented from doing something, or been hassled or made to feel inferior in any of the following seven situations because of your </w:t>
      </w:r>
      <w:r w:rsidRPr="5989F8AA">
        <w:rPr>
          <w:b/>
          <w:bCs/>
        </w:rPr>
        <w:t>sexual identity</w:t>
      </w:r>
      <w:r>
        <w:t xml:space="preserve"> (lesbian, gay, bisexual, transgender)?</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5740"/>
        <w:gridCol w:w="697"/>
        <w:gridCol w:w="648"/>
        <w:gridCol w:w="1216"/>
      </w:tblGrid>
      <w:tr w:rsidR="00E53BCE" w:rsidRPr="00DA4663" w14:paraId="5B29B6E6" w14:textId="77777777" w:rsidTr="5989F8AA">
        <w:tc>
          <w:tcPr>
            <w:tcW w:w="1100" w:type="dxa"/>
            <w:shd w:val="clear" w:color="auto" w:fill="A6A6A6" w:themeFill="background1" w:themeFillShade="A6"/>
          </w:tcPr>
          <w:p w14:paraId="0B4DF641" w14:textId="77777777" w:rsidR="00E53BCE" w:rsidRPr="00DA4663" w:rsidRDefault="00E53BCE">
            <w:pPr>
              <w:pStyle w:val="Normal1"/>
              <w:tabs>
                <w:tab w:val="right" w:pos="9360"/>
              </w:tabs>
              <w:spacing w:before="40" w:after="40" w:line="240" w:lineRule="auto"/>
              <w:jc w:val="center"/>
              <w:rPr>
                <w:rFonts w:eastAsia="Verdana" w:cs="Verdana"/>
              </w:rPr>
            </w:pPr>
          </w:p>
        </w:tc>
        <w:tc>
          <w:tcPr>
            <w:tcW w:w="5740" w:type="dxa"/>
            <w:shd w:val="clear" w:color="auto" w:fill="A6A6A6" w:themeFill="background1" w:themeFillShade="A6"/>
          </w:tcPr>
          <w:p w14:paraId="48ECE44B" w14:textId="77777777" w:rsidR="00E53BCE" w:rsidRPr="00DA4663" w:rsidRDefault="00E53BCE">
            <w:pPr>
              <w:pStyle w:val="Normal1"/>
              <w:tabs>
                <w:tab w:val="right" w:pos="9360"/>
              </w:tabs>
              <w:spacing w:before="40" w:after="40" w:line="240" w:lineRule="auto"/>
              <w:jc w:val="center"/>
              <w:rPr>
                <w:rFonts w:eastAsia="Verdana" w:cs="Verdana"/>
              </w:rPr>
            </w:pPr>
          </w:p>
        </w:tc>
        <w:tc>
          <w:tcPr>
            <w:tcW w:w="697" w:type="dxa"/>
            <w:shd w:val="clear" w:color="auto" w:fill="A6A6A6" w:themeFill="background1" w:themeFillShade="A6"/>
          </w:tcPr>
          <w:p w14:paraId="42FEF26E"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Yes</w:t>
            </w:r>
          </w:p>
        </w:tc>
        <w:tc>
          <w:tcPr>
            <w:tcW w:w="648" w:type="dxa"/>
            <w:shd w:val="clear" w:color="auto" w:fill="A6A6A6" w:themeFill="background1" w:themeFillShade="A6"/>
          </w:tcPr>
          <w:p w14:paraId="49A72FFD"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No</w:t>
            </w:r>
          </w:p>
        </w:tc>
        <w:tc>
          <w:tcPr>
            <w:tcW w:w="1216" w:type="dxa"/>
            <w:shd w:val="clear" w:color="auto" w:fill="A6A6A6" w:themeFill="background1" w:themeFillShade="A6"/>
          </w:tcPr>
          <w:p w14:paraId="2DE8E86F"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Prefer not to answer</w:t>
            </w:r>
          </w:p>
        </w:tc>
      </w:tr>
      <w:tr w:rsidR="00E53BCE" w:rsidRPr="00DA4663" w14:paraId="4AC27502" w14:textId="77777777" w:rsidTr="5989F8AA">
        <w:tc>
          <w:tcPr>
            <w:tcW w:w="1100" w:type="dxa"/>
          </w:tcPr>
          <w:p w14:paraId="6A5A87D1"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1.</w:t>
            </w:r>
          </w:p>
        </w:tc>
        <w:tc>
          <w:tcPr>
            <w:tcW w:w="5740" w:type="dxa"/>
          </w:tcPr>
          <w:p w14:paraId="2E195D34" w14:textId="77777777" w:rsidR="00E53BCE" w:rsidRPr="00FB330A" w:rsidRDefault="5989F8AA" w:rsidP="5989F8AA">
            <w:pPr>
              <w:pStyle w:val="Normal1"/>
              <w:keepNext/>
              <w:spacing w:before="60" w:after="60"/>
              <w:rPr>
                <w:rFonts w:eastAsia="Verdana" w:cs="Verdana"/>
              </w:rPr>
            </w:pPr>
            <w:r w:rsidRPr="5989F8AA">
              <w:rPr>
                <w:rFonts w:eastAsia="Verdana" w:cs="Verdana"/>
              </w:rPr>
              <w:t>In your family</w:t>
            </w:r>
          </w:p>
        </w:tc>
        <w:tc>
          <w:tcPr>
            <w:tcW w:w="697" w:type="dxa"/>
          </w:tcPr>
          <w:p w14:paraId="1E196C8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506572A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5EED2572"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829345" w14:textId="77777777" w:rsidTr="5989F8AA">
        <w:tc>
          <w:tcPr>
            <w:tcW w:w="1100" w:type="dxa"/>
          </w:tcPr>
          <w:p w14:paraId="210FAB7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2.</w:t>
            </w:r>
          </w:p>
        </w:tc>
        <w:tc>
          <w:tcPr>
            <w:tcW w:w="5740" w:type="dxa"/>
          </w:tcPr>
          <w:p w14:paraId="7131B09F" w14:textId="77777777" w:rsidR="00E53BCE" w:rsidRPr="00FB330A" w:rsidRDefault="5989F8AA" w:rsidP="5989F8AA">
            <w:pPr>
              <w:pStyle w:val="Normal1"/>
              <w:keepNext/>
              <w:spacing w:before="60" w:after="60"/>
              <w:rPr>
                <w:rFonts w:eastAsia="Verdana" w:cs="Verdana"/>
              </w:rPr>
            </w:pPr>
            <w:r w:rsidRPr="5989F8AA">
              <w:rPr>
                <w:rFonts w:eastAsia="Verdana" w:cs="Verdana"/>
              </w:rPr>
              <w:t>At school</w:t>
            </w:r>
          </w:p>
        </w:tc>
        <w:tc>
          <w:tcPr>
            <w:tcW w:w="697" w:type="dxa"/>
          </w:tcPr>
          <w:p w14:paraId="1A51AD0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4A68140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15D61223"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8087A" w14:textId="77777777" w:rsidTr="5989F8AA">
        <w:tc>
          <w:tcPr>
            <w:tcW w:w="1100" w:type="dxa"/>
          </w:tcPr>
          <w:p w14:paraId="3C588DA4"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3.</w:t>
            </w:r>
          </w:p>
        </w:tc>
        <w:tc>
          <w:tcPr>
            <w:tcW w:w="5740" w:type="dxa"/>
          </w:tcPr>
          <w:p w14:paraId="2C3EA2AC" w14:textId="77777777" w:rsidR="00E53BCE" w:rsidRPr="00FB330A" w:rsidRDefault="5989F8AA" w:rsidP="5989F8AA">
            <w:pPr>
              <w:pStyle w:val="Normal1"/>
              <w:keepNext/>
              <w:spacing w:before="60" w:after="60"/>
              <w:rPr>
                <w:rFonts w:eastAsia="Verdana" w:cs="Verdana"/>
              </w:rPr>
            </w:pPr>
            <w:r w:rsidRPr="5989F8AA">
              <w:rPr>
                <w:rFonts w:eastAsia="Verdana" w:cs="Verdana"/>
              </w:rPr>
              <w:t>Getting a job</w:t>
            </w:r>
          </w:p>
        </w:tc>
        <w:tc>
          <w:tcPr>
            <w:tcW w:w="697" w:type="dxa"/>
          </w:tcPr>
          <w:p w14:paraId="79F36F0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0AF6875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2EB369A1"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DD6869" w14:textId="77777777" w:rsidTr="5989F8AA">
        <w:tc>
          <w:tcPr>
            <w:tcW w:w="1100" w:type="dxa"/>
          </w:tcPr>
          <w:p w14:paraId="6799F2A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4.</w:t>
            </w:r>
          </w:p>
        </w:tc>
        <w:tc>
          <w:tcPr>
            <w:tcW w:w="5740" w:type="dxa"/>
          </w:tcPr>
          <w:p w14:paraId="17FE012D" w14:textId="77777777" w:rsidR="00E53BCE" w:rsidRPr="00FB330A" w:rsidRDefault="5989F8AA" w:rsidP="5989F8AA">
            <w:pPr>
              <w:pStyle w:val="Normal1"/>
              <w:keepNext/>
              <w:spacing w:before="60" w:after="60"/>
              <w:rPr>
                <w:rFonts w:eastAsia="Verdana" w:cs="Verdana"/>
              </w:rPr>
            </w:pPr>
            <w:r w:rsidRPr="5989F8AA">
              <w:rPr>
                <w:rFonts w:eastAsia="Verdana" w:cs="Verdana"/>
              </w:rPr>
              <w:t>At work</w:t>
            </w:r>
          </w:p>
        </w:tc>
        <w:tc>
          <w:tcPr>
            <w:tcW w:w="697" w:type="dxa"/>
          </w:tcPr>
          <w:p w14:paraId="067FEA6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5016B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3F84EF4E"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3FB9916" w14:textId="77777777" w:rsidTr="5989F8AA">
        <w:tc>
          <w:tcPr>
            <w:tcW w:w="1100" w:type="dxa"/>
          </w:tcPr>
          <w:p w14:paraId="6DFB859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5.</w:t>
            </w:r>
          </w:p>
        </w:tc>
        <w:tc>
          <w:tcPr>
            <w:tcW w:w="5740" w:type="dxa"/>
          </w:tcPr>
          <w:p w14:paraId="6541F9CE" w14:textId="77777777" w:rsidR="00E53BCE" w:rsidRPr="00FB330A" w:rsidRDefault="5989F8AA" w:rsidP="5989F8AA">
            <w:pPr>
              <w:pStyle w:val="Normal1"/>
              <w:keepNext/>
              <w:spacing w:before="60" w:after="60"/>
              <w:rPr>
                <w:rFonts w:eastAsia="Verdana" w:cs="Verdana"/>
              </w:rPr>
            </w:pPr>
            <w:r w:rsidRPr="5989F8AA">
              <w:rPr>
                <w:rFonts w:eastAsia="Verdana" w:cs="Verdana"/>
              </w:rPr>
              <w:t>At home</w:t>
            </w:r>
          </w:p>
        </w:tc>
        <w:tc>
          <w:tcPr>
            <w:tcW w:w="697" w:type="dxa"/>
          </w:tcPr>
          <w:p w14:paraId="2F1933F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EB8CA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0B7FE18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CEB323D" w14:textId="77777777" w:rsidTr="5989F8AA">
        <w:tc>
          <w:tcPr>
            <w:tcW w:w="1100" w:type="dxa"/>
          </w:tcPr>
          <w:p w14:paraId="262CBEC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6.</w:t>
            </w:r>
          </w:p>
        </w:tc>
        <w:tc>
          <w:tcPr>
            <w:tcW w:w="5740" w:type="dxa"/>
          </w:tcPr>
          <w:p w14:paraId="1DA0A833" w14:textId="77777777" w:rsidR="00E53BCE" w:rsidRPr="00FB330A" w:rsidRDefault="5989F8AA" w:rsidP="5989F8AA">
            <w:pPr>
              <w:pStyle w:val="Normal1"/>
              <w:keepNext/>
              <w:spacing w:before="60" w:after="60"/>
              <w:rPr>
                <w:rFonts w:eastAsia="Verdana" w:cs="Verdana"/>
              </w:rPr>
            </w:pPr>
            <w:r w:rsidRPr="5989F8AA">
              <w:rPr>
                <w:rFonts w:eastAsia="Verdana" w:cs="Verdana"/>
              </w:rPr>
              <w:t>Getting medical care</w:t>
            </w:r>
          </w:p>
        </w:tc>
        <w:tc>
          <w:tcPr>
            <w:tcW w:w="697" w:type="dxa"/>
          </w:tcPr>
          <w:p w14:paraId="37616B5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2F5EE48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6671202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A1E48D3" w14:textId="77777777" w:rsidTr="5989F8AA">
        <w:tc>
          <w:tcPr>
            <w:tcW w:w="1100" w:type="dxa"/>
          </w:tcPr>
          <w:p w14:paraId="05F31F3D"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7</w:t>
            </w:r>
          </w:p>
        </w:tc>
        <w:tc>
          <w:tcPr>
            <w:tcW w:w="5740" w:type="dxa"/>
          </w:tcPr>
          <w:p w14:paraId="5B0208CD" w14:textId="77777777" w:rsidR="00E53BCE" w:rsidRPr="00FB330A" w:rsidRDefault="5989F8AA" w:rsidP="5989F8AA">
            <w:pPr>
              <w:pStyle w:val="Normal1"/>
              <w:keepNext/>
              <w:spacing w:before="60" w:after="60"/>
              <w:rPr>
                <w:rFonts w:eastAsia="Verdana" w:cs="Verdana"/>
              </w:rPr>
            </w:pPr>
            <w:r w:rsidRPr="5989F8AA">
              <w:rPr>
                <w:rFonts w:eastAsia="Verdana" w:cs="Verdana"/>
              </w:rPr>
              <w:t>On the street or in a public setting</w:t>
            </w:r>
          </w:p>
        </w:tc>
        <w:tc>
          <w:tcPr>
            <w:tcW w:w="697" w:type="dxa"/>
          </w:tcPr>
          <w:p w14:paraId="78188FA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614C5BE0"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496D889A"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122A2DE" w14:textId="77777777" w:rsidR="00B32F2A" w:rsidRDefault="00B32F2A" w:rsidP="00B32F2A"/>
    <w:p w14:paraId="445AEE6E" w14:textId="20928C72" w:rsidR="00797440" w:rsidRDefault="00797440" w:rsidP="00B32F2A">
      <w:r>
        <w:rPr>
          <w:b/>
          <w:bCs/>
        </w:rPr>
        <w:t>ASK</w:t>
      </w:r>
      <w:r>
        <w:t>: All respondents</w:t>
      </w:r>
    </w:p>
    <w:p w14:paraId="6F79D996" w14:textId="77777777" w:rsidR="00797440" w:rsidRDefault="00797440" w:rsidP="00797440">
      <w:pPr>
        <w:pBdr>
          <w:bottom w:val="single" w:sz="4" w:space="1" w:color="auto"/>
        </w:pBdr>
      </w:pPr>
    </w:p>
    <w:p w14:paraId="128AABF6" w14:textId="77777777" w:rsidR="00E53BCE" w:rsidRPr="00B122E0" w:rsidRDefault="5989F8AA" w:rsidP="007104F6">
      <w:pPr>
        <w:pStyle w:val="Heading2"/>
      </w:pPr>
      <w:r w:rsidRPr="5989F8AA">
        <w:t>LGBT Community Involvement</w:t>
      </w:r>
    </w:p>
    <w:p w14:paraId="299D0F8E" w14:textId="77777777" w:rsidR="007B12F8" w:rsidRDefault="5989F8AA" w:rsidP="5989F8AA">
      <w:pPr>
        <w:pStyle w:val="Normal1"/>
        <w:rPr>
          <w:rFonts w:eastAsia="Verdana" w:cs="Verdana"/>
          <w:b/>
          <w:bCs/>
        </w:rPr>
      </w:pPr>
      <w:r w:rsidRPr="5989F8AA">
        <w:rPr>
          <w:rFonts w:eastAsia="Verdana" w:cs="Verdana"/>
          <w:b/>
          <w:bCs/>
        </w:rPr>
        <w:t>H2_1.</w:t>
      </w:r>
      <w:r w:rsidRPr="5989F8AA">
        <w:rPr>
          <w:rFonts w:eastAsia="Verdana" w:cs="Verdana"/>
        </w:rPr>
        <w:t xml:space="preserve"> Have you ever attended an LGBT pride event?</w:t>
      </w:r>
    </w:p>
    <w:p w14:paraId="5EE3DE27" w14:textId="7214F8E3"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E623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9A04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1F57494" w14:textId="77777777" w:rsidR="002E5FF3" w:rsidRDefault="002E5FF3" w:rsidP="002E5FF3"/>
    <w:p w14:paraId="2C6C1986" w14:textId="64ED62D5"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A1BF608" w14:textId="77777777" w:rsidR="00797440" w:rsidRDefault="00797440" w:rsidP="00797440">
      <w:pPr>
        <w:pBdr>
          <w:bottom w:val="single" w:sz="4" w:space="1" w:color="auto"/>
        </w:pBdr>
      </w:pPr>
    </w:p>
    <w:p w14:paraId="58CCEB45" w14:textId="77777777" w:rsidR="007B12F8" w:rsidRDefault="5989F8AA" w:rsidP="5989F8AA">
      <w:pPr>
        <w:pStyle w:val="Normal1"/>
        <w:rPr>
          <w:rFonts w:eastAsia="Verdana" w:cs="Verdana"/>
        </w:rPr>
      </w:pPr>
      <w:r w:rsidRPr="5989F8AA">
        <w:rPr>
          <w:rFonts w:eastAsia="Verdana" w:cs="Verdana"/>
          <w:b/>
          <w:bCs/>
        </w:rPr>
        <w:t>H2_2.</w:t>
      </w:r>
      <w:r w:rsidRPr="5989F8AA">
        <w:rPr>
          <w:rFonts w:eastAsia="Verdana" w:cs="Verdana"/>
        </w:rPr>
        <w:t xml:space="preserve"> [IF H2_1= 1]</w:t>
      </w:r>
    </w:p>
    <w:p w14:paraId="3B0E49BB" w14:textId="77777777" w:rsidR="007B12F8" w:rsidRDefault="5989F8AA" w:rsidP="00015F62">
      <w:pPr>
        <w:ind w:left="720"/>
      </w:pPr>
      <w:r>
        <w:t>Have you attended an LGBT pride event in the past 12 months?</w:t>
      </w:r>
    </w:p>
    <w:p w14:paraId="17A04B01" w14:textId="486A8F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B6A32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41BF5A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C5AB0D9" w14:textId="77777777" w:rsidR="00F6140A" w:rsidRDefault="00F6140A" w:rsidP="00F6140A">
      <w:pPr>
        <w:pStyle w:val="Normal1"/>
        <w:keepNext/>
        <w:keepLines/>
        <w:spacing w:before="240" w:after="120" w:line="240" w:lineRule="auto"/>
        <w:ind w:left="720" w:hanging="720"/>
        <w:rPr>
          <w:rFonts w:eastAsia="Verdana" w:cs="Verdana"/>
        </w:rPr>
      </w:pPr>
      <w:r>
        <w:rPr>
          <w:rFonts w:eastAsia="Verdana" w:cs="Verdana"/>
          <w:b/>
          <w:bCs/>
        </w:rPr>
        <w:t>ASK:</w:t>
      </w:r>
      <w:r>
        <w:rPr>
          <w:rFonts w:eastAsia="Verdana" w:cs="Verdana"/>
        </w:rPr>
        <w:t xml:space="preserve"> Respondents who have attended an LGBT pride event</w:t>
      </w:r>
    </w:p>
    <w:p w14:paraId="3C6AE89C" w14:textId="77777777" w:rsidR="00F6140A" w:rsidRDefault="00F6140A" w:rsidP="00F6140A">
      <w:pPr>
        <w:pBdr>
          <w:bottom w:val="single" w:sz="4" w:space="1" w:color="auto"/>
        </w:pBdr>
      </w:pPr>
    </w:p>
    <w:p w14:paraId="75784758" w14:textId="6DE67031" w:rsidR="00E53BCE" w:rsidRPr="00B122E0" w:rsidRDefault="5989F8AA" w:rsidP="007104F6">
      <w:pPr>
        <w:pStyle w:val="Heading2"/>
      </w:pPr>
      <w:r w:rsidRPr="5989F8AA">
        <w:t>LGBT Identity Development</w:t>
      </w:r>
    </w:p>
    <w:p w14:paraId="2255F149" w14:textId="77777777" w:rsidR="00E53BCE" w:rsidRPr="00DA4663" w:rsidRDefault="5989F8AA" w:rsidP="5989F8AA">
      <w:pPr>
        <w:pStyle w:val="Normal1"/>
        <w:keepNext/>
        <w:keepLines/>
        <w:rPr>
          <w:rFonts w:eastAsia="Verdana" w:cs="Verdana"/>
        </w:rPr>
      </w:pPr>
      <w:r w:rsidRPr="5989F8AA">
        <w:rPr>
          <w:rFonts w:eastAsia="Verdana" w:cs="Verdana"/>
          <w:b/>
          <w:bCs/>
        </w:rPr>
        <w:t xml:space="preserve">H3. </w:t>
      </w:r>
      <w:r w:rsidRPr="5989F8AA">
        <w:rPr>
          <w:rFonts w:eastAsia="Verdana" w:cs="Verdana"/>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W w:w="102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98"/>
        <w:gridCol w:w="1260"/>
        <w:gridCol w:w="1170"/>
        <w:gridCol w:w="1180"/>
        <w:gridCol w:w="980"/>
        <w:gridCol w:w="1080"/>
        <w:gridCol w:w="1080"/>
      </w:tblGrid>
      <w:tr w:rsidR="00E53BCE" w:rsidRPr="00DA4663" w14:paraId="2ADA3045" w14:textId="77777777" w:rsidTr="00B32F2A">
        <w:tc>
          <w:tcPr>
            <w:tcW w:w="1072" w:type="dxa"/>
            <w:shd w:val="clear" w:color="auto" w:fill="D9D9D9" w:themeFill="background1" w:themeFillShade="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themeFill="background1" w:themeFillShade="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80" w:type="dxa"/>
            <w:shd w:val="clear" w:color="auto" w:fill="D9D9D9" w:themeFill="background1" w:themeFillShade="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1487E3CB"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A82A3" w14:textId="6E1F3927" w:rsidR="00E53BCE" w:rsidRPr="00B32F2A" w:rsidRDefault="5989F8AA" w:rsidP="00B32F2A">
            <w:pPr>
              <w:rPr>
                <w:b/>
              </w:rPr>
            </w:pPr>
            <w:r w:rsidRPr="00B32F2A">
              <w:rPr>
                <w:b/>
              </w:rPr>
              <w:t>H3_1</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26A33" w14:textId="77777777" w:rsidR="00E53BCE" w:rsidRPr="00DA4663" w:rsidRDefault="5989F8AA" w:rsidP="5989F8AA">
            <w:pPr>
              <w:pStyle w:val="Normal1"/>
              <w:keepNext/>
              <w:spacing w:before="60" w:after="60"/>
              <w:rPr>
                <w:rFonts w:eastAsia="Verdana" w:cs="Verdana"/>
              </w:rPr>
            </w:pPr>
            <w:r w:rsidRPr="5989F8AA">
              <w:rPr>
                <w:rFonts w:eastAsia="Verdana" w:cs="Verdana"/>
              </w:rPr>
              <w:t>I am glad to be an LGBT pers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0F3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0E3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B23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B5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200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FD33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6D421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A964C" w14:textId="3859327C" w:rsidR="00E53BCE" w:rsidRPr="00B32F2A" w:rsidRDefault="5989F8AA" w:rsidP="00B32F2A">
            <w:pPr>
              <w:rPr>
                <w:b/>
              </w:rPr>
            </w:pPr>
            <w:r w:rsidRPr="00B32F2A">
              <w:rPr>
                <w:b/>
              </w:rPr>
              <w:t>H3_2</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BA40"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n insignificant part of who I a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9FE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02E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B99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F32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3902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F0D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365EACF"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82BC" w14:textId="2CAAE5ED" w:rsidR="00E53BCE" w:rsidRPr="00B32F2A" w:rsidRDefault="5989F8AA" w:rsidP="00B32F2A">
            <w:pPr>
              <w:rPr>
                <w:b/>
              </w:rPr>
            </w:pPr>
            <w:r w:rsidRPr="00B32F2A">
              <w:rPr>
                <w:b/>
              </w:rPr>
              <w:t>H3_3</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D556A" w14:textId="77777777" w:rsidR="00E53BCE" w:rsidRPr="00DA4663" w:rsidRDefault="5989F8AA" w:rsidP="5989F8AA">
            <w:pPr>
              <w:pStyle w:val="Normal1"/>
              <w:keepNext/>
              <w:spacing w:before="60" w:after="60"/>
              <w:rPr>
                <w:rFonts w:eastAsia="Verdana" w:cs="Verdana"/>
              </w:rPr>
            </w:pPr>
            <w:r w:rsidRPr="5989F8AA">
              <w:rPr>
                <w:rFonts w:eastAsia="Verdana" w:cs="Verdana"/>
              </w:rPr>
              <w:t>I’m proud to be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2AB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0384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CCD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8C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CAC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37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7EA51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DD3ED" w14:textId="1F52489E" w:rsidR="00E53BCE" w:rsidRPr="00B32F2A" w:rsidRDefault="5989F8AA" w:rsidP="00B32F2A">
            <w:pPr>
              <w:rPr>
                <w:b/>
              </w:rPr>
            </w:pPr>
            <w:r w:rsidRPr="00B32F2A">
              <w:rPr>
                <w:b/>
              </w:rPr>
              <w:t>H3_4</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804F1"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 central part of my ident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CD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59D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0D44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CE6A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8C7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E83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3EC4AD"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5F5D" w14:textId="69A5A2A5" w:rsidR="00E53BCE" w:rsidRPr="00B32F2A" w:rsidRDefault="5989F8AA" w:rsidP="00B32F2A">
            <w:pPr>
              <w:rPr>
                <w:b/>
              </w:rPr>
            </w:pPr>
            <w:r w:rsidRPr="00B32F2A">
              <w:rPr>
                <w:b/>
              </w:rPr>
              <w:t>H3_5</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73DDE" w14:textId="77777777" w:rsidR="00E53BCE" w:rsidRPr="00DA4663" w:rsidRDefault="5989F8AA" w:rsidP="5989F8AA">
            <w:pPr>
              <w:pStyle w:val="Normal1"/>
              <w:keepNext/>
              <w:spacing w:before="60" w:after="60"/>
              <w:rPr>
                <w:rFonts w:eastAsia="Verdana" w:cs="Verdana"/>
              </w:rPr>
            </w:pPr>
            <w:r w:rsidRPr="5989F8AA">
              <w:rPr>
                <w:rFonts w:eastAsia="Verdana" w:cs="Verdana"/>
              </w:rPr>
              <w:t>To understand who I am as a person, you have to know that I’m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D21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5A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02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881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1E88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3A5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CEA6343"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C1EF5" w14:textId="7EC85B17" w:rsidR="00E53BCE" w:rsidRPr="00B32F2A" w:rsidRDefault="5989F8AA" w:rsidP="00B32F2A">
            <w:pPr>
              <w:rPr>
                <w:b/>
              </w:rPr>
            </w:pPr>
            <w:r w:rsidRPr="00B32F2A">
              <w:rPr>
                <w:b/>
              </w:rPr>
              <w:t>H3_6</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4504" w14:textId="77777777" w:rsidR="00E53BCE" w:rsidRPr="00DA4663" w:rsidRDefault="5989F8AA" w:rsidP="5989F8AA">
            <w:pPr>
              <w:pStyle w:val="Normal1"/>
              <w:keepNext/>
              <w:spacing w:before="60" w:after="60"/>
              <w:rPr>
                <w:rFonts w:eastAsia="Verdana" w:cs="Verdana"/>
              </w:rPr>
            </w:pPr>
            <w:r w:rsidRPr="5989F8AA">
              <w:rPr>
                <w:rFonts w:eastAsia="Verdana" w:cs="Verdana"/>
              </w:rPr>
              <w:t>Being an LGBT person is a very important aspect of my lif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842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432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FF6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2C8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8CE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AFC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C69D9A"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D2B7" w14:textId="61E8076A" w:rsidR="00E53BCE" w:rsidRPr="00B32F2A" w:rsidRDefault="5989F8AA" w:rsidP="00B32F2A">
            <w:pPr>
              <w:rPr>
                <w:b/>
              </w:rPr>
            </w:pPr>
            <w:r w:rsidRPr="00B32F2A">
              <w:rPr>
                <w:b/>
              </w:rPr>
              <w:t>H3_7</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400" w14:textId="77777777" w:rsidR="00E53BCE" w:rsidRPr="00DA4663" w:rsidRDefault="5989F8AA" w:rsidP="5989F8AA">
            <w:pPr>
              <w:pStyle w:val="Normal1"/>
              <w:keepNext/>
              <w:spacing w:before="60" w:after="60"/>
              <w:rPr>
                <w:rFonts w:eastAsia="Verdana" w:cs="Verdana"/>
              </w:rPr>
            </w:pPr>
            <w:r w:rsidRPr="5989F8AA">
              <w:rPr>
                <w:rFonts w:eastAsia="Verdana" w:cs="Verdana"/>
              </w:rPr>
              <w:t>I believe being LGBT is an important part of m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CDC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E0C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5B08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31E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BE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CD9A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31A2C5"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1728" w14:textId="14980AFB" w:rsidR="00E53BCE" w:rsidRPr="00B32F2A" w:rsidRDefault="5989F8AA" w:rsidP="00B32F2A">
            <w:pPr>
              <w:rPr>
                <w:b/>
              </w:rPr>
            </w:pPr>
            <w:r w:rsidRPr="00B32F2A">
              <w:rPr>
                <w:b/>
              </w:rPr>
              <w:t>H3_8</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A16D3"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be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667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96D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C17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2F0A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7C01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0DE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862BA80"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E2939" w14:textId="454C236D" w:rsidR="00E53BCE" w:rsidRPr="00B32F2A" w:rsidRDefault="5989F8AA" w:rsidP="00B32F2A">
            <w:pPr>
              <w:rPr>
                <w:b/>
              </w:rPr>
            </w:pPr>
            <w:r w:rsidRPr="00B32F2A">
              <w:rPr>
                <w:b/>
              </w:rPr>
              <w:t>H3_9</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3864" w14:textId="77777777" w:rsidR="00E53BCE" w:rsidRPr="00DA4663" w:rsidRDefault="5989F8AA" w:rsidP="5989F8AA">
            <w:pPr>
              <w:pStyle w:val="Normal1"/>
              <w:keepNext/>
              <w:spacing w:before="60" w:after="60"/>
              <w:rPr>
                <w:rFonts w:eastAsia="Verdana" w:cs="Verdana"/>
              </w:rPr>
            </w:pPr>
            <w:r w:rsidRPr="5989F8AA">
              <w:rPr>
                <w:rFonts w:eastAsia="Verdana" w:cs="Verdana"/>
              </w:rPr>
              <w:t>I feel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00F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1EED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4CE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7067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10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813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FA7B7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95C4" w14:textId="523F605C" w:rsidR="00E53BCE" w:rsidRPr="00B32F2A" w:rsidRDefault="5989F8AA" w:rsidP="00B32F2A">
            <w:pPr>
              <w:rPr>
                <w:b/>
              </w:rPr>
            </w:pPr>
            <w:r w:rsidRPr="00B32F2A">
              <w:rPr>
                <w:b/>
              </w:rPr>
              <w:t>H3_10</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52B" w14:textId="77777777" w:rsidR="00E53BCE" w:rsidRPr="00DA4663" w:rsidRDefault="5989F8AA" w:rsidP="5989F8AA">
            <w:pPr>
              <w:pStyle w:val="Normal1"/>
              <w:keepNext/>
              <w:spacing w:before="60" w:after="60"/>
              <w:rPr>
                <w:rFonts w:eastAsia="Verdana" w:cs="Verdana"/>
              </w:rPr>
            </w:pPr>
            <w:r w:rsidRPr="5989F8AA">
              <w:rPr>
                <w:rFonts w:eastAsia="Verdana" w:cs="Verdana"/>
              </w:rPr>
              <w:t>I feel accepted by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2BA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71AE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FF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CA4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B015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E7B3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B99BD9F"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B419A8" w14:textId="77777777" w:rsidR="002F0CCD" w:rsidRDefault="002F0CCD" w:rsidP="00797440">
      <w:pPr>
        <w:pStyle w:val="Normal1"/>
        <w:keepNext/>
        <w:tabs>
          <w:tab w:val="right" w:pos="9360"/>
        </w:tabs>
        <w:spacing w:before="40" w:after="40" w:line="240" w:lineRule="auto"/>
        <w:rPr>
          <w:rFonts w:eastAsia="Verdana" w:cs="Verdana"/>
        </w:rPr>
      </w:pPr>
    </w:p>
    <w:p w14:paraId="040C79F9" w14:textId="77777777" w:rsidR="00797440" w:rsidRDefault="00797440" w:rsidP="00797440">
      <w:pPr>
        <w:pBdr>
          <w:bottom w:val="single" w:sz="4" w:space="1" w:color="auto"/>
        </w:pBdr>
      </w:pPr>
    </w:p>
    <w:p w14:paraId="691D69EA" w14:textId="77777777" w:rsidR="007B12F8"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Please indicate how much you agree or disagree with the following statements about the RESPECT study.</w:t>
      </w:r>
    </w:p>
    <w:p w14:paraId="661693DA" w14:textId="2E2F56B0"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W w:w="1011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98"/>
        <w:gridCol w:w="1152"/>
        <w:gridCol w:w="1156"/>
        <w:gridCol w:w="1170"/>
        <w:gridCol w:w="852"/>
        <w:gridCol w:w="1218"/>
        <w:gridCol w:w="994"/>
      </w:tblGrid>
      <w:tr w:rsidR="001E4868" w:rsidRPr="00DA4663" w14:paraId="130CAF5B" w14:textId="77777777" w:rsidTr="00B32F2A">
        <w:tc>
          <w:tcPr>
            <w:tcW w:w="1072" w:type="dxa"/>
            <w:shd w:val="clear" w:color="auto" w:fill="D9D9D9" w:themeFill="background1" w:themeFillShade="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themeFill="background1" w:themeFillShade="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themeFill="background1" w:themeFillShade="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56" w:type="dxa"/>
            <w:shd w:val="clear" w:color="auto" w:fill="D9D9D9" w:themeFill="background1" w:themeFillShade="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52" w:type="dxa"/>
            <w:shd w:val="clear" w:color="auto" w:fill="D9D9D9" w:themeFill="background1" w:themeFillShade="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5989F8AA" w:rsidP="5989F8AA">
            <w:pPr>
              <w:pStyle w:val="Normal1"/>
              <w:keepNext/>
              <w:jc w:val="center"/>
              <w:rPr>
                <w:rFonts w:eastAsia="Verdana" w:cs="Verdana"/>
                <w:b/>
                <w:bCs/>
              </w:rPr>
            </w:pPr>
            <w:r w:rsidRPr="5989F8AA">
              <w:rPr>
                <w:rFonts w:eastAsia="Verdana" w:cs="Verdana"/>
                <w:b/>
                <w:bCs/>
              </w:rPr>
              <w:t>Agree</w:t>
            </w:r>
          </w:p>
        </w:tc>
        <w:tc>
          <w:tcPr>
            <w:tcW w:w="1218" w:type="dxa"/>
            <w:shd w:val="clear" w:color="auto" w:fill="D9D9D9" w:themeFill="background1" w:themeFillShade="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4" w:type="dxa"/>
            <w:shd w:val="clear" w:color="auto" w:fill="D9D9D9" w:themeFill="background1" w:themeFillShade="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52284F" w:rsidRPr="00DA4663" w14:paraId="4BC5C109"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FF598" w14:textId="215BB42E" w:rsidR="0052284F" w:rsidRPr="00B32F2A" w:rsidRDefault="5989F8AA" w:rsidP="00B32F2A">
            <w:pPr>
              <w:rPr>
                <w:b/>
              </w:rPr>
            </w:pPr>
            <w:r w:rsidRPr="00B32F2A">
              <w:rPr>
                <w:b/>
              </w:rPr>
              <w:t>SSAT1</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DC99F" w14:textId="48361815" w:rsidR="0052284F" w:rsidRPr="00DA4663" w:rsidRDefault="5989F8AA" w:rsidP="5989F8AA">
            <w:pPr>
              <w:pStyle w:val="Normal1"/>
              <w:keepNext/>
              <w:spacing w:before="60" w:after="60"/>
              <w:rPr>
                <w:rFonts w:eastAsia="Verdana" w:cs="Verdana"/>
              </w:rPr>
            </w:pPr>
            <w:r w:rsidRPr="5989F8AA">
              <w:rPr>
                <w:rFonts w:eastAsia="Verdana" w:cs="Verdana"/>
              </w:rPr>
              <w:t xml:space="preserve">This survey took too long to complet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A6D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43E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F88F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5D8C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FF7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B5D4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35EDAEA2"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B4D1C" w14:textId="416466CE" w:rsidR="0052284F" w:rsidRPr="00B32F2A" w:rsidRDefault="5989F8AA" w:rsidP="00B32F2A">
            <w:pPr>
              <w:rPr>
                <w:b/>
              </w:rPr>
            </w:pPr>
            <w:r w:rsidRPr="00B32F2A">
              <w:rPr>
                <w:b/>
              </w:rPr>
              <w:t>SSAT2</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A1905" w14:textId="64B23A7E" w:rsidR="0052284F" w:rsidRPr="00DA4663" w:rsidRDefault="5989F8AA" w:rsidP="5989F8AA">
            <w:pPr>
              <w:pStyle w:val="Normal1"/>
              <w:keepNext/>
              <w:spacing w:before="60" w:after="60"/>
              <w:rPr>
                <w:rFonts w:eastAsia="Verdana" w:cs="Verdana"/>
              </w:rPr>
            </w:pPr>
            <w:r w:rsidRPr="5989F8AA">
              <w:rPr>
                <w:rFonts w:eastAsia="Verdana" w:cs="Verdana"/>
              </w:rPr>
              <w:t>Researchers value my participation in the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936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E3C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9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DB2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236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4E7B"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446B6D86"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508B" w14:textId="0A1D28C9" w:rsidR="0052284F" w:rsidRPr="00B32F2A" w:rsidRDefault="5989F8AA" w:rsidP="00B32F2A">
            <w:pPr>
              <w:rPr>
                <w:b/>
              </w:rPr>
            </w:pPr>
            <w:r w:rsidRPr="00B32F2A">
              <w:rPr>
                <w:b/>
              </w:rPr>
              <w:t>SSAT3</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BE094" w14:textId="20C48243" w:rsidR="0052284F" w:rsidRPr="00DA4663" w:rsidRDefault="5989F8AA" w:rsidP="5989F8AA">
            <w:pPr>
              <w:pStyle w:val="Normal1"/>
              <w:keepNext/>
              <w:spacing w:before="60" w:after="60"/>
              <w:rPr>
                <w:rFonts w:eastAsia="Verdana" w:cs="Verdana"/>
              </w:rPr>
            </w:pPr>
            <w:r w:rsidRPr="5989F8AA">
              <w:rPr>
                <w:rFonts w:eastAsia="Verdana" w:cs="Verdana"/>
              </w:rPr>
              <w:t xml:space="preserve">The questions in this survey are repetitiv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5FD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F846D"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4FF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FC49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A2B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DEF2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66679B43"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91C8" w14:textId="4E74A1CF" w:rsidR="0052284F" w:rsidRPr="00B32F2A" w:rsidRDefault="5989F8AA" w:rsidP="00B32F2A">
            <w:pPr>
              <w:rPr>
                <w:b/>
              </w:rPr>
            </w:pPr>
            <w:r w:rsidRPr="00B32F2A">
              <w:rPr>
                <w:b/>
              </w:rPr>
              <w:t>SSAT4</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69946" w14:textId="19482E04" w:rsidR="0052284F" w:rsidRPr="00DA4663" w:rsidRDefault="5989F8AA" w:rsidP="5989F8AA">
            <w:pPr>
              <w:pStyle w:val="Normal1"/>
              <w:keepNext/>
              <w:spacing w:before="60" w:after="60"/>
              <w:rPr>
                <w:rFonts w:eastAsia="Verdana" w:cs="Verdana"/>
              </w:rPr>
            </w:pPr>
            <w:r w:rsidRPr="5989F8AA">
              <w:rPr>
                <w:rFonts w:eastAsia="Verdana" w:cs="Verdana"/>
              </w:rPr>
              <w:t>If I am invited, I will participate in another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D05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EB4FA"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1B6D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FE55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D297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C0A8"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388B9272"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F1EA" w14:textId="7587C59B" w:rsidR="005D3E08" w:rsidRPr="00B32F2A" w:rsidRDefault="5989F8AA" w:rsidP="00B32F2A">
            <w:pPr>
              <w:rPr>
                <w:b/>
              </w:rPr>
            </w:pPr>
            <w:r w:rsidRPr="00B32F2A">
              <w:rPr>
                <w:b/>
              </w:rPr>
              <w:t>SSAT5</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58B1B" w14:textId="6FB8C86B" w:rsidR="005D3E08" w:rsidRPr="00DA4663" w:rsidRDefault="5989F8AA" w:rsidP="5989F8AA">
            <w:pPr>
              <w:pStyle w:val="Normal1"/>
              <w:keepNext/>
              <w:spacing w:before="60" w:after="60"/>
              <w:rPr>
                <w:rFonts w:eastAsia="Verdana" w:cs="Verdana"/>
              </w:rPr>
            </w:pPr>
            <w:r w:rsidRPr="5989F8AA">
              <w:rPr>
                <w:rFonts w:eastAsia="Verdana" w:cs="Verdana"/>
              </w:rPr>
              <w:t>The questions in the survey are interesting.</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5044" w14:textId="7A6CE4F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22928" w14:textId="3E98C95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19EF4" w14:textId="067036B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BABB0" w14:textId="19EFE1D9"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66FDB" w14:textId="22B813BB"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DF422" w14:textId="0AD9B4DE"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71A91864"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DCCB1" w14:textId="702F36CE" w:rsidR="005D3E08" w:rsidRPr="00B32F2A" w:rsidRDefault="5989F8AA" w:rsidP="00B32F2A">
            <w:pPr>
              <w:rPr>
                <w:b/>
              </w:rPr>
            </w:pPr>
            <w:r w:rsidRPr="00B32F2A">
              <w:rPr>
                <w:b/>
              </w:rPr>
              <w:t>SSAT6</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25EC5" w14:textId="38DA10D5" w:rsidR="005D3E08" w:rsidRPr="00DA4663" w:rsidRDefault="5989F8AA" w:rsidP="5989F8AA">
            <w:pPr>
              <w:pStyle w:val="Normal1"/>
              <w:keepNext/>
              <w:spacing w:before="60" w:after="60"/>
              <w:rPr>
                <w:rFonts w:eastAsia="Verdana" w:cs="Verdana"/>
              </w:rPr>
            </w:pPr>
            <w:r w:rsidRPr="5989F8AA">
              <w:rPr>
                <w:rFonts w:eastAsia="Verdana" w:cs="Verdana"/>
              </w:rPr>
              <w:t>This research doesn’t benefit people like me.</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A7573" w14:textId="5CFC6A8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7400" w14:textId="5A8EF07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F8D1" w14:textId="38ABED0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45B71" w14:textId="36B02F2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4DF16" w14:textId="200DEBAC"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F0B16" w14:textId="5116ECAA"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29C2654B" w:rsidR="0052284F" w:rsidRDefault="5989F8AA" w:rsidP="5989F8AA">
      <w:pPr>
        <w:pStyle w:val="Normal1"/>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48B1E875" w14:textId="5E6CE6ED" w:rsidR="002F0CCD" w:rsidRPr="00F804A8" w:rsidRDefault="002F0CCD" w:rsidP="002F0CCD">
      <w:pPr>
        <w:rPr>
          <w:rFonts w:eastAsia="Verdana" w:cs="Verdana"/>
          <w:b/>
          <w:szCs w:val="20"/>
        </w:rPr>
      </w:pPr>
      <w:r>
        <w:t>PROGRAMMER:  CALCULATE A VARIABLE CALLED GC6 THAT EQUALS 1 ONCE A RESPONDENT ANSWERS H3_10. ELSE VARIABLE EQUALS 0.</w:t>
      </w:r>
    </w:p>
    <w:p w14:paraId="45F7E456" w14:textId="185F5CC0" w:rsidR="00106DAD" w:rsidRPr="00106DAD" w:rsidRDefault="6E3A5D33" w:rsidP="00106DAD">
      <w:r>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2EFBFD59" w14:textId="77777777" w:rsidR="007B12F8" w:rsidRDefault="6E3A5D33" w:rsidP="00797440">
      <w:r>
        <w:t>WEBTH Thank you! Click the ‘Finish’ button below and within the next 3</w:t>
      </w:r>
      <w:r w:rsidRPr="6E3A5D33">
        <w:t xml:space="preserve"> days, we will send an email containing information about how to access and redeem your digital gift card.</w:t>
      </w:r>
    </w:p>
    <w:p w14:paraId="3490310B" w14:textId="7B6E4A8F" w:rsidR="00E53BCE" w:rsidRPr="00DA4663" w:rsidRDefault="5989F8AA" w:rsidP="00797440">
      <w:pPr>
        <w:rPr>
          <w:rFonts w:eastAsia="Verdana" w:cs="Verdana"/>
          <w:szCs w:val="20"/>
        </w:rPr>
      </w:pPr>
      <w:r w:rsidRPr="5989F8AA">
        <w:t xml:space="preserve">This information must be sent via email to the email address you supplied before starting this survey.  Check your spam, junk or clutter folder(s) if you don’t see our email in your email inbox.  The study team is available to assist you at </w:t>
      </w:r>
      <w:hyperlink r:id="rId34">
        <w:r w:rsidRPr="5989F8AA">
          <w:rPr>
            <w:rStyle w:val="Hyperlink"/>
            <w:rFonts w:eastAsia="Verdana" w:cs="Verdana"/>
          </w:rPr>
          <w:t>respect@rti.org</w:t>
        </w:r>
      </w:hyperlink>
      <w:r w:rsidRPr="5989F8AA">
        <w:t xml:space="preserve"> if you are unable to locate the message in your inbox, junk, or clutter folders.</w:t>
      </w:r>
    </w:p>
    <w:p w14:paraId="5993FEDD" w14:textId="1D75FE67" w:rsidR="00C449DF" w:rsidRPr="00106DAD" w:rsidRDefault="6E3A5D33" w:rsidP="00C449DF">
      <w:r>
        <w:t>_____________________________________________________NEXT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1345351A" w14:textId="77777777" w:rsidR="007B12F8" w:rsidRDefault="6E3A5D33" w:rsidP="00BB7B4A">
      <w:pPr>
        <w:keepNext/>
        <w:keepLines/>
        <w:rPr>
          <w:rFonts w:eastAsia="Verdana" w:cs="Verdana"/>
        </w:rPr>
      </w:pPr>
      <w:r w:rsidRPr="6E3A5D33">
        <w:rPr>
          <w:rFonts w:eastAsia="Verdana" w:cs="Verdana"/>
          <w:b/>
          <w:bCs/>
        </w:rPr>
        <w:t>RECON</w:t>
      </w:r>
    </w:p>
    <w:p w14:paraId="40F5B5D0" w14:textId="3E8BC65A" w:rsidR="00AB2B58" w:rsidRPr="00DA4663" w:rsidRDefault="5989F8AA" w:rsidP="00797440">
      <w:r>
        <w:t>We may contact you again to complete another survey and offer you the same digital gift card as a reward, so please be on the lookout for that invitation email. If you have any questions about the study, please email us at respect@rti.org.</w:t>
      </w:r>
    </w:p>
    <w:p w14:paraId="251C1A57" w14:textId="2F5352D2" w:rsidR="00E53BCE" w:rsidRDefault="5989F8AA" w:rsidP="00797440">
      <w:pPr>
        <w:rPr>
          <w:rFonts w:eastAsia="Verdana" w:cs="Verdana"/>
        </w:rPr>
      </w:pPr>
      <w:r w:rsidRPr="5989F8AA">
        <w:rPr>
          <w:rFonts w:eastAsia="Verdana" w:cs="Verdana"/>
        </w:rPr>
        <w:t>Should we contact you, you will be able to decide if you want to take part in the survey at that time, and you can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3F762645" w:rsidR="0052284F" w:rsidRPr="00A448F5" w:rsidRDefault="0052284F" w:rsidP="00A448F5">
      <w:pPr>
        <w:rPr>
          <w:b/>
        </w:rPr>
      </w:pPr>
      <w:r w:rsidRPr="00A448F5">
        <w:rPr>
          <w:b/>
        </w:rPr>
        <w:t>OMB No. 0910-0808</w:t>
      </w:r>
      <w:r w:rsidRPr="00A448F5">
        <w:rPr>
          <w:b/>
          <w:szCs w:val="16"/>
        </w:rPr>
        <w:tab/>
      </w:r>
      <w:r w:rsidRPr="00A448F5">
        <w:rPr>
          <w:b/>
          <w:szCs w:val="16"/>
        </w:rPr>
        <w:tab/>
      </w:r>
      <w:r w:rsidRPr="00A448F5">
        <w:rPr>
          <w:b/>
          <w:szCs w:val="16"/>
        </w:rPr>
        <w:tab/>
      </w:r>
      <w:r w:rsidRPr="00A448F5">
        <w:rPr>
          <w:b/>
          <w:szCs w:val="16"/>
        </w:rPr>
        <w:tab/>
      </w:r>
      <w:r w:rsidR="003365D6" w:rsidRPr="00A448F5">
        <w:rPr>
          <w:b/>
          <w:szCs w:val="16"/>
        </w:rPr>
        <w:tab/>
      </w:r>
      <w:r w:rsidRPr="00A448F5">
        <w:rPr>
          <w:b/>
        </w:rPr>
        <w:t>Expiration Date: 01/31/2019</w:t>
      </w:r>
    </w:p>
    <w:p w14:paraId="24EE0DD4" w14:textId="77777777" w:rsidR="0052284F" w:rsidRPr="00A448F5" w:rsidRDefault="5989F8AA" w:rsidP="00A448F5">
      <w:pPr>
        <w:rPr>
          <w:b/>
        </w:rPr>
      </w:pPr>
      <w:r w:rsidRPr="00A448F5">
        <w:rPr>
          <w:b/>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27001EF2" w:rsidR="00E53BCE" w:rsidRDefault="6E3A5D33" w:rsidP="5989F8AA">
      <w:pPr>
        <w:pStyle w:val="Normal1"/>
        <w:tabs>
          <w:tab w:val="right" w:pos="9360"/>
        </w:tabs>
        <w:spacing w:before="40" w:after="40" w:line="240" w:lineRule="auto"/>
      </w:pPr>
      <w:r>
        <w:t>FINISH</w:t>
      </w:r>
    </w:p>
    <w:p w14:paraId="4AB002DB" w14:textId="77777777" w:rsidR="00797440" w:rsidRPr="00DA4663" w:rsidRDefault="00797440" w:rsidP="00797440"/>
    <w:p w14:paraId="7C545405"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A284092" w14:textId="77777777" w:rsidR="00797440" w:rsidRDefault="00797440" w:rsidP="00797440">
      <w:pPr>
        <w:pBdr>
          <w:bottom w:val="single" w:sz="4" w:space="1" w:color="auto"/>
        </w:pBdr>
      </w:pPr>
    </w:p>
    <w:p w14:paraId="1A6371A3" w14:textId="51D46379" w:rsidR="00E53BCE" w:rsidRDefault="5989F8AA" w:rsidP="5989F8AA">
      <w:r w:rsidRPr="5989F8AA">
        <w:rPr>
          <w:b/>
          <w:bCs/>
        </w:rPr>
        <w:t xml:space="preserve">END </w:t>
      </w:r>
      <w:r>
        <w:t>Thank you for taking time to complete this survey.  You may close this window now.</w:t>
      </w:r>
    </w:p>
    <w:p w14:paraId="5BF8F352" w14:textId="77777777" w:rsidR="00797440" w:rsidRPr="00DA4663" w:rsidRDefault="00797440" w:rsidP="00797440"/>
    <w:p w14:paraId="2FD62E37"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6B7B8EA" w14:textId="77777777" w:rsidR="00797440" w:rsidRDefault="00797440" w:rsidP="00797440">
      <w:pPr>
        <w:pBdr>
          <w:bottom w:val="single" w:sz="4" w:space="1" w:color="auto"/>
        </w:pBdr>
      </w:pPr>
    </w:p>
    <w:sectPr w:rsidR="00797440" w:rsidSect="00386CF1">
      <w:headerReference w:type="default" r:id="rId35"/>
      <w:footerReference w:type="default" r:id="rId36"/>
      <w:headerReference w:type="first" r:id="rId37"/>
      <w:pgSz w:w="12240" w:h="15840" w:code="1"/>
      <w:pgMar w:top="1440" w:right="1440" w:bottom="1440" w:left="1440" w:header="54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3E664" w16cid:durableId="1EC3BD6A"/>
  <w16cid:commentId w16cid:paraId="0DB2D720" w16cid:durableId="1ED1FD57"/>
  <w16cid:commentId w16cid:paraId="470E1512" w16cid:durableId="1ED21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BBE4" w14:textId="77777777" w:rsidR="0039694F" w:rsidRDefault="0039694F">
      <w:pPr>
        <w:spacing w:after="0" w:line="240" w:lineRule="auto"/>
      </w:pPr>
      <w:r>
        <w:separator/>
      </w:r>
    </w:p>
  </w:endnote>
  <w:endnote w:type="continuationSeparator" w:id="0">
    <w:p w14:paraId="5E33236A" w14:textId="77777777" w:rsidR="0039694F" w:rsidRDefault="0039694F">
      <w:pPr>
        <w:spacing w:after="0" w:line="240" w:lineRule="auto"/>
      </w:pPr>
      <w:r>
        <w:continuationSeparator/>
      </w:r>
    </w:p>
  </w:endnote>
  <w:endnote w:type="continuationNotice" w:id="1">
    <w:p w14:paraId="7651D2ED" w14:textId="77777777" w:rsidR="0039694F" w:rsidRDefault="0039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llez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335CE12E" w:rsidR="0039694F" w:rsidRDefault="0039694F"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67C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DD38" w14:textId="77777777" w:rsidR="0039694F" w:rsidRDefault="0039694F">
      <w:pPr>
        <w:spacing w:after="0" w:line="240" w:lineRule="auto"/>
      </w:pPr>
      <w:r>
        <w:separator/>
      </w:r>
    </w:p>
  </w:footnote>
  <w:footnote w:type="continuationSeparator" w:id="0">
    <w:p w14:paraId="1B6FB7FD" w14:textId="77777777" w:rsidR="0039694F" w:rsidRDefault="0039694F">
      <w:pPr>
        <w:spacing w:after="0" w:line="240" w:lineRule="auto"/>
      </w:pPr>
      <w:r>
        <w:continuationSeparator/>
      </w:r>
    </w:p>
  </w:footnote>
  <w:footnote w:type="continuationNotice" w:id="1">
    <w:p w14:paraId="4CEF30ED" w14:textId="77777777" w:rsidR="0039694F" w:rsidRDefault="003969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6922" w14:textId="777623E8" w:rsidR="0039694F" w:rsidRDefault="0039694F" w:rsidP="00145493">
    <w:pP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E15D" w14:textId="77777777" w:rsidR="0039694F" w:rsidRPr="00386CF1" w:rsidRDefault="0039694F" w:rsidP="00386CF1">
    <w:pPr>
      <w:spacing w:after="0" w:line="240" w:lineRule="auto"/>
      <w:jc w:val="right"/>
      <w:rPr>
        <w:sz w:val="18"/>
        <w:szCs w:val="18"/>
      </w:rPr>
    </w:pPr>
    <w:r w:rsidRPr="00386CF1">
      <w:rPr>
        <w:sz w:val="18"/>
        <w:szCs w:val="18"/>
      </w:rPr>
      <w:t>Form Approved</w:t>
    </w:r>
  </w:p>
  <w:p w14:paraId="7C568B91" w14:textId="77777777" w:rsidR="0039694F" w:rsidRPr="00386CF1" w:rsidRDefault="0039694F" w:rsidP="00386CF1">
    <w:pPr>
      <w:spacing w:after="0" w:line="240" w:lineRule="auto"/>
      <w:jc w:val="right"/>
      <w:rPr>
        <w:sz w:val="18"/>
        <w:szCs w:val="18"/>
      </w:rPr>
    </w:pPr>
    <w:r w:rsidRPr="00386CF1">
      <w:rPr>
        <w:sz w:val="18"/>
        <w:szCs w:val="18"/>
      </w:rPr>
      <w:t>OMB No. 0910-0808</w:t>
    </w:r>
  </w:p>
  <w:p w14:paraId="1F353143" w14:textId="77777777" w:rsidR="0039694F" w:rsidRPr="00386CF1" w:rsidRDefault="0039694F" w:rsidP="00386CF1">
    <w:pPr>
      <w:spacing w:after="0" w:line="240" w:lineRule="auto"/>
      <w:jc w:val="right"/>
      <w:rPr>
        <w:sz w:val="18"/>
        <w:szCs w:val="18"/>
      </w:rPr>
    </w:pPr>
    <w:r w:rsidRPr="00386CF1">
      <w:rPr>
        <w:sz w:val="18"/>
        <w:szCs w:val="18"/>
      </w:rPr>
      <w:t>Exp. Date 01/31/2019</w:t>
    </w:r>
  </w:p>
  <w:p w14:paraId="56AFAD48" w14:textId="77777777" w:rsidR="0039694F" w:rsidRPr="00386CF1" w:rsidRDefault="0039694F" w:rsidP="00386CF1">
    <w:pPr>
      <w:spacing w:after="0" w:line="240" w:lineRule="auto"/>
      <w:jc w:val="right"/>
      <w:rPr>
        <w:color w:val="FF0000"/>
        <w:sz w:val="18"/>
        <w:szCs w:val="18"/>
      </w:rPr>
    </w:pPr>
    <w:r w:rsidRPr="00386CF1">
      <w:rPr>
        <w:color w:val="FF0000"/>
        <w:sz w:val="18"/>
        <w:szCs w:val="18"/>
      </w:rPr>
      <w:t>IRB 13819</w:t>
    </w:r>
  </w:p>
  <w:p w14:paraId="2C978A1C" w14:textId="77777777" w:rsidR="0039694F" w:rsidRPr="00386CF1" w:rsidRDefault="0039694F" w:rsidP="00386CF1">
    <w:pPr>
      <w:spacing w:after="0" w:line="240" w:lineRule="auto"/>
      <w:jc w:val="right"/>
      <w:rPr>
        <w:sz w:val="18"/>
        <w:szCs w:val="18"/>
      </w:rPr>
    </w:pPr>
    <w:r w:rsidRPr="00386CF1">
      <w:rPr>
        <w:sz w:val="18"/>
        <w:szCs w:val="18"/>
      </w:rPr>
      <w:t>RIHSC No. 15-108CTP</w:t>
    </w:r>
  </w:p>
  <w:p w14:paraId="60A0C725" w14:textId="77777777" w:rsidR="0039694F" w:rsidRDefault="0039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2"/>
  </w:num>
  <w:num w:numId="5">
    <w:abstractNumId w:val="6"/>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17"/>
  </w:num>
  <w:num w:numId="15">
    <w:abstractNumId w:val="9"/>
  </w:num>
  <w:num w:numId="16">
    <w:abstractNumId w:val="7"/>
  </w:num>
  <w:num w:numId="17">
    <w:abstractNumId w:val="13"/>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47541"/>
    <w:rsid w:val="00062F76"/>
    <w:rsid w:val="00070091"/>
    <w:rsid w:val="00071747"/>
    <w:rsid w:val="00075802"/>
    <w:rsid w:val="0008409F"/>
    <w:rsid w:val="00094799"/>
    <w:rsid w:val="000B67A7"/>
    <w:rsid w:val="000C0575"/>
    <w:rsid w:val="000C1B29"/>
    <w:rsid w:val="000C5C1E"/>
    <w:rsid w:val="000C7DA7"/>
    <w:rsid w:val="000D6B74"/>
    <w:rsid w:val="000F28E1"/>
    <w:rsid w:val="00106DAD"/>
    <w:rsid w:val="00107DC3"/>
    <w:rsid w:val="0011410B"/>
    <w:rsid w:val="00126C15"/>
    <w:rsid w:val="00127EBE"/>
    <w:rsid w:val="00127F10"/>
    <w:rsid w:val="00130B43"/>
    <w:rsid w:val="001354ED"/>
    <w:rsid w:val="00145493"/>
    <w:rsid w:val="00152638"/>
    <w:rsid w:val="00156171"/>
    <w:rsid w:val="00160E9E"/>
    <w:rsid w:val="00166DEB"/>
    <w:rsid w:val="00173104"/>
    <w:rsid w:val="00181E22"/>
    <w:rsid w:val="00195BF3"/>
    <w:rsid w:val="001A6970"/>
    <w:rsid w:val="001A73FC"/>
    <w:rsid w:val="001B379E"/>
    <w:rsid w:val="001C3147"/>
    <w:rsid w:val="001D41A4"/>
    <w:rsid w:val="001D45B8"/>
    <w:rsid w:val="001E208B"/>
    <w:rsid w:val="001E4868"/>
    <w:rsid w:val="001E5E03"/>
    <w:rsid w:val="001F06F6"/>
    <w:rsid w:val="001F73FA"/>
    <w:rsid w:val="00202C19"/>
    <w:rsid w:val="0020466A"/>
    <w:rsid w:val="00205485"/>
    <w:rsid w:val="00205BB0"/>
    <w:rsid w:val="002124FB"/>
    <w:rsid w:val="00212CDC"/>
    <w:rsid w:val="00223788"/>
    <w:rsid w:val="00243762"/>
    <w:rsid w:val="002460F0"/>
    <w:rsid w:val="002516C5"/>
    <w:rsid w:val="0025655C"/>
    <w:rsid w:val="00265985"/>
    <w:rsid w:val="00265B6B"/>
    <w:rsid w:val="002A54AF"/>
    <w:rsid w:val="002B158B"/>
    <w:rsid w:val="002C51BC"/>
    <w:rsid w:val="002D570D"/>
    <w:rsid w:val="002E53CB"/>
    <w:rsid w:val="002E54DB"/>
    <w:rsid w:val="002E5FF3"/>
    <w:rsid w:val="002F0CCD"/>
    <w:rsid w:val="002F2754"/>
    <w:rsid w:val="002F409E"/>
    <w:rsid w:val="002F5759"/>
    <w:rsid w:val="00304114"/>
    <w:rsid w:val="00314C71"/>
    <w:rsid w:val="00320168"/>
    <w:rsid w:val="00324961"/>
    <w:rsid w:val="003316E4"/>
    <w:rsid w:val="00333FBA"/>
    <w:rsid w:val="003365D6"/>
    <w:rsid w:val="00337159"/>
    <w:rsid w:val="0034078C"/>
    <w:rsid w:val="00340D00"/>
    <w:rsid w:val="003435D8"/>
    <w:rsid w:val="00356279"/>
    <w:rsid w:val="00371431"/>
    <w:rsid w:val="0038282F"/>
    <w:rsid w:val="00384AB1"/>
    <w:rsid w:val="00386CF1"/>
    <w:rsid w:val="00387B72"/>
    <w:rsid w:val="0039694F"/>
    <w:rsid w:val="003A0523"/>
    <w:rsid w:val="003A6B49"/>
    <w:rsid w:val="003C1871"/>
    <w:rsid w:val="003C3080"/>
    <w:rsid w:val="003C505F"/>
    <w:rsid w:val="003D0E2A"/>
    <w:rsid w:val="003D3027"/>
    <w:rsid w:val="003D5C78"/>
    <w:rsid w:val="004014AD"/>
    <w:rsid w:val="00401916"/>
    <w:rsid w:val="00422CC8"/>
    <w:rsid w:val="00426E69"/>
    <w:rsid w:val="004314D0"/>
    <w:rsid w:val="00444CF7"/>
    <w:rsid w:val="00445B51"/>
    <w:rsid w:val="0046188E"/>
    <w:rsid w:val="00473DAD"/>
    <w:rsid w:val="004867CC"/>
    <w:rsid w:val="004916CA"/>
    <w:rsid w:val="00491CF0"/>
    <w:rsid w:val="004A2121"/>
    <w:rsid w:val="004B59DE"/>
    <w:rsid w:val="004C6F99"/>
    <w:rsid w:val="004D08B2"/>
    <w:rsid w:val="004E073C"/>
    <w:rsid w:val="004E269B"/>
    <w:rsid w:val="004E3235"/>
    <w:rsid w:val="004F580E"/>
    <w:rsid w:val="004F6D9E"/>
    <w:rsid w:val="00504691"/>
    <w:rsid w:val="005111B4"/>
    <w:rsid w:val="00521793"/>
    <w:rsid w:val="0052284F"/>
    <w:rsid w:val="0052462D"/>
    <w:rsid w:val="00524A0A"/>
    <w:rsid w:val="00546735"/>
    <w:rsid w:val="00547CE6"/>
    <w:rsid w:val="00564B96"/>
    <w:rsid w:val="00566135"/>
    <w:rsid w:val="00584081"/>
    <w:rsid w:val="00590B8B"/>
    <w:rsid w:val="005A2E73"/>
    <w:rsid w:val="005A3680"/>
    <w:rsid w:val="005A6A4F"/>
    <w:rsid w:val="005B60EC"/>
    <w:rsid w:val="005D3E08"/>
    <w:rsid w:val="005E0E24"/>
    <w:rsid w:val="005E4C53"/>
    <w:rsid w:val="005F1A63"/>
    <w:rsid w:val="005F2683"/>
    <w:rsid w:val="005F6125"/>
    <w:rsid w:val="00601582"/>
    <w:rsid w:val="00621BD3"/>
    <w:rsid w:val="00625EE6"/>
    <w:rsid w:val="00634E37"/>
    <w:rsid w:val="00635FA2"/>
    <w:rsid w:val="00644FA3"/>
    <w:rsid w:val="00646CF0"/>
    <w:rsid w:val="00660AD8"/>
    <w:rsid w:val="00661D8C"/>
    <w:rsid w:val="006622E5"/>
    <w:rsid w:val="00663DAE"/>
    <w:rsid w:val="006761CC"/>
    <w:rsid w:val="00690837"/>
    <w:rsid w:val="0069173A"/>
    <w:rsid w:val="006A29A0"/>
    <w:rsid w:val="006A3DA8"/>
    <w:rsid w:val="006A40F5"/>
    <w:rsid w:val="006A6C6B"/>
    <w:rsid w:val="006B0053"/>
    <w:rsid w:val="006B10D8"/>
    <w:rsid w:val="006B4C4C"/>
    <w:rsid w:val="006C0037"/>
    <w:rsid w:val="006C2C7A"/>
    <w:rsid w:val="006D78AC"/>
    <w:rsid w:val="006E12B3"/>
    <w:rsid w:val="006E1D22"/>
    <w:rsid w:val="006F3415"/>
    <w:rsid w:val="00700E0A"/>
    <w:rsid w:val="00706717"/>
    <w:rsid w:val="007104F6"/>
    <w:rsid w:val="00710A5A"/>
    <w:rsid w:val="0072063F"/>
    <w:rsid w:val="00737D4F"/>
    <w:rsid w:val="00742C05"/>
    <w:rsid w:val="0077608E"/>
    <w:rsid w:val="0078247E"/>
    <w:rsid w:val="0078373E"/>
    <w:rsid w:val="00784D84"/>
    <w:rsid w:val="00787928"/>
    <w:rsid w:val="00797440"/>
    <w:rsid w:val="007A425C"/>
    <w:rsid w:val="007A44A8"/>
    <w:rsid w:val="007B12F8"/>
    <w:rsid w:val="007B5ACD"/>
    <w:rsid w:val="007C05E3"/>
    <w:rsid w:val="007C6EAE"/>
    <w:rsid w:val="007D360C"/>
    <w:rsid w:val="007D3674"/>
    <w:rsid w:val="007E215A"/>
    <w:rsid w:val="007E490C"/>
    <w:rsid w:val="007F6D1F"/>
    <w:rsid w:val="008054B3"/>
    <w:rsid w:val="00805B4E"/>
    <w:rsid w:val="0080699A"/>
    <w:rsid w:val="0080767C"/>
    <w:rsid w:val="00811134"/>
    <w:rsid w:val="008159FE"/>
    <w:rsid w:val="008349D3"/>
    <w:rsid w:val="00836A7F"/>
    <w:rsid w:val="008372F3"/>
    <w:rsid w:val="0084155C"/>
    <w:rsid w:val="008418CB"/>
    <w:rsid w:val="00842671"/>
    <w:rsid w:val="008427BE"/>
    <w:rsid w:val="0084611F"/>
    <w:rsid w:val="008465DF"/>
    <w:rsid w:val="008504D9"/>
    <w:rsid w:val="00852A30"/>
    <w:rsid w:val="0085435A"/>
    <w:rsid w:val="00854CA8"/>
    <w:rsid w:val="008623A1"/>
    <w:rsid w:val="00877D4E"/>
    <w:rsid w:val="008A1835"/>
    <w:rsid w:val="008A3AA9"/>
    <w:rsid w:val="008A67B5"/>
    <w:rsid w:val="008C1550"/>
    <w:rsid w:val="008E3D06"/>
    <w:rsid w:val="008F113B"/>
    <w:rsid w:val="00901CE3"/>
    <w:rsid w:val="00903379"/>
    <w:rsid w:val="00917875"/>
    <w:rsid w:val="00917E05"/>
    <w:rsid w:val="0092533C"/>
    <w:rsid w:val="009316DE"/>
    <w:rsid w:val="00942EB9"/>
    <w:rsid w:val="00952465"/>
    <w:rsid w:val="009608A2"/>
    <w:rsid w:val="009617B5"/>
    <w:rsid w:val="00965CF7"/>
    <w:rsid w:val="00975C66"/>
    <w:rsid w:val="00983451"/>
    <w:rsid w:val="009867A7"/>
    <w:rsid w:val="0099117D"/>
    <w:rsid w:val="00992B93"/>
    <w:rsid w:val="009A6308"/>
    <w:rsid w:val="009A6AE3"/>
    <w:rsid w:val="009B1075"/>
    <w:rsid w:val="009B4281"/>
    <w:rsid w:val="009D5A9E"/>
    <w:rsid w:val="009D773C"/>
    <w:rsid w:val="009E1B0C"/>
    <w:rsid w:val="009F118D"/>
    <w:rsid w:val="009F2AB5"/>
    <w:rsid w:val="009F4647"/>
    <w:rsid w:val="009F6169"/>
    <w:rsid w:val="00A004AD"/>
    <w:rsid w:val="00A00B7C"/>
    <w:rsid w:val="00A1006E"/>
    <w:rsid w:val="00A13AB3"/>
    <w:rsid w:val="00A21A8C"/>
    <w:rsid w:val="00A268A2"/>
    <w:rsid w:val="00A3061F"/>
    <w:rsid w:val="00A3421A"/>
    <w:rsid w:val="00A409AC"/>
    <w:rsid w:val="00A448F5"/>
    <w:rsid w:val="00A45EBD"/>
    <w:rsid w:val="00A51148"/>
    <w:rsid w:val="00A55015"/>
    <w:rsid w:val="00A62DC3"/>
    <w:rsid w:val="00A658E3"/>
    <w:rsid w:val="00A75531"/>
    <w:rsid w:val="00A83A1A"/>
    <w:rsid w:val="00A8760E"/>
    <w:rsid w:val="00AA35AB"/>
    <w:rsid w:val="00AA3D3D"/>
    <w:rsid w:val="00AA4971"/>
    <w:rsid w:val="00AB2B58"/>
    <w:rsid w:val="00AC3C2B"/>
    <w:rsid w:val="00AC5656"/>
    <w:rsid w:val="00AD2736"/>
    <w:rsid w:val="00AE5B0A"/>
    <w:rsid w:val="00B10EE0"/>
    <w:rsid w:val="00B11055"/>
    <w:rsid w:val="00B122E0"/>
    <w:rsid w:val="00B232EA"/>
    <w:rsid w:val="00B32F2A"/>
    <w:rsid w:val="00B40A34"/>
    <w:rsid w:val="00B42E24"/>
    <w:rsid w:val="00B4518E"/>
    <w:rsid w:val="00B455A0"/>
    <w:rsid w:val="00B603EA"/>
    <w:rsid w:val="00B91806"/>
    <w:rsid w:val="00BB2479"/>
    <w:rsid w:val="00BB7B4A"/>
    <w:rsid w:val="00BD5813"/>
    <w:rsid w:val="00BF14C0"/>
    <w:rsid w:val="00C163E1"/>
    <w:rsid w:val="00C177A7"/>
    <w:rsid w:val="00C21D1E"/>
    <w:rsid w:val="00C31C63"/>
    <w:rsid w:val="00C3593E"/>
    <w:rsid w:val="00C449DF"/>
    <w:rsid w:val="00C456EA"/>
    <w:rsid w:val="00C52089"/>
    <w:rsid w:val="00C802CC"/>
    <w:rsid w:val="00C91E15"/>
    <w:rsid w:val="00C92477"/>
    <w:rsid w:val="00C94FDC"/>
    <w:rsid w:val="00C95991"/>
    <w:rsid w:val="00CA2CBE"/>
    <w:rsid w:val="00CA6545"/>
    <w:rsid w:val="00CA7B45"/>
    <w:rsid w:val="00CB05A3"/>
    <w:rsid w:val="00CC072B"/>
    <w:rsid w:val="00CD3A5A"/>
    <w:rsid w:val="00CD5545"/>
    <w:rsid w:val="00CF2801"/>
    <w:rsid w:val="00D06DFB"/>
    <w:rsid w:val="00D17037"/>
    <w:rsid w:val="00D231FA"/>
    <w:rsid w:val="00D26EE3"/>
    <w:rsid w:val="00D31D25"/>
    <w:rsid w:val="00D41DBE"/>
    <w:rsid w:val="00D46459"/>
    <w:rsid w:val="00D51525"/>
    <w:rsid w:val="00D53664"/>
    <w:rsid w:val="00D56933"/>
    <w:rsid w:val="00D60A44"/>
    <w:rsid w:val="00D776F7"/>
    <w:rsid w:val="00D80115"/>
    <w:rsid w:val="00D831E0"/>
    <w:rsid w:val="00D90084"/>
    <w:rsid w:val="00D967A0"/>
    <w:rsid w:val="00DA26A4"/>
    <w:rsid w:val="00DA2B1A"/>
    <w:rsid w:val="00DA4663"/>
    <w:rsid w:val="00DC5BFB"/>
    <w:rsid w:val="00DD3F78"/>
    <w:rsid w:val="00DE3876"/>
    <w:rsid w:val="00DE5054"/>
    <w:rsid w:val="00E07B4C"/>
    <w:rsid w:val="00E07E9E"/>
    <w:rsid w:val="00E07FC6"/>
    <w:rsid w:val="00E11440"/>
    <w:rsid w:val="00E15813"/>
    <w:rsid w:val="00E303FE"/>
    <w:rsid w:val="00E31C00"/>
    <w:rsid w:val="00E31E7F"/>
    <w:rsid w:val="00E34703"/>
    <w:rsid w:val="00E44268"/>
    <w:rsid w:val="00E4585C"/>
    <w:rsid w:val="00E53BCE"/>
    <w:rsid w:val="00E6469E"/>
    <w:rsid w:val="00E739BA"/>
    <w:rsid w:val="00E74ABE"/>
    <w:rsid w:val="00E81DEB"/>
    <w:rsid w:val="00E83859"/>
    <w:rsid w:val="00E83FA7"/>
    <w:rsid w:val="00E90216"/>
    <w:rsid w:val="00E91432"/>
    <w:rsid w:val="00EB447F"/>
    <w:rsid w:val="00EC6B17"/>
    <w:rsid w:val="00EC73CC"/>
    <w:rsid w:val="00EE0887"/>
    <w:rsid w:val="00EE1CD2"/>
    <w:rsid w:val="00EE62D0"/>
    <w:rsid w:val="00EF396C"/>
    <w:rsid w:val="00F038E6"/>
    <w:rsid w:val="00F03A25"/>
    <w:rsid w:val="00F049AE"/>
    <w:rsid w:val="00F0601C"/>
    <w:rsid w:val="00F10EE1"/>
    <w:rsid w:val="00F44D57"/>
    <w:rsid w:val="00F54DAB"/>
    <w:rsid w:val="00F5677B"/>
    <w:rsid w:val="00F6140A"/>
    <w:rsid w:val="00F65D0F"/>
    <w:rsid w:val="00F73CB7"/>
    <w:rsid w:val="00F804A8"/>
    <w:rsid w:val="00F91BAA"/>
    <w:rsid w:val="00F95E28"/>
    <w:rsid w:val="00FB330A"/>
    <w:rsid w:val="00FB587A"/>
    <w:rsid w:val="00FB7864"/>
    <w:rsid w:val="00FC7535"/>
    <w:rsid w:val="00FD1A60"/>
    <w:rsid w:val="00FF3DAF"/>
    <w:rsid w:val="00FF5989"/>
    <w:rsid w:val="01AEB23E"/>
    <w:rsid w:val="2F3942B8"/>
    <w:rsid w:val="48ADE07C"/>
    <w:rsid w:val="5989F8AA"/>
    <w:rsid w:val="61B36C60"/>
    <w:rsid w:val="6E3A5D33"/>
    <w:rsid w:val="7C15B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6"/>
    <w:rPr>
      <w:rFonts w:ascii="Verdana" w:hAnsi="Verdana"/>
      <w:sz w:val="20"/>
    </w:rPr>
  </w:style>
  <w:style w:type="paragraph" w:styleId="Heading1">
    <w:name w:val="heading 1"/>
    <w:basedOn w:val="SurveyHeading2"/>
    <w:next w:val="Normal1"/>
    <w:rsid w:val="00A448F5"/>
    <w:pPr>
      <w:outlineLvl w:val="0"/>
    </w:pPr>
    <w:rPr>
      <w:rFonts w:eastAsia="Verdana"/>
    </w:rPr>
  </w:style>
  <w:style w:type="paragraph" w:styleId="Heading2">
    <w:name w:val="heading 2"/>
    <w:basedOn w:val="Normal1"/>
    <w:next w:val="Normal1"/>
    <w:rsid w:val="002C51BC"/>
    <w:pPr>
      <w:keepNext/>
      <w:outlineLvl w:val="1"/>
    </w:pPr>
    <w:rPr>
      <w:b/>
      <w:bCs/>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Header">
    <w:name w:val="header"/>
    <w:basedOn w:val="Normal"/>
    <w:link w:val="HeaderChar"/>
    <w:uiPriority w:val="99"/>
    <w:unhideWhenUsed/>
    <w:rsid w:val="002F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59"/>
    <w:rPr>
      <w:rFonts w:ascii="Verdana" w:hAnsi="Verdana"/>
      <w:sz w:val="20"/>
    </w:rPr>
  </w:style>
  <w:style w:type="paragraph" w:customStyle="1" w:styleId="StyleNormal1CustomColorRGB3173125">
    <w:name w:val="Style Normal1 + Custom Color(RGB(3173125))"/>
    <w:basedOn w:val="Normal1"/>
    <w:rsid w:val="002C51B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6"/>
    <w:rPr>
      <w:rFonts w:ascii="Verdana" w:hAnsi="Verdana"/>
      <w:sz w:val="20"/>
    </w:rPr>
  </w:style>
  <w:style w:type="paragraph" w:styleId="Heading1">
    <w:name w:val="heading 1"/>
    <w:basedOn w:val="SurveyHeading2"/>
    <w:next w:val="Normal1"/>
    <w:rsid w:val="00A448F5"/>
    <w:pPr>
      <w:outlineLvl w:val="0"/>
    </w:pPr>
    <w:rPr>
      <w:rFonts w:eastAsia="Verdana"/>
    </w:rPr>
  </w:style>
  <w:style w:type="paragraph" w:styleId="Heading2">
    <w:name w:val="heading 2"/>
    <w:basedOn w:val="Normal1"/>
    <w:next w:val="Normal1"/>
    <w:rsid w:val="002C51BC"/>
    <w:pPr>
      <w:keepNext/>
      <w:outlineLvl w:val="1"/>
    </w:pPr>
    <w:rPr>
      <w:b/>
      <w:bCs/>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Header">
    <w:name w:val="header"/>
    <w:basedOn w:val="Normal"/>
    <w:link w:val="HeaderChar"/>
    <w:uiPriority w:val="99"/>
    <w:unhideWhenUsed/>
    <w:rsid w:val="002F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59"/>
    <w:rPr>
      <w:rFonts w:ascii="Verdana" w:hAnsi="Verdana"/>
      <w:sz w:val="20"/>
    </w:rPr>
  </w:style>
  <w:style w:type="paragraph" w:customStyle="1" w:styleId="StyleNormal1CustomColorRGB3173125">
    <w:name w:val="Style Normal1 + Custom Color(RGB(3173125))"/>
    <w:basedOn w:val="Normal1"/>
    <w:rsid w:val="002C51B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928">
      <w:bodyDiv w:val="1"/>
      <w:marLeft w:val="0"/>
      <w:marRight w:val="0"/>
      <w:marTop w:val="0"/>
      <w:marBottom w:val="0"/>
      <w:divBdr>
        <w:top w:val="none" w:sz="0" w:space="0" w:color="auto"/>
        <w:left w:val="none" w:sz="0" w:space="0" w:color="auto"/>
        <w:bottom w:val="none" w:sz="0" w:space="0" w:color="auto"/>
        <w:right w:val="none" w:sz="0" w:space="0" w:color="auto"/>
      </w:divBdr>
    </w:div>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54012419">
      <w:bodyDiv w:val="1"/>
      <w:marLeft w:val="0"/>
      <w:marRight w:val="0"/>
      <w:marTop w:val="0"/>
      <w:marBottom w:val="0"/>
      <w:divBdr>
        <w:top w:val="none" w:sz="0" w:space="0" w:color="auto"/>
        <w:left w:val="none" w:sz="0" w:space="0" w:color="auto"/>
        <w:bottom w:val="none" w:sz="0" w:space="0" w:color="auto"/>
        <w:right w:val="none" w:sz="0" w:space="0" w:color="auto"/>
      </w:divBdr>
    </w:div>
    <w:div w:id="120657881">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143662783">
      <w:bodyDiv w:val="1"/>
      <w:marLeft w:val="0"/>
      <w:marRight w:val="0"/>
      <w:marTop w:val="0"/>
      <w:marBottom w:val="0"/>
      <w:divBdr>
        <w:top w:val="none" w:sz="0" w:space="0" w:color="auto"/>
        <w:left w:val="none" w:sz="0" w:space="0" w:color="auto"/>
        <w:bottom w:val="none" w:sz="0" w:space="0" w:color="auto"/>
        <w:right w:val="none" w:sz="0" w:space="0" w:color="auto"/>
      </w:divBdr>
    </w:div>
    <w:div w:id="163933458">
      <w:bodyDiv w:val="1"/>
      <w:marLeft w:val="0"/>
      <w:marRight w:val="0"/>
      <w:marTop w:val="0"/>
      <w:marBottom w:val="0"/>
      <w:divBdr>
        <w:top w:val="none" w:sz="0" w:space="0" w:color="auto"/>
        <w:left w:val="none" w:sz="0" w:space="0" w:color="auto"/>
        <w:bottom w:val="none" w:sz="0" w:space="0" w:color="auto"/>
        <w:right w:val="none" w:sz="0" w:space="0" w:color="auto"/>
      </w:divBdr>
    </w:div>
    <w:div w:id="174345050">
      <w:bodyDiv w:val="1"/>
      <w:marLeft w:val="0"/>
      <w:marRight w:val="0"/>
      <w:marTop w:val="0"/>
      <w:marBottom w:val="0"/>
      <w:divBdr>
        <w:top w:val="none" w:sz="0" w:space="0" w:color="auto"/>
        <w:left w:val="none" w:sz="0" w:space="0" w:color="auto"/>
        <w:bottom w:val="none" w:sz="0" w:space="0" w:color="auto"/>
        <w:right w:val="none" w:sz="0" w:space="0" w:color="auto"/>
      </w:divBdr>
    </w:div>
    <w:div w:id="246118747">
      <w:bodyDiv w:val="1"/>
      <w:marLeft w:val="0"/>
      <w:marRight w:val="0"/>
      <w:marTop w:val="0"/>
      <w:marBottom w:val="0"/>
      <w:divBdr>
        <w:top w:val="none" w:sz="0" w:space="0" w:color="auto"/>
        <w:left w:val="none" w:sz="0" w:space="0" w:color="auto"/>
        <w:bottom w:val="none" w:sz="0" w:space="0" w:color="auto"/>
        <w:right w:val="none" w:sz="0" w:space="0" w:color="auto"/>
      </w:divBdr>
    </w:div>
    <w:div w:id="262423369">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337781356">
      <w:bodyDiv w:val="1"/>
      <w:marLeft w:val="0"/>
      <w:marRight w:val="0"/>
      <w:marTop w:val="0"/>
      <w:marBottom w:val="0"/>
      <w:divBdr>
        <w:top w:val="none" w:sz="0" w:space="0" w:color="auto"/>
        <w:left w:val="none" w:sz="0" w:space="0" w:color="auto"/>
        <w:bottom w:val="none" w:sz="0" w:space="0" w:color="auto"/>
        <w:right w:val="none" w:sz="0" w:space="0" w:color="auto"/>
      </w:divBdr>
    </w:div>
    <w:div w:id="387187789">
      <w:bodyDiv w:val="1"/>
      <w:marLeft w:val="0"/>
      <w:marRight w:val="0"/>
      <w:marTop w:val="0"/>
      <w:marBottom w:val="0"/>
      <w:divBdr>
        <w:top w:val="none" w:sz="0" w:space="0" w:color="auto"/>
        <w:left w:val="none" w:sz="0" w:space="0" w:color="auto"/>
        <w:bottom w:val="none" w:sz="0" w:space="0" w:color="auto"/>
        <w:right w:val="none" w:sz="0" w:space="0" w:color="auto"/>
      </w:divBdr>
    </w:div>
    <w:div w:id="393167104">
      <w:bodyDiv w:val="1"/>
      <w:marLeft w:val="0"/>
      <w:marRight w:val="0"/>
      <w:marTop w:val="0"/>
      <w:marBottom w:val="0"/>
      <w:divBdr>
        <w:top w:val="none" w:sz="0" w:space="0" w:color="auto"/>
        <w:left w:val="none" w:sz="0" w:space="0" w:color="auto"/>
        <w:bottom w:val="none" w:sz="0" w:space="0" w:color="auto"/>
        <w:right w:val="none" w:sz="0" w:space="0" w:color="auto"/>
      </w:divBdr>
    </w:div>
    <w:div w:id="414058453">
      <w:bodyDiv w:val="1"/>
      <w:marLeft w:val="0"/>
      <w:marRight w:val="0"/>
      <w:marTop w:val="0"/>
      <w:marBottom w:val="0"/>
      <w:divBdr>
        <w:top w:val="none" w:sz="0" w:space="0" w:color="auto"/>
        <w:left w:val="none" w:sz="0" w:space="0" w:color="auto"/>
        <w:bottom w:val="none" w:sz="0" w:space="0" w:color="auto"/>
        <w:right w:val="none" w:sz="0" w:space="0" w:color="auto"/>
      </w:divBdr>
    </w:div>
    <w:div w:id="452748039">
      <w:bodyDiv w:val="1"/>
      <w:marLeft w:val="0"/>
      <w:marRight w:val="0"/>
      <w:marTop w:val="0"/>
      <w:marBottom w:val="0"/>
      <w:divBdr>
        <w:top w:val="none" w:sz="0" w:space="0" w:color="auto"/>
        <w:left w:val="none" w:sz="0" w:space="0" w:color="auto"/>
        <w:bottom w:val="none" w:sz="0" w:space="0" w:color="auto"/>
        <w:right w:val="none" w:sz="0" w:space="0" w:color="auto"/>
      </w:divBdr>
    </w:div>
    <w:div w:id="458495738">
      <w:bodyDiv w:val="1"/>
      <w:marLeft w:val="0"/>
      <w:marRight w:val="0"/>
      <w:marTop w:val="0"/>
      <w:marBottom w:val="0"/>
      <w:divBdr>
        <w:top w:val="none" w:sz="0" w:space="0" w:color="auto"/>
        <w:left w:val="none" w:sz="0" w:space="0" w:color="auto"/>
        <w:bottom w:val="none" w:sz="0" w:space="0" w:color="auto"/>
        <w:right w:val="none" w:sz="0" w:space="0" w:color="auto"/>
      </w:divBdr>
    </w:div>
    <w:div w:id="459416408">
      <w:bodyDiv w:val="1"/>
      <w:marLeft w:val="0"/>
      <w:marRight w:val="0"/>
      <w:marTop w:val="0"/>
      <w:marBottom w:val="0"/>
      <w:divBdr>
        <w:top w:val="none" w:sz="0" w:space="0" w:color="auto"/>
        <w:left w:val="none" w:sz="0" w:space="0" w:color="auto"/>
        <w:bottom w:val="none" w:sz="0" w:space="0" w:color="auto"/>
        <w:right w:val="none" w:sz="0" w:space="0" w:color="auto"/>
      </w:divBdr>
    </w:div>
    <w:div w:id="479887307">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505025645">
      <w:bodyDiv w:val="1"/>
      <w:marLeft w:val="0"/>
      <w:marRight w:val="0"/>
      <w:marTop w:val="0"/>
      <w:marBottom w:val="0"/>
      <w:divBdr>
        <w:top w:val="none" w:sz="0" w:space="0" w:color="auto"/>
        <w:left w:val="none" w:sz="0" w:space="0" w:color="auto"/>
        <w:bottom w:val="none" w:sz="0" w:space="0" w:color="auto"/>
        <w:right w:val="none" w:sz="0" w:space="0" w:color="auto"/>
      </w:divBdr>
    </w:div>
    <w:div w:id="527136527">
      <w:bodyDiv w:val="1"/>
      <w:marLeft w:val="0"/>
      <w:marRight w:val="0"/>
      <w:marTop w:val="0"/>
      <w:marBottom w:val="0"/>
      <w:divBdr>
        <w:top w:val="none" w:sz="0" w:space="0" w:color="auto"/>
        <w:left w:val="none" w:sz="0" w:space="0" w:color="auto"/>
        <w:bottom w:val="none" w:sz="0" w:space="0" w:color="auto"/>
        <w:right w:val="none" w:sz="0" w:space="0" w:color="auto"/>
      </w:divBdr>
    </w:div>
    <w:div w:id="528641555">
      <w:bodyDiv w:val="1"/>
      <w:marLeft w:val="0"/>
      <w:marRight w:val="0"/>
      <w:marTop w:val="0"/>
      <w:marBottom w:val="0"/>
      <w:divBdr>
        <w:top w:val="none" w:sz="0" w:space="0" w:color="auto"/>
        <w:left w:val="none" w:sz="0" w:space="0" w:color="auto"/>
        <w:bottom w:val="none" w:sz="0" w:space="0" w:color="auto"/>
        <w:right w:val="none" w:sz="0" w:space="0" w:color="auto"/>
      </w:divBdr>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07736194">
      <w:bodyDiv w:val="1"/>
      <w:marLeft w:val="0"/>
      <w:marRight w:val="0"/>
      <w:marTop w:val="0"/>
      <w:marBottom w:val="0"/>
      <w:divBdr>
        <w:top w:val="none" w:sz="0" w:space="0" w:color="auto"/>
        <w:left w:val="none" w:sz="0" w:space="0" w:color="auto"/>
        <w:bottom w:val="none" w:sz="0" w:space="0" w:color="auto"/>
        <w:right w:val="none" w:sz="0" w:space="0" w:color="auto"/>
      </w:divBdr>
    </w:div>
    <w:div w:id="612638288">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60276002">
      <w:bodyDiv w:val="1"/>
      <w:marLeft w:val="0"/>
      <w:marRight w:val="0"/>
      <w:marTop w:val="0"/>
      <w:marBottom w:val="0"/>
      <w:divBdr>
        <w:top w:val="none" w:sz="0" w:space="0" w:color="auto"/>
        <w:left w:val="none" w:sz="0" w:space="0" w:color="auto"/>
        <w:bottom w:val="none" w:sz="0" w:space="0" w:color="auto"/>
        <w:right w:val="none" w:sz="0" w:space="0" w:color="auto"/>
      </w:divBdr>
    </w:div>
    <w:div w:id="732434095">
      <w:bodyDiv w:val="1"/>
      <w:marLeft w:val="0"/>
      <w:marRight w:val="0"/>
      <w:marTop w:val="0"/>
      <w:marBottom w:val="0"/>
      <w:divBdr>
        <w:top w:val="none" w:sz="0" w:space="0" w:color="auto"/>
        <w:left w:val="none" w:sz="0" w:space="0" w:color="auto"/>
        <w:bottom w:val="none" w:sz="0" w:space="0" w:color="auto"/>
        <w:right w:val="none" w:sz="0" w:space="0" w:color="auto"/>
      </w:divBdr>
    </w:div>
    <w:div w:id="742339452">
      <w:bodyDiv w:val="1"/>
      <w:marLeft w:val="0"/>
      <w:marRight w:val="0"/>
      <w:marTop w:val="0"/>
      <w:marBottom w:val="0"/>
      <w:divBdr>
        <w:top w:val="none" w:sz="0" w:space="0" w:color="auto"/>
        <w:left w:val="none" w:sz="0" w:space="0" w:color="auto"/>
        <w:bottom w:val="none" w:sz="0" w:space="0" w:color="auto"/>
        <w:right w:val="none" w:sz="0" w:space="0" w:color="auto"/>
      </w:divBdr>
    </w:div>
    <w:div w:id="799540854">
      <w:bodyDiv w:val="1"/>
      <w:marLeft w:val="0"/>
      <w:marRight w:val="0"/>
      <w:marTop w:val="0"/>
      <w:marBottom w:val="0"/>
      <w:divBdr>
        <w:top w:val="none" w:sz="0" w:space="0" w:color="auto"/>
        <w:left w:val="none" w:sz="0" w:space="0" w:color="auto"/>
        <w:bottom w:val="none" w:sz="0" w:space="0" w:color="auto"/>
        <w:right w:val="none" w:sz="0" w:space="0" w:color="auto"/>
      </w:divBdr>
    </w:div>
    <w:div w:id="819426785">
      <w:bodyDiv w:val="1"/>
      <w:marLeft w:val="0"/>
      <w:marRight w:val="0"/>
      <w:marTop w:val="0"/>
      <w:marBottom w:val="0"/>
      <w:divBdr>
        <w:top w:val="none" w:sz="0" w:space="0" w:color="auto"/>
        <w:left w:val="none" w:sz="0" w:space="0" w:color="auto"/>
        <w:bottom w:val="none" w:sz="0" w:space="0" w:color="auto"/>
        <w:right w:val="none" w:sz="0" w:space="0" w:color="auto"/>
      </w:divBdr>
    </w:div>
    <w:div w:id="838931596">
      <w:bodyDiv w:val="1"/>
      <w:marLeft w:val="0"/>
      <w:marRight w:val="0"/>
      <w:marTop w:val="0"/>
      <w:marBottom w:val="0"/>
      <w:divBdr>
        <w:top w:val="none" w:sz="0" w:space="0" w:color="auto"/>
        <w:left w:val="none" w:sz="0" w:space="0" w:color="auto"/>
        <w:bottom w:val="none" w:sz="0" w:space="0" w:color="auto"/>
        <w:right w:val="none" w:sz="0" w:space="0" w:color="auto"/>
      </w:divBdr>
    </w:div>
    <w:div w:id="857618340">
      <w:bodyDiv w:val="1"/>
      <w:marLeft w:val="0"/>
      <w:marRight w:val="0"/>
      <w:marTop w:val="0"/>
      <w:marBottom w:val="0"/>
      <w:divBdr>
        <w:top w:val="none" w:sz="0" w:space="0" w:color="auto"/>
        <w:left w:val="none" w:sz="0" w:space="0" w:color="auto"/>
        <w:bottom w:val="none" w:sz="0" w:space="0" w:color="auto"/>
        <w:right w:val="none" w:sz="0" w:space="0" w:color="auto"/>
      </w:divBdr>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888027688">
      <w:bodyDiv w:val="1"/>
      <w:marLeft w:val="0"/>
      <w:marRight w:val="0"/>
      <w:marTop w:val="0"/>
      <w:marBottom w:val="0"/>
      <w:divBdr>
        <w:top w:val="none" w:sz="0" w:space="0" w:color="auto"/>
        <w:left w:val="none" w:sz="0" w:space="0" w:color="auto"/>
        <w:bottom w:val="none" w:sz="0" w:space="0" w:color="auto"/>
        <w:right w:val="none" w:sz="0" w:space="0" w:color="auto"/>
      </w:divBdr>
    </w:div>
    <w:div w:id="972489988">
      <w:bodyDiv w:val="1"/>
      <w:marLeft w:val="0"/>
      <w:marRight w:val="0"/>
      <w:marTop w:val="0"/>
      <w:marBottom w:val="0"/>
      <w:divBdr>
        <w:top w:val="none" w:sz="0" w:space="0" w:color="auto"/>
        <w:left w:val="none" w:sz="0" w:space="0" w:color="auto"/>
        <w:bottom w:val="none" w:sz="0" w:space="0" w:color="auto"/>
        <w:right w:val="none" w:sz="0" w:space="0" w:color="auto"/>
      </w:divBdr>
    </w:div>
    <w:div w:id="1022515953">
      <w:bodyDiv w:val="1"/>
      <w:marLeft w:val="0"/>
      <w:marRight w:val="0"/>
      <w:marTop w:val="0"/>
      <w:marBottom w:val="0"/>
      <w:divBdr>
        <w:top w:val="none" w:sz="0" w:space="0" w:color="auto"/>
        <w:left w:val="none" w:sz="0" w:space="0" w:color="auto"/>
        <w:bottom w:val="none" w:sz="0" w:space="0" w:color="auto"/>
        <w:right w:val="none" w:sz="0" w:space="0" w:color="auto"/>
      </w:divBdr>
    </w:div>
    <w:div w:id="1071851074">
      <w:bodyDiv w:val="1"/>
      <w:marLeft w:val="0"/>
      <w:marRight w:val="0"/>
      <w:marTop w:val="0"/>
      <w:marBottom w:val="0"/>
      <w:divBdr>
        <w:top w:val="none" w:sz="0" w:space="0" w:color="auto"/>
        <w:left w:val="none" w:sz="0" w:space="0" w:color="auto"/>
        <w:bottom w:val="none" w:sz="0" w:space="0" w:color="auto"/>
        <w:right w:val="none" w:sz="0" w:space="0" w:color="auto"/>
      </w:divBdr>
    </w:div>
    <w:div w:id="1082147560">
      <w:bodyDiv w:val="1"/>
      <w:marLeft w:val="0"/>
      <w:marRight w:val="0"/>
      <w:marTop w:val="0"/>
      <w:marBottom w:val="0"/>
      <w:divBdr>
        <w:top w:val="none" w:sz="0" w:space="0" w:color="auto"/>
        <w:left w:val="none" w:sz="0" w:space="0" w:color="auto"/>
        <w:bottom w:val="none" w:sz="0" w:space="0" w:color="auto"/>
        <w:right w:val="none" w:sz="0" w:space="0" w:color="auto"/>
      </w:divBdr>
    </w:div>
    <w:div w:id="1117332819">
      <w:bodyDiv w:val="1"/>
      <w:marLeft w:val="0"/>
      <w:marRight w:val="0"/>
      <w:marTop w:val="0"/>
      <w:marBottom w:val="0"/>
      <w:divBdr>
        <w:top w:val="none" w:sz="0" w:space="0" w:color="auto"/>
        <w:left w:val="none" w:sz="0" w:space="0" w:color="auto"/>
        <w:bottom w:val="none" w:sz="0" w:space="0" w:color="auto"/>
        <w:right w:val="none" w:sz="0" w:space="0" w:color="auto"/>
      </w:divBdr>
    </w:div>
    <w:div w:id="1203009700">
      <w:bodyDiv w:val="1"/>
      <w:marLeft w:val="0"/>
      <w:marRight w:val="0"/>
      <w:marTop w:val="0"/>
      <w:marBottom w:val="0"/>
      <w:divBdr>
        <w:top w:val="none" w:sz="0" w:space="0" w:color="auto"/>
        <w:left w:val="none" w:sz="0" w:space="0" w:color="auto"/>
        <w:bottom w:val="none" w:sz="0" w:space="0" w:color="auto"/>
        <w:right w:val="none" w:sz="0" w:space="0" w:color="auto"/>
      </w:divBdr>
    </w:div>
    <w:div w:id="1270507287">
      <w:bodyDiv w:val="1"/>
      <w:marLeft w:val="0"/>
      <w:marRight w:val="0"/>
      <w:marTop w:val="0"/>
      <w:marBottom w:val="0"/>
      <w:divBdr>
        <w:top w:val="none" w:sz="0" w:space="0" w:color="auto"/>
        <w:left w:val="none" w:sz="0" w:space="0" w:color="auto"/>
        <w:bottom w:val="none" w:sz="0" w:space="0" w:color="auto"/>
        <w:right w:val="none" w:sz="0" w:space="0" w:color="auto"/>
      </w:divBdr>
    </w:div>
    <w:div w:id="1294944469">
      <w:bodyDiv w:val="1"/>
      <w:marLeft w:val="0"/>
      <w:marRight w:val="0"/>
      <w:marTop w:val="0"/>
      <w:marBottom w:val="0"/>
      <w:divBdr>
        <w:top w:val="none" w:sz="0" w:space="0" w:color="auto"/>
        <w:left w:val="none" w:sz="0" w:space="0" w:color="auto"/>
        <w:bottom w:val="none" w:sz="0" w:space="0" w:color="auto"/>
        <w:right w:val="none" w:sz="0" w:space="0" w:color="auto"/>
      </w:divBdr>
    </w:div>
    <w:div w:id="1357317964">
      <w:bodyDiv w:val="1"/>
      <w:marLeft w:val="0"/>
      <w:marRight w:val="0"/>
      <w:marTop w:val="0"/>
      <w:marBottom w:val="0"/>
      <w:divBdr>
        <w:top w:val="none" w:sz="0" w:space="0" w:color="auto"/>
        <w:left w:val="none" w:sz="0" w:space="0" w:color="auto"/>
        <w:bottom w:val="none" w:sz="0" w:space="0" w:color="auto"/>
        <w:right w:val="none" w:sz="0" w:space="0" w:color="auto"/>
      </w:divBdr>
    </w:div>
    <w:div w:id="1383139075">
      <w:bodyDiv w:val="1"/>
      <w:marLeft w:val="0"/>
      <w:marRight w:val="0"/>
      <w:marTop w:val="0"/>
      <w:marBottom w:val="0"/>
      <w:divBdr>
        <w:top w:val="none" w:sz="0" w:space="0" w:color="auto"/>
        <w:left w:val="none" w:sz="0" w:space="0" w:color="auto"/>
        <w:bottom w:val="none" w:sz="0" w:space="0" w:color="auto"/>
        <w:right w:val="none" w:sz="0" w:space="0" w:color="auto"/>
      </w:divBdr>
    </w:div>
    <w:div w:id="1388800414">
      <w:bodyDiv w:val="1"/>
      <w:marLeft w:val="0"/>
      <w:marRight w:val="0"/>
      <w:marTop w:val="0"/>
      <w:marBottom w:val="0"/>
      <w:divBdr>
        <w:top w:val="none" w:sz="0" w:space="0" w:color="auto"/>
        <w:left w:val="none" w:sz="0" w:space="0" w:color="auto"/>
        <w:bottom w:val="none" w:sz="0" w:space="0" w:color="auto"/>
        <w:right w:val="none" w:sz="0" w:space="0" w:color="auto"/>
      </w:divBdr>
    </w:div>
    <w:div w:id="1427731063">
      <w:bodyDiv w:val="1"/>
      <w:marLeft w:val="0"/>
      <w:marRight w:val="0"/>
      <w:marTop w:val="0"/>
      <w:marBottom w:val="0"/>
      <w:divBdr>
        <w:top w:val="none" w:sz="0" w:space="0" w:color="auto"/>
        <w:left w:val="none" w:sz="0" w:space="0" w:color="auto"/>
        <w:bottom w:val="none" w:sz="0" w:space="0" w:color="auto"/>
        <w:right w:val="none" w:sz="0" w:space="0" w:color="auto"/>
      </w:divBdr>
    </w:div>
    <w:div w:id="1456676782">
      <w:bodyDiv w:val="1"/>
      <w:marLeft w:val="0"/>
      <w:marRight w:val="0"/>
      <w:marTop w:val="0"/>
      <w:marBottom w:val="0"/>
      <w:divBdr>
        <w:top w:val="none" w:sz="0" w:space="0" w:color="auto"/>
        <w:left w:val="none" w:sz="0" w:space="0" w:color="auto"/>
        <w:bottom w:val="none" w:sz="0" w:space="0" w:color="auto"/>
        <w:right w:val="none" w:sz="0" w:space="0" w:color="auto"/>
      </w:divBdr>
    </w:div>
    <w:div w:id="1529097733">
      <w:bodyDiv w:val="1"/>
      <w:marLeft w:val="0"/>
      <w:marRight w:val="0"/>
      <w:marTop w:val="0"/>
      <w:marBottom w:val="0"/>
      <w:divBdr>
        <w:top w:val="none" w:sz="0" w:space="0" w:color="auto"/>
        <w:left w:val="none" w:sz="0" w:space="0" w:color="auto"/>
        <w:bottom w:val="none" w:sz="0" w:space="0" w:color="auto"/>
        <w:right w:val="none" w:sz="0" w:space="0" w:color="auto"/>
      </w:divBdr>
    </w:div>
    <w:div w:id="1539126536">
      <w:bodyDiv w:val="1"/>
      <w:marLeft w:val="0"/>
      <w:marRight w:val="0"/>
      <w:marTop w:val="0"/>
      <w:marBottom w:val="0"/>
      <w:divBdr>
        <w:top w:val="none" w:sz="0" w:space="0" w:color="auto"/>
        <w:left w:val="none" w:sz="0" w:space="0" w:color="auto"/>
        <w:bottom w:val="none" w:sz="0" w:space="0" w:color="auto"/>
        <w:right w:val="none" w:sz="0" w:space="0" w:color="auto"/>
      </w:divBdr>
    </w:div>
    <w:div w:id="1548109197">
      <w:bodyDiv w:val="1"/>
      <w:marLeft w:val="0"/>
      <w:marRight w:val="0"/>
      <w:marTop w:val="0"/>
      <w:marBottom w:val="0"/>
      <w:divBdr>
        <w:top w:val="none" w:sz="0" w:space="0" w:color="auto"/>
        <w:left w:val="none" w:sz="0" w:space="0" w:color="auto"/>
        <w:bottom w:val="none" w:sz="0" w:space="0" w:color="auto"/>
        <w:right w:val="none" w:sz="0" w:space="0" w:color="auto"/>
      </w:divBdr>
    </w:div>
    <w:div w:id="1631478223">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34310587">
      <w:bodyDiv w:val="1"/>
      <w:marLeft w:val="0"/>
      <w:marRight w:val="0"/>
      <w:marTop w:val="0"/>
      <w:marBottom w:val="0"/>
      <w:divBdr>
        <w:top w:val="none" w:sz="0" w:space="0" w:color="auto"/>
        <w:left w:val="none" w:sz="0" w:space="0" w:color="auto"/>
        <w:bottom w:val="none" w:sz="0" w:space="0" w:color="auto"/>
        <w:right w:val="none" w:sz="0" w:space="0" w:color="auto"/>
      </w:divBdr>
    </w:div>
    <w:div w:id="174333037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 w:id="1815487377">
      <w:bodyDiv w:val="1"/>
      <w:marLeft w:val="0"/>
      <w:marRight w:val="0"/>
      <w:marTop w:val="0"/>
      <w:marBottom w:val="0"/>
      <w:divBdr>
        <w:top w:val="none" w:sz="0" w:space="0" w:color="auto"/>
        <w:left w:val="none" w:sz="0" w:space="0" w:color="auto"/>
        <w:bottom w:val="none" w:sz="0" w:space="0" w:color="auto"/>
        <w:right w:val="none" w:sz="0" w:space="0" w:color="auto"/>
      </w:divBdr>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
    <w:div w:id="2064788764">
      <w:bodyDiv w:val="1"/>
      <w:marLeft w:val="0"/>
      <w:marRight w:val="0"/>
      <w:marTop w:val="0"/>
      <w:marBottom w:val="0"/>
      <w:divBdr>
        <w:top w:val="none" w:sz="0" w:space="0" w:color="auto"/>
        <w:left w:val="none" w:sz="0" w:space="0" w:color="auto"/>
        <w:bottom w:val="none" w:sz="0" w:space="0" w:color="auto"/>
        <w:right w:val="none" w:sz="0" w:space="0" w:color="auto"/>
      </w:divBdr>
    </w:div>
    <w:div w:id="2112773013">
      <w:bodyDiv w:val="1"/>
      <w:marLeft w:val="0"/>
      <w:marRight w:val="0"/>
      <w:marTop w:val="0"/>
      <w:marBottom w:val="0"/>
      <w:divBdr>
        <w:top w:val="none" w:sz="0" w:space="0" w:color="auto"/>
        <w:left w:val="none" w:sz="0" w:space="0" w:color="auto"/>
        <w:bottom w:val="none" w:sz="0" w:space="0" w:color="auto"/>
        <w:right w:val="none" w:sz="0" w:space="0" w:color="auto"/>
      </w:divBdr>
    </w:div>
    <w:div w:id="2127431465">
      <w:bodyDiv w:val="1"/>
      <w:marLeft w:val="0"/>
      <w:marRight w:val="0"/>
      <w:marTop w:val="0"/>
      <w:marBottom w:val="0"/>
      <w:divBdr>
        <w:top w:val="none" w:sz="0" w:space="0" w:color="auto"/>
        <w:left w:val="none" w:sz="0" w:space="0" w:color="auto"/>
        <w:bottom w:val="none" w:sz="0" w:space="0" w:color="auto"/>
        <w:right w:val="none" w:sz="0" w:space="0" w:color="auto"/>
      </w:divBdr>
    </w:div>
    <w:div w:id="214041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3EE92.35F76D00"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respect@rti.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1197-4842-4583-B86D-41D68518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8-06-18T14:12:00Z</cp:lastPrinted>
  <dcterms:created xsi:type="dcterms:W3CDTF">2018-07-25T15:49:00Z</dcterms:created>
  <dcterms:modified xsi:type="dcterms:W3CDTF">2018-07-25T15:49:00Z</dcterms:modified>
</cp:coreProperties>
</file>